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2AB5A" w14:textId="230E35B4" w:rsidR="0021672A" w:rsidRPr="00E723CD" w:rsidRDefault="0021672A" w:rsidP="0021672A">
      <w:r w:rsidRPr="00E723C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4480A" wp14:editId="162E746E">
                <wp:simplePos x="0" y="0"/>
                <wp:positionH relativeFrom="column">
                  <wp:posOffset>-890270</wp:posOffset>
                </wp:positionH>
                <wp:positionV relativeFrom="paragraph">
                  <wp:posOffset>-899160</wp:posOffset>
                </wp:positionV>
                <wp:extent cx="7726045" cy="4133850"/>
                <wp:effectExtent l="0" t="0" r="27305" b="19050"/>
                <wp:wrapNone/>
                <wp:docPr id="2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6045" cy="4133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D9F6B" w14:textId="77777777" w:rsidR="004F4333" w:rsidRDefault="004F4333" w:rsidP="0021672A">
                            <w:pPr>
                              <w:pStyle w:val="AralkYok"/>
                              <w:jc w:val="center"/>
                              <w:rPr>
                                <w:sz w:val="72"/>
                              </w:rPr>
                            </w:pPr>
                            <w:r w:rsidRPr="008E6DB5">
                              <w:rPr>
                                <w:noProof/>
                                <w:sz w:val="72"/>
                              </w:rPr>
                              <w:drawing>
                                <wp:inline distT="0" distB="0" distL="0" distR="0" wp14:anchorId="04BF97EB" wp14:editId="4533C8B2">
                                  <wp:extent cx="4135271" cy="3185739"/>
                                  <wp:effectExtent l="0" t="0" r="0" b="0"/>
                                  <wp:docPr id="32" name="Resim 32" descr="C:\Users\User\AppData\Local\Microsoft\Windows\INetCache\Content.Word\Vital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User\AppData\Local\Microsoft\Windows\INetCache\Content.Word\Vital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5271" cy="3185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D9AF39" w14:textId="518A90C8" w:rsidR="004F4333" w:rsidRDefault="004F4333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  <w:r>
                              <w:rPr>
                                <w:color w:val="DEEAF6" w:themeColor="accent5" w:themeTint="33"/>
                                <w:sz w:val="72"/>
                              </w:rPr>
                              <w:t>USAGE AND MAINTENANCE MANUAL</w:t>
                            </w:r>
                          </w:p>
                          <w:p w14:paraId="2324185E" w14:textId="77777777" w:rsidR="004F4333" w:rsidRDefault="004F4333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</w:p>
                          <w:p w14:paraId="3AC78EF6" w14:textId="77777777" w:rsidR="004F4333" w:rsidRDefault="004F4333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  <w:r>
                              <w:rPr>
                                <w:color w:val="DEEAF6" w:themeColor="accent5" w:themeTint="33"/>
                                <w:sz w:val="72"/>
                              </w:rPr>
                              <w:t>ELE</w:t>
                            </w:r>
                          </w:p>
                          <w:p w14:paraId="14C451C8" w14:textId="77777777" w:rsidR="004F4333" w:rsidRDefault="004F4333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</w:p>
                          <w:p w14:paraId="4A821409" w14:textId="77777777" w:rsidR="004F4333" w:rsidRDefault="004F4333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</w:p>
                          <w:p w14:paraId="7B4787D0" w14:textId="77777777" w:rsidR="004F4333" w:rsidRPr="002218EC" w:rsidRDefault="004F4333" w:rsidP="0021672A">
                            <w:pPr>
                              <w:pStyle w:val="AralkYok"/>
                              <w:jc w:val="center"/>
                              <w:rPr>
                                <w:color w:val="DEEAF6" w:themeColor="accent5" w:themeTint="33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4480A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-70.1pt;margin-top:-70.8pt;width:608.35pt;height:3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" fillcolor="#c00000">
                <v:textbox>
                  <w:txbxContent>
                    <w:p w14:paraId="55FD9F6B" w14:textId="77777777" w:rsidR="004F4333" w:rsidRDefault="004F4333" w:rsidP="0021672A">
                      <w:pPr>
                        <w:pStyle w:val="AralkYok"/>
                        <w:jc w:val="center"/>
                        <w:rPr>
                          <w:sz w:val="72"/>
                        </w:rPr>
                      </w:pPr>
                      <w:r w:rsidRPr="008E6DB5">
                        <w:rPr>
                          <w:noProof/>
                          <w:sz w:val="72"/>
                        </w:rPr>
                        <w:drawing>
                          <wp:inline distT="0" distB="0" distL="0" distR="0" wp14:anchorId="04BF97EB" wp14:editId="4533C8B2">
                            <wp:extent cx="4135271" cy="3185739"/>
                            <wp:effectExtent l="0" t="0" r="0" b="0"/>
                            <wp:docPr id="32" name="Resim 32" descr="C:\Users\User\AppData\Local\Microsoft\Windows\INetCache\Content.Word\Vital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User\AppData\Local\Microsoft\Windows\INetCache\Content.Word\Vital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5271" cy="3185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D9AF39" w14:textId="518A90C8" w:rsidR="004F4333" w:rsidRDefault="004F4333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  <w:r>
                        <w:rPr>
                          <w:color w:val="DEEAF6" w:themeColor="accent5" w:themeTint="33"/>
                          <w:sz w:val="72"/>
                        </w:rPr>
                        <w:t>USAGE AND MAINTENANCE MANUAL</w:t>
                      </w:r>
                    </w:p>
                    <w:p w14:paraId="2324185E" w14:textId="77777777" w:rsidR="004F4333" w:rsidRDefault="004F4333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</w:p>
                    <w:p w14:paraId="3AC78EF6" w14:textId="77777777" w:rsidR="004F4333" w:rsidRDefault="004F4333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  <w:r>
                        <w:rPr>
                          <w:color w:val="DEEAF6" w:themeColor="accent5" w:themeTint="33"/>
                          <w:sz w:val="72"/>
                        </w:rPr>
                        <w:t>ELE</w:t>
                      </w:r>
                    </w:p>
                    <w:p w14:paraId="14C451C8" w14:textId="77777777" w:rsidR="004F4333" w:rsidRDefault="004F4333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</w:p>
                    <w:p w14:paraId="4A821409" w14:textId="77777777" w:rsidR="004F4333" w:rsidRDefault="004F4333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</w:p>
                    <w:p w14:paraId="7B4787D0" w14:textId="77777777" w:rsidR="004F4333" w:rsidRPr="002218EC" w:rsidRDefault="004F4333" w:rsidP="0021672A">
                      <w:pPr>
                        <w:pStyle w:val="AralkYok"/>
                        <w:jc w:val="center"/>
                        <w:rPr>
                          <w:color w:val="DEEAF6" w:themeColor="accent5" w:themeTint="33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F449A0" w14:textId="77777777" w:rsidR="0021672A" w:rsidRPr="00E723CD" w:rsidRDefault="0021672A" w:rsidP="0021672A"/>
    <w:p w14:paraId="7EB96639" w14:textId="038DA683" w:rsidR="0021672A" w:rsidRPr="00E723CD" w:rsidRDefault="0021672A" w:rsidP="0021672A"/>
    <w:p w14:paraId="29939683" w14:textId="20E39CAC" w:rsidR="0021672A" w:rsidRPr="00E723CD" w:rsidRDefault="0021672A" w:rsidP="0021672A"/>
    <w:p w14:paraId="1E01F888" w14:textId="1A9CA3FB" w:rsidR="0021672A" w:rsidRPr="00E723CD" w:rsidRDefault="0021672A" w:rsidP="0021672A"/>
    <w:p w14:paraId="4CA8442F" w14:textId="4E3EDF16" w:rsidR="0021672A" w:rsidRPr="00E723CD" w:rsidRDefault="0021672A" w:rsidP="0021672A"/>
    <w:p w14:paraId="6E4CA38D" w14:textId="1C3FE483" w:rsidR="0021672A" w:rsidRPr="00E723CD" w:rsidRDefault="0021672A" w:rsidP="0021672A"/>
    <w:p w14:paraId="0D2B4852" w14:textId="6791BAAA" w:rsidR="0021672A" w:rsidRPr="00E723CD" w:rsidRDefault="0021672A" w:rsidP="0021672A"/>
    <w:p w14:paraId="50821B13" w14:textId="47944794" w:rsidR="0021672A" w:rsidRPr="00E723CD" w:rsidRDefault="0021672A" w:rsidP="0021672A"/>
    <w:p w14:paraId="2A5584F7" w14:textId="5C76DF86" w:rsidR="0021672A" w:rsidRPr="00E723CD" w:rsidRDefault="0021672A" w:rsidP="0021672A"/>
    <w:p w14:paraId="2DDAC223" w14:textId="79A25F89" w:rsidR="0021672A" w:rsidRPr="00E723CD" w:rsidRDefault="0021672A" w:rsidP="0021672A"/>
    <w:p w14:paraId="3C567A5A" w14:textId="28866E7E" w:rsidR="0021672A" w:rsidRPr="00E723CD" w:rsidRDefault="0021672A"/>
    <w:p w14:paraId="5CA0AD07" w14:textId="404C6B7D" w:rsidR="0021672A" w:rsidRPr="00E723CD" w:rsidRDefault="00C73D3F" w:rsidP="0021672A">
      <w:pPr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1169EC66" wp14:editId="280B9B44">
            <wp:simplePos x="0" y="0"/>
            <wp:positionH relativeFrom="column">
              <wp:posOffset>3871595</wp:posOffset>
            </wp:positionH>
            <wp:positionV relativeFrom="paragraph">
              <wp:posOffset>459690</wp:posOffset>
            </wp:positionV>
            <wp:extent cx="1949390" cy="1981200"/>
            <wp:effectExtent l="0" t="0" r="0" b="0"/>
            <wp:wrapNone/>
            <wp:docPr id="297" name="Resi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39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689">
        <w:rPr>
          <w:b/>
          <w:sz w:val="44"/>
          <w:szCs w:val="44"/>
        </w:rPr>
        <w:t>GAS STEAM CONVECTION OVENS</w:t>
      </w:r>
    </w:p>
    <w:p w14:paraId="67F24639" w14:textId="20C17424" w:rsidR="00484477" w:rsidRPr="00E723CD" w:rsidRDefault="00C73D3F" w:rsidP="00DB006E">
      <w:pPr>
        <w:pStyle w:val="ListeParagraf"/>
        <w:rPr>
          <w:noProof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44A1E9A8" wp14:editId="3811B6A5">
            <wp:simplePos x="0" y="0"/>
            <wp:positionH relativeFrom="column">
              <wp:posOffset>-128905</wp:posOffset>
            </wp:positionH>
            <wp:positionV relativeFrom="paragraph">
              <wp:posOffset>218440</wp:posOffset>
            </wp:positionV>
            <wp:extent cx="2047240" cy="1679575"/>
            <wp:effectExtent l="0" t="0" r="0" b="0"/>
            <wp:wrapNone/>
            <wp:docPr id="296" name="Resi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CD6E4" w14:textId="1C7FB154" w:rsidR="00484477" w:rsidRPr="00E723CD" w:rsidRDefault="00484477" w:rsidP="00DB006E">
      <w:pPr>
        <w:pStyle w:val="ListeParagraf"/>
        <w:rPr>
          <w:b/>
          <w:sz w:val="44"/>
          <w:szCs w:val="44"/>
        </w:rPr>
      </w:pPr>
    </w:p>
    <w:p w14:paraId="544CCF08" w14:textId="59D44811" w:rsidR="00484477" w:rsidRPr="00E723CD" w:rsidRDefault="00484477" w:rsidP="00DB006E">
      <w:pPr>
        <w:pStyle w:val="ListeParagraf"/>
        <w:rPr>
          <w:b/>
          <w:sz w:val="44"/>
          <w:szCs w:val="44"/>
        </w:rPr>
      </w:pPr>
    </w:p>
    <w:p w14:paraId="21AF3675" w14:textId="498B7E09" w:rsidR="00DB006E" w:rsidRPr="00E723CD" w:rsidRDefault="00C73D3F" w:rsidP="00C73D3F">
      <w:pPr>
        <w:pStyle w:val="ListeParagraf"/>
        <w:tabs>
          <w:tab w:val="left" w:pos="8025"/>
        </w:tabs>
        <w:rPr>
          <w:noProof/>
        </w:rPr>
      </w:pPr>
      <w:r>
        <w:rPr>
          <w:noProof/>
        </w:rPr>
        <w:tab/>
      </w:r>
    </w:p>
    <w:p w14:paraId="59C8E418" w14:textId="53E81724" w:rsidR="00484477" w:rsidRPr="00E723CD" w:rsidRDefault="00484477" w:rsidP="00DB006E">
      <w:pPr>
        <w:pStyle w:val="ListeParagraf"/>
        <w:rPr>
          <w:b/>
          <w:sz w:val="44"/>
          <w:szCs w:val="44"/>
        </w:rPr>
      </w:pPr>
    </w:p>
    <w:p w14:paraId="0AE35266" w14:textId="21827F2C" w:rsidR="00484477" w:rsidRPr="00E723CD" w:rsidRDefault="0072502D" w:rsidP="00DB006E">
      <w:pPr>
        <w:pStyle w:val="ListeParagraf"/>
        <w:rPr>
          <w:b/>
          <w:sz w:val="44"/>
          <w:szCs w:val="44"/>
        </w:rPr>
      </w:pPr>
      <w:r w:rsidRPr="00E723CD">
        <w:rPr>
          <w:rFonts w:cs="Tahom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4A65363" wp14:editId="3B9A3B91">
                <wp:simplePos x="0" y="0"/>
                <wp:positionH relativeFrom="column">
                  <wp:posOffset>38100</wp:posOffset>
                </wp:positionH>
                <wp:positionV relativeFrom="paragraph">
                  <wp:posOffset>333375</wp:posOffset>
                </wp:positionV>
                <wp:extent cx="5686425" cy="41910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A6D9C" w14:textId="213BF218" w:rsidR="004F4333" w:rsidRPr="001D78AD" w:rsidRDefault="004F4333" w:rsidP="0072502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1D78AD">
                              <w:rPr>
                                <w:b/>
                                <w:sz w:val="36"/>
                                <w:szCs w:val="36"/>
                              </w:rPr>
                              <w:t>PRIME061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G                                                        </w:t>
                            </w:r>
                            <w:r w:rsidRPr="001D78AD">
                              <w:rPr>
                                <w:b/>
                                <w:sz w:val="36"/>
                                <w:szCs w:val="36"/>
                              </w:rPr>
                              <w:t>PRIM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  <w:r w:rsidRPr="001D78AD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5363" id="Metin Kutusu 2" o:spid="_x0000_s1027" type="#_x0000_t202" style="position:absolute;left:0;text-align:left;margin-left:3pt;margin-top:26.25pt;width:447.75pt;height:33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" filled="f" stroked="f">
                <v:textbox>
                  <w:txbxContent>
                    <w:p w14:paraId="56AA6D9C" w14:textId="213BF218" w:rsidR="004F4333" w:rsidRPr="001D78AD" w:rsidRDefault="004F4333" w:rsidP="0072502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1D78AD">
                        <w:rPr>
                          <w:b/>
                          <w:sz w:val="36"/>
                          <w:szCs w:val="36"/>
                        </w:rPr>
                        <w:t>PRIME061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G                                                        </w:t>
                      </w:r>
                      <w:r w:rsidRPr="001D78AD">
                        <w:rPr>
                          <w:b/>
                          <w:sz w:val="36"/>
                          <w:szCs w:val="36"/>
                        </w:rPr>
                        <w:t>PRIM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10</w:t>
                      </w:r>
                      <w:r w:rsidRPr="001D78AD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4DDCD930" w14:textId="20F81B44" w:rsidR="00484477" w:rsidRPr="00E723CD" w:rsidRDefault="00C73D3F" w:rsidP="00DB006E">
      <w:pPr>
        <w:pStyle w:val="ListeParagraf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3E70C7E5" wp14:editId="5C3998FB">
            <wp:simplePos x="0" y="0"/>
            <wp:positionH relativeFrom="column">
              <wp:posOffset>3788410</wp:posOffset>
            </wp:positionH>
            <wp:positionV relativeFrom="paragraph">
              <wp:posOffset>335280</wp:posOffset>
            </wp:positionV>
            <wp:extent cx="2123734" cy="2762025"/>
            <wp:effectExtent l="0" t="0" r="0" b="635"/>
            <wp:wrapNone/>
            <wp:docPr id="299" name="Resi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734" cy="27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A969E" w14:textId="4DDD9943" w:rsidR="0072502D" w:rsidRPr="00E723CD" w:rsidRDefault="00C73D3F" w:rsidP="0021672A">
      <w:pPr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76754B5D" wp14:editId="5270D664">
            <wp:simplePos x="0" y="0"/>
            <wp:positionH relativeFrom="column">
              <wp:posOffset>-109855</wp:posOffset>
            </wp:positionH>
            <wp:positionV relativeFrom="paragraph">
              <wp:posOffset>542925</wp:posOffset>
            </wp:positionV>
            <wp:extent cx="2276475" cy="1994112"/>
            <wp:effectExtent l="0" t="0" r="0" b="6350"/>
            <wp:wrapNone/>
            <wp:docPr id="298" name="Resi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9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07D" w:rsidRPr="00E723CD">
        <w:rPr>
          <w:b/>
          <w:sz w:val="44"/>
          <w:szCs w:val="44"/>
        </w:rPr>
        <w:t xml:space="preserve">         </w:t>
      </w:r>
    </w:p>
    <w:p w14:paraId="457EC925" w14:textId="77777777" w:rsidR="0072502D" w:rsidRPr="00E723CD" w:rsidRDefault="0072502D" w:rsidP="0021672A">
      <w:pPr>
        <w:rPr>
          <w:b/>
          <w:sz w:val="44"/>
          <w:szCs w:val="44"/>
        </w:rPr>
      </w:pPr>
    </w:p>
    <w:p w14:paraId="4B36FA8A" w14:textId="77777777" w:rsidR="0072502D" w:rsidRPr="00E723CD" w:rsidRDefault="0072502D" w:rsidP="0021672A">
      <w:pPr>
        <w:rPr>
          <w:b/>
          <w:sz w:val="44"/>
          <w:szCs w:val="44"/>
        </w:rPr>
      </w:pPr>
    </w:p>
    <w:p w14:paraId="2C84E0E1" w14:textId="338120BC" w:rsidR="00F62681" w:rsidRPr="00E723CD" w:rsidRDefault="0072502D" w:rsidP="0021672A">
      <w:pPr>
        <w:rPr>
          <w:b/>
          <w:sz w:val="44"/>
          <w:szCs w:val="44"/>
        </w:rPr>
      </w:pPr>
      <w:r w:rsidRPr="00E723CD">
        <w:rPr>
          <w:rFonts w:cs="Tahom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BD18C5B" wp14:editId="055137FB">
                <wp:simplePos x="0" y="0"/>
                <wp:positionH relativeFrom="column">
                  <wp:posOffset>0</wp:posOffset>
                </wp:positionH>
                <wp:positionV relativeFrom="paragraph">
                  <wp:posOffset>902335</wp:posOffset>
                </wp:positionV>
                <wp:extent cx="5686425" cy="419100"/>
                <wp:effectExtent l="0" t="0" r="0" b="0"/>
                <wp:wrapNone/>
                <wp:docPr id="27" name="Metin Kutus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5B53B" w14:textId="79FB5DA8" w:rsidR="004F4333" w:rsidRPr="001D78AD" w:rsidRDefault="004F4333" w:rsidP="0072502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1D78AD">
                              <w:rPr>
                                <w:b/>
                                <w:sz w:val="36"/>
                                <w:szCs w:val="36"/>
                              </w:rPr>
                              <w:t>PRIM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102G                                                     </w:t>
                            </w:r>
                            <w:r w:rsidRPr="001D78AD">
                              <w:rPr>
                                <w:b/>
                                <w:sz w:val="36"/>
                                <w:szCs w:val="36"/>
                              </w:rPr>
                              <w:t>PRIM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02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8C5B" id="Metin Kutusu 27" o:spid="_x0000_s1028" type="#_x0000_t202" style="position:absolute;left:0;text-align:left;margin-left:0;margin-top:71.05pt;width:447.75pt;height:33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" filled="f" stroked="f">
                <v:textbox>
                  <w:txbxContent>
                    <w:p w14:paraId="4D55B53B" w14:textId="79FB5DA8" w:rsidR="004F4333" w:rsidRPr="001D78AD" w:rsidRDefault="004F4333" w:rsidP="0072502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</w:t>
                      </w:r>
                      <w:r w:rsidRPr="001D78AD">
                        <w:rPr>
                          <w:b/>
                          <w:sz w:val="36"/>
                          <w:szCs w:val="36"/>
                        </w:rPr>
                        <w:t>PRIM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102G                                                     </w:t>
                      </w:r>
                      <w:r w:rsidRPr="001D78AD">
                        <w:rPr>
                          <w:b/>
                          <w:sz w:val="36"/>
                          <w:szCs w:val="36"/>
                        </w:rPr>
                        <w:t>PRIM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202G</w:t>
                      </w:r>
                    </w:p>
                  </w:txbxContent>
                </v:textbox>
              </v:shape>
            </w:pict>
          </mc:Fallback>
        </mc:AlternateContent>
      </w:r>
      <w:r w:rsidR="0089307D" w:rsidRPr="00E723CD">
        <w:rPr>
          <w:b/>
          <w:sz w:val="44"/>
          <w:szCs w:val="44"/>
        </w:rPr>
        <w:t xml:space="preserve">      </w:t>
      </w:r>
    </w:p>
    <w:p w14:paraId="241E4CFC" w14:textId="77777777" w:rsidR="00977689" w:rsidRPr="00FB57E1" w:rsidRDefault="00977689" w:rsidP="00977689">
      <w:pPr>
        <w:pStyle w:val="Balk1"/>
        <w:rPr>
          <w:i w:val="0"/>
        </w:rPr>
      </w:pPr>
      <w:r>
        <w:rPr>
          <w:i w:val="0"/>
        </w:rPr>
        <w:lastRenderedPageBreak/>
        <w:t>PRESENTATION</w:t>
      </w:r>
    </w:p>
    <w:p w14:paraId="397C2921" w14:textId="77777777" w:rsidR="00977689" w:rsidRPr="00FB57E1" w:rsidRDefault="00977689" w:rsidP="00977689"/>
    <w:p w14:paraId="6B4298B3" w14:textId="77777777" w:rsidR="00977689" w:rsidRPr="00FB57E1" w:rsidRDefault="00977689" w:rsidP="00977689">
      <w:pPr>
        <w:rPr>
          <w:sz w:val="32"/>
          <w:szCs w:val="32"/>
        </w:rPr>
      </w:pPr>
      <w:r>
        <w:rPr>
          <w:rFonts w:cs="Tahoma"/>
          <w:sz w:val="32"/>
          <w:szCs w:val="32"/>
        </w:rPr>
        <w:t>DEAR CUSTOMERS</w:t>
      </w:r>
    </w:p>
    <w:p w14:paraId="74E8F054" w14:textId="77777777" w:rsidR="00977689" w:rsidRPr="00FB57E1" w:rsidRDefault="00977689" w:rsidP="00977689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ge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bes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yield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ou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roduct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a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re</w:t>
      </w:r>
      <w:proofErr w:type="spellEnd"/>
      <w:r>
        <w:rPr>
          <w:rFonts w:cs="Tahoma"/>
          <w:sz w:val="28"/>
        </w:rPr>
        <w:t xml:space="preserve"> in </w:t>
      </w:r>
      <w:proofErr w:type="spellStart"/>
      <w:r>
        <w:rPr>
          <w:rFonts w:cs="Tahoma"/>
          <w:sz w:val="28"/>
        </w:rPr>
        <w:t>complian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International </w:t>
      </w:r>
      <w:proofErr w:type="spellStart"/>
      <w:r>
        <w:rPr>
          <w:rFonts w:cs="Tahoma"/>
          <w:sz w:val="28"/>
        </w:rPr>
        <w:t>Standards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w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ighl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recommen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you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rea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user’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anua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n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ave</w:t>
      </w:r>
      <w:proofErr w:type="spellEnd"/>
      <w:r>
        <w:rPr>
          <w:rFonts w:cs="Tahoma"/>
          <w:sz w:val="28"/>
        </w:rPr>
        <w:t xml:space="preserve"> it </w:t>
      </w:r>
      <w:proofErr w:type="spellStart"/>
      <w:r>
        <w:rPr>
          <w:rFonts w:cs="Tahoma"/>
          <w:sz w:val="28"/>
        </w:rPr>
        <w:t>rea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you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user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f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lo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n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ntinuou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usages</w:t>
      </w:r>
      <w:proofErr w:type="spellEnd"/>
      <w:r>
        <w:rPr>
          <w:rFonts w:cs="Tahoma"/>
          <w:sz w:val="28"/>
        </w:rPr>
        <w:t xml:space="preserve">. </w:t>
      </w:r>
    </w:p>
    <w:p w14:paraId="2758B689" w14:textId="77777777" w:rsidR="00977689" w:rsidRPr="00FB57E1" w:rsidRDefault="00977689" w:rsidP="00977689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Thi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anua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ntain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importan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information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bou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ecur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installation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usag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n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aintenance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roduc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n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necessar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remark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ak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os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effidicen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usage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you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. </w:t>
      </w:r>
    </w:p>
    <w:p w14:paraId="115F6E87" w14:textId="77777777" w:rsidR="00977689" w:rsidRPr="00FB57E1" w:rsidRDefault="00977689" w:rsidP="00977689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Keep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i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anual</w:t>
      </w:r>
      <w:proofErr w:type="spellEnd"/>
      <w:r>
        <w:rPr>
          <w:rFonts w:cs="Tahoma"/>
          <w:sz w:val="28"/>
        </w:rPr>
        <w:t xml:space="preserve"> in an </w:t>
      </w:r>
      <w:proofErr w:type="spellStart"/>
      <w:r>
        <w:rPr>
          <w:rFonts w:cs="Tahoma"/>
          <w:sz w:val="28"/>
        </w:rPr>
        <w:t>easil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ccessibl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n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af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la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us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h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necessary</w:t>
      </w:r>
      <w:proofErr w:type="spellEnd"/>
      <w:r>
        <w:rPr>
          <w:rFonts w:cs="Tahoma"/>
          <w:sz w:val="28"/>
        </w:rPr>
        <w:t>.</w:t>
      </w:r>
    </w:p>
    <w:p w14:paraId="151FF2D5" w14:textId="77777777" w:rsidR="00977689" w:rsidRPr="00FB57E1" w:rsidRDefault="00977689" w:rsidP="00977689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Ou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roduct</w:t>
      </w:r>
      <w:proofErr w:type="spellEnd"/>
      <w:r>
        <w:rPr>
          <w:rFonts w:cs="Tahoma"/>
          <w:sz w:val="28"/>
        </w:rPr>
        <w:t xml:space="preserve"> is </w:t>
      </w:r>
      <w:proofErr w:type="spellStart"/>
      <w:r>
        <w:rPr>
          <w:rFonts w:cs="Tahoma"/>
          <w:sz w:val="28"/>
        </w:rPr>
        <w:t>design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f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eat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n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ok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foo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mmodities</w:t>
      </w:r>
      <w:proofErr w:type="spellEnd"/>
      <w:r>
        <w:rPr>
          <w:rFonts w:cs="Tahoma"/>
          <w:sz w:val="28"/>
        </w:rPr>
        <w:t xml:space="preserve">. </w:t>
      </w:r>
      <w:proofErr w:type="spellStart"/>
      <w:r>
        <w:rPr>
          <w:rFonts w:cs="Tahoma"/>
          <w:sz w:val="28"/>
        </w:rPr>
        <w:t>An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hemica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liqui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ubstance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imila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at</w:t>
      </w:r>
      <w:proofErr w:type="spellEnd"/>
      <w:r>
        <w:rPr>
          <w:rFonts w:cs="Tahoma"/>
          <w:sz w:val="28"/>
        </w:rPr>
        <w:t xml:space="preserve"> can be in </w:t>
      </w:r>
      <w:proofErr w:type="spellStart"/>
      <w:r>
        <w:rPr>
          <w:rFonts w:cs="Tahoma"/>
          <w:sz w:val="28"/>
        </w:rPr>
        <w:t>contac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foodstuff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cannot</w:t>
      </w:r>
      <w:proofErr w:type="spellEnd"/>
      <w:r>
        <w:rPr>
          <w:rFonts w:cs="Tahoma"/>
          <w:sz w:val="28"/>
        </w:rPr>
        <w:t xml:space="preserve"> be </w:t>
      </w:r>
      <w:proofErr w:type="spellStart"/>
      <w:r>
        <w:rPr>
          <w:rFonts w:cs="Tahoma"/>
          <w:sz w:val="28"/>
        </w:rPr>
        <w:t>us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f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n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ea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reat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at</w:t>
      </w:r>
      <w:proofErr w:type="spellEnd"/>
      <w:r>
        <w:rPr>
          <w:rFonts w:cs="Tahoma"/>
          <w:sz w:val="28"/>
        </w:rPr>
        <w:t xml:space="preserve"> can </w:t>
      </w:r>
      <w:proofErr w:type="spellStart"/>
      <w:r>
        <w:rPr>
          <w:rFonts w:cs="Tahoma"/>
          <w:sz w:val="28"/>
        </w:rPr>
        <w:t>caus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amage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f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ealth</w:t>
      </w:r>
      <w:proofErr w:type="spellEnd"/>
      <w:r>
        <w:rPr>
          <w:rFonts w:cs="Tahoma"/>
          <w:sz w:val="28"/>
        </w:rPr>
        <w:t xml:space="preserve">. </w:t>
      </w:r>
    </w:p>
    <w:p w14:paraId="05B39B4A" w14:textId="77777777" w:rsidR="00977689" w:rsidRPr="00FE435D" w:rsidRDefault="00977689" w:rsidP="00977689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ahoma"/>
          <w:b/>
          <w:sz w:val="36"/>
          <w:szCs w:val="36"/>
        </w:rPr>
      </w:pPr>
      <w:proofErr w:type="spellStart"/>
      <w:r w:rsidRPr="00C0786B">
        <w:rPr>
          <w:sz w:val="28"/>
          <w:szCs w:val="28"/>
        </w:rPr>
        <w:t>The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manufacturer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cannot</w:t>
      </w:r>
      <w:proofErr w:type="spellEnd"/>
      <w:r w:rsidRPr="00C0786B">
        <w:rPr>
          <w:sz w:val="28"/>
          <w:szCs w:val="28"/>
        </w:rPr>
        <w:t xml:space="preserve"> be </w:t>
      </w:r>
      <w:proofErr w:type="spellStart"/>
      <w:r w:rsidRPr="00C0786B">
        <w:rPr>
          <w:sz w:val="28"/>
          <w:szCs w:val="28"/>
        </w:rPr>
        <w:t>held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onsible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for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any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damage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from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incorrect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us</w:t>
      </w:r>
      <w:r>
        <w:rPr>
          <w:sz w:val="28"/>
          <w:szCs w:val="28"/>
        </w:rPr>
        <w:t>age</w:t>
      </w:r>
      <w:proofErr w:type="spellEnd"/>
      <w:r w:rsidRPr="00C0786B">
        <w:rPr>
          <w:sz w:val="28"/>
          <w:szCs w:val="28"/>
        </w:rPr>
        <w:t xml:space="preserve"> of </w:t>
      </w:r>
      <w:proofErr w:type="spellStart"/>
      <w:r w:rsidRPr="00C0786B">
        <w:rPr>
          <w:sz w:val="28"/>
          <w:szCs w:val="28"/>
        </w:rPr>
        <w:t>the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device</w:t>
      </w:r>
      <w:proofErr w:type="spellEnd"/>
      <w:r w:rsidRPr="00C0786B">
        <w:rPr>
          <w:sz w:val="28"/>
          <w:szCs w:val="28"/>
        </w:rPr>
        <w:t xml:space="preserve">, </w:t>
      </w:r>
      <w:proofErr w:type="spellStart"/>
      <w:r w:rsidRPr="00C0786B">
        <w:rPr>
          <w:sz w:val="28"/>
          <w:szCs w:val="28"/>
        </w:rPr>
        <w:t>to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people</w:t>
      </w:r>
      <w:proofErr w:type="spellEnd"/>
      <w:r w:rsidRPr="00C0786B">
        <w:rPr>
          <w:sz w:val="28"/>
          <w:szCs w:val="28"/>
        </w:rPr>
        <w:t xml:space="preserve">, </w:t>
      </w:r>
      <w:proofErr w:type="spellStart"/>
      <w:r w:rsidRPr="00C0786B">
        <w:rPr>
          <w:sz w:val="28"/>
          <w:szCs w:val="28"/>
        </w:rPr>
        <w:t>the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environment</w:t>
      </w:r>
      <w:proofErr w:type="spellEnd"/>
      <w:r w:rsidRPr="00C0786B">
        <w:rPr>
          <w:sz w:val="28"/>
          <w:szCs w:val="28"/>
        </w:rPr>
        <w:t xml:space="preserve">, </w:t>
      </w:r>
      <w:proofErr w:type="spellStart"/>
      <w:r w:rsidRPr="00C0786B">
        <w:rPr>
          <w:sz w:val="28"/>
          <w:szCs w:val="28"/>
        </w:rPr>
        <w:t>or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other</w:t>
      </w:r>
      <w:proofErr w:type="spellEnd"/>
      <w:r w:rsidRPr="00C0786B">
        <w:rPr>
          <w:sz w:val="28"/>
          <w:szCs w:val="28"/>
        </w:rPr>
        <w:t xml:space="preserve"> </w:t>
      </w:r>
      <w:proofErr w:type="spellStart"/>
      <w:r w:rsidRPr="00C0786B">
        <w:rPr>
          <w:sz w:val="28"/>
          <w:szCs w:val="28"/>
        </w:rPr>
        <w:t>material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E435D">
        <w:rPr>
          <w:sz w:val="28"/>
          <w:szCs w:val="28"/>
        </w:rPr>
        <w:t>resulting</w:t>
      </w:r>
      <w:proofErr w:type="spellEnd"/>
      <w:r w:rsidRPr="00FE435D">
        <w:rPr>
          <w:sz w:val="28"/>
          <w:szCs w:val="28"/>
        </w:rPr>
        <w:t xml:space="preserve"> </w:t>
      </w:r>
      <w:proofErr w:type="spellStart"/>
      <w:r w:rsidRPr="00FE435D">
        <w:rPr>
          <w:sz w:val="28"/>
          <w:szCs w:val="28"/>
        </w:rPr>
        <w:t>from</w:t>
      </w:r>
      <w:proofErr w:type="spellEnd"/>
      <w:r w:rsidRPr="00FE435D">
        <w:rPr>
          <w:sz w:val="28"/>
          <w:szCs w:val="28"/>
        </w:rPr>
        <w:t xml:space="preserve"> </w:t>
      </w:r>
      <w:proofErr w:type="spellStart"/>
      <w:r w:rsidRPr="00FE435D">
        <w:rPr>
          <w:sz w:val="28"/>
          <w:szCs w:val="28"/>
        </w:rPr>
        <w:t>translation</w:t>
      </w:r>
      <w:proofErr w:type="spellEnd"/>
      <w:r w:rsidRPr="00FE435D">
        <w:rPr>
          <w:sz w:val="28"/>
          <w:szCs w:val="28"/>
        </w:rPr>
        <w:t xml:space="preserve"> </w:t>
      </w:r>
      <w:proofErr w:type="spellStart"/>
      <w:r w:rsidRPr="00FE435D">
        <w:rPr>
          <w:sz w:val="28"/>
          <w:szCs w:val="28"/>
        </w:rPr>
        <w:t>or</w:t>
      </w:r>
      <w:proofErr w:type="spellEnd"/>
      <w:r w:rsidRPr="00FE435D">
        <w:rPr>
          <w:sz w:val="28"/>
          <w:szCs w:val="28"/>
        </w:rPr>
        <w:t xml:space="preserve"> </w:t>
      </w:r>
      <w:proofErr w:type="spellStart"/>
      <w:r w:rsidRPr="00FE435D">
        <w:rPr>
          <w:sz w:val="28"/>
          <w:szCs w:val="28"/>
        </w:rPr>
        <w:t>printing</w:t>
      </w:r>
      <w:proofErr w:type="spellEnd"/>
      <w:r w:rsidRPr="00FE435D">
        <w:rPr>
          <w:sz w:val="28"/>
          <w:szCs w:val="28"/>
        </w:rPr>
        <w:t xml:space="preserve"> of </w:t>
      </w:r>
      <w:proofErr w:type="spellStart"/>
      <w:r w:rsidRPr="00FE435D">
        <w:rPr>
          <w:sz w:val="28"/>
          <w:szCs w:val="28"/>
        </w:rPr>
        <w:t>this</w:t>
      </w:r>
      <w:proofErr w:type="spellEnd"/>
      <w:r w:rsidRPr="00FE435D">
        <w:rPr>
          <w:sz w:val="28"/>
          <w:szCs w:val="28"/>
        </w:rPr>
        <w:t xml:space="preserve"> </w:t>
      </w:r>
      <w:proofErr w:type="spellStart"/>
      <w:r w:rsidRPr="00FE435D">
        <w:rPr>
          <w:sz w:val="28"/>
          <w:szCs w:val="28"/>
        </w:rPr>
        <w:t>booklet</w:t>
      </w:r>
      <w:proofErr w:type="spellEnd"/>
      <w:r w:rsidRPr="00FE435D">
        <w:rPr>
          <w:sz w:val="28"/>
          <w:szCs w:val="28"/>
        </w:rPr>
        <w:t>.</w:t>
      </w:r>
    </w:p>
    <w:p w14:paraId="7712067B" w14:textId="77777777" w:rsidR="001B1440" w:rsidRPr="00E723CD" w:rsidRDefault="001B1440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098F8D61" w14:textId="77777777" w:rsidR="001B1440" w:rsidRPr="00E723CD" w:rsidRDefault="001B1440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632F7CE8" w14:textId="7BE1C561" w:rsidR="001B1440" w:rsidRPr="00E723CD" w:rsidRDefault="001B1440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2FD7B2BD" w14:textId="4BC7495C" w:rsidR="001B1440" w:rsidRPr="00E723CD" w:rsidRDefault="001B1440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00F0CA11" w14:textId="65E6BFB0" w:rsidR="001B1440" w:rsidRPr="00E723CD" w:rsidRDefault="001B1440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308493A4" w14:textId="5CD57632" w:rsidR="001B1440" w:rsidRPr="00E723CD" w:rsidRDefault="001B1440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6920CD86" w14:textId="3EC99D2B" w:rsidR="001B1440" w:rsidRPr="00E723CD" w:rsidRDefault="001B1440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2A7975F2" w14:textId="451C43CB" w:rsidR="001B1440" w:rsidRPr="00E723CD" w:rsidRDefault="001B1440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10AE820F" w14:textId="77777777" w:rsidR="00DA0697" w:rsidRPr="00E723CD" w:rsidRDefault="00DA0697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11C03552" w14:textId="008D3519" w:rsidR="00DA0697" w:rsidRPr="00E723CD" w:rsidRDefault="00DA0697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15CA434A" w14:textId="3D164D0F" w:rsidR="00DA0697" w:rsidRPr="00E723CD" w:rsidRDefault="00DA0697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0B841FB7" w14:textId="6EB4827F" w:rsidR="004A5195" w:rsidRPr="00E723CD" w:rsidRDefault="004A5195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66C15AF0" w14:textId="07E132B3" w:rsidR="00DA0697" w:rsidRPr="00E723CD" w:rsidRDefault="00DA0697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22CA9084" w14:textId="77777777" w:rsidR="00DA0697" w:rsidRPr="00E723CD" w:rsidRDefault="00DA0697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5016DDEF" w14:textId="77777777" w:rsidR="00DA0697" w:rsidRPr="00E723CD" w:rsidRDefault="00DA0697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184D0CB1" w14:textId="77777777" w:rsidR="0096560C" w:rsidRPr="00E723CD" w:rsidRDefault="0096560C" w:rsidP="001B1440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cs="Tahoma"/>
          <w:b/>
          <w:sz w:val="36"/>
          <w:szCs w:val="36"/>
        </w:rPr>
      </w:pPr>
    </w:p>
    <w:p w14:paraId="5EECA73C" w14:textId="32D3B6A7" w:rsidR="00304AF7" w:rsidRPr="00E723CD" w:rsidRDefault="00AF7D94" w:rsidP="00304AF7">
      <w:pPr>
        <w:pStyle w:val="Balk1"/>
        <w:rPr>
          <w:i w:val="0"/>
        </w:rPr>
      </w:pPr>
      <w:r>
        <w:rPr>
          <w:i w:val="0"/>
        </w:rPr>
        <w:lastRenderedPageBreak/>
        <w:t>INDEX</w:t>
      </w:r>
    </w:p>
    <w:sdt>
      <w:sdtPr>
        <w:rPr>
          <w:rFonts w:eastAsiaTheme="minorHAnsi"/>
          <w:b w:val="0"/>
          <w:i w:val="0"/>
          <w:caps w:val="0"/>
          <w:spacing w:val="0"/>
          <w:sz w:val="22"/>
          <w:szCs w:val="22"/>
        </w:rPr>
        <w:id w:val="-1662538066"/>
        <w:docPartObj>
          <w:docPartGallery w:val="Table of Contents"/>
          <w:docPartUnique/>
        </w:docPartObj>
      </w:sdtPr>
      <w:sdtEndPr>
        <w:rPr>
          <w:rFonts w:eastAsiaTheme="minorEastAsia"/>
          <w:bCs/>
          <w:sz w:val="28"/>
          <w:szCs w:val="28"/>
        </w:rPr>
      </w:sdtEndPr>
      <w:sdtContent>
        <w:p w14:paraId="37D886D5" w14:textId="77777777" w:rsidR="00304AF7" w:rsidRPr="00E723CD" w:rsidRDefault="00304AF7">
          <w:pPr>
            <w:pStyle w:val="TBal"/>
            <w:rPr>
              <w:b w:val="0"/>
              <w:i w:val="0"/>
              <w:color w:val="000000" w:themeColor="text1"/>
            </w:rPr>
          </w:pPr>
        </w:p>
        <w:p w14:paraId="0738D74C" w14:textId="3125B470" w:rsidR="002D589B" w:rsidRPr="00E723CD" w:rsidRDefault="00304AF7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r w:rsidRPr="00E723CD">
            <w:rPr>
              <w:sz w:val="28"/>
              <w:szCs w:val="28"/>
            </w:rPr>
            <w:fldChar w:fldCharType="begin"/>
          </w:r>
          <w:r w:rsidRPr="00E723CD">
            <w:rPr>
              <w:sz w:val="28"/>
              <w:szCs w:val="28"/>
            </w:rPr>
            <w:instrText xml:space="preserve"> TOC \o "1-3" \h \z \u </w:instrText>
          </w:r>
          <w:r w:rsidRPr="00E723CD">
            <w:rPr>
              <w:sz w:val="28"/>
              <w:szCs w:val="28"/>
            </w:rPr>
            <w:fldChar w:fldCharType="separate"/>
          </w:r>
          <w:hyperlink w:anchor="_Toc536631107" w:history="1">
            <w:r w:rsidR="00AF7D94">
              <w:rPr>
                <w:rStyle w:val="Kpr"/>
                <w:noProof/>
                <w:sz w:val="28"/>
                <w:szCs w:val="28"/>
              </w:rPr>
              <w:t>PRESENTATION</w:t>
            </w:r>
            <w:r w:rsidR="002D589B" w:rsidRPr="00E723CD">
              <w:rPr>
                <w:noProof/>
                <w:webHidden/>
                <w:sz w:val="28"/>
                <w:szCs w:val="28"/>
              </w:rPr>
              <w:tab/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89B" w:rsidRPr="00E723CD">
              <w:rPr>
                <w:noProof/>
                <w:webHidden/>
                <w:sz w:val="28"/>
                <w:szCs w:val="28"/>
              </w:rPr>
              <w:instrText xml:space="preserve"> PAGEREF _Toc536631107 \h </w:instrText>
            </w:r>
            <w:r w:rsidR="002D589B" w:rsidRPr="00E723CD">
              <w:rPr>
                <w:noProof/>
                <w:webHidden/>
                <w:sz w:val="28"/>
                <w:szCs w:val="28"/>
              </w:rPr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551B" w:rsidRPr="00E723CD">
              <w:rPr>
                <w:noProof/>
                <w:webHidden/>
                <w:sz w:val="28"/>
                <w:szCs w:val="28"/>
              </w:rPr>
              <w:t>2</w:t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83648" w14:textId="2B93AB9B" w:rsidR="002D589B" w:rsidRPr="00E723CD" w:rsidRDefault="004F4333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36631108" w:history="1">
            <w:r w:rsidR="00AF7D94">
              <w:rPr>
                <w:rStyle w:val="Kpr"/>
                <w:noProof/>
                <w:sz w:val="28"/>
                <w:szCs w:val="28"/>
              </w:rPr>
              <w:t>INDEX</w:t>
            </w:r>
            <w:r w:rsidR="002D589B" w:rsidRPr="00E723CD">
              <w:rPr>
                <w:noProof/>
                <w:webHidden/>
                <w:sz w:val="28"/>
                <w:szCs w:val="28"/>
              </w:rPr>
              <w:tab/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89B" w:rsidRPr="00E723CD">
              <w:rPr>
                <w:noProof/>
                <w:webHidden/>
                <w:sz w:val="28"/>
                <w:szCs w:val="28"/>
              </w:rPr>
              <w:instrText xml:space="preserve"> PAGEREF _Toc536631108 \h </w:instrText>
            </w:r>
            <w:r w:rsidR="002D589B" w:rsidRPr="00E723CD">
              <w:rPr>
                <w:noProof/>
                <w:webHidden/>
                <w:sz w:val="28"/>
                <w:szCs w:val="28"/>
              </w:rPr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551B" w:rsidRPr="00E723CD">
              <w:rPr>
                <w:noProof/>
                <w:webHidden/>
                <w:sz w:val="28"/>
                <w:szCs w:val="28"/>
              </w:rPr>
              <w:t>3</w:t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7406D" w14:textId="0282AA7C" w:rsidR="002D589B" w:rsidRPr="00E723CD" w:rsidRDefault="004F4333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36631109" w:history="1">
            <w:r w:rsidR="00AF7D94">
              <w:rPr>
                <w:rStyle w:val="Kpr"/>
                <w:noProof/>
                <w:sz w:val="28"/>
                <w:szCs w:val="28"/>
              </w:rPr>
              <w:t>SAFETY DETAILS</w:t>
            </w:r>
            <w:r w:rsidR="002D589B" w:rsidRPr="00E723CD">
              <w:rPr>
                <w:noProof/>
                <w:webHidden/>
                <w:sz w:val="28"/>
                <w:szCs w:val="28"/>
              </w:rPr>
              <w:tab/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89B" w:rsidRPr="00E723CD">
              <w:rPr>
                <w:noProof/>
                <w:webHidden/>
                <w:sz w:val="28"/>
                <w:szCs w:val="28"/>
              </w:rPr>
              <w:instrText xml:space="preserve"> PAGEREF _Toc536631109 \h </w:instrText>
            </w:r>
            <w:r w:rsidR="002D589B" w:rsidRPr="00E723CD">
              <w:rPr>
                <w:noProof/>
                <w:webHidden/>
                <w:sz w:val="28"/>
                <w:szCs w:val="28"/>
              </w:rPr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551B" w:rsidRPr="00E723CD">
              <w:rPr>
                <w:noProof/>
                <w:webHidden/>
                <w:sz w:val="28"/>
                <w:szCs w:val="28"/>
              </w:rPr>
              <w:t>4</w:t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F4806" w14:textId="1E724A49" w:rsidR="002D589B" w:rsidRPr="00E723CD" w:rsidRDefault="004F4333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36631110" w:history="1">
            <w:r w:rsidR="002D589B" w:rsidRPr="00E723CD">
              <w:rPr>
                <w:rStyle w:val="Kpr"/>
                <w:noProof/>
                <w:sz w:val="28"/>
                <w:szCs w:val="28"/>
              </w:rPr>
              <w:t>T</w:t>
            </w:r>
            <w:r w:rsidR="00AF7D94">
              <w:rPr>
                <w:rStyle w:val="Kpr"/>
                <w:noProof/>
                <w:sz w:val="28"/>
                <w:szCs w:val="28"/>
              </w:rPr>
              <w:t>ECHNICAL SPECIFICATIONS</w:t>
            </w:r>
            <w:r w:rsidR="002D589B" w:rsidRPr="00E723CD">
              <w:rPr>
                <w:noProof/>
                <w:webHidden/>
                <w:sz w:val="28"/>
                <w:szCs w:val="28"/>
              </w:rPr>
              <w:tab/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89B" w:rsidRPr="00E723CD">
              <w:rPr>
                <w:noProof/>
                <w:webHidden/>
                <w:sz w:val="28"/>
                <w:szCs w:val="28"/>
              </w:rPr>
              <w:instrText xml:space="preserve"> PAGEREF _Toc536631110 \h </w:instrText>
            </w:r>
            <w:r w:rsidR="002D589B" w:rsidRPr="00E723CD">
              <w:rPr>
                <w:noProof/>
                <w:webHidden/>
                <w:sz w:val="28"/>
                <w:szCs w:val="28"/>
              </w:rPr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551B" w:rsidRPr="00E723CD">
              <w:rPr>
                <w:noProof/>
                <w:webHidden/>
                <w:sz w:val="28"/>
                <w:szCs w:val="28"/>
              </w:rPr>
              <w:t>5</w:t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AF163" w14:textId="3C36723F" w:rsidR="002D589B" w:rsidRPr="00E723CD" w:rsidRDefault="004F4333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36631111" w:history="1">
            <w:r w:rsidR="002D589B" w:rsidRPr="00E723CD">
              <w:rPr>
                <w:rStyle w:val="Kpr"/>
                <w:noProof/>
                <w:sz w:val="28"/>
                <w:szCs w:val="28"/>
              </w:rPr>
              <w:t>T</w:t>
            </w:r>
            <w:r w:rsidR="00AF7D94">
              <w:rPr>
                <w:rStyle w:val="Kpr"/>
                <w:noProof/>
                <w:sz w:val="28"/>
                <w:szCs w:val="28"/>
              </w:rPr>
              <w:t>RANSPORTATION, PLACEMENT AND READY TO INSTALL</w:t>
            </w:r>
            <w:r w:rsidR="002D589B" w:rsidRPr="00E723CD">
              <w:rPr>
                <w:noProof/>
                <w:webHidden/>
                <w:sz w:val="28"/>
                <w:szCs w:val="28"/>
              </w:rPr>
              <w:tab/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89B" w:rsidRPr="00E723CD">
              <w:rPr>
                <w:noProof/>
                <w:webHidden/>
                <w:sz w:val="28"/>
                <w:szCs w:val="28"/>
              </w:rPr>
              <w:instrText xml:space="preserve"> PAGEREF _Toc536631111 \h </w:instrText>
            </w:r>
            <w:r w:rsidR="002D589B" w:rsidRPr="00E723CD">
              <w:rPr>
                <w:noProof/>
                <w:webHidden/>
                <w:sz w:val="28"/>
                <w:szCs w:val="28"/>
              </w:rPr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551B" w:rsidRPr="00E723CD">
              <w:rPr>
                <w:noProof/>
                <w:webHidden/>
                <w:sz w:val="28"/>
                <w:szCs w:val="28"/>
              </w:rPr>
              <w:t>7</w:t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B2952" w14:textId="091F4955" w:rsidR="002D589B" w:rsidRPr="00E723CD" w:rsidRDefault="004F4333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36631112" w:history="1">
            <w:r w:rsidR="002D589B" w:rsidRPr="00E723CD">
              <w:rPr>
                <w:rStyle w:val="Kpr"/>
                <w:noProof/>
                <w:sz w:val="28"/>
                <w:szCs w:val="28"/>
              </w:rPr>
              <w:t>G</w:t>
            </w:r>
            <w:r w:rsidR="00AF7D94">
              <w:rPr>
                <w:rStyle w:val="Kpr"/>
                <w:noProof/>
                <w:sz w:val="28"/>
                <w:szCs w:val="28"/>
              </w:rPr>
              <w:t>AS CONNECTION</w:t>
            </w:r>
            <w:r w:rsidR="002D589B" w:rsidRPr="00E723CD">
              <w:rPr>
                <w:noProof/>
                <w:webHidden/>
                <w:sz w:val="28"/>
                <w:szCs w:val="28"/>
              </w:rPr>
              <w:tab/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89B" w:rsidRPr="00E723CD">
              <w:rPr>
                <w:noProof/>
                <w:webHidden/>
                <w:sz w:val="28"/>
                <w:szCs w:val="28"/>
              </w:rPr>
              <w:instrText xml:space="preserve"> PAGEREF _Toc536631112 \h </w:instrText>
            </w:r>
            <w:r w:rsidR="002D589B" w:rsidRPr="00E723CD">
              <w:rPr>
                <w:noProof/>
                <w:webHidden/>
                <w:sz w:val="28"/>
                <w:szCs w:val="28"/>
              </w:rPr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551B" w:rsidRPr="00E723CD">
              <w:rPr>
                <w:noProof/>
                <w:webHidden/>
                <w:sz w:val="28"/>
                <w:szCs w:val="28"/>
              </w:rPr>
              <w:t>8</w:t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D1E22" w14:textId="4E0FD2FB" w:rsidR="002D589B" w:rsidRPr="00E723CD" w:rsidRDefault="004F4333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36631113" w:history="1">
            <w:r w:rsidR="00AF7D94">
              <w:rPr>
                <w:rStyle w:val="Kpr"/>
                <w:noProof/>
                <w:sz w:val="28"/>
                <w:szCs w:val="28"/>
              </w:rPr>
              <w:t>CONTROL PANEL</w:t>
            </w:r>
            <w:r w:rsidR="002D589B" w:rsidRPr="00E723CD">
              <w:rPr>
                <w:noProof/>
                <w:webHidden/>
                <w:sz w:val="28"/>
                <w:szCs w:val="28"/>
              </w:rPr>
              <w:tab/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89B" w:rsidRPr="00E723CD">
              <w:rPr>
                <w:noProof/>
                <w:webHidden/>
                <w:sz w:val="28"/>
                <w:szCs w:val="28"/>
              </w:rPr>
              <w:instrText xml:space="preserve"> PAGEREF _Toc536631113 \h </w:instrText>
            </w:r>
            <w:r w:rsidR="002D589B" w:rsidRPr="00E723CD">
              <w:rPr>
                <w:noProof/>
                <w:webHidden/>
                <w:sz w:val="28"/>
                <w:szCs w:val="28"/>
              </w:rPr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551B" w:rsidRPr="00E723CD">
              <w:rPr>
                <w:noProof/>
                <w:webHidden/>
                <w:sz w:val="28"/>
                <w:szCs w:val="28"/>
              </w:rPr>
              <w:t>9</w:t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9D531" w14:textId="10D781D2" w:rsidR="002D589B" w:rsidRPr="00E723CD" w:rsidRDefault="004F4333">
          <w:pPr>
            <w:pStyle w:val="T2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36631114" w:history="1">
            <w:r w:rsidR="002D589B" w:rsidRPr="00E723CD">
              <w:rPr>
                <w:rStyle w:val="Kpr"/>
                <w:noProof/>
                <w:sz w:val="28"/>
                <w:szCs w:val="28"/>
              </w:rPr>
              <w:t xml:space="preserve">Manuel </w:t>
            </w:r>
            <w:r w:rsidR="00AF7D94">
              <w:rPr>
                <w:rStyle w:val="Kpr"/>
                <w:noProof/>
                <w:sz w:val="28"/>
                <w:szCs w:val="28"/>
              </w:rPr>
              <w:t>Cooking</w:t>
            </w:r>
            <w:r w:rsidR="002D589B" w:rsidRPr="00E723CD">
              <w:rPr>
                <w:noProof/>
                <w:webHidden/>
                <w:sz w:val="28"/>
                <w:szCs w:val="28"/>
              </w:rPr>
              <w:tab/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89B" w:rsidRPr="00E723CD">
              <w:rPr>
                <w:noProof/>
                <w:webHidden/>
                <w:sz w:val="28"/>
                <w:szCs w:val="28"/>
              </w:rPr>
              <w:instrText xml:space="preserve"> PAGEREF _Toc536631114 \h </w:instrText>
            </w:r>
            <w:r w:rsidR="002D589B" w:rsidRPr="00E723CD">
              <w:rPr>
                <w:noProof/>
                <w:webHidden/>
                <w:sz w:val="28"/>
                <w:szCs w:val="28"/>
              </w:rPr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551B" w:rsidRPr="00E723CD">
              <w:rPr>
                <w:noProof/>
                <w:webHidden/>
                <w:sz w:val="28"/>
                <w:szCs w:val="28"/>
              </w:rPr>
              <w:t>10</w:t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4A6A5" w14:textId="65F0451B" w:rsidR="002D589B" w:rsidRPr="00E723CD" w:rsidRDefault="004F4333">
          <w:pPr>
            <w:pStyle w:val="T2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36631115" w:history="1">
            <w:r w:rsidR="002D589B" w:rsidRPr="00E723CD">
              <w:rPr>
                <w:rStyle w:val="Kpr"/>
                <w:noProof/>
                <w:sz w:val="28"/>
                <w:szCs w:val="28"/>
              </w:rPr>
              <w:t xml:space="preserve">Program </w:t>
            </w:r>
            <w:r w:rsidR="00AF7D94">
              <w:rPr>
                <w:rStyle w:val="Kpr"/>
                <w:noProof/>
                <w:sz w:val="28"/>
                <w:szCs w:val="28"/>
              </w:rPr>
              <w:t>Cooking</w:t>
            </w:r>
            <w:r w:rsidR="002D589B" w:rsidRPr="00E723CD">
              <w:rPr>
                <w:noProof/>
                <w:webHidden/>
                <w:sz w:val="28"/>
                <w:szCs w:val="28"/>
              </w:rPr>
              <w:tab/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89B" w:rsidRPr="00E723CD">
              <w:rPr>
                <w:noProof/>
                <w:webHidden/>
                <w:sz w:val="28"/>
                <w:szCs w:val="28"/>
              </w:rPr>
              <w:instrText xml:space="preserve"> PAGEREF _Toc536631115 \h </w:instrText>
            </w:r>
            <w:r w:rsidR="002D589B" w:rsidRPr="00E723CD">
              <w:rPr>
                <w:noProof/>
                <w:webHidden/>
                <w:sz w:val="28"/>
                <w:szCs w:val="28"/>
              </w:rPr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551B" w:rsidRPr="00E723CD">
              <w:rPr>
                <w:noProof/>
                <w:webHidden/>
                <w:sz w:val="28"/>
                <w:szCs w:val="28"/>
              </w:rPr>
              <w:t>12</w:t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9ECDE" w14:textId="1684E324" w:rsidR="002D589B" w:rsidRPr="00E723CD" w:rsidRDefault="004F4333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36631116" w:history="1">
            <w:r w:rsidR="00AF7D94">
              <w:rPr>
                <w:rStyle w:val="Kpr"/>
                <w:noProof/>
                <w:sz w:val="28"/>
                <w:szCs w:val="28"/>
              </w:rPr>
              <w:t>USAGE</w:t>
            </w:r>
            <w:r w:rsidR="002D589B" w:rsidRPr="00E723CD">
              <w:rPr>
                <w:noProof/>
                <w:webHidden/>
                <w:sz w:val="28"/>
                <w:szCs w:val="28"/>
              </w:rPr>
              <w:tab/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89B" w:rsidRPr="00E723CD">
              <w:rPr>
                <w:noProof/>
                <w:webHidden/>
                <w:sz w:val="28"/>
                <w:szCs w:val="28"/>
              </w:rPr>
              <w:instrText xml:space="preserve"> PAGEREF _Toc536631116 \h </w:instrText>
            </w:r>
            <w:r w:rsidR="002D589B" w:rsidRPr="00E723CD">
              <w:rPr>
                <w:noProof/>
                <w:webHidden/>
                <w:sz w:val="28"/>
                <w:szCs w:val="28"/>
              </w:rPr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551B" w:rsidRPr="00E723CD">
              <w:rPr>
                <w:noProof/>
                <w:webHidden/>
                <w:sz w:val="28"/>
                <w:szCs w:val="28"/>
              </w:rPr>
              <w:t>16</w:t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0F430" w14:textId="213F552A" w:rsidR="002D589B" w:rsidRPr="00E723CD" w:rsidRDefault="004F4333">
          <w:pPr>
            <w:pStyle w:val="T2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36631117" w:history="1">
            <w:r w:rsidR="00AF7D94">
              <w:rPr>
                <w:rStyle w:val="Kpr"/>
                <w:noProof/>
                <w:sz w:val="28"/>
                <w:szCs w:val="28"/>
              </w:rPr>
              <w:t>Cooking Recipes</w:t>
            </w:r>
            <w:r w:rsidR="002D589B" w:rsidRPr="00E723CD">
              <w:rPr>
                <w:noProof/>
                <w:webHidden/>
                <w:sz w:val="28"/>
                <w:szCs w:val="28"/>
              </w:rPr>
              <w:tab/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89B" w:rsidRPr="00E723CD">
              <w:rPr>
                <w:noProof/>
                <w:webHidden/>
                <w:sz w:val="28"/>
                <w:szCs w:val="28"/>
              </w:rPr>
              <w:instrText xml:space="preserve"> PAGEREF _Toc536631117 \h </w:instrText>
            </w:r>
            <w:r w:rsidR="002D589B" w:rsidRPr="00E723CD">
              <w:rPr>
                <w:noProof/>
                <w:webHidden/>
                <w:sz w:val="28"/>
                <w:szCs w:val="28"/>
              </w:rPr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551B" w:rsidRPr="00E723CD">
              <w:rPr>
                <w:noProof/>
                <w:webHidden/>
                <w:sz w:val="28"/>
                <w:szCs w:val="28"/>
              </w:rPr>
              <w:t>16</w:t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4B2DF" w14:textId="4C44D0AA" w:rsidR="002D589B" w:rsidRPr="00E723CD" w:rsidRDefault="004F4333">
          <w:pPr>
            <w:pStyle w:val="T2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36631118" w:history="1">
            <w:r w:rsidR="002D589B" w:rsidRPr="00E723CD">
              <w:rPr>
                <w:rStyle w:val="Kpr"/>
                <w:noProof/>
                <w:sz w:val="28"/>
                <w:szCs w:val="28"/>
              </w:rPr>
              <w:t xml:space="preserve">1-) </w:t>
            </w:r>
            <w:r w:rsidR="00AF7D94">
              <w:rPr>
                <w:rStyle w:val="Kpr"/>
                <w:noProof/>
                <w:sz w:val="28"/>
                <w:szCs w:val="28"/>
              </w:rPr>
              <w:t>Switching On</w:t>
            </w:r>
            <w:r w:rsidR="002D589B" w:rsidRPr="00E723CD">
              <w:rPr>
                <w:noProof/>
                <w:webHidden/>
                <w:sz w:val="28"/>
                <w:szCs w:val="28"/>
              </w:rPr>
              <w:tab/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89B" w:rsidRPr="00E723CD">
              <w:rPr>
                <w:noProof/>
                <w:webHidden/>
                <w:sz w:val="28"/>
                <w:szCs w:val="28"/>
              </w:rPr>
              <w:instrText xml:space="preserve"> PAGEREF _Toc536631118 \h </w:instrText>
            </w:r>
            <w:r w:rsidR="002D589B" w:rsidRPr="00E723CD">
              <w:rPr>
                <w:noProof/>
                <w:webHidden/>
                <w:sz w:val="28"/>
                <w:szCs w:val="28"/>
              </w:rPr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551B" w:rsidRPr="00E723CD">
              <w:rPr>
                <w:noProof/>
                <w:webHidden/>
                <w:sz w:val="28"/>
                <w:szCs w:val="28"/>
              </w:rPr>
              <w:t>18</w:t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F0242" w14:textId="6DEFE3DE" w:rsidR="002D589B" w:rsidRPr="00E723CD" w:rsidRDefault="004F4333">
          <w:pPr>
            <w:pStyle w:val="T2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36631119" w:history="1">
            <w:r w:rsidR="002D589B" w:rsidRPr="00E723CD">
              <w:rPr>
                <w:rStyle w:val="Kpr"/>
                <w:noProof/>
                <w:sz w:val="28"/>
                <w:szCs w:val="28"/>
              </w:rPr>
              <w:t xml:space="preserve">2-) </w:t>
            </w:r>
            <w:r w:rsidR="00AF7D94">
              <w:rPr>
                <w:rStyle w:val="Kpr"/>
                <w:noProof/>
                <w:sz w:val="28"/>
                <w:szCs w:val="28"/>
              </w:rPr>
              <w:t>Switching Off</w:t>
            </w:r>
            <w:r w:rsidR="002D589B" w:rsidRPr="00E723CD">
              <w:rPr>
                <w:noProof/>
                <w:webHidden/>
                <w:sz w:val="28"/>
                <w:szCs w:val="28"/>
              </w:rPr>
              <w:tab/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89B" w:rsidRPr="00E723CD">
              <w:rPr>
                <w:noProof/>
                <w:webHidden/>
                <w:sz w:val="28"/>
                <w:szCs w:val="28"/>
              </w:rPr>
              <w:instrText xml:space="preserve"> PAGEREF _Toc536631119 \h </w:instrText>
            </w:r>
            <w:r w:rsidR="002D589B" w:rsidRPr="00E723CD">
              <w:rPr>
                <w:noProof/>
                <w:webHidden/>
                <w:sz w:val="28"/>
                <w:szCs w:val="28"/>
              </w:rPr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551B" w:rsidRPr="00E723CD">
              <w:rPr>
                <w:noProof/>
                <w:webHidden/>
                <w:sz w:val="28"/>
                <w:szCs w:val="28"/>
              </w:rPr>
              <w:t>18</w:t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67187" w14:textId="7E445AF6" w:rsidR="002D589B" w:rsidRPr="00E723CD" w:rsidRDefault="004F4333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36631120" w:history="1">
            <w:r w:rsidR="00AF7D94">
              <w:rPr>
                <w:rStyle w:val="Kpr"/>
                <w:noProof/>
                <w:sz w:val="28"/>
                <w:szCs w:val="28"/>
              </w:rPr>
              <w:t>CLEANING</w:t>
            </w:r>
            <w:r w:rsidR="002D589B" w:rsidRPr="00E723CD">
              <w:rPr>
                <w:noProof/>
                <w:webHidden/>
                <w:sz w:val="28"/>
                <w:szCs w:val="28"/>
              </w:rPr>
              <w:tab/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89B" w:rsidRPr="00E723CD">
              <w:rPr>
                <w:noProof/>
                <w:webHidden/>
                <w:sz w:val="28"/>
                <w:szCs w:val="28"/>
              </w:rPr>
              <w:instrText xml:space="preserve"> PAGEREF _Toc536631120 \h </w:instrText>
            </w:r>
            <w:r w:rsidR="002D589B" w:rsidRPr="00E723CD">
              <w:rPr>
                <w:noProof/>
                <w:webHidden/>
                <w:sz w:val="28"/>
                <w:szCs w:val="28"/>
              </w:rPr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551B" w:rsidRPr="00E723CD">
              <w:rPr>
                <w:noProof/>
                <w:webHidden/>
                <w:sz w:val="28"/>
                <w:szCs w:val="28"/>
              </w:rPr>
              <w:t>18</w:t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DE976" w14:textId="110DB945" w:rsidR="002D589B" w:rsidRPr="00E723CD" w:rsidRDefault="004F4333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36631121" w:history="1">
            <w:r w:rsidR="00AF7D94">
              <w:rPr>
                <w:rStyle w:val="Kpr"/>
                <w:noProof/>
                <w:sz w:val="28"/>
                <w:szCs w:val="28"/>
              </w:rPr>
              <w:t>MAINTENANCE AND MALFUNCTION</w:t>
            </w:r>
            <w:r w:rsidR="002D589B" w:rsidRPr="00E723CD">
              <w:rPr>
                <w:noProof/>
                <w:webHidden/>
                <w:sz w:val="28"/>
                <w:szCs w:val="28"/>
              </w:rPr>
              <w:tab/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89B" w:rsidRPr="00E723CD">
              <w:rPr>
                <w:noProof/>
                <w:webHidden/>
                <w:sz w:val="28"/>
                <w:szCs w:val="28"/>
              </w:rPr>
              <w:instrText xml:space="preserve"> PAGEREF _Toc536631121 \h </w:instrText>
            </w:r>
            <w:r w:rsidR="002D589B" w:rsidRPr="00E723CD">
              <w:rPr>
                <w:noProof/>
                <w:webHidden/>
                <w:sz w:val="28"/>
                <w:szCs w:val="28"/>
              </w:rPr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551B" w:rsidRPr="00E723CD">
              <w:rPr>
                <w:noProof/>
                <w:webHidden/>
                <w:sz w:val="28"/>
                <w:szCs w:val="28"/>
              </w:rPr>
              <w:t>19</w:t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22E27" w14:textId="57B5B4F8" w:rsidR="002D589B" w:rsidRPr="00E723CD" w:rsidRDefault="004F4333">
          <w:pPr>
            <w:pStyle w:val="T2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36631122" w:history="1">
            <w:r w:rsidR="002D589B" w:rsidRPr="00E723CD">
              <w:rPr>
                <w:rStyle w:val="Kpr"/>
                <w:noProof/>
                <w:sz w:val="28"/>
                <w:szCs w:val="28"/>
              </w:rPr>
              <w:t>Problem</w:t>
            </w:r>
            <w:r w:rsidR="002443F7">
              <w:rPr>
                <w:rStyle w:val="Kpr"/>
                <w:noProof/>
                <w:sz w:val="28"/>
                <w:szCs w:val="28"/>
              </w:rPr>
              <w:t>s and Solutions</w:t>
            </w:r>
            <w:r w:rsidR="002D589B" w:rsidRPr="00E723CD">
              <w:rPr>
                <w:noProof/>
                <w:webHidden/>
                <w:sz w:val="28"/>
                <w:szCs w:val="28"/>
              </w:rPr>
              <w:tab/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89B" w:rsidRPr="00E723CD">
              <w:rPr>
                <w:noProof/>
                <w:webHidden/>
                <w:sz w:val="28"/>
                <w:szCs w:val="28"/>
              </w:rPr>
              <w:instrText xml:space="preserve"> PAGEREF _Toc536631122 \h </w:instrText>
            </w:r>
            <w:r w:rsidR="002D589B" w:rsidRPr="00E723CD">
              <w:rPr>
                <w:noProof/>
                <w:webHidden/>
                <w:sz w:val="28"/>
                <w:szCs w:val="28"/>
              </w:rPr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551B" w:rsidRPr="00E723CD">
              <w:rPr>
                <w:noProof/>
                <w:webHidden/>
                <w:sz w:val="28"/>
                <w:szCs w:val="28"/>
              </w:rPr>
              <w:t>19</w:t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189A5" w14:textId="62548E74" w:rsidR="002D589B" w:rsidRPr="00E723CD" w:rsidRDefault="004F4333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36631123" w:history="1">
            <w:r w:rsidR="002443F7">
              <w:rPr>
                <w:rStyle w:val="Kpr"/>
                <w:noProof/>
                <w:sz w:val="28"/>
                <w:szCs w:val="28"/>
              </w:rPr>
              <w:t>WARRANTY CONDITIONS</w:t>
            </w:r>
            <w:r w:rsidR="002D589B" w:rsidRPr="00E723CD">
              <w:rPr>
                <w:noProof/>
                <w:webHidden/>
                <w:sz w:val="28"/>
                <w:szCs w:val="28"/>
              </w:rPr>
              <w:tab/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89B" w:rsidRPr="00E723CD">
              <w:rPr>
                <w:noProof/>
                <w:webHidden/>
                <w:sz w:val="28"/>
                <w:szCs w:val="28"/>
              </w:rPr>
              <w:instrText xml:space="preserve"> PAGEREF _Toc536631123 \h </w:instrText>
            </w:r>
            <w:r w:rsidR="002D589B" w:rsidRPr="00E723CD">
              <w:rPr>
                <w:noProof/>
                <w:webHidden/>
                <w:sz w:val="28"/>
                <w:szCs w:val="28"/>
              </w:rPr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551B" w:rsidRPr="00E723CD">
              <w:rPr>
                <w:noProof/>
                <w:webHidden/>
                <w:sz w:val="28"/>
                <w:szCs w:val="28"/>
              </w:rPr>
              <w:t>20</w:t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A8C54" w14:textId="3B89BD49" w:rsidR="002D589B" w:rsidRPr="00E723CD" w:rsidRDefault="004F4333">
          <w:pPr>
            <w:pStyle w:val="T2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36631124" w:history="1">
            <w:r w:rsidR="002443F7">
              <w:rPr>
                <w:rStyle w:val="Kpr"/>
                <w:noProof/>
                <w:sz w:val="28"/>
                <w:szCs w:val="28"/>
              </w:rPr>
              <w:t>Out of Warranty Cases</w:t>
            </w:r>
            <w:r w:rsidR="002D589B" w:rsidRPr="00E723CD">
              <w:rPr>
                <w:noProof/>
                <w:webHidden/>
                <w:sz w:val="28"/>
                <w:szCs w:val="28"/>
              </w:rPr>
              <w:tab/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89B" w:rsidRPr="00E723CD">
              <w:rPr>
                <w:noProof/>
                <w:webHidden/>
                <w:sz w:val="28"/>
                <w:szCs w:val="28"/>
              </w:rPr>
              <w:instrText xml:space="preserve"> PAGEREF _Toc536631124 \h </w:instrText>
            </w:r>
            <w:r w:rsidR="002D589B" w:rsidRPr="00E723CD">
              <w:rPr>
                <w:noProof/>
                <w:webHidden/>
                <w:sz w:val="28"/>
                <w:szCs w:val="28"/>
              </w:rPr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551B" w:rsidRPr="00E723CD">
              <w:rPr>
                <w:noProof/>
                <w:webHidden/>
                <w:sz w:val="28"/>
                <w:szCs w:val="28"/>
              </w:rPr>
              <w:t>21</w:t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6696C" w14:textId="34792823" w:rsidR="002D589B" w:rsidRPr="00E723CD" w:rsidRDefault="004F4333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36631125" w:history="1">
            <w:r w:rsidR="002443F7">
              <w:rPr>
                <w:rStyle w:val="Kpr"/>
                <w:noProof/>
                <w:sz w:val="28"/>
                <w:szCs w:val="28"/>
              </w:rPr>
              <w:t>AUTHORIZED START-UP PAGE</w:t>
            </w:r>
            <w:r w:rsidR="002D589B" w:rsidRPr="00E723CD">
              <w:rPr>
                <w:noProof/>
                <w:webHidden/>
                <w:sz w:val="28"/>
                <w:szCs w:val="28"/>
              </w:rPr>
              <w:tab/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89B" w:rsidRPr="00E723CD">
              <w:rPr>
                <w:noProof/>
                <w:webHidden/>
                <w:sz w:val="28"/>
                <w:szCs w:val="28"/>
              </w:rPr>
              <w:instrText xml:space="preserve"> PAGEREF _Toc536631125 \h </w:instrText>
            </w:r>
            <w:r w:rsidR="002D589B" w:rsidRPr="00E723CD">
              <w:rPr>
                <w:noProof/>
                <w:webHidden/>
                <w:sz w:val="28"/>
                <w:szCs w:val="28"/>
              </w:rPr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551B" w:rsidRPr="00E723CD">
              <w:rPr>
                <w:noProof/>
                <w:webHidden/>
                <w:sz w:val="28"/>
                <w:szCs w:val="28"/>
              </w:rPr>
              <w:t>22</w:t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75E8D" w14:textId="51D6CCD5" w:rsidR="002D589B" w:rsidRPr="00E723CD" w:rsidRDefault="004F4333">
          <w:pPr>
            <w:pStyle w:val="T2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36631126" w:history="1">
            <w:r w:rsidR="002D589B" w:rsidRPr="00E723CD">
              <w:rPr>
                <w:rStyle w:val="Kpr"/>
                <w:noProof/>
                <w:sz w:val="28"/>
                <w:szCs w:val="28"/>
              </w:rPr>
              <w:t>Start Up</w:t>
            </w:r>
            <w:r w:rsidR="002443F7">
              <w:rPr>
                <w:rStyle w:val="Kpr"/>
                <w:noProof/>
                <w:sz w:val="28"/>
                <w:szCs w:val="28"/>
              </w:rPr>
              <w:t xml:space="preserve"> Page</w:t>
            </w:r>
            <w:r w:rsidR="002D589B" w:rsidRPr="00E723CD">
              <w:rPr>
                <w:noProof/>
                <w:webHidden/>
                <w:sz w:val="28"/>
                <w:szCs w:val="28"/>
              </w:rPr>
              <w:tab/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89B" w:rsidRPr="00E723CD">
              <w:rPr>
                <w:noProof/>
                <w:webHidden/>
                <w:sz w:val="28"/>
                <w:szCs w:val="28"/>
              </w:rPr>
              <w:instrText xml:space="preserve"> PAGEREF _Toc536631126 \h </w:instrText>
            </w:r>
            <w:r w:rsidR="002D589B" w:rsidRPr="00E723CD">
              <w:rPr>
                <w:noProof/>
                <w:webHidden/>
                <w:sz w:val="28"/>
                <w:szCs w:val="28"/>
              </w:rPr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551B" w:rsidRPr="00E723CD">
              <w:rPr>
                <w:noProof/>
                <w:webHidden/>
                <w:sz w:val="28"/>
                <w:szCs w:val="28"/>
              </w:rPr>
              <w:t>22</w:t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32D0D" w14:textId="7397BC63" w:rsidR="002D589B" w:rsidRPr="00E723CD" w:rsidRDefault="004F4333">
          <w:pPr>
            <w:pStyle w:val="T1"/>
            <w:tabs>
              <w:tab w:val="right" w:leader="dot" w:pos="9060"/>
            </w:tabs>
            <w:rPr>
              <w:noProof/>
              <w:sz w:val="28"/>
              <w:szCs w:val="28"/>
              <w:lang w:eastAsia="tr-TR"/>
            </w:rPr>
          </w:pPr>
          <w:hyperlink w:anchor="_Toc536631127" w:history="1">
            <w:r w:rsidR="002443F7">
              <w:rPr>
                <w:rStyle w:val="Kpr"/>
                <w:noProof/>
                <w:sz w:val="28"/>
                <w:szCs w:val="28"/>
              </w:rPr>
              <w:t>CONTACT</w:t>
            </w:r>
            <w:r w:rsidR="002D589B" w:rsidRPr="00E723CD">
              <w:rPr>
                <w:noProof/>
                <w:webHidden/>
                <w:sz w:val="28"/>
                <w:szCs w:val="28"/>
              </w:rPr>
              <w:tab/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begin"/>
            </w:r>
            <w:r w:rsidR="002D589B" w:rsidRPr="00E723CD">
              <w:rPr>
                <w:noProof/>
                <w:webHidden/>
                <w:sz w:val="28"/>
                <w:szCs w:val="28"/>
              </w:rPr>
              <w:instrText xml:space="preserve"> PAGEREF _Toc536631127 \h </w:instrText>
            </w:r>
            <w:r w:rsidR="002D589B" w:rsidRPr="00E723CD">
              <w:rPr>
                <w:noProof/>
                <w:webHidden/>
                <w:sz w:val="28"/>
                <w:szCs w:val="28"/>
              </w:rPr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551B" w:rsidRPr="00E723CD">
              <w:rPr>
                <w:noProof/>
                <w:webHidden/>
                <w:sz w:val="28"/>
                <w:szCs w:val="28"/>
              </w:rPr>
              <w:t>24</w:t>
            </w:r>
            <w:r w:rsidR="002D589B" w:rsidRPr="00E72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F2818" w14:textId="57B84CCF" w:rsidR="00304AF7" w:rsidRPr="00E723CD" w:rsidRDefault="00304AF7">
          <w:pPr>
            <w:rPr>
              <w:sz w:val="28"/>
              <w:szCs w:val="28"/>
            </w:rPr>
          </w:pPr>
          <w:r w:rsidRPr="00E723C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E820D5E" w14:textId="77777777" w:rsidR="00304AF7" w:rsidRPr="00E723CD" w:rsidRDefault="00304AF7" w:rsidP="00304AF7"/>
    <w:p w14:paraId="7E479128" w14:textId="77777777" w:rsidR="00304AF7" w:rsidRPr="00E723CD" w:rsidRDefault="00304AF7" w:rsidP="00304AF7"/>
    <w:p w14:paraId="1A98ACB6" w14:textId="77777777" w:rsidR="00C1156B" w:rsidRPr="00E723CD" w:rsidRDefault="00C1156B" w:rsidP="00304AF7"/>
    <w:p w14:paraId="6E267B49" w14:textId="77777777" w:rsidR="0096560C" w:rsidRPr="00E723CD" w:rsidRDefault="0096560C" w:rsidP="00304AF7"/>
    <w:p w14:paraId="73A9B648" w14:textId="77777777" w:rsidR="00A504A8" w:rsidRPr="009A1578" w:rsidRDefault="00A504A8" w:rsidP="00A504A8">
      <w:pPr>
        <w:pStyle w:val="Balk1"/>
        <w:rPr>
          <w:i w:val="0"/>
        </w:rPr>
      </w:pPr>
      <w:r>
        <w:rPr>
          <w:i w:val="0"/>
        </w:rPr>
        <w:lastRenderedPageBreak/>
        <w:t>SAFETY DETAILS</w:t>
      </w:r>
    </w:p>
    <w:p w14:paraId="50C2DAA5" w14:textId="77777777" w:rsidR="00A504A8" w:rsidRDefault="00A504A8" w:rsidP="00A504A8">
      <w:pPr>
        <w:pStyle w:val="ListeParagraf"/>
        <w:numPr>
          <w:ilvl w:val="0"/>
          <w:numId w:val="21"/>
        </w:numPr>
        <w:rPr>
          <w:sz w:val="28"/>
          <w:szCs w:val="28"/>
        </w:rPr>
      </w:pPr>
      <w:r w:rsidRPr="00DD6F07">
        <w:rPr>
          <w:sz w:val="28"/>
          <w:szCs w:val="28"/>
        </w:rPr>
        <w:t xml:space="preserve">Do not </w:t>
      </w:r>
      <w:proofErr w:type="spellStart"/>
      <w:r w:rsidRPr="00DD6F07">
        <w:rPr>
          <w:sz w:val="28"/>
          <w:szCs w:val="28"/>
        </w:rPr>
        <w:t>expose</w:t>
      </w:r>
      <w:proofErr w:type="spellEnd"/>
      <w:r w:rsidRPr="00DD6F07">
        <w:rPr>
          <w:sz w:val="28"/>
          <w:szCs w:val="28"/>
        </w:rPr>
        <w:t xml:space="preserve"> </w:t>
      </w:r>
      <w:proofErr w:type="spellStart"/>
      <w:r w:rsidRPr="00DD6F07">
        <w:rPr>
          <w:sz w:val="28"/>
          <w:szCs w:val="28"/>
        </w:rPr>
        <w:t>the</w:t>
      </w:r>
      <w:proofErr w:type="spellEnd"/>
      <w:r w:rsidRPr="00DD6F07">
        <w:rPr>
          <w:sz w:val="28"/>
          <w:szCs w:val="28"/>
        </w:rPr>
        <w:t xml:space="preserve"> </w:t>
      </w:r>
      <w:proofErr w:type="spellStart"/>
      <w:r w:rsidRPr="00DD6F07">
        <w:rPr>
          <w:sz w:val="28"/>
          <w:szCs w:val="28"/>
        </w:rPr>
        <w:t>device</w:t>
      </w:r>
      <w:proofErr w:type="spellEnd"/>
      <w:r w:rsidRPr="00DD6F07">
        <w:rPr>
          <w:sz w:val="28"/>
          <w:szCs w:val="28"/>
        </w:rPr>
        <w:t xml:space="preserve"> </w:t>
      </w:r>
      <w:proofErr w:type="spellStart"/>
      <w:r w:rsidRPr="00DD6F07">
        <w:rPr>
          <w:sz w:val="28"/>
          <w:szCs w:val="28"/>
        </w:rPr>
        <w:t>to</w:t>
      </w:r>
      <w:proofErr w:type="spellEnd"/>
      <w:r w:rsidRPr="00DD6F07">
        <w:rPr>
          <w:sz w:val="28"/>
          <w:szCs w:val="28"/>
        </w:rPr>
        <w:t xml:space="preserve"> </w:t>
      </w:r>
      <w:proofErr w:type="spellStart"/>
      <w:r w:rsidRPr="00DD6F07">
        <w:rPr>
          <w:sz w:val="28"/>
          <w:szCs w:val="28"/>
        </w:rPr>
        <w:t>direct</w:t>
      </w:r>
      <w:proofErr w:type="spellEnd"/>
      <w:r w:rsidRPr="00DD6F07">
        <w:rPr>
          <w:sz w:val="28"/>
          <w:szCs w:val="28"/>
        </w:rPr>
        <w:t xml:space="preserve"> </w:t>
      </w:r>
      <w:proofErr w:type="spellStart"/>
      <w:r w:rsidRPr="00DD6F07">
        <w:rPr>
          <w:sz w:val="28"/>
          <w:szCs w:val="28"/>
        </w:rPr>
        <w:t>sunlight</w:t>
      </w:r>
      <w:proofErr w:type="spellEnd"/>
      <w:r w:rsidRPr="00DD6F07">
        <w:rPr>
          <w:sz w:val="28"/>
          <w:szCs w:val="28"/>
        </w:rPr>
        <w:t>.</w:t>
      </w:r>
    </w:p>
    <w:p w14:paraId="5E4ADAC2" w14:textId="77777777" w:rsidR="00A504A8" w:rsidRDefault="00A504A8" w:rsidP="00A504A8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d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flamm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gniti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qu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ch</w:t>
      </w:r>
      <w:proofErr w:type="spell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alchoc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rivativ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tro-chem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ct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ood-plast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urtain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loth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should</w:t>
      </w:r>
      <w:proofErr w:type="spellEnd"/>
      <w:proofErr w:type="gramEnd"/>
      <w:r>
        <w:rPr>
          <w:sz w:val="28"/>
          <w:szCs w:val="28"/>
        </w:rPr>
        <w:t xml:space="preserve"> not be </w:t>
      </w:r>
      <w:proofErr w:type="spellStart"/>
      <w:r>
        <w:rPr>
          <w:sz w:val="28"/>
          <w:szCs w:val="28"/>
        </w:rPr>
        <w:t>kep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78B7371D" w14:textId="77777777" w:rsidR="00A504A8" w:rsidRPr="00345050" w:rsidRDefault="00A504A8" w:rsidP="00A504A8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installed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ccord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rr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ula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ly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in a </w:t>
      </w:r>
      <w:proofErr w:type="spellStart"/>
      <w:r>
        <w:rPr>
          <w:sz w:val="28"/>
          <w:szCs w:val="28"/>
        </w:rPr>
        <w:t>well-ventila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>.</w:t>
      </w:r>
    </w:p>
    <w:p w14:paraId="27CA504B" w14:textId="77777777" w:rsidR="00A504A8" w:rsidRPr="00345050" w:rsidRDefault="00A504A8" w:rsidP="00A504A8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ruc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analy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fo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1777115C" w14:textId="77777777" w:rsidR="00A504A8" w:rsidRPr="00345050" w:rsidRDefault="00A504A8" w:rsidP="00A504A8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desig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ess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ly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train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nel</w:t>
      </w:r>
      <w:proofErr w:type="spellEnd"/>
      <w:r>
        <w:rPr>
          <w:sz w:val="28"/>
          <w:szCs w:val="28"/>
        </w:rPr>
        <w:t>.</w:t>
      </w:r>
    </w:p>
    <w:p w14:paraId="23B48146" w14:textId="77777777" w:rsidR="00A504A8" w:rsidRPr="00345050" w:rsidRDefault="00A504A8" w:rsidP="00A504A8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not be </w:t>
      </w:r>
      <w:proofErr w:type="spellStart"/>
      <w:r>
        <w:rPr>
          <w:sz w:val="28"/>
          <w:szCs w:val="28"/>
        </w:rPr>
        <w:t>interfe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presence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factur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horized</w:t>
      </w:r>
      <w:proofErr w:type="spellEnd"/>
      <w:r>
        <w:rPr>
          <w:sz w:val="28"/>
          <w:szCs w:val="28"/>
        </w:rPr>
        <w:t xml:space="preserve"> service.</w:t>
      </w:r>
    </w:p>
    <w:p w14:paraId="5ED01FE3" w14:textId="77777777" w:rsidR="00A504A8" w:rsidRPr="00345050" w:rsidRDefault="00A504A8" w:rsidP="00A504A8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onen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h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rpose</w:t>
      </w:r>
      <w:proofErr w:type="spellEnd"/>
      <w:r>
        <w:rPr>
          <w:sz w:val="28"/>
          <w:szCs w:val="28"/>
        </w:rPr>
        <w:t>.</w:t>
      </w:r>
    </w:p>
    <w:p w14:paraId="71642FEA" w14:textId="77777777" w:rsidR="00A504A8" w:rsidRPr="00345050" w:rsidRDefault="00A504A8" w:rsidP="00A504A8">
      <w:pPr>
        <w:pStyle w:val="ListeParagraf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Apart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oking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od</w:t>
      </w:r>
      <w:proofErr w:type="spellEnd"/>
      <w:r>
        <w:rPr>
          <w:sz w:val="28"/>
          <w:szCs w:val="28"/>
        </w:rPr>
        <w:t xml:space="preserve">, it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as a </w:t>
      </w:r>
      <w:proofErr w:type="spellStart"/>
      <w:r>
        <w:rPr>
          <w:sz w:val="28"/>
          <w:szCs w:val="28"/>
        </w:rPr>
        <w:t>hea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rpose</w:t>
      </w:r>
      <w:proofErr w:type="spellEnd"/>
      <w:r>
        <w:rPr>
          <w:sz w:val="28"/>
          <w:szCs w:val="28"/>
        </w:rPr>
        <w:t xml:space="preserve">. </w:t>
      </w:r>
    </w:p>
    <w:p w14:paraId="2B8F05CA" w14:textId="77777777" w:rsidR="00A504A8" w:rsidRPr="00345050" w:rsidRDefault="00A504A8" w:rsidP="00A504A8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 w:rsidRPr="00326B13">
        <w:rPr>
          <w:sz w:val="28"/>
          <w:szCs w:val="28"/>
        </w:rPr>
        <w:t>The</w:t>
      </w:r>
      <w:proofErr w:type="spellEnd"/>
      <w:r w:rsidRPr="00326B13">
        <w:rPr>
          <w:sz w:val="28"/>
          <w:szCs w:val="28"/>
        </w:rPr>
        <w:t xml:space="preserve"> </w:t>
      </w:r>
      <w:proofErr w:type="spellStart"/>
      <w:r w:rsidRPr="00326B13">
        <w:rPr>
          <w:sz w:val="28"/>
          <w:szCs w:val="28"/>
        </w:rPr>
        <w:t>device</w:t>
      </w:r>
      <w:proofErr w:type="spellEnd"/>
      <w:r w:rsidRPr="00326B13">
        <w:rPr>
          <w:sz w:val="28"/>
          <w:szCs w:val="28"/>
        </w:rPr>
        <w:t xml:space="preserve"> </w:t>
      </w:r>
      <w:proofErr w:type="spellStart"/>
      <w:r w:rsidRPr="00326B13">
        <w:rPr>
          <w:sz w:val="28"/>
          <w:szCs w:val="28"/>
        </w:rPr>
        <w:t>cannot</w:t>
      </w:r>
      <w:proofErr w:type="spellEnd"/>
      <w:r w:rsidRPr="00326B13">
        <w:rPr>
          <w:sz w:val="28"/>
          <w:szCs w:val="28"/>
        </w:rPr>
        <w:t xml:space="preserve"> be </w:t>
      </w:r>
      <w:proofErr w:type="spellStart"/>
      <w:r w:rsidRPr="00326B13">
        <w:rPr>
          <w:sz w:val="28"/>
          <w:szCs w:val="28"/>
        </w:rPr>
        <w:t>left</w:t>
      </w:r>
      <w:proofErr w:type="spellEnd"/>
      <w:r w:rsidRPr="00326B13">
        <w:rPr>
          <w:sz w:val="28"/>
          <w:szCs w:val="28"/>
        </w:rPr>
        <w:t xml:space="preserve"> </w:t>
      </w:r>
      <w:proofErr w:type="spellStart"/>
      <w:r w:rsidRPr="00326B13">
        <w:rPr>
          <w:sz w:val="28"/>
          <w:szCs w:val="28"/>
        </w:rPr>
        <w:t>uncontrolled</w:t>
      </w:r>
      <w:proofErr w:type="spellEnd"/>
      <w:r w:rsidRPr="00326B13">
        <w:rPr>
          <w:sz w:val="28"/>
          <w:szCs w:val="28"/>
        </w:rPr>
        <w:t xml:space="preserve"> as </w:t>
      </w:r>
      <w:proofErr w:type="spellStart"/>
      <w:r w:rsidRPr="00326B13">
        <w:rPr>
          <w:sz w:val="28"/>
          <w:szCs w:val="28"/>
        </w:rPr>
        <w:t>long</w:t>
      </w:r>
      <w:proofErr w:type="spellEnd"/>
      <w:r w:rsidRPr="00326B13">
        <w:rPr>
          <w:sz w:val="28"/>
          <w:szCs w:val="28"/>
        </w:rPr>
        <w:t xml:space="preserve"> as it is </w:t>
      </w:r>
      <w:r>
        <w:rPr>
          <w:sz w:val="28"/>
          <w:szCs w:val="28"/>
        </w:rPr>
        <w:t>on</w:t>
      </w:r>
      <w:r w:rsidRPr="00345050">
        <w:rPr>
          <w:sz w:val="28"/>
          <w:szCs w:val="28"/>
        </w:rPr>
        <w:t>.</w:t>
      </w:r>
    </w:p>
    <w:p w14:paraId="28DDF1DF" w14:textId="77777777" w:rsidR="00A504A8" w:rsidRPr="00345050" w:rsidRDefault="00A504A8" w:rsidP="00A504A8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ati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ov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n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erheating</w:t>
      </w:r>
      <w:proofErr w:type="spellEnd"/>
      <w:r>
        <w:rPr>
          <w:sz w:val="28"/>
          <w:szCs w:val="28"/>
        </w:rPr>
        <w:t xml:space="preserve">. </w:t>
      </w:r>
    </w:p>
    <w:p w14:paraId="6594C988" w14:textId="77777777" w:rsidR="00A504A8" w:rsidRDefault="00A504A8" w:rsidP="00A504A8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e</w:t>
      </w:r>
      <w:proofErr w:type="spellEnd"/>
      <w:r>
        <w:rPr>
          <w:sz w:val="28"/>
          <w:szCs w:val="28"/>
        </w:rPr>
        <w:t xml:space="preserve"> of fire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is, </w:t>
      </w:r>
      <w:proofErr w:type="spellStart"/>
      <w:r>
        <w:rPr>
          <w:sz w:val="28"/>
          <w:szCs w:val="28"/>
        </w:rPr>
        <w:t>swit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fety</w:t>
      </w:r>
      <w:proofErr w:type="spellEnd"/>
      <w:r>
        <w:rPr>
          <w:sz w:val="28"/>
          <w:szCs w:val="28"/>
        </w:rPr>
        <w:t xml:space="preserve"> net </w:t>
      </w:r>
      <w:proofErr w:type="spellStart"/>
      <w:r>
        <w:rPr>
          <w:sz w:val="28"/>
          <w:szCs w:val="28"/>
        </w:rPr>
        <w:t>which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located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main </w:t>
      </w:r>
      <w:proofErr w:type="spellStart"/>
      <w:r>
        <w:rPr>
          <w:sz w:val="28"/>
          <w:szCs w:val="28"/>
        </w:rPr>
        <w:t>circu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nec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fire </w:t>
      </w:r>
      <w:proofErr w:type="spellStart"/>
      <w:r>
        <w:rPr>
          <w:sz w:val="28"/>
          <w:szCs w:val="28"/>
        </w:rPr>
        <w:t>extinguishe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Wa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solutely</w:t>
      </w:r>
      <w:proofErr w:type="spellEnd"/>
      <w:r>
        <w:rPr>
          <w:sz w:val="28"/>
          <w:szCs w:val="28"/>
        </w:rPr>
        <w:t xml:space="preserve"> not be </w:t>
      </w: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therw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aw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ster</w:t>
      </w:r>
      <w:proofErr w:type="spellEnd"/>
      <w:r>
        <w:rPr>
          <w:sz w:val="28"/>
          <w:szCs w:val="28"/>
        </w:rPr>
        <w:t>.</w:t>
      </w:r>
    </w:p>
    <w:p w14:paraId="1804583A" w14:textId="77777777" w:rsidR="00A504A8" w:rsidRPr="00345050" w:rsidRDefault="00A504A8" w:rsidP="00A504A8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nten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carri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t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lifi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f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orized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facture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erio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g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can be </w:t>
      </w:r>
      <w:proofErr w:type="spellStart"/>
      <w:r>
        <w:rPr>
          <w:sz w:val="28"/>
          <w:szCs w:val="28"/>
        </w:rPr>
        <w:t>ar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orr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intenanc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air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factur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he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onsible</w:t>
      </w:r>
      <w:proofErr w:type="spellEnd"/>
      <w:r>
        <w:rPr>
          <w:sz w:val="28"/>
          <w:szCs w:val="28"/>
        </w:rPr>
        <w:t xml:space="preserve">. </w:t>
      </w:r>
    </w:p>
    <w:p w14:paraId="6A4DFD4F" w14:textId="77777777" w:rsidR="00C1156B" w:rsidRPr="00E723CD" w:rsidRDefault="00C1156B" w:rsidP="00C1156B">
      <w:pPr>
        <w:pStyle w:val="AralkYok"/>
        <w:autoSpaceDE w:val="0"/>
        <w:autoSpaceDN w:val="0"/>
        <w:adjustRightInd w:val="0"/>
        <w:rPr>
          <w:sz w:val="28"/>
        </w:rPr>
      </w:pPr>
    </w:p>
    <w:p w14:paraId="4CFBAF31" w14:textId="77777777" w:rsidR="00C1156B" w:rsidRPr="00E723CD" w:rsidRDefault="00C1156B" w:rsidP="00C1156B">
      <w:pPr>
        <w:pStyle w:val="AralkYok"/>
        <w:autoSpaceDE w:val="0"/>
        <w:autoSpaceDN w:val="0"/>
        <w:adjustRightInd w:val="0"/>
        <w:rPr>
          <w:sz w:val="28"/>
        </w:rPr>
      </w:pPr>
    </w:p>
    <w:p w14:paraId="6E7CCF6D" w14:textId="77777777" w:rsidR="00C1156B" w:rsidRPr="00E723CD" w:rsidRDefault="00C1156B" w:rsidP="00C1156B">
      <w:pPr>
        <w:pStyle w:val="AralkYok"/>
        <w:autoSpaceDE w:val="0"/>
        <w:autoSpaceDN w:val="0"/>
        <w:adjustRightInd w:val="0"/>
        <w:rPr>
          <w:sz w:val="28"/>
        </w:rPr>
      </w:pPr>
    </w:p>
    <w:p w14:paraId="452E86A1" w14:textId="77777777" w:rsidR="00C1156B" w:rsidRPr="00E723CD" w:rsidRDefault="00C1156B" w:rsidP="00C1156B">
      <w:pPr>
        <w:pStyle w:val="AralkYok"/>
        <w:autoSpaceDE w:val="0"/>
        <w:autoSpaceDN w:val="0"/>
        <w:adjustRightInd w:val="0"/>
        <w:rPr>
          <w:sz w:val="28"/>
        </w:rPr>
      </w:pPr>
    </w:p>
    <w:p w14:paraId="24EF960C" w14:textId="77777777" w:rsidR="00C1156B" w:rsidRPr="00E723CD" w:rsidRDefault="00C1156B" w:rsidP="00C1156B">
      <w:pPr>
        <w:pStyle w:val="AralkYok"/>
        <w:autoSpaceDE w:val="0"/>
        <w:autoSpaceDN w:val="0"/>
        <w:adjustRightInd w:val="0"/>
        <w:rPr>
          <w:sz w:val="28"/>
        </w:rPr>
      </w:pPr>
    </w:p>
    <w:p w14:paraId="165C0FBF" w14:textId="77777777" w:rsidR="00C1156B" w:rsidRPr="00E723CD" w:rsidRDefault="00C1156B" w:rsidP="00C1156B">
      <w:pPr>
        <w:pStyle w:val="AralkYok"/>
        <w:autoSpaceDE w:val="0"/>
        <w:autoSpaceDN w:val="0"/>
        <w:adjustRightInd w:val="0"/>
        <w:rPr>
          <w:sz w:val="28"/>
        </w:rPr>
      </w:pPr>
    </w:p>
    <w:p w14:paraId="64D4CD81" w14:textId="77777777" w:rsidR="00C1156B" w:rsidRPr="00E723CD" w:rsidRDefault="00C1156B" w:rsidP="00C1156B">
      <w:pPr>
        <w:pStyle w:val="AralkYok"/>
        <w:autoSpaceDE w:val="0"/>
        <w:autoSpaceDN w:val="0"/>
        <w:adjustRightInd w:val="0"/>
        <w:rPr>
          <w:sz w:val="28"/>
        </w:rPr>
      </w:pPr>
    </w:p>
    <w:p w14:paraId="52DCB3C4" w14:textId="77777777" w:rsidR="00C1156B" w:rsidRPr="00E723CD" w:rsidRDefault="00C1156B" w:rsidP="00C1156B">
      <w:pPr>
        <w:pStyle w:val="AralkYok"/>
        <w:autoSpaceDE w:val="0"/>
        <w:autoSpaceDN w:val="0"/>
        <w:adjustRightInd w:val="0"/>
        <w:rPr>
          <w:sz w:val="28"/>
        </w:rPr>
      </w:pPr>
    </w:p>
    <w:p w14:paraId="0ACB221A" w14:textId="0D3EC246" w:rsidR="00871BBE" w:rsidRPr="00E723CD" w:rsidRDefault="00A504A8" w:rsidP="00871BBE">
      <w:pPr>
        <w:pStyle w:val="Balk1"/>
        <w:rPr>
          <w:i w:val="0"/>
        </w:rPr>
      </w:pPr>
      <w:r>
        <w:rPr>
          <w:i w:val="0"/>
        </w:rPr>
        <w:lastRenderedPageBreak/>
        <w:t>TECHNICAL SPECIFICATIONS</w:t>
      </w:r>
    </w:p>
    <w:tbl>
      <w:tblPr>
        <w:tblpPr w:leftFromText="141" w:rightFromText="141" w:vertAnchor="text" w:horzAnchor="margin" w:tblpXSpec="center" w:tblpY="348"/>
        <w:tblOverlap w:val="never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01"/>
        <w:gridCol w:w="698"/>
        <w:gridCol w:w="463"/>
        <w:gridCol w:w="393"/>
        <w:gridCol w:w="1593"/>
        <w:gridCol w:w="1242"/>
        <w:gridCol w:w="1134"/>
        <w:gridCol w:w="1276"/>
        <w:gridCol w:w="1134"/>
        <w:gridCol w:w="1417"/>
      </w:tblGrid>
      <w:tr w:rsidR="00B16456" w:rsidRPr="00E723CD" w14:paraId="0F27E3F9" w14:textId="77777777" w:rsidTr="00753340">
        <w:trPr>
          <w:cantSplit/>
          <w:trHeight w:val="190"/>
        </w:trPr>
        <w:tc>
          <w:tcPr>
            <w:tcW w:w="479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DE7EA88" w14:textId="3BAFA3CA" w:rsidR="00835C81" w:rsidRPr="00E723CD" w:rsidRDefault="00835C81" w:rsidP="00F44F71">
            <w:pPr>
              <w:pStyle w:val="AralkYok"/>
              <w:jc w:val="center"/>
              <w:rPr>
                <w:b/>
              </w:rPr>
            </w:pPr>
            <w:r w:rsidRPr="00E723CD">
              <w:rPr>
                <w:b/>
              </w:rPr>
              <w:t>PRODUCT CODE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1D27E4" w14:textId="77777777" w:rsidR="00835C81" w:rsidRPr="00E723CD" w:rsidRDefault="00020F18" w:rsidP="00F44F71">
            <w:pPr>
              <w:pStyle w:val="AralkYok"/>
              <w:jc w:val="center"/>
              <w:rPr>
                <w:b/>
              </w:rPr>
            </w:pPr>
            <w:r w:rsidRPr="00E723CD">
              <w:rPr>
                <w:b/>
              </w:rPr>
              <w:t>PRIME061G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90306B" w14:textId="77777777" w:rsidR="00835C81" w:rsidRPr="00E723CD" w:rsidRDefault="00020F18" w:rsidP="00F44F71">
            <w:pPr>
              <w:pStyle w:val="AralkYok"/>
              <w:jc w:val="center"/>
              <w:rPr>
                <w:b/>
              </w:rPr>
            </w:pPr>
            <w:r w:rsidRPr="00E723CD">
              <w:rPr>
                <w:b/>
              </w:rPr>
              <w:t>PRIME101G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9E4380" w14:textId="77777777" w:rsidR="00835C81" w:rsidRPr="00E723CD" w:rsidRDefault="00020F18" w:rsidP="00F44F71">
            <w:pPr>
              <w:pStyle w:val="AralkYok"/>
              <w:jc w:val="center"/>
              <w:rPr>
                <w:b/>
              </w:rPr>
            </w:pPr>
            <w:r w:rsidRPr="00E723CD">
              <w:rPr>
                <w:b/>
              </w:rPr>
              <w:t>PRIME102G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A905C0A" w14:textId="77777777" w:rsidR="00835C81" w:rsidRPr="00E723CD" w:rsidRDefault="00020F18" w:rsidP="00F44F71">
            <w:pPr>
              <w:pStyle w:val="AralkYok"/>
              <w:jc w:val="center"/>
              <w:rPr>
                <w:b/>
              </w:rPr>
            </w:pPr>
            <w:r w:rsidRPr="00E723CD">
              <w:rPr>
                <w:b/>
              </w:rPr>
              <w:t>PRIME202G</w:t>
            </w:r>
          </w:p>
        </w:tc>
      </w:tr>
      <w:tr w:rsidR="000B72E4" w:rsidRPr="00E723CD" w14:paraId="01996951" w14:textId="77777777" w:rsidTr="00753340">
        <w:trPr>
          <w:cantSplit/>
          <w:trHeight w:val="488"/>
        </w:trPr>
        <w:tc>
          <w:tcPr>
            <w:tcW w:w="109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08617026" w14:textId="77777777" w:rsidR="005E395E" w:rsidRPr="00E723CD" w:rsidRDefault="005E395E" w:rsidP="005E395E">
            <w:pPr>
              <w:pStyle w:val="AralkYok"/>
              <w:jc w:val="center"/>
              <w:rPr>
                <w:b/>
              </w:rPr>
            </w:pPr>
          </w:p>
          <w:p w14:paraId="3DD5F545" w14:textId="77777777" w:rsidR="005E395E" w:rsidRPr="00E723CD" w:rsidRDefault="005E395E" w:rsidP="005E395E">
            <w:pPr>
              <w:pStyle w:val="AralkYok"/>
              <w:jc w:val="center"/>
              <w:rPr>
                <w:b/>
              </w:rPr>
            </w:pPr>
            <w:r w:rsidRPr="00E723CD">
              <w:rPr>
                <w:b/>
              </w:rPr>
              <w:t>DIMENSIONS</w:t>
            </w:r>
          </w:p>
          <w:p w14:paraId="542F3D12" w14:textId="77777777" w:rsidR="005E395E" w:rsidRPr="00E723CD" w:rsidRDefault="005E395E" w:rsidP="005E395E">
            <w:pPr>
              <w:pStyle w:val="AralkYok"/>
              <w:jc w:val="center"/>
              <w:rPr>
                <w:b/>
              </w:rPr>
            </w:pPr>
            <w:r w:rsidRPr="00E723CD">
              <w:rPr>
                <w:b/>
              </w:rPr>
              <w:t>(</w:t>
            </w:r>
            <w:proofErr w:type="gramStart"/>
            <w:r w:rsidRPr="00E723CD">
              <w:rPr>
                <w:b/>
              </w:rPr>
              <w:t>mm</w:t>
            </w:r>
            <w:proofErr w:type="gramEnd"/>
            <w:r w:rsidRPr="00E723CD">
              <w:rPr>
                <w:b/>
              </w:rPr>
              <w:t>)</w:t>
            </w:r>
          </w:p>
          <w:p w14:paraId="3346AFAF" w14:textId="77777777" w:rsidR="005E395E" w:rsidRPr="00E723CD" w:rsidRDefault="005E395E" w:rsidP="005E395E">
            <w:pPr>
              <w:pStyle w:val="AralkYok"/>
              <w:jc w:val="center"/>
              <w:rPr>
                <w:b/>
              </w:rPr>
            </w:pPr>
          </w:p>
          <w:p w14:paraId="39CEA5BD" w14:textId="77777777" w:rsidR="005E395E" w:rsidRPr="00E723CD" w:rsidRDefault="005E395E" w:rsidP="005E395E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2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B92358" w14:textId="77777777" w:rsidR="005E395E" w:rsidRPr="00E723CD" w:rsidRDefault="005E395E" w:rsidP="005E395E">
            <w:pPr>
              <w:pStyle w:val="AralkYok"/>
              <w:jc w:val="center"/>
              <w:rPr>
                <w:b/>
                <w:sz w:val="28"/>
              </w:rPr>
            </w:pPr>
            <w:r w:rsidRPr="00E723CD">
              <w:rPr>
                <w:b/>
                <w:sz w:val="28"/>
              </w:rPr>
              <w:t>A</w:t>
            </w:r>
          </w:p>
        </w:tc>
        <w:tc>
          <w:tcPr>
            <w:tcW w:w="3228" w:type="dxa"/>
            <w:gridSpan w:val="3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79D8" w14:textId="77777777" w:rsidR="005E395E" w:rsidRPr="00E723CD" w:rsidRDefault="005E395E" w:rsidP="005E395E">
            <w:pPr>
              <w:pStyle w:val="AralkYok"/>
              <w:jc w:val="center"/>
              <w:rPr>
                <w:b/>
              </w:rPr>
            </w:pPr>
            <w:r w:rsidRPr="00E723CD">
              <w:rPr>
                <w:b/>
              </w:rPr>
              <w:t xml:space="preserve">WIDTH 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73EEB" w14:textId="77777777" w:rsidR="005E395E" w:rsidRPr="00E723CD" w:rsidRDefault="005E395E" w:rsidP="005E395E">
            <w:pPr>
              <w:pStyle w:val="AralkYok"/>
              <w:jc w:val="center"/>
            </w:pPr>
            <w:r w:rsidRPr="00E723CD">
              <w:t>97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8322" w14:textId="77777777" w:rsidR="005E395E" w:rsidRPr="00E723CD" w:rsidRDefault="005E395E" w:rsidP="005E395E">
            <w:pPr>
              <w:pStyle w:val="AralkYok"/>
              <w:jc w:val="center"/>
            </w:pPr>
            <w:r w:rsidRPr="00E723CD">
              <w:t>97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66F3" w14:textId="77777777" w:rsidR="005E395E" w:rsidRPr="00E723CD" w:rsidRDefault="005E395E" w:rsidP="005E395E">
            <w:pPr>
              <w:pStyle w:val="AralkYok"/>
              <w:jc w:val="center"/>
            </w:pPr>
            <w:r w:rsidRPr="00E723CD">
              <w:t>120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3E4993" w14:textId="77777777" w:rsidR="005E395E" w:rsidRPr="00E723CD" w:rsidRDefault="005E395E" w:rsidP="005E395E">
            <w:pPr>
              <w:pStyle w:val="AralkYok"/>
              <w:jc w:val="center"/>
            </w:pPr>
            <w:r w:rsidRPr="00E723CD">
              <w:t>1200</w:t>
            </w:r>
          </w:p>
        </w:tc>
      </w:tr>
      <w:tr w:rsidR="000B72E4" w:rsidRPr="00E723CD" w14:paraId="03924B8B" w14:textId="77777777" w:rsidTr="00753340">
        <w:trPr>
          <w:cantSplit/>
          <w:trHeight w:val="555"/>
        </w:trPr>
        <w:tc>
          <w:tcPr>
            <w:tcW w:w="1099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756A04E4" w14:textId="77777777" w:rsidR="005E395E" w:rsidRPr="00E723CD" w:rsidRDefault="005E395E" w:rsidP="005E395E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4A8F11" w14:textId="77777777" w:rsidR="005E395E" w:rsidRPr="00E723CD" w:rsidRDefault="005E395E" w:rsidP="005E395E">
            <w:pPr>
              <w:pStyle w:val="AralkYok"/>
              <w:jc w:val="center"/>
              <w:rPr>
                <w:b/>
                <w:sz w:val="28"/>
              </w:rPr>
            </w:pPr>
            <w:r w:rsidRPr="00E723CD">
              <w:rPr>
                <w:b/>
                <w:sz w:val="28"/>
              </w:rPr>
              <w:t>B</w:t>
            </w:r>
          </w:p>
        </w:tc>
        <w:tc>
          <w:tcPr>
            <w:tcW w:w="32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E39A" w14:textId="77777777" w:rsidR="005E395E" w:rsidRPr="00E723CD" w:rsidRDefault="005E395E" w:rsidP="005E395E">
            <w:pPr>
              <w:pStyle w:val="AralkYok"/>
              <w:jc w:val="center"/>
              <w:rPr>
                <w:b/>
              </w:rPr>
            </w:pPr>
            <w:r w:rsidRPr="00E723CD">
              <w:rPr>
                <w:b/>
              </w:rPr>
              <w:t>DEPT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6E9A" w14:textId="77777777" w:rsidR="005E395E" w:rsidRPr="00E723CD" w:rsidRDefault="005E395E" w:rsidP="005E395E">
            <w:pPr>
              <w:pStyle w:val="AralkYok"/>
              <w:jc w:val="center"/>
            </w:pPr>
            <w:r w:rsidRPr="00E723CD">
              <w:t>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D3E7" w14:textId="77777777" w:rsidR="005E395E" w:rsidRPr="00E723CD" w:rsidRDefault="005E395E" w:rsidP="005E395E">
            <w:pPr>
              <w:pStyle w:val="AralkYok"/>
              <w:jc w:val="center"/>
            </w:pPr>
            <w:r w:rsidRPr="00E723CD">
              <w:t>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031B" w14:textId="77777777" w:rsidR="005E395E" w:rsidRPr="00E723CD" w:rsidRDefault="005E395E" w:rsidP="005E395E">
            <w:pPr>
              <w:pStyle w:val="AralkYok"/>
              <w:jc w:val="center"/>
            </w:pPr>
            <w:r w:rsidRPr="00E723CD">
              <w:t>10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E919DF" w14:textId="77777777" w:rsidR="005E395E" w:rsidRPr="00E723CD" w:rsidRDefault="005E395E" w:rsidP="005E395E">
            <w:pPr>
              <w:pStyle w:val="AralkYok"/>
              <w:jc w:val="center"/>
            </w:pPr>
            <w:r w:rsidRPr="00E723CD">
              <w:t>1060</w:t>
            </w:r>
          </w:p>
        </w:tc>
      </w:tr>
      <w:tr w:rsidR="00B16456" w:rsidRPr="00E723CD" w14:paraId="5AD0F530" w14:textId="77777777" w:rsidTr="00753340">
        <w:trPr>
          <w:cantSplit/>
          <w:trHeight w:val="619"/>
        </w:trPr>
        <w:tc>
          <w:tcPr>
            <w:tcW w:w="1099" w:type="dxa"/>
            <w:gridSpan w:val="2"/>
            <w:vMerge/>
            <w:tcBorders>
              <w:left w:val="single" w:sz="2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E68CA92" w14:textId="77777777" w:rsidR="00835C81" w:rsidRPr="00E723CD" w:rsidRDefault="00835C81" w:rsidP="00F44F71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3009EC" w14:textId="77777777" w:rsidR="00835C81" w:rsidRPr="00E723CD" w:rsidRDefault="00835C81" w:rsidP="00F44F71">
            <w:pPr>
              <w:pStyle w:val="AralkYok"/>
              <w:jc w:val="center"/>
              <w:rPr>
                <w:b/>
                <w:sz w:val="28"/>
              </w:rPr>
            </w:pPr>
            <w:r w:rsidRPr="00E723CD">
              <w:rPr>
                <w:b/>
                <w:sz w:val="28"/>
              </w:rPr>
              <w:t>C</w:t>
            </w:r>
          </w:p>
        </w:tc>
        <w:tc>
          <w:tcPr>
            <w:tcW w:w="32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5B033" w14:textId="23D2420E" w:rsidR="00835C81" w:rsidRPr="00E723CD" w:rsidRDefault="00835C81" w:rsidP="00F44F71">
            <w:pPr>
              <w:pStyle w:val="AralkYok"/>
              <w:jc w:val="center"/>
              <w:rPr>
                <w:b/>
              </w:rPr>
            </w:pPr>
            <w:r w:rsidRPr="00E723CD">
              <w:rPr>
                <w:b/>
              </w:rPr>
              <w:t>HEIG</w:t>
            </w:r>
            <w:r w:rsidR="00A504A8">
              <w:rPr>
                <w:b/>
              </w:rPr>
              <w:t>H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50B3" w14:textId="77777777" w:rsidR="00835C81" w:rsidRPr="00E723CD" w:rsidRDefault="00020F18" w:rsidP="00F44F71">
            <w:pPr>
              <w:pStyle w:val="AralkYok"/>
              <w:jc w:val="center"/>
            </w:pPr>
            <w:r w:rsidRPr="00E723CD"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9108" w14:textId="77777777" w:rsidR="00835C81" w:rsidRPr="00E723CD" w:rsidRDefault="005E395E" w:rsidP="00F44F71">
            <w:pPr>
              <w:pStyle w:val="AralkYok"/>
              <w:jc w:val="center"/>
            </w:pPr>
            <w:r w:rsidRPr="00E723CD">
              <w:t>1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CDFA" w14:textId="77777777" w:rsidR="00835C81" w:rsidRPr="00E723CD" w:rsidRDefault="005E395E" w:rsidP="00F44F71">
            <w:pPr>
              <w:pStyle w:val="AralkYok"/>
              <w:jc w:val="center"/>
            </w:pPr>
            <w:r w:rsidRPr="00E723CD">
              <w:t>1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5FC338" w14:textId="77777777" w:rsidR="00835C81" w:rsidRPr="00E723CD" w:rsidRDefault="005E395E" w:rsidP="00F44F71">
            <w:pPr>
              <w:pStyle w:val="AralkYok"/>
              <w:jc w:val="center"/>
            </w:pPr>
            <w:r w:rsidRPr="00E723CD">
              <w:t>1830</w:t>
            </w:r>
          </w:p>
        </w:tc>
      </w:tr>
      <w:tr w:rsidR="00B16456" w:rsidRPr="00E723CD" w14:paraId="4F12DD33" w14:textId="77777777" w:rsidTr="00753340">
        <w:trPr>
          <w:trHeight w:val="424"/>
        </w:trPr>
        <w:tc>
          <w:tcPr>
            <w:tcW w:w="1955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4276" w14:textId="77777777" w:rsidR="00E319B1" w:rsidRPr="00E723CD" w:rsidRDefault="00E319B1" w:rsidP="0032484D">
            <w:pPr>
              <w:pStyle w:val="AralkYok"/>
              <w:spacing w:before="240"/>
              <w:jc w:val="center"/>
              <w:rPr>
                <w:b/>
              </w:rPr>
            </w:pPr>
            <w:r w:rsidRPr="00E723CD">
              <w:rPr>
                <w:b/>
              </w:rPr>
              <w:t>GAS CONNECTION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4296F0" w14:textId="77777777" w:rsidR="00E319B1" w:rsidRPr="00E723CD" w:rsidRDefault="00E319B1" w:rsidP="00E319B1">
            <w:pPr>
              <w:pStyle w:val="AralkYok"/>
              <w:spacing w:before="240"/>
              <w:jc w:val="center"/>
            </w:pPr>
            <w:r w:rsidRPr="00E723CD">
              <w:t>G-20 (NG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BA54881" w14:textId="77777777" w:rsidR="00E319B1" w:rsidRPr="00E723CD" w:rsidRDefault="00E319B1" w:rsidP="00E319B1">
            <w:pPr>
              <w:pStyle w:val="AralkYok"/>
              <w:spacing w:before="240"/>
              <w:jc w:val="center"/>
            </w:pPr>
            <w:r w:rsidRPr="00E723CD">
              <w:t>3/4”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EDB7C78" w14:textId="77777777" w:rsidR="00E319B1" w:rsidRPr="00E723CD" w:rsidRDefault="00E319B1" w:rsidP="00E319B1">
            <w:pPr>
              <w:pStyle w:val="AralkYok"/>
              <w:spacing w:before="240"/>
              <w:jc w:val="center"/>
            </w:pPr>
            <w:r w:rsidRPr="00E723CD">
              <w:t>3/4”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542C7F6" w14:textId="77777777" w:rsidR="00E319B1" w:rsidRPr="00E723CD" w:rsidRDefault="00E319B1" w:rsidP="00E319B1">
            <w:pPr>
              <w:pStyle w:val="AralkYok"/>
              <w:spacing w:before="240"/>
              <w:jc w:val="center"/>
            </w:pPr>
            <w:r w:rsidRPr="00E723CD">
              <w:t>3/4”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3DFDDCF8" w14:textId="77777777" w:rsidR="00E319B1" w:rsidRPr="00E723CD" w:rsidRDefault="00E319B1" w:rsidP="00E319B1">
            <w:pPr>
              <w:pStyle w:val="AralkYok"/>
              <w:spacing w:before="240"/>
              <w:jc w:val="center"/>
            </w:pPr>
            <w:r w:rsidRPr="00E723CD">
              <w:t>3/4”</w:t>
            </w:r>
          </w:p>
        </w:tc>
      </w:tr>
      <w:tr w:rsidR="00B16456" w:rsidRPr="00E723CD" w14:paraId="1FB9BE3D" w14:textId="77777777" w:rsidTr="00753340">
        <w:trPr>
          <w:trHeight w:val="475"/>
        </w:trPr>
        <w:tc>
          <w:tcPr>
            <w:tcW w:w="1955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1BCD5D4" w14:textId="77777777" w:rsidR="00E319B1" w:rsidRPr="00E723CD" w:rsidRDefault="00E319B1" w:rsidP="00E319B1">
            <w:pPr>
              <w:pStyle w:val="AralkYok"/>
              <w:spacing w:before="24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463F9DC" w14:textId="77777777" w:rsidR="00E319B1" w:rsidRPr="00E723CD" w:rsidRDefault="00E319B1" w:rsidP="00E319B1">
            <w:pPr>
              <w:pStyle w:val="AralkYok"/>
              <w:spacing w:before="240"/>
              <w:jc w:val="center"/>
            </w:pPr>
            <w:r w:rsidRPr="00E723CD">
              <w:t>G-30 (LPG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A755093" w14:textId="77777777" w:rsidR="00E319B1" w:rsidRPr="00E723CD" w:rsidRDefault="00E319B1" w:rsidP="00E319B1">
            <w:pPr>
              <w:pStyle w:val="AralkYok"/>
              <w:spacing w:before="240"/>
              <w:jc w:val="center"/>
            </w:pPr>
            <w:r w:rsidRPr="00E723CD">
              <w:t>3/4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1A10792" w14:textId="77777777" w:rsidR="00E319B1" w:rsidRPr="00E723CD" w:rsidRDefault="00E319B1" w:rsidP="00E319B1">
            <w:pPr>
              <w:pStyle w:val="AralkYok"/>
              <w:spacing w:before="240"/>
              <w:jc w:val="center"/>
            </w:pPr>
            <w:r w:rsidRPr="00E723CD">
              <w:t>3/4”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9AC42A9" w14:textId="77777777" w:rsidR="00E319B1" w:rsidRPr="00E723CD" w:rsidRDefault="00E319B1" w:rsidP="00E319B1">
            <w:pPr>
              <w:pStyle w:val="AralkYok"/>
              <w:spacing w:before="240"/>
              <w:jc w:val="center"/>
            </w:pPr>
            <w:r w:rsidRPr="00E723CD">
              <w:t>3/4”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3085FFF9" w14:textId="77777777" w:rsidR="00E319B1" w:rsidRPr="00E723CD" w:rsidRDefault="00E319B1" w:rsidP="00E319B1">
            <w:pPr>
              <w:pStyle w:val="AralkYok"/>
              <w:spacing w:before="240"/>
              <w:jc w:val="center"/>
            </w:pPr>
            <w:r w:rsidRPr="00E723CD">
              <w:t>3/4”</w:t>
            </w:r>
          </w:p>
        </w:tc>
      </w:tr>
      <w:tr w:rsidR="00B16456" w:rsidRPr="00E723CD" w14:paraId="55D36A22" w14:textId="77777777" w:rsidTr="00753340">
        <w:trPr>
          <w:trHeight w:val="347"/>
        </w:trPr>
        <w:tc>
          <w:tcPr>
            <w:tcW w:w="1955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B585" w14:textId="77777777" w:rsidR="00835C81" w:rsidRPr="00E723CD" w:rsidRDefault="00835C81" w:rsidP="00915AF7">
            <w:pPr>
              <w:pStyle w:val="AralkYok"/>
              <w:jc w:val="center"/>
              <w:rPr>
                <w:b/>
              </w:rPr>
            </w:pPr>
            <w:r w:rsidRPr="00E723CD">
              <w:rPr>
                <w:b/>
              </w:rPr>
              <w:t>GAS CONSUMPTION</w:t>
            </w:r>
          </w:p>
        </w:tc>
        <w:tc>
          <w:tcPr>
            <w:tcW w:w="1593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A554" w14:textId="77777777" w:rsidR="00835C81" w:rsidRPr="00E723CD" w:rsidRDefault="00835C81" w:rsidP="00915AF7">
            <w:pPr>
              <w:pStyle w:val="AralkYok"/>
              <w:jc w:val="center"/>
            </w:pPr>
            <w:r w:rsidRPr="00E723CD">
              <w:t>G-20 (NG)</w:t>
            </w:r>
          </w:p>
        </w:tc>
        <w:tc>
          <w:tcPr>
            <w:tcW w:w="1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3D564A8" w14:textId="15B174A0" w:rsidR="00835C81" w:rsidRPr="00E723CD" w:rsidRDefault="00A504A8" w:rsidP="00915AF7">
            <w:pPr>
              <w:pStyle w:val="AralkYok"/>
              <w:jc w:val="center"/>
            </w:pPr>
            <w:r>
              <w:t>MAXIMUM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832C0B" w14:textId="77777777" w:rsidR="00835C81" w:rsidRPr="00E723CD" w:rsidRDefault="00835C81" w:rsidP="00915AF7">
            <w:pPr>
              <w:pStyle w:val="AralkYok"/>
              <w:jc w:val="center"/>
              <w:rPr>
                <w:vertAlign w:val="superscript"/>
              </w:rPr>
            </w:pPr>
            <w:r w:rsidRPr="00E723CD">
              <w:t>1</w:t>
            </w:r>
            <w:r w:rsidR="00BC019B" w:rsidRPr="00E723CD">
              <w:t>,</w:t>
            </w:r>
            <w:r w:rsidR="002562CF" w:rsidRPr="00E723CD">
              <w:t>482</w:t>
            </w:r>
            <w:r w:rsidRPr="00E723CD">
              <w:t>m</w:t>
            </w:r>
            <w:r w:rsidRPr="00E723CD">
              <w:rPr>
                <w:vertAlign w:val="superscript"/>
              </w:rPr>
              <w:t>3</w:t>
            </w:r>
            <w:r w:rsidRPr="00E723CD">
              <w:t>/h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3D5F83" w14:textId="77777777" w:rsidR="00835C81" w:rsidRPr="00E723CD" w:rsidRDefault="00E4067A" w:rsidP="00915AF7">
            <w:pPr>
              <w:pStyle w:val="AralkYok"/>
              <w:jc w:val="center"/>
              <w:rPr>
                <w:vertAlign w:val="superscript"/>
              </w:rPr>
            </w:pPr>
            <w:r w:rsidRPr="00E723CD">
              <w:t>2,</w:t>
            </w:r>
            <w:r w:rsidR="002562CF" w:rsidRPr="00E723CD">
              <w:t>222</w:t>
            </w:r>
            <w:r w:rsidR="00835C81" w:rsidRPr="00E723CD">
              <w:t>m</w:t>
            </w:r>
            <w:r w:rsidR="00835C81" w:rsidRPr="00E723CD">
              <w:rPr>
                <w:vertAlign w:val="superscript"/>
              </w:rPr>
              <w:t>3</w:t>
            </w:r>
            <w:r w:rsidR="00835C81" w:rsidRPr="00E723CD">
              <w:t>/h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86034D" w14:textId="77777777" w:rsidR="00835C81" w:rsidRPr="00E723CD" w:rsidRDefault="002562CF" w:rsidP="00915AF7">
            <w:pPr>
              <w:pStyle w:val="AralkYok"/>
              <w:jc w:val="center"/>
              <w:rPr>
                <w:vertAlign w:val="superscript"/>
              </w:rPr>
            </w:pPr>
            <w:r w:rsidRPr="00E723CD">
              <w:t>3,704</w:t>
            </w:r>
            <w:r w:rsidR="00835C81" w:rsidRPr="00E723CD">
              <w:t>m</w:t>
            </w:r>
            <w:r w:rsidR="00835C81" w:rsidRPr="00E723CD">
              <w:rPr>
                <w:vertAlign w:val="superscript"/>
              </w:rPr>
              <w:t>3</w:t>
            </w:r>
            <w:r w:rsidR="00835C81" w:rsidRPr="00E723CD">
              <w:t>/h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0396B3B" w14:textId="77777777" w:rsidR="00835C81" w:rsidRPr="00E723CD" w:rsidRDefault="002562CF" w:rsidP="00915AF7">
            <w:pPr>
              <w:pStyle w:val="AralkYok"/>
              <w:jc w:val="center"/>
            </w:pPr>
            <w:r w:rsidRPr="00E723CD">
              <w:t>4,932</w:t>
            </w:r>
            <w:r w:rsidR="00835C81" w:rsidRPr="00E723CD">
              <w:t>m</w:t>
            </w:r>
            <w:r w:rsidR="00835C81" w:rsidRPr="00E723CD">
              <w:rPr>
                <w:vertAlign w:val="superscript"/>
              </w:rPr>
              <w:t>3</w:t>
            </w:r>
            <w:r w:rsidR="00835C81" w:rsidRPr="00E723CD">
              <w:t>/h</w:t>
            </w:r>
          </w:p>
        </w:tc>
      </w:tr>
      <w:tr w:rsidR="00B16456" w:rsidRPr="00E723CD" w14:paraId="220D49D6" w14:textId="77777777" w:rsidTr="00753340">
        <w:trPr>
          <w:trHeight w:val="315"/>
        </w:trPr>
        <w:tc>
          <w:tcPr>
            <w:tcW w:w="1955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B80EE" w14:textId="77777777" w:rsidR="00835C81" w:rsidRPr="00E723CD" w:rsidRDefault="00835C81" w:rsidP="00915AF7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F77D" w14:textId="77777777" w:rsidR="00835C81" w:rsidRPr="00E723CD" w:rsidRDefault="00835C81" w:rsidP="00915AF7">
            <w:pPr>
              <w:pStyle w:val="AralkYok"/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45C2" w14:textId="375E1090" w:rsidR="00835C81" w:rsidRPr="00E723CD" w:rsidRDefault="00A504A8" w:rsidP="00915AF7">
            <w:pPr>
              <w:pStyle w:val="AralkYok"/>
              <w:jc w:val="center"/>
            </w:pPr>
            <w:r>
              <w:t>MINIMU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D0B07" w14:textId="77777777" w:rsidR="00835C81" w:rsidRPr="00E723CD" w:rsidRDefault="00E4067A" w:rsidP="00915AF7">
            <w:pPr>
              <w:pStyle w:val="AralkYok"/>
              <w:jc w:val="center"/>
            </w:pPr>
            <w:r w:rsidRPr="00E723CD">
              <w:t>0,</w:t>
            </w:r>
            <w:r w:rsidR="002562CF" w:rsidRPr="00E723CD">
              <w:t>778</w:t>
            </w:r>
            <w:r w:rsidR="00835C81" w:rsidRPr="00E723CD">
              <w:t>m</w:t>
            </w:r>
            <w:r w:rsidR="00835C81" w:rsidRPr="00E723CD">
              <w:rPr>
                <w:vertAlign w:val="superscript"/>
              </w:rPr>
              <w:t>3</w:t>
            </w:r>
            <w:r w:rsidR="00835C81" w:rsidRPr="00E723CD">
              <w:t>/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E695" w14:textId="77777777" w:rsidR="00835C81" w:rsidRPr="00E723CD" w:rsidRDefault="00835C81" w:rsidP="00915AF7">
            <w:pPr>
              <w:pStyle w:val="AralkYok"/>
              <w:jc w:val="center"/>
            </w:pPr>
            <w:r w:rsidRPr="00E723CD">
              <w:t>1,</w:t>
            </w:r>
            <w:r w:rsidR="002562CF" w:rsidRPr="00E723CD">
              <w:t>167</w:t>
            </w:r>
            <w:r w:rsidRPr="00E723CD">
              <w:t>m</w:t>
            </w:r>
            <w:r w:rsidRPr="00E723CD">
              <w:rPr>
                <w:vertAlign w:val="superscript"/>
              </w:rPr>
              <w:t>3</w:t>
            </w:r>
            <w:r w:rsidRPr="00E723CD">
              <w:t>/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6B033" w14:textId="77777777" w:rsidR="00835C81" w:rsidRPr="00E723CD" w:rsidRDefault="002562CF" w:rsidP="00915AF7">
            <w:pPr>
              <w:pStyle w:val="AralkYok"/>
              <w:jc w:val="center"/>
            </w:pPr>
            <w:r w:rsidRPr="00E723CD">
              <w:t>1,945</w:t>
            </w:r>
            <w:r w:rsidR="00835C81" w:rsidRPr="00E723CD">
              <w:t>m</w:t>
            </w:r>
            <w:r w:rsidR="00835C81" w:rsidRPr="00E723CD">
              <w:rPr>
                <w:vertAlign w:val="superscript"/>
              </w:rPr>
              <w:t>3</w:t>
            </w:r>
            <w:r w:rsidR="00835C81" w:rsidRPr="00E723CD">
              <w:t>/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329F12" w14:textId="77777777" w:rsidR="00835C81" w:rsidRPr="00E723CD" w:rsidRDefault="002562CF" w:rsidP="00915AF7">
            <w:pPr>
              <w:pStyle w:val="AralkYok"/>
              <w:jc w:val="center"/>
            </w:pPr>
            <w:r w:rsidRPr="00E723CD">
              <w:t>2,589</w:t>
            </w:r>
            <w:r w:rsidR="00835C81" w:rsidRPr="00E723CD">
              <w:t>m</w:t>
            </w:r>
            <w:r w:rsidR="00835C81" w:rsidRPr="00E723CD">
              <w:rPr>
                <w:vertAlign w:val="superscript"/>
              </w:rPr>
              <w:t>3</w:t>
            </w:r>
            <w:r w:rsidR="00835C81" w:rsidRPr="00E723CD">
              <w:t>/h</w:t>
            </w:r>
          </w:p>
        </w:tc>
      </w:tr>
      <w:tr w:rsidR="00B16456" w:rsidRPr="00E723CD" w14:paraId="2F40FEB4" w14:textId="77777777" w:rsidTr="00753340">
        <w:trPr>
          <w:trHeight w:val="315"/>
        </w:trPr>
        <w:tc>
          <w:tcPr>
            <w:tcW w:w="1955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577A" w14:textId="77777777" w:rsidR="00835C81" w:rsidRPr="00E723CD" w:rsidRDefault="00835C81" w:rsidP="00915AF7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E121" w14:textId="77777777" w:rsidR="00835C81" w:rsidRPr="00E723CD" w:rsidRDefault="00835C81" w:rsidP="00915AF7">
            <w:pPr>
              <w:pStyle w:val="AralkYok"/>
              <w:jc w:val="center"/>
            </w:pPr>
            <w:r w:rsidRPr="00E723CD">
              <w:t>G-30 (LPG)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576190" w14:textId="4568BF56" w:rsidR="00835C81" w:rsidRPr="00E723CD" w:rsidRDefault="00A504A8" w:rsidP="00915AF7">
            <w:pPr>
              <w:pStyle w:val="AralkYok"/>
              <w:jc w:val="center"/>
            </w:pPr>
            <w:r>
              <w:t>MAXIMU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46C275" w14:textId="77777777" w:rsidR="00835C81" w:rsidRPr="00E723CD" w:rsidRDefault="002562CF" w:rsidP="00915AF7">
            <w:pPr>
              <w:pStyle w:val="AralkYok"/>
              <w:jc w:val="center"/>
            </w:pPr>
            <w:r w:rsidRPr="00E723CD">
              <w:t>1,104</w:t>
            </w:r>
            <w:r w:rsidR="00835C81" w:rsidRPr="00E723CD">
              <w:t>kg/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9EC0C5" w14:textId="77777777" w:rsidR="00835C81" w:rsidRPr="00E723CD" w:rsidRDefault="00E4067A" w:rsidP="00915AF7">
            <w:pPr>
              <w:pStyle w:val="AralkYok"/>
              <w:jc w:val="center"/>
            </w:pPr>
            <w:r w:rsidRPr="00E723CD">
              <w:t>1,</w:t>
            </w:r>
            <w:r w:rsidR="002562CF" w:rsidRPr="00E723CD">
              <w:t>656</w:t>
            </w:r>
            <w:r w:rsidR="00835C81" w:rsidRPr="00E723CD">
              <w:t>kg/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561D3B" w14:textId="77777777" w:rsidR="00835C81" w:rsidRPr="00E723CD" w:rsidRDefault="002562CF" w:rsidP="00915AF7">
            <w:pPr>
              <w:pStyle w:val="AralkYok"/>
              <w:jc w:val="center"/>
            </w:pPr>
            <w:r w:rsidRPr="00E723CD">
              <w:t>2,760</w:t>
            </w:r>
            <w:r w:rsidR="00835C81" w:rsidRPr="00E723CD">
              <w:t>kg/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AAC4E35" w14:textId="77777777" w:rsidR="00835C81" w:rsidRPr="00E723CD" w:rsidRDefault="002562CF" w:rsidP="00915AF7">
            <w:pPr>
              <w:pStyle w:val="AralkYok"/>
              <w:jc w:val="center"/>
            </w:pPr>
            <w:r w:rsidRPr="00E723CD">
              <w:t>3,675</w:t>
            </w:r>
            <w:r w:rsidR="00835C81" w:rsidRPr="00E723CD">
              <w:t>kg/h</w:t>
            </w:r>
          </w:p>
        </w:tc>
      </w:tr>
      <w:tr w:rsidR="00B16456" w:rsidRPr="00E723CD" w14:paraId="48AF0047" w14:textId="77777777" w:rsidTr="00753340">
        <w:trPr>
          <w:trHeight w:val="315"/>
        </w:trPr>
        <w:tc>
          <w:tcPr>
            <w:tcW w:w="1955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B7802C0" w14:textId="77777777" w:rsidR="00835C81" w:rsidRPr="00E723CD" w:rsidRDefault="00835C81" w:rsidP="00915AF7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93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60E64E6" w14:textId="77777777" w:rsidR="00835C81" w:rsidRPr="00E723CD" w:rsidRDefault="00835C81" w:rsidP="00915AF7">
            <w:pPr>
              <w:pStyle w:val="AralkYok"/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141D427" w14:textId="498B78F6" w:rsidR="00835C81" w:rsidRPr="00E723CD" w:rsidRDefault="00A504A8" w:rsidP="00915AF7">
            <w:pPr>
              <w:pStyle w:val="AralkYok"/>
              <w:jc w:val="center"/>
            </w:pPr>
            <w:r>
              <w:t>MINIMU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57494BC" w14:textId="77777777" w:rsidR="00835C81" w:rsidRPr="00E723CD" w:rsidRDefault="00E4067A" w:rsidP="00915AF7">
            <w:pPr>
              <w:pStyle w:val="AralkYok"/>
              <w:jc w:val="center"/>
            </w:pPr>
            <w:r w:rsidRPr="00E723CD">
              <w:t>0,</w:t>
            </w:r>
            <w:r w:rsidR="002562CF" w:rsidRPr="00E723CD">
              <w:t>580</w:t>
            </w:r>
            <w:r w:rsidR="00835C81" w:rsidRPr="00E723CD">
              <w:t>kg/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47AF5D2" w14:textId="77777777" w:rsidR="00835C81" w:rsidRPr="00E723CD" w:rsidRDefault="00E4067A" w:rsidP="00915AF7">
            <w:pPr>
              <w:pStyle w:val="AralkYok"/>
              <w:jc w:val="center"/>
            </w:pPr>
            <w:r w:rsidRPr="00E723CD">
              <w:t>0,</w:t>
            </w:r>
            <w:r w:rsidR="002562CF" w:rsidRPr="00E723CD">
              <w:t>870</w:t>
            </w:r>
            <w:r w:rsidR="00835C81" w:rsidRPr="00E723CD">
              <w:t>kg/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C354724" w14:textId="77777777" w:rsidR="00835C81" w:rsidRPr="00E723CD" w:rsidRDefault="002562CF" w:rsidP="00915AF7">
            <w:pPr>
              <w:pStyle w:val="AralkYok"/>
              <w:jc w:val="center"/>
            </w:pPr>
            <w:r w:rsidRPr="00E723CD">
              <w:t>1,449</w:t>
            </w:r>
            <w:r w:rsidR="00835C81" w:rsidRPr="00E723CD">
              <w:t>kg/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2F6FF5A" w14:textId="77777777" w:rsidR="00835C81" w:rsidRPr="00E723CD" w:rsidRDefault="00682CE0" w:rsidP="00915AF7">
            <w:pPr>
              <w:pStyle w:val="AralkYok"/>
              <w:jc w:val="center"/>
            </w:pPr>
            <w:r w:rsidRPr="00E723CD">
              <w:t>1</w:t>
            </w:r>
            <w:r w:rsidR="002562CF" w:rsidRPr="00E723CD">
              <w:t>,929</w:t>
            </w:r>
            <w:r w:rsidR="00835C81" w:rsidRPr="00E723CD">
              <w:t>kg/h</w:t>
            </w:r>
          </w:p>
        </w:tc>
      </w:tr>
      <w:tr w:rsidR="000B72E4" w:rsidRPr="00E723CD" w14:paraId="59509C02" w14:textId="77777777" w:rsidTr="00753340">
        <w:trPr>
          <w:trHeight w:val="361"/>
        </w:trPr>
        <w:tc>
          <w:tcPr>
            <w:tcW w:w="4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textDirection w:val="btLr"/>
            <w:vAlign w:val="center"/>
          </w:tcPr>
          <w:p w14:paraId="7CAA82CC" w14:textId="0502CE8B" w:rsidR="00835C81" w:rsidRPr="00E723CD" w:rsidRDefault="00835C81" w:rsidP="00A560D8">
            <w:pPr>
              <w:pStyle w:val="AralkYok"/>
              <w:jc w:val="center"/>
              <w:rPr>
                <w:b/>
              </w:rPr>
            </w:pPr>
            <w:r w:rsidRPr="00E723CD">
              <w:rPr>
                <w:b/>
              </w:rPr>
              <w:t>COUNTRY</w:t>
            </w:r>
          </w:p>
        </w:tc>
        <w:tc>
          <w:tcPr>
            <w:tcW w:w="69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68D89A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>AL, BG, CY, CZ, DK, EE, FI, GR, HR, IT, LT, LV, MK, NO, RO, SE, SK, SI, TR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BD9F" w14:textId="3680C498" w:rsidR="00835C81" w:rsidRPr="00E723CD" w:rsidRDefault="00835C81" w:rsidP="00A560D8">
            <w:pPr>
              <w:pStyle w:val="AralkYok"/>
              <w:jc w:val="center"/>
              <w:rPr>
                <w:b/>
              </w:rPr>
            </w:pPr>
            <w:r w:rsidRPr="00E723CD">
              <w:rPr>
                <w:b/>
              </w:rPr>
              <w:t>GAS PRESSURE</w:t>
            </w:r>
          </w:p>
        </w:tc>
        <w:tc>
          <w:tcPr>
            <w:tcW w:w="1593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94CF" w14:textId="1FE58960" w:rsidR="00835C81" w:rsidRPr="00E723CD" w:rsidRDefault="00A504A8" w:rsidP="00A560D8">
            <w:pPr>
              <w:pStyle w:val="AralkYok"/>
              <w:jc w:val="center"/>
            </w:pPr>
            <w:r>
              <w:t>NOMINAL</w:t>
            </w:r>
          </w:p>
        </w:tc>
        <w:tc>
          <w:tcPr>
            <w:tcW w:w="1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F26F09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>G-20 (NG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59AA20E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 xml:space="preserve">20 </w:t>
            </w:r>
            <w:proofErr w:type="spellStart"/>
            <w:r w:rsidRPr="00E723CD">
              <w:t>mbar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47E19A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 xml:space="preserve">20 </w:t>
            </w:r>
            <w:proofErr w:type="spellStart"/>
            <w:r w:rsidRPr="00E723CD">
              <w:t>mbar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A6CE13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 xml:space="preserve">20 </w:t>
            </w:r>
            <w:proofErr w:type="spellStart"/>
            <w:r w:rsidRPr="00E723CD">
              <w:t>mbar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23C95EE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 xml:space="preserve">20 </w:t>
            </w:r>
            <w:proofErr w:type="spellStart"/>
            <w:r w:rsidRPr="00E723CD">
              <w:t>mbar</w:t>
            </w:r>
            <w:proofErr w:type="spellEnd"/>
          </w:p>
        </w:tc>
      </w:tr>
      <w:tr w:rsidR="000B72E4" w:rsidRPr="00E723CD" w14:paraId="3F7811A8" w14:textId="77777777" w:rsidTr="00753340">
        <w:trPr>
          <w:trHeight w:val="279"/>
        </w:trPr>
        <w:tc>
          <w:tcPr>
            <w:tcW w:w="401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47DDCAF" w14:textId="77777777" w:rsidR="00835C81" w:rsidRPr="00E723CD" w:rsidRDefault="00835C81" w:rsidP="00A560D8">
            <w:pPr>
              <w:pStyle w:val="AralkYok"/>
              <w:jc w:val="center"/>
            </w:pPr>
          </w:p>
        </w:tc>
        <w:tc>
          <w:tcPr>
            <w:tcW w:w="6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87E4E3" w14:textId="77777777" w:rsidR="00835C81" w:rsidRPr="00E723CD" w:rsidRDefault="00835C81" w:rsidP="00A560D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C4F6" w14:textId="77777777" w:rsidR="00835C81" w:rsidRPr="00E723CD" w:rsidRDefault="00835C81" w:rsidP="00A560D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EBCE" w14:textId="77777777" w:rsidR="00835C81" w:rsidRPr="00E723CD" w:rsidRDefault="00835C81" w:rsidP="00A560D8">
            <w:pPr>
              <w:pStyle w:val="AralkYok"/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20E5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>G-30 (LPG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A99E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 xml:space="preserve">30 </w:t>
            </w:r>
            <w:proofErr w:type="spellStart"/>
            <w:r w:rsidRPr="00E723CD">
              <w:t>mbar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BD42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 xml:space="preserve">30 </w:t>
            </w:r>
            <w:proofErr w:type="spellStart"/>
            <w:r w:rsidRPr="00E723CD">
              <w:t>mba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62EC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 xml:space="preserve">30 </w:t>
            </w:r>
            <w:proofErr w:type="spellStart"/>
            <w:r w:rsidRPr="00E723CD">
              <w:t>mbar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3CB854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 xml:space="preserve">30 </w:t>
            </w:r>
            <w:proofErr w:type="spellStart"/>
            <w:r w:rsidRPr="00E723CD">
              <w:t>mbar</w:t>
            </w:r>
            <w:proofErr w:type="spellEnd"/>
          </w:p>
        </w:tc>
      </w:tr>
      <w:tr w:rsidR="000B72E4" w:rsidRPr="00E723CD" w14:paraId="6E88DDB1" w14:textId="77777777" w:rsidTr="00753340">
        <w:trPr>
          <w:trHeight w:val="315"/>
        </w:trPr>
        <w:tc>
          <w:tcPr>
            <w:tcW w:w="401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C4A3B23" w14:textId="77777777" w:rsidR="00835C81" w:rsidRPr="00E723CD" w:rsidRDefault="00835C81" w:rsidP="00A560D8">
            <w:pPr>
              <w:pStyle w:val="AralkYok"/>
              <w:jc w:val="center"/>
            </w:pPr>
          </w:p>
        </w:tc>
        <w:tc>
          <w:tcPr>
            <w:tcW w:w="6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CB9724" w14:textId="77777777" w:rsidR="00835C81" w:rsidRPr="00E723CD" w:rsidRDefault="00835C81" w:rsidP="00A560D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0970" w14:textId="77777777" w:rsidR="00835C81" w:rsidRPr="00E723CD" w:rsidRDefault="00835C81" w:rsidP="00A560D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6571" w14:textId="18B33C38" w:rsidR="00835C81" w:rsidRPr="00E723CD" w:rsidRDefault="00A504A8" w:rsidP="00A560D8">
            <w:pPr>
              <w:pStyle w:val="AralkYok"/>
              <w:jc w:val="center"/>
            </w:pPr>
            <w:r>
              <w:t>MAXIMUM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C36895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>G-20 (NG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98FEF5F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 xml:space="preserve">25 </w:t>
            </w:r>
            <w:proofErr w:type="spellStart"/>
            <w:r w:rsidRPr="00E723CD">
              <w:t>mbar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DF0825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 xml:space="preserve">25 </w:t>
            </w:r>
            <w:proofErr w:type="spellStart"/>
            <w:r w:rsidRPr="00E723CD">
              <w:t>mba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485E36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 xml:space="preserve">25 </w:t>
            </w:r>
            <w:proofErr w:type="spellStart"/>
            <w:r w:rsidRPr="00E723CD">
              <w:t>mbar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753379A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 xml:space="preserve">25 </w:t>
            </w:r>
            <w:proofErr w:type="spellStart"/>
            <w:r w:rsidRPr="00E723CD">
              <w:t>mbar</w:t>
            </w:r>
            <w:proofErr w:type="spellEnd"/>
          </w:p>
        </w:tc>
      </w:tr>
      <w:tr w:rsidR="000B72E4" w:rsidRPr="00E723CD" w14:paraId="1526C6D7" w14:textId="77777777" w:rsidTr="00753340">
        <w:trPr>
          <w:trHeight w:val="315"/>
        </w:trPr>
        <w:tc>
          <w:tcPr>
            <w:tcW w:w="401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13ADCBD6" w14:textId="77777777" w:rsidR="00835C81" w:rsidRPr="00E723CD" w:rsidRDefault="00835C81" w:rsidP="00A560D8">
            <w:pPr>
              <w:pStyle w:val="AralkYok"/>
              <w:jc w:val="center"/>
            </w:pPr>
          </w:p>
        </w:tc>
        <w:tc>
          <w:tcPr>
            <w:tcW w:w="6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718006" w14:textId="77777777" w:rsidR="00835C81" w:rsidRPr="00E723CD" w:rsidRDefault="00835C81" w:rsidP="00A560D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3142" w14:textId="77777777" w:rsidR="00835C81" w:rsidRPr="00E723CD" w:rsidRDefault="00835C81" w:rsidP="00A560D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38AF7" w14:textId="77777777" w:rsidR="00835C81" w:rsidRPr="00E723CD" w:rsidRDefault="00835C81" w:rsidP="00A560D8">
            <w:pPr>
              <w:pStyle w:val="AralkYok"/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0557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>G-30 (LPG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4ABC1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 xml:space="preserve">35 </w:t>
            </w:r>
            <w:proofErr w:type="spellStart"/>
            <w:r w:rsidRPr="00E723CD">
              <w:t>mbar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DA16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 xml:space="preserve">35 </w:t>
            </w:r>
            <w:proofErr w:type="spellStart"/>
            <w:r w:rsidRPr="00E723CD">
              <w:t>mba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6911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 xml:space="preserve">35 </w:t>
            </w:r>
            <w:proofErr w:type="spellStart"/>
            <w:r w:rsidRPr="00E723CD">
              <w:t>mbar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9F7A62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 xml:space="preserve">35 </w:t>
            </w:r>
            <w:proofErr w:type="spellStart"/>
            <w:r w:rsidRPr="00E723CD">
              <w:t>mbar</w:t>
            </w:r>
            <w:proofErr w:type="spellEnd"/>
          </w:p>
        </w:tc>
      </w:tr>
      <w:tr w:rsidR="000B72E4" w:rsidRPr="00E723CD" w14:paraId="5B39C36F" w14:textId="77777777" w:rsidTr="00753340">
        <w:trPr>
          <w:trHeight w:val="315"/>
        </w:trPr>
        <w:tc>
          <w:tcPr>
            <w:tcW w:w="401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0BA6D34A" w14:textId="77777777" w:rsidR="00835C81" w:rsidRPr="00E723CD" w:rsidRDefault="00835C81" w:rsidP="00A560D8">
            <w:pPr>
              <w:pStyle w:val="AralkYok"/>
              <w:jc w:val="center"/>
            </w:pPr>
          </w:p>
        </w:tc>
        <w:tc>
          <w:tcPr>
            <w:tcW w:w="6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0485AB" w14:textId="77777777" w:rsidR="00835C81" w:rsidRPr="00E723CD" w:rsidRDefault="00835C81" w:rsidP="00A560D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8A50C" w14:textId="77777777" w:rsidR="00835C81" w:rsidRPr="00E723CD" w:rsidRDefault="00835C81" w:rsidP="00A560D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D70395A" w14:textId="1CA0C7D5" w:rsidR="00835C81" w:rsidRPr="00E723CD" w:rsidRDefault="00A504A8" w:rsidP="00A560D8">
            <w:pPr>
              <w:pStyle w:val="AralkYok"/>
              <w:jc w:val="center"/>
            </w:pPr>
            <w:r>
              <w:t>MINIMUM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54DBCF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>G-20 (NG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3814AD2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 xml:space="preserve">17 </w:t>
            </w:r>
            <w:proofErr w:type="spellStart"/>
            <w:r w:rsidRPr="00E723CD">
              <w:t>mbar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2204416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 xml:space="preserve">17 </w:t>
            </w:r>
            <w:proofErr w:type="spellStart"/>
            <w:r w:rsidRPr="00E723CD">
              <w:t>mba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E0EC1D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 xml:space="preserve">17 </w:t>
            </w:r>
            <w:proofErr w:type="spellStart"/>
            <w:r w:rsidRPr="00E723CD">
              <w:t>mbar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1CEF27E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 xml:space="preserve">17 </w:t>
            </w:r>
            <w:proofErr w:type="spellStart"/>
            <w:r w:rsidRPr="00E723CD">
              <w:t>mbar</w:t>
            </w:r>
            <w:proofErr w:type="spellEnd"/>
          </w:p>
        </w:tc>
      </w:tr>
      <w:tr w:rsidR="000B72E4" w:rsidRPr="00E723CD" w14:paraId="5E157375" w14:textId="77777777" w:rsidTr="00753340">
        <w:trPr>
          <w:trHeight w:val="315"/>
        </w:trPr>
        <w:tc>
          <w:tcPr>
            <w:tcW w:w="401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520B563C" w14:textId="77777777" w:rsidR="00835C81" w:rsidRPr="00E723CD" w:rsidRDefault="00835C81" w:rsidP="00A560D8">
            <w:pPr>
              <w:pStyle w:val="AralkYok"/>
              <w:jc w:val="center"/>
            </w:pPr>
          </w:p>
        </w:tc>
        <w:tc>
          <w:tcPr>
            <w:tcW w:w="6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F81EA1" w14:textId="77777777" w:rsidR="00835C81" w:rsidRPr="00E723CD" w:rsidRDefault="00835C81" w:rsidP="00A560D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D05F" w14:textId="77777777" w:rsidR="00835C81" w:rsidRPr="00E723CD" w:rsidRDefault="00835C81" w:rsidP="00A560D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5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43583BC" w14:textId="77777777" w:rsidR="00835C81" w:rsidRPr="00E723CD" w:rsidRDefault="00835C81" w:rsidP="00A560D8">
            <w:pPr>
              <w:pStyle w:val="AralkYok"/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981E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>G-30 (LPG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820D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 xml:space="preserve">25 </w:t>
            </w:r>
            <w:proofErr w:type="spellStart"/>
            <w:r w:rsidRPr="00E723CD">
              <w:t>mbar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0DAE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 xml:space="preserve">25 </w:t>
            </w:r>
            <w:proofErr w:type="spellStart"/>
            <w:r w:rsidRPr="00E723CD">
              <w:t>mba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A7D9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 xml:space="preserve">25 </w:t>
            </w:r>
            <w:proofErr w:type="spellStart"/>
            <w:r w:rsidRPr="00E723CD">
              <w:t>mbar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D60F4A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 xml:space="preserve">25 </w:t>
            </w:r>
            <w:proofErr w:type="spellStart"/>
            <w:r w:rsidRPr="00E723CD">
              <w:t>mbar</w:t>
            </w:r>
            <w:proofErr w:type="spellEnd"/>
          </w:p>
        </w:tc>
      </w:tr>
      <w:tr w:rsidR="000B72E4" w:rsidRPr="00E723CD" w14:paraId="7CF95CA2" w14:textId="77777777" w:rsidTr="00753340">
        <w:trPr>
          <w:trHeight w:val="636"/>
        </w:trPr>
        <w:tc>
          <w:tcPr>
            <w:tcW w:w="401" w:type="dxa"/>
            <w:vMerge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14:paraId="77FB26CB" w14:textId="77777777" w:rsidR="00835C81" w:rsidRPr="00E723CD" w:rsidRDefault="00835C81" w:rsidP="00A560D8"/>
        </w:tc>
        <w:tc>
          <w:tcPr>
            <w:tcW w:w="6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0C2B09" w14:textId="77777777" w:rsidR="00835C81" w:rsidRPr="00E723CD" w:rsidRDefault="00835C81" w:rsidP="00A560D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244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29C72380" w14:textId="77777777" w:rsidR="00835C81" w:rsidRPr="00E723CD" w:rsidRDefault="00835C81" w:rsidP="00A560D8">
            <w:pPr>
              <w:pStyle w:val="AralkYok"/>
              <w:jc w:val="center"/>
              <w:rPr>
                <w:b/>
              </w:rPr>
            </w:pPr>
            <w:r w:rsidRPr="00E723CD">
              <w:rPr>
                <w:b/>
              </w:rPr>
              <w:t>INJECTOR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7A9BCDE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>G-20 (NG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BF628C" w14:textId="77777777" w:rsidR="00835C81" w:rsidRPr="00E723CD" w:rsidRDefault="00BA5A56" w:rsidP="00A560D8">
            <w:pPr>
              <w:pStyle w:val="AralkYok"/>
              <w:jc w:val="center"/>
            </w:pPr>
            <w:r w:rsidRPr="00E723CD">
              <w:t>1,</w:t>
            </w:r>
            <w:r w:rsidR="00A94420" w:rsidRPr="00E723CD">
              <w:t>6</w:t>
            </w:r>
            <w:r w:rsidR="00835C81" w:rsidRPr="00E723CD">
              <w:t xml:space="preserve"> m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45CCB" w14:textId="77777777" w:rsidR="00835C81" w:rsidRPr="00E723CD" w:rsidRDefault="00A94420" w:rsidP="00A560D8">
            <w:pPr>
              <w:pStyle w:val="AralkYok"/>
              <w:jc w:val="center"/>
            </w:pPr>
            <w:r w:rsidRPr="00E723CD">
              <w:t>2</w:t>
            </w:r>
            <w:r w:rsidR="00835C81" w:rsidRPr="00E723CD">
              <w:t xml:space="preserve"> 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8999D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>2</w:t>
            </w:r>
            <w:r w:rsidR="00BA5A56" w:rsidRPr="00E723CD">
              <w:t>,</w:t>
            </w:r>
            <w:r w:rsidR="00A94420" w:rsidRPr="00E723CD">
              <w:t>6</w:t>
            </w:r>
            <w:r w:rsidRPr="00E723CD">
              <w:t xml:space="preserve"> m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EAAAA" w:themeFill="background2" w:themeFillShade="BF"/>
            <w:vAlign w:val="center"/>
          </w:tcPr>
          <w:p w14:paraId="6189C28C" w14:textId="77777777" w:rsidR="00835C81" w:rsidRPr="00E723CD" w:rsidRDefault="003B3365" w:rsidP="00A560D8">
            <w:pPr>
              <w:pStyle w:val="AralkYok"/>
              <w:jc w:val="center"/>
            </w:pPr>
            <w:r w:rsidRPr="00E723CD">
              <w:t>3,2</w:t>
            </w:r>
            <w:r w:rsidR="003E4726" w:rsidRPr="00E723CD">
              <w:t xml:space="preserve"> mm</w:t>
            </w:r>
          </w:p>
        </w:tc>
      </w:tr>
      <w:tr w:rsidR="000B72E4" w:rsidRPr="00E723CD" w14:paraId="0B379A82" w14:textId="77777777" w:rsidTr="00753340">
        <w:trPr>
          <w:trHeight w:val="283"/>
        </w:trPr>
        <w:tc>
          <w:tcPr>
            <w:tcW w:w="401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563A2A6" w14:textId="77777777" w:rsidR="00835C81" w:rsidRPr="00E723CD" w:rsidRDefault="00835C81" w:rsidP="00A560D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698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A636E14" w14:textId="77777777" w:rsidR="00835C81" w:rsidRPr="00E723CD" w:rsidRDefault="00835C81" w:rsidP="00A560D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2449" w:type="dxa"/>
            <w:gridSpan w:val="3"/>
            <w:vMerge/>
            <w:tcBorders>
              <w:left w:val="single" w:sz="6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3382E2D0" w14:textId="77777777" w:rsidR="00835C81" w:rsidRPr="00E723CD" w:rsidRDefault="00835C81" w:rsidP="00A560D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2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F440E78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>G-30 (LPG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0EBE152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>1 m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42FC474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>1</w:t>
            </w:r>
            <w:r w:rsidR="00BA5A56" w:rsidRPr="00E723CD">
              <w:t>,</w:t>
            </w:r>
            <w:r w:rsidR="00A94420" w:rsidRPr="00E723CD">
              <w:t>2</w:t>
            </w:r>
            <w:r w:rsidRPr="00E723CD">
              <w:t xml:space="preserve"> 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79082CA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t>1</w:t>
            </w:r>
            <w:r w:rsidR="00BA5A56" w:rsidRPr="00E723CD">
              <w:t>,</w:t>
            </w:r>
            <w:r w:rsidR="00A94420" w:rsidRPr="00E723CD">
              <w:t>5</w:t>
            </w:r>
            <w:r w:rsidRPr="00E723CD">
              <w:t xml:space="preserve"> m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DF64166" w14:textId="77777777" w:rsidR="00835C81" w:rsidRPr="00E723CD" w:rsidRDefault="003B3365" w:rsidP="00A560D8">
            <w:pPr>
              <w:pStyle w:val="AralkYok"/>
              <w:jc w:val="center"/>
            </w:pPr>
            <w:r w:rsidRPr="00E723CD">
              <w:t>1,9</w:t>
            </w:r>
            <w:r w:rsidR="003E4726" w:rsidRPr="00E723CD">
              <w:t xml:space="preserve"> mm</w:t>
            </w:r>
          </w:p>
        </w:tc>
      </w:tr>
      <w:tr w:rsidR="00835C81" w:rsidRPr="00E723CD" w14:paraId="32AF0E58" w14:textId="77777777" w:rsidTr="00753340">
        <w:trPr>
          <w:trHeight w:val="283"/>
        </w:trPr>
        <w:tc>
          <w:tcPr>
            <w:tcW w:w="354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EE0E13B" w14:textId="77777777" w:rsidR="00835C81" w:rsidRPr="00E723CD" w:rsidRDefault="00835C81" w:rsidP="00BC1839">
            <w:pPr>
              <w:pStyle w:val="AralkYok"/>
              <w:jc w:val="left"/>
              <w:rPr>
                <w:b/>
              </w:rPr>
            </w:pPr>
            <w:r w:rsidRPr="00E723CD">
              <w:rPr>
                <w:b/>
              </w:rPr>
              <w:t>GAS CATEGORY</w:t>
            </w:r>
          </w:p>
        </w:tc>
        <w:tc>
          <w:tcPr>
            <w:tcW w:w="6203" w:type="dxa"/>
            <w:gridSpan w:val="5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2D8E0C" w14:textId="77777777" w:rsidR="00835C81" w:rsidRPr="00E723CD" w:rsidRDefault="00835C81" w:rsidP="00A560D8">
            <w:pPr>
              <w:pStyle w:val="AralkYok"/>
              <w:jc w:val="center"/>
            </w:pPr>
            <w:r w:rsidRPr="00E723CD">
              <w:rPr>
                <w:sz w:val="28"/>
              </w:rPr>
              <w:t>II</w:t>
            </w:r>
            <w:r w:rsidRPr="00E723CD">
              <w:rPr>
                <w:sz w:val="28"/>
                <w:vertAlign w:val="subscript"/>
              </w:rPr>
              <w:t>2H3B/P</w:t>
            </w:r>
          </w:p>
        </w:tc>
      </w:tr>
      <w:tr w:rsidR="00B16456" w:rsidRPr="00E723CD" w14:paraId="618664AC" w14:textId="77777777" w:rsidTr="00753340">
        <w:trPr>
          <w:trHeight w:val="625"/>
        </w:trPr>
        <w:tc>
          <w:tcPr>
            <w:tcW w:w="4790" w:type="dxa"/>
            <w:gridSpan w:val="6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499452D5" w14:textId="77777777" w:rsidR="00835C81" w:rsidRPr="00E723CD" w:rsidRDefault="00835C81" w:rsidP="00BC1839">
            <w:pPr>
              <w:pStyle w:val="AralkYok"/>
              <w:jc w:val="left"/>
            </w:pPr>
            <w:r w:rsidRPr="00E723CD">
              <w:rPr>
                <w:b/>
              </w:rPr>
              <w:t>TOTAL HEAT CAPACITY (</w:t>
            </w:r>
            <w:r w:rsidRPr="00E723CD">
              <w:rPr>
                <w:rFonts w:ascii="Arial" w:hAnsi="Arial" w:cs="Arial"/>
                <w:b/>
              </w:rPr>
              <w:t>∑</w:t>
            </w:r>
            <w:r w:rsidRPr="00E723CD">
              <w:rPr>
                <w:b/>
              </w:rPr>
              <w:t>Q</w:t>
            </w:r>
            <w:r w:rsidRPr="00E723CD">
              <w:rPr>
                <w:b/>
                <w:vertAlign w:val="subscript"/>
              </w:rPr>
              <w:t>N</w:t>
            </w:r>
            <w:r w:rsidRPr="00E723CD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3A8481" w14:textId="77777777" w:rsidR="00835C81" w:rsidRPr="00E723CD" w:rsidRDefault="005813E7" w:rsidP="00A560D8">
            <w:pPr>
              <w:pStyle w:val="AralkYok"/>
              <w:jc w:val="center"/>
            </w:pPr>
            <w:r w:rsidRPr="00E723CD">
              <w:t xml:space="preserve">14 </w:t>
            </w:r>
            <w:r w:rsidR="00835C81" w:rsidRPr="00E723CD">
              <w:t>kW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FA26FA" w14:textId="77777777" w:rsidR="00835C81" w:rsidRPr="00E723CD" w:rsidRDefault="00763B10" w:rsidP="00A560D8">
            <w:pPr>
              <w:pStyle w:val="AralkYok"/>
              <w:jc w:val="center"/>
            </w:pPr>
            <w:r w:rsidRPr="00E723CD">
              <w:t>2</w:t>
            </w:r>
            <w:r w:rsidR="005813E7" w:rsidRPr="00E723CD">
              <w:t>1</w:t>
            </w:r>
            <w:r w:rsidR="00835C81" w:rsidRPr="00E723CD">
              <w:t xml:space="preserve"> kW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B5FDB1" w14:textId="77777777" w:rsidR="00835C81" w:rsidRPr="00E723CD" w:rsidRDefault="005813E7" w:rsidP="00A560D8">
            <w:pPr>
              <w:pStyle w:val="AralkYok"/>
              <w:jc w:val="center"/>
            </w:pPr>
            <w:r w:rsidRPr="00E723CD">
              <w:t>35</w:t>
            </w:r>
            <w:r w:rsidR="00835C81" w:rsidRPr="00E723CD">
              <w:t xml:space="preserve"> kW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14D243F9" w14:textId="77777777" w:rsidR="00835C81" w:rsidRPr="00E723CD" w:rsidRDefault="005813E7" w:rsidP="00A560D8">
            <w:pPr>
              <w:pStyle w:val="AralkYok"/>
              <w:jc w:val="center"/>
            </w:pPr>
            <w:r w:rsidRPr="00E723CD">
              <w:t>46,6</w:t>
            </w:r>
            <w:r w:rsidR="00835C81" w:rsidRPr="00E723CD">
              <w:t xml:space="preserve"> kW</w:t>
            </w:r>
          </w:p>
        </w:tc>
      </w:tr>
      <w:tr w:rsidR="00B16456" w:rsidRPr="00E723CD" w14:paraId="331C0B63" w14:textId="77777777" w:rsidTr="00753340">
        <w:trPr>
          <w:trHeight w:val="625"/>
        </w:trPr>
        <w:tc>
          <w:tcPr>
            <w:tcW w:w="4790" w:type="dxa"/>
            <w:gridSpan w:val="6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1C872B51" w14:textId="77777777" w:rsidR="004A13A8" w:rsidRPr="00E723CD" w:rsidRDefault="004A13A8" w:rsidP="00BC1839">
            <w:pPr>
              <w:pStyle w:val="AralkYok"/>
              <w:jc w:val="left"/>
              <w:rPr>
                <w:b/>
              </w:rPr>
            </w:pPr>
            <w:r w:rsidRPr="00E723CD">
              <w:rPr>
                <w:b/>
              </w:rPr>
              <w:t>WATER INLET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9574B5" w14:textId="77777777" w:rsidR="004A13A8" w:rsidRPr="00E723CD" w:rsidRDefault="004A13A8" w:rsidP="004A13A8">
            <w:pPr>
              <w:pStyle w:val="AralkYok"/>
              <w:jc w:val="center"/>
            </w:pPr>
            <w:r w:rsidRPr="00E723CD">
              <w:t>3/4”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AAF2A8" w14:textId="77777777" w:rsidR="004A13A8" w:rsidRPr="00E723CD" w:rsidRDefault="004A13A8" w:rsidP="004A13A8">
            <w:pPr>
              <w:pStyle w:val="AralkYok"/>
              <w:jc w:val="center"/>
            </w:pPr>
            <w:r w:rsidRPr="00E723CD">
              <w:t>3/4”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2C0C00" w14:textId="77777777" w:rsidR="004A13A8" w:rsidRPr="00E723CD" w:rsidRDefault="004A13A8" w:rsidP="004A13A8">
            <w:pPr>
              <w:pStyle w:val="AralkYok"/>
              <w:jc w:val="center"/>
            </w:pPr>
            <w:r w:rsidRPr="00E723CD">
              <w:t>3/4”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11D4FDDF" w14:textId="77777777" w:rsidR="004A13A8" w:rsidRPr="00E723CD" w:rsidRDefault="004A13A8" w:rsidP="004A13A8">
            <w:pPr>
              <w:pStyle w:val="AralkYok"/>
              <w:jc w:val="center"/>
            </w:pPr>
            <w:r w:rsidRPr="00E723CD">
              <w:t>3/4”</w:t>
            </w:r>
          </w:p>
        </w:tc>
      </w:tr>
      <w:tr w:rsidR="00B16456" w:rsidRPr="00E723CD" w14:paraId="047D2122" w14:textId="77777777" w:rsidTr="00753340">
        <w:trPr>
          <w:trHeight w:val="625"/>
        </w:trPr>
        <w:tc>
          <w:tcPr>
            <w:tcW w:w="4790" w:type="dxa"/>
            <w:gridSpan w:val="6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17A7757C" w14:textId="77777777" w:rsidR="004A13A8" w:rsidRPr="00E723CD" w:rsidRDefault="004A13A8" w:rsidP="00BC1839">
            <w:pPr>
              <w:pStyle w:val="AralkYok"/>
              <w:jc w:val="left"/>
              <w:rPr>
                <w:b/>
              </w:rPr>
            </w:pPr>
            <w:r w:rsidRPr="00E723CD">
              <w:rPr>
                <w:b/>
              </w:rPr>
              <w:t>WATER PRESSURE (Bar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52D1D8" w14:textId="77777777" w:rsidR="004A13A8" w:rsidRPr="00E723CD" w:rsidRDefault="004A13A8" w:rsidP="004A13A8">
            <w:pPr>
              <w:pStyle w:val="AralkYok"/>
              <w:jc w:val="center"/>
            </w:pPr>
            <w:r w:rsidRPr="00E723CD">
              <w:t>1,5-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48FD00" w14:textId="77777777" w:rsidR="004A13A8" w:rsidRPr="00E723CD" w:rsidRDefault="004A13A8" w:rsidP="004A13A8">
            <w:pPr>
              <w:pStyle w:val="AralkYok"/>
              <w:jc w:val="center"/>
            </w:pPr>
            <w:r w:rsidRPr="00E723CD">
              <w:t>1,5-4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1E9EF2" w14:textId="77777777" w:rsidR="004A13A8" w:rsidRPr="00E723CD" w:rsidRDefault="004A13A8" w:rsidP="004A13A8">
            <w:pPr>
              <w:pStyle w:val="AralkYok"/>
              <w:jc w:val="center"/>
            </w:pPr>
            <w:r w:rsidRPr="00E723CD">
              <w:t>1,5-4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1AC4A1BA" w14:textId="77777777" w:rsidR="004A13A8" w:rsidRPr="00E723CD" w:rsidRDefault="004A13A8" w:rsidP="004A13A8">
            <w:pPr>
              <w:pStyle w:val="AralkYok"/>
              <w:jc w:val="center"/>
            </w:pPr>
            <w:r w:rsidRPr="00E723CD">
              <w:t>1,5-4</w:t>
            </w:r>
          </w:p>
        </w:tc>
      </w:tr>
      <w:tr w:rsidR="009533C7" w:rsidRPr="00E723CD" w14:paraId="2AA30CA1" w14:textId="77777777" w:rsidTr="00753340">
        <w:trPr>
          <w:trHeight w:val="625"/>
        </w:trPr>
        <w:tc>
          <w:tcPr>
            <w:tcW w:w="4790" w:type="dxa"/>
            <w:gridSpan w:val="6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1C89515F" w14:textId="77777777" w:rsidR="009533C7" w:rsidRPr="00E723CD" w:rsidRDefault="009533C7" w:rsidP="00BC1839">
            <w:pPr>
              <w:pStyle w:val="AralkYok"/>
              <w:jc w:val="left"/>
              <w:rPr>
                <w:b/>
              </w:rPr>
            </w:pPr>
            <w:r w:rsidRPr="00E723CD">
              <w:rPr>
                <w:b/>
              </w:rPr>
              <w:t>POWER INPUT</w:t>
            </w:r>
          </w:p>
        </w:tc>
        <w:tc>
          <w:tcPr>
            <w:tcW w:w="4961" w:type="dxa"/>
            <w:gridSpan w:val="4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5B035A10" w14:textId="77777777" w:rsidR="009533C7" w:rsidRPr="00E723CD" w:rsidRDefault="009533C7" w:rsidP="004A13A8">
            <w:pPr>
              <w:pStyle w:val="AralkYok"/>
              <w:jc w:val="center"/>
            </w:pPr>
            <w:r w:rsidRPr="00E723CD">
              <w:t>220-230 VAC 1N 50 Hz</w:t>
            </w:r>
          </w:p>
        </w:tc>
      </w:tr>
      <w:tr w:rsidR="007D593D" w:rsidRPr="00E723CD" w14:paraId="426BC109" w14:textId="77777777" w:rsidTr="00753340">
        <w:trPr>
          <w:cantSplit/>
          <w:trHeight w:val="534"/>
        </w:trPr>
        <w:tc>
          <w:tcPr>
            <w:tcW w:w="479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DCA7CA2" w14:textId="77777777" w:rsidR="007D593D" w:rsidRPr="00E723CD" w:rsidRDefault="007D593D" w:rsidP="00BC1839">
            <w:pPr>
              <w:pStyle w:val="AralkYok"/>
              <w:jc w:val="left"/>
              <w:rPr>
                <w:b/>
              </w:rPr>
            </w:pPr>
            <w:r w:rsidRPr="00E723CD">
              <w:rPr>
                <w:b/>
              </w:rPr>
              <w:t>CABLE SECTION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C1C34DC" w14:textId="77777777" w:rsidR="007D593D" w:rsidRPr="00E723CD" w:rsidRDefault="007D593D" w:rsidP="004A13A8">
            <w:pPr>
              <w:pStyle w:val="AralkYok"/>
              <w:jc w:val="center"/>
            </w:pPr>
            <w:r w:rsidRPr="00E723CD">
              <w:t>3*1,5 mm</w:t>
            </w:r>
            <w:r w:rsidRPr="00E723CD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124A5E1" w14:textId="77777777" w:rsidR="007D593D" w:rsidRPr="00E723CD" w:rsidRDefault="007D593D" w:rsidP="004A13A8">
            <w:pPr>
              <w:pStyle w:val="AralkYok"/>
              <w:jc w:val="center"/>
            </w:pPr>
            <w:r w:rsidRPr="00E723CD">
              <w:t>3*1,5 mm</w:t>
            </w:r>
            <w:r w:rsidRPr="00E723CD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5FC66ED" w14:textId="77777777" w:rsidR="007D593D" w:rsidRPr="00E723CD" w:rsidRDefault="007D593D" w:rsidP="004A13A8">
            <w:pPr>
              <w:pStyle w:val="AralkYok"/>
              <w:jc w:val="center"/>
            </w:pPr>
            <w:r w:rsidRPr="00E723CD">
              <w:t>3*1,5 mm</w:t>
            </w:r>
            <w:r w:rsidRPr="00E723CD">
              <w:rPr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058928" w14:textId="77777777" w:rsidR="007D593D" w:rsidRPr="00E723CD" w:rsidRDefault="007D593D" w:rsidP="004A13A8">
            <w:pPr>
              <w:pStyle w:val="AralkYok"/>
              <w:jc w:val="center"/>
            </w:pPr>
            <w:r w:rsidRPr="00E723CD">
              <w:t>3*1,5 mm</w:t>
            </w:r>
            <w:r w:rsidRPr="00E723CD">
              <w:rPr>
                <w:vertAlign w:val="superscript"/>
              </w:rPr>
              <w:t>2</w:t>
            </w:r>
          </w:p>
        </w:tc>
      </w:tr>
      <w:tr w:rsidR="0032484D" w:rsidRPr="00E723CD" w14:paraId="750EAEBF" w14:textId="77777777" w:rsidTr="00753340">
        <w:trPr>
          <w:cantSplit/>
          <w:trHeight w:val="649"/>
        </w:trPr>
        <w:tc>
          <w:tcPr>
            <w:tcW w:w="479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F53034A" w14:textId="77777777" w:rsidR="0032484D" w:rsidRPr="00E723CD" w:rsidRDefault="0032484D" w:rsidP="00BC1839">
            <w:pPr>
              <w:pStyle w:val="AralkYok"/>
              <w:jc w:val="left"/>
              <w:rPr>
                <w:b/>
              </w:rPr>
            </w:pPr>
            <w:r w:rsidRPr="00E723CD">
              <w:rPr>
                <w:b/>
              </w:rPr>
              <w:t>MOTOR POWER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EB210DC" w14:textId="77777777" w:rsidR="0032484D" w:rsidRPr="00E723CD" w:rsidRDefault="0032484D" w:rsidP="004A13A8">
            <w:pPr>
              <w:pStyle w:val="AralkYok"/>
              <w:jc w:val="center"/>
            </w:pPr>
            <w:r w:rsidRPr="00E723CD">
              <w:t>850 W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03DC61A" w14:textId="77777777" w:rsidR="0032484D" w:rsidRPr="00E723CD" w:rsidRDefault="0032484D" w:rsidP="004A13A8">
            <w:pPr>
              <w:pStyle w:val="AralkYok"/>
              <w:jc w:val="center"/>
            </w:pPr>
            <w:r w:rsidRPr="00E723CD">
              <w:t>850 W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CE5A8CB" w14:textId="77777777" w:rsidR="0032484D" w:rsidRPr="00E723CD" w:rsidRDefault="0032484D" w:rsidP="004A13A8">
            <w:pPr>
              <w:pStyle w:val="AralkYok"/>
              <w:jc w:val="center"/>
            </w:pPr>
            <w:r w:rsidRPr="00E723CD">
              <w:t>850 W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8922F4" w14:textId="77777777" w:rsidR="0032484D" w:rsidRPr="00E723CD" w:rsidRDefault="0032484D" w:rsidP="004A13A8">
            <w:pPr>
              <w:pStyle w:val="AralkYok"/>
              <w:jc w:val="center"/>
            </w:pPr>
            <w:r w:rsidRPr="00E723CD">
              <w:t>2*850=1700W</w:t>
            </w:r>
          </w:p>
        </w:tc>
      </w:tr>
      <w:tr w:rsidR="00B16456" w:rsidRPr="00E723CD" w14:paraId="6B865CCB" w14:textId="77777777" w:rsidTr="00753340">
        <w:trPr>
          <w:cantSplit/>
          <w:trHeight w:val="366"/>
        </w:trPr>
        <w:tc>
          <w:tcPr>
            <w:tcW w:w="479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87CAC28" w14:textId="77777777" w:rsidR="004A13A8" w:rsidRPr="00E723CD" w:rsidRDefault="004A13A8" w:rsidP="00BC1839">
            <w:pPr>
              <w:pStyle w:val="AralkYok"/>
              <w:jc w:val="left"/>
              <w:rPr>
                <w:b/>
              </w:rPr>
            </w:pPr>
            <w:r w:rsidRPr="00E723CD">
              <w:rPr>
                <w:b/>
              </w:rPr>
              <w:t>WEIGHT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1E54F34" w14:textId="05F012E3" w:rsidR="004A13A8" w:rsidRPr="00E723CD" w:rsidRDefault="004A13A8" w:rsidP="004A13A8">
            <w:pPr>
              <w:pStyle w:val="AralkYok"/>
              <w:jc w:val="center"/>
            </w:pPr>
            <w:r w:rsidRPr="00E723CD">
              <w:t>1</w:t>
            </w:r>
            <w:r w:rsidR="00182485">
              <w:t>30</w:t>
            </w:r>
            <w:r w:rsidR="00BE5865" w:rsidRPr="00E723CD">
              <w:t xml:space="preserve"> Kg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51C3B1B" w14:textId="65A23B89" w:rsidR="004A13A8" w:rsidRPr="00E723CD" w:rsidRDefault="004A13A8" w:rsidP="004A13A8">
            <w:pPr>
              <w:pStyle w:val="AralkYok"/>
              <w:jc w:val="center"/>
            </w:pPr>
            <w:r w:rsidRPr="00E723CD">
              <w:t>1</w:t>
            </w:r>
            <w:r w:rsidR="00182485">
              <w:t>45</w:t>
            </w:r>
            <w:r w:rsidR="00BE5865" w:rsidRPr="00E723CD">
              <w:t xml:space="preserve"> Kg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7146402" w14:textId="15C66C00" w:rsidR="004A13A8" w:rsidRPr="00E723CD" w:rsidRDefault="004A13A8" w:rsidP="004A13A8">
            <w:pPr>
              <w:pStyle w:val="AralkYok"/>
              <w:jc w:val="center"/>
            </w:pPr>
            <w:r w:rsidRPr="00E723CD">
              <w:t>1</w:t>
            </w:r>
            <w:r w:rsidR="00182485">
              <w:t>70</w:t>
            </w:r>
            <w:r w:rsidR="00BE5865" w:rsidRPr="00E723CD">
              <w:t xml:space="preserve"> Kg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4D7B77" w14:textId="301060CA" w:rsidR="004A13A8" w:rsidRPr="00E723CD" w:rsidRDefault="004A13A8" w:rsidP="004A13A8">
            <w:pPr>
              <w:pStyle w:val="AralkYok"/>
              <w:jc w:val="center"/>
            </w:pPr>
            <w:r w:rsidRPr="00E723CD">
              <w:t>2</w:t>
            </w:r>
            <w:r w:rsidR="00182485">
              <w:t>7</w:t>
            </w:r>
            <w:r w:rsidRPr="00E723CD">
              <w:t>0</w:t>
            </w:r>
            <w:r w:rsidR="00BE5865" w:rsidRPr="00E723CD">
              <w:t xml:space="preserve"> Kg</w:t>
            </w:r>
          </w:p>
        </w:tc>
      </w:tr>
    </w:tbl>
    <w:p w14:paraId="1CA2CC69" w14:textId="77777777" w:rsidR="00CE3A36" w:rsidRPr="00E723CD" w:rsidRDefault="00CE3A36"/>
    <w:p w14:paraId="2C88AAF1" w14:textId="77777777" w:rsidR="0091603E" w:rsidRPr="00E723CD" w:rsidRDefault="009E4044">
      <w:r w:rsidRPr="00E723CD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390C840" wp14:editId="745F28F9">
                <wp:simplePos x="0" y="0"/>
                <wp:positionH relativeFrom="column">
                  <wp:posOffset>1943431</wp:posOffset>
                </wp:positionH>
                <wp:positionV relativeFrom="paragraph">
                  <wp:posOffset>133985</wp:posOffset>
                </wp:positionV>
                <wp:extent cx="318770" cy="329565"/>
                <wp:effectExtent l="0" t="0" r="0" b="0"/>
                <wp:wrapNone/>
                <wp:docPr id="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AFB8D" w14:textId="77777777" w:rsidR="004F4333" w:rsidRPr="00A23DD9" w:rsidRDefault="004F4333" w:rsidP="00556FDA">
                            <w:pPr>
                              <w:rPr>
                                <w:sz w:val="28"/>
                              </w:rPr>
                            </w:pPr>
                            <w:r w:rsidRPr="00A23DD9">
                              <w:rPr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C840" id="_x0000_s1029" type="#_x0000_t202" style="position:absolute;left:0;text-align:left;margin-left:153.05pt;margin-top:10.55pt;width:25.1pt;height:25.9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" filled="f" stroked="f">
                <v:textbox>
                  <w:txbxContent>
                    <w:p w14:paraId="5D1AFB8D" w14:textId="77777777" w:rsidR="004F4333" w:rsidRPr="00A23DD9" w:rsidRDefault="004F4333" w:rsidP="00556FDA">
                      <w:pPr>
                        <w:rPr>
                          <w:sz w:val="28"/>
                        </w:rPr>
                      </w:pPr>
                      <w:r w:rsidRPr="00A23DD9">
                        <w:rPr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723CD">
        <w:rPr>
          <w:noProof/>
        </w:rPr>
        <w:drawing>
          <wp:anchor distT="0" distB="0" distL="114300" distR="114300" simplePos="0" relativeHeight="251696128" behindDoc="0" locked="0" layoutInCell="1" allowOverlap="1" wp14:anchorId="01B3BD9D" wp14:editId="677DEBE7">
            <wp:simplePos x="0" y="0"/>
            <wp:positionH relativeFrom="column">
              <wp:posOffset>2304746</wp:posOffset>
            </wp:positionH>
            <wp:positionV relativeFrom="paragraph">
              <wp:posOffset>-290195</wp:posOffset>
            </wp:positionV>
            <wp:extent cx="1349375" cy="1200150"/>
            <wp:effectExtent l="0" t="0" r="3175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3CD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4CFDBC7" wp14:editId="152F507D">
                <wp:simplePos x="0" y="0"/>
                <wp:positionH relativeFrom="column">
                  <wp:posOffset>4948224</wp:posOffset>
                </wp:positionH>
                <wp:positionV relativeFrom="paragraph">
                  <wp:posOffset>-678180</wp:posOffset>
                </wp:positionV>
                <wp:extent cx="318770" cy="329565"/>
                <wp:effectExtent l="0" t="0" r="0" b="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AECBD" w14:textId="77777777" w:rsidR="004F4333" w:rsidRPr="00A23DD9" w:rsidRDefault="004F4333" w:rsidP="00556FD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DBC7" id="_x0000_s1030" type="#_x0000_t202" style="position:absolute;left:0;text-align:left;margin-left:389.6pt;margin-top:-53.4pt;width:25.1pt;height:25.9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" filled="f" stroked="f">
                <v:textbox>
                  <w:txbxContent>
                    <w:p w14:paraId="4C7AECBD" w14:textId="77777777" w:rsidR="004F4333" w:rsidRPr="00A23DD9" w:rsidRDefault="004F4333" w:rsidP="00556FD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E723CD">
        <w:rPr>
          <w:noProof/>
        </w:rPr>
        <w:drawing>
          <wp:anchor distT="0" distB="0" distL="114300" distR="114300" simplePos="0" relativeHeight="251697152" behindDoc="0" locked="0" layoutInCell="1" allowOverlap="1" wp14:anchorId="532F942A" wp14:editId="6353F768">
            <wp:simplePos x="0" y="0"/>
            <wp:positionH relativeFrom="column">
              <wp:posOffset>4444696</wp:posOffset>
            </wp:positionH>
            <wp:positionV relativeFrom="paragraph">
              <wp:posOffset>-462280</wp:posOffset>
            </wp:positionV>
            <wp:extent cx="1306195" cy="1461135"/>
            <wp:effectExtent l="0" t="0" r="8255" b="571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FDA" w:rsidRPr="00E723CD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7473D0E" wp14:editId="72FE079E">
                <wp:simplePos x="0" y="0"/>
                <wp:positionH relativeFrom="column">
                  <wp:posOffset>-436576</wp:posOffset>
                </wp:positionH>
                <wp:positionV relativeFrom="paragraph">
                  <wp:posOffset>130810</wp:posOffset>
                </wp:positionV>
                <wp:extent cx="318977" cy="329610"/>
                <wp:effectExtent l="0" t="0" r="0" b="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77" cy="32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B5FF7" w14:textId="77777777" w:rsidR="004F4333" w:rsidRPr="00A23DD9" w:rsidRDefault="004F4333" w:rsidP="00556FD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3D0E" id="_x0000_s1031" type="#_x0000_t202" style="position:absolute;left:0;text-align:left;margin-left:-34.4pt;margin-top:10.3pt;width:25.1pt;height:25.9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" filled="f" stroked="f">
                <v:textbox>
                  <w:txbxContent>
                    <w:p w14:paraId="744B5FF7" w14:textId="77777777" w:rsidR="004F4333" w:rsidRPr="00A23DD9" w:rsidRDefault="004F4333" w:rsidP="00556FD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56FDA" w:rsidRPr="00E723CD">
        <w:rPr>
          <w:noProof/>
        </w:rPr>
        <w:drawing>
          <wp:anchor distT="0" distB="0" distL="114300" distR="114300" simplePos="0" relativeHeight="251695104" behindDoc="0" locked="0" layoutInCell="1" allowOverlap="1" wp14:anchorId="167727D2" wp14:editId="743F5AA9">
            <wp:simplePos x="0" y="0"/>
            <wp:positionH relativeFrom="column">
              <wp:posOffset>-205105</wp:posOffset>
            </wp:positionH>
            <wp:positionV relativeFrom="paragraph">
              <wp:posOffset>-224155</wp:posOffset>
            </wp:positionV>
            <wp:extent cx="1617563" cy="1133475"/>
            <wp:effectExtent l="0" t="0" r="1905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563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2AE61" w14:textId="77777777" w:rsidR="0091603E" w:rsidRPr="00E723CD" w:rsidRDefault="0091603E"/>
    <w:p w14:paraId="71B87602" w14:textId="77777777" w:rsidR="0091603E" w:rsidRPr="00E723CD" w:rsidRDefault="0091603E"/>
    <w:p w14:paraId="4C942276" w14:textId="77777777" w:rsidR="0091603E" w:rsidRPr="00E723CD" w:rsidRDefault="009E4044">
      <w:r w:rsidRPr="00E723CD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D85E827" wp14:editId="5527E33A">
                <wp:simplePos x="0" y="0"/>
                <wp:positionH relativeFrom="column">
                  <wp:posOffset>2303145</wp:posOffset>
                </wp:positionH>
                <wp:positionV relativeFrom="paragraph">
                  <wp:posOffset>14743</wp:posOffset>
                </wp:positionV>
                <wp:extent cx="1073426" cy="329565"/>
                <wp:effectExtent l="0" t="0" r="0" b="0"/>
                <wp:wrapNone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426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420DE" w14:textId="77777777" w:rsidR="004F4333" w:rsidRPr="00A23DD9" w:rsidRDefault="004F4333" w:rsidP="009E404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IME061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E827" id="_x0000_s1032" type="#_x0000_t202" style="position:absolute;left:0;text-align:left;margin-left:181.35pt;margin-top:1.15pt;width:84.5pt;height:25.9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" filled="f" stroked="f">
                <v:textbox>
                  <w:txbxContent>
                    <w:p w14:paraId="3CB420DE" w14:textId="77777777" w:rsidR="004F4333" w:rsidRPr="00A23DD9" w:rsidRDefault="004F4333" w:rsidP="009E404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IME061G</w:t>
                      </w:r>
                    </w:p>
                  </w:txbxContent>
                </v:textbox>
              </v:shape>
            </w:pict>
          </mc:Fallback>
        </mc:AlternateContent>
      </w:r>
    </w:p>
    <w:p w14:paraId="69FAECE5" w14:textId="77777777" w:rsidR="006379EA" w:rsidRPr="00E723CD" w:rsidRDefault="006379EA">
      <w:r w:rsidRPr="00E723CD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64517B6" wp14:editId="53AB93AF">
                <wp:simplePos x="0" y="0"/>
                <wp:positionH relativeFrom="column">
                  <wp:posOffset>4953635</wp:posOffset>
                </wp:positionH>
                <wp:positionV relativeFrom="paragraph">
                  <wp:posOffset>269682</wp:posOffset>
                </wp:positionV>
                <wp:extent cx="318770" cy="329565"/>
                <wp:effectExtent l="0" t="0" r="0" b="0"/>
                <wp:wrapNone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F869C" w14:textId="77777777" w:rsidR="004F4333" w:rsidRPr="00A23DD9" w:rsidRDefault="004F4333" w:rsidP="009E404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17B6" id="_x0000_s1033" type="#_x0000_t202" style="position:absolute;left:0;text-align:left;margin-left:390.05pt;margin-top:21.25pt;width:25.1pt;height:25.9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" filled="f" stroked="f">
                <v:textbox>
                  <w:txbxContent>
                    <w:p w14:paraId="56AF869C" w14:textId="77777777" w:rsidR="004F4333" w:rsidRPr="00A23DD9" w:rsidRDefault="004F4333" w:rsidP="009E404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5A5EF9D6" w14:textId="77777777" w:rsidR="0091603E" w:rsidRPr="00E723CD" w:rsidRDefault="009E4044">
      <w:r w:rsidRPr="00E723CD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84D7012" wp14:editId="4DD15807">
                <wp:simplePos x="0" y="0"/>
                <wp:positionH relativeFrom="column">
                  <wp:posOffset>2886075</wp:posOffset>
                </wp:positionH>
                <wp:positionV relativeFrom="paragraph">
                  <wp:posOffset>44119</wp:posOffset>
                </wp:positionV>
                <wp:extent cx="318770" cy="329565"/>
                <wp:effectExtent l="0" t="0" r="0" b="0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74D6C" w14:textId="77777777" w:rsidR="004F4333" w:rsidRPr="00A23DD9" w:rsidRDefault="004F4333" w:rsidP="009E4044">
                            <w:pPr>
                              <w:rPr>
                                <w:sz w:val="28"/>
                              </w:rPr>
                            </w:pPr>
                            <w:r w:rsidRPr="00A23DD9">
                              <w:rPr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7012" id="_x0000_s1034" type="#_x0000_t202" style="position:absolute;left:0;text-align:left;margin-left:227.25pt;margin-top:3.45pt;width:25.1pt;height:25.9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" filled="f" stroked="f">
                <v:textbox>
                  <w:txbxContent>
                    <w:p w14:paraId="78D74D6C" w14:textId="77777777" w:rsidR="004F4333" w:rsidRPr="00A23DD9" w:rsidRDefault="004F4333" w:rsidP="009E4044">
                      <w:pPr>
                        <w:rPr>
                          <w:sz w:val="28"/>
                        </w:rPr>
                      </w:pPr>
                      <w:r w:rsidRPr="00A23DD9">
                        <w:rPr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723CD">
        <w:rPr>
          <w:noProof/>
        </w:rPr>
        <w:drawing>
          <wp:anchor distT="0" distB="0" distL="114300" distR="114300" simplePos="0" relativeHeight="251706368" behindDoc="0" locked="0" layoutInCell="1" allowOverlap="1" wp14:anchorId="732AD730" wp14:editId="4D8E33B0">
            <wp:simplePos x="0" y="0"/>
            <wp:positionH relativeFrom="column">
              <wp:posOffset>2317750</wp:posOffset>
            </wp:positionH>
            <wp:positionV relativeFrom="paragraph">
              <wp:posOffset>295275</wp:posOffset>
            </wp:positionV>
            <wp:extent cx="1333500" cy="1454785"/>
            <wp:effectExtent l="0" t="0" r="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3CD">
        <w:rPr>
          <w:noProof/>
        </w:rPr>
        <w:drawing>
          <wp:anchor distT="0" distB="0" distL="114300" distR="114300" simplePos="0" relativeHeight="251707392" behindDoc="0" locked="0" layoutInCell="1" allowOverlap="1" wp14:anchorId="6361CC77" wp14:editId="39EDCFCA">
            <wp:simplePos x="0" y="0"/>
            <wp:positionH relativeFrom="column">
              <wp:posOffset>4529289</wp:posOffset>
            </wp:positionH>
            <wp:positionV relativeFrom="paragraph">
              <wp:posOffset>231775</wp:posOffset>
            </wp:positionV>
            <wp:extent cx="1144988" cy="1593457"/>
            <wp:effectExtent l="0" t="0" r="0" b="6985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88" cy="159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36F1F" w14:textId="77777777" w:rsidR="0091603E" w:rsidRPr="00E723CD" w:rsidRDefault="00556FDA">
      <w:r w:rsidRPr="00E723CD">
        <w:rPr>
          <w:noProof/>
        </w:rPr>
        <w:drawing>
          <wp:anchor distT="0" distB="0" distL="114300" distR="114300" simplePos="0" relativeHeight="251705344" behindDoc="0" locked="0" layoutInCell="1" allowOverlap="1" wp14:anchorId="73495B10" wp14:editId="6037571E">
            <wp:simplePos x="0" y="0"/>
            <wp:positionH relativeFrom="column">
              <wp:posOffset>-65156</wp:posOffset>
            </wp:positionH>
            <wp:positionV relativeFrom="paragraph">
              <wp:posOffset>85559</wp:posOffset>
            </wp:positionV>
            <wp:extent cx="1383527" cy="1302123"/>
            <wp:effectExtent l="0" t="0" r="762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27" cy="130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AACB7" w14:textId="77777777" w:rsidR="0091603E" w:rsidRPr="00E723CD" w:rsidRDefault="009E4044">
      <w:r w:rsidRPr="00E723CD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615FFBA" wp14:editId="550056A4">
                <wp:simplePos x="0" y="0"/>
                <wp:positionH relativeFrom="column">
                  <wp:posOffset>-308306</wp:posOffset>
                </wp:positionH>
                <wp:positionV relativeFrom="paragraph">
                  <wp:posOffset>307340</wp:posOffset>
                </wp:positionV>
                <wp:extent cx="318977" cy="329610"/>
                <wp:effectExtent l="0" t="0" r="0" b="0"/>
                <wp:wrapNone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77" cy="32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DA3DC" w14:textId="77777777" w:rsidR="004F4333" w:rsidRPr="00A23DD9" w:rsidRDefault="004F4333" w:rsidP="009E404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FFBA" id="_x0000_s1035" type="#_x0000_t202" style="position:absolute;left:0;text-align:left;margin-left:-24.3pt;margin-top:24.2pt;width:25.1pt;height:25.9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" filled="f" stroked="f">
                <v:textbox>
                  <w:txbxContent>
                    <w:p w14:paraId="0EADA3DC" w14:textId="77777777" w:rsidR="004F4333" w:rsidRPr="00A23DD9" w:rsidRDefault="004F4333" w:rsidP="009E404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45F0A1A7" w14:textId="77777777" w:rsidR="0091603E" w:rsidRPr="00E723CD" w:rsidRDefault="0091603E"/>
    <w:p w14:paraId="3B764DD9" w14:textId="77777777" w:rsidR="0091603E" w:rsidRPr="00E723CD" w:rsidRDefault="0091603E"/>
    <w:p w14:paraId="44955C64" w14:textId="77777777" w:rsidR="0091603E" w:rsidRPr="00E723CD" w:rsidRDefault="009E4044">
      <w:r w:rsidRPr="00E723CD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908A3C7" wp14:editId="2B7FC6BC">
                <wp:simplePos x="0" y="0"/>
                <wp:positionH relativeFrom="column">
                  <wp:posOffset>2401294</wp:posOffset>
                </wp:positionH>
                <wp:positionV relativeFrom="paragraph">
                  <wp:posOffset>233128</wp:posOffset>
                </wp:positionV>
                <wp:extent cx="1073426" cy="329565"/>
                <wp:effectExtent l="0" t="0" r="0" b="0"/>
                <wp:wrapNone/>
                <wp:docPr id="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426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D4125" w14:textId="77777777" w:rsidR="004F4333" w:rsidRPr="00A23DD9" w:rsidRDefault="004F4333" w:rsidP="009E404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IME101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A3C7" id="_x0000_s1036" type="#_x0000_t202" style="position:absolute;left:0;text-align:left;margin-left:189.1pt;margin-top:18.35pt;width:84.5pt;height:25.9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" filled="f" stroked="f">
                <v:textbox>
                  <w:txbxContent>
                    <w:p w14:paraId="15AD4125" w14:textId="77777777" w:rsidR="004F4333" w:rsidRPr="00A23DD9" w:rsidRDefault="004F4333" w:rsidP="009E404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IME101G</w:t>
                      </w:r>
                    </w:p>
                  </w:txbxContent>
                </v:textbox>
              </v:shape>
            </w:pict>
          </mc:Fallback>
        </mc:AlternateContent>
      </w:r>
    </w:p>
    <w:p w14:paraId="31064B03" w14:textId="77777777" w:rsidR="0091603E" w:rsidRPr="00E723CD" w:rsidRDefault="006379EA">
      <w:r w:rsidRPr="00E723CD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FF7F209" wp14:editId="460D3802">
                <wp:simplePos x="0" y="0"/>
                <wp:positionH relativeFrom="column">
                  <wp:posOffset>5057029</wp:posOffset>
                </wp:positionH>
                <wp:positionV relativeFrom="paragraph">
                  <wp:posOffset>269240</wp:posOffset>
                </wp:positionV>
                <wp:extent cx="318770" cy="329565"/>
                <wp:effectExtent l="0" t="0" r="0" b="0"/>
                <wp:wrapNone/>
                <wp:docPr id="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44421" w14:textId="77777777" w:rsidR="004F4333" w:rsidRPr="00A23DD9" w:rsidRDefault="004F4333" w:rsidP="006379E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F209" id="_x0000_s1037" type="#_x0000_t202" style="position:absolute;left:0;text-align:left;margin-left:398.2pt;margin-top:21.2pt;width:25.1pt;height:25.9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" filled="f" stroked="f">
                <v:textbox>
                  <w:txbxContent>
                    <w:p w14:paraId="14C44421" w14:textId="77777777" w:rsidR="004F4333" w:rsidRPr="00A23DD9" w:rsidRDefault="004F4333" w:rsidP="006379E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59786E08" w14:textId="77777777" w:rsidR="0091603E" w:rsidRPr="00E723CD" w:rsidRDefault="006379EA">
      <w:r w:rsidRPr="00E723CD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42A7E6B" wp14:editId="6D40929B">
                <wp:simplePos x="0" y="0"/>
                <wp:positionH relativeFrom="column">
                  <wp:posOffset>2917825</wp:posOffset>
                </wp:positionH>
                <wp:positionV relativeFrom="paragraph">
                  <wp:posOffset>42573</wp:posOffset>
                </wp:positionV>
                <wp:extent cx="318770" cy="329565"/>
                <wp:effectExtent l="0" t="0" r="0" b="0"/>
                <wp:wrapNone/>
                <wp:docPr id="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5E6C" w14:textId="77777777" w:rsidR="004F4333" w:rsidRPr="00A23DD9" w:rsidRDefault="004F4333" w:rsidP="006379E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7E6B" id="_x0000_s1038" type="#_x0000_t202" style="position:absolute;left:0;text-align:left;margin-left:229.75pt;margin-top:3.35pt;width:25.1pt;height:25.9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" filled="f" stroked="f">
                <v:textbox>
                  <w:txbxContent>
                    <w:p w14:paraId="01E25E6C" w14:textId="77777777" w:rsidR="004F4333" w:rsidRPr="00A23DD9" w:rsidRDefault="004F4333" w:rsidP="006379E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723CD">
        <w:rPr>
          <w:noProof/>
        </w:rPr>
        <w:drawing>
          <wp:anchor distT="0" distB="0" distL="114300" distR="114300" simplePos="0" relativeHeight="251721728" behindDoc="0" locked="0" layoutInCell="1" allowOverlap="1" wp14:anchorId="614525F0" wp14:editId="34CD5C1A">
            <wp:simplePos x="0" y="0"/>
            <wp:positionH relativeFrom="column">
              <wp:posOffset>4530257</wp:posOffset>
            </wp:positionH>
            <wp:positionV relativeFrom="paragraph">
              <wp:posOffset>210958</wp:posOffset>
            </wp:positionV>
            <wp:extent cx="1327868" cy="1641783"/>
            <wp:effectExtent l="0" t="0" r="5715" b="0"/>
            <wp:wrapNone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868" cy="164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3CD">
        <w:rPr>
          <w:noProof/>
        </w:rPr>
        <w:drawing>
          <wp:anchor distT="0" distB="0" distL="114300" distR="114300" simplePos="0" relativeHeight="251720704" behindDoc="0" locked="0" layoutInCell="1" allowOverlap="1" wp14:anchorId="45532B36" wp14:editId="22AD8153">
            <wp:simplePos x="0" y="0"/>
            <wp:positionH relativeFrom="column">
              <wp:posOffset>2324542</wp:posOffset>
            </wp:positionH>
            <wp:positionV relativeFrom="paragraph">
              <wp:posOffset>296959</wp:posOffset>
            </wp:positionV>
            <wp:extent cx="1487342" cy="1558456"/>
            <wp:effectExtent l="0" t="0" r="0" b="3810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342" cy="155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20EBB" w14:textId="77777777" w:rsidR="0091603E" w:rsidRPr="00E723CD" w:rsidRDefault="006379EA">
      <w:r w:rsidRPr="00E723CD">
        <w:rPr>
          <w:noProof/>
        </w:rPr>
        <w:drawing>
          <wp:anchor distT="0" distB="0" distL="114300" distR="114300" simplePos="0" relativeHeight="251719680" behindDoc="0" locked="0" layoutInCell="1" allowOverlap="1" wp14:anchorId="7547044C" wp14:editId="407CCBD3">
            <wp:simplePos x="0" y="0"/>
            <wp:positionH relativeFrom="column">
              <wp:posOffset>-120015</wp:posOffset>
            </wp:positionH>
            <wp:positionV relativeFrom="paragraph">
              <wp:posOffset>70872</wp:posOffset>
            </wp:positionV>
            <wp:extent cx="1727607" cy="1415332"/>
            <wp:effectExtent l="0" t="0" r="6350" b="0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07" cy="141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C165E" w14:textId="77777777" w:rsidR="0091603E" w:rsidRPr="00E723CD" w:rsidRDefault="006379EA">
      <w:r w:rsidRPr="00E723CD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EA42D01" wp14:editId="4B5F408D">
                <wp:simplePos x="0" y="0"/>
                <wp:positionH relativeFrom="column">
                  <wp:posOffset>-340388</wp:posOffset>
                </wp:positionH>
                <wp:positionV relativeFrom="paragraph">
                  <wp:posOffset>307340</wp:posOffset>
                </wp:positionV>
                <wp:extent cx="318977" cy="329610"/>
                <wp:effectExtent l="0" t="0" r="0" b="0"/>
                <wp:wrapNone/>
                <wp:docPr id="4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77" cy="32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E6128" w14:textId="77777777" w:rsidR="004F4333" w:rsidRPr="00A23DD9" w:rsidRDefault="004F4333" w:rsidP="006379E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2D01" id="_x0000_s1039" type="#_x0000_t202" style="position:absolute;left:0;text-align:left;margin-left:-26.8pt;margin-top:24.2pt;width:25.1pt;height:25.9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" filled="f" stroked="f">
                <v:textbox>
                  <w:txbxContent>
                    <w:p w14:paraId="776E6128" w14:textId="77777777" w:rsidR="004F4333" w:rsidRPr="00A23DD9" w:rsidRDefault="004F4333" w:rsidP="006379E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C12E67F" w14:textId="77777777" w:rsidR="0091603E" w:rsidRPr="00E723CD" w:rsidRDefault="0091603E"/>
    <w:p w14:paraId="1C216184" w14:textId="77777777" w:rsidR="0091603E" w:rsidRPr="00E723CD" w:rsidRDefault="0091603E"/>
    <w:p w14:paraId="47A6D474" w14:textId="77777777" w:rsidR="0091603E" w:rsidRPr="00E723CD" w:rsidRDefault="0091603E"/>
    <w:p w14:paraId="66313543" w14:textId="77777777" w:rsidR="0091603E" w:rsidRPr="00E723CD" w:rsidRDefault="006379EA">
      <w:r w:rsidRPr="00E723CD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03C3C1D" wp14:editId="41DAE4AD">
                <wp:simplePos x="0" y="0"/>
                <wp:positionH relativeFrom="column">
                  <wp:posOffset>2536466</wp:posOffset>
                </wp:positionH>
                <wp:positionV relativeFrom="paragraph">
                  <wp:posOffset>27636</wp:posOffset>
                </wp:positionV>
                <wp:extent cx="1073426" cy="329565"/>
                <wp:effectExtent l="0" t="0" r="0" b="0"/>
                <wp:wrapNone/>
                <wp:docPr id="4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426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83B49" w14:textId="77777777" w:rsidR="004F4333" w:rsidRPr="00A23DD9" w:rsidRDefault="004F4333" w:rsidP="006379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IME102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C3C1D" id="_x0000_s1040" type="#_x0000_t202" style="position:absolute;left:0;text-align:left;margin-left:199.7pt;margin-top:2.2pt;width:84.5pt;height:25.9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" filled="f" stroked="f">
                <v:textbox>
                  <w:txbxContent>
                    <w:p w14:paraId="61083B49" w14:textId="77777777" w:rsidR="004F4333" w:rsidRPr="00A23DD9" w:rsidRDefault="004F4333" w:rsidP="006379E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IME102G</w:t>
                      </w:r>
                    </w:p>
                  </w:txbxContent>
                </v:textbox>
              </v:shape>
            </w:pict>
          </mc:Fallback>
        </mc:AlternateContent>
      </w:r>
    </w:p>
    <w:p w14:paraId="08D5445A" w14:textId="77777777" w:rsidR="0091603E" w:rsidRPr="00E723CD" w:rsidRDefault="0022365D">
      <w:r w:rsidRPr="00E723CD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58386E9" wp14:editId="21DB45C1">
                <wp:simplePos x="0" y="0"/>
                <wp:positionH relativeFrom="column">
                  <wp:posOffset>5096179</wp:posOffset>
                </wp:positionH>
                <wp:positionV relativeFrom="paragraph">
                  <wp:posOffset>20955</wp:posOffset>
                </wp:positionV>
                <wp:extent cx="318770" cy="329565"/>
                <wp:effectExtent l="0" t="0" r="0" b="0"/>
                <wp:wrapNone/>
                <wp:docPr id="5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841AA" w14:textId="77777777" w:rsidR="004F4333" w:rsidRPr="00A23DD9" w:rsidRDefault="004F4333" w:rsidP="0022365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86E9" id="_x0000_s1041" type="#_x0000_t202" style="position:absolute;left:0;text-align:left;margin-left:401.25pt;margin-top:1.65pt;width:25.1pt;height:25.9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" filled="f" stroked="f">
                <v:textbox>
                  <w:txbxContent>
                    <w:p w14:paraId="46C841AA" w14:textId="77777777" w:rsidR="004F4333" w:rsidRPr="00A23DD9" w:rsidRDefault="004F4333" w:rsidP="0022365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379EA" w:rsidRPr="00E723CD">
        <w:rPr>
          <w:noProof/>
        </w:rPr>
        <w:drawing>
          <wp:anchor distT="0" distB="0" distL="114300" distR="114300" simplePos="0" relativeHeight="251728896" behindDoc="0" locked="0" layoutInCell="1" allowOverlap="1" wp14:anchorId="740FBDEC" wp14:editId="1AF60B83">
            <wp:simplePos x="0" y="0"/>
            <wp:positionH relativeFrom="column">
              <wp:posOffset>4473233</wp:posOffset>
            </wp:positionH>
            <wp:positionV relativeFrom="paragraph">
              <wp:posOffset>264824</wp:posOffset>
            </wp:positionV>
            <wp:extent cx="1475033" cy="2671262"/>
            <wp:effectExtent l="0" t="0" r="0" b="0"/>
            <wp:wrapNone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96" cy="26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BF195" w14:textId="77777777" w:rsidR="0091603E" w:rsidRPr="00E723CD" w:rsidRDefault="0091603E"/>
    <w:p w14:paraId="775FC681" w14:textId="77777777" w:rsidR="0091603E" w:rsidRPr="00E723CD" w:rsidRDefault="0022365D">
      <w:r w:rsidRPr="00E723CD">
        <w:rPr>
          <w:noProof/>
        </w:rPr>
        <w:drawing>
          <wp:anchor distT="0" distB="0" distL="114300" distR="114300" simplePos="0" relativeHeight="251732992" behindDoc="0" locked="0" layoutInCell="1" allowOverlap="1" wp14:anchorId="6C244EF8" wp14:editId="47F66AA4">
            <wp:simplePos x="0" y="0"/>
            <wp:positionH relativeFrom="column">
              <wp:posOffset>-69105</wp:posOffset>
            </wp:positionH>
            <wp:positionV relativeFrom="paragraph">
              <wp:posOffset>123190</wp:posOffset>
            </wp:positionV>
            <wp:extent cx="1748506" cy="2200275"/>
            <wp:effectExtent l="0" t="0" r="4445" b="0"/>
            <wp:wrapNone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506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F39ED" w14:textId="77777777" w:rsidR="0091603E" w:rsidRPr="00E723CD" w:rsidRDefault="0022365D">
      <w:r w:rsidRPr="00E723CD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365FACE" wp14:editId="0A5399E4">
                <wp:simplePos x="0" y="0"/>
                <wp:positionH relativeFrom="column">
                  <wp:posOffset>3013544</wp:posOffset>
                </wp:positionH>
                <wp:positionV relativeFrom="paragraph">
                  <wp:posOffset>7344</wp:posOffset>
                </wp:positionV>
                <wp:extent cx="318770" cy="329565"/>
                <wp:effectExtent l="0" t="0" r="0" b="0"/>
                <wp:wrapNone/>
                <wp:docPr id="5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B331" w14:textId="77777777" w:rsidR="004F4333" w:rsidRPr="00A23DD9" w:rsidRDefault="004F4333" w:rsidP="0022365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FACE" id="_x0000_s1042" type="#_x0000_t202" style="position:absolute;left:0;text-align:left;margin-left:237.3pt;margin-top:.6pt;width:25.1pt;height:25.9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" filled="f" stroked="f">
                <v:textbox>
                  <w:txbxContent>
                    <w:p w14:paraId="1509B331" w14:textId="77777777" w:rsidR="004F4333" w:rsidRPr="00A23DD9" w:rsidRDefault="004F4333" w:rsidP="0022365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723CD">
        <w:rPr>
          <w:noProof/>
        </w:rPr>
        <w:drawing>
          <wp:anchor distT="0" distB="0" distL="114300" distR="114300" simplePos="0" relativeHeight="251734016" behindDoc="0" locked="0" layoutInCell="1" allowOverlap="1" wp14:anchorId="44436644" wp14:editId="68B71F82">
            <wp:simplePos x="0" y="0"/>
            <wp:positionH relativeFrom="column">
              <wp:posOffset>2265846</wp:posOffset>
            </wp:positionH>
            <wp:positionV relativeFrom="paragraph">
              <wp:posOffset>297180</wp:posOffset>
            </wp:positionV>
            <wp:extent cx="1668586" cy="1719210"/>
            <wp:effectExtent l="0" t="0" r="8255" b="0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586" cy="171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E04B3" w14:textId="77777777" w:rsidR="0091603E" w:rsidRPr="00E723CD" w:rsidRDefault="0091603E"/>
    <w:p w14:paraId="19B72B6F" w14:textId="77777777" w:rsidR="0091603E" w:rsidRPr="00E723CD" w:rsidRDefault="0022365D">
      <w:r w:rsidRPr="00E723CD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440B224" wp14:editId="50FEE8D7">
                <wp:simplePos x="0" y="0"/>
                <wp:positionH relativeFrom="column">
                  <wp:posOffset>-261951</wp:posOffset>
                </wp:positionH>
                <wp:positionV relativeFrom="paragraph">
                  <wp:posOffset>128270</wp:posOffset>
                </wp:positionV>
                <wp:extent cx="318977" cy="329610"/>
                <wp:effectExtent l="0" t="0" r="0" b="0"/>
                <wp:wrapNone/>
                <wp:docPr id="5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77" cy="32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B7297" w14:textId="77777777" w:rsidR="004F4333" w:rsidRPr="00A23DD9" w:rsidRDefault="004F4333" w:rsidP="0022365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B224" id="_x0000_s1043" type="#_x0000_t202" style="position:absolute;left:0;text-align:left;margin-left:-20.65pt;margin-top:10.1pt;width:25.1pt;height:25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" filled="f" stroked="f">
                <v:textbox>
                  <w:txbxContent>
                    <w:p w14:paraId="29AB7297" w14:textId="77777777" w:rsidR="004F4333" w:rsidRPr="00A23DD9" w:rsidRDefault="004F4333" w:rsidP="0022365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230A0416" w14:textId="77777777" w:rsidR="0091603E" w:rsidRPr="00E723CD" w:rsidRDefault="0091603E"/>
    <w:p w14:paraId="524B93C3" w14:textId="77777777" w:rsidR="0091603E" w:rsidRPr="00E723CD" w:rsidRDefault="0091603E"/>
    <w:p w14:paraId="38707C87" w14:textId="77777777" w:rsidR="0091603E" w:rsidRPr="00E723CD" w:rsidRDefault="0091603E"/>
    <w:p w14:paraId="4E6614F8" w14:textId="77777777" w:rsidR="0091603E" w:rsidRPr="00E723CD" w:rsidRDefault="0022365D">
      <w:r w:rsidRPr="00E723CD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E37712C" wp14:editId="0FFD8280">
                <wp:simplePos x="0" y="0"/>
                <wp:positionH relativeFrom="column">
                  <wp:posOffset>2582131</wp:posOffset>
                </wp:positionH>
                <wp:positionV relativeFrom="paragraph">
                  <wp:posOffset>196353</wp:posOffset>
                </wp:positionV>
                <wp:extent cx="1073426" cy="329565"/>
                <wp:effectExtent l="0" t="0" r="0" b="0"/>
                <wp:wrapNone/>
                <wp:docPr id="5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426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6C55A" w14:textId="77777777" w:rsidR="004F4333" w:rsidRPr="00A23DD9" w:rsidRDefault="004F4333" w:rsidP="0022365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IME202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12C" id="_x0000_s1044" type="#_x0000_t202" style="position:absolute;left:0;text-align:left;margin-left:203.3pt;margin-top:15.45pt;width:84.5pt;height:25.9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" filled="f" stroked="f">
                <v:textbox>
                  <w:txbxContent>
                    <w:p w14:paraId="1246C55A" w14:textId="77777777" w:rsidR="004F4333" w:rsidRPr="00A23DD9" w:rsidRDefault="004F4333" w:rsidP="0022365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IME202G</w:t>
                      </w:r>
                    </w:p>
                  </w:txbxContent>
                </v:textbox>
              </v:shape>
            </w:pict>
          </mc:Fallback>
        </mc:AlternateContent>
      </w:r>
    </w:p>
    <w:p w14:paraId="239CEC2A" w14:textId="77777777" w:rsidR="00A504A8" w:rsidRDefault="00A504A8" w:rsidP="004A5195">
      <w:pPr>
        <w:pStyle w:val="Balk1"/>
        <w:rPr>
          <w:i w:val="0"/>
        </w:rPr>
      </w:pPr>
      <w:bookmarkStart w:id="0" w:name="_Toc500409426"/>
      <w:bookmarkStart w:id="1" w:name="_Toc536631111"/>
    </w:p>
    <w:bookmarkEnd w:id="0"/>
    <w:bookmarkEnd w:id="1"/>
    <w:p w14:paraId="3E91C698" w14:textId="77777777" w:rsidR="00A504A8" w:rsidRPr="009A1578" w:rsidRDefault="00A504A8" w:rsidP="00A504A8">
      <w:pPr>
        <w:pStyle w:val="Balk1"/>
        <w:rPr>
          <w:i w:val="0"/>
        </w:rPr>
      </w:pPr>
      <w:r>
        <w:rPr>
          <w:i w:val="0"/>
        </w:rPr>
        <w:lastRenderedPageBreak/>
        <w:t>TRANSPORTATION, PLACEMENT AND READY TO INSTALL</w:t>
      </w:r>
    </w:p>
    <w:p w14:paraId="797C9A12" w14:textId="77777777" w:rsidR="00A504A8" w:rsidRPr="00345050" w:rsidRDefault="00A504A8" w:rsidP="00A504A8">
      <w:pPr>
        <w:pStyle w:val="ListeParagraf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Do not </w:t>
      </w:r>
      <w:proofErr w:type="spellStart"/>
      <w:r>
        <w:rPr>
          <w:sz w:val="28"/>
          <w:szCs w:val="28"/>
        </w:rPr>
        <w:t>ti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porta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arry</w:t>
      </w:r>
      <w:proofErr w:type="spellEnd"/>
      <w:r>
        <w:rPr>
          <w:sz w:val="28"/>
          <w:szCs w:val="28"/>
        </w:rPr>
        <w:t xml:space="preserve"> it </w:t>
      </w:r>
      <w:proofErr w:type="spellStart"/>
      <w:r>
        <w:rPr>
          <w:sz w:val="28"/>
          <w:szCs w:val="28"/>
        </w:rPr>
        <w:t>upright</w:t>
      </w:r>
      <w:proofErr w:type="spellEnd"/>
      <w:r>
        <w:rPr>
          <w:sz w:val="28"/>
          <w:szCs w:val="28"/>
        </w:rPr>
        <w:t>.</w:t>
      </w:r>
    </w:p>
    <w:p w14:paraId="3C2F911C" w14:textId="77777777" w:rsidR="00A504A8" w:rsidRPr="00345050" w:rsidRDefault="00A504A8" w:rsidP="00A504A8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uit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hic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d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damages</w:t>
      </w:r>
      <w:proofErr w:type="spellEnd"/>
      <w:r>
        <w:rPr>
          <w:sz w:val="28"/>
          <w:szCs w:val="28"/>
        </w:rPr>
        <w:t xml:space="preserve">. </w:t>
      </w:r>
    </w:p>
    <w:p w14:paraId="07DEC0A8" w14:textId="77777777" w:rsidR="00A504A8" w:rsidRPr="00062544" w:rsidRDefault="00A504A8" w:rsidP="00A504A8">
      <w:pPr>
        <w:pStyle w:val="ListeParagraf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Do not </w:t>
      </w:r>
      <w:proofErr w:type="spellStart"/>
      <w:r>
        <w:rPr>
          <w:sz w:val="28"/>
          <w:szCs w:val="28"/>
        </w:rPr>
        <w:t>pus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62544">
        <w:rPr>
          <w:sz w:val="28"/>
          <w:szCs w:val="28"/>
        </w:rPr>
        <w:t>or</w:t>
      </w:r>
      <w:proofErr w:type="spellEnd"/>
      <w:r w:rsidRPr="00062544">
        <w:rPr>
          <w:sz w:val="28"/>
          <w:szCs w:val="28"/>
        </w:rPr>
        <w:t xml:space="preserve"> </w:t>
      </w:r>
      <w:proofErr w:type="spellStart"/>
      <w:r w:rsidRPr="00062544">
        <w:rPr>
          <w:sz w:val="28"/>
          <w:szCs w:val="28"/>
        </w:rPr>
        <w:t>drag</w:t>
      </w:r>
      <w:proofErr w:type="spellEnd"/>
      <w:r w:rsidRPr="00062544">
        <w:rPr>
          <w:sz w:val="28"/>
          <w:szCs w:val="28"/>
        </w:rPr>
        <w:t xml:space="preserve"> </w:t>
      </w:r>
      <w:proofErr w:type="spellStart"/>
      <w:r w:rsidRPr="00062544">
        <w:rPr>
          <w:sz w:val="28"/>
          <w:szCs w:val="28"/>
        </w:rPr>
        <w:t>the</w:t>
      </w:r>
      <w:proofErr w:type="spellEnd"/>
      <w:r w:rsidRPr="00062544">
        <w:rPr>
          <w:sz w:val="28"/>
          <w:szCs w:val="28"/>
        </w:rPr>
        <w:t xml:space="preserve"> </w:t>
      </w:r>
      <w:proofErr w:type="spellStart"/>
      <w:r w:rsidRPr="00062544">
        <w:rPr>
          <w:sz w:val="28"/>
          <w:szCs w:val="28"/>
        </w:rPr>
        <w:t>device</w:t>
      </w:r>
      <w:proofErr w:type="spellEnd"/>
      <w:r w:rsidRPr="00062544">
        <w:rPr>
          <w:sz w:val="28"/>
          <w:szCs w:val="28"/>
        </w:rPr>
        <w:t xml:space="preserve"> </w:t>
      </w:r>
      <w:proofErr w:type="spellStart"/>
      <w:r w:rsidRPr="00062544">
        <w:rPr>
          <w:sz w:val="28"/>
          <w:szCs w:val="28"/>
        </w:rPr>
        <w:t>to</w:t>
      </w:r>
      <w:proofErr w:type="spellEnd"/>
      <w:r w:rsidRPr="00062544">
        <w:rPr>
          <w:sz w:val="28"/>
          <w:szCs w:val="28"/>
        </w:rPr>
        <w:t xml:space="preserve"> </w:t>
      </w:r>
      <w:proofErr w:type="spellStart"/>
      <w:r w:rsidRPr="00062544">
        <w:rPr>
          <w:sz w:val="28"/>
          <w:szCs w:val="28"/>
        </w:rPr>
        <w:t>bear</w:t>
      </w:r>
      <w:proofErr w:type="spellEnd"/>
      <w:r w:rsidRPr="00062544">
        <w:rPr>
          <w:sz w:val="28"/>
          <w:szCs w:val="28"/>
        </w:rPr>
        <w:t>.</w:t>
      </w:r>
    </w:p>
    <w:p w14:paraId="0791AC93" w14:textId="77777777" w:rsidR="00A504A8" w:rsidRPr="00345050" w:rsidRDefault="00A504A8" w:rsidP="00A504A8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porting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pal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c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klif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sure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not </w:t>
      </w:r>
      <w:proofErr w:type="spellStart"/>
      <w:r>
        <w:rPr>
          <w:sz w:val="28"/>
          <w:szCs w:val="28"/>
        </w:rPr>
        <w:t>dam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7A963813" w14:textId="77777777" w:rsidR="00A504A8" w:rsidRDefault="00A504A8" w:rsidP="00A504A8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r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kag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>.</w:t>
      </w:r>
    </w:p>
    <w:p w14:paraId="6FF22557" w14:textId="77777777" w:rsidR="00A504A8" w:rsidRPr="00345050" w:rsidRDefault="00A504A8" w:rsidP="00A504A8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plac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er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venti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d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b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e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c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o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cess</w:t>
      </w:r>
      <w:proofErr w:type="spellEnd"/>
      <w:r>
        <w:rPr>
          <w:sz w:val="28"/>
          <w:szCs w:val="28"/>
        </w:rPr>
        <w:t>.</w:t>
      </w:r>
    </w:p>
    <w:p w14:paraId="378F5EEF" w14:textId="77777777" w:rsidR="00A504A8" w:rsidRPr="00345050" w:rsidRDefault="00A504A8" w:rsidP="00A504A8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recommend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c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uit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z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nti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oc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tlet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mney</w:t>
      </w:r>
      <w:proofErr w:type="spellEnd"/>
      <w:r>
        <w:rPr>
          <w:sz w:val="28"/>
          <w:szCs w:val="28"/>
        </w:rPr>
        <w:t>.</w:t>
      </w:r>
    </w:p>
    <w:p w14:paraId="26D9CBA6" w14:textId="77777777" w:rsidR="00A504A8" w:rsidRPr="00345050" w:rsidRDefault="00A504A8" w:rsidP="00A504A8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install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wall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partition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kitc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rnitu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tc</w:t>
      </w:r>
      <w:proofErr w:type="spellEnd"/>
      <w:r w:rsidRPr="00345050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sure </w:t>
      </w:r>
      <w:proofErr w:type="spellStart"/>
      <w:r>
        <w:rPr>
          <w:sz w:val="28"/>
          <w:szCs w:val="28"/>
        </w:rPr>
        <w:t>the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de</w:t>
      </w:r>
      <w:proofErr w:type="spell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n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amm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uit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rm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u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argin</w:t>
      </w:r>
      <w:proofErr w:type="spellEnd"/>
      <w:r>
        <w:rPr>
          <w:sz w:val="28"/>
          <w:szCs w:val="28"/>
        </w:rPr>
        <w:t xml:space="preserve"> of 10 cm, </w:t>
      </w:r>
      <w:proofErr w:type="spellStart"/>
      <w:r>
        <w:rPr>
          <w:sz w:val="28"/>
          <w:szCs w:val="28"/>
        </w:rPr>
        <w:t>otherw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argin</w:t>
      </w:r>
      <w:proofErr w:type="spellEnd"/>
      <w:r>
        <w:rPr>
          <w:sz w:val="28"/>
          <w:szCs w:val="28"/>
        </w:rPr>
        <w:t xml:space="preserve"> of 30 cm.</w:t>
      </w:r>
    </w:p>
    <w:p w14:paraId="0C665748" w14:textId="77777777" w:rsidR="00A504A8" w:rsidRPr="00345050" w:rsidRDefault="00A504A8" w:rsidP="00A504A8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e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c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ombusti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</w:t>
      </w:r>
      <w:proofErr w:type="spellEnd"/>
      <w:r>
        <w:rPr>
          <w:sz w:val="28"/>
          <w:szCs w:val="28"/>
        </w:rPr>
        <w:t xml:space="preserve"> on top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>.</w:t>
      </w:r>
    </w:p>
    <w:p w14:paraId="4D2F0C91" w14:textId="77777777" w:rsidR="00A504A8" w:rsidRPr="00345050" w:rsidRDefault="00A504A8" w:rsidP="00A504A8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a general </w:t>
      </w:r>
      <w:proofErr w:type="spellStart"/>
      <w:r>
        <w:rPr>
          <w:sz w:val="28"/>
          <w:szCs w:val="28"/>
        </w:rPr>
        <w:t>clea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fo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r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g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ap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ter</w:t>
      </w:r>
      <w:proofErr w:type="spellEnd"/>
      <w:r>
        <w:rPr>
          <w:sz w:val="28"/>
          <w:szCs w:val="28"/>
        </w:rPr>
        <w:t>.</w:t>
      </w:r>
    </w:p>
    <w:p w14:paraId="21020559" w14:textId="77777777" w:rsidR="00A504A8" w:rsidRPr="00345050" w:rsidRDefault="00A504A8" w:rsidP="00A504A8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r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viron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ntil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between</w:t>
      </w:r>
      <w:proofErr w:type="spellEnd"/>
      <w:r>
        <w:rPr>
          <w:sz w:val="28"/>
          <w:szCs w:val="28"/>
        </w:rPr>
        <w:t xml:space="preserve"> 10°C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40°C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axim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mid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 xml:space="preserve"> of %80.</w:t>
      </w:r>
    </w:p>
    <w:p w14:paraId="6593E5AC" w14:textId="77777777" w:rsidR="00A504A8" w:rsidRPr="00345050" w:rsidRDefault="00A504A8" w:rsidP="00A504A8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installed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ccord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ructions</w:t>
      </w:r>
      <w:proofErr w:type="spellEnd"/>
      <w:r>
        <w:rPr>
          <w:sz w:val="28"/>
          <w:szCs w:val="28"/>
        </w:rPr>
        <w:t xml:space="preserve">. </w:t>
      </w:r>
    </w:p>
    <w:p w14:paraId="75DED61E" w14:textId="77777777" w:rsidR="00A504A8" w:rsidRPr="00345050" w:rsidRDefault="00A504A8" w:rsidP="00A504A8">
      <w:pPr>
        <w:pStyle w:val="ListeParagraf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ective</w:t>
      </w:r>
      <w:proofErr w:type="spellEnd"/>
      <w:r>
        <w:rPr>
          <w:sz w:val="28"/>
          <w:szCs w:val="28"/>
        </w:rPr>
        <w:t xml:space="preserve"> film o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fac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stripp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efully</w:t>
      </w:r>
      <w:proofErr w:type="spellEnd"/>
      <w:r>
        <w:rPr>
          <w:sz w:val="28"/>
          <w:szCs w:val="28"/>
        </w:rPr>
        <w:t>.</w:t>
      </w:r>
    </w:p>
    <w:p w14:paraId="00C9268D" w14:textId="77777777" w:rsidR="00A504A8" w:rsidRPr="001678ED" w:rsidRDefault="00A504A8" w:rsidP="00A504A8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Convenient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electrica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nnectio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ith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requir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echnica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pecification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installed</w:t>
      </w:r>
      <w:proofErr w:type="spellEnd"/>
      <w:r>
        <w:rPr>
          <w:rFonts w:cs="Tahoma"/>
          <w:sz w:val="28"/>
          <w:szCs w:val="28"/>
        </w:rPr>
        <w:t xml:space="preserve"> in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rea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>.</w:t>
      </w:r>
    </w:p>
    <w:p w14:paraId="47904822" w14:textId="77777777" w:rsidR="00F2704F" w:rsidRPr="00E723CD" w:rsidRDefault="00F2704F" w:rsidP="00F2704F">
      <w:pPr>
        <w:pStyle w:val="ListeParagraf"/>
        <w:autoSpaceDE w:val="0"/>
        <w:autoSpaceDN w:val="0"/>
        <w:adjustRightInd w:val="0"/>
        <w:spacing w:after="0"/>
        <w:ind w:left="0"/>
        <w:rPr>
          <w:rFonts w:cs="Tahoma"/>
          <w:b/>
          <w:bCs/>
          <w:sz w:val="28"/>
          <w:szCs w:val="28"/>
        </w:rPr>
      </w:pPr>
    </w:p>
    <w:p w14:paraId="052C21C3" w14:textId="77777777" w:rsidR="00953ACD" w:rsidRPr="00E723CD" w:rsidRDefault="00953ACD" w:rsidP="00F2704F">
      <w:pPr>
        <w:pStyle w:val="ListeParagraf"/>
        <w:autoSpaceDE w:val="0"/>
        <w:autoSpaceDN w:val="0"/>
        <w:adjustRightInd w:val="0"/>
        <w:spacing w:after="0"/>
        <w:ind w:left="0"/>
        <w:rPr>
          <w:rFonts w:cs="Tahoma"/>
          <w:b/>
          <w:bCs/>
          <w:sz w:val="28"/>
          <w:szCs w:val="28"/>
        </w:rPr>
      </w:pPr>
    </w:p>
    <w:p w14:paraId="0917EE6A" w14:textId="77777777" w:rsidR="00953ACD" w:rsidRPr="00E723CD" w:rsidRDefault="00953ACD" w:rsidP="00F2704F">
      <w:pPr>
        <w:pStyle w:val="ListeParagraf"/>
        <w:autoSpaceDE w:val="0"/>
        <w:autoSpaceDN w:val="0"/>
        <w:adjustRightInd w:val="0"/>
        <w:spacing w:after="0"/>
        <w:ind w:left="0"/>
        <w:rPr>
          <w:rFonts w:cs="Tahoma"/>
          <w:b/>
          <w:bCs/>
          <w:sz w:val="28"/>
          <w:szCs w:val="28"/>
        </w:rPr>
      </w:pPr>
    </w:p>
    <w:p w14:paraId="7622114D" w14:textId="77777777" w:rsidR="00953ACD" w:rsidRPr="00E723CD" w:rsidRDefault="00953ACD" w:rsidP="00F2704F">
      <w:pPr>
        <w:pStyle w:val="ListeParagraf"/>
        <w:autoSpaceDE w:val="0"/>
        <w:autoSpaceDN w:val="0"/>
        <w:adjustRightInd w:val="0"/>
        <w:spacing w:after="0"/>
        <w:ind w:left="0"/>
        <w:rPr>
          <w:rFonts w:cs="Tahoma"/>
          <w:b/>
          <w:bCs/>
          <w:sz w:val="28"/>
          <w:szCs w:val="28"/>
        </w:rPr>
      </w:pPr>
    </w:p>
    <w:p w14:paraId="13FEAB0A" w14:textId="77777777" w:rsidR="00953ACD" w:rsidRPr="00E723CD" w:rsidRDefault="00953ACD" w:rsidP="00F2704F">
      <w:pPr>
        <w:pStyle w:val="ListeParagraf"/>
        <w:autoSpaceDE w:val="0"/>
        <w:autoSpaceDN w:val="0"/>
        <w:adjustRightInd w:val="0"/>
        <w:spacing w:after="0"/>
        <w:ind w:left="0"/>
        <w:rPr>
          <w:rFonts w:cs="Tahoma"/>
          <w:b/>
          <w:bCs/>
          <w:sz w:val="28"/>
          <w:szCs w:val="28"/>
        </w:rPr>
      </w:pPr>
    </w:p>
    <w:p w14:paraId="2BF4600C" w14:textId="77777777" w:rsidR="00953ACD" w:rsidRPr="00E723CD" w:rsidRDefault="00953ACD" w:rsidP="00F2704F">
      <w:pPr>
        <w:pStyle w:val="ListeParagraf"/>
        <w:autoSpaceDE w:val="0"/>
        <w:autoSpaceDN w:val="0"/>
        <w:adjustRightInd w:val="0"/>
        <w:spacing w:after="0"/>
        <w:ind w:left="0"/>
        <w:rPr>
          <w:rFonts w:cs="Tahoma"/>
          <w:b/>
          <w:bCs/>
          <w:sz w:val="28"/>
          <w:szCs w:val="28"/>
        </w:rPr>
      </w:pPr>
    </w:p>
    <w:p w14:paraId="591575CA" w14:textId="77777777" w:rsidR="004A5195" w:rsidRPr="00E723CD" w:rsidRDefault="004A5195" w:rsidP="00F2704F">
      <w:pPr>
        <w:pStyle w:val="ListeParagraf"/>
        <w:autoSpaceDE w:val="0"/>
        <w:autoSpaceDN w:val="0"/>
        <w:adjustRightInd w:val="0"/>
        <w:spacing w:after="0"/>
        <w:ind w:left="0"/>
        <w:rPr>
          <w:rFonts w:cs="Tahoma"/>
          <w:b/>
          <w:bCs/>
          <w:sz w:val="28"/>
          <w:szCs w:val="28"/>
        </w:rPr>
      </w:pPr>
    </w:p>
    <w:p w14:paraId="2754A086" w14:textId="77777777" w:rsidR="00953ACD" w:rsidRPr="00E723CD" w:rsidRDefault="00953ACD" w:rsidP="00F2704F">
      <w:pPr>
        <w:pStyle w:val="ListeParagraf"/>
        <w:autoSpaceDE w:val="0"/>
        <w:autoSpaceDN w:val="0"/>
        <w:adjustRightInd w:val="0"/>
        <w:spacing w:after="0"/>
        <w:ind w:left="0"/>
        <w:rPr>
          <w:rFonts w:cs="Tahoma"/>
          <w:b/>
          <w:bCs/>
          <w:sz w:val="28"/>
          <w:szCs w:val="28"/>
        </w:rPr>
      </w:pPr>
    </w:p>
    <w:p w14:paraId="749EFBDC" w14:textId="77777777" w:rsidR="0096560C" w:rsidRPr="00E723CD" w:rsidRDefault="0096560C" w:rsidP="00F2704F">
      <w:pPr>
        <w:pStyle w:val="ListeParagraf"/>
        <w:autoSpaceDE w:val="0"/>
        <w:autoSpaceDN w:val="0"/>
        <w:adjustRightInd w:val="0"/>
        <w:spacing w:after="0"/>
        <w:ind w:left="0"/>
        <w:rPr>
          <w:rFonts w:cs="Tahoma"/>
          <w:b/>
          <w:bCs/>
          <w:sz w:val="28"/>
          <w:szCs w:val="28"/>
        </w:rPr>
      </w:pPr>
    </w:p>
    <w:p w14:paraId="5BFB9B4A" w14:textId="77777777" w:rsidR="005B1DA9" w:rsidRPr="00E723CD" w:rsidRDefault="005B1DA9" w:rsidP="00F2704F">
      <w:pPr>
        <w:pStyle w:val="ListeParagraf"/>
        <w:autoSpaceDE w:val="0"/>
        <w:autoSpaceDN w:val="0"/>
        <w:adjustRightInd w:val="0"/>
        <w:spacing w:after="0"/>
        <w:ind w:left="0"/>
        <w:rPr>
          <w:rFonts w:cs="Tahoma"/>
          <w:b/>
          <w:bCs/>
          <w:sz w:val="28"/>
          <w:szCs w:val="28"/>
        </w:rPr>
      </w:pPr>
    </w:p>
    <w:p w14:paraId="5E815D04" w14:textId="192A32D9" w:rsidR="00606A98" w:rsidRPr="00E723CD" w:rsidRDefault="00A504A8" w:rsidP="009839A8">
      <w:pPr>
        <w:pStyle w:val="Balk1"/>
        <w:rPr>
          <w:i w:val="0"/>
        </w:rPr>
      </w:pPr>
      <w:r>
        <w:rPr>
          <w:i w:val="0"/>
        </w:rPr>
        <w:lastRenderedPageBreak/>
        <w:t>gas connectıon</w:t>
      </w:r>
    </w:p>
    <w:p w14:paraId="6F138EAF" w14:textId="77777777" w:rsidR="005572AC" w:rsidRDefault="005572AC" w:rsidP="005572A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Convenient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fitting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gramStart"/>
      <w:r>
        <w:rPr>
          <w:rFonts w:cs="Tahoma"/>
          <w:sz w:val="28"/>
          <w:szCs w:val="28"/>
        </w:rPr>
        <w:t>done</w:t>
      </w:r>
      <w:proofErr w:type="gramEnd"/>
      <w:r>
        <w:rPr>
          <w:rFonts w:cs="Tahoma"/>
          <w:sz w:val="28"/>
          <w:szCs w:val="28"/>
        </w:rPr>
        <w:t xml:space="preserve"> as </w:t>
      </w:r>
      <w:proofErr w:type="spellStart"/>
      <w:r>
        <w:rPr>
          <w:rFonts w:cs="Tahoma"/>
          <w:sz w:val="28"/>
          <w:szCs w:val="28"/>
        </w:rPr>
        <w:t>written</w:t>
      </w:r>
      <w:proofErr w:type="spellEnd"/>
      <w:r>
        <w:rPr>
          <w:rFonts w:cs="Tahoma"/>
          <w:sz w:val="28"/>
          <w:szCs w:val="28"/>
        </w:rPr>
        <w:t xml:space="preserve"> on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product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ag</w:t>
      </w:r>
      <w:proofErr w:type="spellEnd"/>
      <w:r>
        <w:rPr>
          <w:rFonts w:cs="Tahoma"/>
          <w:sz w:val="28"/>
          <w:szCs w:val="28"/>
        </w:rPr>
        <w:t>.</w:t>
      </w:r>
    </w:p>
    <w:p w14:paraId="5C55CAD4" w14:textId="77777777" w:rsidR="005572AC" w:rsidRDefault="005572AC" w:rsidP="005572A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pressur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rrespondi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o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ype</w:t>
      </w:r>
      <w:proofErr w:type="spellEnd"/>
      <w:r>
        <w:rPr>
          <w:rFonts w:cs="Tahoma"/>
          <w:sz w:val="28"/>
          <w:szCs w:val="28"/>
        </w:rPr>
        <w:t xml:space="preserve"> as </w:t>
      </w:r>
      <w:proofErr w:type="spellStart"/>
      <w:r>
        <w:rPr>
          <w:rFonts w:cs="Tahoma"/>
          <w:sz w:val="28"/>
          <w:szCs w:val="28"/>
        </w:rPr>
        <w:t>stated</w:t>
      </w:r>
      <w:proofErr w:type="spellEnd"/>
      <w:r>
        <w:rPr>
          <w:rFonts w:cs="Tahoma"/>
          <w:sz w:val="28"/>
          <w:szCs w:val="28"/>
        </w:rPr>
        <w:t xml:space="preserve"> on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echnica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pecifications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should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adjust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usi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ppropriat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regulato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apacity</w:t>
      </w:r>
      <w:proofErr w:type="spellEnd"/>
      <w:r>
        <w:rPr>
          <w:rFonts w:cs="Tahoma"/>
          <w:sz w:val="28"/>
          <w:szCs w:val="28"/>
        </w:rPr>
        <w:t>.</w:t>
      </w:r>
    </w:p>
    <w:p w14:paraId="62531F93" w14:textId="77777777" w:rsidR="005572AC" w:rsidRDefault="005572AC" w:rsidP="005572A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An </w:t>
      </w:r>
      <w:proofErr w:type="spellStart"/>
      <w:r>
        <w:rPr>
          <w:rFonts w:cs="Tahoma"/>
          <w:sz w:val="28"/>
          <w:szCs w:val="28"/>
        </w:rPr>
        <w:t>appropriate</w:t>
      </w:r>
      <w:proofErr w:type="spellEnd"/>
      <w:r>
        <w:rPr>
          <w:rFonts w:cs="Tahoma"/>
          <w:sz w:val="28"/>
          <w:szCs w:val="28"/>
        </w:rPr>
        <w:t xml:space="preserve"> EN 331 Standard </w:t>
      </w:r>
      <w:proofErr w:type="spellStart"/>
      <w:r>
        <w:rPr>
          <w:rFonts w:cs="Tahoma"/>
          <w:sz w:val="28"/>
          <w:szCs w:val="28"/>
        </w:rPr>
        <w:t>valv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us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befor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inlet of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>.</w:t>
      </w:r>
    </w:p>
    <w:p w14:paraId="29EF2E35" w14:textId="77777777" w:rsidR="005572AC" w:rsidRDefault="005572AC" w:rsidP="005572A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nnectio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gramStart"/>
      <w:r>
        <w:rPr>
          <w:rFonts w:cs="Tahoma"/>
          <w:sz w:val="28"/>
          <w:szCs w:val="28"/>
        </w:rPr>
        <w:t>done</w:t>
      </w:r>
      <w:proofErr w:type="gram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ccordi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o</w:t>
      </w:r>
      <w:proofErr w:type="spellEnd"/>
      <w:r>
        <w:rPr>
          <w:rFonts w:cs="Tahoma"/>
          <w:sz w:val="28"/>
          <w:szCs w:val="28"/>
        </w:rPr>
        <w:t xml:space="preserve"> EN 14800 </w:t>
      </w:r>
      <w:proofErr w:type="spellStart"/>
      <w:r>
        <w:rPr>
          <w:rFonts w:cs="Tahoma"/>
          <w:sz w:val="28"/>
          <w:szCs w:val="28"/>
        </w:rPr>
        <w:t>Standards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with</w:t>
      </w:r>
      <w:proofErr w:type="spellEnd"/>
      <w:r>
        <w:rPr>
          <w:rFonts w:cs="Tahoma"/>
          <w:sz w:val="28"/>
          <w:szCs w:val="28"/>
        </w:rPr>
        <w:t xml:space="preserve"> a </w:t>
      </w:r>
      <w:proofErr w:type="spellStart"/>
      <w:r>
        <w:rPr>
          <w:rFonts w:cs="Tahoma"/>
          <w:sz w:val="28"/>
          <w:szCs w:val="28"/>
        </w:rPr>
        <w:t>maximum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length</w:t>
      </w:r>
      <w:proofErr w:type="spellEnd"/>
      <w:r>
        <w:rPr>
          <w:rFonts w:cs="Tahoma"/>
          <w:sz w:val="28"/>
          <w:szCs w:val="28"/>
        </w:rPr>
        <w:t xml:space="preserve"> of 120 cm metal </w:t>
      </w:r>
      <w:proofErr w:type="spellStart"/>
      <w:r>
        <w:rPr>
          <w:rFonts w:cs="Tahoma"/>
          <w:sz w:val="28"/>
          <w:szCs w:val="28"/>
        </w:rPr>
        <w:t>hose</w:t>
      </w:r>
      <w:proofErr w:type="spellEnd"/>
      <w:r>
        <w:rPr>
          <w:rFonts w:cs="Tahoma"/>
          <w:sz w:val="28"/>
          <w:szCs w:val="28"/>
        </w:rPr>
        <w:t>.</w:t>
      </w:r>
    </w:p>
    <w:p w14:paraId="57CC7EFE" w14:textId="77777777" w:rsidR="005572AC" w:rsidRDefault="005572AC" w:rsidP="005572A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Check</w:t>
      </w:r>
      <w:proofErr w:type="spellEnd"/>
      <w:r>
        <w:rPr>
          <w:rFonts w:cs="Tahoma"/>
          <w:sz w:val="28"/>
          <w:szCs w:val="28"/>
        </w:rPr>
        <w:t xml:space="preserve"> on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possibl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leackage</w:t>
      </w:r>
      <w:proofErr w:type="spellEnd"/>
      <w:r>
        <w:rPr>
          <w:rFonts w:cs="Tahoma"/>
          <w:sz w:val="28"/>
          <w:szCs w:val="28"/>
        </w:rPr>
        <w:t xml:space="preserve"> at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end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ransition</w:t>
      </w:r>
      <w:proofErr w:type="spellEnd"/>
      <w:r>
        <w:rPr>
          <w:rFonts w:cs="Tahoma"/>
          <w:sz w:val="28"/>
          <w:szCs w:val="28"/>
        </w:rPr>
        <w:t>.</w:t>
      </w:r>
    </w:p>
    <w:p w14:paraId="5B30CB03" w14:textId="77777777" w:rsidR="005572AC" w:rsidRDefault="005572AC" w:rsidP="005572A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Check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leackag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ith</w:t>
      </w:r>
      <w:proofErr w:type="spellEnd"/>
      <w:r>
        <w:rPr>
          <w:rFonts w:cs="Tahoma"/>
          <w:sz w:val="28"/>
          <w:szCs w:val="28"/>
        </w:rPr>
        <w:t xml:space="preserve"> a </w:t>
      </w:r>
      <w:proofErr w:type="spellStart"/>
      <w:r>
        <w:rPr>
          <w:rFonts w:cs="Tahoma"/>
          <w:sz w:val="28"/>
          <w:szCs w:val="28"/>
        </w:rPr>
        <w:t>foamy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ate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r</w:t>
      </w:r>
      <w:proofErr w:type="spellEnd"/>
      <w:r>
        <w:rPr>
          <w:rFonts w:cs="Tahoma"/>
          <w:sz w:val="28"/>
          <w:szCs w:val="28"/>
        </w:rPr>
        <w:t xml:space="preserve"> a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leack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tector</w:t>
      </w:r>
      <w:proofErr w:type="spellEnd"/>
      <w:r>
        <w:rPr>
          <w:rFonts w:cs="Tahoma"/>
          <w:sz w:val="28"/>
          <w:szCs w:val="28"/>
        </w:rPr>
        <w:t xml:space="preserve">. </w:t>
      </w:r>
      <w:proofErr w:type="spellStart"/>
      <w:r>
        <w:rPr>
          <w:rFonts w:cs="Tahoma"/>
          <w:sz w:val="28"/>
          <w:szCs w:val="28"/>
        </w:rPr>
        <w:t>I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ase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leackage</w:t>
      </w:r>
      <w:proofErr w:type="spellEnd"/>
      <w:r>
        <w:rPr>
          <w:rFonts w:cs="Tahoma"/>
          <w:sz w:val="28"/>
          <w:szCs w:val="28"/>
        </w:rPr>
        <w:t xml:space="preserve"> (</w:t>
      </w:r>
      <w:proofErr w:type="spellStart"/>
      <w:r>
        <w:rPr>
          <w:rFonts w:cs="Tahoma"/>
          <w:sz w:val="28"/>
          <w:szCs w:val="28"/>
        </w:rPr>
        <w:t>foami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il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ccur</w:t>
      </w:r>
      <w:proofErr w:type="spellEnd"/>
      <w:r>
        <w:rPr>
          <w:rFonts w:cs="Tahoma"/>
          <w:sz w:val="28"/>
          <w:szCs w:val="28"/>
        </w:rPr>
        <w:t xml:space="preserve"> on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foamy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part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leack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tecto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il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ive</w:t>
      </w:r>
      <w:proofErr w:type="spellEnd"/>
      <w:r>
        <w:rPr>
          <w:rFonts w:cs="Tahoma"/>
          <w:sz w:val="28"/>
          <w:szCs w:val="28"/>
        </w:rPr>
        <w:t xml:space="preserve"> a </w:t>
      </w:r>
      <w:proofErr w:type="spellStart"/>
      <w:r>
        <w:rPr>
          <w:rFonts w:cs="Tahoma"/>
          <w:sz w:val="28"/>
          <w:szCs w:val="28"/>
        </w:rPr>
        <w:t>warni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ignal</w:t>
      </w:r>
      <w:proofErr w:type="spellEnd"/>
      <w:r>
        <w:rPr>
          <w:rFonts w:cs="Tahoma"/>
          <w:sz w:val="28"/>
          <w:szCs w:val="28"/>
        </w:rPr>
        <w:t xml:space="preserve">), do not </w:t>
      </w:r>
      <w:proofErr w:type="spellStart"/>
      <w:r>
        <w:rPr>
          <w:rFonts w:cs="Tahoma"/>
          <w:sz w:val="28"/>
          <w:szCs w:val="28"/>
        </w:rPr>
        <w:t>use</w:t>
      </w:r>
      <w:proofErr w:type="spellEnd"/>
      <w:r>
        <w:rPr>
          <w:rFonts w:cs="Tahoma"/>
          <w:sz w:val="28"/>
          <w:szCs w:val="28"/>
        </w:rPr>
        <w:t xml:space="preserve"> fire, </w:t>
      </w:r>
      <w:proofErr w:type="spellStart"/>
      <w:r>
        <w:rPr>
          <w:rFonts w:cs="Tahoma"/>
          <w:sz w:val="28"/>
          <w:szCs w:val="28"/>
        </w:rPr>
        <w:t>an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nsult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your</w:t>
      </w:r>
      <w:proofErr w:type="spellEnd"/>
      <w:r>
        <w:rPr>
          <w:rFonts w:cs="Tahoma"/>
          <w:sz w:val="28"/>
          <w:szCs w:val="28"/>
        </w:rPr>
        <w:t xml:space="preserve"> seller.</w:t>
      </w:r>
    </w:p>
    <w:p w14:paraId="1FA59B84" w14:textId="3E7FEEEA" w:rsidR="00BA2E07" w:rsidRPr="005572AC" w:rsidRDefault="005572AC" w:rsidP="005572A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If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 xml:space="preserve"> is </w:t>
      </w:r>
      <w:proofErr w:type="spellStart"/>
      <w:r>
        <w:rPr>
          <w:rFonts w:cs="Tahoma"/>
          <w:sz w:val="28"/>
          <w:szCs w:val="28"/>
        </w:rPr>
        <w:t>connect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o</w:t>
      </w:r>
      <w:proofErr w:type="spellEnd"/>
      <w:r>
        <w:rPr>
          <w:rFonts w:cs="Tahoma"/>
          <w:sz w:val="28"/>
          <w:szCs w:val="28"/>
        </w:rPr>
        <w:t xml:space="preserve"> a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installation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inlet of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hould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design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o</w:t>
      </w:r>
      <w:proofErr w:type="spellEnd"/>
      <w:r>
        <w:rPr>
          <w:rFonts w:cs="Tahoma"/>
          <w:sz w:val="28"/>
          <w:szCs w:val="28"/>
        </w:rPr>
        <w:t xml:space="preserve"> not </w:t>
      </w:r>
      <w:proofErr w:type="spellStart"/>
      <w:r>
        <w:rPr>
          <w:rFonts w:cs="Tahoma"/>
          <w:sz w:val="28"/>
          <w:szCs w:val="28"/>
        </w:rPr>
        <w:t>reduc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aseou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flow</w:t>
      </w:r>
      <w:proofErr w:type="spellEnd"/>
      <w:r>
        <w:rPr>
          <w:rFonts w:cs="Tahoma"/>
          <w:sz w:val="28"/>
          <w:szCs w:val="28"/>
        </w:rPr>
        <w:t xml:space="preserve"> rate.</w:t>
      </w:r>
      <w:r w:rsidR="00830029" w:rsidRPr="00E723CD">
        <w:rPr>
          <w:noProof/>
        </w:rPr>
        <w:drawing>
          <wp:anchor distT="0" distB="0" distL="114300" distR="114300" simplePos="0" relativeHeight="251746304" behindDoc="0" locked="0" layoutInCell="1" allowOverlap="1" wp14:anchorId="0B840FFE" wp14:editId="64662C2F">
            <wp:simplePos x="0" y="0"/>
            <wp:positionH relativeFrom="column">
              <wp:posOffset>3208020</wp:posOffset>
            </wp:positionH>
            <wp:positionV relativeFrom="paragraph">
              <wp:posOffset>610235</wp:posOffset>
            </wp:positionV>
            <wp:extent cx="2006600" cy="1943100"/>
            <wp:effectExtent l="0" t="0" r="0" b="0"/>
            <wp:wrapNone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BEACD" w14:textId="77777777" w:rsidR="00035EE7" w:rsidRPr="00E723CD" w:rsidRDefault="003C48B4" w:rsidP="00B104EF">
      <w:pPr>
        <w:rPr>
          <w:sz w:val="28"/>
          <w:szCs w:val="28"/>
        </w:rPr>
      </w:pPr>
      <w:r w:rsidRPr="00E723CD">
        <w:rPr>
          <w:noProof/>
        </w:rPr>
        <w:drawing>
          <wp:anchor distT="0" distB="0" distL="114300" distR="114300" simplePos="0" relativeHeight="251744256" behindDoc="0" locked="0" layoutInCell="1" allowOverlap="1" wp14:anchorId="3EB9E7A8" wp14:editId="7CF8F709">
            <wp:simplePos x="0" y="0"/>
            <wp:positionH relativeFrom="column">
              <wp:posOffset>1905</wp:posOffset>
            </wp:positionH>
            <wp:positionV relativeFrom="paragraph">
              <wp:posOffset>98235</wp:posOffset>
            </wp:positionV>
            <wp:extent cx="1958975" cy="1739265"/>
            <wp:effectExtent l="0" t="0" r="3175" b="0"/>
            <wp:wrapNone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A22" w:rsidRPr="00E723CD">
        <w:rPr>
          <w:sz w:val="28"/>
          <w:szCs w:val="28"/>
        </w:rPr>
        <w:t xml:space="preserve">      </w:t>
      </w:r>
    </w:p>
    <w:p w14:paraId="0E7B77C4" w14:textId="77777777" w:rsidR="001311D2" w:rsidRPr="00E723CD" w:rsidRDefault="001311D2" w:rsidP="004F2F6D">
      <w:pPr>
        <w:jc w:val="center"/>
        <w:rPr>
          <w:sz w:val="28"/>
          <w:szCs w:val="28"/>
        </w:rPr>
      </w:pPr>
    </w:p>
    <w:p w14:paraId="31AE6402" w14:textId="77777777" w:rsidR="00887663" w:rsidRPr="00E723CD" w:rsidRDefault="00887663" w:rsidP="004F2F6D">
      <w:pPr>
        <w:jc w:val="center"/>
        <w:rPr>
          <w:sz w:val="28"/>
          <w:szCs w:val="28"/>
        </w:rPr>
      </w:pPr>
    </w:p>
    <w:p w14:paraId="0A3F7759" w14:textId="77777777" w:rsidR="00887663" w:rsidRPr="00E723CD" w:rsidRDefault="00887663" w:rsidP="004F2F6D">
      <w:pPr>
        <w:jc w:val="center"/>
        <w:rPr>
          <w:sz w:val="28"/>
          <w:szCs w:val="28"/>
        </w:rPr>
      </w:pPr>
    </w:p>
    <w:p w14:paraId="3FD243E9" w14:textId="77777777" w:rsidR="00887663" w:rsidRPr="00E723CD" w:rsidRDefault="00830029" w:rsidP="004F2F6D">
      <w:pPr>
        <w:jc w:val="center"/>
        <w:rPr>
          <w:sz w:val="28"/>
          <w:szCs w:val="28"/>
        </w:rPr>
      </w:pPr>
      <w:r w:rsidRPr="00E723CD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62A20C2" wp14:editId="4937A27E">
                <wp:simplePos x="0" y="0"/>
                <wp:positionH relativeFrom="column">
                  <wp:posOffset>3977640</wp:posOffset>
                </wp:positionH>
                <wp:positionV relativeFrom="paragraph">
                  <wp:posOffset>365125</wp:posOffset>
                </wp:positionV>
                <wp:extent cx="1073150" cy="329565"/>
                <wp:effectExtent l="0" t="0" r="0" b="0"/>
                <wp:wrapNone/>
                <wp:docPr id="29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B545" w14:textId="77777777" w:rsidR="004F4333" w:rsidRPr="00A23DD9" w:rsidRDefault="004F4333" w:rsidP="0047762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IME101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20C2" id="_x0000_s1045" type="#_x0000_t202" style="position:absolute;left:0;text-align:left;margin-left:313.2pt;margin-top:28.75pt;width:84.5pt;height:25.9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" filled="f" stroked="f">
                <v:textbox>
                  <w:txbxContent>
                    <w:p w14:paraId="6973B545" w14:textId="77777777" w:rsidR="004F4333" w:rsidRPr="00A23DD9" w:rsidRDefault="004F4333" w:rsidP="0047762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IME101G</w:t>
                      </w:r>
                    </w:p>
                  </w:txbxContent>
                </v:textbox>
              </v:shape>
            </w:pict>
          </mc:Fallback>
        </mc:AlternateContent>
      </w:r>
      <w:r w:rsidR="00477625" w:rsidRPr="00E723CD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661AAE4" wp14:editId="1BE5D4FB">
                <wp:simplePos x="0" y="0"/>
                <wp:positionH relativeFrom="column">
                  <wp:posOffset>581660</wp:posOffset>
                </wp:positionH>
                <wp:positionV relativeFrom="paragraph">
                  <wp:posOffset>272415</wp:posOffset>
                </wp:positionV>
                <wp:extent cx="1073150" cy="329565"/>
                <wp:effectExtent l="0" t="0" r="0" b="0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0FA8C" w14:textId="77777777" w:rsidR="004F4333" w:rsidRPr="00A23DD9" w:rsidRDefault="004F4333" w:rsidP="0047762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IME061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1AAE4" id="_x0000_s1046" type="#_x0000_t202" style="position:absolute;left:0;text-align:left;margin-left:45.8pt;margin-top:21.45pt;width:84.5pt;height:25.9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" filled="f" stroked="f">
                <v:textbox>
                  <w:txbxContent>
                    <w:p w14:paraId="27F0FA8C" w14:textId="77777777" w:rsidR="004F4333" w:rsidRPr="00A23DD9" w:rsidRDefault="004F4333" w:rsidP="0047762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IME061G</w:t>
                      </w:r>
                    </w:p>
                  </w:txbxContent>
                </v:textbox>
              </v:shape>
            </w:pict>
          </mc:Fallback>
        </mc:AlternateContent>
      </w:r>
    </w:p>
    <w:p w14:paraId="00840C6D" w14:textId="77777777" w:rsidR="00887663" w:rsidRPr="00E723CD" w:rsidRDefault="003C48B4" w:rsidP="004F2F6D">
      <w:pPr>
        <w:jc w:val="center"/>
        <w:rPr>
          <w:sz w:val="28"/>
          <w:szCs w:val="28"/>
        </w:rPr>
      </w:pPr>
      <w:r w:rsidRPr="00E723CD">
        <w:rPr>
          <w:noProof/>
        </w:rPr>
        <w:drawing>
          <wp:anchor distT="0" distB="0" distL="114300" distR="114300" simplePos="0" relativeHeight="251750400" behindDoc="0" locked="0" layoutInCell="1" allowOverlap="1" wp14:anchorId="5B28673D" wp14:editId="380D88FF">
            <wp:simplePos x="0" y="0"/>
            <wp:positionH relativeFrom="column">
              <wp:posOffset>3596640</wp:posOffset>
            </wp:positionH>
            <wp:positionV relativeFrom="paragraph">
              <wp:posOffset>345440</wp:posOffset>
            </wp:positionV>
            <wp:extent cx="1781810" cy="2567305"/>
            <wp:effectExtent l="0" t="0" r="8890" b="4445"/>
            <wp:wrapNone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625" w:rsidRPr="00E723CD">
        <w:rPr>
          <w:noProof/>
        </w:rPr>
        <w:drawing>
          <wp:anchor distT="0" distB="0" distL="114300" distR="114300" simplePos="0" relativeHeight="251748352" behindDoc="0" locked="0" layoutInCell="1" allowOverlap="1" wp14:anchorId="7A4D5F72" wp14:editId="05539D31">
            <wp:simplePos x="0" y="0"/>
            <wp:positionH relativeFrom="column">
              <wp:posOffset>34324</wp:posOffset>
            </wp:positionH>
            <wp:positionV relativeFrom="paragraph">
              <wp:posOffset>349654</wp:posOffset>
            </wp:positionV>
            <wp:extent cx="1927003" cy="1959429"/>
            <wp:effectExtent l="0" t="0" r="0" b="3175"/>
            <wp:wrapNone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003" cy="195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D6FB6" w14:textId="77777777" w:rsidR="00887663" w:rsidRPr="00E723CD" w:rsidRDefault="00887663" w:rsidP="004F2F6D">
      <w:pPr>
        <w:jc w:val="center"/>
        <w:rPr>
          <w:sz w:val="28"/>
          <w:szCs w:val="28"/>
        </w:rPr>
      </w:pPr>
    </w:p>
    <w:p w14:paraId="1E138937" w14:textId="77777777" w:rsidR="00887663" w:rsidRPr="00E723CD" w:rsidRDefault="00887663" w:rsidP="004F2F6D">
      <w:pPr>
        <w:jc w:val="center"/>
        <w:rPr>
          <w:sz w:val="28"/>
          <w:szCs w:val="28"/>
        </w:rPr>
      </w:pPr>
    </w:p>
    <w:p w14:paraId="6E83B7BA" w14:textId="77777777" w:rsidR="00887663" w:rsidRPr="00E723CD" w:rsidRDefault="00887663" w:rsidP="004F2F6D">
      <w:pPr>
        <w:jc w:val="center"/>
        <w:rPr>
          <w:sz w:val="28"/>
          <w:szCs w:val="28"/>
        </w:rPr>
      </w:pPr>
    </w:p>
    <w:p w14:paraId="4E2C55FA" w14:textId="77777777" w:rsidR="00887663" w:rsidRPr="00E723CD" w:rsidRDefault="00887663" w:rsidP="004F2F6D">
      <w:pPr>
        <w:jc w:val="center"/>
        <w:rPr>
          <w:sz w:val="28"/>
          <w:szCs w:val="28"/>
        </w:rPr>
      </w:pPr>
    </w:p>
    <w:p w14:paraId="15EB37F5" w14:textId="77777777" w:rsidR="00887663" w:rsidRPr="00E723CD" w:rsidRDefault="00887663" w:rsidP="004F2F6D">
      <w:pPr>
        <w:jc w:val="center"/>
        <w:rPr>
          <w:sz w:val="28"/>
          <w:szCs w:val="28"/>
        </w:rPr>
      </w:pPr>
    </w:p>
    <w:p w14:paraId="7BCE6733" w14:textId="77777777" w:rsidR="00887663" w:rsidRPr="00E723CD" w:rsidRDefault="00477625" w:rsidP="004F2F6D">
      <w:pPr>
        <w:jc w:val="center"/>
        <w:rPr>
          <w:sz w:val="28"/>
          <w:szCs w:val="28"/>
        </w:rPr>
      </w:pPr>
      <w:r w:rsidRPr="00E723CD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3C20F2E" wp14:editId="76CD4242">
                <wp:simplePos x="0" y="0"/>
                <wp:positionH relativeFrom="column">
                  <wp:posOffset>581660</wp:posOffset>
                </wp:positionH>
                <wp:positionV relativeFrom="paragraph">
                  <wp:posOffset>49720</wp:posOffset>
                </wp:positionV>
                <wp:extent cx="1073150" cy="329565"/>
                <wp:effectExtent l="0" t="0" r="0" b="0"/>
                <wp:wrapNone/>
                <wp:docPr id="2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89250" w14:textId="77777777" w:rsidR="004F4333" w:rsidRPr="00A23DD9" w:rsidRDefault="004F4333" w:rsidP="0047762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IME102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0F2E" id="_x0000_s1047" type="#_x0000_t202" style="position:absolute;left:0;text-align:left;margin-left:45.8pt;margin-top:3.9pt;width:84.5pt;height:25.9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" filled="f" stroked="f">
                <v:textbox>
                  <w:txbxContent>
                    <w:p w14:paraId="46B89250" w14:textId="77777777" w:rsidR="004F4333" w:rsidRPr="00A23DD9" w:rsidRDefault="004F4333" w:rsidP="0047762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IME102G</w:t>
                      </w:r>
                    </w:p>
                  </w:txbxContent>
                </v:textbox>
              </v:shape>
            </w:pict>
          </mc:Fallback>
        </mc:AlternateContent>
      </w:r>
    </w:p>
    <w:p w14:paraId="385A0E62" w14:textId="448EB883" w:rsidR="00887663" w:rsidRPr="00E723CD" w:rsidRDefault="005572AC" w:rsidP="004F2F6D">
      <w:pPr>
        <w:jc w:val="center"/>
        <w:rPr>
          <w:sz w:val="28"/>
          <w:szCs w:val="28"/>
        </w:rPr>
      </w:pPr>
      <w:r w:rsidRPr="00E723CD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625EC3A" wp14:editId="324947E4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790190" cy="942975"/>
                <wp:effectExtent l="0" t="0" r="0" b="0"/>
                <wp:wrapNone/>
                <wp:docPr id="2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68570" w14:textId="7A70A983" w:rsidR="004F4333" w:rsidRDefault="004F4333" w:rsidP="003C48B4">
                            <w:pPr>
                              <w:spacing w:after="0" w:line="240" w:lineRule="auto"/>
                              <w:jc w:val="left"/>
                              <w:rPr>
                                <w:sz w:val="22"/>
                              </w:rPr>
                            </w:pPr>
                            <w:r w:rsidRPr="003C48B4">
                              <w:rPr>
                                <w:sz w:val="22"/>
                              </w:rPr>
                              <w:t>EI=</w:t>
                            </w:r>
                            <w:r>
                              <w:rPr>
                                <w:sz w:val="22"/>
                              </w:rPr>
                              <w:t>ELECTRIC INLET</w:t>
                            </w:r>
                          </w:p>
                          <w:p w14:paraId="091A0031" w14:textId="5D86873C" w:rsidR="004F4333" w:rsidRDefault="004F4333" w:rsidP="003C48B4">
                            <w:pPr>
                              <w:spacing w:after="0"/>
                              <w:jc w:val="left"/>
                              <w:rPr>
                                <w:sz w:val="22"/>
                              </w:rPr>
                            </w:pPr>
                            <w:r w:rsidRPr="003C48B4">
                              <w:rPr>
                                <w:sz w:val="22"/>
                              </w:rPr>
                              <w:t>EQ=</w:t>
                            </w:r>
                            <w:r>
                              <w:rPr>
                                <w:sz w:val="22"/>
                              </w:rPr>
                              <w:t>GROUNDING CONNECTION</w:t>
                            </w:r>
                          </w:p>
                          <w:p w14:paraId="45861DDC" w14:textId="6E419E38" w:rsidR="004F4333" w:rsidRDefault="004F4333" w:rsidP="003C48B4">
                            <w:pPr>
                              <w:spacing w:after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G=GAS CONNECTION</w:t>
                            </w:r>
                          </w:p>
                          <w:p w14:paraId="45345464" w14:textId="67732B1D" w:rsidR="004F4333" w:rsidRPr="003C48B4" w:rsidRDefault="004F4333" w:rsidP="003C48B4">
                            <w:pPr>
                              <w:spacing w:after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W= WATER IN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EC3A" id="_x0000_s1048" type="#_x0000_t202" style="position:absolute;left:0;text-align:left;margin-left:0;margin-top:9.6pt;width:219.7pt;height:74.25pt;z-index:251760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" filled="f" stroked="f">
                <v:textbox>
                  <w:txbxContent>
                    <w:p w14:paraId="45668570" w14:textId="7A70A983" w:rsidR="004F4333" w:rsidRDefault="004F4333" w:rsidP="003C48B4">
                      <w:pPr>
                        <w:spacing w:after="0" w:line="240" w:lineRule="auto"/>
                        <w:jc w:val="left"/>
                        <w:rPr>
                          <w:sz w:val="22"/>
                        </w:rPr>
                      </w:pPr>
                      <w:r w:rsidRPr="003C48B4">
                        <w:rPr>
                          <w:sz w:val="22"/>
                        </w:rPr>
                        <w:t>EI=</w:t>
                      </w:r>
                      <w:r>
                        <w:rPr>
                          <w:sz w:val="22"/>
                        </w:rPr>
                        <w:t>ELECTRIC INLET</w:t>
                      </w:r>
                    </w:p>
                    <w:p w14:paraId="091A0031" w14:textId="5D86873C" w:rsidR="004F4333" w:rsidRDefault="004F4333" w:rsidP="003C48B4">
                      <w:pPr>
                        <w:spacing w:after="0"/>
                        <w:jc w:val="left"/>
                        <w:rPr>
                          <w:sz w:val="22"/>
                        </w:rPr>
                      </w:pPr>
                      <w:r w:rsidRPr="003C48B4">
                        <w:rPr>
                          <w:sz w:val="22"/>
                        </w:rPr>
                        <w:t>EQ=</w:t>
                      </w:r>
                      <w:r>
                        <w:rPr>
                          <w:sz w:val="22"/>
                        </w:rPr>
                        <w:t>GROUNDING CONNECTION</w:t>
                      </w:r>
                    </w:p>
                    <w:p w14:paraId="45861DDC" w14:textId="6E419E38" w:rsidR="004F4333" w:rsidRDefault="004F4333" w:rsidP="003C48B4">
                      <w:pPr>
                        <w:spacing w:after="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G=GAS CONNECTION</w:t>
                      </w:r>
                    </w:p>
                    <w:p w14:paraId="45345464" w14:textId="67732B1D" w:rsidR="004F4333" w:rsidRPr="003C48B4" w:rsidRDefault="004F4333" w:rsidP="003C48B4">
                      <w:pPr>
                        <w:spacing w:after="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= WATER IN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48B4" w:rsidRPr="00E723CD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B73C335" wp14:editId="341C7644">
                <wp:simplePos x="0" y="0"/>
                <wp:positionH relativeFrom="column">
                  <wp:posOffset>4060825</wp:posOffset>
                </wp:positionH>
                <wp:positionV relativeFrom="paragraph">
                  <wp:posOffset>254635</wp:posOffset>
                </wp:positionV>
                <wp:extent cx="1073150" cy="329565"/>
                <wp:effectExtent l="0" t="0" r="0" b="0"/>
                <wp:wrapNone/>
                <wp:docPr id="29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245B4" w14:textId="77777777" w:rsidR="004F4333" w:rsidRPr="00A23DD9" w:rsidRDefault="004F4333" w:rsidP="0047762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IME202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3C335" id="_x0000_s1049" type="#_x0000_t202" style="position:absolute;left:0;text-align:left;margin-left:319.75pt;margin-top:20.05pt;width:84.5pt;height:25.9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" filled="f" stroked="f">
                <v:textbox>
                  <w:txbxContent>
                    <w:p w14:paraId="59C245B4" w14:textId="77777777" w:rsidR="004F4333" w:rsidRPr="00A23DD9" w:rsidRDefault="004F4333" w:rsidP="0047762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IME202G</w:t>
                      </w:r>
                    </w:p>
                  </w:txbxContent>
                </v:textbox>
              </v:shape>
            </w:pict>
          </mc:Fallback>
        </mc:AlternateContent>
      </w:r>
    </w:p>
    <w:p w14:paraId="2FCC92C1" w14:textId="77777777" w:rsidR="005572AC" w:rsidRDefault="005572AC" w:rsidP="004F2F6D">
      <w:pPr>
        <w:pStyle w:val="Balk1"/>
        <w:rPr>
          <w:i w:val="0"/>
        </w:rPr>
      </w:pPr>
    </w:p>
    <w:p w14:paraId="3A43687E" w14:textId="5626CB15" w:rsidR="00934B79" w:rsidRPr="005572AC" w:rsidRDefault="00A1619F" w:rsidP="005572AC">
      <w:pPr>
        <w:pStyle w:val="Balk1"/>
        <w:rPr>
          <w:i w:val="0"/>
        </w:rPr>
      </w:pPr>
      <w:r>
        <w:rPr>
          <w:i w:val="0"/>
        </w:rPr>
        <w:lastRenderedPageBreak/>
        <w:t>control panel</w:t>
      </w:r>
    </w:p>
    <w:p w14:paraId="470C8EED" w14:textId="77777777" w:rsidR="000151AE" w:rsidRPr="00E723CD" w:rsidRDefault="000151AE" w:rsidP="00934B79">
      <w:pPr>
        <w:jc w:val="center"/>
      </w:pPr>
    </w:p>
    <w:p w14:paraId="47D3FC2E" w14:textId="77777777" w:rsidR="000151AE" w:rsidRPr="00E723CD" w:rsidRDefault="000151AE" w:rsidP="00934B79">
      <w:pPr>
        <w:jc w:val="center"/>
        <w:rPr>
          <w:sz w:val="28"/>
          <w:szCs w:val="28"/>
        </w:rPr>
      </w:pPr>
      <w:r w:rsidRPr="00E723CD">
        <w:rPr>
          <w:rFonts w:cs="Tahoma"/>
          <w:b/>
          <w:noProof/>
          <w:sz w:val="36"/>
          <w:szCs w:val="28"/>
        </w:rPr>
        <w:drawing>
          <wp:inline distT="0" distB="0" distL="0" distR="0" wp14:anchorId="262EA79E" wp14:editId="66E12EA4">
            <wp:extent cx="5934974" cy="4501947"/>
            <wp:effectExtent l="0" t="0" r="8890" b="0"/>
            <wp:docPr id="34" name="Resim 34" descr="C:\Users\ARGE\Desktop\ETİKET GÖRSELLER\KONVEKSİYONLU FIRIN 08042017 GUN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GE\Desktop\ETİKET GÖRSELLER\KONVEKSİYONLU FIRIN 08042017 GUNCE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10" cy="450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41A3" w14:textId="77777777" w:rsidR="004F2F6D" w:rsidRPr="00E723CD" w:rsidRDefault="000151AE" w:rsidP="00934B79">
      <w:pPr>
        <w:jc w:val="center"/>
        <w:rPr>
          <w:rFonts w:cs="Tahoma"/>
          <w:b/>
          <w:sz w:val="36"/>
          <w:szCs w:val="28"/>
        </w:rPr>
      </w:pPr>
      <w:r w:rsidRPr="00E723CD">
        <w:rPr>
          <w:rFonts w:cs="Tahoma"/>
          <w:b/>
          <w:sz w:val="36"/>
          <w:szCs w:val="28"/>
        </w:rPr>
        <w:t>PRIME061G             PRIME101G</w:t>
      </w:r>
      <w:r w:rsidRPr="00E723CD">
        <w:rPr>
          <w:rFonts w:cs="Tahoma"/>
          <w:b/>
          <w:sz w:val="36"/>
          <w:szCs w:val="28"/>
        </w:rPr>
        <w:tab/>
        <w:t xml:space="preserve">      PRIME102G-PRIME202G</w:t>
      </w:r>
    </w:p>
    <w:p w14:paraId="48A8C449" w14:textId="73D8F936" w:rsidR="00934B79" w:rsidRPr="00E723CD" w:rsidRDefault="00C72CD0" w:rsidP="00E3354F">
      <w:pPr>
        <w:pStyle w:val="Balk2"/>
        <w:rPr>
          <w:i w:val="0"/>
        </w:rPr>
      </w:pPr>
      <w:bookmarkStart w:id="2" w:name="_Toc536631114"/>
      <w:r w:rsidRPr="00E723CD">
        <w:rPr>
          <w:rFonts w:cs="Tahoma"/>
          <w:i w:val="0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C7260A" wp14:editId="545688C0">
                <wp:simplePos x="0" y="0"/>
                <wp:positionH relativeFrom="column">
                  <wp:posOffset>2596236</wp:posOffset>
                </wp:positionH>
                <wp:positionV relativeFrom="paragraph">
                  <wp:posOffset>-183540</wp:posOffset>
                </wp:positionV>
                <wp:extent cx="3789575" cy="9904780"/>
                <wp:effectExtent l="0" t="0" r="1905" b="1270"/>
                <wp:wrapNone/>
                <wp:docPr id="307" name="Metin Kutusu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575" cy="990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5F0F8" w14:textId="77777777" w:rsidR="004F4333" w:rsidRDefault="004F4333" w:rsidP="00A1619F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FB57E1">
                              <w:rPr>
                                <w:b/>
                                <w:sz w:val="18"/>
                                <w:szCs w:val="18"/>
                              </w:rPr>
                              <w:object w:dxaOrig="1594" w:dyaOrig="1148" w14:anchorId="1891C559">
                                <v:shape id="_x0000_i1027" type="#_x0000_t75" style="width:33pt;height:23.25pt" o:ole="">
                                  <v:imagedata r:id="rId30" o:title=""/>
                                </v:shape>
                                <o:OLEObject Type="Embed" ProgID="CorelDraw.Graphic.17" ShapeID="_x0000_i1027" DrawAspect="Content" ObjectID="_1640089197" r:id="rId31"/>
                              </w:objec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TART- STOP BUTTON</w:t>
                            </w: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FB57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witc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es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nc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igh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ess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on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ime 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r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ff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igh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witc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ff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2D0A344F" w14:textId="77777777" w:rsidR="004F4333" w:rsidRDefault="004F4333" w:rsidP="00A1619F">
                            <w:pPr>
                              <w:pStyle w:val="AralkYok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object w:dxaOrig="2282" w:dyaOrig="1460" w14:anchorId="2B4C9C28">
                                <v:shape id="_x0000_i1029" type="#_x0000_t75" style="width:42.75pt;height:27.75pt" o:ole="">
                                  <v:imagedata r:id="rId32" o:title=""/>
                                </v:shape>
                                <o:OLEObject Type="Embed" ProgID="CorelDraw.Graphic.17" ShapeID="_x0000_i1029" DrawAspect="Content" ObjectID="_1640089198" r:id="rId33"/>
                              </w:objec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OGRAMMING</w:t>
                            </w: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Pressing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once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ready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ook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last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hosen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setting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ooking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active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settings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annot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hanged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used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ooking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indicated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intermittently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display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. “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Example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: P11, P12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”.</w:t>
                            </w:r>
                          </w:p>
                          <w:p w14:paraId="7B8588D9" w14:textId="77777777" w:rsidR="004F4333" w:rsidRPr="00870628" w:rsidRDefault="004F4333" w:rsidP="00A1619F">
                            <w:pPr>
                              <w:pStyle w:val="AralkYok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Pressing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again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activate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manual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adjustment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manual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setting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enable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hanging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set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points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active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. On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manual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adjustment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option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selected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setting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time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appear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intermittently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display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a “EL”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go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pogram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setting-selecting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menu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press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hold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seconds</w:t>
                            </w:r>
                            <w:proofErr w:type="spellEnd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4CDFD7FB" w14:textId="77777777" w:rsidR="004F4333" w:rsidRPr="00FB57E1" w:rsidRDefault="004F4333" w:rsidP="00A1619F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6D886F" w14:textId="77777777" w:rsidR="004F4333" w:rsidRPr="00FB57E1" w:rsidRDefault="004F4333" w:rsidP="00A1619F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object w:dxaOrig="1594" w:dyaOrig="995" w14:anchorId="350F868B">
                                <v:shape id="_x0000_i1031" type="#_x0000_t75" style="width:33pt;height:20.25pt" o:ole="">
                                  <v:imagedata r:id="rId34" o:title=""/>
                                </v:shape>
                                <o:OLEObject Type="Embed" ProgID="CorelDraw.Graphic.17" ShapeID="_x0000_i1031" DrawAspect="Content" ObjectID="_1640089199" r:id="rId35"/>
                              </w:objec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OKING STEPS</w:t>
                            </w: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witc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etwe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ok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rogram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ok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splay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dicator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1-S2-S3-S4-S5.</w:t>
                            </w:r>
                          </w:p>
                          <w:p w14:paraId="7F17D267" w14:textId="77777777" w:rsidR="004F4333" w:rsidRPr="00FB57E1" w:rsidRDefault="004F4333" w:rsidP="00A1619F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object w:dxaOrig="667" w:dyaOrig="665" w14:anchorId="2FA95E6F">
                                <v:shape id="_x0000_i1033" type="#_x0000_t75" style="width:19.5pt;height:18.75pt" o:ole="">
                                  <v:imagedata r:id="rId36" o:title=""/>
                                </v:shape>
                                <o:OLEObject Type="Embed" ProgID="CorelDraw.Graphic.17" ShapeID="_x0000_i1033" DrawAspect="Content" ObjectID="_1640089200" r:id="rId37"/>
                              </w:object>
                            </w: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AST COOL DOWN</w:t>
                            </w: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dicat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igh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las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a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ok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d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ctiv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4FEFAF94" w14:textId="77777777" w:rsidR="004F4333" w:rsidRPr="00FB57E1" w:rsidRDefault="004F4333" w:rsidP="00A1619F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object w:dxaOrig="533" w:dyaOrig="685" w14:anchorId="0F989D4C">
                                <v:shape id="_x0000_i1035" type="#_x0000_t75" style="width:18.75pt;height:24pt" o:ole="">
                                  <v:imagedata r:id="rId38" o:title=""/>
                                </v:shape>
                                <o:OLEObject Type="Embed" ProgID="CorelDraw.Graphic.17" ShapeID="_x0000_i1035" DrawAspect="Content" ObjectID="_1640089201" r:id="rId39"/>
                              </w:objec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OR INDICATOR</w:t>
                            </w: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dicat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las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p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92FABD7" w14:textId="77777777" w:rsidR="004F4333" w:rsidRPr="00FB57E1" w:rsidRDefault="004F4333" w:rsidP="00A1619F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object w:dxaOrig="998" w:dyaOrig="995" w14:anchorId="6CD71F55">
                                <v:shape id="_x0000_i1037" type="#_x0000_t75" style="width:20.25pt;height:20.25pt" o:ole="">
                                  <v:imagedata r:id="rId40" o:title=""/>
                                </v:shape>
                                <o:OLEObject Type="Embed" ProgID="CorelDraw.Graphic.17" ShapeID="_x0000_i1037" DrawAspect="Content" ObjectID="_1640089202" r:id="rId41"/>
                              </w:objec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OKING MODES</w:t>
                            </w: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FB57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ess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ok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thod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ocat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id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s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ethod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4E0203C" w14:textId="77777777" w:rsidR="004F4333" w:rsidRPr="00FB57E1" w:rsidRDefault="004F4333" w:rsidP="00A1619F">
                            <w:pPr>
                              <w:pStyle w:val="AralkYok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object w:dxaOrig="772" w:dyaOrig="723" w14:anchorId="13D9FEF6">
                                <v:shape id="_x0000_i1039" type="#_x0000_t75" style="width:16.5pt;height:16.5pt" o:ole="">
                                  <v:imagedata r:id="rId42" o:title=""/>
                                </v:shape>
                                <o:OLEObject Type="Embed" ProgID="CorelDraw.Graphic.17" ShapeID="_x0000_i1039" DrawAspect="Content" ObjectID="_1640089203" r:id="rId43"/>
                              </w:objec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UMIDITY MODE</w:t>
                            </w: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mperature</w:t>
                            </w:r>
                            <w:proofErr w:type="spellEnd"/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120 </w:t>
                            </w:r>
                            <w:proofErr w:type="spellStart"/>
                            <w:r w:rsidRPr="00FB57E1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o</w:t>
                            </w: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proofErr w:type="spellEnd"/>
                          </w:p>
                          <w:p w14:paraId="5541826D" w14:textId="77777777" w:rsidR="004F4333" w:rsidRPr="00FB57E1" w:rsidRDefault="004F4333" w:rsidP="00A1619F">
                            <w:pPr>
                              <w:pStyle w:val="AralkYok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object w:dxaOrig="1033" w:dyaOrig="723" w14:anchorId="2D16D93E">
                                <v:shape id="_x0000_i1041" type="#_x0000_t75" style="width:22.5pt;height:16.5pt" o:ole="">
                                  <v:imagedata r:id="rId44" o:title=""/>
                                </v:shape>
                                <o:OLEObject Type="Embed" ProgID="CorelDraw.Graphic.17" ShapeID="_x0000_i1041" DrawAspect="Content" ObjectID="_1640089204" r:id="rId45"/>
                              </w:objec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NVECTION HUMIDITY MODE</w:t>
                            </w: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x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mperature</w:t>
                            </w:r>
                            <w:proofErr w:type="spellEnd"/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250 </w:t>
                            </w:r>
                            <w:proofErr w:type="spellStart"/>
                            <w:r w:rsidRPr="00FB57E1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o</w:t>
                            </w: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proofErr w:type="spellEnd"/>
                          </w:p>
                          <w:p w14:paraId="4D356757" w14:textId="77777777" w:rsidR="004F4333" w:rsidRPr="00FB57E1" w:rsidRDefault="004F4333" w:rsidP="00A1619F">
                            <w:pPr>
                              <w:pStyle w:val="AralkYok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object w:dxaOrig="820" w:dyaOrig="639" w14:anchorId="6098EA00">
                                <v:shape id="_x0000_i1043" type="#_x0000_t75" style="width:16.5pt;height:12.75pt" o:ole="">
                                  <v:imagedata r:id="rId46" o:title=""/>
                                </v:shape>
                                <o:OLEObject Type="Embed" ProgID="CorelDraw.Graphic.17" ShapeID="_x0000_i1043" DrawAspect="Content" ObjectID="_1640089205" r:id="rId47"/>
                              </w:objec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NVECTION MODE</w:t>
                            </w: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t>M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285 </w:t>
                            </w:r>
                            <w:proofErr w:type="spellStart"/>
                            <w:r w:rsidRPr="00FB57E1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o</w:t>
                            </w: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proofErr w:type="spellEnd"/>
                          </w:p>
                          <w:p w14:paraId="09FC3F3E" w14:textId="77777777" w:rsidR="004F4333" w:rsidRPr="00E723CD" w:rsidRDefault="004F4333" w:rsidP="00C72CD0">
                            <w:pPr>
                              <w:pStyle w:val="AralkYok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682443D" w14:textId="77777777" w:rsidR="004F4333" w:rsidRPr="00FB57E1" w:rsidRDefault="004F4333" w:rsidP="00A1619F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object w:dxaOrig="998" w:dyaOrig="995" w14:anchorId="1B7B209A">
                                <v:shape id="_x0000_i1045" type="#_x0000_t75" style="width:20.25pt;height:20.25pt" o:ole="">
                                  <v:imagedata r:id="rId48" o:title=""/>
                                </v:shape>
                                <o:OLEObject Type="Embed" ProgID="CorelDraw.Graphic.17" ShapeID="_x0000_i1045" DrawAspect="Content" ObjectID="_1640089206" r:id="rId49"/>
                              </w:objec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IMER</w:t>
                            </w: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FB57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ime s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dicat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lash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ess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quir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ime can b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ter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just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nob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B57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E809F1E" w14:textId="77777777" w:rsidR="004F4333" w:rsidRPr="00FB57E1" w:rsidRDefault="004F4333" w:rsidP="00A1619F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object w:dxaOrig="998" w:dyaOrig="995" w14:anchorId="5D9E7821">
                                <v:shape id="_x0000_i1047" type="#_x0000_t75" style="width:20.25pt;height:20.25pt" o:ole="">
                                  <v:imagedata r:id="rId50" o:title=""/>
                                </v:shape>
                                <o:OLEObject Type="Embed" ProgID="CorelDraw.Graphic.17" ShapeID="_x0000_i1047" DrawAspect="Content" ObjectID="_1640089207" r:id="rId51"/>
                              </w:objec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MPERATURE</w:t>
                            </w: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FB57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lash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ess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quir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an b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ter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just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nob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7651C43" w14:textId="77777777" w:rsidR="004F4333" w:rsidRPr="00FB57E1" w:rsidRDefault="004F4333" w:rsidP="00A1619F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object w:dxaOrig="1189" w:dyaOrig="1414" w14:anchorId="23736F12">
                                <v:shape id="_x0000_i1049" type="#_x0000_t75" style="width:26.25pt;height:33pt" o:ole="">
                                  <v:imagedata r:id="rId52" o:title=""/>
                                </v:shape>
                                <o:OLEObject Type="Embed" ProgID="CorelDraw.Graphic.17" ShapeID="_x0000_i1049" DrawAspect="Content" ObjectID="_1640089208" r:id="rId53"/>
                              </w:objec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UMIDITY</w:t>
                            </w: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FB57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umidit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d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100%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umidit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ppe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spla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8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ctiv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tag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ess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umidit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tt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vection+Humidit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d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k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umidit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dicat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las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quir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an b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ter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ess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holdin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nuall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umidif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CFA126D" w14:textId="77777777" w:rsidR="004F4333" w:rsidRPr="00FB57E1" w:rsidRDefault="004F4333" w:rsidP="00A1619F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object w:dxaOrig="998" w:dyaOrig="1212" w14:anchorId="1E78BA4A">
                                <v:shape id="_x0000_i1051" type="#_x0000_t75" style="width:24pt;height:27.75pt" o:ole="">
                                  <v:imagedata r:id="rId54" o:title=""/>
                                </v:shape>
                                <o:OLEObject Type="Embed" ProgID="CorelDraw.Graphic.17" ShapeID="_x0000_i1051" DrawAspect="Content" ObjectID="_1640089209" r:id="rId55"/>
                              </w:objec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E-HEATING</w:t>
                            </w: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FB57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eheat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ctivat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r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ess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efo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ok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ehe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lect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eheat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d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ctiv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igh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B57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0A1C280" w14:textId="77777777" w:rsidR="004F4333" w:rsidRDefault="004F4333" w:rsidP="00A1619F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object w:dxaOrig="998" w:dyaOrig="995" w14:anchorId="188F7DEE">
                                <v:shape id="_x0000_i1053" type="#_x0000_t75" style="width:26.25pt;height:26.25pt" o:ole="">
                                  <v:imagedata r:id="rId56" o:title=""/>
                                </v:shape>
                                <o:OLEObject Type="Embed" ProgID="CorelDraw.Graphic.17" ShapeID="_x0000_i1053" DrawAspect="Content" ObjectID="_1640089210" r:id="rId57"/>
                              </w:object>
                            </w: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AN SPEED</w:t>
                            </w: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FB57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pe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tag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ight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ess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8AF9FB6" w14:textId="77777777" w:rsidR="004F4333" w:rsidRDefault="004F4333" w:rsidP="00A1619F">
                            <w:pPr>
                              <w:pStyle w:val="AralkYok"/>
                              <w:numPr>
                                <w:ilvl w:val="0"/>
                                <w:numId w:val="3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irs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tag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: HIGH SPEED</w:t>
                            </w:r>
                            <w:r w:rsidRPr="00FB57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48EE295" w14:textId="77777777" w:rsidR="004F4333" w:rsidRPr="00FB57E1" w:rsidRDefault="004F4333" w:rsidP="00A1619F">
                            <w:pPr>
                              <w:pStyle w:val="AralkYok"/>
                              <w:numPr>
                                <w:ilvl w:val="0"/>
                                <w:numId w:val="3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con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tag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: LOW SPEED</w:t>
                            </w:r>
                          </w:p>
                          <w:p w14:paraId="38974353" w14:textId="77777777" w:rsidR="004F4333" w:rsidRPr="00FB57E1" w:rsidRDefault="004F4333" w:rsidP="00A1619F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object w:dxaOrig="998" w:dyaOrig="995" w14:anchorId="53DECD28">
                                <v:shape id="_x0000_i1055" type="#_x0000_t75" style="width:27pt;height:27pt" o:ole="">
                                  <v:imagedata r:id="rId58" o:title=""/>
                                </v:shape>
                                <o:OLEObject Type="Embed" ProgID="CorelDraw.Graphic.17" ShapeID="_x0000_i1055" DrawAspect="Content" ObjectID="_1640089211" r:id="rId59"/>
                              </w:object>
                            </w: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IGHTING</w:t>
                            </w: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FB57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ight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DFE8EC9" w14:textId="77777777" w:rsidR="004F4333" w:rsidRPr="00FB57E1" w:rsidRDefault="004F4333" w:rsidP="00A1619F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object w:dxaOrig="998" w:dyaOrig="995" w14:anchorId="25714C21">
                                <v:shape id="_x0000_i1057" type="#_x0000_t75" style="width:26.25pt;height:26.25pt" o:ole="">
                                  <v:imagedata r:id="rId60" o:title=""/>
                                </v:shape>
                                <o:OLEObject Type="Embed" ProgID="CorelDraw.Graphic.17" ShapeID="_x0000_i1057" DrawAspect="Content" ObjectID="_1640089212" r:id="rId61"/>
                              </w:object>
                            </w: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IR FLAP</w:t>
                            </w: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FB57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i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la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4F7621F7" w14:textId="77777777" w:rsidR="004F4333" w:rsidRPr="00502765" w:rsidRDefault="004F4333" w:rsidP="00A1619F">
                            <w:pPr>
                              <w:pStyle w:val="AralkYok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object w:dxaOrig="998" w:dyaOrig="1212" w14:anchorId="4FF6F086">
                                <v:shape id="_x0000_i1059" type="#_x0000_t75" style="width:26.25pt;height:33pt" o:ole="">
                                  <v:imagedata r:id="rId62" o:title=""/>
                                </v:shape>
                                <o:OLEObject Type="Embed" ProgID="CorelDraw.Graphic.17" ShapeID="_x0000_i1059" DrawAspect="Content" ObjectID="_1640089213" r:id="rId63"/>
                              </w:objec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GENERATION:</w:t>
                            </w:r>
                            <w:r w:rsidRPr="00FB57E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mbin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nob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gener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B57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gener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d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tart b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ess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igh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“r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EG”sign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ppe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im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spla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gener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d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ctivat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im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im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gener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d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sactivat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lect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im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ri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ls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ess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tart-Stop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pen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1E1A2B30" w14:textId="77777777" w:rsidR="004F4333" w:rsidRPr="00E723CD" w:rsidRDefault="004F4333" w:rsidP="00C72CD0">
                            <w:pPr>
                              <w:pStyle w:val="AralkYok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CF787F5" w14:textId="77777777" w:rsidR="004F4333" w:rsidRPr="00E723CD" w:rsidRDefault="004F4333" w:rsidP="00C72CD0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E723C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260A" id="Metin Kutusu 307" o:spid="_x0000_s1050" type="#_x0000_t202" style="position:absolute;margin-left:204.45pt;margin-top:-14.45pt;width:298.4pt;height:77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" stroked="f">
                <v:textbox>
                  <w:txbxContent>
                    <w:p w14:paraId="6555F0F8" w14:textId="77777777" w:rsidR="004F4333" w:rsidRDefault="004F4333" w:rsidP="00A1619F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FB57E1">
                        <w:rPr>
                          <w:b/>
                          <w:sz w:val="18"/>
                          <w:szCs w:val="18"/>
                        </w:rPr>
                        <w:object w:dxaOrig="1594" w:dyaOrig="1148" w14:anchorId="1891C559">
                          <v:shape id="_x0000_i1027" type="#_x0000_t75" style="width:33pt;height:23.25pt" o:ole="">
                            <v:imagedata r:id="rId30" o:title=""/>
                          </v:shape>
                          <o:OLEObject Type="Embed" ProgID="CorelDraw.Graphic.17" ShapeID="_x0000_i1027" DrawAspect="Content" ObjectID="_1640089197" r:id="rId64"/>
                        </w:object>
                      </w:r>
                      <w:r>
                        <w:rPr>
                          <w:b/>
                          <w:sz w:val="16"/>
                          <w:szCs w:val="16"/>
                        </w:rPr>
                        <w:t>START- STOP BUTTON</w:t>
                      </w:r>
                      <w:r w:rsidRPr="00FB57E1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Pr="00FB57E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witc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v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es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utt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nc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igh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utt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l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ess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on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time 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utt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l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r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ff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igh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v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l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witc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ff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14:paraId="2D0A344F" w14:textId="77777777" w:rsidR="004F4333" w:rsidRDefault="004F4333" w:rsidP="00A1619F">
                      <w:pPr>
                        <w:pStyle w:val="AralkYok"/>
                        <w:rPr>
                          <w:bCs/>
                          <w:sz w:val="16"/>
                          <w:szCs w:val="16"/>
                        </w:rPr>
                      </w:pPr>
                      <w:r w:rsidRPr="00FB57E1">
                        <w:rPr>
                          <w:b/>
                          <w:sz w:val="16"/>
                          <w:szCs w:val="16"/>
                        </w:rPr>
                        <w:object w:dxaOrig="2282" w:dyaOrig="1460" w14:anchorId="2B4C9C28">
                          <v:shape id="_x0000_i1029" type="#_x0000_t75" style="width:42.75pt;height:27.75pt" o:ole="">
                            <v:imagedata r:id="rId32" o:title=""/>
                          </v:shape>
                          <o:OLEObject Type="Embed" ProgID="CorelDraw.Graphic.17" ShapeID="_x0000_i1029" DrawAspect="Content" ObjectID="_1640089198" r:id="rId65"/>
                        </w:object>
                      </w:r>
                      <w:r>
                        <w:rPr>
                          <w:b/>
                          <w:sz w:val="16"/>
                          <w:szCs w:val="16"/>
                        </w:rPr>
                        <w:t>PROGRAMMING</w:t>
                      </w:r>
                      <w:r w:rsidRPr="00FB57E1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Pressing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once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on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button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will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get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oven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ready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to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cook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with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last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chosen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program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setting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When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program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cooking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is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active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settings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cannot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be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changed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program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code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to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be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used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while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cooking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is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indicated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intermittently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on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display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>. “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Example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: P11, P12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etc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>”.</w:t>
                      </w:r>
                    </w:p>
                    <w:p w14:paraId="7B8588D9" w14:textId="77777777" w:rsidR="004F4333" w:rsidRPr="00870628" w:rsidRDefault="004F4333" w:rsidP="00A1619F">
                      <w:pPr>
                        <w:pStyle w:val="AralkYok"/>
                        <w:rPr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Pressing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again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button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will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activate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manual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adjustment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When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manual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setting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is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enable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changing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set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points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will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be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active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. On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manual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adjustment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option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selected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setting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time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will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appear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intermittently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on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display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with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a “EL”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sign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To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go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on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pogram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setting-selecting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menu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press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and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hold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button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for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 2 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seconds</w:t>
                      </w:r>
                      <w:proofErr w:type="spellEnd"/>
                      <w:r>
                        <w:rPr>
                          <w:bCs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4CDFD7FB" w14:textId="77777777" w:rsidR="004F4333" w:rsidRPr="00FB57E1" w:rsidRDefault="004F4333" w:rsidP="00A1619F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</w:p>
                    <w:p w14:paraId="426D886F" w14:textId="77777777" w:rsidR="004F4333" w:rsidRPr="00FB57E1" w:rsidRDefault="004F4333" w:rsidP="00A1619F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FB57E1">
                        <w:rPr>
                          <w:b/>
                          <w:sz w:val="16"/>
                          <w:szCs w:val="16"/>
                        </w:rPr>
                        <w:object w:dxaOrig="1594" w:dyaOrig="995" w14:anchorId="350F868B">
                          <v:shape id="_x0000_i1031" type="#_x0000_t75" style="width:33pt;height:20.25pt" o:ole="">
                            <v:imagedata r:id="rId34" o:title=""/>
                          </v:shape>
                          <o:OLEObject Type="Embed" ProgID="CorelDraw.Graphic.17" ShapeID="_x0000_i1031" DrawAspect="Content" ObjectID="_1640089199" r:id="rId66"/>
                        </w:object>
                      </w:r>
                      <w:r>
                        <w:rPr>
                          <w:b/>
                          <w:sz w:val="16"/>
                          <w:szCs w:val="16"/>
                        </w:rPr>
                        <w:t>COOKING STEPS</w:t>
                      </w:r>
                      <w:r w:rsidRPr="00FB57E1"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Yo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witc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etwe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ok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tep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s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program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ok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tep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r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play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t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ndicator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S1-S2-S3-S4-S5.</w:t>
                      </w:r>
                    </w:p>
                    <w:p w14:paraId="7F17D267" w14:textId="77777777" w:rsidR="004F4333" w:rsidRPr="00FB57E1" w:rsidRDefault="004F4333" w:rsidP="00A1619F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FB57E1">
                        <w:rPr>
                          <w:b/>
                          <w:sz w:val="16"/>
                          <w:szCs w:val="16"/>
                        </w:rPr>
                        <w:object w:dxaOrig="667" w:dyaOrig="665" w14:anchorId="2FA95E6F">
                          <v:shape id="_x0000_i1033" type="#_x0000_t75" style="width:19.5pt;height:18.75pt" o:ole="">
                            <v:imagedata r:id="rId36" o:title=""/>
                          </v:shape>
                          <o:OLEObject Type="Embed" ProgID="CorelDraw.Graphic.17" ShapeID="_x0000_i1033" DrawAspect="Content" ObjectID="_1640089200" r:id="rId67"/>
                        </w:object>
                      </w:r>
                      <w:r w:rsidRPr="00FB57E1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FAST COOL DOWN</w:t>
                      </w:r>
                      <w:r w:rsidRPr="00FB57E1"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ndicato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igh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l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las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h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a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ok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d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ctiv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14:paraId="4FEFAF94" w14:textId="77777777" w:rsidR="004F4333" w:rsidRPr="00FB57E1" w:rsidRDefault="004F4333" w:rsidP="00A1619F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FB57E1">
                        <w:rPr>
                          <w:b/>
                          <w:sz w:val="16"/>
                          <w:szCs w:val="16"/>
                        </w:rPr>
                        <w:object w:dxaOrig="533" w:dyaOrig="685" w14:anchorId="0F989D4C">
                          <v:shape id="_x0000_i1035" type="#_x0000_t75" style="width:18.75pt;height:24pt" o:ole="">
                            <v:imagedata r:id="rId38" o:title=""/>
                          </v:shape>
                          <o:OLEObject Type="Embed" ProgID="CorelDraw.Graphic.17" ShapeID="_x0000_i1035" DrawAspect="Content" ObjectID="_1640089201" r:id="rId68"/>
                        </w:object>
                      </w:r>
                      <w:r>
                        <w:rPr>
                          <w:b/>
                          <w:sz w:val="16"/>
                          <w:szCs w:val="16"/>
                        </w:rPr>
                        <w:t>DOOR INDICATOR</w:t>
                      </w:r>
                      <w:r w:rsidRPr="00FB57E1"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ndicato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l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las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h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oo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p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92FABD7" w14:textId="77777777" w:rsidR="004F4333" w:rsidRPr="00FB57E1" w:rsidRDefault="004F4333" w:rsidP="00A1619F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FB57E1">
                        <w:rPr>
                          <w:b/>
                          <w:sz w:val="16"/>
                          <w:szCs w:val="16"/>
                        </w:rPr>
                        <w:object w:dxaOrig="998" w:dyaOrig="995" w14:anchorId="6CD71F55">
                          <v:shape id="_x0000_i1037" type="#_x0000_t75" style="width:20.25pt;height:20.25pt" o:ole="">
                            <v:imagedata r:id="rId40" o:title=""/>
                          </v:shape>
                          <o:OLEObject Type="Embed" ProgID="CorelDraw.Graphic.17" ShapeID="_x0000_i1037" DrawAspect="Content" ObjectID="_1640089202" r:id="rId69"/>
                        </w:object>
                      </w:r>
                      <w:r>
                        <w:rPr>
                          <w:b/>
                          <w:sz w:val="16"/>
                          <w:szCs w:val="16"/>
                        </w:rPr>
                        <w:t>COOKING MODES</w:t>
                      </w:r>
                      <w:r w:rsidRPr="00FB57E1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Pr="00FB57E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ess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utt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l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lec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ok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ethod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ocat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id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s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ethod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r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74E0203C" w14:textId="77777777" w:rsidR="004F4333" w:rsidRPr="00FB57E1" w:rsidRDefault="004F4333" w:rsidP="00A1619F">
                      <w:pPr>
                        <w:pStyle w:val="AralkYok"/>
                        <w:rPr>
                          <w:b/>
                          <w:sz w:val="16"/>
                          <w:szCs w:val="16"/>
                        </w:rPr>
                      </w:pPr>
                      <w:r w:rsidRPr="00FB57E1">
                        <w:rPr>
                          <w:b/>
                          <w:sz w:val="16"/>
                          <w:szCs w:val="16"/>
                        </w:rPr>
                        <w:object w:dxaOrig="772" w:dyaOrig="723" w14:anchorId="13D9FEF6">
                          <v:shape id="_x0000_i1039" type="#_x0000_t75" style="width:16.5pt;height:16.5pt" o:ole="">
                            <v:imagedata r:id="rId42" o:title=""/>
                          </v:shape>
                          <o:OLEObject Type="Embed" ProgID="CorelDraw.Graphic.17" ShapeID="_x0000_i1039" DrawAspect="Content" ObjectID="_1640089203" r:id="rId70"/>
                        </w:object>
                      </w:r>
                      <w:r>
                        <w:rPr>
                          <w:b/>
                          <w:sz w:val="16"/>
                          <w:szCs w:val="16"/>
                        </w:rPr>
                        <w:t>HUMIDITY MODE</w:t>
                      </w:r>
                      <w:r w:rsidRPr="00FB57E1"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Max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temperature</w:t>
                      </w:r>
                      <w:proofErr w:type="spellEnd"/>
                      <w:r w:rsidRPr="00FB57E1">
                        <w:rPr>
                          <w:b/>
                          <w:sz w:val="16"/>
                          <w:szCs w:val="16"/>
                        </w:rPr>
                        <w:t xml:space="preserve">: 120 </w:t>
                      </w:r>
                      <w:proofErr w:type="spellStart"/>
                      <w:r w:rsidRPr="00FB57E1">
                        <w:rPr>
                          <w:b/>
                          <w:sz w:val="16"/>
                          <w:szCs w:val="16"/>
                          <w:vertAlign w:val="superscript"/>
                        </w:rPr>
                        <w:t>o</w:t>
                      </w:r>
                      <w:r w:rsidRPr="00FB57E1">
                        <w:rPr>
                          <w:b/>
                          <w:sz w:val="16"/>
                          <w:szCs w:val="16"/>
                        </w:rPr>
                        <w:t>C</w:t>
                      </w:r>
                      <w:proofErr w:type="spellEnd"/>
                    </w:p>
                    <w:p w14:paraId="5541826D" w14:textId="77777777" w:rsidR="004F4333" w:rsidRPr="00FB57E1" w:rsidRDefault="004F4333" w:rsidP="00A1619F">
                      <w:pPr>
                        <w:pStyle w:val="AralkYok"/>
                        <w:rPr>
                          <w:b/>
                          <w:sz w:val="16"/>
                          <w:szCs w:val="16"/>
                        </w:rPr>
                      </w:pPr>
                      <w:r w:rsidRPr="00FB57E1">
                        <w:rPr>
                          <w:b/>
                          <w:sz w:val="16"/>
                          <w:szCs w:val="16"/>
                        </w:rPr>
                        <w:object w:dxaOrig="1033" w:dyaOrig="723" w14:anchorId="2D16D93E">
                          <v:shape id="_x0000_i1041" type="#_x0000_t75" style="width:22.5pt;height:16.5pt" o:ole="">
                            <v:imagedata r:id="rId44" o:title=""/>
                          </v:shape>
                          <o:OLEObject Type="Embed" ProgID="CorelDraw.Graphic.17" ShapeID="_x0000_i1041" DrawAspect="Content" ObjectID="_1640089204" r:id="rId71"/>
                        </w:object>
                      </w:r>
                      <w:r>
                        <w:rPr>
                          <w:b/>
                          <w:sz w:val="16"/>
                          <w:szCs w:val="16"/>
                        </w:rPr>
                        <w:t>CONVECTION HUMIDITY MODE</w:t>
                      </w:r>
                      <w:r w:rsidRPr="00FB57E1"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B57E1">
                        <w:rPr>
                          <w:b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ax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temperature</w:t>
                      </w:r>
                      <w:proofErr w:type="spellEnd"/>
                      <w:r w:rsidRPr="00FB57E1">
                        <w:rPr>
                          <w:b/>
                          <w:sz w:val="16"/>
                          <w:szCs w:val="16"/>
                        </w:rPr>
                        <w:t xml:space="preserve">: 250 </w:t>
                      </w:r>
                      <w:proofErr w:type="spellStart"/>
                      <w:r w:rsidRPr="00FB57E1">
                        <w:rPr>
                          <w:b/>
                          <w:sz w:val="16"/>
                          <w:szCs w:val="16"/>
                          <w:vertAlign w:val="superscript"/>
                        </w:rPr>
                        <w:t>o</w:t>
                      </w:r>
                      <w:r w:rsidRPr="00FB57E1">
                        <w:rPr>
                          <w:b/>
                          <w:sz w:val="16"/>
                          <w:szCs w:val="16"/>
                        </w:rPr>
                        <w:t>C</w:t>
                      </w:r>
                      <w:proofErr w:type="spellEnd"/>
                    </w:p>
                    <w:p w14:paraId="4D356757" w14:textId="77777777" w:rsidR="004F4333" w:rsidRPr="00FB57E1" w:rsidRDefault="004F4333" w:rsidP="00A1619F">
                      <w:pPr>
                        <w:pStyle w:val="AralkYok"/>
                        <w:rPr>
                          <w:b/>
                          <w:sz w:val="16"/>
                          <w:szCs w:val="16"/>
                        </w:rPr>
                      </w:pPr>
                      <w:r w:rsidRPr="00FB57E1">
                        <w:rPr>
                          <w:b/>
                          <w:sz w:val="16"/>
                          <w:szCs w:val="16"/>
                        </w:rPr>
                        <w:object w:dxaOrig="820" w:dyaOrig="639" w14:anchorId="6098EA00">
                          <v:shape id="_x0000_i1043" type="#_x0000_t75" style="width:16.5pt;height:12.75pt" o:ole="">
                            <v:imagedata r:id="rId46" o:title=""/>
                          </v:shape>
                          <o:OLEObject Type="Embed" ProgID="CorelDraw.Graphic.17" ShapeID="_x0000_i1043" DrawAspect="Content" ObjectID="_1640089205" r:id="rId72"/>
                        </w:object>
                      </w:r>
                      <w:r>
                        <w:rPr>
                          <w:b/>
                          <w:sz w:val="16"/>
                          <w:szCs w:val="16"/>
                        </w:rPr>
                        <w:t>CONVECTION MODE</w:t>
                      </w:r>
                      <w:r w:rsidRPr="00FB57E1"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B57E1">
                        <w:rPr>
                          <w:b/>
                          <w:sz w:val="16"/>
                          <w:szCs w:val="16"/>
                        </w:rPr>
                        <w:t>Ma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x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temperature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Pr="00FB57E1">
                        <w:rPr>
                          <w:b/>
                          <w:sz w:val="16"/>
                          <w:szCs w:val="16"/>
                        </w:rPr>
                        <w:t xml:space="preserve">285 </w:t>
                      </w:r>
                      <w:proofErr w:type="spellStart"/>
                      <w:r w:rsidRPr="00FB57E1">
                        <w:rPr>
                          <w:b/>
                          <w:sz w:val="16"/>
                          <w:szCs w:val="16"/>
                          <w:vertAlign w:val="superscript"/>
                        </w:rPr>
                        <w:t>o</w:t>
                      </w:r>
                      <w:r w:rsidRPr="00FB57E1">
                        <w:rPr>
                          <w:b/>
                          <w:sz w:val="16"/>
                          <w:szCs w:val="16"/>
                        </w:rPr>
                        <w:t>C</w:t>
                      </w:r>
                      <w:proofErr w:type="spellEnd"/>
                    </w:p>
                    <w:p w14:paraId="09FC3F3E" w14:textId="77777777" w:rsidR="004F4333" w:rsidRPr="00E723CD" w:rsidRDefault="004F4333" w:rsidP="00C72CD0">
                      <w:pPr>
                        <w:pStyle w:val="AralkYok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682443D" w14:textId="77777777" w:rsidR="004F4333" w:rsidRPr="00FB57E1" w:rsidRDefault="004F4333" w:rsidP="00A1619F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FB57E1">
                        <w:rPr>
                          <w:b/>
                          <w:sz w:val="16"/>
                          <w:szCs w:val="16"/>
                        </w:rPr>
                        <w:object w:dxaOrig="998" w:dyaOrig="995" w14:anchorId="1B7B209A">
                          <v:shape id="_x0000_i1045" type="#_x0000_t75" style="width:20.25pt;height:20.25pt" o:ole="">
                            <v:imagedata r:id="rId48" o:title=""/>
                          </v:shape>
                          <o:OLEObject Type="Embed" ProgID="CorelDraw.Graphic.17" ShapeID="_x0000_i1045" DrawAspect="Content" ObjectID="_1640089206" r:id="rId73"/>
                        </w:object>
                      </w:r>
                      <w:r>
                        <w:rPr>
                          <w:b/>
                          <w:sz w:val="16"/>
                          <w:szCs w:val="16"/>
                        </w:rPr>
                        <w:t>TIMER</w:t>
                      </w:r>
                      <w:r w:rsidRPr="00FB57E1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Pr="00FB57E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time s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ndicato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l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star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lash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h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utt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ess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equir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time can b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ter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t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just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nob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FB57E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E809F1E" w14:textId="77777777" w:rsidR="004F4333" w:rsidRPr="00FB57E1" w:rsidRDefault="004F4333" w:rsidP="00A1619F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FB57E1">
                        <w:rPr>
                          <w:b/>
                          <w:sz w:val="16"/>
                          <w:szCs w:val="16"/>
                        </w:rPr>
                        <w:object w:dxaOrig="998" w:dyaOrig="995" w14:anchorId="5D9E7821">
                          <v:shape id="_x0000_i1047" type="#_x0000_t75" style="width:20.25pt;height:20.25pt" o:ole="">
                            <v:imagedata r:id="rId50" o:title=""/>
                          </v:shape>
                          <o:OLEObject Type="Embed" ProgID="CorelDraw.Graphic.17" ShapeID="_x0000_i1047" DrawAspect="Content" ObjectID="_1640089207" r:id="rId74"/>
                        </w:object>
                      </w:r>
                      <w:r>
                        <w:rPr>
                          <w:b/>
                          <w:sz w:val="16"/>
                          <w:szCs w:val="16"/>
                        </w:rPr>
                        <w:t>TEMPERATURE</w:t>
                      </w:r>
                      <w:r w:rsidRPr="00FB57E1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Pr="00FB57E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emperatur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s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utt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l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star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lash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h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utt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ess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equir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emperatur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can b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ter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t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just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nob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7651C43" w14:textId="77777777" w:rsidR="004F4333" w:rsidRPr="00FB57E1" w:rsidRDefault="004F4333" w:rsidP="00A1619F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FB57E1">
                        <w:rPr>
                          <w:b/>
                          <w:sz w:val="16"/>
                          <w:szCs w:val="16"/>
                        </w:rPr>
                        <w:object w:dxaOrig="1189" w:dyaOrig="1414" w14:anchorId="23736F12">
                          <v:shape id="_x0000_i1049" type="#_x0000_t75" style="width:26.25pt;height:33pt" o:ole="">
                            <v:imagedata r:id="rId52" o:title=""/>
                          </v:shape>
                          <o:OLEObject Type="Embed" ProgID="CorelDraw.Graphic.17" ShapeID="_x0000_i1049" DrawAspect="Content" ObjectID="_1640089208" r:id="rId75"/>
                        </w:object>
                      </w:r>
                      <w:r>
                        <w:rPr>
                          <w:b/>
                          <w:sz w:val="16"/>
                          <w:szCs w:val="16"/>
                        </w:rPr>
                        <w:t>HUMIDITY</w:t>
                      </w:r>
                      <w:r w:rsidRPr="00FB57E1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Pr="00FB57E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umidit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d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100%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umidit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l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ppea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pla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t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8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ctiv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tage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ess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umidit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tt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utt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nvection+Humidit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d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l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k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umidit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ndicato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las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equir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can b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ter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ess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holdin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utt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l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nuall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umidif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v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CFA126D" w14:textId="77777777" w:rsidR="004F4333" w:rsidRPr="00FB57E1" w:rsidRDefault="004F4333" w:rsidP="00A1619F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FB57E1">
                        <w:rPr>
                          <w:b/>
                          <w:sz w:val="16"/>
                          <w:szCs w:val="16"/>
                        </w:rPr>
                        <w:object w:dxaOrig="998" w:dyaOrig="1212" w14:anchorId="1E78BA4A">
                          <v:shape id="_x0000_i1051" type="#_x0000_t75" style="width:24pt;height:27.75pt" o:ole="">
                            <v:imagedata r:id="rId54" o:title=""/>
                          </v:shape>
                          <o:OLEObject Type="Embed" ProgID="CorelDraw.Graphic.17" ShapeID="_x0000_i1051" DrawAspect="Content" ObjectID="_1640089209" r:id="rId76"/>
                        </w:object>
                      </w:r>
                      <w:r>
                        <w:rPr>
                          <w:b/>
                          <w:sz w:val="16"/>
                          <w:szCs w:val="16"/>
                        </w:rPr>
                        <w:t>PRE-HEATING</w:t>
                      </w:r>
                      <w:r w:rsidRPr="00FB57E1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Pr="00FB57E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eheat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ctivat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r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by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ess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utt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efor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ok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oces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ehe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v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t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lect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emperatur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eheat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d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ctiv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igh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utt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l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FB57E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0A1C280" w14:textId="77777777" w:rsidR="004F4333" w:rsidRDefault="004F4333" w:rsidP="00A1619F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FB57E1">
                        <w:rPr>
                          <w:b/>
                          <w:sz w:val="16"/>
                          <w:szCs w:val="16"/>
                        </w:rPr>
                        <w:object w:dxaOrig="998" w:dyaOrig="995" w14:anchorId="188F7DEE">
                          <v:shape id="_x0000_i1053" type="#_x0000_t75" style="width:26.25pt;height:26.25pt" o:ole="">
                            <v:imagedata r:id="rId56" o:title=""/>
                          </v:shape>
                          <o:OLEObject Type="Embed" ProgID="CorelDraw.Graphic.17" ShapeID="_x0000_i1053" DrawAspect="Content" ObjectID="_1640089210" r:id="rId77"/>
                        </w:object>
                      </w:r>
                      <w:r w:rsidRPr="00FB57E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FAN SPEED</w:t>
                      </w:r>
                      <w:r w:rsidRPr="00FB57E1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Pr="00FB57E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Yo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lec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a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pe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t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tage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ight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by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ess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utt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8AF9FB6" w14:textId="77777777" w:rsidR="004F4333" w:rsidRDefault="004F4333" w:rsidP="00A1619F">
                      <w:pPr>
                        <w:pStyle w:val="AralkYok"/>
                        <w:numPr>
                          <w:ilvl w:val="0"/>
                          <w:numId w:val="3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irs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tag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: HIGH SPEED</w:t>
                      </w:r>
                      <w:r w:rsidRPr="00FB57E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48EE295" w14:textId="77777777" w:rsidR="004F4333" w:rsidRPr="00FB57E1" w:rsidRDefault="004F4333" w:rsidP="00A1619F">
                      <w:pPr>
                        <w:pStyle w:val="AralkYok"/>
                        <w:numPr>
                          <w:ilvl w:val="0"/>
                          <w:numId w:val="3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con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tag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: LOW SPEED</w:t>
                      </w:r>
                    </w:p>
                    <w:p w14:paraId="38974353" w14:textId="77777777" w:rsidR="004F4333" w:rsidRPr="00FB57E1" w:rsidRDefault="004F4333" w:rsidP="00A1619F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FB57E1">
                        <w:rPr>
                          <w:b/>
                          <w:sz w:val="16"/>
                          <w:szCs w:val="16"/>
                        </w:rPr>
                        <w:object w:dxaOrig="998" w:dyaOrig="995" w14:anchorId="53DECD28">
                          <v:shape id="_x0000_i1055" type="#_x0000_t75" style="width:27pt;height:27pt" o:ole="">
                            <v:imagedata r:id="rId58" o:title=""/>
                          </v:shape>
                          <o:OLEObject Type="Embed" ProgID="CorelDraw.Graphic.17" ShapeID="_x0000_i1055" DrawAspect="Content" ObjectID="_1640089211" r:id="rId78"/>
                        </w:object>
                      </w:r>
                      <w:r w:rsidRPr="00FB57E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LIGHTING</w:t>
                      </w:r>
                      <w:r w:rsidRPr="00FB57E1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Pr="00FB57E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Yo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ntro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v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ight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t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utt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1DFE8EC9" w14:textId="77777777" w:rsidR="004F4333" w:rsidRPr="00FB57E1" w:rsidRDefault="004F4333" w:rsidP="00A1619F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FB57E1">
                        <w:rPr>
                          <w:b/>
                          <w:sz w:val="16"/>
                          <w:szCs w:val="16"/>
                        </w:rPr>
                        <w:object w:dxaOrig="998" w:dyaOrig="995" w14:anchorId="25714C21">
                          <v:shape id="_x0000_i1057" type="#_x0000_t75" style="width:26.25pt;height:26.25pt" o:ole="">
                            <v:imagedata r:id="rId60" o:title=""/>
                          </v:shape>
                          <o:OLEObject Type="Embed" ProgID="CorelDraw.Graphic.17" ShapeID="_x0000_i1057" DrawAspect="Content" ObjectID="_1640089212" r:id="rId79"/>
                        </w:object>
                      </w:r>
                      <w:r w:rsidRPr="00FB57E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AIR FLAP</w:t>
                      </w:r>
                      <w:r w:rsidRPr="00FB57E1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 w:rsidRPr="00FB57E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Yo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ntro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i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la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t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utt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14:paraId="4F7621F7" w14:textId="77777777" w:rsidR="004F4333" w:rsidRPr="00502765" w:rsidRDefault="004F4333" w:rsidP="00A1619F">
                      <w:pPr>
                        <w:pStyle w:val="AralkYok"/>
                        <w:rPr>
                          <w:b/>
                          <w:sz w:val="16"/>
                          <w:szCs w:val="16"/>
                        </w:rPr>
                      </w:pPr>
                      <w:r w:rsidRPr="00FB57E1">
                        <w:rPr>
                          <w:b/>
                          <w:sz w:val="16"/>
                          <w:szCs w:val="16"/>
                        </w:rPr>
                        <w:object w:dxaOrig="998" w:dyaOrig="1212" w14:anchorId="4FF6F086">
                          <v:shape id="_x0000_i1059" type="#_x0000_t75" style="width:26.25pt;height:33pt" o:ole="">
                            <v:imagedata r:id="rId62" o:title=""/>
                          </v:shape>
                          <o:OLEObject Type="Embed" ProgID="CorelDraw.Graphic.17" ShapeID="_x0000_i1059" DrawAspect="Content" ObjectID="_1640089213" r:id="rId80"/>
                        </w:object>
                      </w:r>
                      <w:r>
                        <w:rPr>
                          <w:b/>
                          <w:sz w:val="16"/>
                          <w:szCs w:val="16"/>
                        </w:rPr>
                        <w:t>REGENERATION:</w:t>
                      </w:r>
                      <w:r w:rsidRPr="00FB57E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s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mbin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nob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lec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egener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oces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FB57E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egener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d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l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start by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ess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utt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igh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utt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l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“r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EG”sign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l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ppea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tim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pla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h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egener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d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ctivat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lec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emperatur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t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emperatur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utt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tim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t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im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utt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egener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d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l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sactivat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lect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tim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ri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Yo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ls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oces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by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ess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Start-Stop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utt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by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pen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oo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v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14:paraId="1E1A2B30" w14:textId="77777777" w:rsidR="004F4333" w:rsidRPr="00E723CD" w:rsidRDefault="004F4333" w:rsidP="00C72CD0">
                      <w:pPr>
                        <w:pStyle w:val="AralkYok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CF787F5" w14:textId="77777777" w:rsidR="004F4333" w:rsidRPr="00E723CD" w:rsidRDefault="004F4333" w:rsidP="00C72CD0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E723CD"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238CE" w:rsidRPr="00E723CD">
        <w:rPr>
          <w:rFonts w:cs="Tahoma"/>
          <w:i w:val="0"/>
          <w:noProof/>
          <w:sz w:val="36"/>
        </w:rPr>
        <w:drawing>
          <wp:anchor distT="0" distB="0" distL="114300" distR="114300" simplePos="0" relativeHeight="251664384" behindDoc="1" locked="0" layoutInCell="1" allowOverlap="1" wp14:anchorId="6DCAD50E" wp14:editId="195C7BCA">
            <wp:simplePos x="0" y="0"/>
            <wp:positionH relativeFrom="column">
              <wp:posOffset>-391328</wp:posOffset>
            </wp:positionH>
            <wp:positionV relativeFrom="paragraph">
              <wp:posOffset>264</wp:posOffset>
            </wp:positionV>
            <wp:extent cx="2672080" cy="9609455"/>
            <wp:effectExtent l="0" t="0" r="0" b="0"/>
            <wp:wrapTight wrapText="bothSides">
              <wp:wrapPolygon edited="0">
                <wp:start x="0" y="0"/>
                <wp:lineTo x="0" y="21539"/>
                <wp:lineTo x="21405" y="21539"/>
                <wp:lineTo x="21405" y="0"/>
                <wp:lineTo x="0" y="0"/>
              </wp:wrapPolygon>
            </wp:wrapTight>
            <wp:docPr id="14" name="Resim 14" descr="C:\Users\ARGE\Desktop\ETİKET GÖRSELLER\PRIME KONTROL PANEL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RGE\Desktop\ETİKET GÖRSELLER\PRIME KONTROL PANELİ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960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4B79" w:rsidRPr="00E723CD">
        <w:rPr>
          <w:i w:val="0"/>
        </w:rPr>
        <w:t xml:space="preserve">            </w:t>
      </w:r>
      <w:r w:rsidR="00934B79" w:rsidRPr="00E723CD">
        <w:rPr>
          <w:i w:val="0"/>
        </w:rPr>
        <w:br w:type="textWrapping" w:clear="all"/>
      </w:r>
      <w:bookmarkEnd w:id="2"/>
      <w:r w:rsidR="00A1619F">
        <w:rPr>
          <w:i w:val="0"/>
        </w:rPr>
        <w:lastRenderedPageBreak/>
        <w:t>Manual Cooking</w:t>
      </w:r>
    </w:p>
    <w:p w14:paraId="0D7EF598" w14:textId="77777777" w:rsidR="00111EDB" w:rsidRPr="00E723CD" w:rsidRDefault="007236C4" w:rsidP="004F2F6D">
      <w:pPr>
        <w:rPr>
          <w:sz w:val="28"/>
          <w:szCs w:val="28"/>
        </w:rPr>
      </w:pPr>
      <w:r w:rsidRPr="00E723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5B80C" wp14:editId="527258A9">
                <wp:simplePos x="0" y="0"/>
                <wp:positionH relativeFrom="column">
                  <wp:posOffset>-252730</wp:posOffset>
                </wp:positionH>
                <wp:positionV relativeFrom="paragraph">
                  <wp:posOffset>231140</wp:posOffset>
                </wp:positionV>
                <wp:extent cx="2877820" cy="7029450"/>
                <wp:effectExtent l="0" t="0" r="0" b="0"/>
                <wp:wrapNone/>
                <wp:docPr id="28" name="Metin Kutusu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4C38C" w14:textId="77777777" w:rsidR="004F4333" w:rsidRPr="00FB57E1" w:rsidRDefault="004F4333" w:rsidP="00A1619F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FB57E1">
                              <w:object w:dxaOrig="2282" w:dyaOrig="1460" w14:anchorId="1966A2D7">
                                <v:shape id="_x0000_i1061" type="#_x0000_t75" style="width:42.75pt;height:27.75pt" o:ole="">
                                  <v:imagedata r:id="rId32" o:title=""/>
                                </v:shape>
                                <o:OLEObject Type="Embed" ProgID="CorelDraw.Graphic.17" ShapeID="_x0000_i1061" DrawAspect="Content" ObjectID="_1640089214" r:id="rId82"/>
                              </w:objec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panel is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nabl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, it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ead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anua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sag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a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nderstan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“EL”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time set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spla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splay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(P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1,P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2,P3…)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ess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ogramm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nc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ak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“EL”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ppea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time set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spla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</w:p>
                          <w:p w14:paraId="623EBDFB" w14:textId="77777777" w:rsidR="004F4333" w:rsidRPr="00FB57E1" w:rsidRDefault="004F4333" w:rsidP="00A1619F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</w:p>
                          <w:p w14:paraId="1C0B2439" w14:textId="77777777" w:rsidR="004F4333" w:rsidRPr="00FB57E1" w:rsidRDefault="004F4333" w:rsidP="00A1619F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FB57E1">
                              <w:object w:dxaOrig="998" w:dyaOrig="995" w14:anchorId="1181E295">
                                <v:shape id="_x0000_i1063" type="#_x0000_t75" style="width:20.25pt;height:20.25pt" o:ole="">
                                  <v:imagedata r:id="rId40" o:title=""/>
                                </v:shape>
                                <o:OLEObject Type="Embed" ProgID="CorelDraw.Graphic.17" ShapeID="_x0000_i1063" DrawAspect="Content" ObjectID="_1640089215" r:id="rId83"/>
                              </w:objec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a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ok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ethod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ess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Cooking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od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ocat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id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am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lect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etho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i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7279509B" w14:textId="77777777" w:rsidR="004F4333" w:rsidRPr="00FB57E1" w:rsidRDefault="004F4333" w:rsidP="00A1619F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</w:p>
                          <w:p w14:paraId="33164977" w14:textId="77777777" w:rsidR="004F4333" w:rsidRPr="00FB57E1" w:rsidRDefault="004F4333" w:rsidP="00A1619F">
                            <w:pPr>
                              <w:pStyle w:val="AralkYok"/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790D1725" w14:textId="77777777" w:rsidR="004F4333" w:rsidRPr="00FB57E1" w:rsidRDefault="004F4333" w:rsidP="00A1619F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FB57E1">
                              <w:object w:dxaOrig="998" w:dyaOrig="995" w14:anchorId="3EDE24C1">
                                <v:shape id="_x0000_i1065" type="#_x0000_t75" style="width:20.25pt;height:20.25pt" o:ole="">
                                  <v:imagedata r:id="rId48" o:title=""/>
                                </v:shape>
                                <o:OLEObject Type="Embed" ProgID="CorelDraw.Graphic.17" ShapeID="_x0000_i1065" DrawAspect="Content" ObjectID="_1640089216" r:id="rId84"/>
                              </w:object>
                            </w:r>
                            <w:bookmarkStart w:id="3" w:name="_Hlk27648881"/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tim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tt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dicato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lash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ess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im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equir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can b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nter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spla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nfirm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equir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each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ess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djustmen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nob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n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lect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 “----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 xml:space="preserve">“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ign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ppea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spla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ess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cond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ithou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e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ependen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im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xi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a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es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im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cond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r w:rsidRPr="00FB57E1">
                              <w:rPr>
                                <w:sz w:val="18"/>
                              </w:rPr>
                              <w:t xml:space="preserve">  </w:t>
                            </w:r>
                            <w:bookmarkEnd w:id="3"/>
                          </w:p>
                          <w:p w14:paraId="59A15078" w14:textId="77777777" w:rsidR="004F4333" w:rsidRPr="00E723CD" w:rsidRDefault="004F4333" w:rsidP="00111EDB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</w:p>
                          <w:p w14:paraId="491727F7" w14:textId="77777777" w:rsidR="004F4333" w:rsidRDefault="004F4333" w:rsidP="002A3D37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FB57E1">
                              <w:object w:dxaOrig="998" w:dyaOrig="995" w14:anchorId="3C1EE9F9">
                                <v:shape id="_x0000_i1067" type="#_x0000_t75" style="width:20.25pt;height:20.25pt" o:ole="">
                                  <v:imagedata r:id="rId50" o:title=""/>
                                </v:shape>
                                <o:OLEObject Type="Embed" ProgID="CorelDraw.Graphic.17" ShapeID="_x0000_i1067" DrawAspect="Content" ObjectID="_1640089217" r:id="rId85"/>
                              </w:object>
                            </w:r>
                            <w:bookmarkStart w:id="4" w:name="_Hlk27648944"/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tt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dicato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lash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ess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equir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can b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nter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spla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nfirm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equir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each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ess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djustmen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nob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n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lect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</w:p>
                          <w:bookmarkEnd w:id="4"/>
                          <w:p w14:paraId="18651456" w14:textId="77777777" w:rsidR="004F4333" w:rsidRPr="00FB57E1" w:rsidRDefault="004F4333" w:rsidP="002A3D37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</w:p>
                          <w:p w14:paraId="78C9E667" w14:textId="77777777" w:rsidR="004F4333" w:rsidRPr="00FB57E1" w:rsidRDefault="004F4333" w:rsidP="002A3D37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FB57E1">
                              <w:object w:dxaOrig="1132" w:dyaOrig="1350" w14:anchorId="0902BCF1">
                                <v:shape id="_x0000_i1069" type="#_x0000_t75" style="width:26.25pt;height:33pt">
                                  <v:imagedata r:id="rId52" o:title=""/>
                                </v:shape>
                                <o:OLEObject Type="Embed" ProgID="CorelDraw.Graphic.17" ShapeID="_x0000_i1069" DrawAspect="Content" ObjectID="_1640089218" r:id="rId86"/>
                              </w:object>
                            </w:r>
                            <w:bookmarkStart w:id="5" w:name="_Hlk27648531"/>
                            <w:proofErr w:type="spellStart"/>
                            <w:r>
                              <w:rPr>
                                <w:sz w:val="18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umidit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od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, 100%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umidit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ppea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spla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8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ctiv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tage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umidit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anno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djust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od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ess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umidit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tt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nvection+Humidit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od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ak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umidit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dicato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las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equir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can b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nter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r w:rsidRPr="00FB57E1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spla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nfirm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equir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each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ess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djustmen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nob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n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lect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iv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umidit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anuall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es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ol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  <w:bookmarkEnd w:id="5"/>
                          </w:p>
                          <w:p w14:paraId="74990256" w14:textId="77777777" w:rsidR="004F4333" w:rsidRPr="00FB57E1" w:rsidRDefault="004F4333" w:rsidP="002A3D37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</w:p>
                          <w:p w14:paraId="2CFBA670" w14:textId="77777777" w:rsidR="004F4333" w:rsidRPr="00FB57E1" w:rsidRDefault="004F4333" w:rsidP="002A3D37">
                            <w:pPr>
                              <w:pStyle w:val="AralkYok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reheat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fa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pee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i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la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ontrol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an be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one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ptionall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3151DE3" w14:textId="77777777" w:rsidR="004F4333" w:rsidRPr="00E723CD" w:rsidRDefault="004F4333" w:rsidP="00111EDB">
                            <w:pPr>
                              <w:pStyle w:val="AralkYok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287C49" w14:textId="77777777" w:rsidR="004F4333" w:rsidRPr="00E723CD" w:rsidRDefault="004F4333" w:rsidP="00111EDB">
                            <w:pPr>
                              <w:pStyle w:val="AralkYok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34C8CB" w14:textId="77777777" w:rsidR="004F4333" w:rsidRPr="00E723CD" w:rsidRDefault="004F4333" w:rsidP="00111EDB">
                            <w:pPr>
                              <w:pStyle w:val="AralkYok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081081" w14:textId="77777777" w:rsidR="004F4333" w:rsidRPr="00E723CD" w:rsidRDefault="004F4333" w:rsidP="00111EDB">
                            <w:pPr>
                              <w:pStyle w:val="AralkYok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6DE8F8" w14:textId="77777777" w:rsidR="004F4333" w:rsidRPr="00E723CD" w:rsidRDefault="004F4333" w:rsidP="00111EDB">
                            <w:pPr>
                              <w:pStyle w:val="AralkYok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5B80C" id="Metin Kutusu 28" o:spid="_x0000_s1051" type="#_x0000_t202" style="position:absolute;left:0;text-align:left;margin-left:-19.9pt;margin-top:18.2pt;width:226.6pt;height:55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" stroked="f">
                <v:textbox>
                  <w:txbxContent>
                    <w:p w14:paraId="6B34C38C" w14:textId="77777777" w:rsidR="004F4333" w:rsidRPr="00FB57E1" w:rsidRDefault="004F4333" w:rsidP="00A1619F">
                      <w:pPr>
                        <w:pStyle w:val="AralkYok"/>
                        <w:rPr>
                          <w:sz w:val="18"/>
                        </w:rPr>
                      </w:pPr>
                      <w:r w:rsidRPr="00FB57E1">
                        <w:object w:dxaOrig="2282" w:dyaOrig="1460" w14:anchorId="1966A2D7">
                          <v:shape id="_x0000_i1061" type="#_x0000_t75" style="width:42.75pt;height:27.75pt" o:ole="">
                            <v:imagedata r:id="rId32" o:title=""/>
                          </v:shape>
                          <o:OLEObject Type="Embed" ProgID="CorelDraw.Graphic.17" ShapeID="_x0000_i1061" DrawAspect="Content" ObjectID="_1640089214" r:id="rId87"/>
                        </w:object>
                      </w:r>
                      <w:proofErr w:type="spellStart"/>
                      <w:r>
                        <w:rPr>
                          <w:sz w:val="18"/>
                        </w:rPr>
                        <w:t>Whe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contro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panel is </w:t>
                      </w:r>
                      <w:proofErr w:type="spellStart"/>
                      <w:r>
                        <w:rPr>
                          <w:sz w:val="18"/>
                        </w:rPr>
                        <w:t>enabl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, it </w:t>
                      </w:r>
                      <w:proofErr w:type="spellStart"/>
                      <w:r>
                        <w:rPr>
                          <w:sz w:val="18"/>
                        </w:rPr>
                        <w:t>wil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be </w:t>
                      </w:r>
                      <w:proofErr w:type="spellStart"/>
                      <w:r>
                        <w:rPr>
                          <w:sz w:val="18"/>
                        </w:rPr>
                        <w:t>read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fo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anua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usage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</w:rPr>
                        <w:t>You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a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understan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is</w:t>
                      </w:r>
                      <w:proofErr w:type="spellEnd"/>
                      <w:r>
                        <w:rPr>
                          <w:sz w:val="18"/>
                        </w:rPr>
                        <w:t xml:space="preserve"> by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“EL” </w:t>
                      </w:r>
                      <w:proofErr w:type="spellStart"/>
                      <w:r>
                        <w:rPr>
                          <w:sz w:val="18"/>
                        </w:rPr>
                        <w:t>sig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time set </w:t>
                      </w:r>
                      <w:proofErr w:type="spellStart"/>
                      <w:r>
                        <w:rPr>
                          <w:sz w:val="18"/>
                        </w:rPr>
                        <w:t>display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</w:rPr>
                        <w:t>If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program </w:t>
                      </w:r>
                      <w:proofErr w:type="spellStart"/>
                      <w:r>
                        <w:rPr>
                          <w:sz w:val="18"/>
                        </w:rPr>
                        <w:t>cod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is </w:t>
                      </w:r>
                      <w:proofErr w:type="spellStart"/>
                      <w:r>
                        <w:rPr>
                          <w:sz w:val="18"/>
                        </w:rPr>
                        <w:t>display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(P</w:t>
                      </w:r>
                      <w:proofErr w:type="gramStart"/>
                      <w:r>
                        <w:rPr>
                          <w:sz w:val="18"/>
                        </w:rPr>
                        <w:t>1,P</w:t>
                      </w:r>
                      <w:proofErr w:type="gramEnd"/>
                      <w:r>
                        <w:rPr>
                          <w:sz w:val="18"/>
                        </w:rPr>
                        <w:t xml:space="preserve">2,P3…), </w:t>
                      </w:r>
                      <w:proofErr w:type="spellStart"/>
                      <w:r>
                        <w:rPr>
                          <w:sz w:val="18"/>
                        </w:rPr>
                        <w:t>press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programm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onc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il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ak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“EL” </w:t>
                      </w:r>
                      <w:proofErr w:type="spellStart"/>
                      <w:r>
                        <w:rPr>
                          <w:sz w:val="18"/>
                        </w:rPr>
                        <w:t>sig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appea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time set </w:t>
                      </w:r>
                      <w:proofErr w:type="spellStart"/>
                      <w:r>
                        <w:rPr>
                          <w:sz w:val="18"/>
                        </w:rPr>
                        <w:t>display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</w:t>
                      </w:r>
                    </w:p>
                    <w:p w14:paraId="623EBDFB" w14:textId="77777777" w:rsidR="004F4333" w:rsidRPr="00FB57E1" w:rsidRDefault="004F4333" w:rsidP="00A1619F">
                      <w:pPr>
                        <w:pStyle w:val="AralkYok"/>
                        <w:rPr>
                          <w:sz w:val="18"/>
                        </w:rPr>
                      </w:pPr>
                    </w:p>
                    <w:p w14:paraId="1C0B2439" w14:textId="77777777" w:rsidR="004F4333" w:rsidRPr="00FB57E1" w:rsidRDefault="004F4333" w:rsidP="00A1619F">
                      <w:pPr>
                        <w:pStyle w:val="AralkYok"/>
                        <w:rPr>
                          <w:sz w:val="18"/>
                        </w:rPr>
                      </w:pPr>
                      <w:r w:rsidRPr="00FB57E1">
                        <w:object w:dxaOrig="998" w:dyaOrig="995" w14:anchorId="1181E295">
                          <v:shape id="_x0000_i1063" type="#_x0000_t75" style="width:20.25pt;height:20.25pt" o:ole="">
                            <v:imagedata r:id="rId40" o:title=""/>
                          </v:shape>
                          <o:OLEObject Type="Embed" ProgID="CorelDraw.Graphic.17" ShapeID="_x0000_i1063" DrawAspect="Content" ObjectID="_1640089215" r:id="rId88"/>
                        </w:object>
                      </w:r>
                      <w:proofErr w:type="spellStart"/>
                      <w:r>
                        <w:rPr>
                          <w:sz w:val="18"/>
                        </w:rPr>
                        <w:t>You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a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selec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cook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ethods</w:t>
                      </w:r>
                      <w:proofErr w:type="spellEnd"/>
                      <w:r>
                        <w:rPr>
                          <w:sz w:val="18"/>
                        </w:rPr>
                        <w:t xml:space="preserve"> by </w:t>
                      </w:r>
                      <w:proofErr w:type="spellStart"/>
                      <w:r>
                        <w:rPr>
                          <w:sz w:val="18"/>
                        </w:rPr>
                        <w:t>press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Cooking </w:t>
                      </w:r>
                      <w:proofErr w:type="spellStart"/>
                      <w:r>
                        <w:rPr>
                          <w:sz w:val="18"/>
                        </w:rPr>
                        <w:t>Mod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locat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side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lamp</w:t>
                      </w:r>
                      <w:proofErr w:type="spellEnd"/>
                      <w:r>
                        <w:rPr>
                          <w:sz w:val="18"/>
                        </w:rPr>
                        <w:t xml:space="preserve"> of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select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etho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il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lit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7279509B" w14:textId="77777777" w:rsidR="004F4333" w:rsidRPr="00FB57E1" w:rsidRDefault="004F4333" w:rsidP="00A1619F">
                      <w:pPr>
                        <w:pStyle w:val="AralkYok"/>
                        <w:rPr>
                          <w:sz w:val="18"/>
                        </w:rPr>
                      </w:pPr>
                    </w:p>
                    <w:p w14:paraId="33164977" w14:textId="77777777" w:rsidR="004F4333" w:rsidRPr="00FB57E1" w:rsidRDefault="004F4333" w:rsidP="00A1619F">
                      <w:pPr>
                        <w:pStyle w:val="AralkYok"/>
                        <w:rPr>
                          <w:b/>
                          <w:sz w:val="10"/>
                        </w:rPr>
                      </w:pPr>
                    </w:p>
                    <w:p w14:paraId="790D1725" w14:textId="77777777" w:rsidR="004F4333" w:rsidRPr="00FB57E1" w:rsidRDefault="004F4333" w:rsidP="00A1619F">
                      <w:pPr>
                        <w:pStyle w:val="AralkYok"/>
                        <w:rPr>
                          <w:sz w:val="18"/>
                        </w:rPr>
                      </w:pPr>
                      <w:r w:rsidRPr="00FB57E1">
                        <w:object w:dxaOrig="998" w:dyaOrig="995" w14:anchorId="3EDE24C1">
                          <v:shape id="_x0000_i1065" type="#_x0000_t75" style="width:20.25pt;height:20.25pt" o:ole="">
                            <v:imagedata r:id="rId48" o:title=""/>
                          </v:shape>
                          <o:OLEObject Type="Embed" ProgID="CorelDraw.Graphic.17" ShapeID="_x0000_i1065" DrawAspect="Content" ObjectID="_1640089216" r:id="rId89"/>
                        </w:object>
                      </w:r>
                      <w:bookmarkStart w:id="6" w:name="_Hlk27648881"/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time </w:t>
                      </w:r>
                      <w:proofErr w:type="spellStart"/>
                      <w:r>
                        <w:rPr>
                          <w:sz w:val="18"/>
                        </w:rPr>
                        <w:t>sett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indicato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il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start </w:t>
                      </w:r>
                      <w:proofErr w:type="spellStart"/>
                      <w:r>
                        <w:rPr>
                          <w:sz w:val="18"/>
                        </w:rPr>
                        <w:t>flash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he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press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im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</w:rPr>
                        <w:t>Then</w:t>
                      </w:r>
                      <w:proofErr w:type="spellEnd"/>
                      <w:r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requir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valu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can be </w:t>
                      </w:r>
                      <w:proofErr w:type="spellStart"/>
                      <w:r>
                        <w:rPr>
                          <w:sz w:val="18"/>
                        </w:rPr>
                        <w:t>enter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valu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displa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il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be </w:t>
                      </w:r>
                      <w:proofErr w:type="spellStart"/>
                      <w:r>
                        <w:rPr>
                          <w:sz w:val="18"/>
                        </w:rPr>
                        <w:t>confirm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he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requir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valu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is </w:t>
                      </w:r>
                      <w:proofErr w:type="spellStart"/>
                      <w:r>
                        <w:rPr>
                          <w:sz w:val="18"/>
                        </w:rPr>
                        <w:t>reach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by </w:t>
                      </w:r>
                      <w:proofErr w:type="spellStart"/>
                      <w:r>
                        <w:rPr>
                          <w:sz w:val="18"/>
                        </w:rPr>
                        <w:t>press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adjustmen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knob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o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an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slecti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>. “----</w:t>
                      </w:r>
                      <w:proofErr w:type="gramStart"/>
                      <w:r>
                        <w:rPr>
                          <w:sz w:val="18"/>
                        </w:rPr>
                        <w:t xml:space="preserve">“ </w:t>
                      </w:r>
                      <w:proofErr w:type="spellStart"/>
                      <w:r>
                        <w:rPr>
                          <w:sz w:val="18"/>
                        </w:rPr>
                        <w:t>sign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il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appea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displa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he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is </w:t>
                      </w:r>
                      <w:proofErr w:type="spellStart"/>
                      <w:r>
                        <w:rPr>
                          <w:sz w:val="18"/>
                        </w:rPr>
                        <w:t>press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fo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2 </w:t>
                      </w:r>
                      <w:proofErr w:type="spellStart"/>
                      <w:r>
                        <w:rPr>
                          <w:sz w:val="18"/>
                        </w:rPr>
                        <w:t>seconds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</w:rPr>
                        <w:t>I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is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case</w:t>
                      </w:r>
                      <w:proofErr w:type="spellEnd"/>
                      <w:r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ove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il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functi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ithou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be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dependen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im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</w:rPr>
                        <w:t>T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exi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from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a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functi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</w:rPr>
                        <w:t>you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a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press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im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fo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2 </w:t>
                      </w:r>
                      <w:proofErr w:type="spellStart"/>
                      <w:r>
                        <w:rPr>
                          <w:sz w:val="18"/>
                        </w:rPr>
                        <w:t>seconds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</w:t>
                      </w:r>
                      <w:r w:rsidRPr="00FB57E1">
                        <w:rPr>
                          <w:sz w:val="18"/>
                        </w:rPr>
                        <w:t xml:space="preserve">  </w:t>
                      </w:r>
                      <w:bookmarkEnd w:id="6"/>
                    </w:p>
                    <w:p w14:paraId="59A15078" w14:textId="77777777" w:rsidR="004F4333" w:rsidRPr="00E723CD" w:rsidRDefault="004F4333" w:rsidP="00111EDB">
                      <w:pPr>
                        <w:pStyle w:val="AralkYok"/>
                        <w:rPr>
                          <w:sz w:val="18"/>
                        </w:rPr>
                      </w:pPr>
                    </w:p>
                    <w:p w14:paraId="491727F7" w14:textId="77777777" w:rsidR="004F4333" w:rsidRDefault="004F4333" w:rsidP="002A3D37">
                      <w:pPr>
                        <w:pStyle w:val="AralkYok"/>
                        <w:rPr>
                          <w:sz w:val="18"/>
                        </w:rPr>
                      </w:pPr>
                      <w:r w:rsidRPr="00FB57E1">
                        <w:object w:dxaOrig="998" w:dyaOrig="995" w14:anchorId="3C1EE9F9">
                          <v:shape id="_x0000_i1067" type="#_x0000_t75" style="width:20.25pt;height:20.25pt" o:ole="">
                            <v:imagedata r:id="rId50" o:title=""/>
                          </v:shape>
                          <o:OLEObject Type="Embed" ProgID="CorelDraw.Graphic.17" ShapeID="_x0000_i1067" DrawAspect="Content" ObjectID="_1640089217" r:id="rId90"/>
                        </w:object>
                      </w:r>
                      <w:bookmarkStart w:id="7" w:name="_Hlk27648944"/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emperatu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sett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indicato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il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start </w:t>
                      </w:r>
                      <w:proofErr w:type="spellStart"/>
                      <w:r>
                        <w:rPr>
                          <w:sz w:val="18"/>
                        </w:rPr>
                        <w:t>flash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he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press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emperatu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</w:rPr>
                        <w:t>Then</w:t>
                      </w:r>
                      <w:proofErr w:type="spellEnd"/>
                      <w:r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requir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valu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can be </w:t>
                      </w:r>
                      <w:proofErr w:type="spellStart"/>
                      <w:r>
                        <w:rPr>
                          <w:sz w:val="18"/>
                        </w:rPr>
                        <w:t>enter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valu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displa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il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be </w:t>
                      </w:r>
                      <w:proofErr w:type="spellStart"/>
                      <w:r>
                        <w:rPr>
                          <w:sz w:val="18"/>
                        </w:rPr>
                        <w:t>confirm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he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requir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emperatu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is </w:t>
                      </w:r>
                      <w:proofErr w:type="spellStart"/>
                      <w:r>
                        <w:rPr>
                          <w:sz w:val="18"/>
                        </w:rPr>
                        <w:t>reach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by </w:t>
                      </w:r>
                      <w:proofErr w:type="spellStart"/>
                      <w:r>
                        <w:rPr>
                          <w:sz w:val="18"/>
                        </w:rPr>
                        <w:t>press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adjustmen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knob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o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an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oth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selecti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</w:t>
                      </w:r>
                    </w:p>
                    <w:bookmarkEnd w:id="7"/>
                    <w:p w14:paraId="18651456" w14:textId="77777777" w:rsidR="004F4333" w:rsidRPr="00FB57E1" w:rsidRDefault="004F4333" w:rsidP="002A3D37">
                      <w:pPr>
                        <w:pStyle w:val="AralkYok"/>
                        <w:rPr>
                          <w:sz w:val="18"/>
                        </w:rPr>
                      </w:pPr>
                    </w:p>
                    <w:p w14:paraId="78C9E667" w14:textId="77777777" w:rsidR="004F4333" w:rsidRPr="00FB57E1" w:rsidRDefault="004F4333" w:rsidP="002A3D37">
                      <w:pPr>
                        <w:pStyle w:val="AralkYok"/>
                        <w:rPr>
                          <w:sz w:val="18"/>
                        </w:rPr>
                      </w:pPr>
                      <w:r w:rsidRPr="00FB57E1">
                        <w:object w:dxaOrig="1132" w:dyaOrig="1350" w14:anchorId="0902BCF1">
                          <v:shape id="_x0000_i1069" type="#_x0000_t75" style="width:26.25pt;height:33pt">
                            <v:imagedata r:id="rId52" o:title=""/>
                          </v:shape>
                          <o:OLEObject Type="Embed" ProgID="CorelDraw.Graphic.17" ShapeID="_x0000_i1069" DrawAspect="Content" ObjectID="_1640089218" r:id="rId91"/>
                        </w:object>
                      </w:r>
                      <w:bookmarkStart w:id="8" w:name="_Hlk27648531"/>
                      <w:proofErr w:type="spellStart"/>
                      <w:r>
                        <w:rPr>
                          <w:sz w:val="18"/>
                        </w:rPr>
                        <w:t>I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Humidit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ode</w:t>
                      </w:r>
                      <w:proofErr w:type="spellEnd"/>
                      <w:r>
                        <w:rPr>
                          <w:sz w:val="18"/>
                        </w:rPr>
                        <w:t xml:space="preserve">, 100% </w:t>
                      </w:r>
                      <w:proofErr w:type="spellStart"/>
                      <w:r>
                        <w:rPr>
                          <w:sz w:val="18"/>
                        </w:rPr>
                        <w:t>humidit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il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appea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displa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ith</w:t>
                      </w:r>
                      <w:proofErr w:type="spellEnd"/>
                      <w:r>
                        <w:rPr>
                          <w:sz w:val="18"/>
                        </w:rPr>
                        <w:t xml:space="preserve"> 8 </w:t>
                      </w:r>
                      <w:proofErr w:type="spellStart"/>
                      <w:r>
                        <w:rPr>
                          <w:sz w:val="18"/>
                        </w:rPr>
                        <w:t>activ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stages</w:t>
                      </w:r>
                      <w:proofErr w:type="spellEnd"/>
                      <w:r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</w:rPr>
                        <w:t>an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humidit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canno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be </w:t>
                      </w:r>
                      <w:proofErr w:type="spellStart"/>
                      <w:r>
                        <w:rPr>
                          <w:sz w:val="18"/>
                        </w:rPr>
                        <w:t>adjust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18"/>
                        </w:rPr>
                        <w:t>this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ode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</w:rPr>
                        <w:t>Press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humidit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sett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Convection+Humidit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od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il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ak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humidit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indicato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flash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</w:rPr>
                        <w:t>Then</w:t>
                      </w:r>
                      <w:proofErr w:type="spellEnd"/>
                      <w:r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requir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valu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can be </w:t>
                      </w:r>
                      <w:proofErr w:type="spellStart"/>
                      <w:r>
                        <w:rPr>
                          <w:sz w:val="18"/>
                        </w:rPr>
                        <w:t>enter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</w:t>
                      </w:r>
                      <w:r w:rsidRPr="00FB57E1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valu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displa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il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be </w:t>
                      </w:r>
                      <w:proofErr w:type="spellStart"/>
                      <w:r>
                        <w:rPr>
                          <w:sz w:val="18"/>
                        </w:rPr>
                        <w:t>confirm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he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requir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valu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is </w:t>
                      </w:r>
                      <w:proofErr w:type="spellStart"/>
                      <w:r>
                        <w:rPr>
                          <w:sz w:val="18"/>
                        </w:rPr>
                        <w:t>reach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by </w:t>
                      </w:r>
                      <w:proofErr w:type="spellStart"/>
                      <w:r>
                        <w:rPr>
                          <w:sz w:val="18"/>
                        </w:rPr>
                        <w:t>press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adjustmen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knob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o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an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selecti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</w:rPr>
                        <w:t>T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giv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humidit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anuall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oven</w:t>
                      </w:r>
                      <w:proofErr w:type="spellEnd"/>
                      <w:r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</w:rPr>
                        <w:t>press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an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hol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  <w:bookmarkEnd w:id="8"/>
                    </w:p>
                    <w:p w14:paraId="74990256" w14:textId="77777777" w:rsidR="004F4333" w:rsidRPr="00FB57E1" w:rsidRDefault="004F4333" w:rsidP="002A3D37">
                      <w:pPr>
                        <w:pStyle w:val="AralkYok"/>
                        <w:rPr>
                          <w:sz w:val="18"/>
                        </w:rPr>
                      </w:pPr>
                    </w:p>
                    <w:p w14:paraId="2CFBA670" w14:textId="77777777" w:rsidR="004F4333" w:rsidRPr="00FB57E1" w:rsidRDefault="004F4333" w:rsidP="002A3D37">
                      <w:pPr>
                        <w:pStyle w:val="AralkYok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Preheat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fa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pee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n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i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la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ontrol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can be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done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ptionall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3151DE3" w14:textId="77777777" w:rsidR="004F4333" w:rsidRPr="00E723CD" w:rsidRDefault="004F4333" w:rsidP="00111EDB">
                      <w:pPr>
                        <w:pStyle w:val="AralkYok"/>
                        <w:rPr>
                          <w:sz w:val="18"/>
                          <w:szCs w:val="18"/>
                        </w:rPr>
                      </w:pPr>
                    </w:p>
                    <w:p w14:paraId="3C287C49" w14:textId="77777777" w:rsidR="004F4333" w:rsidRPr="00E723CD" w:rsidRDefault="004F4333" w:rsidP="00111EDB">
                      <w:pPr>
                        <w:pStyle w:val="AralkYok"/>
                        <w:rPr>
                          <w:sz w:val="18"/>
                          <w:szCs w:val="18"/>
                        </w:rPr>
                      </w:pPr>
                    </w:p>
                    <w:p w14:paraId="7834C8CB" w14:textId="77777777" w:rsidR="004F4333" w:rsidRPr="00E723CD" w:rsidRDefault="004F4333" w:rsidP="00111EDB">
                      <w:pPr>
                        <w:pStyle w:val="AralkYok"/>
                        <w:rPr>
                          <w:sz w:val="18"/>
                          <w:szCs w:val="18"/>
                        </w:rPr>
                      </w:pPr>
                    </w:p>
                    <w:p w14:paraId="1C081081" w14:textId="77777777" w:rsidR="004F4333" w:rsidRPr="00E723CD" w:rsidRDefault="004F4333" w:rsidP="00111EDB">
                      <w:pPr>
                        <w:pStyle w:val="AralkYok"/>
                        <w:rPr>
                          <w:sz w:val="18"/>
                          <w:szCs w:val="18"/>
                        </w:rPr>
                      </w:pPr>
                    </w:p>
                    <w:p w14:paraId="7C6DE8F8" w14:textId="77777777" w:rsidR="004F4333" w:rsidRPr="00E723CD" w:rsidRDefault="004F4333" w:rsidP="00111EDB">
                      <w:pPr>
                        <w:pStyle w:val="AralkYok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A09039" w14:textId="77777777" w:rsidR="00111EDB" w:rsidRPr="00E723CD" w:rsidRDefault="00E3354F" w:rsidP="004F2F6D">
      <w:pPr>
        <w:rPr>
          <w:sz w:val="28"/>
          <w:szCs w:val="28"/>
        </w:rPr>
      </w:pPr>
      <w:r w:rsidRPr="00E723CD">
        <w:rPr>
          <w:rFonts w:cs="Tahoma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C01CFF" wp14:editId="70250EB1">
                <wp:simplePos x="0" y="0"/>
                <wp:positionH relativeFrom="column">
                  <wp:posOffset>2672080</wp:posOffset>
                </wp:positionH>
                <wp:positionV relativeFrom="paragraph">
                  <wp:posOffset>6350</wp:posOffset>
                </wp:positionV>
                <wp:extent cx="542925" cy="6600825"/>
                <wp:effectExtent l="0" t="0" r="0" b="0"/>
                <wp:wrapNone/>
                <wp:docPr id="47" name="Metin Kutusu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2925" cy="660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477E8" w14:textId="77777777" w:rsidR="004F4333" w:rsidRDefault="004F4333" w:rsidP="00111EDB"/>
                          <w:p w14:paraId="5538FA50" w14:textId="77777777" w:rsidR="004F4333" w:rsidRDefault="004F4333" w:rsidP="00111EDB"/>
                          <w:p w14:paraId="05E7B2A5" w14:textId="77777777" w:rsidR="004F4333" w:rsidRDefault="004F4333" w:rsidP="00111EDB">
                            <w:r>
                              <w:t>&gt;&gt;&gt;&gt;&gt;</w:t>
                            </w:r>
                          </w:p>
                          <w:p w14:paraId="24BD26C8" w14:textId="77777777" w:rsidR="004F4333" w:rsidRDefault="004F4333" w:rsidP="00111EDB"/>
                          <w:p w14:paraId="07857B09" w14:textId="77777777" w:rsidR="004F4333" w:rsidRDefault="004F4333" w:rsidP="00111EDB"/>
                          <w:p w14:paraId="26CDBA79" w14:textId="77777777" w:rsidR="004F4333" w:rsidRDefault="004F4333" w:rsidP="00111EDB">
                            <w:r>
                              <w:t>&gt;&gt;&gt;&gt;&gt;</w:t>
                            </w:r>
                          </w:p>
                          <w:p w14:paraId="3D778242" w14:textId="77777777" w:rsidR="004F4333" w:rsidRDefault="004F4333" w:rsidP="00111EDB"/>
                          <w:p w14:paraId="2CCCF0B3" w14:textId="77777777" w:rsidR="004F4333" w:rsidRDefault="004F4333" w:rsidP="00111EDB"/>
                          <w:p w14:paraId="4D3ACAE2" w14:textId="77777777" w:rsidR="004F4333" w:rsidRDefault="004F4333" w:rsidP="00111EDB">
                            <w:r>
                              <w:t>&gt;&gt;&gt;&gt;&gt;</w:t>
                            </w:r>
                          </w:p>
                          <w:p w14:paraId="6386215B" w14:textId="77777777" w:rsidR="004F4333" w:rsidRDefault="004F4333" w:rsidP="00111EDB"/>
                          <w:p w14:paraId="2BBA976C" w14:textId="77777777" w:rsidR="004F4333" w:rsidRDefault="004F4333" w:rsidP="00111EDB"/>
                          <w:p w14:paraId="304FCB46" w14:textId="77777777" w:rsidR="004F4333" w:rsidRDefault="004F4333" w:rsidP="00111EDB"/>
                          <w:p w14:paraId="00360963" w14:textId="77777777" w:rsidR="004F4333" w:rsidRDefault="004F4333" w:rsidP="00111EDB"/>
                          <w:p w14:paraId="3412BCFC" w14:textId="77777777" w:rsidR="004F4333" w:rsidRDefault="004F4333" w:rsidP="00111EDB">
                            <w:r>
                              <w:t>&gt;&gt;&gt;&gt;&gt;</w:t>
                            </w:r>
                          </w:p>
                          <w:p w14:paraId="4DE8D4DB" w14:textId="77777777" w:rsidR="004F4333" w:rsidRDefault="004F4333" w:rsidP="00111EDB"/>
                          <w:p w14:paraId="783ABE75" w14:textId="77777777" w:rsidR="004F4333" w:rsidRDefault="004F4333" w:rsidP="00111EDB"/>
                          <w:p w14:paraId="00A973BC" w14:textId="77777777" w:rsidR="004F4333" w:rsidRDefault="004F4333" w:rsidP="00111EDB">
                            <w:pPr>
                              <w:pStyle w:val="AralkYok"/>
                            </w:pPr>
                          </w:p>
                          <w:p w14:paraId="7FC9B60E" w14:textId="77777777" w:rsidR="004F4333" w:rsidRDefault="004F4333" w:rsidP="00111EDB">
                            <w:pPr>
                              <w:pStyle w:val="AralkYok"/>
                            </w:pPr>
                          </w:p>
                          <w:p w14:paraId="785A3138" w14:textId="77777777" w:rsidR="004F4333" w:rsidRDefault="004F4333" w:rsidP="00111EDB">
                            <w:pPr>
                              <w:pStyle w:val="AralkYok"/>
                            </w:pPr>
                            <w:r>
                              <w:t>&gt;&gt;&gt;&gt;&gt;</w:t>
                            </w:r>
                          </w:p>
                          <w:p w14:paraId="371F1992" w14:textId="77777777" w:rsidR="004F4333" w:rsidRDefault="004F4333" w:rsidP="00111EDB">
                            <w:pPr>
                              <w:pStyle w:val="AralkYok"/>
                            </w:pPr>
                          </w:p>
                          <w:p w14:paraId="3F24C2FE" w14:textId="77777777" w:rsidR="004F4333" w:rsidRDefault="004F4333" w:rsidP="00111EDB">
                            <w:pPr>
                              <w:pStyle w:val="AralkYok"/>
                            </w:pPr>
                          </w:p>
                          <w:p w14:paraId="005952A9" w14:textId="77777777" w:rsidR="004F4333" w:rsidRDefault="004F4333" w:rsidP="00111EDB">
                            <w:pPr>
                              <w:pStyle w:val="AralkYok"/>
                            </w:pPr>
                          </w:p>
                          <w:p w14:paraId="7DC4BC56" w14:textId="77777777" w:rsidR="004F4333" w:rsidRDefault="004F4333" w:rsidP="00111EDB">
                            <w:pPr>
                              <w:pStyle w:val="AralkYok"/>
                            </w:pPr>
                          </w:p>
                          <w:p w14:paraId="7F7A301E" w14:textId="77777777" w:rsidR="004F4333" w:rsidRDefault="004F4333" w:rsidP="00111EDB">
                            <w:pPr>
                              <w:pStyle w:val="AralkYok"/>
                            </w:pPr>
                            <w:r>
                              <w:t>&gt;&gt;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1CFF" id="Metin Kutusu 47" o:spid="_x0000_s1052" type="#_x0000_t202" style="position:absolute;left:0;text-align:left;margin-left:210.4pt;margin-top:.5pt;width:42.75pt;height:51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" filled="f" stroked="f">
                <v:textbox>
                  <w:txbxContent>
                    <w:p w14:paraId="5DC477E8" w14:textId="77777777" w:rsidR="004F4333" w:rsidRDefault="004F4333" w:rsidP="00111EDB"/>
                    <w:p w14:paraId="5538FA50" w14:textId="77777777" w:rsidR="004F4333" w:rsidRDefault="004F4333" w:rsidP="00111EDB"/>
                    <w:p w14:paraId="05E7B2A5" w14:textId="77777777" w:rsidR="004F4333" w:rsidRDefault="004F4333" w:rsidP="00111EDB">
                      <w:r>
                        <w:t>&gt;&gt;&gt;&gt;&gt;</w:t>
                      </w:r>
                    </w:p>
                    <w:p w14:paraId="24BD26C8" w14:textId="77777777" w:rsidR="004F4333" w:rsidRDefault="004F4333" w:rsidP="00111EDB"/>
                    <w:p w14:paraId="07857B09" w14:textId="77777777" w:rsidR="004F4333" w:rsidRDefault="004F4333" w:rsidP="00111EDB"/>
                    <w:p w14:paraId="26CDBA79" w14:textId="77777777" w:rsidR="004F4333" w:rsidRDefault="004F4333" w:rsidP="00111EDB">
                      <w:r>
                        <w:t>&gt;&gt;&gt;&gt;&gt;</w:t>
                      </w:r>
                    </w:p>
                    <w:p w14:paraId="3D778242" w14:textId="77777777" w:rsidR="004F4333" w:rsidRDefault="004F4333" w:rsidP="00111EDB"/>
                    <w:p w14:paraId="2CCCF0B3" w14:textId="77777777" w:rsidR="004F4333" w:rsidRDefault="004F4333" w:rsidP="00111EDB"/>
                    <w:p w14:paraId="4D3ACAE2" w14:textId="77777777" w:rsidR="004F4333" w:rsidRDefault="004F4333" w:rsidP="00111EDB">
                      <w:r>
                        <w:t>&gt;&gt;&gt;&gt;&gt;</w:t>
                      </w:r>
                    </w:p>
                    <w:p w14:paraId="6386215B" w14:textId="77777777" w:rsidR="004F4333" w:rsidRDefault="004F4333" w:rsidP="00111EDB"/>
                    <w:p w14:paraId="2BBA976C" w14:textId="77777777" w:rsidR="004F4333" w:rsidRDefault="004F4333" w:rsidP="00111EDB"/>
                    <w:p w14:paraId="304FCB46" w14:textId="77777777" w:rsidR="004F4333" w:rsidRDefault="004F4333" w:rsidP="00111EDB"/>
                    <w:p w14:paraId="00360963" w14:textId="77777777" w:rsidR="004F4333" w:rsidRDefault="004F4333" w:rsidP="00111EDB"/>
                    <w:p w14:paraId="3412BCFC" w14:textId="77777777" w:rsidR="004F4333" w:rsidRDefault="004F4333" w:rsidP="00111EDB">
                      <w:r>
                        <w:t>&gt;&gt;&gt;&gt;&gt;</w:t>
                      </w:r>
                    </w:p>
                    <w:p w14:paraId="4DE8D4DB" w14:textId="77777777" w:rsidR="004F4333" w:rsidRDefault="004F4333" w:rsidP="00111EDB"/>
                    <w:p w14:paraId="783ABE75" w14:textId="77777777" w:rsidR="004F4333" w:rsidRDefault="004F4333" w:rsidP="00111EDB"/>
                    <w:p w14:paraId="00A973BC" w14:textId="77777777" w:rsidR="004F4333" w:rsidRDefault="004F4333" w:rsidP="00111EDB">
                      <w:pPr>
                        <w:pStyle w:val="AralkYok"/>
                      </w:pPr>
                    </w:p>
                    <w:p w14:paraId="7FC9B60E" w14:textId="77777777" w:rsidR="004F4333" w:rsidRDefault="004F4333" w:rsidP="00111EDB">
                      <w:pPr>
                        <w:pStyle w:val="AralkYok"/>
                      </w:pPr>
                    </w:p>
                    <w:p w14:paraId="785A3138" w14:textId="77777777" w:rsidR="004F4333" w:rsidRDefault="004F4333" w:rsidP="00111EDB">
                      <w:pPr>
                        <w:pStyle w:val="AralkYok"/>
                      </w:pPr>
                      <w:r>
                        <w:t>&gt;&gt;&gt;&gt;&gt;</w:t>
                      </w:r>
                    </w:p>
                    <w:p w14:paraId="371F1992" w14:textId="77777777" w:rsidR="004F4333" w:rsidRDefault="004F4333" w:rsidP="00111EDB">
                      <w:pPr>
                        <w:pStyle w:val="AralkYok"/>
                      </w:pPr>
                    </w:p>
                    <w:p w14:paraId="3F24C2FE" w14:textId="77777777" w:rsidR="004F4333" w:rsidRDefault="004F4333" w:rsidP="00111EDB">
                      <w:pPr>
                        <w:pStyle w:val="AralkYok"/>
                      </w:pPr>
                    </w:p>
                    <w:p w14:paraId="005952A9" w14:textId="77777777" w:rsidR="004F4333" w:rsidRDefault="004F4333" w:rsidP="00111EDB">
                      <w:pPr>
                        <w:pStyle w:val="AralkYok"/>
                      </w:pPr>
                    </w:p>
                    <w:p w14:paraId="7DC4BC56" w14:textId="77777777" w:rsidR="004F4333" w:rsidRDefault="004F4333" w:rsidP="00111EDB">
                      <w:pPr>
                        <w:pStyle w:val="AralkYok"/>
                      </w:pPr>
                    </w:p>
                    <w:p w14:paraId="7F7A301E" w14:textId="77777777" w:rsidR="004F4333" w:rsidRDefault="004F4333" w:rsidP="00111EDB">
                      <w:pPr>
                        <w:pStyle w:val="AralkYok"/>
                      </w:pPr>
                      <w:r>
                        <w:t>&gt;&gt;&gt;&gt;&gt;</w:t>
                      </w:r>
                    </w:p>
                  </w:txbxContent>
                </v:textbox>
              </v:shape>
            </w:pict>
          </mc:Fallback>
        </mc:AlternateContent>
      </w:r>
      <w:r w:rsidRPr="00E723CD">
        <w:rPr>
          <w:rFonts w:cs="Tahoma"/>
          <w:b/>
          <w:noProof/>
          <w:sz w:val="36"/>
          <w:szCs w:val="28"/>
        </w:rPr>
        <w:drawing>
          <wp:anchor distT="0" distB="0" distL="114300" distR="114300" simplePos="0" relativeHeight="251667456" behindDoc="1" locked="0" layoutInCell="1" allowOverlap="1" wp14:anchorId="58B19502" wp14:editId="2FAE5F8B">
            <wp:simplePos x="0" y="0"/>
            <wp:positionH relativeFrom="margin">
              <wp:posOffset>3230245</wp:posOffset>
            </wp:positionH>
            <wp:positionV relativeFrom="paragraph">
              <wp:posOffset>3810</wp:posOffset>
            </wp:positionV>
            <wp:extent cx="2663687" cy="1338506"/>
            <wp:effectExtent l="0" t="0" r="3810" b="0"/>
            <wp:wrapTight wrapText="bothSides">
              <wp:wrapPolygon edited="0">
                <wp:start x="0" y="0"/>
                <wp:lineTo x="0" y="21221"/>
                <wp:lineTo x="21476" y="21221"/>
                <wp:lineTo x="21476" y="0"/>
                <wp:lineTo x="0" y="0"/>
              </wp:wrapPolygon>
            </wp:wrapTight>
            <wp:docPr id="10" name="Resim 10" descr="C:\Users\ARGE\Desktop\ETİKET GÖRSELLER\PRIME ZAMAN GÖSTERGES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RGE\Desktop\ETİKET GÖRSELLER\PRIME ZAMAN GÖSTERGESİ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87" cy="133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C9C9E6" w14:textId="77777777" w:rsidR="00111EDB" w:rsidRPr="00E723CD" w:rsidRDefault="00111EDB" w:rsidP="004F2F6D">
      <w:pPr>
        <w:rPr>
          <w:sz w:val="28"/>
          <w:szCs w:val="28"/>
        </w:rPr>
      </w:pPr>
    </w:p>
    <w:p w14:paraId="44536BAC" w14:textId="77777777" w:rsidR="00111EDB" w:rsidRPr="00E723CD" w:rsidRDefault="00111EDB" w:rsidP="004F2F6D">
      <w:pPr>
        <w:rPr>
          <w:sz w:val="28"/>
          <w:szCs w:val="28"/>
        </w:rPr>
      </w:pPr>
    </w:p>
    <w:p w14:paraId="4F568DA2" w14:textId="77777777" w:rsidR="00111EDB" w:rsidRPr="00E723CD" w:rsidRDefault="006F12C4" w:rsidP="004F2F6D">
      <w:pPr>
        <w:rPr>
          <w:sz w:val="28"/>
          <w:szCs w:val="28"/>
        </w:rPr>
      </w:pPr>
      <w:r w:rsidRPr="00E723CD">
        <w:rPr>
          <w:noProof/>
        </w:rPr>
        <w:drawing>
          <wp:anchor distT="0" distB="0" distL="114300" distR="114300" simplePos="0" relativeHeight="251673600" behindDoc="1" locked="0" layoutInCell="1" allowOverlap="1" wp14:anchorId="4F942DF6" wp14:editId="02B427BD">
            <wp:simplePos x="0" y="0"/>
            <wp:positionH relativeFrom="column">
              <wp:posOffset>3226435</wp:posOffset>
            </wp:positionH>
            <wp:positionV relativeFrom="paragraph">
              <wp:posOffset>4717415</wp:posOffset>
            </wp:positionV>
            <wp:extent cx="2613025" cy="970280"/>
            <wp:effectExtent l="0" t="0" r="0" b="1270"/>
            <wp:wrapTight wrapText="bothSides">
              <wp:wrapPolygon edited="0">
                <wp:start x="0" y="0"/>
                <wp:lineTo x="0" y="21204"/>
                <wp:lineTo x="21416" y="21204"/>
                <wp:lineTo x="21416" y="0"/>
                <wp:lineTo x="0" y="0"/>
              </wp:wrapPolygon>
            </wp:wrapTight>
            <wp:docPr id="12" name="Resim 12" descr="C:\Users\ARGE\Desktop\ETİKET GÖRSELLER\PRIME YARDIMCI FONKSİYON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 descr="C:\Users\ARGE\Desktop\ETİKET GÖRSELLER\PRIME YARDIMCI FONKSİYONLAR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23CD">
        <w:rPr>
          <w:noProof/>
        </w:rPr>
        <w:drawing>
          <wp:anchor distT="0" distB="0" distL="114300" distR="114300" simplePos="0" relativeHeight="251672576" behindDoc="1" locked="0" layoutInCell="1" allowOverlap="1" wp14:anchorId="54652A51" wp14:editId="48154928">
            <wp:simplePos x="0" y="0"/>
            <wp:positionH relativeFrom="margin">
              <wp:posOffset>3242945</wp:posOffset>
            </wp:positionH>
            <wp:positionV relativeFrom="paragraph">
              <wp:posOffset>3999230</wp:posOffset>
            </wp:positionV>
            <wp:extent cx="2612390" cy="652780"/>
            <wp:effectExtent l="0" t="0" r="0" b="0"/>
            <wp:wrapTight wrapText="bothSides">
              <wp:wrapPolygon edited="0">
                <wp:start x="0" y="0"/>
                <wp:lineTo x="0" y="20802"/>
                <wp:lineTo x="21421" y="20802"/>
                <wp:lineTo x="21421" y="0"/>
                <wp:lineTo x="0" y="0"/>
              </wp:wrapPolygon>
            </wp:wrapTight>
            <wp:docPr id="26" name="Resim 26" descr="C:\Users\ARGE\Desktop\ETİKET GÖRSELLER\PRIME NEM GÖSTERGES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C:\Users\ARGE\Desktop\ETİKET GÖRSELLER\PRIME NEM GÖSTERGESİ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23CD">
        <w:rPr>
          <w:noProof/>
        </w:rPr>
        <w:drawing>
          <wp:anchor distT="0" distB="0" distL="114300" distR="114300" simplePos="0" relativeHeight="251671552" behindDoc="1" locked="0" layoutInCell="1" allowOverlap="1" wp14:anchorId="73A46B4E" wp14:editId="05B57F22">
            <wp:simplePos x="0" y="0"/>
            <wp:positionH relativeFrom="column">
              <wp:posOffset>3239135</wp:posOffset>
            </wp:positionH>
            <wp:positionV relativeFrom="paragraph">
              <wp:posOffset>2472690</wp:posOffset>
            </wp:positionV>
            <wp:extent cx="2615979" cy="1307990"/>
            <wp:effectExtent l="0" t="0" r="0" b="6985"/>
            <wp:wrapTight wrapText="bothSides">
              <wp:wrapPolygon edited="0">
                <wp:start x="0" y="0"/>
                <wp:lineTo x="0" y="21401"/>
                <wp:lineTo x="21395" y="21401"/>
                <wp:lineTo x="21395" y="0"/>
                <wp:lineTo x="0" y="0"/>
              </wp:wrapPolygon>
            </wp:wrapTight>
            <wp:docPr id="25" name="Resim 25" descr="C:\Users\ARGE\Desktop\ETİKET GÖRSELLER\PRIME SICAKLIK GÖSTERGES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 descr="C:\Users\ARGE\Desktop\ETİKET GÖRSELLER\PRIME SICAKLIK GÖSTERGESİ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79" cy="130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23CD">
        <w:rPr>
          <w:noProof/>
        </w:rPr>
        <w:drawing>
          <wp:anchor distT="0" distB="0" distL="114300" distR="114300" simplePos="0" relativeHeight="251669504" behindDoc="1" locked="0" layoutInCell="1" allowOverlap="1" wp14:anchorId="1EDAEF21" wp14:editId="50148C2B">
            <wp:simplePos x="0" y="0"/>
            <wp:positionH relativeFrom="column">
              <wp:posOffset>3211195</wp:posOffset>
            </wp:positionH>
            <wp:positionV relativeFrom="paragraph">
              <wp:posOffset>361315</wp:posOffset>
            </wp:positionV>
            <wp:extent cx="2663190" cy="478155"/>
            <wp:effectExtent l="0" t="0" r="3810" b="0"/>
            <wp:wrapTight wrapText="bothSides">
              <wp:wrapPolygon edited="0">
                <wp:start x="0" y="0"/>
                <wp:lineTo x="0" y="20653"/>
                <wp:lineTo x="21476" y="20653"/>
                <wp:lineTo x="21476" y="0"/>
                <wp:lineTo x="0" y="0"/>
              </wp:wrapPolygon>
            </wp:wrapTight>
            <wp:docPr id="15" name="Resim 15" descr="C:\Users\ARGE\Desktop\ETİKET GÖRSELLER\PRIME KOMBİNSYON SEÇİM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C:\Users\ARGE\Desktop\ETİKET GÖRSELLER\PRIME KOMBİNSYON SEÇİMİ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23CD">
        <w:rPr>
          <w:noProof/>
        </w:rPr>
        <w:drawing>
          <wp:anchor distT="0" distB="0" distL="114300" distR="114300" simplePos="0" relativeHeight="251670528" behindDoc="1" locked="0" layoutInCell="1" allowOverlap="1" wp14:anchorId="3F523CE4" wp14:editId="50F6C68D">
            <wp:simplePos x="0" y="0"/>
            <wp:positionH relativeFrom="column">
              <wp:posOffset>3239770</wp:posOffset>
            </wp:positionH>
            <wp:positionV relativeFrom="paragraph">
              <wp:posOffset>1007745</wp:posOffset>
            </wp:positionV>
            <wp:extent cx="2615979" cy="1307990"/>
            <wp:effectExtent l="0" t="0" r="0" b="6985"/>
            <wp:wrapTight wrapText="bothSides">
              <wp:wrapPolygon edited="0">
                <wp:start x="0" y="0"/>
                <wp:lineTo x="0" y="21401"/>
                <wp:lineTo x="21395" y="21401"/>
                <wp:lineTo x="21395" y="0"/>
                <wp:lineTo x="0" y="0"/>
              </wp:wrapPolygon>
            </wp:wrapTight>
            <wp:docPr id="22" name="Resim 22" descr="C:\Users\ARGE\Desktop\ETİKET GÖRSELLER\PRIME ZAMAN GÖSTERGES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 descr="C:\Users\ARGE\Desktop\ETİKET GÖRSELLER\PRIME ZAMAN GÖSTERGESİ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79" cy="130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846C1F" w14:textId="77777777" w:rsidR="00111EDB" w:rsidRPr="00E723CD" w:rsidRDefault="00F903DA" w:rsidP="000E76FA">
      <w:pPr>
        <w:tabs>
          <w:tab w:val="left" w:pos="6072"/>
        </w:tabs>
        <w:rPr>
          <w:sz w:val="28"/>
          <w:szCs w:val="28"/>
        </w:rPr>
      </w:pPr>
      <w:r w:rsidRPr="00E723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2BF341" wp14:editId="7F1FCAE4">
                <wp:simplePos x="0" y="0"/>
                <wp:positionH relativeFrom="margin">
                  <wp:align>center</wp:align>
                </wp:positionH>
                <wp:positionV relativeFrom="paragraph">
                  <wp:posOffset>5379085</wp:posOffset>
                </wp:positionV>
                <wp:extent cx="6297930" cy="731520"/>
                <wp:effectExtent l="0" t="0" r="7620" b="0"/>
                <wp:wrapNone/>
                <wp:docPr id="23" name="Metin Kutus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461E9" w14:textId="77777777" w:rsidR="004F4333" w:rsidRPr="00FB57E1" w:rsidRDefault="004F4333" w:rsidP="002A3D37">
                            <w:pPr>
                              <w:pStyle w:val="AralkYok"/>
                              <w:rPr>
                                <w:sz w:val="18"/>
                                <w:szCs w:val="18"/>
                              </w:rPr>
                            </w:pPr>
                            <w:r w:rsidRPr="00FB57E1">
                              <w:rPr>
                                <w:sz w:val="18"/>
                                <w:szCs w:val="18"/>
                              </w:rPr>
                              <w:object w:dxaOrig="1517" w:dyaOrig="1096" w14:anchorId="23E799CF">
                                <v:shape id="_x0000_i1071" type="#_x0000_t75" style="width:31.5pt;height:23.25pt">
                                  <v:imagedata r:id="rId30" o:title=""/>
                                </v:shape>
                                <o:OLEObject Type="Embed" ProgID="CorelDraw.Graphic.17" ShapeID="_x0000_i1071" DrawAspect="Content" ObjectID="_1640089219" r:id="rId98"/>
                              </w:object>
                            </w:r>
                            <w:bookmarkStart w:id="9" w:name="_Hlk27648702"/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witc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n b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ress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TART-STOP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nc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witche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n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m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i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ress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ga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ur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f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igh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witc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f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bookmarkEnd w:id="9"/>
                          <w:p w14:paraId="0E185588" w14:textId="77777777" w:rsidR="004F4333" w:rsidRPr="00E723CD" w:rsidRDefault="004F4333" w:rsidP="00F903DA">
                            <w:pPr>
                              <w:pStyle w:val="AralkYok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F341" id="Metin Kutusu 23" o:spid="_x0000_s1053" type="#_x0000_t202" style="position:absolute;left:0;text-align:left;margin-left:0;margin-top:423.55pt;width:495.9pt;height:57.6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" stroked="f">
                <v:textbox>
                  <w:txbxContent>
                    <w:p w14:paraId="070461E9" w14:textId="77777777" w:rsidR="004F4333" w:rsidRPr="00FB57E1" w:rsidRDefault="004F4333" w:rsidP="002A3D37">
                      <w:pPr>
                        <w:pStyle w:val="AralkYok"/>
                        <w:rPr>
                          <w:sz w:val="18"/>
                          <w:szCs w:val="18"/>
                        </w:rPr>
                      </w:pPr>
                      <w:r w:rsidRPr="00FB57E1">
                        <w:rPr>
                          <w:sz w:val="18"/>
                          <w:szCs w:val="18"/>
                        </w:rPr>
                        <w:object w:dxaOrig="1517" w:dyaOrig="1096" w14:anchorId="23E799CF">
                          <v:shape id="_x0000_i1071" type="#_x0000_t75" style="width:31.5pt;height:23.25pt">
                            <v:imagedata r:id="rId30" o:title=""/>
                          </v:shape>
                          <o:OLEObject Type="Embed" ProgID="CorelDraw.Graphic.17" ShapeID="_x0000_i1071" DrawAspect="Content" ObjectID="_1640089219" r:id="rId99"/>
                        </w:object>
                      </w:r>
                      <w:bookmarkStart w:id="10" w:name="_Hlk27648702"/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ve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il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witc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n b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ress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TART-STOP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nc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he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ve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witche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n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am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il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i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ress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gai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il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ur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ff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igh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n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ve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witc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ff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bookmarkEnd w:id="10"/>
                    <w:p w14:paraId="0E185588" w14:textId="77777777" w:rsidR="004F4333" w:rsidRPr="00E723CD" w:rsidRDefault="004F4333" w:rsidP="00F903DA">
                      <w:pPr>
                        <w:pStyle w:val="AralkYok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6FA" w:rsidRPr="00E723CD">
        <w:rPr>
          <w:sz w:val="28"/>
          <w:szCs w:val="28"/>
        </w:rPr>
        <w:tab/>
      </w:r>
    </w:p>
    <w:p w14:paraId="6134CD28" w14:textId="77777777" w:rsidR="00FB6DC5" w:rsidRPr="00E723CD" w:rsidRDefault="00FB6DC5" w:rsidP="004F2F6D">
      <w:pPr>
        <w:rPr>
          <w:sz w:val="28"/>
          <w:szCs w:val="28"/>
        </w:rPr>
      </w:pPr>
    </w:p>
    <w:p w14:paraId="41AF66F3" w14:textId="77777777" w:rsidR="00FB6DC5" w:rsidRPr="00E723CD" w:rsidRDefault="00FB6DC5" w:rsidP="004F2F6D">
      <w:pPr>
        <w:rPr>
          <w:sz w:val="28"/>
          <w:szCs w:val="28"/>
        </w:rPr>
      </w:pPr>
    </w:p>
    <w:p w14:paraId="010D55F1" w14:textId="7D3BBBA4" w:rsidR="00FB6DC5" w:rsidRPr="00E723CD" w:rsidRDefault="00AC1D22" w:rsidP="00C87C20">
      <w:pPr>
        <w:pStyle w:val="Balk2"/>
        <w:rPr>
          <w:i w:val="0"/>
        </w:rPr>
      </w:pPr>
      <w:bookmarkStart w:id="11" w:name="_Toc536631115"/>
      <w:r w:rsidRPr="00E723CD">
        <w:rPr>
          <w:i w:val="0"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1B79B92" wp14:editId="7BD7E48F">
            <wp:simplePos x="0" y="0"/>
            <wp:positionH relativeFrom="column">
              <wp:posOffset>3453130</wp:posOffset>
            </wp:positionH>
            <wp:positionV relativeFrom="paragraph">
              <wp:posOffset>0</wp:posOffset>
            </wp:positionV>
            <wp:extent cx="2501799" cy="3130376"/>
            <wp:effectExtent l="0" t="0" r="0" b="0"/>
            <wp:wrapTight wrapText="bothSides">
              <wp:wrapPolygon edited="0">
                <wp:start x="0" y="0"/>
                <wp:lineTo x="0" y="21429"/>
                <wp:lineTo x="21386" y="21429"/>
                <wp:lineTo x="21386" y="0"/>
                <wp:lineTo x="0" y="0"/>
              </wp:wrapPolygon>
            </wp:wrapTight>
            <wp:docPr id="49" name="Resim 49" descr="C:\Users\ARGE\Desktop\ETİKET GÖRSELLER\PRIME PROGRAM EK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RGE\Desktop\ETİKET GÖRSELLER\PRIME PROGRAM EKRAN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99" cy="313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7C20" w:rsidRPr="00E723CD">
        <w:rPr>
          <w:i w:val="0"/>
        </w:rPr>
        <w:t xml:space="preserve">Program </w:t>
      </w:r>
      <w:bookmarkEnd w:id="11"/>
      <w:r w:rsidR="002A3D37">
        <w:rPr>
          <w:i w:val="0"/>
        </w:rPr>
        <w:t>Cooking</w:t>
      </w:r>
    </w:p>
    <w:p w14:paraId="77A6B3F9" w14:textId="77777777" w:rsidR="00004F97" w:rsidRPr="00E723CD" w:rsidRDefault="00004F97" w:rsidP="00004F97">
      <w:r w:rsidRPr="00E723C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684ED2" wp14:editId="50A48510">
                <wp:simplePos x="0" y="0"/>
                <wp:positionH relativeFrom="column">
                  <wp:posOffset>-471805</wp:posOffset>
                </wp:positionH>
                <wp:positionV relativeFrom="paragraph">
                  <wp:posOffset>297815</wp:posOffset>
                </wp:positionV>
                <wp:extent cx="2959100" cy="8315325"/>
                <wp:effectExtent l="0" t="0" r="0" b="0"/>
                <wp:wrapNone/>
                <wp:docPr id="54" name="Metin Kutusu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0C48B" w14:textId="77777777" w:rsidR="004F4333" w:rsidRPr="00CE4CFB" w:rsidRDefault="004F4333" w:rsidP="002A3D37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RIM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nvect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clude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20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ogramm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ok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emorie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5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djust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ok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tage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-set program.</w:t>
                            </w:r>
                          </w:p>
                          <w:p w14:paraId="5490C676" w14:textId="77777777" w:rsidR="004F4333" w:rsidRPr="00FB57E1" w:rsidRDefault="004F4333" w:rsidP="002A3D37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FB57E1">
                              <w:object w:dxaOrig="2172" w:dyaOrig="1394" w14:anchorId="447A487E">
                                <v:shape id="_x0000_i1073" type="#_x0000_t75" style="width:43.5pt;height:27.75pt">
                                  <v:imagedata r:id="rId32" o:title=""/>
                                </v:shape>
                                <o:OLEObject Type="Embed" ProgID="CorelDraw.Graphic.17" ShapeID="_x0000_i1073" DrawAspect="Content" ObjectID="_1640089220" r:id="rId101"/>
                              </w:objec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nt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ogramm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en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es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ol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ogramm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cond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r w:rsidRPr="00FB57E1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511A7F06" w14:textId="77777777" w:rsidR="004F4333" w:rsidRPr="00FB57E1" w:rsidRDefault="004F4333" w:rsidP="002A3D37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FB57E1">
                              <w:object w:dxaOrig="1517" w:dyaOrig="950" w14:anchorId="223BEFAE">
                                <v:shape id="_x0000_i1075" type="#_x0000_t75" style="width:31.5pt;height:20.25pt">
                                  <v:imagedata r:id="rId34" o:title=""/>
                                </v:shape>
                                <o:OLEObject Type="Embed" ProgID="CorelDraw.Graphic.17" ShapeID="_x0000_i1075" DrawAspect="Content" ObjectID="_1640089221" r:id="rId102"/>
                              </w:objec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a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bserv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tag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spla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ac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tim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tag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ess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(S1, S2, S4, S4, S5)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hang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tage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rd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bserv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alue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a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es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ki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ogramm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</w:p>
                          <w:p w14:paraId="0087E113" w14:textId="77777777" w:rsidR="004F4333" w:rsidRPr="00FB57E1" w:rsidRDefault="004F4333" w:rsidP="002A3D37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FB57E1">
                              <w:object w:dxaOrig="2172" w:dyaOrig="1394" w14:anchorId="70669AE2">
                                <v:shape id="_x0000_i1077" type="#_x0000_t75" style="width:43.5pt;height:27.75pt">
                                  <v:imagedata r:id="rId32" o:title=""/>
                                </v:shape>
                                <o:OLEObject Type="Embed" ProgID="CorelDraw.Graphic.17" ShapeID="_x0000_i1077" DrawAspect="Content" ObjectID="_1640089222" r:id="rId103"/>
                              </w:objec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e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en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ppea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spla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lect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ad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ac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im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ogramm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ess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a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bserv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hange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spla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(P1, P2, P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3,P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4,…)</w:t>
                            </w:r>
                          </w:p>
                          <w:p w14:paraId="79224A58" w14:textId="77777777" w:rsidR="004F4333" w:rsidRPr="00FB57E1" w:rsidRDefault="004F4333" w:rsidP="002A3D37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FB57E1">
                              <w:object w:dxaOrig="950" w:dyaOrig="950" w14:anchorId="75090054">
                                <v:shape id="_x0000_i1079" type="#_x0000_t75" style="width:20.25pt;height:20.25pt">
                                  <v:imagedata r:id="rId40" o:title=""/>
                                </v:shape>
                                <o:OLEObject Type="Embed" ProgID="CorelDraw.Graphic.17" ShapeID="_x0000_i1079" DrawAspect="Content" ObjectID="_1640089223" r:id="rId104"/>
                              </w:objec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lection</w:t>
                            </w:r>
                            <w:proofErr w:type="spellEnd"/>
                            <w:r>
                              <w:t xml:space="preserve"> can be </w:t>
                            </w:r>
                            <w:proofErr w:type="gramStart"/>
                            <w:r>
                              <w:t>don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cated</w:t>
                            </w:r>
                            <w:proofErr w:type="spellEnd"/>
                            <w:r>
                              <w:t xml:space="preserve"> on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de</w:t>
                            </w:r>
                            <w:proofErr w:type="spellEnd"/>
                            <w:r>
                              <w:t xml:space="preserve"> by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ess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ok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od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elevan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step.</w:t>
                            </w:r>
                          </w:p>
                          <w:p w14:paraId="338B07D5" w14:textId="77777777" w:rsidR="004F4333" w:rsidRPr="00A00A7A" w:rsidRDefault="004F4333" w:rsidP="002A3D37">
                            <w:pPr>
                              <w:pStyle w:val="AralkYok"/>
                              <w:rPr>
                                <w:sz w:val="18"/>
                                <w:szCs w:val="18"/>
                              </w:rPr>
                            </w:pPr>
                            <w:r w:rsidRPr="00FB57E1">
                              <w:object w:dxaOrig="950" w:dyaOrig="950" w14:anchorId="755E863B">
                                <v:shape id="_x0000_i1081" type="#_x0000_t75" style="width:20.25pt;height:20.25pt">
                                  <v:imagedata r:id="rId48" o:title=""/>
                                </v:shape>
                                <o:OLEObject Type="Embed" ProgID="CorelDraw.Graphic.17" ShapeID="_x0000_i1081" DrawAspect="Content" ObjectID="_1640089224" r:id="rId105"/>
                              </w:object>
                            </w:r>
                            <w: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timer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setting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indicator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will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start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flashing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when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pressing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Timer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button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Then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required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can be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entered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display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will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be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confirmed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when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required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reached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by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pressing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adjustment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knob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any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selection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button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77B84593" w14:textId="77777777" w:rsidR="004F4333" w:rsidRPr="00FB57E1" w:rsidRDefault="004F4333" w:rsidP="002A3D37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When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display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adjusted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“000”,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oven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will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not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operate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adjusted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set but in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previously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selected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set. 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This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may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be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observed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by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display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lamps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stage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indicator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lamps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will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indicate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which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stage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00A7A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A00A7A">
                              <w:rPr>
                                <w:sz w:val="18"/>
                                <w:szCs w:val="18"/>
                              </w:rPr>
                              <w:t xml:space="preserve"> program</w:t>
                            </w:r>
                            <w:r>
                              <w:rPr>
                                <w:sz w:val="18"/>
                              </w:rPr>
                              <w:t xml:space="preserve"> is. </w:t>
                            </w:r>
                          </w:p>
                          <w:p w14:paraId="73521861" w14:textId="77777777" w:rsidR="004F4333" w:rsidRPr="00FB57E1" w:rsidRDefault="004F4333" w:rsidP="002A3D37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FB57E1">
                              <w:object w:dxaOrig="950" w:dyaOrig="950" w14:anchorId="46507F0B">
                                <v:shape id="_x0000_i1083" type="#_x0000_t75" style="width:20.25pt;height:20.25pt">
                                  <v:imagedata r:id="rId50" o:title=""/>
                                </v:shape>
                                <o:OLEObject Type="Embed" ProgID="CorelDraw.Graphic.17" ShapeID="_x0000_i1083" DrawAspect="Content" ObjectID="_1640089225" r:id="rId106"/>
                              </w:objec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tt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dicato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lash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ess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equir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can b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nter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spla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nfirm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equir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each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ess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djustmen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nob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n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lect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</w:p>
                          <w:p w14:paraId="2F7E245F" w14:textId="77777777" w:rsidR="004F4333" w:rsidRDefault="004F4333" w:rsidP="002A3D37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 w:rsidRPr="00FB57E1">
                              <w:object w:dxaOrig="1132" w:dyaOrig="1350" w14:anchorId="19269B58">
                                <v:shape id="_x0000_i1085" type="#_x0000_t75" style="width:26.25pt;height:33pt">
                                  <v:imagedata r:id="rId52" o:title=""/>
                                </v:shape>
                                <o:OLEObject Type="Embed" ProgID="CorelDraw.Graphic.17" ShapeID="_x0000_i1085" DrawAspect="Content" ObjectID="_1640089226" r:id="rId107"/>
                              </w:object>
                            </w:r>
                            <w:r w:rsidRPr="001B4B08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umidit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od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, 100%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umidit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ppea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spla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8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ctiv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tage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umidit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anno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djust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od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ess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umidity+Convect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od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ak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umidit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dicato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las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equir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can b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nter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spla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nfirm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equir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eached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ress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djusti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n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lect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</w:p>
                          <w:p w14:paraId="15460FFB" w14:textId="77777777" w:rsidR="004F4333" w:rsidRPr="00FB57E1" w:rsidRDefault="004F4333" w:rsidP="002A3D37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</w:p>
                          <w:p w14:paraId="3BDFBDE4" w14:textId="77777777" w:rsidR="004F4333" w:rsidRPr="00FB57E1" w:rsidRDefault="004F4333" w:rsidP="002A3D37">
                            <w:pPr>
                              <w:pStyle w:val="AralkYok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witc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n b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ress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TART-STOP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nc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witche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n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m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i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ress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ga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ur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f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igh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witc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f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EA1E65D" w14:textId="77777777" w:rsidR="004F4333" w:rsidRPr="00E723CD" w:rsidRDefault="004F4333" w:rsidP="00004F97">
                            <w:pPr>
                              <w:pStyle w:val="AralkYok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0F77EB" w14:textId="77777777" w:rsidR="004F4333" w:rsidRPr="00E723CD" w:rsidRDefault="004F4333" w:rsidP="00004F97">
                            <w:pPr>
                              <w:pStyle w:val="AralkYok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4ED2" id="Metin Kutusu 54" o:spid="_x0000_s1054" type="#_x0000_t202" style="position:absolute;left:0;text-align:left;margin-left:-37.15pt;margin-top:23.45pt;width:233pt;height:6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" stroked="f">
                <v:textbox>
                  <w:txbxContent>
                    <w:p w14:paraId="2B50C48B" w14:textId="77777777" w:rsidR="004F4333" w:rsidRPr="00CE4CFB" w:rsidRDefault="004F4333" w:rsidP="002A3D37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RIME </w:t>
                      </w:r>
                      <w:proofErr w:type="spellStart"/>
                      <w:r>
                        <w:rPr>
                          <w:sz w:val="18"/>
                        </w:rPr>
                        <w:t>Convecti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Ove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includes</w:t>
                      </w:r>
                      <w:proofErr w:type="spellEnd"/>
                      <w:r>
                        <w:rPr>
                          <w:sz w:val="18"/>
                        </w:rPr>
                        <w:t xml:space="preserve"> 20 </w:t>
                      </w:r>
                      <w:proofErr w:type="spellStart"/>
                      <w:r>
                        <w:rPr>
                          <w:sz w:val="18"/>
                        </w:rPr>
                        <w:t>programm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cook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emories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an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5 </w:t>
                      </w:r>
                      <w:proofErr w:type="spellStart"/>
                      <w:r>
                        <w:rPr>
                          <w:sz w:val="18"/>
                        </w:rPr>
                        <w:t>adjust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cook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stages</w:t>
                      </w:r>
                      <w:proofErr w:type="spellEnd"/>
                      <w:r>
                        <w:rPr>
                          <w:sz w:val="18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pre</w:t>
                      </w:r>
                      <w:proofErr w:type="spellEnd"/>
                      <w:r>
                        <w:rPr>
                          <w:sz w:val="18"/>
                        </w:rPr>
                        <w:t>-set program.</w:t>
                      </w:r>
                    </w:p>
                    <w:p w14:paraId="5490C676" w14:textId="77777777" w:rsidR="004F4333" w:rsidRPr="00FB57E1" w:rsidRDefault="004F4333" w:rsidP="002A3D37">
                      <w:pPr>
                        <w:pStyle w:val="AralkYok"/>
                        <w:rPr>
                          <w:sz w:val="18"/>
                        </w:rPr>
                      </w:pPr>
                      <w:r w:rsidRPr="00FB57E1">
                        <w:object w:dxaOrig="2172" w:dyaOrig="1394" w14:anchorId="447A487E">
                          <v:shape id="_x0000_i1073" type="#_x0000_t75" style="width:43.5pt;height:27.75pt">
                            <v:imagedata r:id="rId32" o:title=""/>
                          </v:shape>
                          <o:OLEObject Type="Embed" ProgID="CorelDraw.Graphic.17" ShapeID="_x0000_i1073" DrawAspect="Content" ObjectID="_1640089220" r:id="rId108"/>
                        </w:object>
                      </w:r>
                      <w:proofErr w:type="spellStart"/>
                      <w:r>
                        <w:rPr>
                          <w:sz w:val="18"/>
                        </w:rPr>
                        <w:t>T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ent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programm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enu</w:t>
                      </w:r>
                      <w:proofErr w:type="spellEnd"/>
                      <w:r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</w:rPr>
                        <w:t>press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an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hol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programm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fo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2 </w:t>
                      </w:r>
                      <w:proofErr w:type="spellStart"/>
                      <w:r>
                        <w:rPr>
                          <w:sz w:val="18"/>
                        </w:rPr>
                        <w:t>seconds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</w:t>
                      </w:r>
                      <w:r w:rsidRPr="00FB57E1">
                        <w:rPr>
                          <w:sz w:val="18"/>
                        </w:rPr>
                        <w:t xml:space="preserve"> </w:t>
                      </w:r>
                    </w:p>
                    <w:p w14:paraId="511A7F06" w14:textId="77777777" w:rsidR="004F4333" w:rsidRPr="00FB57E1" w:rsidRDefault="004F4333" w:rsidP="002A3D37">
                      <w:pPr>
                        <w:pStyle w:val="AralkYok"/>
                        <w:rPr>
                          <w:sz w:val="18"/>
                        </w:rPr>
                      </w:pPr>
                      <w:r w:rsidRPr="00FB57E1">
                        <w:object w:dxaOrig="1517" w:dyaOrig="950" w14:anchorId="223BEFAE">
                          <v:shape id="_x0000_i1075" type="#_x0000_t75" style="width:31.5pt;height:20.25pt">
                            <v:imagedata r:id="rId34" o:title=""/>
                          </v:shape>
                          <o:OLEObject Type="Embed" ProgID="CorelDraw.Graphic.17" ShapeID="_x0000_i1075" DrawAspect="Content" ObjectID="_1640089221" r:id="rId109"/>
                        </w:object>
                      </w:r>
                      <w:proofErr w:type="spellStart"/>
                      <w:r>
                        <w:rPr>
                          <w:sz w:val="18"/>
                        </w:rPr>
                        <w:t>You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a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observ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program </w:t>
                      </w:r>
                      <w:proofErr w:type="spellStart"/>
                      <w:r>
                        <w:rPr>
                          <w:sz w:val="18"/>
                        </w:rPr>
                        <w:t>stag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from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emperatu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displa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each</w:t>
                      </w:r>
                      <w:proofErr w:type="spellEnd"/>
                      <w:r>
                        <w:rPr>
                          <w:sz w:val="18"/>
                        </w:rPr>
                        <w:t xml:space="preserve"> time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stag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is </w:t>
                      </w:r>
                      <w:proofErr w:type="spellStart"/>
                      <w:r>
                        <w:rPr>
                          <w:sz w:val="18"/>
                        </w:rPr>
                        <w:t>press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(S1, S2, S4, S4, S5). </w:t>
                      </w:r>
                      <w:proofErr w:type="spellStart"/>
                      <w:r>
                        <w:rPr>
                          <w:sz w:val="18"/>
                        </w:rPr>
                        <w:t>T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chang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stages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ord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o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observ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values</w:t>
                      </w:r>
                      <w:proofErr w:type="spellEnd"/>
                      <w:r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</w:rPr>
                        <w:t>you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a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press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skip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he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programm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</w:t>
                      </w:r>
                    </w:p>
                    <w:p w14:paraId="0087E113" w14:textId="77777777" w:rsidR="004F4333" w:rsidRPr="00FB57E1" w:rsidRDefault="004F4333" w:rsidP="002A3D37">
                      <w:pPr>
                        <w:pStyle w:val="AralkYok"/>
                        <w:rPr>
                          <w:sz w:val="18"/>
                        </w:rPr>
                      </w:pPr>
                      <w:r w:rsidRPr="00FB57E1">
                        <w:object w:dxaOrig="2172" w:dyaOrig="1394" w14:anchorId="70669AE2">
                          <v:shape id="_x0000_i1077" type="#_x0000_t75" style="width:43.5pt;height:27.75pt">
                            <v:imagedata r:id="rId32" o:title=""/>
                          </v:shape>
                          <o:OLEObject Type="Embed" ProgID="CorelDraw.Graphic.17" ShapeID="_x0000_i1077" DrawAspect="Content" ObjectID="_1640089222" r:id="rId110"/>
                        </w:object>
                      </w:r>
                      <w:proofErr w:type="spellStart"/>
                      <w:r>
                        <w:rPr>
                          <w:sz w:val="18"/>
                        </w:rPr>
                        <w:t>Whe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be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program </w:t>
                      </w:r>
                      <w:proofErr w:type="spellStart"/>
                      <w:r>
                        <w:rPr>
                          <w:sz w:val="18"/>
                        </w:rPr>
                        <w:t>menu</w:t>
                      </w:r>
                      <w:proofErr w:type="spellEnd"/>
                      <w:r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program </w:t>
                      </w:r>
                      <w:proofErr w:type="spellStart"/>
                      <w:r>
                        <w:rPr>
                          <w:sz w:val="18"/>
                        </w:rPr>
                        <w:t>cod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il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appea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emperatu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display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program </w:t>
                      </w:r>
                      <w:proofErr w:type="spellStart"/>
                      <w:r>
                        <w:rPr>
                          <w:sz w:val="18"/>
                        </w:rPr>
                        <w:t>selecti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is </w:t>
                      </w:r>
                      <w:proofErr w:type="spellStart"/>
                      <w:r>
                        <w:rPr>
                          <w:sz w:val="18"/>
                        </w:rPr>
                        <w:t>mad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each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im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programm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is </w:t>
                      </w:r>
                      <w:proofErr w:type="spellStart"/>
                      <w:r>
                        <w:rPr>
                          <w:sz w:val="18"/>
                        </w:rPr>
                        <w:t>press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</w:rPr>
                        <w:t>This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a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be </w:t>
                      </w:r>
                      <w:proofErr w:type="spellStart"/>
                      <w:r>
                        <w:rPr>
                          <w:sz w:val="18"/>
                        </w:rPr>
                        <w:t>observ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by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program </w:t>
                      </w:r>
                      <w:proofErr w:type="spellStart"/>
                      <w:r>
                        <w:rPr>
                          <w:sz w:val="18"/>
                        </w:rPr>
                        <w:t>cod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changes</w:t>
                      </w:r>
                      <w:proofErr w:type="spellEnd"/>
                      <w:r>
                        <w:rPr>
                          <w:sz w:val="18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emperatu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displa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(P1, P2, P</w:t>
                      </w:r>
                      <w:proofErr w:type="gramStart"/>
                      <w:r>
                        <w:rPr>
                          <w:sz w:val="18"/>
                        </w:rPr>
                        <w:t>3,P</w:t>
                      </w:r>
                      <w:proofErr w:type="gramEnd"/>
                      <w:r>
                        <w:rPr>
                          <w:sz w:val="18"/>
                        </w:rPr>
                        <w:t>4,…)</w:t>
                      </w:r>
                    </w:p>
                    <w:p w14:paraId="79224A58" w14:textId="77777777" w:rsidR="004F4333" w:rsidRPr="00FB57E1" w:rsidRDefault="004F4333" w:rsidP="002A3D37">
                      <w:pPr>
                        <w:pStyle w:val="AralkYok"/>
                        <w:rPr>
                          <w:sz w:val="18"/>
                        </w:rPr>
                      </w:pPr>
                      <w:r w:rsidRPr="00FB57E1">
                        <w:object w:dxaOrig="950" w:dyaOrig="950" w14:anchorId="75090054">
                          <v:shape id="_x0000_i1079" type="#_x0000_t75" style="width:20.25pt;height:20.25pt">
                            <v:imagedata r:id="rId40" o:title=""/>
                          </v:shape>
                          <o:OLEObject Type="Embed" ProgID="CorelDraw.Graphic.17" ShapeID="_x0000_i1079" DrawAspect="Content" ObjectID="_1640089223" r:id="rId111"/>
                        </w:objec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lection</w:t>
                      </w:r>
                      <w:proofErr w:type="spellEnd"/>
                      <w:r>
                        <w:t xml:space="preserve"> can be </w:t>
                      </w:r>
                      <w:proofErr w:type="gramStart"/>
                      <w:r>
                        <w:t>don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cated</w:t>
                      </w:r>
                      <w:proofErr w:type="spellEnd"/>
                      <w:r>
                        <w:t xml:space="preserve"> on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de</w:t>
                      </w:r>
                      <w:proofErr w:type="spellEnd"/>
                      <w:r>
                        <w:t xml:space="preserve"> by </w:t>
                      </w:r>
                      <w:proofErr w:type="spellStart"/>
                      <w:r>
                        <w:rPr>
                          <w:sz w:val="18"/>
                        </w:rPr>
                        <w:t>press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cook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od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relevan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program </w:t>
                      </w:r>
                      <w:proofErr w:type="spellStart"/>
                      <w:r>
                        <w:rPr>
                          <w:sz w:val="18"/>
                        </w:rPr>
                        <w:t>an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step.</w:t>
                      </w:r>
                    </w:p>
                    <w:p w14:paraId="338B07D5" w14:textId="77777777" w:rsidR="004F4333" w:rsidRPr="00A00A7A" w:rsidRDefault="004F4333" w:rsidP="002A3D37">
                      <w:pPr>
                        <w:pStyle w:val="AralkYok"/>
                        <w:rPr>
                          <w:sz w:val="18"/>
                          <w:szCs w:val="18"/>
                        </w:rPr>
                      </w:pPr>
                      <w:r w:rsidRPr="00FB57E1">
                        <w:object w:dxaOrig="950" w:dyaOrig="950" w14:anchorId="755E863B">
                          <v:shape id="_x0000_i1081" type="#_x0000_t75" style="width:20.25pt;height:20.25pt">
                            <v:imagedata r:id="rId48" o:title=""/>
                          </v:shape>
                          <o:OLEObject Type="Embed" ProgID="CorelDraw.Graphic.17" ShapeID="_x0000_i1081" DrawAspect="Content" ObjectID="_1640089224" r:id="rId112"/>
                        </w:object>
                      </w:r>
                      <w: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timer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setting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indicator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will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start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flashing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when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pressing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Timer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button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Then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required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value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can be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entered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value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display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will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be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confirmed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when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required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value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reached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by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pressing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adjustment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knob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any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selection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button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77B84593" w14:textId="77777777" w:rsidR="004F4333" w:rsidRPr="00FB57E1" w:rsidRDefault="004F4333" w:rsidP="002A3D37">
                      <w:pPr>
                        <w:pStyle w:val="AralkYok"/>
                        <w:rPr>
                          <w:sz w:val="18"/>
                        </w:rPr>
                      </w:pP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When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display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adjusted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“000”,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oven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will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not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operate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adjusted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set but in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previously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selected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set. 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This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may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be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observed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by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display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lamps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stage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indicator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lamps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will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indicate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which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stage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00A7A"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A00A7A">
                        <w:rPr>
                          <w:sz w:val="18"/>
                          <w:szCs w:val="18"/>
                        </w:rPr>
                        <w:t xml:space="preserve"> program</w:t>
                      </w:r>
                      <w:r>
                        <w:rPr>
                          <w:sz w:val="18"/>
                        </w:rPr>
                        <w:t xml:space="preserve"> is. </w:t>
                      </w:r>
                    </w:p>
                    <w:p w14:paraId="73521861" w14:textId="77777777" w:rsidR="004F4333" w:rsidRPr="00FB57E1" w:rsidRDefault="004F4333" w:rsidP="002A3D37">
                      <w:pPr>
                        <w:pStyle w:val="AralkYok"/>
                        <w:rPr>
                          <w:sz w:val="18"/>
                        </w:rPr>
                      </w:pPr>
                      <w:r w:rsidRPr="00FB57E1">
                        <w:object w:dxaOrig="950" w:dyaOrig="950" w14:anchorId="46507F0B">
                          <v:shape id="_x0000_i1083" type="#_x0000_t75" style="width:20.25pt;height:20.25pt">
                            <v:imagedata r:id="rId50" o:title=""/>
                          </v:shape>
                          <o:OLEObject Type="Embed" ProgID="CorelDraw.Graphic.17" ShapeID="_x0000_i1083" DrawAspect="Content" ObjectID="_1640089225" r:id="rId113"/>
                        </w:objec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emperatu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sett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indicato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il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start </w:t>
                      </w:r>
                      <w:proofErr w:type="spellStart"/>
                      <w:r>
                        <w:rPr>
                          <w:sz w:val="18"/>
                        </w:rPr>
                        <w:t>flash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he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press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emperatu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</w:rPr>
                        <w:t>Then</w:t>
                      </w:r>
                      <w:proofErr w:type="spellEnd"/>
                      <w:r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requir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valu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can be </w:t>
                      </w:r>
                      <w:proofErr w:type="spellStart"/>
                      <w:r>
                        <w:rPr>
                          <w:sz w:val="18"/>
                        </w:rPr>
                        <w:t>enter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valu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displa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il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be </w:t>
                      </w:r>
                      <w:proofErr w:type="spellStart"/>
                      <w:r>
                        <w:rPr>
                          <w:sz w:val="18"/>
                        </w:rPr>
                        <w:t>confirm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he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requir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emperatur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is </w:t>
                      </w:r>
                      <w:proofErr w:type="spellStart"/>
                      <w:r>
                        <w:rPr>
                          <w:sz w:val="18"/>
                        </w:rPr>
                        <w:t>reach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by </w:t>
                      </w:r>
                      <w:proofErr w:type="spellStart"/>
                      <w:r>
                        <w:rPr>
                          <w:sz w:val="18"/>
                        </w:rPr>
                        <w:t>press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adjustmen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knob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o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an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oth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selecti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</w:p>
                    <w:p w14:paraId="2F7E245F" w14:textId="77777777" w:rsidR="004F4333" w:rsidRDefault="004F4333" w:rsidP="002A3D37">
                      <w:pPr>
                        <w:pStyle w:val="AralkYok"/>
                        <w:rPr>
                          <w:sz w:val="18"/>
                        </w:rPr>
                      </w:pPr>
                      <w:r w:rsidRPr="00FB57E1">
                        <w:object w:dxaOrig="1132" w:dyaOrig="1350" w14:anchorId="19269B58">
                          <v:shape id="_x0000_i1085" type="#_x0000_t75" style="width:26.25pt;height:33pt">
                            <v:imagedata r:id="rId52" o:title=""/>
                          </v:shape>
                          <o:OLEObject Type="Embed" ProgID="CorelDraw.Graphic.17" ShapeID="_x0000_i1085" DrawAspect="Content" ObjectID="_1640089226" r:id="rId114"/>
                        </w:object>
                      </w:r>
                      <w:r w:rsidRPr="001B4B08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I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humidit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ode</w:t>
                      </w:r>
                      <w:proofErr w:type="spellEnd"/>
                      <w:r>
                        <w:rPr>
                          <w:sz w:val="18"/>
                        </w:rPr>
                        <w:t xml:space="preserve">, 100% </w:t>
                      </w:r>
                      <w:proofErr w:type="spellStart"/>
                      <w:r>
                        <w:rPr>
                          <w:sz w:val="18"/>
                        </w:rPr>
                        <w:t>humidit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il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appea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displa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ith</w:t>
                      </w:r>
                      <w:proofErr w:type="spellEnd"/>
                      <w:r>
                        <w:rPr>
                          <w:sz w:val="18"/>
                        </w:rPr>
                        <w:t xml:space="preserve"> 8 </w:t>
                      </w:r>
                      <w:proofErr w:type="spellStart"/>
                      <w:r>
                        <w:rPr>
                          <w:sz w:val="18"/>
                        </w:rPr>
                        <w:t>activ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stages</w:t>
                      </w:r>
                      <w:proofErr w:type="spellEnd"/>
                      <w:r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</w:rPr>
                        <w:t>an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humidit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canno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be </w:t>
                      </w:r>
                      <w:proofErr w:type="spellStart"/>
                      <w:r>
                        <w:rPr>
                          <w:sz w:val="18"/>
                        </w:rPr>
                        <w:t>adjust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18"/>
                        </w:rPr>
                        <w:t>this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ode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</w:rPr>
                        <w:t>Press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Humidity+Convecti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od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il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ak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humidit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indicato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flash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</w:rPr>
                        <w:t>Then</w:t>
                      </w:r>
                      <w:proofErr w:type="spellEnd"/>
                      <w:r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requir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valu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can be </w:t>
                      </w:r>
                      <w:proofErr w:type="spellStart"/>
                      <w:r>
                        <w:rPr>
                          <w:sz w:val="18"/>
                        </w:rPr>
                        <w:t>enter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valu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displa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il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be </w:t>
                      </w:r>
                      <w:proofErr w:type="spellStart"/>
                      <w:r>
                        <w:rPr>
                          <w:sz w:val="18"/>
                        </w:rPr>
                        <w:t>confirm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whe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requir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valu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is </w:t>
                      </w:r>
                      <w:proofErr w:type="spellStart"/>
                      <w:r>
                        <w:rPr>
                          <w:sz w:val="18"/>
                        </w:rPr>
                        <w:t>reached</w:t>
                      </w:r>
                      <w:proofErr w:type="spellEnd"/>
                      <w:r>
                        <w:rPr>
                          <w:sz w:val="18"/>
                        </w:rPr>
                        <w:t xml:space="preserve"> by </w:t>
                      </w:r>
                      <w:proofErr w:type="spellStart"/>
                      <w:r>
                        <w:rPr>
                          <w:sz w:val="18"/>
                        </w:rPr>
                        <w:t>press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adjusting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o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an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oth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slecti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</w:t>
                      </w:r>
                    </w:p>
                    <w:p w14:paraId="15460FFB" w14:textId="77777777" w:rsidR="004F4333" w:rsidRPr="00FB57E1" w:rsidRDefault="004F4333" w:rsidP="002A3D37">
                      <w:pPr>
                        <w:pStyle w:val="AralkYok"/>
                        <w:rPr>
                          <w:sz w:val="18"/>
                        </w:rPr>
                      </w:pPr>
                    </w:p>
                    <w:p w14:paraId="3BDFBDE4" w14:textId="77777777" w:rsidR="004F4333" w:rsidRPr="00FB57E1" w:rsidRDefault="004F4333" w:rsidP="002A3D37">
                      <w:pPr>
                        <w:pStyle w:val="AralkYok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ve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il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witc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n b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ress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TART-STOP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nc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he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ve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witche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n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am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il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i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ress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gai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il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ur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ff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igh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n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ve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witc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ff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EA1E65D" w14:textId="77777777" w:rsidR="004F4333" w:rsidRPr="00E723CD" w:rsidRDefault="004F4333" w:rsidP="00004F97">
                      <w:pPr>
                        <w:pStyle w:val="AralkYok"/>
                        <w:rPr>
                          <w:sz w:val="18"/>
                          <w:szCs w:val="18"/>
                        </w:rPr>
                      </w:pPr>
                    </w:p>
                    <w:p w14:paraId="540F77EB" w14:textId="77777777" w:rsidR="004F4333" w:rsidRPr="00E723CD" w:rsidRDefault="004F4333" w:rsidP="00004F97">
                      <w:pPr>
                        <w:pStyle w:val="AralkYok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5344DA" w14:textId="77777777" w:rsidR="00FB6DC5" w:rsidRPr="00E723CD" w:rsidRDefault="00004F97" w:rsidP="004F2F6D">
      <w:pPr>
        <w:rPr>
          <w:sz w:val="28"/>
          <w:szCs w:val="28"/>
        </w:rPr>
      </w:pPr>
      <w:r w:rsidRPr="00E723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91882F" wp14:editId="342256F4">
                <wp:simplePos x="0" y="0"/>
                <wp:positionH relativeFrom="column">
                  <wp:posOffset>2700655</wp:posOffset>
                </wp:positionH>
                <wp:positionV relativeFrom="paragraph">
                  <wp:posOffset>8255</wp:posOffset>
                </wp:positionV>
                <wp:extent cx="638810" cy="8782050"/>
                <wp:effectExtent l="0" t="0" r="0" b="0"/>
                <wp:wrapNone/>
                <wp:docPr id="56" name="Metin Kutusu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810" cy="878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3801D" w14:textId="77777777" w:rsidR="004F4333" w:rsidRDefault="004F4333" w:rsidP="00004F97"/>
                          <w:p w14:paraId="19D6CD0D" w14:textId="77777777" w:rsidR="004F4333" w:rsidRDefault="004F4333" w:rsidP="00004F97"/>
                          <w:p w14:paraId="60853081" w14:textId="77777777" w:rsidR="004F4333" w:rsidRDefault="004F4333" w:rsidP="00004F97">
                            <w:r>
                              <w:t>&gt;&gt;&gt;&gt;&gt;</w:t>
                            </w:r>
                          </w:p>
                          <w:p w14:paraId="70A2BB52" w14:textId="77777777" w:rsidR="004F4333" w:rsidRDefault="004F4333" w:rsidP="00004F97"/>
                          <w:p w14:paraId="2DF93FA9" w14:textId="77777777" w:rsidR="004F4333" w:rsidRDefault="004F4333" w:rsidP="00004F97"/>
                          <w:p w14:paraId="4E0C0E6F" w14:textId="77777777" w:rsidR="004F4333" w:rsidRDefault="004F4333" w:rsidP="00004F97"/>
                          <w:p w14:paraId="3F92A293" w14:textId="77777777" w:rsidR="004F4333" w:rsidRDefault="004F4333" w:rsidP="00004F97">
                            <w:r>
                              <w:t>&gt;&gt;&gt;&gt;&gt;</w:t>
                            </w:r>
                          </w:p>
                          <w:p w14:paraId="7773AA9B" w14:textId="77777777" w:rsidR="004F4333" w:rsidRDefault="004F4333" w:rsidP="00004F97"/>
                          <w:p w14:paraId="2B64E7E8" w14:textId="77777777" w:rsidR="004F4333" w:rsidRDefault="004F4333" w:rsidP="00004F97"/>
                          <w:p w14:paraId="592182D3" w14:textId="77777777" w:rsidR="004F4333" w:rsidRDefault="004F4333" w:rsidP="00004F97">
                            <w:r>
                              <w:t>&gt;&gt;&gt;&gt;&gt;</w:t>
                            </w:r>
                          </w:p>
                          <w:p w14:paraId="75A4C6CB" w14:textId="77777777" w:rsidR="004F4333" w:rsidRDefault="004F4333" w:rsidP="00004F97"/>
                          <w:p w14:paraId="4D6B5A66" w14:textId="77777777" w:rsidR="004F4333" w:rsidRDefault="004F4333" w:rsidP="00004F97"/>
                          <w:p w14:paraId="2A77D040" w14:textId="77777777" w:rsidR="004F4333" w:rsidRDefault="004F4333" w:rsidP="00004F97">
                            <w:pPr>
                              <w:pStyle w:val="AralkYok"/>
                            </w:pPr>
                          </w:p>
                          <w:p w14:paraId="517CEEE1" w14:textId="77777777" w:rsidR="004F4333" w:rsidRDefault="004F4333" w:rsidP="00004F97">
                            <w:pPr>
                              <w:pStyle w:val="AralkYok"/>
                            </w:pPr>
                            <w:r>
                              <w:t>&gt;&gt;&gt;&gt;&gt;&gt;</w:t>
                            </w:r>
                          </w:p>
                          <w:p w14:paraId="40E52074" w14:textId="77777777" w:rsidR="004F4333" w:rsidRDefault="004F4333" w:rsidP="00004F97">
                            <w:pPr>
                              <w:pStyle w:val="AralkYok"/>
                            </w:pPr>
                          </w:p>
                          <w:p w14:paraId="311ADF81" w14:textId="77777777" w:rsidR="004F4333" w:rsidRDefault="004F4333" w:rsidP="00004F97">
                            <w:pPr>
                              <w:pStyle w:val="AralkYok"/>
                            </w:pPr>
                          </w:p>
                          <w:p w14:paraId="6EFD17C6" w14:textId="77777777" w:rsidR="004F4333" w:rsidRDefault="004F4333" w:rsidP="00004F97">
                            <w:pPr>
                              <w:pStyle w:val="AralkYok"/>
                            </w:pPr>
                          </w:p>
                          <w:p w14:paraId="7E8604CE" w14:textId="77777777" w:rsidR="004F4333" w:rsidRDefault="004F4333" w:rsidP="00004F97">
                            <w:pPr>
                              <w:pStyle w:val="AralkYok"/>
                            </w:pPr>
                          </w:p>
                          <w:p w14:paraId="76735908" w14:textId="77777777" w:rsidR="004F4333" w:rsidRDefault="004F4333" w:rsidP="00004F97">
                            <w:pPr>
                              <w:pStyle w:val="AralkYok"/>
                            </w:pPr>
                          </w:p>
                          <w:p w14:paraId="422B6E09" w14:textId="77777777" w:rsidR="004F4333" w:rsidRDefault="004F4333" w:rsidP="00004F97">
                            <w:pPr>
                              <w:pStyle w:val="AralkYok"/>
                            </w:pPr>
                            <w:r>
                              <w:t>&gt;&gt;&gt;&gt;&gt;&gt;</w:t>
                            </w:r>
                          </w:p>
                          <w:p w14:paraId="172918ED" w14:textId="77777777" w:rsidR="004F4333" w:rsidRDefault="004F4333" w:rsidP="00004F97">
                            <w:pPr>
                              <w:pStyle w:val="AralkYok"/>
                            </w:pPr>
                          </w:p>
                          <w:p w14:paraId="1EAE04C8" w14:textId="77777777" w:rsidR="004F4333" w:rsidRDefault="004F4333" w:rsidP="00004F97">
                            <w:pPr>
                              <w:pStyle w:val="AralkYok"/>
                            </w:pPr>
                          </w:p>
                          <w:p w14:paraId="14FA277A" w14:textId="77777777" w:rsidR="004F4333" w:rsidRDefault="004F4333" w:rsidP="00004F97">
                            <w:pPr>
                              <w:pStyle w:val="AralkYok"/>
                            </w:pPr>
                          </w:p>
                          <w:p w14:paraId="5BC93D59" w14:textId="77777777" w:rsidR="004F4333" w:rsidRDefault="004F4333" w:rsidP="00004F97">
                            <w:pPr>
                              <w:pStyle w:val="AralkYok"/>
                            </w:pPr>
                          </w:p>
                          <w:p w14:paraId="52436ADA" w14:textId="77777777" w:rsidR="004F4333" w:rsidRDefault="004F4333" w:rsidP="00004F97">
                            <w:pPr>
                              <w:pStyle w:val="AralkYok"/>
                            </w:pPr>
                            <w:r>
                              <w:t>&gt;&gt;&gt;&gt;&gt;&gt;</w:t>
                            </w:r>
                          </w:p>
                          <w:p w14:paraId="7F672022" w14:textId="77777777" w:rsidR="004F4333" w:rsidRDefault="004F4333" w:rsidP="00004F97">
                            <w:pPr>
                              <w:pStyle w:val="AralkYok"/>
                            </w:pPr>
                          </w:p>
                          <w:p w14:paraId="3248AA9E" w14:textId="77777777" w:rsidR="004F4333" w:rsidRDefault="004F4333" w:rsidP="00004F97">
                            <w:pPr>
                              <w:pStyle w:val="AralkYok"/>
                            </w:pPr>
                          </w:p>
                          <w:p w14:paraId="28C64964" w14:textId="77777777" w:rsidR="004F4333" w:rsidRDefault="004F4333" w:rsidP="00004F97">
                            <w:pPr>
                              <w:pStyle w:val="AralkYok"/>
                            </w:pPr>
                          </w:p>
                          <w:p w14:paraId="59FA3A92" w14:textId="77777777" w:rsidR="004F4333" w:rsidRDefault="004F4333" w:rsidP="00004F97">
                            <w:pPr>
                              <w:pStyle w:val="AralkYok"/>
                            </w:pPr>
                          </w:p>
                          <w:p w14:paraId="6FA5EA8C" w14:textId="77777777" w:rsidR="004F4333" w:rsidRDefault="004F4333" w:rsidP="00004F97">
                            <w:pPr>
                              <w:pStyle w:val="AralkYok"/>
                            </w:pPr>
                          </w:p>
                          <w:p w14:paraId="4B23F232" w14:textId="77777777" w:rsidR="004F4333" w:rsidRDefault="004F4333" w:rsidP="00004F97">
                            <w:pPr>
                              <w:pStyle w:val="AralkYok"/>
                            </w:pPr>
                          </w:p>
                          <w:p w14:paraId="3D0F5363" w14:textId="77777777" w:rsidR="004F4333" w:rsidRDefault="004F4333" w:rsidP="00004F97">
                            <w:pPr>
                              <w:pStyle w:val="AralkYok"/>
                            </w:pPr>
                            <w:r>
                              <w:t>&gt;&gt;&gt;&gt;&gt;&gt;</w:t>
                            </w:r>
                          </w:p>
                          <w:p w14:paraId="0FFED409" w14:textId="77777777" w:rsidR="004F4333" w:rsidRDefault="004F4333" w:rsidP="00004F97">
                            <w:pPr>
                              <w:pStyle w:val="AralkYok"/>
                            </w:pPr>
                          </w:p>
                          <w:p w14:paraId="3E19134B" w14:textId="77777777" w:rsidR="004F4333" w:rsidRDefault="004F4333" w:rsidP="00004F97">
                            <w:pPr>
                              <w:pStyle w:val="AralkYok"/>
                            </w:pPr>
                          </w:p>
                          <w:p w14:paraId="6305FCA9" w14:textId="77777777" w:rsidR="004F4333" w:rsidRDefault="004F4333" w:rsidP="00004F97">
                            <w:pPr>
                              <w:pStyle w:val="AralkYok"/>
                            </w:pPr>
                          </w:p>
                          <w:p w14:paraId="77BAC61E" w14:textId="77777777" w:rsidR="004F4333" w:rsidRDefault="004F4333" w:rsidP="00004F97">
                            <w:pPr>
                              <w:pStyle w:val="AralkYok"/>
                            </w:pPr>
                          </w:p>
                          <w:p w14:paraId="534F6E39" w14:textId="77777777" w:rsidR="004F4333" w:rsidRDefault="004F4333" w:rsidP="00004F97">
                            <w:pPr>
                              <w:pStyle w:val="AralkYok"/>
                            </w:pPr>
                            <w:r>
                              <w:t>&gt;&gt;&gt;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1882F" id="Metin Kutusu 56" o:spid="_x0000_s1055" type="#_x0000_t202" style="position:absolute;left:0;text-align:left;margin-left:212.65pt;margin-top:.65pt;width:50.3pt;height:69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" filled="f" stroked="f">
                <v:textbox>
                  <w:txbxContent>
                    <w:p w14:paraId="5283801D" w14:textId="77777777" w:rsidR="004F4333" w:rsidRDefault="004F4333" w:rsidP="00004F97"/>
                    <w:p w14:paraId="19D6CD0D" w14:textId="77777777" w:rsidR="004F4333" w:rsidRDefault="004F4333" w:rsidP="00004F97"/>
                    <w:p w14:paraId="60853081" w14:textId="77777777" w:rsidR="004F4333" w:rsidRDefault="004F4333" w:rsidP="00004F97">
                      <w:r>
                        <w:t>&gt;&gt;&gt;&gt;&gt;</w:t>
                      </w:r>
                    </w:p>
                    <w:p w14:paraId="70A2BB52" w14:textId="77777777" w:rsidR="004F4333" w:rsidRDefault="004F4333" w:rsidP="00004F97"/>
                    <w:p w14:paraId="2DF93FA9" w14:textId="77777777" w:rsidR="004F4333" w:rsidRDefault="004F4333" w:rsidP="00004F97"/>
                    <w:p w14:paraId="4E0C0E6F" w14:textId="77777777" w:rsidR="004F4333" w:rsidRDefault="004F4333" w:rsidP="00004F97"/>
                    <w:p w14:paraId="3F92A293" w14:textId="77777777" w:rsidR="004F4333" w:rsidRDefault="004F4333" w:rsidP="00004F97">
                      <w:r>
                        <w:t>&gt;&gt;&gt;&gt;&gt;</w:t>
                      </w:r>
                    </w:p>
                    <w:p w14:paraId="7773AA9B" w14:textId="77777777" w:rsidR="004F4333" w:rsidRDefault="004F4333" w:rsidP="00004F97"/>
                    <w:p w14:paraId="2B64E7E8" w14:textId="77777777" w:rsidR="004F4333" w:rsidRDefault="004F4333" w:rsidP="00004F97"/>
                    <w:p w14:paraId="592182D3" w14:textId="77777777" w:rsidR="004F4333" w:rsidRDefault="004F4333" w:rsidP="00004F97">
                      <w:r>
                        <w:t>&gt;&gt;&gt;&gt;&gt;</w:t>
                      </w:r>
                    </w:p>
                    <w:p w14:paraId="75A4C6CB" w14:textId="77777777" w:rsidR="004F4333" w:rsidRDefault="004F4333" w:rsidP="00004F97"/>
                    <w:p w14:paraId="4D6B5A66" w14:textId="77777777" w:rsidR="004F4333" w:rsidRDefault="004F4333" w:rsidP="00004F97"/>
                    <w:p w14:paraId="2A77D040" w14:textId="77777777" w:rsidR="004F4333" w:rsidRDefault="004F4333" w:rsidP="00004F97">
                      <w:pPr>
                        <w:pStyle w:val="AralkYok"/>
                      </w:pPr>
                    </w:p>
                    <w:p w14:paraId="517CEEE1" w14:textId="77777777" w:rsidR="004F4333" w:rsidRDefault="004F4333" w:rsidP="00004F97">
                      <w:pPr>
                        <w:pStyle w:val="AralkYok"/>
                      </w:pPr>
                      <w:r>
                        <w:t>&gt;&gt;&gt;&gt;&gt;&gt;</w:t>
                      </w:r>
                    </w:p>
                    <w:p w14:paraId="40E52074" w14:textId="77777777" w:rsidR="004F4333" w:rsidRDefault="004F4333" w:rsidP="00004F97">
                      <w:pPr>
                        <w:pStyle w:val="AralkYok"/>
                      </w:pPr>
                    </w:p>
                    <w:p w14:paraId="311ADF81" w14:textId="77777777" w:rsidR="004F4333" w:rsidRDefault="004F4333" w:rsidP="00004F97">
                      <w:pPr>
                        <w:pStyle w:val="AralkYok"/>
                      </w:pPr>
                    </w:p>
                    <w:p w14:paraId="6EFD17C6" w14:textId="77777777" w:rsidR="004F4333" w:rsidRDefault="004F4333" w:rsidP="00004F97">
                      <w:pPr>
                        <w:pStyle w:val="AralkYok"/>
                      </w:pPr>
                    </w:p>
                    <w:p w14:paraId="7E8604CE" w14:textId="77777777" w:rsidR="004F4333" w:rsidRDefault="004F4333" w:rsidP="00004F97">
                      <w:pPr>
                        <w:pStyle w:val="AralkYok"/>
                      </w:pPr>
                    </w:p>
                    <w:p w14:paraId="76735908" w14:textId="77777777" w:rsidR="004F4333" w:rsidRDefault="004F4333" w:rsidP="00004F97">
                      <w:pPr>
                        <w:pStyle w:val="AralkYok"/>
                      </w:pPr>
                    </w:p>
                    <w:p w14:paraId="422B6E09" w14:textId="77777777" w:rsidR="004F4333" w:rsidRDefault="004F4333" w:rsidP="00004F97">
                      <w:pPr>
                        <w:pStyle w:val="AralkYok"/>
                      </w:pPr>
                      <w:r>
                        <w:t>&gt;&gt;&gt;&gt;&gt;&gt;</w:t>
                      </w:r>
                    </w:p>
                    <w:p w14:paraId="172918ED" w14:textId="77777777" w:rsidR="004F4333" w:rsidRDefault="004F4333" w:rsidP="00004F97">
                      <w:pPr>
                        <w:pStyle w:val="AralkYok"/>
                      </w:pPr>
                    </w:p>
                    <w:p w14:paraId="1EAE04C8" w14:textId="77777777" w:rsidR="004F4333" w:rsidRDefault="004F4333" w:rsidP="00004F97">
                      <w:pPr>
                        <w:pStyle w:val="AralkYok"/>
                      </w:pPr>
                    </w:p>
                    <w:p w14:paraId="14FA277A" w14:textId="77777777" w:rsidR="004F4333" w:rsidRDefault="004F4333" w:rsidP="00004F97">
                      <w:pPr>
                        <w:pStyle w:val="AralkYok"/>
                      </w:pPr>
                    </w:p>
                    <w:p w14:paraId="5BC93D59" w14:textId="77777777" w:rsidR="004F4333" w:rsidRDefault="004F4333" w:rsidP="00004F97">
                      <w:pPr>
                        <w:pStyle w:val="AralkYok"/>
                      </w:pPr>
                    </w:p>
                    <w:p w14:paraId="52436ADA" w14:textId="77777777" w:rsidR="004F4333" w:rsidRDefault="004F4333" w:rsidP="00004F97">
                      <w:pPr>
                        <w:pStyle w:val="AralkYok"/>
                      </w:pPr>
                      <w:r>
                        <w:t>&gt;&gt;&gt;&gt;&gt;&gt;</w:t>
                      </w:r>
                    </w:p>
                    <w:p w14:paraId="7F672022" w14:textId="77777777" w:rsidR="004F4333" w:rsidRDefault="004F4333" w:rsidP="00004F97">
                      <w:pPr>
                        <w:pStyle w:val="AralkYok"/>
                      </w:pPr>
                    </w:p>
                    <w:p w14:paraId="3248AA9E" w14:textId="77777777" w:rsidR="004F4333" w:rsidRDefault="004F4333" w:rsidP="00004F97">
                      <w:pPr>
                        <w:pStyle w:val="AralkYok"/>
                      </w:pPr>
                    </w:p>
                    <w:p w14:paraId="28C64964" w14:textId="77777777" w:rsidR="004F4333" w:rsidRDefault="004F4333" w:rsidP="00004F97">
                      <w:pPr>
                        <w:pStyle w:val="AralkYok"/>
                      </w:pPr>
                    </w:p>
                    <w:p w14:paraId="59FA3A92" w14:textId="77777777" w:rsidR="004F4333" w:rsidRDefault="004F4333" w:rsidP="00004F97">
                      <w:pPr>
                        <w:pStyle w:val="AralkYok"/>
                      </w:pPr>
                    </w:p>
                    <w:p w14:paraId="6FA5EA8C" w14:textId="77777777" w:rsidR="004F4333" w:rsidRDefault="004F4333" w:rsidP="00004F97">
                      <w:pPr>
                        <w:pStyle w:val="AralkYok"/>
                      </w:pPr>
                    </w:p>
                    <w:p w14:paraId="4B23F232" w14:textId="77777777" w:rsidR="004F4333" w:rsidRDefault="004F4333" w:rsidP="00004F97">
                      <w:pPr>
                        <w:pStyle w:val="AralkYok"/>
                      </w:pPr>
                    </w:p>
                    <w:p w14:paraId="3D0F5363" w14:textId="77777777" w:rsidR="004F4333" w:rsidRDefault="004F4333" w:rsidP="00004F97">
                      <w:pPr>
                        <w:pStyle w:val="AralkYok"/>
                      </w:pPr>
                      <w:r>
                        <w:t>&gt;&gt;&gt;&gt;&gt;&gt;</w:t>
                      </w:r>
                    </w:p>
                    <w:p w14:paraId="0FFED409" w14:textId="77777777" w:rsidR="004F4333" w:rsidRDefault="004F4333" w:rsidP="00004F97">
                      <w:pPr>
                        <w:pStyle w:val="AralkYok"/>
                      </w:pPr>
                    </w:p>
                    <w:p w14:paraId="3E19134B" w14:textId="77777777" w:rsidR="004F4333" w:rsidRDefault="004F4333" w:rsidP="00004F97">
                      <w:pPr>
                        <w:pStyle w:val="AralkYok"/>
                      </w:pPr>
                    </w:p>
                    <w:p w14:paraId="6305FCA9" w14:textId="77777777" w:rsidR="004F4333" w:rsidRDefault="004F4333" w:rsidP="00004F97">
                      <w:pPr>
                        <w:pStyle w:val="AralkYok"/>
                      </w:pPr>
                    </w:p>
                    <w:p w14:paraId="77BAC61E" w14:textId="77777777" w:rsidR="004F4333" w:rsidRDefault="004F4333" w:rsidP="00004F97">
                      <w:pPr>
                        <w:pStyle w:val="AralkYok"/>
                      </w:pPr>
                    </w:p>
                    <w:p w14:paraId="534F6E39" w14:textId="77777777" w:rsidR="004F4333" w:rsidRDefault="004F4333" w:rsidP="00004F97">
                      <w:pPr>
                        <w:pStyle w:val="AralkYok"/>
                      </w:pPr>
                      <w:r>
                        <w:t>&gt;&gt;&gt;&gt;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2854C12" w14:textId="77777777" w:rsidR="00FB6DC5" w:rsidRPr="00E723CD" w:rsidRDefault="00FB6DC5" w:rsidP="004F2F6D">
      <w:pPr>
        <w:rPr>
          <w:sz w:val="28"/>
          <w:szCs w:val="28"/>
        </w:rPr>
      </w:pPr>
    </w:p>
    <w:p w14:paraId="4EC3FF18" w14:textId="77777777" w:rsidR="00FB6DC5" w:rsidRPr="00E723CD" w:rsidRDefault="00FB6DC5" w:rsidP="004F2F6D">
      <w:pPr>
        <w:rPr>
          <w:sz w:val="28"/>
          <w:szCs w:val="28"/>
        </w:rPr>
      </w:pPr>
    </w:p>
    <w:p w14:paraId="501E0A2C" w14:textId="77777777" w:rsidR="00FB6DC5" w:rsidRPr="00E723CD" w:rsidRDefault="00FB6DC5" w:rsidP="004F2F6D">
      <w:pPr>
        <w:rPr>
          <w:sz w:val="28"/>
          <w:szCs w:val="28"/>
        </w:rPr>
      </w:pPr>
    </w:p>
    <w:p w14:paraId="2B790B48" w14:textId="77777777" w:rsidR="007236C4" w:rsidRPr="00E723CD" w:rsidRDefault="007236C4" w:rsidP="004F2F6D">
      <w:pPr>
        <w:rPr>
          <w:sz w:val="28"/>
          <w:szCs w:val="28"/>
        </w:rPr>
      </w:pPr>
    </w:p>
    <w:p w14:paraId="5DB2A611" w14:textId="77777777" w:rsidR="00FB6DC5" w:rsidRPr="00E723CD" w:rsidRDefault="00FB6DC5" w:rsidP="004F2F6D">
      <w:pPr>
        <w:rPr>
          <w:sz w:val="28"/>
          <w:szCs w:val="28"/>
        </w:rPr>
      </w:pPr>
    </w:p>
    <w:p w14:paraId="2999BD02" w14:textId="77777777" w:rsidR="00E3354F" w:rsidRPr="00E723CD" w:rsidRDefault="00E3354F" w:rsidP="004F2F6D">
      <w:pPr>
        <w:rPr>
          <w:sz w:val="28"/>
          <w:szCs w:val="28"/>
        </w:rPr>
      </w:pPr>
    </w:p>
    <w:p w14:paraId="09F4BF9C" w14:textId="77777777" w:rsidR="00E3354F" w:rsidRPr="00E723CD" w:rsidRDefault="00AC1D22" w:rsidP="004F2F6D">
      <w:pPr>
        <w:rPr>
          <w:sz w:val="28"/>
          <w:szCs w:val="28"/>
        </w:rPr>
      </w:pPr>
      <w:r w:rsidRPr="00E723CD">
        <w:rPr>
          <w:noProof/>
        </w:rPr>
        <w:drawing>
          <wp:anchor distT="0" distB="0" distL="114300" distR="114300" simplePos="0" relativeHeight="251678720" behindDoc="1" locked="0" layoutInCell="1" allowOverlap="1" wp14:anchorId="246EAD5A" wp14:editId="44FD1FF3">
            <wp:simplePos x="0" y="0"/>
            <wp:positionH relativeFrom="column">
              <wp:posOffset>3453130</wp:posOffset>
            </wp:positionH>
            <wp:positionV relativeFrom="paragraph">
              <wp:posOffset>60325</wp:posOffset>
            </wp:positionV>
            <wp:extent cx="2501799" cy="449277"/>
            <wp:effectExtent l="0" t="0" r="0" b="8255"/>
            <wp:wrapTight wrapText="bothSides">
              <wp:wrapPolygon edited="0">
                <wp:start x="0" y="0"/>
                <wp:lineTo x="0" y="21081"/>
                <wp:lineTo x="21386" y="21081"/>
                <wp:lineTo x="21386" y="0"/>
                <wp:lineTo x="0" y="0"/>
              </wp:wrapPolygon>
            </wp:wrapTight>
            <wp:docPr id="57" name="Resim 57" descr="C:\Users\ARGE\Desktop\ETİKET GÖRSELLER\PRIME KOMBİNSYON SEÇİM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C:\Users\ARGE\Desktop\ETİKET GÖRSELLER\PRIME KOMBİNSYON SEÇİMİ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99" cy="44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677AE6" w14:textId="77777777" w:rsidR="00E3354F" w:rsidRPr="00E723CD" w:rsidRDefault="00AC1D22" w:rsidP="004F2F6D">
      <w:pPr>
        <w:rPr>
          <w:sz w:val="28"/>
          <w:szCs w:val="28"/>
        </w:rPr>
      </w:pPr>
      <w:r w:rsidRPr="00E723CD">
        <w:rPr>
          <w:noProof/>
        </w:rPr>
        <w:drawing>
          <wp:anchor distT="0" distB="0" distL="114300" distR="114300" simplePos="0" relativeHeight="251679744" behindDoc="1" locked="0" layoutInCell="1" allowOverlap="1" wp14:anchorId="3DBF8757" wp14:editId="77B7FB2E">
            <wp:simplePos x="0" y="0"/>
            <wp:positionH relativeFrom="column">
              <wp:posOffset>3487421</wp:posOffset>
            </wp:positionH>
            <wp:positionV relativeFrom="paragraph">
              <wp:posOffset>212090</wp:posOffset>
            </wp:positionV>
            <wp:extent cx="2465223" cy="1232612"/>
            <wp:effectExtent l="0" t="0" r="0" b="5715"/>
            <wp:wrapTight wrapText="bothSides">
              <wp:wrapPolygon edited="0">
                <wp:start x="0" y="0"/>
                <wp:lineTo x="0" y="21366"/>
                <wp:lineTo x="21366" y="21366"/>
                <wp:lineTo x="21366" y="0"/>
                <wp:lineTo x="0" y="0"/>
              </wp:wrapPolygon>
            </wp:wrapTight>
            <wp:docPr id="58" name="Resim 58" descr="C:\Users\ARGE\Desktop\ETİKET GÖRSELLER\PRIME ZAMAN GÖSTERGES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 descr="C:\Users\ARGE\Desktop\ETİKET GÖRSELLER\PRIME ZAMAN GÖSTERGESİ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23" cy="123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E27802" w14:textId="77777777" w:rsidR="00E3354F" w:rsidRPr="00E723CD" w:rsidRDefault="00E3354F" w:rsidP="004F2F6D">
      <w:pPr>
        <w:rPr>
          <w:sz w:val="28"/>
          <w:szCs w:val="28"/>
        </w:rPr>
      </w:pPr>
    </w:p>
    <w:p w14:paraId="6C22D63E" w14:textId="77777777" w:rsidR="00E3354F" w:rsidRPr="00E723CD" w:rsidRDefault="00E3354F" w:rsidP="004F2F6D">
      <w:pPr>
        <w:rPr>
          <w:sz w:val="28"/>
          <w:szCs w:val="28"/>
        </w:rPr>
      </w:pPr>
    </w:p>
    <w:p w14:paraId="0F81E97C" w14:textId="77777777" w:rsidR="00E3354F" w:rsidRPr="00E723CD" w:rsidRDefault="00E3354F" w:rsidP="004F2F6D">
      <w:pPr>
        <w:rPr>
          <w:sz w:val="28"/>
          <w:szCs w:val="28"/>
        </w:rPr>
      </w:pPr>
    </w:p>
    <w:p w14:paraId="05E6EF53" w14:textId="77777777" w:rsidR="00E3354F" w:rsidRPr="00E723CD" w:rsidRDefault="00AC1D22" w:rsidP="004F2F6D">
      <w:pPr>
        <w:rPr>
          <w:sz w:val="28"/>
          <w:szCs w:val="28"/>
        </w:rPr>
      </w:pPr>
      <w:r w:rsidRPr="00E723CD">
        <w:rPr>
          <w:noProof/>
        </w:rPr>
        <w:drawing>
          <wp:anchor distT="0" distB="0" distL="114300" distR="114300" simplePos="0" relativeHeight="251680768" behindDoc="1" locked="0" layoutInCell="1" allowOverlap="1" wp14:anchorId="682C0719" wp14:editId="7C193FCB">
            <wp:simplePos x="0" y="0"/>
            <wp:positionH relativeFrom="column">
              <wp:posOffset>3510280</wp:posOffset>
            </wp:positionH>
            <wp:positionV relativeFrom="paragraph">
              <wp:posOffset>58420</wp:posOffset>
            </wp:positionV>
            <wp:extent cx="2465223" cy="550726"/>
            <wp:effectExtent l="0" t="0" r="0" b="1905"/>
            <wp:wrapTight wrapText="bothSides">
              <wp:wrapPolygon edited="0">
                <wp:start x="0" y="0"/>
                <wp:lineTo x="0" y="20927"/>
                <wp:lineTo x="21366" y="20927"/>
                <wp:lineTo x="21366" y="0"/>
                <wp:lineTo x="0" y="0"/>
              </wp:wrapPolygon>
            </wp:wrapTight>
            <wp:docPr id="60" name="Resim 60" descr="C:\Users\ARGE\Desktop\ETİKET GÖRSELLER\PRIME ADIM GÖSTERGES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RGE\Desktop\ETİKET GÖRSELLER\PRIME ADIM GÖSTERGESİ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23" cy="55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77FC40" w14:textId="77777777" w:rsidR="00E3354F" w:rsidRPr="00E723CD" w:rsidRDefault="00AC1D22" w:rsidP="004F2F6D">
      <w:pPr>
        <w:rPr>
          <w:sz w:val="28"/>
          <w:szCs w:val="28"/>
        </w:rPr>
      </w:pPr>
      <w:r w:rsidRPr="00E723CD">
        <w:rPr>
          <w:noProof/>
        </w:rPr>
        <w:drawing>
          <wp:anchor distT="0" distB="0" distL="114300" distR="114300" simplePos="0" relativeHeight="251681792" behindDoc="1" locked="0" layoutInCell="1" allowOverlap="1" wp14:anchorId="6FB1364B" wp14:editId="7C7CDCA5">
            <wp:simplePos x="0" y="0"/>
            <wp:positionH relativeFrom="margin">
              <wp:posOffset>3495675</wp:posOffset>
            </wp:positionH>
            <wp:positionV relativeFrom="paragraph">
              <wp:posOffset>320040</wp:posOffset>
            </wp:positionV>
            <wp:extent cx="2465223" cy="1232612"/>
            <wp:effectExtent l="0" t="0" r="0" b="5715"/>
            <wp:wrapTight wrapText="bothSides">
              <wp:wrapPolygon edited="0">
                <wp:start x="0" y="0"/>
                <wp:lineTo x="0" y="21366"/>
                <wp:lineTo x="21366" y="21366"/>
                <wp:lineTo x="21366" y="0"/>
                <wp:lineTo x="0" y="0"/>
              </wp:wrapPolygon>
            </wp:wrapTight>
            <wp:docPr id="59" name="Resim 59" descr="C:\Users\ARGE\Desktop\ETİKET GÖRSELLER\PRIME SICAKLIK GÖSTERGES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 descr="C:\Users\ARGE\Desktop\ETİKET GÖRSELLER\PRIME SICAKLIK GÖSTERGESİ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23" cy="123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14E677" w14:textId="77777777" w:rsidR="00E3354F" w:rsidRPr="00E723CD" w:rsidRDefault="00E3354F" w:rsidP="004F2F6D">
      <w:pPr>
        <w:rPr>
          <w:sz w:val="28"/>
          <w:szCs w:val="28"/>
        </w:rPr>
      </w:pPr>
    </w:p>
    <w:p w14:paraId="39DA1416" w14:textId="77777777" w:rsidR="00E3354F" w:rsidRPr="00E723CD" w:rsidRDefault="00E3354F" w:rsidP="004F2F6D">
      <w:pPr>
        <w:rPr>
          <w:sz w:val="28"/>
          <w:szCs w:val="28"/>
        </w:rPr>
      </w:pPr>
    </w:p>
    <w:p w14:paraId="7E4153F3" w14:textId="77777777" w:rsidR="00E3354F" w:rsidRPr="00E723CD" w:rsidRDefault="00E3354F" w:rsidP="004F2F6D">
      <w:pPr>
        <w:rPr>
          <w:sz w:val="28"/>
          <w:szCs w:val="28"/>
        </w:rPr>
      </w:pPr>
    </w:p>
    <w:p w14:paraId="2B3E87D1" w14:textId="77777777" w:rsidR="00E3354F" w:rsidRPr="00E723CD" w:rsidRDefault="00AC1D22" w:rsidP="004F2F6D">
      <w:pPr>
        <w:rPr>
          <w:sz w:val="28"/>
          <w:szCs w:val="28"/>
        </w:rPr>
      </w:pPr>
      <w:r w:rsidRPr="00E723CD">
        <w:rPr>
          <w:noProof/>
        </w:rPr>
        <w:drawing>
          <wp:anchor distT="0" distB="0" distL="114300" distR="114300" simplePos="0" relativeHeight="251682816" behindDoc="1" locked="0" layoutInCell="1" allowOverlap="1" wp14:anchorId="5D299A74" wp14:editId="20173F5E">
            <wp:simplePos x="0" y="0"/>
            <wp:positionH relativeFrom="column">
              <wp:posOffset>3511550</wp:posOffset>
            </wp:positionH>
            <wp:positionV relativeFrom="paragraph">
              <wp:posOffset>165735</wp:posOffset>
            </wp:positionV>
            <wp:extent cx="2465070" cy="615950"/>
            <wp:effectExtent l="0" t="0" r="0" b="0"/>
            <wp:wrapTight wrapText="bothSides">
              <wp:wrapPolygon edited="0">
                <wp:start x="0" y="0"/>
                <wp:lineTo x="0" y="20709"/>
                <wp:lineTo x="21366" y="20709"/>
                <wp:lineTo x="21366" y="0"/>
                <wp:lineTo x="0" y="0"/>
              </wp:wrapPolygon>
            </wp:wrapTight>
            <wp:docPr id="61" name="Resim 61" descr="C:\Users\ARGE\Desktop\ETİKET GÖRSELLER\PRIME NEM GÖSTERGES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C:\Users\ARGE\Desktop\ETİKET GÖRSELLER\PRIME NEM GÖSTERGESİ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ED1E31" w14:textId="77777777" w:rsidR="00E3354F" w:rsidRPr="00E723CD" w:rsidRDefault="00E3354F" w:rsidP="004F2F6D">
      <w:pPr>
        <w:rPr>
          <w:sz w:val="28"/>
          <w:szCs w:val="28"/>
        </w:rPr>
      </w:pPr>
    </w:p>
    <w:p w14:paraId="5BABF94B" w14:textId="77777777" w:rsidR="00E3354F" w:rsidRPr="00E723CD" w:rsidRDefault="00AC1D22" w:rsidP="004F2F6D">
      <w:pPr>
        <w:rPr>
          <w:sz w:val="28"/>
          <w:szCs w:val="28"/>
        </w:rPr>
      </w:pPr>
      <w:r w:rsidRPr="00E723CD">
        <w:rPr>
          <w:noProof/>
        </w:rPr>
        <w:drawing>
          <wp:anchor distT="0" distB="0" distL="114300" distR="114300" simplePos="0" relativeHeight="251683840" behindDoc="1" locked="0" layoutInCell="1" allowOverlap="1" wp14:anchorId="36E6A9DA" wp14:editId="4A0EEC95">
            <wp:simplePos x="0" y="0"/>
            <wp:positionH relativeFrom="column">
              <wp:posOffset>3500755</wp:posOffset>
            </wp:positionH>
            <wp:positionV relativeFrom="paragraph">
              <wp:posOffset>47625</wp:posOffset>
            </wp:positionV>
            <wp:extent cx="2465223" cy="915710"/>
            <wp:effectExtent l="0" t="0" r="0" b="0"/>
            <wp:wrapTight wrapText="bothSides">
              <wp:wrapPolygon edited="0">
                <wp:start x="0" y="0"/>
                <wp:lineTo x="0" y="21121"/>
                <wp:lineTo x="21366" y="21121"/>
                <wp:lineTo x="21366" y="0"/>
                <wp:lineTo x="0" y="0"/>
              </wp:wrapPolygon>
            </wp:wrapTight>
            <wp:docPr id="62" name="Resim 62" descr="C:\Users\ARGE\Desktop\ETİKET GÖRSELLER\PRIME YARDIMCI FONKSİYON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 descr="C:\Users\ARGE\Desktop\ETİKET GÖRSELLER\PRIME YARDIMCI FONKSİYONLAR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23" cy="9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8794A0" w14:textId="77777777" w:rsidR="00E3354F" w:rsidRPr="00E723CD" w:rsidRDefault="00E3354F" w:rsidP="004F2F6D">
      <w:pPr>
        <w:rPr>
          <w:sz w:val="28"/>
          <w:szCs w:val="28"/>
        </w:rPr>
      </w:pPr>
    </w:p>
    <w:p w14:paraId="3F5DAAEC" w14:textId="77777777" w:rsidR="00E3354F" w:rsidRPr="00E723CD" w:rsidRDefault="00E3354F" w:rsidP="004F2F6D">
      <w:pPr>
        <w:rPr>
          <w:sz w:val="28"/>
          <w:szCs w:val="28"/>
        </w:rPr>
      </w:pPr>
    </w:p>
    <w:p w14:paraId="0772EFB0" w14:textId="77777777" w:rsidR="00E3354F" w:rsidRPr="00E723CD" w:rsidRDefault="00181D27" w:rsidP="004F2F6D">
      <w:pPr>
        <w:rPr>
          <w:sz w:val="28"/>
          <w:szCs w:val="28"/>
        </w:rPr>
      </w:pPr>
      <w:r w:rsidRPr="00E723C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96E88C" wp14:editId="6D64033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98565" cy="870585"/>
                <wp:effectExtent l="0" t="0" r="6985" b="5715"/>
                <wp:wrapNone/>
                <wp:docPr id="80" name="Metin Kutusu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A6059" w14:textId="77777777" w:rsidR="004F4333" w:rsidRDefault="004F4333" w:rsidP="002A3D37">
                            <w:pPr>
                              <w:pStyle w:val="AralkYok"/>
                              <w:rPr>
                                <w:sz w:val="18"/>
                                <w:szCs w:val="18"/>
                              </w:rPr>
                            </w:pPr>
                            <w:r w:rsidRPr="00FB57E1">
                              <w:rPr>
                                <w:sz w:val="18"/>
                                <w:szCs w:val="18"/>
                              </w:rPr>
                              <w:object w:dxaOrig="1517" w:dyaOrig="1096" w14:anchorId="030A30AF">
                                <v:shape id="_x0000_i1087" type="#_x0000_t75" style="width:31.5pt;height:23.25pt">
                                  <v:imagedata r:id="rId30" o:title=""/>
                                </v:shape>
                                <o:OLEObject Type="Embed" ProgID="CorelDraw.Graphic.17" ShapeID="_x0000_i1087" DrawAspect="Content" ObjectID="_1640089227" r:id="rId116"/>
                              </w:objec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res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nc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TART-STOP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witc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v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hoos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ro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ant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band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lecte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rogram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ress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ga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ith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cond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TAR-STOP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nce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rogram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dicate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onan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arn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spla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“----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 w:rsidRPr="00FB57E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gn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tart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m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i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ressi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ga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ur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f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m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witc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f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366A33EF" w14:textId="77777777" w:rsidR="004F4333" w:rsidRPr="00E723CD" w:rsidRDefault="004F4333" w:rsidP="00181D27">
                            <w:pPr>
                              <w:pStyle w:val="AralkYok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E88C" id="Metin Kutusu 80" o:spid="_x0000_s1056" type="#_x0000_t202" style="position:absolute;left:0;text-align:left;margin-left:0;margin-top:0;width:495.95pt;height:68.5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" stroked="f">
                <v:textbox>
                  <w:txbxContent>
                    <w:p w14:paraId="38FA6059" w14:textId="77777777" w:rsidR="004F4333" w:rsidRDefault="004F4333" w:rsidP="002A3D37">
                      <w:pPr>
                        <w:pStyle w:val="AralkYok"/>
                        <w:rPr>
                          <w:sz w:val="18"/>
                          <w:szCs w:val="18"/>
                        </w:rPr>
                      </w:pPr>
                      <w:r w:rsidRPr="00FB57E1">
                        <w:rPr>
                          <w:sz w:val="18"/>
                          <w:szCs w:val="18"/>
                        </w:rPr>
                        <w:object w:dxaOrig="1517" w:dyaOrig="1096" w14:anchorId="030A30AF">
                          <v:shape id="_x0000_i1087" type="#_x0000_t75" style="width:31.5pt;height:23.25pt">
                            <v:imagedata r:id="rId30" o:title=""/>
                          </v:shape>
                          <o:OLEObject Type="Embed" ProgID="CorelDraw.Graphic.17" ShapeID="_x0000_i1087" DrawAspect="Content" ObjectID="_1640089227" r:id="rId117"/>
                        </w:objec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res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nc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TART-STOP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witc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ve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as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hoos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ro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rogram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ant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o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band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lecte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rogram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ress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gai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ithi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3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cond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TAR-STOP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il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ance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rogram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i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il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b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ndicate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it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onan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arn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ispla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it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“----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“</w:t>
                      </w:r>
                      <w:r w:rsidRPr="00FB57E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gn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he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rogram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tart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e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am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il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i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ressin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gai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utt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il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ur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ff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am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n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il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witc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ff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366A33EF" w14:textId="77777777" w:rsidR="004F4333" w:rsidRPr="00E723CD" w:rsidRDefault="004F4333" w:rsidP="00181D27">
                      <w:pPr>
                        <w:pStyle w:val="AralkYok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61DF25" w14:textId="77777777" w:rsidR="00004F97" w:rsidRPr="00E723CD" w:rsidRDefault="00004F97" w:rsidP="004F2F6D">
      <w:pPr>
        <w:rPr>
          <w:sz w:val="28"/>
          <w:szCs w:val="28"/>
        </w:rPr>
      </w:pPr>
    </w:p>
    <w:p w14:paraId="48BA6EB9" w14:textId="77777777" w:rsidR="00004F97" w:rsidRPr="00E723CD" w:rsidRDefault="00004F97" w:rsidP="004F2F6D">
      <w:pPr>
        <w:rPr>
          <w:sz w:val="28"/>
          <w:szCs w:val="28"/>
        </w:rPr>
      </w:pPr>
    </w:p>
    <w:p w14:paraId="0AE8CE66" w14:textId="77777777" w:rsidR="002A3D37" w:rsidRPr="00FB57E1" w:rsidRDefault="002A3D37" w:rsidP="002A3D37">
      <w:pPr>
        <w:rPr>
          <w:rFonts w:cs="Tahoma"/>
          <w:b/>
          <w:sz w:val="24"/>
          <w:szCs w:val="28"/>
        </w:rPr>
      </w:pPr>
      <w:proofErr w:type="spellStart"/>
      <w:r>
        <w:rPr>
          <w:rFonts w:cs="Tahoma"/>
          <w:b/>
          <w:sz w:val="24"/>
          <w:szCs w:val="28"/>
        </w:rPr>
        <w:t>Example</w:t>
      </w:r>
      <w:proofErr w:type="spellEnd"/>
    </w:p>
    <w:p w14:paraId="2042CF76" w14:textId="77777777" w:rsidR="002A3D37" w:rsidRPr="00FB57E1" w:rsidRDefault="002A3D37" w:rsidP="002A3D37">
      <w:pPr>
        <w:pStyle w:val="AralkYok"/>
        <w:rPr>
          <w:b/>
        </w:rPr>
      </w:pPr>
      <w:r w:rsidRPr="00FB57E1">
        <w:rPr>
          <w:b/>
        </w:rPr>
        <w:t>Program</w:t>
      </w:r>
      <w:r>
        <w:rPr>
          <w:b/>
        </w:rPr>
        <w:tab/>
      </w:r>
      <w:r w:rsidRPr="00FB57E1">
        <w:rPr>
          <w:b/>
        </w:rPr>
        <w:t>: 004</w:t>
      </w:r>
      <w:r w:rsidRPr="00FB57E1">
        <w:rPr>
          <w:b/>
        </w:rPr>
        <w:tab/>
      </w:r>
      <w:r w:rsidRPr="00FB57E1">
        <w:rPr>
          <w:b/>
        </w:rPr>
        <w:tab/>
      </w:r>
      <w:proofErr w:type="spellStart"/>
      <w:r>
        <w:rPr>
          <w:b/>
        </w:rPr>
        <w:t>Steps</w:t>
      </w:r>
      <w:proofErr w:type="spellEnd"/>
      <w:r w:rsidRPr="00FB57E1">
        <w:rPr>
          <w:b/>
        </w:rPr>
        <w:t xml:space="preserve"> </w:t>
      </w:r>
      <w:r w:rsidRPr="00FB57E1">
        <w:rPr>
          <w:b/>
        </w:rPr>
        <w:tab/>
        <w:t>: 2</w:t>
      </w:r>
      <w:r w:rsidRPr="00FB57E1">
        <w:rPr>
          <w:b/>
        </w:rPr>
        <w:tab/>
      </w:r>
      <w:r w:rsidRPr="00FB57E1">
        <w:rPr>
          <w:b/>
        </w:rPr>
        <w:tab/>
      </w:r>
      <w:proofErr w:type="spellStart"/>
      <w:r>
        <w:rPr>
          <w:b/>
        </w:rPr>
        <w:t>Pre-heating</w:t>
      </w:r>
      <w:proofErr w:type="spellEnd"/>
      <w:r w:rsidRPr="00FB57E1">
        <w:rPr>
          <w:b/>
        </w:rPr>
        <w:t xml:space="preserve"> </w:t>
      </w:r>
      <w:r w:rsidRPr="00FB57E1">
        <w:rPr>
          <w:b/>
        </w:rPr>
        <w:tab/>
        <w:t>: A</w:t>
      </w:r>
      <w:r>
        <w:rPr>
          <w:b/>
        </w:rPr>
        <w:t>ctive</w:t>
      </w:r>
    </w:p>
    <w:p w14:paraId="3E1DA262" w14:textId="77777777" w:rsidR="002A3D37" w:rsidRPr="00FB57E1" w:rsidRDefault="002A3D37" w:rsidP="002A3D37">
      <w:pPr>
        <w:pStyle w:val="AralkYok"/>
        <w:rPr>
          <w:b/>
        </w:rPr>
      </w:pPr>
    </w:p>
    <w:p w14:paraId="11EB4C24" w14:textId="77777777" w:rsidR="002A3D37" w:rsidRPr="00FB57E1" w:rsidRDefault="002A3D37" w:rsidP="002A3D37">
      <w:pPr>
        <w:pStyle w:val="AralkYok"/>
        <w:rPr>
          <w:b/>
        </w:rPr>
      </w:pPr>
      <w:r w:rsidRPr="00FB57E1">
        <w:rPr>
          <w:b/>
        </w:rPr>
        <w:tab/>
      </w:r>
      <w:r w:rsidRPr="00FB57E1">
        <w:rPr>
          <w:b/>
        </w:rPr>
        <w:tab/>
      </w:r>
      <w:r>
        <w:rPr>
          <w:b/>
          <w:u w:val="single"/>
        </w:rPr>
        <w:t>First Step</w:t>
      </w:r>
      <w:r w:rsidRPr="00FB57E1">
        <w:rPr>
          <w:b/>
        </w:rPr>
        <w:tab/>
      </w:r>
      <w:r w:rsidRPr="00FB57E1">
        <w:rPr>
          <w:b/>
        </w:rPr>
        <w:tab/>
      </w:r>
      <w:r>
        <w:rPr>
          <w:b/>
          <w:u w:val="single"/>
        </w:rPr>
        <w:t>Second Step</w:t>
      </w:r>
      <w:r w:rsidRPr="00FB57E1">
        <w:rPr>
          <w:b/>
        </w:rPr>
        <w:tab/>
      </w:r>
      <w:r w:rsidRPr="00FB57E1">
        <w:rPr>
          <w:b/>
        </w:rPr>
        <w:tab/>
      </w:r>
    </w:p>
    <w:p w14:paraId="0AD4BFF2" w14:textId="77777777" w:rsidR="002A3D37" w:rsidRPr="00FB57E1" w:rsidRDefault="002A3D37" w:rsidP="002A3D37">
      <w:pPr>
        <w:pStyle w:val="AralkYok"/>
      </w:pPr>
      <w:r>
        <w:rPr>
          <w:b/>
        </w:rPr>
        <w:t>Time</w:t>
      </w:r>
      <w:r w:rsidRPr="00FB57E1">
        <w:tab/>
      </w:r>
      <w:r w:rsidRPr="00FB57E1">
        <w:tab/>
        <w:t xml:space="preserve">10 </w:t>
      </w:r>
      <w:proofErr w:type="spellStart"/>
      <w:r>
        <w:t>min</w:t>
      </w:r>
      <w:proofErr w:type="spellEnd"/>
      <w:r>
        <w:t xml:space="preserve"> </w:t>
      </w:r>
      <w:r>
        <w:tab/>
      </w:r>
      <w:r w:rsidRPr="00FB57E1">
        <w:tab/>
      </w:r>
      <w:r w:rsidRPr="00FB57E1">
        <w:tab/>
        <w:t xml:space="preserve">30 </w:t>
      </w:r>
      <w:proofErr w:type="spellStart"/>
      <w:r>
        <w:t>min</w:t>
      </w:r>
      <w:proofErr w:type="spellEnd"/>
      <w:r w:rsidRPr="00FB57E1">
        <w:tab/>
      </w:r>
      <w:r w:rsidRPr="00FB57E1">
        <w:tab/>
      </w:r>
      <w:r w:rsidRPr="00FB57E1">
        <w:tab/>
        <w:t>.</w:t>
      </w:r>
    </w:p>
    <w:p w14:paraId="1ED4699A" w14:textId="77777777" w:rsidR="002A3D37" w:rsidRPr="00FB57E1" w:rsidRDefault="002A3D37" w:rsidP="002A3D37">
      <w:pPr>
        <w:pStyle w:val="AralkYok"/>
      </w:pPr>
      <w:proofErr w:type="spellStart"/>
      <w:r>
        <w:rPr>
          <w:b/>
        </w:rPr>
        <w:t>Temperature</w:t>
      </w:r>
      <w:proofErr w:type="spellEnd"/>
      <w:r w:rsidRPr="00FB57E1">
        <w:tab/>
        <w:t xml:space="preserve">60 </w:t>
      </w:r>
      <w:proofErr w:type="spellStart"/>
      <w:r w:rsidRPr="00FB57E1">
        <w:rPr>
          <w:vertAlign w:val="superscript"/>
        </w:rPr>
        <w:t>o</w:t>
      </w:r>
      <w:r w:rsidRPr="00FB57E1">
        <w:t>C</w:t>
      </w:r>
      <w:proofErr w:type="spellEnd"/>
      <w:r w:rsidRPr="00FB57E1">
        <w:tab/>
      </w:r>
      <w:r w:rsidRPr="00FB57E1">
        <w:tab/>
      </w:r>
      <w:r w:rsidRPr="00FB57E1">
        <w:tab/>
        <w:t xml:space="preserve">190 </w:t>
      </w:r>
      <w:proofErr w:type="spellStart"/>
      <w:r w:rsidRPr="00FB57E1">
        <w:rPr>
          <w:vertAlign w:val="superscript"/>
        </w:rPr>
        <w:t>o</w:t>
      </w:r>
      <w:r w:rsidRPr="00FB57E1">
        <w:t>C</w:t>
      </w:r>
      <w:proofErr w:type="spellEnd"/>
      <w:r w:rsidRPr="00FB57E1">
        <w:tab/>
      </w:r>
      <w:r w:rsidRPr="00FB57E1">
        <w:tab/>
      </w:r>
      <w:r w:rsidRPr="00FB57E1">
        <w:tab/>
      </w:r>
    </w:p>
    <w:p w14:paraId="55E405BF" w14:textId="77777777" w:rsidR="002A3D37" w:rsidRPr="00FB57E1" w:rsidRDefault="002A3D37" w:rsidP="002A3D37">
      <w:pPr>
        <w:pStyle w:val="AralkYok"/>
      </w:pPr>
      <w:proofErr w:type="spellStart"/>
      <w:r>
        <w:rPr>
          <w:b/>
        </w:rPr>
        <w:t>Humidity</w:t>
      </w:r>
      <w:proofErr w:type="spellEnd"/>
      <w:r w:rsidRPr="00FB57E1">
        <w:tab/>
      </w:r>
      <w:r>
        <w:t>NO</w:t>
      </w:r>
      <w:r w:rsidRPr="00FB57E1">
        <w:tab/>
      </w:r>
      <w:r w:rsidRPr="00FB57E1">
        <w:tab/>
      </w:r>
      <w:r w:rsidRPr="00FB57E1">
        <w:tab/>
        <w:t>5</w:t>
      </w:r>
      <w:r>
        <w:t>th</w:t>
      </w:r>
      <w:r w:rsidRPr="00FB57E1">
        <w:t xml:space="preserve"> </w:t>
      </w:r>
      <w:proofErr w:type="spellStart"/>
      <w:r>
        <w:t>stage</w:t>
      </w:r>
      <w:proofErr w:type="spellEnd"/>
      <w:r w:rsidRPr="00FB57E1">
        <w:tab/>
      </w:r>
      <w:r w:rsidRPr="00FB57E1">
        <w:tab/>
      </w:r>
    </w:p>
    <w:p w14:paraId="27BD5132" w14:textId="77777777" w:rsidR="002A3D37" w:rsidRPr="00FB57E1" w:rsidRDefault="002A3D37" w:rsidP="002A3D37">
      <w:pPr>
        <w:pStyle w:val="AralkYok"/>
      </w:pPr>
      <w:r>
        <w:rPr>
          <w:b/>
        </w:rPr>
        <w:t xml:space="preserve">Fan </w:t>
      </w:r>
      <w:proofErr w:type="spellStart"/>
      <w:r>
        <w:rPr>
          <w:b/>
        </w:rPr>
        <w:t>Speed</w:t>
      </w:r>
      <w:proofErr w:type="spellEnd"/>
      <w:r w:rsidRPr="00FB57E1">
        <w:tab/>
      </w:r>
      <w:proofErr w:type="spellStart"/>
      <w:r>
        <w:t>Slow</w:t>
      </w:r>
      <w:proofErr w:type="spellEnd"/>
      <w:r w:rsidRPr="00FB57E1">
        <w:tab/>
      </w:r>
      <w:r w:rsidRPr="00FB57E1">
        <w:tab/>
      </w:r>
      <w:r w:rsidRPr="00FB57E1">
        <w:tab/>
      </w:r>
      <w:proofErr w:type="spellStart"/>
      <w:r>
        <w:t>Fast</w:t>
      </w:r>
      <w:proofErr w:type="spellEnd"/>
      <w:r w:rsidRPr="00FB57E1">
        <w:tab/>
      </w:r>
      <w:r w:rsidRPr="00FB57E1">
        <w:tab/>
      </w:r>
      <w:r w:rsidRPr="00FB57E1">
        <w:tab/>
      </w:r>
    </w:p>
    <w:p w14:paraId="24E0B8B8" w14:textId="77777777" w:rsidR="002A3D37" w:rsidRPr="00FB57E1" w:rsidRDefault="002A3D37" w:rsidP="002A3D37">
      <w:proofErr w:type="spellStart"/>
      <w:r>
        <w:rPr>
          <w:b/>
        </w:rPr>
        <w:t>A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lap</w:t>
      </w:r>
      <w:proofErr w:type="spellEnd"/>
      <w:r>
        <w:rPr>
          <w:b/>
        </w:rPr>
        <w:tab/>
      </w:r>
      <w:r w:rsidRPr="00FB57E1">
        <w:tab/>
      </w:r>
      <w:r>
        <w:t>ON</w:t>
      </w:r>
      <w:r w:rsidRPr="00FB57E1">
        <w:tab/>
      </w:r>
      <w:r w:rsidRPr="00FB57E1">
        <w:tab/>
      </w:r>
      <w:r w:rsidRPr="00FB57E1">
        <w:tab/>
      </w:r>
      <w:r>
        <w:t>OFF</w:t>
      </w:r>
    </w:p>
    <w:p w14:paraId="30144EE6" w14:textId="77777777" w:rsidR="000B2BB7" w:rsidRPr="00E723CD" w:rsidRDefault="000B2BB7" w:rsidP="00181D27"/>
    <w:p w14:paraId="16238F0B" w14:textId="10C6A675" w:rsidR="000B2BB7" w:rsidRPr="00E723CD" w:rsidRDefault="002A3D37" w:rsidP="000B2BB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Step</w:t>
      </w:r>
    </w:p>
    <w:tbl>
      <w:tblPr>
        <w:tblStyle w:val="TabloKlavuzu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1275"/>
        <w:gridCol w:w="1843"/>
        <w:gridCol w:w="142"/>
        <w:gridCol w:w="142"/>
        <w:gridCol w:w="1275"/>
        <w:gridCol w:w="284"/>
        <w:gridCol w:w="1984"/>
      </w:tblGrid>
      <w:tr w:rsidR="002A3D37" w:rsidRPr="00E723CD" w14:paraId="5C7F0B3D" w14:textId="77777777" w:rsidTr="00437A15">
        <w:trPr>
          <w:trHeight w:val="3891"/>
        </w:trPr>
        <w:tc>
          <w:tcPr>
            <w:tcW w:w="1277" w:type="dxa"/>
          </w:tcPr>
          <w:p w14:paraId="6D336964" w14:textId="77777777" w:rsidR="002A3D37" w:rsidRPr="00E723CD" w:rsidRDefault="002A3D37" w:rsidP="002A3D37">
            <w:pPr>
              <w:pStyle w:val="AralkYok"/>
              <w:jc w:val="center"/>
              <w:rPr>
                <w:b/>
              </w:rPr>
            </w:pPr>
            <w:r w:rsidRPr="00E723CD">
              <w:rPr>
                <w:b/>
                <w:noProof/>
              </w:rPr>
              <w:drawing>
                <wp:inline distT="0" distB="0" distL="0" distR="0" wp14:anchorId="30DC7CAC" wp14:editId="15A799BE">
                  <wp:extent cx="676275" cy="2412897"/>
                  <wp:effectExtent l="19050" t="0" r="9525" b="0"/>
                  <wp:docPr id="171" name="Resim 65" descr="F:\LAPTOP YEDEK\MASAÜSTÜ\ETİKET GÖRSELLER\PRİME\PRIME PROGRAM AYAR ADIM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:\LAPTOP YEDEK\MASAÜSTÜ\ETİKET GÖRSELLER\PRİME\PRIME PROGRAM AYAR ADIM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32" cy="243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D43A94E" w14:textId="77777777" w:rsidR="002A3D37" w:rsidRPr="00FB57E1" w:rsidRDefault="002A3D37" w:rsidP="002A3D37">
            <w:pPr>
              <w:pStyle w:val="AralkYok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CESS TO THE PROGRAM AREA</w:t>
            </w:r>
          </w:p>
          <w:p w14:paraId="77C2BDF2" w14:textId="77777777" w:rsidR="002A3D37" w:rsidRDefault="002A3D37" w:rsidP="002A3D37">
            <w:pPr>
              <w:pStyle w:val="AralkYok"/>
              <w:rPr>
                <w:sz w:val="18"/>
              </w:rPr>
            </w:pPr>
            <w:r w:rsidRPr="00FB57E1">
              <w:object w:dxaOrig="2282" w:dyaOrig="1460" w14:anchorId="465D8853">
                <v:shape id="_x0000_i1088" type="#_x0000_t75" style="width:42.75pt;height:27.75pt" o:ole="">
                  <v:imagedata r:id="rId32" o:title=""/>
                </v:shape>
                <o:OLEObject Type="Embed" ProgID="CorelDraw.Graphic.17" ShapeID="_x0000_i1088" DrawAspect="Content" ObjectID="_1640089176" r:id="rId119"/>
              </w:object>
            </w:r>
            <w:proofErr w:type="spellStart"/>
            <w:r>
              <w:t>Pres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ol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gramming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2 </w:t>
            </w:r>
            <w:proofErr w:type="spellStart"/>
            <w:r>
              <w:t>second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splay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can be </w:t>
            </w:r>
            <w:proofErr w:type="spellStart"/>
            <w:r>
              <w:t>observ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mp</w:t>
            </w:r>
            <w:proofErr w:type="spellEnd"/>
            <w:r>
              <w:t xml:space="preserve"> </w:t>
            </w:r>
            <w:proofErr w:type="spellStart"/>
            <w:r>
              <w:t>situat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.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be a </w:t>
            </w:r>
            <w:proofErr w:type="spellStart"/>
            <w:r>
              <w:t>sonant</w:t>
            </w:r>
            <w:proofErr w:type="spellEnd"/>
            <w:r>
              <w:t xml:space="preserve"> </w:t>
            </w:r>
            <w:proofErr w:type="spellStart"/>
            <w:r>
              <w:t>warning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program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always</w:t>
            </w:r>
            <w:proofErr w:type="spellEnd"/>
            <w:r>
              <w:t xml:space="preserve"> be </w:t>
            </w:r>
            <w:proofErr w:type="spellStart"/>
            <w:r>
              <w:t>displayed</w:t>
            </w:r>
            <w:proofErr w:type="spellEnd"/>
            <w:r>
              <w:t xml:space="preserve"> as </w:t>
            </w:r>
            <w:proofErr w:type="spellStart"/>
            <w:r>
              <w:t>first</w:t>
            </w:r>
            <w:proofErr w:type="spellEnd"/>
            <w:r>
              <w:t xml:space="preserve"> step, </w:t>
            </w:r>
            <w:proofErr w:type="spellStart"/>
            <w:r>
              <w:t>first</w:t>
            </w:r>
            <w:proofErr w:type="spellEnd"/>
            <w:r>
              <w:t xml:space="preserve"> program. </w:t>
            </w:r>
          </w:p>
          <w:p w14:paraId="38B8303B" w14:textId="77777777" w:rsidR="002A3D37" w:rsidRPr="00E723CD" w:rsidRDefault="002A3D37" w:rsidP="002A3D37">
            <w:pPr>
              <w:pStyle w:val="AralkYok"/>
              <w:rPr>
                <w:b/>
              </w:rPr>
            </w:pPr>
          </w:p>
        </w:tc>
        <w:tc>
          <w:tcPr>
            <w:tcW w:w="1275" w:type="dxa"/>
          </w:tcPr>
          <w:p w14:paraId="0D1F28EB" w14:textId="77777777" w:rsidR="002A3D37" w:rsidRPr="00E723CD" w:rsidRDefault="002A3D37" w:rsidP="002A3D37">
            <w:pPr>
              <w:pStyle w:val="AralkYok"/>
              <w:jc w:val="center"/>
              <w:rPr>
                <w:b/>
              </w:rPr>
            </w:pPr>
            <w:r w:rsidRPr="00E723CD">
              <w:rPr>
                <w:b/>
                <w:noProof/>
              </w:rPr>
              <w:drawing>
                <wp:inline distT="0" distB="0" distL="0" distR="0" wp14:anchorId="7D6A8C27" wp14:editId="7B8FBEEF">
                  <wp:extent cx="676023" cy="2412000"/>
                  <wp:effectExtent l="19050" t="0" r="0" b="0"/>
                  <wp:docPr id="781" name="Resim 781" descr="F:\LAPTOP YEDEK\MASAÜSTÜ\ETİKET GÖRSELLER\PRİME\PRIME PROGRAM AYAR ADIM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 descr="F:\LAPTOP YEDEK\MASAÜSTÜ\ETİKET GÖRSELLER\PRİME\PRIME PROGRAM AYAR ADIM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23" cy="24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2C54CB3" w14:textId="77777777" w:rsidR="002A3D37" w:rsidRPr="00FB57E1" w:rsidRDefault="002A3D37" w:rsidP="002A3D37">
            <w:pPr>
              <w:pStyle w:val="AralkYok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LECTING THE REQUIRED PROGRAM CODE</w:t>
            </w:r>
          </w:p>
          <w:p w14:paraId="561C3888" w14:textId="77777777" w:rsidR="002A3D37" w:rsidRPr="00FB57E1" w:rsidRDefault="002A3D37" w:rsidP="002A3D37">
            <w:pPr>
              <w:pStyle w:val="AralkYok"/>
              <w:rPr>
                <w:sz w:val="18"/>
              </w:rPr>
            </w:pPr>
            <w:r w:rsidRPr="00FB57E1">
              <w:object w:dxaOrig="2282" w:dyaOrig="1460" w14:anchorId="3D2E42CB">
                <v:shape id="_x0000_i1089" type="#_x0000_t75" style="width:42.75pt;height:27.75pt" o:ole="">
                  <v:imagedata r:id="rId32" o:title=""/>
                </v:shape>
                <o:OLEObject Type="Embed" ProgID="CorelDraw.Graphic.17" ShapeID="_x0000_i1089" DrawAspect="Content" ObjectID="_1640089177" r:id="rId121"/>
              </w:objec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quired</w:t>
            </w:r>
            <w:proofErr w:type="spellEnd"/>
            <w:r>
              <w:t xml:space="preserve"> program </w:t>
            </w:r>
            <w:proofErr w:type="spellStart"/>
            <w:r>
              <w:t>code</w:t>
            </w:r>
            <w:proofErr w:type="spellEnd"/>
            <w:r>
              <w:t xml:space="preserve"> is </w:t>
            </w:r>
            <w:proofErr w:type="gramStart"/>
            <w:r>
              <w:t>done</w:t>
            </w:r>
            <w:proofErr w:type="gramEnd"/>
            <w:r>
              <w:t xml:space="preserve"> by </w:t>
            </w:r>
            <w:proofErr w:type="spellStart"/>
            <w:r>
              <w:t>press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ttons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by </w:t>
            </w:r>
            <w:proofErr w:type="spellStart"/>
            <w:r>
              <w:t>one</w:t>
            </w:r>
            <w:proofErr w:type="spellEnd"/>
            <w:r>
              <w:t xml:space="preserve">. </w:t>
            </w:r>
            <w:proofErr w:type="spellStart"/>
            <w:r>
              <w:rPr>
                <w:sz w:val="18"/>
              </w:rPr>
              <w:t>This</w:t>
            </w:r>
            <w:proofErr w:type="spellEnd"/>
            <w:r>
              <w:rPr>
                <w:sz w:val="18"/>
              </w:rPr>
              <w:t xml:space="preserve"> can be </w:t>
            </w:r>
            <w:proofErr w:type="spellStart"/>
            <w:r>
              <w:rPr>
                <w:sz w:val="18"/>
              </w:rPr>
              <w:t>observe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ro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mperatu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spla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ea</w:t>
            </w:r>
            <w:proofErr w:type="spellEnd"/>
            <w:r>
              <w:rPr>
                <w:sz w:val="18"/>
              </w:rPr>
              <w:t xml:space="preserve">. </w:t>
            </w:r>
          </w:p>
          <w:p w14:paraId="6EE186B9" w14:textId="77777777" w:rsidR="002A3D37" w:rsidRPr="00E723CD" w:rsidRDefault="002A3D37" w:rsidP="002A3D37">
            <w:pPr>
              <w:pStyle w:val="AralkYok"/>
              <w:rPr>
                <w:sz w:val="18"/>
              </w:rPr>
            </w:pPr>
          </w:p>
          <w:p w14:paraId="5CFA525A" w14:textId="77777777" w:rsidR="002A3D37" w:rsidRPr="00E723CD" w:rsidRDefault="002A3D37" w:rsidP="002A3D37">
            <w:pPr>
              <w:pStyle w:val="AralkYok"/>
              <w:rPr>
                <w:b/>
              </w:rPr>
            </w:pPr>
          </w:p>
        </w:tc>
        <w:tc>
          <w:tcPr>
            <w:tcW w:w="1559" w:type="dxa"/>
            <w:gridSpan w:val="3"/>
          </w:tcPr>
          <w:p w14:paraId="0A363D4F" w14:textId="77777777" w:rsidR="002A3D37" w:rsidRPr="00E723CD" w:rsidRDefault="002A3D37" w:rsidP="002A3D37">
            <w:pPr>
              <w:pStyle w:val="AralkYok"/>
              <w:jc w:val="center"/>
              <w:rPr>
                <w:b/>
              </w:rPr>
            </w:pPr>
            <w:r w:rsidRPr="00E723CD">
              <w:rPr>
                <w:b/>
                <w:noProof/>
              </w:rPr>
              <w:drawing>
                <wp:inline distT="0" distB="0" distL="0" distR="0" wp14:anchorId="1C7CA120" wp14:editId="743E05EA">
                  <wp:extent cx="676023" cy="2412000"/>
                  <wp:effectExtent l="19050" t="0" r="0" b="0"/>
                  <wp:docPr id="828" name="Resim 828" descr="F:\LAPTOP YEDEK\MASAÜSTÜ\ETİKET GÖRSELLER\PRİME\PRIME PROGRAM AYAR ADIM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 descr="F:\LAPTOP YEDEK\MASAÜSTÜ\ETİKET GÖRSELLER\PRİME\PRIME PROGRAM AYAR ADIM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23" cy="24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14:paraId="403BCCB2" w14:textId="77777777" w:rsidR="002A3D37" w:rsidRPr="00FB57E1" w:rsidRDefault="002A3D37" w:rsidP="002A3D3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COOKING MODE SELECTION</w:t>
            </w:r>
          </w:p>
          <w:p w14:paraId="5128A20E" w14:textId="77777777" w:rsidR="002A3D37" w:rsidRPr="00FB57E1" w:rsidRDefault="002A3D37" w:rsidP="002A3D37">
            <w:pPr>
              <w:pStyle w:val="AralkYok"/>
              <w:jc w:val="center"/>
              <w:rPr>
                <w:b/>
              </w:rPr>
            </w:pPr>
          </w:p>
          <w:p w14:paraId="020A3424" w14:textId="1EDDC150" w:rsidR="002A3D37" w:rsidRPr="00E723CD" w:rsidRDefault="002A3D37" w:rsidP="002A3D37">
            <w:pPr>
              <w:pStyle w:val="AralkYok"/>
              <w:rPr>
                <w:b/>
              </w:rPr>
            </w:pPr>
            <w:r w:rsidRPr="00FB57E1">
              <w:rPr>
                <w:sz w:val="18"/>
              </w:rPr>
              <w:object w:dxaOrig="999" w:dyaOrig="996" w14:anchorId="64E81813">
                <v:shape id="_x0000_i1090" type="#_x0000_t75" style="width:20.25pt;height:20.25pt" o:ole="">
                  <v:imagedata r:id="rId40" o:title=""/>
                </v:shape>
                <o:OLEObject Type="Embed" ProgID="CorelDraw.Graphic.17" ShapeID="_x0000_i1090" DrawAspect="Content" ObjectID="_1640089178" r:id="rId123"/>
              </w:object>
            </w:r>
            <w:r w:rsidRPr="00FB57E1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vec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de</w:t>
            </w:r>
            <w:proofErr w:type="spellEnd"/>
            <w:r>
              <w:rPr>
                <w:sz w:val="18"/>
              </w:rPr>
              <w:t xml:space="preserve"> by </w:t>
            </w:r>
            <w:proofErr w:type="spellStart"/>
            <w:r>
              <w:rPr>
                <w:sz w:val="18"/>
              </w:rPr>
              <w:t>press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ok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tton</w:t>
            </w:r>
            <w:proofErr w:type="spellEnd"/>
            <w:r>
              <w:rPr>
                <w:sz w:val="18"/>
              </w:rPr>
              <w:t xml:space="preserve">. </w:t>
            </w:r>
            <w:r w:rsidRPr="00FB57E1">
              <w:rPr>
                <w:sz w:val="18"/>
              </w:rPr>
              <w:object w:dxaOrig="820" w:dyaOrig="639" w14:anchorId="36F06ABE">
                <v:shape id="_x0000_i1091" type="#_x0000_t75" style="width:16.5pt;height:12.75pt" o:ole="">
                  <v:imagedata r:id="rId46" o:title=""/>
                </v:shape>
                <o:OLEObject Type="Embed" ProgID="CorelDraw.Graphic.17" ShapeID="_x0000_i1091" DrawAspect="Content" ObjectID="_1640089179" r:id="rId124"/>
              </w:object>
            </w:r>
            <w:r w:rsidRPr="00FB57E1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mp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lecte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il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t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Humidit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justmen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ill</w:t>
            </w:r>
            <w:proofErr w:type="spellEnd"/>
            <w:r>
              <w:rPr>
                <w:sz w:val="18"/>
              </w:rPr>
              <w:t xml:space="preserve"> not be </w:t>
            </w:r>
            <w:proofErr w:type="spellStart"/>
            <w:r>
              <w:rPr>
                <w:sz w:val="18"/>
              </w:rPr>
              <w:t>active</w:t>
            </w:r>
            <w:proofErr w:type="spellEnd"/>
            <w:r>
              <w:rPr>
                <w:sz w:val="18"/>
              </w:rPr>
              <w:t xml:space="preserve"> in </w:t>
            </w:r>
            <w:proofErr w:type="spellStart"/>
            <w:r>
              <w:rPr>
                <w:sz w:val="18"/>
              </w:rPr>
              <w:t>thi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de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2A3D37" w:rsidRPr="00E723CD" w14:paraId="15560FFA" w14:textId="77777777" w:rsidTr="00437A15">
        <w:trPr>
          <w:trHeight w:val="4089"/>
        </w:trPr>
        <w:tc>
          <w:tcPr>
            <w:tcW w:w="1277" w:type="dxa"/>
          </w:tcPr>
          <w:p w14:paraId="10DF0BEA" w14:textId="77777777" w:rsidR="002A3D37" w:rsidRPr="00E723CD" w:rsidRDefault="002A3D37" w:rsidP="002A3D37">
            <w:pPr>
              <w:pStyle w:val="AralkYok"/>
              <w:jc w:val="center"/>
              <w:rPr>
                <w:b/>
              </w:rPr>
            </w:pPr>
            <w:r w:rsidRPr="00E723CD">
              <w:rPr>
                <w:b/>
                <w:noProof/>
              </w:rPr>
              <w:drawing>
                <wp:inline distT="0" distB="0" distL="0" distR="0" wp14:anchorId="39D5628B" wp14:editId="4A323527">
                  <wp:extent cx="676023" cy="2412000"/>
                  <wp:effectExtent l="19050" t="0" r="0" b="0"/>
                  <wp:docPr id="162" name="Resim 162" descr="F:\LAPTOP YEDEK\MASAÜSTÜ\ETİKET GÖRSELLER\PRİME\PRIME PROGRAM AYAR ADIM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F:\LAPTOP YEDEK\MASAÜSTÜ\ETİKET GÖRSELLER\PRİME\PRIME PROGRAM AYAR ADIM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23" cy="24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AF7F5F2" w14:textId="77777777" w:rsidR="002A3D37" w:rsidRPr="00FB57E1" w:rsidRDefault="002A3D37" w:rsidP="002A3D3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COOKING TIMER</w:t>
            </w:r>
          </w:p>
          <w:p w14:paraId="35F38163" w14:textId="15A34B30" w:rsidR="002A3D37" w:rsidRPr="00E723CD" w:rsidRDefault="002A3D37" w:rsidP="002A3D37">
            <w:pPr>
              <w:pStyle w:val="AralkYok"/>
              <w:rPr>
                <w:b/>
              </w:rPr>
            </w:pPr>
            <w:r w:rsidRPr="00FB57E1">
              <w:object w:dxaOrig="999" w:dyaOrig="996" w14:anchorId="2502E42A">
                <v:shape id="_x0000_i1092" type="#_x0000_t75" style="width:20.25pt;height:20.25pt" o:ole="">
                  <v:imagedata r:id="rId48" o:title=""/>
                </v:shape>
                <o:OLEObject Type="Embed" ProgID="CorelDraw.Graphic.17" ShapeID="_x0000_i1092" DrawAspect="Content" ObjectID="_1640089180" r:id="rId126"/>
              </w:object>
            </w:r>
            <w:r w:rsidRPr="00FB57E1">
              <w:t xml:space="preserve"> </w:t>
            </w:r>
            <w:proofErr w:type="spellStart"/>
            <w:r w:rsidRPr="00453224">
              <w:t>The</w:t>
            </w:r>
            <w:proofErr w:type="spellEnd"/>
            <w:r w:rsidRPr="00453224">
              <w:t xml:space="preserve"> </w:t>
            </w:r>
            <w:proofErr w:type="spellStart"/>
            <w:r w:rsidRPr="00453224">
              <w:t>timer</w:t>
            </w:r>
            <w:proofErr w:type="spellEnd"/>
            <w:r w:rsidRPr="00453224">
              <w:t xml:space="preserve"> </w:t>
            </w:r>
            <w:proofErr w:type="spellStart"/>
            <w:r w:rsidRPr="00453224">
              <w:t>indicator</w:t>
            </w:r>
            <w:proofErr w:type="spellEnd"/>
            <w:r w:rsidRPr="00453224">
              <w:t xml:space="preserve"> </w:t>
            </w:r>
            <w:proofErr w:type="spellStart"/>
            <w:r w:rsidRPr="00453224">
              <w:t>will</w:t>
            </w:r>
            <w:proofErr w:type="spellEnd"/>
            <w:r w:rsidRPr="00453224">
              <w:t xml:space="preserve"> start </w:t>
            </w:r>
            <w:proofErr w:type="spellStart"/>
            <w:r w:rsidRPr="00453224">
              <w:t>flashing</w:t>
            </w:r>
            <w:proofErr w:type="spellEnd"/>
            <w:r w:rsidRPr="00453224">
              <w:t xml:space="preserve"> by </w:t>
            </w:r>
            <w:proofErr w:type="spellStart"/>
            <w:r w:rsidRPr="00453224">
              <w:t>pressing</w:t>
            </w:r>
            <w:proofErr w:type="spellEnd"/>
            <w:r w:rsidRPr="00453224">
              <w:t xml:space="preserve"> </w:t>
            </w:r>
            <w:proofErr w:type="spellStart"/>
            <w:r w:rsidRPr="00453224">
              <w:t>the</w:t>
            </w:r>
            <w:proofErr w:type="spellEnd"/>
            <w:r w:rsidRPr="00453224">
              <w:t xml:space="preserve"> </w:t>
            </w:r>
            <w:proofErr w:type="spellStart"/>
            <w:r w:rsidRPr="00453224">
              <w:t>timer</w:t>
            </w:r>
            <w:proofErr w:type="spellEnd"/>
            <w:r w:rsidRPr="00453224">
              <w:t xml:space="preserve"> </w:t>
            </w:r>
            <w:proofErr w:type="spellStart"/>
            <w:r w:rsidRPr="00453224">
              <w:t>setting</w:t>
            </w:r>
            <w:proofErr w:type="spellEnd"/>
            <w:r w:rsidRPr="00453224">
              <w:t xml:space="preserve"> </w:t>
            </w:r>
            <w:proofErr w:type="spellStart"/>
            <w:r w:rsidRPr="00453224">
              <w:t>button</w:t>
            </w:r>
            <w:proofErr w:type="spellEnd"/>
            <w:r w:rsidRPr="00453224">
              <w:t xml:space="preserve">. </w:t>
            </w:r>
            <w:proofErr w:type="spellStart"/>
            <w:r w:rsidRPr="00453224">
              <w:t>The</w:t>
            </w:r>
            <w:proofErr w:type="spellEnd"/>
            <w:r w:rsidRPr="00453224">
              <w:t xml:space="preserve"> time </w:t>
            </w:r>
            <w:proofErr w:type="spellStart"/>
            <w:r w:rsidRPr="00453224">
              <w:t>will</w:t>
            </w:r>
            <w:proofErr w:type="spellEnd"/>
            <w:r w:rsidRPr="00453224">
              <w:t xml:space="preserve"> be set in step 1 </w:t>
            </w:r>
            <w:proofErr w:type="spellStart"/>
            <w:r w:rsidRPr="00453224">
              <w:t>with</w:t>
            </w:r>
            <w:proofErr w:type="spellEnd"/>
            <w:r w:rsidRPr="00453224">
              <w:t xml:space="preserve"> </w:t>
            </w:r>
            <w:proofErr w:type="spellStart"/>
            <w:r w:rsidRPr="00453224">
              <w:t>the</w:t>
            </w:r>
            <w:proofErr w:type="spellEnd"/>
            <w:r w:rsidRPr="00453224">
              <w:t xml:space="preserve"> </w:t>
            </w:r>
            <w:proofErr w:type="spellStart"/>
            <w:r w:rsidRPr="00453224">
              <w:t>adjustment</w:t>
            </w:r>
            <w:proofErr w:type="spellEnd"/>
            <w:r w:rsidRPr="00453224">
              <w:t xml:space="preserve"> </w:t>
            </w:r>
            <w:proofErr w:type="spellStart"/>
            <w:r w:rsidRPr="00453224">
              <w:t>and</w:t>
            </w:r>
            <w:proofErr w:type="spellEnd"/>
            <w:r w:rsidRPr="00453224">
              <w:t xml:space="preserve"> </w:t>
            </w:r>
            <w:proofErr w:type="spellStart"/>
            <w:r w:rsidRPr="00453224">
              <w:t>confirmation</w:t>
            </w:r>
            <w:proofErr w:type="spellEnd"/>
            <w:r w:rsidRPr="00453224">
              <w:t xml:space="preserve"> </w:t>
            </w:r>
            <w:proofErr w:type="spellStart"/>
            <w:r w:rsidRPr="00453224">
              <w:t>button</w:t>
            </w:r>
            <w:r>
              <w:t>s</w:t>
            </w:r>
            <w:proofErr w:type="spellEnd"/>
            <w:r w:rsidRPr="00453224">
              <w:t xml:space="preserve">. </w:t>
            </w:r>
            <w:proofErr w:type="spellStart"/>
            <w:r w:rsidRPr="00453224">
              <w:t>Pressing</w:t>
            </w:r>
            <w:proofErr w:type="spellEnd"/>
            <w:r w:rsidRPr="00453224">
              <w:t xml:space="preserve"> </w:t>
            </w:r>
            <w:proofErr w:type="spellStart"/>
            <w:r w:rsidRPr="00453224">
              <w:t>the</w:t>
            </w:r>
            <w:proofErr w:type="spellEnd"/>
            <w:r w:rsidRPr="00453224">
              <w:t xml:space="preserve"> </w:t>
            </w:r>
            <w:proofErr w:type="spellStart"/>
            <w:r w:rsidRPr="00453224">
              <w:t>button</w:t>
            </w:r>
            <w:proofErr w:type="spellEnd"/>
            <w:r w:rsidRPr="00453224">
              <w:t xml:space="preserve"> </w:t>
            </w:r>
            <w:proofErr w:type="spellStart"/>
            <w:r w:rsidRPr="00453224">
              <w:t>or</w:t>
            </w:r>
            <w:proofErr w:type="spellEnd"/>
            <w:r w:rsidRPr="00453224">
              <w:t xml:space="preserve"> </w:t>
            </w:r>
            <w:proofErr w:type="spellStart"/>
            <w:r w:rsidRPr="00453224">
              <w:t>any</w:t>
            </w:r>
            <w:proofErr w:type="spellEnd"/>
            <w:r w:rsidRPr="00453224"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r w:rsidRPr="00453224">
              <w:t xml:space="preserve">SET </w:t>
            </w:r>
            <w:proofErr w:type="spellStart"/>
            <w:r w:rsidRPr="00453224">
              <w:t>button</w:t>
            </w:r>
            <w:proofErr w:type="spellEnd"/>
            <w:r w:rsidRPr="00453224">
              <w:t xml:space="preserve"> </w:t>
            </w:r>
            <w:proofErr w:type="spellStart"/>
            <w:r w:rsidRPr="00453224">
              <w:t>will</w:t>
            </w:r>
            <w:proofErr w:type="spellEnd"/>
            <w:r w:rsidRPr="00453224">
              <w:t xml:space="preserve"> </w:t>
            </w:r>
            <w:proofErr w:type="spellStart"/>
            <w:r w:rsidRPr="00453224">
              <w:t>save</w:t>
            </w:r>
            <w:proofErr w:type="spellEnd"/>
            <w:r w:rsidRPr="00453224">
              <w:t xml:space="preserve"> </w:t>
            </w:r>
            <w:proofErr w:type="spellStart"/>
            <w:r w:rsidRPr="00453224">
              <w:t>the</w:t>
            </w:r>
            <w:proofErr w:type="spellEnd"/>
            <w:r w:rsidRPr="00453224">
              <w:t xml:space="preserve"> </w:t>
            </w:r>
            <w:proofErr w:type="spellStart"/>
            <w:r w:rsidRPr="00453224">
              <w:t>adjusted</w:t>
            </w:r>
            <w:proofErr w:type="spellEnd"/>
            <w:r w:rsidRPr="00453224">
              <w:t xml:space="preserve"> </w:t>
            </w:r>
            <w:proofErr w:type="spellStart"/>
            <w:r w:rsidRPr="00453224">
              <w:t>value</w:t>
            </w:r>
            <w:proofErr w:type="spellEnd"/>
            <w:r w:rsidRPr="00453224">
              <w:t>.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1275" w:type="dxa"/>
          </w:tcPr>
          <w:p w14:paraId="59B77460" w14:textId="77777777" w:rsidR="002A3D37" w:rsidRPr="00E723CD" w:rsidRDefault="002A3D37" w:rsidP="002A3D37">
            <w:pPr>
              <w:pStyle w:val="AralkYok"/>
              <w:rPr>
                <w:b/>
              </w:rPr>
            </w:pPr>
            <w:r w:rsidRPr="00E723CD">
              <w:rPr>
                <w:b/>
                <w:noProof/>
              </w:rPr>
              <w:drawing>
                <wp:inline distT="0" distB="0" distL="0" distR="0" wp14:anchorId="1676F264" wp14:editId="6C3DA15F">
                  <wp:extent cx="676023" cy="2412000"/>
                  <wp:effectExtent l="19050" t="0" r="0" b="0"/>
                  <wp:docPr id="163" name="Resim 163" descr="F:\LAPTOP YEDEK\MASAÜSTÜ\ETİKET GÖRSELLER\PRİME\PRIME PROGRAM AYAR ADIM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F:\LAPTOP YEDEK\MASAÜSTÜ\ETİKET GÖRSELLER\PRİME\PRIME PROGRAM AYAR ADIM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23" cy="24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2"/>
          </w:tcPr>
          <w:p w14:paraId="3AFD5A30" w14:textId="77777777" w:rsidR="002A3D37" w:rsidRPr="00FB57E1" w:rsidRDefault="002A3D37" w:rsidP="002A3D3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COOKING TEMPERATURE</w:t>
            </w:r>
          </w:p>
          <w:p w14:paraId="6FED5842" w14:textId="2479BB55" w:rsidR="002A3D37" w:rsidRPr="00E723CD" w:rsidRDefault="002A3D37" w:rsidP="002A3D37">
            <w:pPr>
              <w:pStyle w:val="AralkYok"/>
            </w:pPr>
            <w:r w:rsidRPr="00FB57E1">
              <w:object w:dxaOrig="999" w:dyaOrig="996" w14:anchorId="3FC9C7A8">
                <v:shape id="_x0000_i1093" type="#_x0000_t75" style="width:20.25pt;height:20.25pt" o:ole="">
                  <v:imagedata r:id="rId50" o:title=""/>
                </v:shape>
                <o:OLEObject Type="Embed" ProgID="CorelDraw.Graphic.17" ShapeID="_x0000_i1093" DrawAspect="Content" ObjectID="_1640089181" r:id="rId128"/>
              </w:object>
            </w:r>
            <w:r w:rsidRPr="00FB57E1"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mperature</w:t>
            </w:r>
            <w:proofErr w:type="spellEnd"/>
            <w:r>
              <w:t xml:space="preserve"> </w:t>
            </w:r>
            <w:proofErr w:type="spellStart"/>
            <w:r>
              <w:t>indicator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start </w:t>
            </w:r>
            <w:proofErr w:type="spellStart"/>
            <w:r>
              <w:t>flashing</w:t>
            </w:r>
            <w:proofErr w:type="spellEnd"/>
            <w:r>
              <w:t xml:space="preserve"> by </w:t>
            </w:r>
            <w:proofErr w:type="spellStart"/>
            <w:r>
              <w:t>press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mperatur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.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mperatu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ill</w:t>
            </w:r>
            <w:proofErr w:type="spellEnd"/>
            <w:r>
              <w:rPr>
                <w:sz w:val="18"/>
              </w:rPr>
              <w:t xml:space="preserve"> be set in step 1 </w:t>
            </w:r>
            <w:proofErr w:type="spellStart"/>
            <w:r>
              <w:rPr>
                <w:sz w:val="18"/>
              </w:rPr>
              <w:t>wit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justmen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firma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ttons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Press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tt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ther</w:t>
            </w:r>
            <w:proofErr w:type="spellEnd"/>
            <w:r>
              <w:rPr>
                <w:sz w:val="18"/>
              </w:rPr>
              <w:t xml:space="preserve"> SET </w:t>
            </w:r>
            <w:proofErr w:type="spellStart"/>
            <w:r>
              <w:rPr>
                <w:sz w:val="18"/>
              </w:rPr>
              <w:t>butt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il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juste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lue</w:t>
            </w:r>
            <w:proofErr w:type="spellEnd"/>
            <w:r>
              <w:rPr>
                <w:sz w:val="18"/>
              </w:rPr>
              <w:t xml:space="preserve">.  </w:t>
            </w:r>
          </w:p>
        </w:tc>
        <w:tc>
          <w:tcPr>
            <w:tcW w:w="1701" w:type="dxa"/>
            <w:gridSpan w:val="3"/>
          </w:tcPr>
          <w:p w14:paraId="7F5FC998" w14:textId="77777777" w:rsidR="002A3D37" w:rsidRPr="00E723CD" w:rsidRDefault="002A3D37" w:rsidP="002A3D37">
            <w:pPr>
              <w:pStyle w:val="AralkYok"/>
              <w:rPr>
                <w:b/>
              </w:rPr>
            </w:pPr>
            <w:r w:rsidRPr="00E723CD">
              <w:rPr>
                <w:b/>
                <w:noProof/>
              </w:rPr>
              <w:drawing>
                <wp:inline distT="0" distB="0" distL="0" distR="0" wp14:anchorId="18ABA506" wp14:editId="0BE68D48">
                  <wp:extent cx="676023" cy="2412000"/>
                  <wp:effectExtent l="19050" t="0" r="0" b="0"/>
                  <wp:docPr id="164" name="Resim 164" descr="F:\LAPTOP YEDEK\MASAÜSTÜ\ETİKET GÖRSELLER\PRİME\PRIME PROGRAM AYAR ADIM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F:\LAPTOP YEDEK\MASAÜSTÜ\ETİKET GÖRSELLER\PRİME\PRIME PROGRAM AYAR ADIM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23" cy="24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2EB4049" w14:textId="77777777" w:rsidR="002A3D37" w:rsidRPr="00FB57E1" w:rsidRDefault="002A3D37" w:rsidP="002A3D3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NABLING PREHEATING</w:t>
            </w:r>
          </w:p>
          <w:p w14:paraId="360DE785" w14:textId="77777777" w:rsidR="002A3D37" w:rsidRDefault="002A3D37" w:rsidP="002A3D37">
            <w:pPr>
              <w:pStyle w:val="AralkYok"/>
              <w:rPr>
                <w:sz w:val="18"/>
              </w:rPr>
            </w:pPr>
            <w:r w:rsidRPr="00FB57E1">
              <w:object w:dxaOrig="999" w:dyaOrig="1213" w14:anchorId="202768C6">
                <v:shape id="_x0000_i1094" type="#_x0000_t75" style="width:24pt;height:27.75pt" o:ole="">
                  <v:imagedata r:id="rId54" o:title=""/>
                </v:shape>
                <o:OLEObject Type="Embed" ProgID="CorelDraw.Graphic.17" ShapeID="_x0000_i1094" DrawAspect="Content" ObjectID="_1640089182" r:id="rId130"/>
              </w:object>
            </w:r>
            <w:proofErr w:type="spellStart"/>
            <w:r>
              <w:t>Press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heat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activ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heating</w:t>
            </w:r>
            <w:proofErr w:type="spellEnd"/>
            <w:r>
              <w:t xml:space="preserve">.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 xml:space="preserve"> is </w:t>
            </w:r>
            <w:proofErr w:type="spellStart"/>
            <w:r>
              <w:t>activated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mp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lit</w:t>
            </w:r>
            <w:proofErr w:type="spellEnd"/>
            <w:r>
              <w:t xml:space="preserve">. 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heating</w:t>
            </w:r>
            <w:proofErr w:type="spellEnd"/>
            <w:r>
              <w:t xml:space="preserve"> can </w:t>
            </w:r>
            <w:proofErr w:type="spellStart"/>
            <w:r>
              <w:t>only</w:t>
            </w:r>
            <w:proofErr w:type="spellEnd"/>
            <w:r>
              <w:t xml:space="preserve"> be </w:t>
            </w:r>
            <w:proofErr w:type="spellStart"/>
            <w:r>
              <w:t>adjust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step. </w:t>
            </w:r>
          </w:p>
          <w:p w14:paraId="75C4AE0D" w14:textId="2C3C4B74" w:rsidR="002A3D37" w:rsidRPr="00E723CD" w:rsidRDefault="002A3D37" w:rsidP="002A3D37">
            <w:pPr>
              <w:pStyle w:val="AralkYok"/>
              <w:rPr>
                <w:b/>
              </w:rPr>
            </w:pPr>
          </w:p>
        </w:tc>
      </w:tr>
      <w:tr w:rsidR="002A3D37" w:rsidRPr="00E723CD" w14:paraId="541258EB" w14:textId="77777777" w:rsidTr="00437A15">
        <w:trPr>
          <w:trHeight w:val="2122"/>
        </w:trPr>
        <w:tc>
          <w:tcPr>
            <w:tcW w:w="1277" w:type="dxa"/>
          </w:tcPr>
          <w:p w14:paraId="21AFA8FD" w14:textId="77777777" w:rsidR="002A3D37" w:rsidRPr="00E723CD" w:rsidRDefault="002A3D37" w:rsidP="002A3D37">
            <w:pPr>
              <w:pStyle w:val="AralkYok"/>
              <w:jc w:val="center"/>
              <w:rPr>
                <w:b/>
              </w:rPr>
            </w:pPr>
            <w:r w:rsidRPr="00E723CD">
              <w:rPr>
                <w:b/>
                <w:noProof/>
              </w:rPr>
              <w:lastRenderedPageBreak/>
              <w:drawing>
                <wp:inline distT="0" distB="0" distL="0" distR="0" wp14:anchorId="312DECF4" wp14:editId="49E827FA">
                  <wp:extent cx="676023" cy="2412000"/>
                  <wp:effectExtent l="19050" t="0" r="0" b="0"/>
                  <wp:docPr id="18" name="Resim 165" descr="F:\LAPTOP YEDEK\MASAÜSTÜ\ETİKET GÖRSELLER\PRİME\PRIME PROGRAM AYAR ADIM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F:\LAPTOP YEDEK\MASAÜSTÜ\ETİKET GÖRSELLER\PRİME\PRIME PROGRAM AYAR ADIM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23" cy="24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B15D47E" w14:textId="77777777" w:rsidR="002A3D37" w:rsidRPr="00FB57E1" w:rsidRDefault="002A3D37" w:rsidP="002A3D3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FAN SPEED</w:t>
            </w:r>
          </w:p>
          <w:p w14:paraId="3F85CA54" w14:textId="77777777" w:rsidR="002A3D37" w:rsidRPr="00FB57E1" w:rsidRDefault="002A3D37" w:rsidP="002A3D37">
            <w:pPr>
              <w:pStyle w:val="AralkYok"/>
              <w:rPr>
                <w:sz w:val="18"/>
              </w:rPr>
            </w:pPr>
            <w:r w:rsidRPr="00FB57E1">
              <w:object w:dxaOrig="999" w:dyaOrig="996" w14:anchorId="680A3811">
                <v:shape id="_x0000_i1095" type="#_x0000_t75" style="width:26.25pt;height:26.25pt" o:ole="">
                  <v:imagedata r:id="rId56" o:title=""/>
                </v:shape>
                <o:OLEObject Type="Embed" ProgID="CorelDraw.Graphic.17" ShapeID="_x0000_i1095" DrawAspect="Content" ObjectID="_1640089183" r:id="rId132"/>
              </w:object>
            </w:r>
            <w:proofErr w:type="spellStart"/>
            <w:r>
              <w:t>Pres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fan </w:t>
            </w:r>
            <w:proofErr w:type="spellStart"/>
            <w:r>
              <w:t>speed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eed</w:t>
            </w:r>
            <w:proofErr w:type="spellEnd"/>
            <w:r>
              <w:t xml:space="preserve">.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obser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e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ght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lamps</w:t>
            </w:r>
            <w:proofErr w:type="spellEnd"/>
            <w:r>
              <w:t xml:space="preserve">.  </w:t>
            </w:r>
          </w:p>
          <w:p w14:paraId="0AAFC95E" w14:textId="77777777" w:rsidR="002A3D37" w:rsidRPr="00FB57E1" w:rsidRDefault="002A3D37" w:rsidP="002A3D37">
            <w:pPr>
              <w:pStyle w:val="AralkYok"/>
              <w:rPr>
                <w:b/>
                <w:color w:val="FF0000"/>
                <w:sz w:val="18"/>
              </w:rPr>
            </w:pPr>
            <w:r w:rsidRPr="00FB57E1">
              <w:rPr>
                <w:b/>
                <w:color w:val="FF0000"/>
                <w:sz w:val="18"/>
              </w:rPr>
              <w:t xml:space="preserve">1- </w:t>
            </w:r>
            <w:proofErr w:type="spellStart"/>
            <w:r>
              <w:rPr>
                <w:b/>
                <w:color w:val="FF0000"/>
                <w:sz w:val="18"/>
              </w:rPr>
              <w:t>Slow</w:t>
            </w:r>
            <w:proofErr w:type="spellEnd"/>
          </w:p>
          <w:p w14:paraId="42836B41" w14:textId="14CCCE41" w:rsidR="002A3D37" w:rsidRPr="00E723CD" w:rsidRDefault="002A3D37" w:rsidP="002A3D37">
            <w:pPr>
              <w:pStyle w:val="AralkYok"/>
              <w:rPr>
                <w:b/>
              </w:rPr>
            </w:pPr>
            <w:r w:rsidRPr="00FB57E1">
              <w:rPr>
                <w:sz w:val="18"/>
              </w:rPr>
              <w:t xml:space="preserve">2- </w:t>
            </w:r>
            <w:proofErr w:type="spellStart"/>
            <w:r>
              <w:rPr>
                <w:sz w:val="18"/>
              </w:rPr>
              <w:t>Fast</w:t>
            </w:r>
            <w:proofErr w:type="spellEnd"/>
          </w:p>
        </w:tc>
        <w:tc>
          <w:tcPr>
            <w:tcW w:w="1275" w:type="dxa"/>
          </w:tcPr>
          <w:p w14:paraId="46B67388" w14:textId="77777777" w:rsidR="002A3D37" w:rsidRPr="00E723CD" w:rsidRDefault="002A3D37" w:rsidP="002A3D37">
            <w:pPr>
              <w:pStyle w:val="AralkYok"/>
              <w:rPr>
                <w:b/>
              </w:rPr>
            </w:pPr>
            <w:r w:rsidRPr="00E723CD">
              <w:rPr>
                <w:b/>
                <w:noProof/>
              </w:rPr>
              <w:drawing>
                <wp:inline distT="0" distB="0" distL="0" distR="0" wp14:anchorId="7BC8D842" wp14:editId="631D580E">
                  <wp:extent cx="676023" cy="2412000"/>
                  <wp:effectExtent l="19050" t="0" r="0" b="0"/>
                  <wp:docPr id="17" name="Resim 166" descr="F:\LAPTOP YEDEK\MASAÜSTÜ\ETİKET GÖRSELLER\PRİME\PRIME PROGRAM AYAR ADIM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F:\LAPTOP YEDEK\MASAÜSTÜ\ETİKET GÖRSELLER\PRİME\PRIME PROGRAM AYAR ADIM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23" cy="24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</w:tcPr>
          <w:p w14:paraId="1E3E3D3F" w14:textId="77777777" w:rsidR="002A3D37" w:rsidRPr="00FB57E1" w:rsidRDefault="002A3D37" w:rsidP="002A3D3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IR FLOP</w:t>
            </w:r>
          </w:p>
          <w:p w14:paraId="54C05C0C" w14:textId="77777777" w:rsidR="002A3D37" w:rsidRDefault="002A3D37" w:rsidP="002A3D37">
            <w:pPr>
              <w:pStyle w:val="AralkYok"/>
              <w:rPr>
                <w:sz w:val="18"/>
              </w:rPr>
            </w:pPr>
            <w:r w:rsidRPr="00FB57E1">
              <w:object w:dxaOrig="999" w:dyaOrig="996" w14:anchorId="54821A77">
                <v:shape id="_x0000_i1096" type="#_x0000_t75" style="width:26.25pt;height:26.25pt" o:ole="">
                  <v:imagedata r:id="rId60" o:title=""/>
                </v:shape>
                <o:OLEObject Type="Embed" ProgID="CorelDraw.Graphic.17" ShapeID="_x0000_i1096" DrawAspect="Content" ObjectID="_1640089184" r:id="rId134"/>
              </w:object>
            </w:r>
            <w:proofErr w:type="spellStart"/>
            <w:r>
              <w:rPr>
                <w:sz w:val="18"/>
              </w:rPr>
              <w:t>Ai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lap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atus</w:t>
            </w:r>
            <w:proofErr w:type="spellEnd"/>
            <w:r>
              <w:rPr>
                <w:sz w:val="18"/>
              </w:rPr>
              <w:t xml:space="preserve"> is </w:t>
            </w:r>
            <w:proofErr w:type="spellStart"/>
            <w:r>
              <w:rPr>
                <w:sz w:val="18"/>
              </w:rPr>
              <w:t>changed</w:t>
            </w:r>
            <w:proofErr w:type="spellEnd"/>
            <w:r>
              <w:rPr>
                <w:sz w:val="18"/>
              </w:rPr>
              <w:t xml:space="preserve"> by </w:t>
            </w:r>
            <w:proofErr w:type="spellStart"/>
            <w:r>
              <w:rPr>
                <w:sz w:val="18"/>
              </w:rPr>
              <w:t>press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i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lap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tton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Thi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y</w:t>
            </w:r>
            <w:proofErr w:type="spellEnd"/>
            <w:r>
              <w:rPr>
                <w:sz w:val="18"/>
              </w:rPr>
              <w:t xml:space="preserve"> be </w:t>
            </w:r>
            <w:proofErr w:type="spellStart"/>
            <w:r>
              <w:rPr>
                <w:sz w:val="18"/>
              </w:rPr>
              <w:t>observed</w:t>
            </w:r>
            <w:proofErr w:type="spellEnd"/>
            <w:r>
              <w:rPr>
                <w:sz w:val="18"/>
              </w:rPr>
              <w:t xml:space="preserve"> by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OPEN-CLOSE </w:t>
            </w:r>
            <w:proofErr w:type="spellStart"/>
            <w:r>
              <w:rPr>
                <w:sz w:val="18"/>
              </w:rPr>
              <w:t>button’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mps</w:t>
            </w:r>
            <w:proofErr w:type="spellEnd"/>
            <w:r>
              <w:rPr>
                <w:sz w:val="18"/>
              </w:rPr>
              <w:t xml:space="preserve">. </w:t>
            </w:r>
          </w:p>
          <w:p w14:paraId="2AF2E003" w14:textId="01166DE2" w:rsidR="002A3D37" w:rsidRPr="00E723CD" w:rsidRDefault="002A3D37" w:rsidP="002A3D37">
            <w:pPr>
              <w:pStyle w:val="AralkYok"/>
              <w:rPr>
                <w:b/>
              </w:rPr>
            </w:pPr>
          </w:p>
        </w:tc>
        <w:tc>
          <w:tcPr>
            <w:tcW w:w="1559" w:type="dxa"/>
            <w:gridSpan w:val="2"/>
          </w:tcPr>
          <w:p w14:paraId="42889D0B" w14:textId="77777777" w:rsidR="002A3D37" w:rsidRPr="00E723CD" w:rsidRDefault="002A3D37" w:rsidP="002A3D37">
            <w:pPr>
              <w:pStyle w:val="AralkYok"/>
              <w:rPr>
                <w:b/>
              </w:rPr>
            </w:pPr>
          </w:p>
        </w:tc>
        <w:tc>
          <w:tcPr>
            <w:tcW w:w="1984" w:type="dxa"/>
          </w:tcPr>
          <w:p w14:paraId="0DFD938E" w14:textId="77777777" w:rsidR="002A3D37" w:rsidRPr="00E723CD" w:rsidRDefault="002A3D37" w:rsidP="002A3D37">
            <w:pPr>
              <w:pStyle w:val="AralkYok"/>
              <w:rPr>
                <w:b/>
              </w:rPr>
            </w:pPr>
          </w:p>
        </w:tc>
      </w:tr>
    </w:tbl>
    <w:p w14:paraId="5EEA2143" w14:textId="77777777" w:rsidR="00181D27" w:rsidRPr="00E723CD" w:rsidRDefault="00181D27" w:rsidP="00181D27">
      <w:pPr>
        <w:rPr>
          <w:sz w:val="28"/>
          <w:szCs w:val="28"/>
        </w:rPr>
      </w:pPr>
    </w:p>
    <w:p w14:paraId="570AE4C6" w14:textId="55F05BDD" w:rsidR="000B2BB7" w:rsidRPr="00E723CD" w:rsidRDefault="002A3D37" w:rsidP="000B2BB7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ond Step</w:t>
      </w:r>
    </w:p>
    <w:tbl>
      <w:tblPr>
        <w:tblStyle w:val="TabloKlavuzu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1275"/>
        <w:gridCol w:w="1843"/>
        <w:gridCol w:w="142"/>
        <w:gridCol w:w="992"/>
        <w:gridCol w:w="425"/>
        <w:gridCol w:w="2268"/>
      </w:tblGrid>
      <w:tr w:rsidR="000B2BB7" w:rsidRPr="00E723CD" w14:paraId="796C20FE" w14:textId="77777777" w:rsidTr="00437A15">
        <w:trPr>
          <w:trHeight w:val="3891"/>
        </w:trPr>
        <w:tc>
          <w:tcPr>
            <w:tcW w:w="1277" w:type="dxa"/>
          </w:tcPr>
          <w:p w14:paraId="57F76D2D" w14:textId="77777777" w:rsidR="000B2BB7" w:rsidRPr="00E723CD" w:rsidRDefault="000B2BB7" w:rsidP="00437A15">
            <w:pPr>
              <w:pStyle w:val="AralkYok"/>
              <w:jc w:val="center"/>
              <w:rPr>
                <w:b/>
              </w:rPr>
            </w:pPr>
            <w:r w:rsidRPr="00E723CD">
              <w:rPr>
                <w:b/>
                <w:noProof/>
              </w:rPr>
              <w:drawing>
                <wp:inline distT="0" distB="0" distL="0" distR="0" wp14:anchorId="50212301" wp14:editId="2248BD80">
                  <wp:extent cx="676023" cy="2412000"/>
                  <wp:effectExtent l="19050" t="0" r="0" b="0"/>
                  <wp:docPr id="126" name="Resim 126" descr="F:\LAPTOP YEDEK\MASAÜSTÜ\ETİKET GÖRSELLER\PRİME\PRIME PROGRAM AYAR ADIM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F:\LAPTOP YEDEK\MASAÜSTÜ\ETİKET GÖRSELLER\PRİME\PRIME PROGRAM AYAR ADIM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23" cy="24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BF88222" w14:textId="77777777" w:rsidR="00FA7DE8" w:rsidRPr="00FB57E1" w:rsidRDefault="00FA7DE8" w:rsidP="00FA7DE8">
            <w:pPr>
              <w:pStyle w:val="AralkYok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OKING STEP</w:t>
            </w:r>
          </w:p>
          <w:p w14:paraId="77A524B2" w14:textId="77777777" w:rsidR="00FA7DE8" w:rsidRDefault="00FA7DE8" w:rsidP="00FA7DE8">
            <w:pPr>
              <w:pStyle w:val="AralkYok"/>
              <w:rPr>
                <w:sz w:val="18"/>
              </w:rPr>
            </w:pPr>
            <w:r w:rsidRPr="00FB57E1">
              <w:object w:dxaOrig="1595" w:dyaOrig="996" w14:anchorId="760B563E">
                <v:shape id="_x0000_i1097" type="#_x0000_t75" style="width:31.5pt;height:20.25pt" o:ole="">
                  <v:imagedata r:id="rId34" o:title=""/>
                </v:shape>
                <o:OLEObject Type="Embed" ProgID="CorelDraw.Graphic.17" ShapeID="_x0000_i1097" DrawAspect="Content" ObjectID="_1640089185" r:id="rId136"/>
              </w:objec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pas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xt</w:t>
            </w:r>
            <w:proofErr w:type="spellEnd"/>
            <w:r>
              <w:t xml:space="preserve"> step by </w:t>
            </w:r>
            <w:proofErr w:type="spellStart"/>
            <w:r>
              <w:t>press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tep </w:t>
            </w:r>
            <w:proofErr w:type="spellStart"/>
            <w:r>
              <w:t>button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can be </w:t>
            </w:r>
            <w:proofErr w:type="spellStart"/>
            <w:r>
              <w:t>obser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splay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. </w:t>
            </w:r>
          </w:p>
          <w:p w14:paraId="68889B3B" w14:textId="38CB9B23" w:rsidR="000B2BB7" w:rsidRPr="00E723CD" w:rsidRDefault="000B2BB7" w:rsidP="00437A15">
            <w:pPr>
              <w:pStyle w:val="AralkYok"/>
              <w:rPr>
                <w:b/>
              </w:rPr>
            </w:pPr>
          </w:p>
        </w:tc>
        <w:tc>
          <w:tcPr>
            <w:tcW w:w="1275" w:type="dxa"/>
          </w:tcPr>
          <w:p w14:paraId="5BB808F7" w14:textId="77777777" w:rsidR="000B2BB7" w:rsidRPr="00E723CD" w:rsidRDefault="000B2BB7" w:rsidP="00437A15">
            <w:pPr>
              <w:pStyle w:val="AralkYok"/>
              <w:jc w:val="center"/>
              <w:rPr>
                <w:b/>
              </w:rPr>
            </w:pPr>
            <w:r w:rsidRPr="00E723CD">
              <w:rPr>
                <w:b/>
                <w:noProof/>
              </w:rPr>
              <w:drawing>
                <wp:inline distT="0" distB="0" distL="0" distR="0" wp14:anchorId="53148784" wp14:editId="559FC0A6">
                  <wp:extent cx="676023" cy="2412000"/>
                  <wp:effectExtent l="19050" t="0" r="0" b="0"/>
                  <wp:docPr id="151" name="Resim 151" descr="F:\LAPTOP YEDEK\MASAÜSTÜ\ETİKET GÖRSELLER\PRİME\PRIME PROGRAM AYAR ADIM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F:\LAPTOP YEDEK\MASAÜSTÜ\ETİKET GÖRSELLER\PRİME\PRIME PROGRAM AYAR ADIM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23" cy="24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1206F40" w14:textId="77777777" w:rsidR="00FA7DE8" w:rsidRPr="00FB57E1" w:rsidRDefault="00FA7DE8" w:rsidP="00FA7DE8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COOKING MODE</w:t>
            </w:r>
          </w:p>
          <w:p w14:paraId="3458D39A" w14:textId="77777777" w:rsidR="00FA7DE8" w:rsidRPr="00FB57E1" w:rsidRDefault="00FA7DE8" w:rsidP="00FA7DE8">
            <w:pPr>
              <w:pStyle w:val="AralkYok"/>
              <w:jc w:val="center"/>
              <w:rPr>
                <w:b/>
              </w:rPr>
            </w:pPr>
          </w:p>
          <w:p w14:paraId="6142447D" w14:textId="4EBA7D42" w:rsidR="000B2BB7" w:rsidRPr="00E723CD" w:rsidRDefault="00FA7DE8" w:rsidP="00FA7DE8">
            <w:pPr>
              <w:pStyle w:val="AralkYok"/>
              <w:rPr>
                <w:b/>
              </w:rPr>
            </w:pPr>
            <w:r w:rsidRPr="00FB57E1">
              <w:rPr>
                <w:sz w:val="18"/>
              </w:rPr>
              <w:object w:dxaOrig="999" w:dyaOrig="996" w14:anchorId="66148891">
                <v:shape id="_x0000_i1098" type="#_x0000_t75" style="width:20.25pt;height:20.25pt" o:ole="">
                  <v:imagedata r:id="rId40" o:title=""/>
                </v:shape>
                <o:OLEObject Type="Embed" ProgID="CorelDraw.Graphic.17" ShapeID="_x0000_i1098" DrawAspect="Content" ObjectID="_1640089186" r:id="rId138"/>
              </w:object>
            </w:r>
            <w:r w:rsidRPr="00FB57E1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s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CONVEC+HUMID </w:t>
            </w:r>
            <w:proofErr w:type="spellStart"/>
            <w:r>
              <w:rPr>
                <w:sz w:val="18"/>
              </w:rPr>
              <w:t>mode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pres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ok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tton</w:t>
            </w:r>
            <w:proofErr w:type="spellEnd"/>
            <w:r>
              <w:rPr>
                <w:sz w:val="18"/>
              </w:rPr>
              <w:t xml:space="preserve">. </w:t>
            </w:r>
            <w:r w:rsidRPr="00FB57E1">
              <w:object w:dxaOrig="1034" w:dyaOrig="724" w14:anchorId="3CC8097A">
                <v:shape id="_x0000_i1099" type="#_x0000_t75" style="width:22.5pt;height:16.5pt" o:ole="">
                  <v:imagedata r:id="rId44" o:title=""/>
                </v:shape>
                <o:OLEObject Type="Embed" ProgID="CorelDraw.Graphic.17" ShapeID="_x0000_i1099" DrawAspect="Content" ObjectID="_1640089187" r:id="rId139"/>
              </w:objec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mp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lit</w:t>
            </w:r>
            <w:proofErr w:type="spellEnd"/>
            <w:r>
              <w:t xml:space="preserve"> </w:t>
            </w:r>
            <w:proofErr w:type="spellStart"/>
            <w:r>
              <w:t>behi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>.</w:t>
            </w:r>
          </w:p>
        </w:tc>
        <w:tc>
          <w:tcPr>
            <w:tcW w:w="1559" w:type="dxa"/>
            <w:gridSpan w:val="3"/>
          </w:tcPr>
          <w:p w14:paraId="464A48A6" w14:textId="77777777" w:rsidR="000B2BB7" w:rsidRPr="00E723CD" w:rsidRDefault="000B2BB7" w:rsidP="00437A15">
            <w:pPr>
              <w:pStyle w:val="AralkYok"/>
              <w:jc w:val="center"/>
              <w:rPr>
                <w:b/>
              </w:rPr>
            </w:pPr>
            <w:r w:rsidRPr="00E723CD">
              <w:rPr>
                <w:b/>
                <w:noProof/>
              </w:rPr>
              <w:drawing>
                <wp:inline distT="0" distB="0" distL="0" distR="0" wp14:anchorId="1A9A3973" wp14:editId="299ABE08">
                  <wp:extent cx="676023" cy="2412000"/>
                  <wp:effectExtent l="19050" t="0" r="0" b="0"/>
                  <wp:docPr id="170" name="Resim 170" descr="F:\LAPTOP YEDEK\MASAÜSTÜ\ETİKET GÖRSELLER\PRİME\PRIME PROGRAM AYAR ADIM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F:\LAPTOP YEDEK\MASAÜSTÜ\ETİKET GÖRSELLER\PRİME\PRIME PROGRAM AYAR ADIM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23" cy="24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DB29C6B" w14:textId="77777777" w:rsidR="00FA7DE8" w:rsidRPr="00FB57E1" w:rsidRDefault="00FA7DE8" w:rsidP="00FA7DE8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TIMER</w:t>
            </w:r>
          </w:p>
          <w:p w14:paraId="0438283B" w14:textId="2827942F" w:rsidR="000B2BB7" w:rsidRPr="00E723CD" w:rsidRDefault="00FA7DE8" w:rsidP="00FA7DE8">
            <w:pPr>
              <w:pStyle w:val="AralkYok"/>
              <w:rPr>
                <w:b/>
              </w:rPr>
            </w:pPr>
            <w:r w:rsidRPr="00FB57E1">
              <w:object w:dxaOrig="999" w:dyaOrig="996" w14:anchorId="6182458A">
                <v:shape id="_x0000_i1100" type="#_x0000_t75" style="width:20.25pt;height:20.25pt" o:ole="">
                  <v:imagedata r:id="rId48" o:title=""/>
                </v:shape>
                <o:OLEObject Type="Embed" ProgID="CorelDraw.Graphic.17" ShapeID="_x0000_i1100" DrawAspect="Content" ObjectID="_1640089188" r:id="rId141"/>
              </w:object>
            </w:r>
            <w:r w:rsidRPr="00FB57E1">
              <w:t xml:space="preserve"> </w:t>
            </w:r>
            <w:proofErr w:type="spellStart"/>
            <w:r>
              <w:t>Press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r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flas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time SET </w:t>
            </w:r>
            <w:proofErr w:type="spellStart"/>
            <w:r>
              <w:t>indicator</w:t>
            </w:r>
            <w:proofErr w:type="spellEnd"/>
            <w:r>
              <w:t xml:space="preserve">. </w:t>
            </w:r>
            <w:proofErr w:type="spellStart"/>
            <w:r>
              <w:rPr>
                <w:sz w:val="18"/>
              </w:rPr>
              <w:t>Required</w:t>
            </w:r>
            <w:proofErr w:type="spellEnd"/>
            <w:r>
              <w:rPr>
                <w:sz w:val="18"/>
              </w:rPr>
              <w:t xml:space="preserve"> time can be </w:t>
            </w:r>
            <w:proofErr w:type="spellStart"/>
            <w:r>
              <w:rPr>
                <w:sz w:val="18"/>
              </w:rPr>
              <w:t>adjuste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it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just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firma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ttons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Yo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set </w:t>
            </w:r>
            <w:proofErr w:type="spellStart"/>
            <w:r>
              <w:rPr>
                <w:sz w:val="18"/>
              </w:rPr>
              <w:t>value</w:t>
            </w:r>
            <w:proofErr w:type="spellEnd"/>
            <w:r>
              <w:rPr>
                <w:sz w:val="18"/>
              </w:rPr>
              <w:t xml:space="preserve"> by </w:t>
            </w:r>
            <w:proofErr w:type="spellStart"/>
            <w:r>
              <w:rPr>
                <w:sz w:val="18"/>
              </w:rPr>
              <w:t>press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tt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ther</w:t>
            </w:r>
            <w:proofErr w:type="spellEnd"/>
            <w:r>
              <w:rPr>
                <w:sz w:val="18"/>
              </w:rPr>
              <w:t xml:space="preserve"> SET </w:t>
            </w:r>
            <w:proofErr w:type="spellStart"/>
            <w:r>
              <w:rPr>
                <w:sz w:val="18"/>
              </w:rPr>
              <w:t>button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0B2BB7" w:rsidRPr="00E723CD" w14:paraId="32B59966" w14:textId="77777777" w:rsidTr="00437A15">
        <w:trPr>
          <w:trHeight w:val="4542"/>
        </w:trPr>
        <w:tc>
          <w:tcPr>
            <w:tcW w:w="1277" w:type="dxa"/>
          </w:tcPr>
          <w:p w14:paraId="443AAE01" w14:textId="77777777" w:rsidR="000B2BB7" w:rsidRPr="00E723CD" w:rsidRDefault="000B2BB7" w:rsidP="00437A15">
            <w:pPr>
              <w:pStyle w:val="AralkYok"/>
              <w:jc w:val="center"/>
              <w:rPr>
                <w:b/>
              </w:rPr>
            </w:pPr>
            <w:r w:rsidRPr="00E723CD">
              <w:rPr>
                <w:b/>
                <w:noProof/>
              </w:rPr>
              <w:drawing>
                <wp:inline distT="0" distB="0" distL="0" distR="0" wp14:anchorId="2BA0CB4C" wp14:editId="52A3FE9F">
                  <wp:extent cx="676023" cy="2412000"/>
                  <wp:effectExtent l="19050" t="0" r="0" b="0"/>
                  <wp:docPr id="174" name="Resim 174" descr="F:\LAPTOP YEDEK\MASAÜSTÜ\ETİKET GÖRSELLER\PRİME\PRIME PROGRAM AYAR ADIM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F:\LAPTOP YEDEK\MASAÜSTÜ\ETİKET GÖRSELLER\PRİME\PRIME PROGRAM AYAR ADIM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23" cy="24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043DEA0" w14:textId="77777777" w:rsidR="00FA7DE8" w:rsidRPr="00FB57E1" w:rsidRDefault="00FA7DE8" w:rsidP="00FA7DE8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TEMPERATURE</w:t>
            </w:r>
          </w:p>
          <w:p w14:paraId="122B4804" w14:textId="66C0595E" w:rsidR="000B2BB7" w:rsidRPr="00E723CD" w:rsidRDefault="00FA7DE8" w:rsidP="00FA7DE8">
            <w:pPr>
              <w:pStyle w:val="AralkYok"/>
              <w:rPr>
                <w:b/>
              </w:rPr>
            </w:pPr>
            <w:r w:rsidRPr="00FB57E1">
              <w:object w:dxaOrig="999" w:dyaOrig="996" w14:anchorId="1509490B">
                <v:shape id="_x0000_i1101" type="#_x0000_t75" style="width:20.25pt;height:20.25pt" o:ole="">
                  <v:imagedata r:id="rId50" o:title=""/>
                </v:shape>
                <o:OLEObject Type="Embed" ProgID="CorelDraw.Graphic.17" ShapeID="_x0000_i1101" DrawAspect="Content" ObjectID="_1640089189" r:id="rId143"/>
              </w:object>
            </w:r>
            <w:r w:rsidRPr="00FB57E1"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mperature</w:t>
            </w:r>
            <w:proofErr w:type="spellEnd"/>
            <w:r>
              <w:t xml:space="preserve"> </w:t>
            </w:r>
            <w:proofErr w:type="spellStart"/>
            <w:r>
              <w:t>indicator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start </w:t>
            </w:r>
            <w:proofErr w:type="spellStart"/>
            <w:r>
              <w:t>flashing</w:t>
            </w:r>
            <w:proofErr w:type="spellEnd"/>
            <w:r>
              <w:t xml:space="preserve"> by </w:t>
            </w:r>
            <w:proofErr w:type="spellStart"/>
            <w:r>
              <w:t>press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mperatur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.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mperatu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ill</w:t>
            </w:r>
            <w:proofErr w:type="spellEnd"/>
            <w:r>
              <w:rPr>
                <w:sz w:val="18"/>
              </w:rPr>
              <w:t xml:space="preserve"> be set in step 2 </w:t>
            </w:r>
            <w:proofErr w:type="spellStart"/>
            <w:r>
              <w:rPr>
                <w:sz w:val="18"/>
              </w:rPr>
              <w:t>wit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justmen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firma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tton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Press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tt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ther</w:t>
            </w:r>
            <w:proofErr w:type="spellEnd"/>
            <w:r>
              <w:rPr>
                <w:sz w:val="18"/>
              </w:rPr>
              <w:t xml:space="preserve"> SET </w:t>
            </w:r>
            <w:proofErr w:type="spellStart"/>
            <w:r>
              <w:rPr>
                <w:sz w:val="18"/>
              </w:rPr>
              <w:t>butt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il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juste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lue</w:t>
            </w:r>
            <w:proofErr w:type="spellEnd"/>
            <w:r>
              <w:rPr>
                <w:sz w:val="18"/>
              </w:rPr>
              <w:t xml:space="preserve">.   </w:t>
            </w:r>
          </w:p>
        </w:tc>
        <w:tc>
          <w:tcPr>
            <w:tcW w:w="1275" w:type="dxa"/>
          </w:tcPr>
          <w:p w14:paraId="21767B13" w14:textId="77777777" w:rsidR="000B2BB7" w:rsidRPr="00E723CD" w:rsidRDefault="000B2BB7" w:rsidP="00437A15">
            <w:pPr>
              <w:pStyle w:val="AralkYok"/>
              <w:rPr>
                <w:b/>
              </w:rPr>
            </w:pPr>
            <w:r w:rsidRPr="00E723CD">
              <w:rPr>
                <w:b/>
                <w:noProof/>
              </w:rPr>
              <w:drawing>
                <wp:inline distT="0" distB="0" distL="0" distR="0" wp14:anchorId="60BDA8FF" wp14:editId="670917E0">
                  <wp:extent cx="676023" cy="2412000"/>
                  <wp:effectExtent l="19050" t="0" r="0" b="0"/>
                  <wp:docPr id="177" name="Resim 177" descr="F:\LAPTOP YEDEK\MASAÜSTÜ\ETİKET GÖRSELLER\PRİME\PRIME PROGRAM AYAR ADIM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F:\LAPTOP YEDEK\MASAÜSTÜ\ETİKET GÖRSELLER\PRİME\PRIME PROGRAM AYAR ADIM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23" cy="24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2"/>
          </w:tcPr>
          <w:p w14:paraId="0E52FEE5" w14:textId="77777777" w:rsidR="00FA7DE8" w:rsidRPr="00FB57E1" w:rsidRDefault="00FA7DE8" w:rsidP="00FA7DE8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MANUAL HUMIDITY</w:t>
            </w:r>
          </w:p>
          <w:p w14:paraId="4649FCC6" w14:textId="21095B87" w:rsidR="000B2BB7" w:rsidRPr="00E723CD" w:rsidRDefault="00FA7DE8" w:rsidP="00FA7DE8">
            <w:pPr>
              <w:pStyle w:val="AralkYok"/>
            </w:pPr>
            <w:r w:rsidRPr="00FB57E1">
              <w:object w:dxaOrig="1189" w:dyaOrig="1414" w14:anchorId="0843063D">
                <v:shape id="_x0000_i1102" type="#_x0000_t75" style="width:26.25pt;height:33pt" o:ole="">
                  <v:imagedata r:id="rId52" o:title=""/>
                </v:shape>
                <o:OLEObject Type="Embed" ProgID="CorelDraw.Graphic.17" ShapeID="_x0000_i1102" DrawAspect="Content" ObjectID="_1640089190" r:id="rId145"/>
              </w:object>
            </w:r>
            <w:r w:rsidRPr="00FB57E1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ess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umidit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il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las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umidity</w:t>
            </w:r>
            <w:proofErr w:type="spellEnd"/>
            <w:r>
              <w:rPr>
                <w:sz w:val="18"/>
              </w:rPr>
              <w:t xml:space="preserve"> set </w:t>
            </w:r>
            <w:proofErr w:type="spellStart"/>
            <w:r>
              <w:rPr>
                <w:sz w:val="18"/>
              </w:rPr>
              <w:t>indicator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quire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umidit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evel</w:t>
            </w:r>
            <w:proofErr w:type="spellEnd"/>
            <w:r>
              <w:rPr>
                <w:sz w:val="18"/>
              </w:rPr>
              <w:t xml:space="preserve"> can be </w:t>
            </w:r>
            <w:proofErr w:type="spellStart"/>
            <w:r>
              <w:rPr>
                <w:sz w:val="18"/>
              </w:rPr>
              <w:t>adjusted</w:t>
            </w:r>
            <w:proofErr w:type="spellEnd"/>
            <w:r>
              <w:rPr>
                <w:sz w:val="18"/>
              </w:rPr>
              <w:t xml:space="preserve"> by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just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firma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tton</w:t>
            </w:r>
            <w:proofErr w:type="spellEnd"/>
            <w:r>
              <w:rPr>
                <w:sz w:val="18"/>
              </w:rPr>
              <w:t xml:space="preserve"> on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con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age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dicator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hin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mp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il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t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Press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tt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ther</w:t>
            </w:r>
            <w:proofErr w:type="spellEnd"/>
            <w:r>
              <w:rPr>
                <w:sz w:val="18"/>
              </w:rPr>
              <w:t xml:space="preserve"> SET </w:t>
            </w:r>
            <w:proofErr w:type="spellStart"/>
            <w:r>
              <w:rPr>
                <w:sz w:val="18"/>
              </w:rPr>
              <w:t>butt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il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juste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lue</w:t>
            </w:r>
            <w:proofErr w:type="spellEnd"/>
            <w:r>
              <w:rPr>
                <w:sz w:val="18"/>
              </w:rPr>
              <w:t xml:space="preserve">.   </w:t>
            </w:r>
          </w:p>
        </w:tc>
        <w:tc>
          <w:tcPr>
            <w:tcW w:w="1417" w:type="dxa"/>
            <w:gridSpan w:val="2"/>
          </w:tcPr>
          <w:p w14:paraId="1F7324E1" w14:textId="77777777" w:rsidR="000B2BB7" w:rsidRPr="00E723CD" w:rsidRDefault="000B2BB7" w:rsidP="00437A15">
            <w:pPr>
              <w:pStyle w:val="AralkYok"/>
              <w:rPr>
                <w:b/>
              </w:rPr>
            </w:pPr>
            <w:r w:rsidRPr="00E723CD">
              <w:rPr>
                <w:b/>
                <w:noProof/>
              </w:rPr>
              <w:drawing>
                <wp:inline distT="0" distB="0" distL="0" distR="0" wp14:anchorId="25DD878A" wp14:editId="3EA5845C">
                  <wp:extent cx="676023" cy="2412000"/>
                  <wp:effectExtent l="19050" t="0" r="0" b="0"/>
                  <wp:docPr id="181" name="Resim 181" descr="F:\LAPTOP YEDEK\MASAÜSTÜ\ETİKET GÖRSELLER\PRİME\PRIME PROGRAM AYAR ADIM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F:\LAPTOP YEDEK\MASAÜSTÜ\ETİKET GÖRSELLER\PRİME\PRIME PROGRAM AYAR ADIM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23" cy="24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FFD6C35" w14:textId="77777777" w:rsidR="00FA7DE8" w:rsidRPr="00FB57E1" w:rsidRDefault="00FA7DE8" w:rsidP="00FA7DE8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FAN SPEED</w:t>
            </w:r>
          </w:p>
          <w:p w14:paraId="082CFA0F" w14:textId="77777777" w:rsidR="00FA7DE8" w:rsidRPr="00FB57E1" w:rsidRDefault="00FA7DE8" w:rsidP="00FA7DE8">
            <w:pPr>
              <w:pStyle w:val="AralkYok"/>
              <w:rPr>
                <w:sz w:val="18"/>
              </w:rPr>
            </w:pPr>
            <w:r w:rsidRPr="00FB57E1">
              <w:object w:dxaOrig="999" w:dyaOrig="996" w14:anchorId="498F0D48">
                <v:shape id="_x0000_i1103" type="#_x0000_t75" style="width:26.25pt;height:26.25pt" o:ole="">
                  <v:imagedata r:id="rId56" o:title=""/>
                </v:shape>
                <o:OLEObject Type="Embed" ProgID="CorelDraw.Graphic.17" ShapeID="_x0000_i1103" DrawAspect="Content" ObjectID="_1640089191" r:id="rId147"/>
              </w:object>
            </w:r>
            <w:r>
              <w:t xml:space="preserve"> </w:t>
            </w:r>
            <w:proofErr w:type="spellStart"/>
            <w:r>
              <w:t>Pres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fan </w:t>
            </w:r>
            <w:proofErr w:type="spellStart"/>
            <w:r>
              <w:t>speed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eed</w:t>
            </w:r>
            <w:proofErr w:type="spellEnd"/>
            <w:r>
              <w:t xml:space="preserve">.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obser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e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ght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lamps</w:t>
            </w:r>
            <w:proofErr w:type="spellEnd"/>
            <w:r>
              <w:t xml:space="preserve">.  </w:t>
            </w:r>
          </w:p>
          <w:p w14:paraId="4081CBE5" w14:textId="77777777" w:rsidR="00FA7DE8" w:rsidRPr="00FB57E1" w:rsidRDefault="00FA7DE8" w:rsidP="00FA7DE8">
            <w:pPr>
              <w:pStyle w:val="AralkYok"/>
              <w:rPr>
                <w:b/>
                <w:color w:val="FF0000"/>
                <w:sz w:val="18"/>
              </w:rPr>
            </w:pPr>
            <w:r w:rsidRPr="00FB57E1">
              <w:rPr>
                <w:b/>
                <w:color w:val="FF0000"/>
                <w:sz w:val="18"/>
              </w:rPr>
              <w:t xml:space="preserve">1- </w:t>
            </w:r>
            <w:proofErr w:type="spellStart"/>
            <w:r>
              <w:rPr>
                <w:b/>
                <w:color w:val="FF0000"/>
                <w:sz w:val="18"/>
              </w:rPr>
              <w:t>Slow</w:t>
            </w:r>
            <w:proofErr w:type="spellEnd"/>
          </w:p>
          <w:p w14:paraId="46C29AB3" w14:textId="4E77DDBE" w:rsidR="000B2BB7" w:rsidRPr="00E723CD" w:rsidRDefault="00FA7DE8" w:rsidP="00FA7DE8">
            <w:pPr>
              <w:pStyle w:val="AralkYok"/>
              <w:rPr>
                <w:b/>
              </w:rPr>
            </w:pPr>
            <w:r w:rsidRPr="00FB57E1">
              <w:rPr>
                <w:sz w:val="18"/>
              </w:rPr>
              <w:t xml:space="preserve">2- </w:t>
            </w:r>
            <w:proofErr w:type="spellStart"/>
            <w:r>
              <w:rPr>
                <w:sz w:val="18"/>
              </w:rPr>
              <w:t>Fast</w:t>
            </w:r>
            <w:proofErr w:type="spellEnd"/>
          </w:p>
        </w:tc>
      </w:tr>
      <w:tr w:rsidR="00FA7DE8" w:rsidRPr="00E723CD" w14:paraId="6CFFFAFB" w14:textId="77777777" w:rsidTr="00437A15">
        <w:trPr>
          <w:trHeight w:val="2122"/>
        </w:trPr>
        <w:tc>
          <w:tcPr>
            <w:tcW w:w="1277" w:type="dxa"/>
          </w:tcPr>
          <w:p w14:paraId="7BCAA5C2" w14:textId="77777777" w:rsidR="00FA7DE8" w:rsidRPr="00E723CD" w:rsidRDefault="00FA7DE8" w:rsidP="00FA7DE8">
            <w:pPr>
              <w:pStyle w:val="AralkYok"/>
              <w:jc w:val="center"/>
              <w:rPr>
                <w:b/>
              </w:rPr>
            </w:pPr>
            <w:r w:rsidRPr="00E723CD">
              <w:rPr>
                <w:b/>
                <w:noProof/>
              </w:rPr>
              <w:lastRenderedPageBreak/>
              <w:drawing>
                <wp:inline distT="0" distB="0" distL="0" distR="0" wp14:anchorId="487B1EB3" wp14:editId="36558B13">
                  <wp:extent cx="676023" cy="2412000"/>
                  <wp:effectExtent l="19050" t="0" r="0" b="0"/>
                  <wp:docPr id="19" name="Resim 185" descr="F:\LAPTOP YEDEK\MASAÜSTÜ\ETİKET GÖRSELLER\PRİME\PRIME PROGRAM AYAR ADIM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F:\LAPTOP YEDEK\MASAÜSTÜ\ETİKET GÖRSELLER\PRİME\PRIME PROGRAM AYAR ADIM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23" cy="24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2CFE1C5" w14:textId="77777777" w:rsidR="00FA7DE8" w:rsidRPr="00FB57E1" w:rsidRDefault="00FA7DE8" w:rsidP="00FA7DE8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IR FLAP</w:t>
            </w:r>
          </w:p>
          <w:p w14:paraId="4C150ED8" w14:textId="77777777" w:rsidR="00FA7DE8" w:rsidRPr="00FB57E1" w:rsidRDefault="00FA7DE8" w:rsidP="00FA7DE8">
            <w:pPr>
              <w:pStyle w:val="AralkYok"/>
            </w:pPr>
            <w:r w:rsidRPr="00FB57E1">
              <w:object w:dxaOrig="999" w:dyaOrig="996" w14:anchorId="39E14990">
                <v:shape id="_x0000_i1104" type="#_x0000_t75" style="width:26.25pt;height:26.25pt" o:ole="">
                  <v:imagedata r:id="rId60" o:title=""/>
                </v:shape>
                <o:OLEObject Type="Embed" ProgID="CorelDraw.Graphic.17" ShapeID="_x0000_i1104" DrawAspect="Content" ObjectID="_1640089192" r:id="rId149"/>
              </w:objec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i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lap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atus</w:t>
            </w:r>
            <w:proofErr w:type="spellEnd"/>
            <w:r>
              <w:rPr>
                <w:sz w:val="18"/>
              </w:rPr>
              <w:t xml:space="preserve"> is </w:t>
            </w:r>
            <w:proofErr w:type="spellStart"/>
            <w:r>
              <w:rPr>
                <w:sz w:val="18"/>
              </w:rPr>
              <w:t>changed</w:t>
            </w:r>
            <w:proofErr w:type="spellEnd"/>
            <w:r>
              <w:rPr>
                <w:sz w:val="18"/>
              </w:rPr>
              <w:t xml:space="preserve"> by </w:t>
            </w:r>
            <w:proofErr w:type="spellStart"/>
            <w:r>
              <w:rPr>
                <w:sz w:val="18"/>
              </w:rPr>
              <w:t>press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i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lap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tton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This</w:t>
            </w:r>
            <w:proofErr w:type="spellEnd"/>
            <w:r>
              <w:rPr>
                <w:sz w:val="18"/>
              </w:rPr>
              <w:t xml:space="preserve"> can be </w:t>
            </w:r>
            <w:proofErr w:type="spellStart"/>
            <w:r>
              <w:rPr>
                <w:sz w:val="18"/>
              </w:rPr>
              <w:t>observe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ro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ghts</w:t>
            </w:r>
            <w:proofErr w:type="spellEnd"/>
            <w:r>
              <w:rPr>
                <w:sz w:val="18"/>
              </w:rPr>
              <w:t xml:space="preserve"> on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OPEN </w:t>
            </w:r>
            <w:proofErr w:type="spellStart"/>
            <w:r>
              <w:rPr>
                <w:sz w:val="18"/>
              </w:rPr>
              <w:t>and</w:t>
            </w:r>
            <w:proofErr w:type="spellEnd"/>
            <w:r>
              <w:rPr>
                <w:sz w:val="18"/>
              </w:rPr>
              <w:t xml:space="preserve"> CLOSE </w:t>
            </w:r>
            <w:proofErr w:type="spellStart"/>
            <w:r>
              <w:rPr>
                <w:sz w:val="18"/>
              </w:rPr>
              <w:t>buttons</w:t>
            </w:r>
            <w:proofErr w:type="spellEnd"/>
            <w:r>
              <w:rPr>
                <w:sz w:val="18"/>
              </w:rPr>
              <w:t xml:space="preserve">. </w:t>
            </w:r>
          </w:p>
          <w:p w14:paraId="63E5FC5B" w14:textId="2D33DE3B" w:rsidR="00FA7DE8" w:rsidRPr="00E723CD" w:rsidRDefault="00FA7DE8" w:rsidP="00FA7DE8">
            <w:pPr>
              <w:pStyle w:val="AralkYok"/>
              <w:rPr>
                <w:b/>
              </w:rPr>
            </w:pPr>
          </w:p>
        </w:tc>
        <w:tc>
          <w:tcPr>
            <w:tcW w:w="1275" w:type="dxa"/>
          </w:tcPr>
          <w:p w14:paraId="090F20A7" w14:textId="77777777" w:rsidR="00FA7DE8" w:rsidRPr="00E723CD" w:rsidRDefault="00FA7DE8" w:rsidP="00FA7DE8">
            <w:pPr>
              <w:pStyle w:val="AralkYok"/>
              <w:rPr>
                <w:b/>
              </w:rPr>
            </w:pPr>
            <w:r w:rsidRPr="00E723CD">
              <w:rPr>
                <w:b/>
                <w:noProof/>
              </w:rPr>
              <w:drawing>
                <wp:inline distT="0" distB="0" distL="0" distR="0" wp14:anchorId="4979BE8D" wp14:editId="5E8FF4D9">
                  <wp:extent cx="676023" cy="2412000"/>
                  <wp:effectExtent l="19050" t="0" r="0" b="0"/>
                  <wp:docPr id="20" name="Resim 186" descr="F:\LAPTOP YEDEK\MASAÜSTÜ\ETİKET GÖRSELLER\PRİME\PRIME PROGRAM AYAR ADIM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F:\LAPTOP YEDEK\MASAÜSTÜ\ETİKET GÖRSELLER\PRİME\PRIME PROGRAM AYAR ADIM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23" cy="24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3"/>
          </w:tcPr>
          <w:p w14:paraId="7A0395D9" w14:textId="77777777" w:rsidR="00FA7DE8" w:rsidRPr="00FB57E1" w:rsidRDefault="00FA7DE8" w:rsidP="00FA7DE8">
            <w:pPr>
              <w:pStyle w:val="AralkYok"/>
              <w:rPr>
                <w:b/>
              </w:rPr>
            </w:pPr>
            <w:r>
              <w:rPr>
                <w:b/>
              </w:rPr>
              <w:t>CANCELLING THE NEXT STEPS</w:t>
            </w:r>
            <w:r w:rsidRPr="00FB57E1">
              <w:object w:dxaOrig="1595" w:dyaOrig="996" w14:anchorId="48903C55">
                <v:shape id="_x0000_i1105" type="#_x0000_t75" style="width:31.5pt;height:20.25pt" o:ole="">
                  <v:imagedata r:id="rId34" o:title=""/>
                </v:shape>
                <o:OLEObject Type="Embed" ProgID="CorelDraw.Graphic.17" ShapeID="_x0000_i1105" DrawAspect="Content" ObjectID="_1640089193" r:id="rId151"/>
              </w:object>
            </w:r>
            <w:proofErr w:type="spellStart"/>
            <w:r>
              <w:rPr>
                <w:sz w:val="18"/>
              </w:rPr>
              <w:t>Yo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s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xt</w:t>
            </w:r>
            <w:proofErr w:type="spellEnd"/>
            <w:r>
              <w:rPr>
                <w:sz w:val="18"/>
              </w:rPr>
              <w:t xml:space="preserve"> step by </w:t>
            </w:r>
            <w:proofErr w:type="spellStart"/>
            <w:r>
              <w:rPr>
                <w:sz w:val="18"/>
              </w:rPr>
              <w:t>press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Step </w:t>
            </w:r>
            <w:proofErr w:type="spellStart"/>
            <w:r>
              <w:rPr>
                <w:sz w:val="18"/>
              </w:rPr>
              <w:t>button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This</w:t>
            </w:r>
            <w:proofErr w:type="spellEnd"/>
            <w:r>
              <w:rPr>
                <w:sz w:val="18"/>
              </w:rPr>
              <w:t xml:space="preserve"> can be </w:t>
            </w:r>
            <w:proofErr w:type="spellStart"/>
            <w:r>
              <w:rPr>
                <w:sz w:val="18"/>
              </w:rPr>
              <w:t>observe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ro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spla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ea</w:t>
            </w:r>
            <w:proofErr w:type="spellEnd"/>
            <w:r>
              <w:rPr>
                <w:sz w:val="18"/>
              </w:rPr>
              <w:t xml:space="preserve">. </w:t>
            </w:r>
          </w:p>
          <w:p w14:paraId="757D685E" w14:textId="76989E04" w:rsidR="00FA7DE8" w:rsidRPr="00E723CD" w:rsidRDefault="00FA7DE8" w:rsidP="00FA7DE8">
            <w:pPr>
              <w:pStyle w:val="AralkYok"/>
              <w:rPr>
                <w:b/>
              </w:rPr>
            </w:pPr>
            <w:r w:rsidRPr="00FB57E1">
              <w:t xml:space="preserve">  </w:t>
            </w:r>
            <w:r w:rsidRPr="00FB57E1">
              <w:object w:dxaOrig="999" w:dyaOrig="996" w14:anchorId="606767BD">
                <v:shape id="_x0000_i1106" type="#_x0000_t75" style="width:20.25pt;height:20.25pt" o:ole="">
                  <v:imagedata r:id="rId48" o:title=""/>
                </v:shape>
                <o:OLEObject Type="Embed" ProgID="CorelDraw.Graphic.17" ShapeID="_x0000_i1106" DrawAspect="Content" ObjectID="_1640089194" r:id="rId152"/>
              </w:object>
            </w:r>
            <w:r w:rsidRPr="00FB57E1">
              <w:t xml:space="preserve"> </w:t>
            </w:r>
            <w:proofErr w:type="spellStart"/>
            <w:r>
              <w:rPr>
                <w:sz w:val="18"/>
              </w:rPr>
              <w:t>Press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im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tt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il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las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time SET </w:t>
            </w:r>
            <w:proofErr w:type="spellStart"/>
            <w:r>
              <w:rPr>
                <w:sz w:val="18"/>
              </w:rPr>
              <w:t>indicator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time “000” on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cond</w:t>
            </w:r>
            <w:proofErr w:type="spellEnd"/>
            <w:r>
              <w:rPr>
                <w:sz w:val="18"/>
              </w:rPr>
              <w:t xml:space="preserve"> step can be </w:t>
            </w:r>
            <w:proofErr w:type="spellStart"/>
            <w:r>
              <w:rPr>
                <w:sz w:val="18"/>
              </w:rPr>
              <w:t>adjuste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it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just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firma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ttons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Yo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set </w:t>
            </w:r>
            <w:proofErr w:type="spellStart"/>
            <w:r>
              <w:rPr>
                <w:sz w:val="18"/>
              </w:rPr>
              <w:t>value</w:t>
            </w:r>
            <w:proofErr w:type="spellEnd"/>
            <w:r>
              <w:rPr>
                <w:sz w:val="18"/>
              </w:rPr>
              <w:t xml:space="preserve"> by </w:t>
            </w:r>
            <w:proofErr w:type="spellStart"/>
            <w:r>
              <w:rPr>
                <w:sz w:val="18"/>
              </w:rPr>
              <w:t>press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tt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ther</w:t>
            </w:r>
            <w:proofErr w:type="spellEnd"/>
            <w:r>
              <w:rPr>
                <w:sz w:val="18"/>
              </w:rPr>
              <w:t xml:space="preserve"> SET </w:t>
            </w:r>
            <w:proofErr w:type="spellStart"/>
            <w:r>
              <w:rPr>
                <w:sz w:val="18"/>
              </w:rPr>
              <w:t>button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Thi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il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nce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ag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ft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cond</w:t>
            </w:r>
            <w:proofErr w:type="spellEnd"/>
            <w:r>
              <w:rPr>
                <w:sz w:val="18"/>
              </w:rPr>
              <w:t xml:space="preserve"> step. </w:t>
            </w:r>
            <w:r w:rsidRPr="00FB57E1">
              <w:rPr>
                <w:sz w:val="18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1C8C4CB7" w14:textId="77777777" w:rsidR="00FA7DE8" w:rsidRPr="00FB57E1" w:rsidRDefault="00FA7DE8" w:rsidP="00FA7DE8">
            <w:pPr>
              <w:pStyle w:val="AralkYok"/>
              <w:rPr>
                <w:sz w:val="18"/>
              </w:rPr>
            </w:pPr>
          </w:p>
          <w:p w14:paraId="4D67DBF3" w14:textId="77777777" w:rsidR="00FA7DE8" w:rsidRPr="00FB57E1" w:rsidRDefault="00FA7DE8" w:rsidP="00FA7DE8">
            <w:pPr>
              <w:pStyle w:val="AralkYok"/>
              <w:rPr>
                <w:sz w:val="18"/>
              </w:rPr>
            </w:pPr>
          </w:p>
          <w:p w14:paraId="246DE075" w14:textId="77777777" w:rsidR="00FA7DE8" w:rsidRPr="00FB57E1" w:rsidRDefault="00FA7DE8" w:rsidP="00FA7DE8">
            <w:pPr>
              <w:pStyle w:val="AralkYok"/>
              <w:rPr>
                <w:sz w:val="18"/>
              </w:rPr>
            </w:pPr>
            <w:proofErr w:type="spellStart"/>
            <w:r>
              <w:rPr>
                <w:sz w:val="18"/>
              </w:rPr>
              <w:t>This</w:t>
            </w:r>
            <w:proofErr w:type="spellEnd"/>
            <w:r>
              <w:rPr>
                <w:sz w:val="18"/>
              </w:rPr>
              <w:t xml:space="preserve"> can be </w:t>
            </w:r>
            <w:proofErr w:type="spellStart"/>
            <w:r>
              <w:rPr>
                <w:sz w:val="18"/>
              </w:rPr>
              <w:t>observe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ro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ghts</w:t>
            </w:r>
            <w:proofErr w:type="spellEnd"/>
            <w:r>
              <w:rPr>
                <w:sz w:val="18"/>
              </w:rPr>
              <w:t xml:space="preserve"> of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S1-S2 </w:t>
            </w:r>
            <w:proofErr w:type="spellStart"/>
            <w:r>
              <w:rPr>
                <w:sz w:val="18"/>
              </w:rPr>
              <w:t>lamps</w:t>
            </w:r>
            <w:proofErr w:type="spellEnd"/>
            <w:r>
              <w:rPr>
                <w:sz w:val="18"/>
              </w:rPr>
              <w:t xml:space="preserve">. </w:t>
            </w:r>
          </w:p>
          <w:p w14:paraId="775402E5" w14:textId="2648A08D" w:rsidR="00FA7DE8" w:rsidRPr="00E723CD" w:rsidRDefault="00FA7DE8" w:rsidP="00FA7DE8">
            <w:pPr>
              <w:pStyle w:val="AralkYok"/>
            </w:pPr>
            <w:r w:rsidRPr="00FB57E1">
              <w:rPr>
                <w:sz w:val="18"/>
              </w:rPr>
              <w:t xml:space="preserve">S1, S2, S3, S4, S5 </w:t>
            </w:r>
            <w:proofErr w:type="spellStart"/>
            <w:r>
              <w:rPr>
                <w:sz w:val="18"/>
              </w:rPr>
              <w:t>lamp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dicat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ages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ghte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mp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how</w:t>
            </w:r>
            <w:proofErr w:type="spellEnd"/>
            <w:r>
              <w:rPr>
                <w:sz w:val="18"/>
              </w:rPr>
              <w:t xml:space="preserve"> in </w:t>
            </w:r>
            <w:proofErr w:type="spellStart"/>
            <w:r>
              <w:rPr>
                <w:sz w:val="18"/>
              </w:rPr>
              <w:t>whi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age</w:t>
            </w:r>
            <w:proofErr w:type="spellEnd"/>
            <w:r>
              <w:rPr>
                <w:sz w:val="18"/>
              </w:rPr>
              <w:t xml:space="preserve"> is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ok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cess</w:t>
            </w:r>
            <w:proofErr w:type="spellEnd"/>
            <w:r w:rsidRPr="00FB57E1">
              <w:rPr>
                <w:sz w:val="18"/>
              </w:rPr>
              <w:t>.</w:t>
            </w:r>
          </w:p>
        </w:tc>
      </w:tr>
    </w:tbl>
    <w:p w14:paraId="334C6FB0" w14:textId="77777777" w:rsidR="000B2BB7" w:rsidRPr="00E723CD" w:rsidRDefault="000B2BB7" w:rsidP="000B2BB7">
      <w:pPr>
        <w:rPr>
          <w:b/>
          <w:sz w:val="28"/>
          <w:szCs w:val="28"/>
        </w:rPr>
      </w:pPr>
    </w:p>
    <w:p w14:paraId="3E932975" w14:textId="77777777" w:rsidR="00F26C2E" w:rsidRDefault="00F26C2E" w:rsidP="00F26C2E">
      <w:pPr>
        <w:pStyle w:val="AralkYok"/>
        <w:rPr>
          <w:sz w:val="18"/>
          <w:szCs w:val="18"/>
        </w:rPr>
      </w:pPr>
      <w:r w:rsidRPr="00FB57E1">
        <w:rPr>
          <w:sz w:val="18"/>
          <w:szCs w:val="18"/>
        </w:rPr>
        <w:object w:dxaOrig="1594" w:dyaOrig="1148" w14:anchorId="78BDBA37">
          <v:shape id="_x0000_i1107" type="#_x0000_t75" style="width:33pt;height:23.25pt" o:ole="">
            <v:imagedata r:id="rId30" o:title=""/>
          </v:shape>
          <o:OLEObject Type="Embed" ProgID="CorelDraw.Graphic.17" ShapeID="_x0000_i1107" DrawAspect="Content" ObjectID="_1640089195" r:id="rId153"/>
        </w:object>
      </w:r>
      <w:r w:rsidRPr="00FB57E1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es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nce</w:t>
      </w:r>
      <w:proofErr w:type="spellEnd"/>
      <w:r>
        <w:rPr>
          <w:sz w:val="18"/>
          <w:szCs w:val="18"/>
        </w:rPr>
        <w:t xml:space="preserve"> on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START-STOP </w:t>
      </w:r>
      <w:proofErr w:type="spellStart"/>
      <w:r>
        <w:rPr>
          <w:sz w:val="18"/>
          <w:szCs w:val="18"/>
        </w:rPr>
        <w:t>butto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witch</w:t>
      </w:r>
      <w:proofErr w:type="spellEnd"/>
      <w:r>
        <w:rPr>
          <w:sz w:val="18"/>
          <w:szCs w:val="18"/>
        </w:rPr>
        <w:t xml:space="preserve"> on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ven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ase</w:t>
      </w:r>
      <w:proofErr w:type="spellEnd"/>
      <w:r>
        <w:rPr>
          <w:sz w:val="18"/>
          <w:szCs w:val="18"/>
        </w:rPr>
        <w:t xml:space="preserve"> of </w:t>
      </w:r>
      <w:proofErr w:type="spellStart"/>
      <w:r>
        <w:rPr>
          <w:sz w:val="18"/>
          <w:szCs w:val="18"/>
        </w:rPr>
        <w:t>choos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rong</w:t>
      </w:r>
      <w:proofErr w:type="spellEnd"/>
      <w:r>
        <w:rPr>
          <w:sz w:val="18"/>
          <w:szCs w:val="18"/>
        </w:rPr>
        <w:t xml:space="preserve"> program </w:t>
      </w:r>
      <w:proofErr w:type="spellStart"/>
      <w:r>
        <w:rPr>
          <w:sz w:val="18"/>
          <w:szCs w:val="18"/>
        </w:rPr>
        <w:t>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ant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bando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elected</w:t>
      </w:r>
      <w:proofErr w:type="spellEnd"/>
      <w:r>
        <w:rPr>
          <w:sz w:val="18"/>
          <w:szCs w:val="18"/>
        </w:rPr>
        <w:t xml:space="preserve"> program, </w:t>
      </w:r>
      <w:proofErr w:type="spellStart"/>
      <w:r>
        <w:rPr>
          <w:sz w:val="18"/>
          <w:szCs w:val="18"/>
        </w:rPr>
        <w:t>press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ga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ithin</w:t>
      </w:r>
      <w:proofErr w:type="spellEnd"/>
      <w:r>
        <w:rPr>
          <w:sz w:val="18"/>
          <w:szCs w:val="18"/>
        </w:rPr>
        <w:t xml:space="preserve"> 3 </w:t>
      </w:r>
      <w:proofErr w:type="spellStart"/>
      <w:r>
        <w:rPr>
          <w:sz w:val="18"/>
          <w:szCs w:val="18"/>
        </w:rPr>
        <w:t>second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STAR-STOP </w:t>
      </w:r>
      <w:proofErr w:type="spellStart"/>
      <w:r>
        <w:rPr>
          <w:sz w:val="18"/>
          <w:szCs w:val="18"/>
        </w:rPr>
        <w:t>butto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il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ance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program. </w:t>
      </w:r>
      <w:proofErr w:type="spellStart"/>
      <w:r>
        <w:rPr>
          <w:sz w:val="18"/>
          <w:szCs w:val="18"/>
        </w:rPr>
        <w:t>Th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ill</w:t>
      </w:r>
      <w:proofErr w:type="spellEnd"/>
      <w:r>
        <w:rPr>
          <w:sz w:val="18"/>
          <w:szCs w:val="18"/>
        </w:rPr>
        <w:t xml:space="preserve"> be </w:t>
      </w:r>
      <w:proofErr w:type="spellStart"/>
      <w:r>
        <w:rPr>
          <w:sz w:val="18"/>
          <w:szCs w:val="18"/>
        </w:rPr>
        <w:t>indicate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ith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sonan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arning</w:t>
      </w:r>
      <w:proofErr w:type="spellEnd"/>
      <w:r>
        <w:rPr>
          <w:sz w:val="18"/>
          <w:szCs w:val="18"/>
        </w:rPr>
        <w:t xml:space="preserve"> on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ispla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it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“----</w:t>
      </w:r>
      <w:proofErr w:type="gramStart"/>
      <w:r>
        <w:rPr>
          <w:sz w:val="18"/>
          <w:szCs w:val="18"/>
        </w:rPr>
        <w:t>“</w:t>
      </w:r>
      <w:r w:rsidRPr="00FB57E1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gn</w:t>
      </w:r>
      <w:proofErr w:type="spellEnd"/>
      <w:proofErr w:type="gram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Wh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program </w:t>
      </w:r>
      <w:proofErr w:type="spellStart"/>
      <w:r>
        <w:rPr>
          <w:sz w:val="18"/>
          <w:szCs w:val="18"/>
        </w:rPr>
        <w:t>start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amp</w:t>
      </w:r>
      <w:proofErr w:type="spellEnd"/>
      <w:r>
        <w:rPr>
          <w:sz w:val="18"/>
          <w:szCs w:val="18"/>
        </w:rPr>
        <w:t xml:space="preserve"> on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utto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il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it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Press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gain</w:t>
      </w:r>
      <w:proofErr w:type="spellEnd"/>
      <w:r>
        <w:rPr>
          <w:sz w:val="18"/>
          <w:szCs w:val="18"/>
        </w:rPr>
        <w:t xml:space="preserve"> on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utto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il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ur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ff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igh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n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v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witc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ff</w:t>
      </w:r>
      <w:proofErr w:type="spellEnd"/>
      <w:r>
        <w:rPr>
          <w:sz w:val="18"/>
          <w:szCs w:val="18"/>
        </w:rPr>
        <w:t>.</w:t>
      </w:r>
    </w:p>
    <w:p w14:paraId="2EAA55CE" w14:textId="77777777" w:rsidR="00F26C2E" w:rsidRPr="00FB57E1" w:rsidRDefault="00F26C2E" w:rsidP="00F26C2E">
      <w:pPr>
        <w:pStyle w:val="AralkYok"/>
        <w:rPr>
          <w:sz w:val="18"/>
          <w:szCs w:val="18"/>
        </w:rPr>
      </w:pPr>
    </w:p>
    <w:p w14:paraId="57AA93AE" w14:textId="77777777" w:rsidR="00F26C2E" w:rsidRPr="009847D3" w:rsidRDefault="00F26C2E" w:rsidP="00F26C2E">
      <w:pPr>
        <w:pStyle w:val="AralkYok"/>
        <w:rPr>
          <w:sz w:val="18"/>
          <w:szCs w:val="18"/>
        </w:rPr>
      </w:pPr>
      <w:r w:rsidRPr="00FB57E1">
        <w:object w:dxaOrig="2282" w:dyaOrig="1460" w14:anchorId="219DD222">
          <v:shape id="_x0000_i1108" type="#_x0000_t75" style="width:42.75pt;height:27.75pt" o:ole="">
            <v:imagedata r:id="rId32" o:title=""/>
          </v:shape>
          <o:OLEObject Type="Embed" ProgID="CorelDraw.Graphic.17" ShapeID="_x0000_i1108" DrawAspect="Content" ObjectID="_1640089196" r:id="rId154"/>
        </w:object>
      </w:r>
      <w:proofErr w:type="spellStart"/>
      <w:r w:rsidRPr="009847D3">
        <w:rPr>
          <w:sz w:val="18"/>
          <w:szCs w:val="18"/>
        </w:rPr>
        <w:t>If</w:t>
      </w:r>
      <w:proofErr w:type="spellEnd"/>
      <w:r w:rsidRPr="009847D3">
        <w:rPr>
          <w:sz w:val="18"/>
          <w:szCs w:val="18"/>
        </w:rPr>
        <w:t xml:space="preserve"> </w:t>
      </w:r>
      <w:proofErr w:type="spellStart"/>
      <w:r w:rsidRPr="009847D3">
        <w:rPr>
          <w:sz w:val="18"/>
          <w:szCs w:val="18"/>
        </w:rPr>
        <w:t>you</w:t>
      </w:r>
      <w:proofErr w:type="spellEnd"/>
      <w:r w:rsidRPr="009847D3">
        <w:rPr>
          <w:sz w:val="18"/>
          <w:szCs w:val="18"/>
        </w:rPr>
        <w:t xml:space="preserve"> do not </w:t>
      </w:r>
      <w:proofErr w:type="spellStart"/>
      <w:r w:rsidRPr="009847D3">
        <w:rPr>
          <w:sz w:val="18"/>
          <w:szCs w:val="18"/>
        </w:rPr>
        <w:t>want</w:t>
      </w:r>
      <w:proofErr w:type="spellEnd"/>
      <w:r w:rsidRPr="009847D3">
        <w:rPr>
          <w:sz w:val="18"/>
          <w:szCs w:val="18"/>
        </w:rPr>
        <w:t xml:space="preserve"> </w:t>
      </w:r>
      <w:proofErr w:type="spellStart"/>
      <w:r w:rsidRPr="009847D3">
        <w:rPr>
          <w:sz w:val="18"/>
          <w:szCs w:val="18"/>
        </w:rPr>
        <w:t>to</w:t>
      </w:r>
      <w:proofErr w:type="spellEnd"/>
      <w:r w:rsidRPr="009847D3">
        <w:rPr>
          <w:sz w:val="18"/>
          <w:szCs w:val="18"/>
        </w:rPr>
        <w:t xml:space="preserve"> start </w:t>
      </w:r>
      <w:proofErr w:type="spellStart"/>
      <w:r w:rsidRPr="009847D3">
        <w:rPr>
          <w:sz w:val="18"/>
          <w:szCs w:val="18"/>
        </w:rPr>
        <w:t>the</w:t>
      </w:r>
      <w:proofErr w:type="spellEnd"/>
      <w:r w:rsidRPr="009847D3">
        <w:rPr>
          <w:sz w:val="18"/>
          <w:szCs w:val="18"/>
        </w:rPr>
        <w:t xml:space="preserve"> </w:t>
      </w:r>
      <w:proofErr w:type="spellStart"/>
      <w:r w:rsidRPr="009847D3">
        <w:rPr>
          <w:sz w:val="18"/>
          <w:szCs w:val="18"/>
        </w:rPr>
        <w:t>oven</w:t>
      </w:r>
      <w:proofErr w:type="spellEnd"/>
      <w:r w:rsidRPr="009847D3">
        <w:rPr>
          <w:sz w:val="18"/>
          <w:szCs w:val="18"/>
        </w:rPr>
        <w:t xml:space="preserve"> </w:t>
      </w:r>
      <w:proofErr w:type="spellStart"/>
      <w:r w:rsidRPr="009847D3">
        <w:rPr>
          <w:sz w:val="18"/>
          <w:szCs w:val="18"/>
        </w:rPr>
        <w:t>after</w:t>
      </w:r>
      <w:proofErr w:type="spellEnd"/>
      <w:r w:rsidRPr="009847D3">
        <w:rPr>
          <w:sz w:val="18"/>
          <w:szCs w:val="18"/>
        </w:rPr>
        <w:t xml:space="preserve"> </w:t>
      </w:r>
      <w:proofErr w:type="spellStart"/>
      <w:r w:rsidRPr="009847D3">
        <w:rPr>
          <w:sz w:val="18"/>
          <w:szCs w:val="18"/>
        </w:rPr>
        <w:t>selecting</w:t>
      </w:r>
      <w:proofErr w:type="spellEnd"/>
      <w:r w:rsidRPr="009847D3">
        <w:rPr>
          <w:sz w:val="18"/>
          <w:szCs w:val="18"/>
        </w:rPr>
        <w:t xml:space="preserve"> </w:t>
      </w:r>
      <w:proofErr w:type="spellStart"/>
      <w:r w:rsidRPr="009847D3">
        <w:rPr>
          <w:sz w:val="18"/>
          <w:szCs w:val="18"/>
        </w:rPr>
        <w:t>the</w:t>
      </w:r>
      <w:proofErr w:type="spellEnd"/>
      <w:r w:rsidRPr="009847D3">
        <w:rPr>
          <w:sz w:val="18"/>
          <w:szCs w:val="18"/>
        </w:rPr>
        <w:t xml:space="preserve"> program, </w:t>
      </w:r>
      <w:proofErr w:type="spellStart"/>
      <w:r w:rsidRPr="009847D3">
        <w:rPr>
          <w:sz w:val="18"/>
          <w:szCs w:val="18"/>
        </w:rPr>
        <w:t>press</w:t>
      </w:r>
      <w:proofErr w:type="spellEnd"/>
      <w:r w:rsidRPr="009847D3">
        <w:rPr>
          <w:sz w:val="18"/>
          <w:szCs w:val="18"/>
        </w:rPr>
        <w:t xml:space="preserve"> </w:t>
      </w:r>
      <w:proofErr w:type="spellStart"/>
      <w:r w:rsidRPr="009847D3">
        <w:rPr>
          <w:sz w:val="18"/>
          <w:szCs w:val="18"/>
        </w:rPr>
        <w:t>and</w:t>
      </w:r>
      <w:proofErr w:type="spellEnd"/>
      <w:r w:rsidRPr="009847D3">
        <w:rPr>
          <w:sz w:val="18"/>
          <w:szCs w:val="18"/>
        </w:rPr>
        <w:t xml:space="preserve"> </w:t>
      </w:r>
      <w:proofErr w:type="spellStart"/>
      <w:r w:rsidRPr="009847D3">
        <w:rPr>
          <w:sz w:val="18"/>
          <w:szCs w:val="18"/>
        </w:rPr>
        <w:t>hold</w:t>
      </w:r>
      <w:proofErr w:type="spellEnd"/>
      <w:r w:rsidRPr="009847D3">
        <w:rPr>
          <w:sz w:val="18"/>
          <w:szCs w:val="18"/>
        </w:rPr>
        <w:t xml:space="preserve"> </w:t>
      </w:r>
      <w:proofErr w:type="spellStart"/>
      <w:r w:rsidRPr="009847D3">
        <w:rPr>
          <w:sz w:val="18"/>
          <w:szCs w:val="18"/>
        </w:rPr>
        <w:t>the</w:t>
      </w:r>
      <w:proofErr w:type="spellEnd"/>
      <w:r w:rsidRPr="009847D3">
        <w:rPr>
          <w:sz w:val="18"/>
          <w:szCs w:val="18"/>
        </w:rPr>
        <w:t xml:space="preserve"> </w:t>
      </w:r>
      <w:proofErr w:type="spellStart"/>
      <w:r w:rsidRPr="009847D3">
        <w:rPr>
          <w:sz w:val="18"/>
          <w:szCs w:val="18"/>
        </w:rPr>
        <w:t>programming</w:t>
      </w:r>
      <w:proofErr w:type="spellEnd"/>
      <w:r w:rsidRPr="009847D3">
        <w:rPr>
          <w:sz w:val="18"/>
          <w:szCs w:val="18"/>
        </w:rPr>
        <w:t xml:space="preserve"> </w:t>
      </w:r>
      <w:proofErr w:type="spellStart"/>
      <w:r w:rsidRPr="009847D3">
        <w:rPr>
          <w:sz w:val="18"/>
          <w:szCs w:val="18"/>
        </w:rPr>
        <w:t>button</w:t>
      </w:r>
      <w:proofErr w:type="spellEnd"/>
      <w:r w:rsidRPr="009847D3">
        <w:rPr>
          <w:sz w:val="18"/>
          <w:szCs w:val="18"/>
        </w:rPr>
        <w:t xml:space="preserve"> </w:t>
      </w:r>
      <w:proofErr w:type="spellStart"/>
      <w:r w:rsidRPr="009847D3">
        <w:rPr>
          <w:sz w:val="18"/>
          <w:szCs w:val="18"/>
        </w:rPr>
        <w:t>to</w:t>
      </w:r>
      <w:proofErr w:type="spellEnd"/>
      <w:r w:rsidRPr="009847D3">
        <w:rPr>
          <w:sz w:val="18"/>
          <w:szCs w:val="18"/>
        </w:rPr>
        <w:t xml:space="preserve"> </w:t>
      </w:r>
      <w:proofErr w:type="spellStart"/>
      <w:r w:rsidRPr="009847D3">
        <w:rPr>
          <w:sz w:val="18"/>
          <w:szCs w:val="18"/>
        </w:rPr>
        <w:t>exit</w:t>
      </w:r>
      <w:proofErr w:type="spellEnd"/>
      <w:r w:rsidRPr="009847D3">
        <w:rPr>
          <w:sz w:val="18"/>
          <w:szCs w:val="18"/>
        </w:rPr>
        <w:t xml:space="preserve"> </w:t>
      </w:r>
      <w:proofErr w:type="spellStart"/>
      <w:r w:rsidRPr="009847D3">
        <w:rPr>
          <w:sz w:val="18"/>
          <w:szCs w:val="18"/>
        </w:rPr>
        <w:t>the</w:t>
      </w:r>
      <w:proofErr w:type="spellEnd"/>
      <w:r w:rsidRPr="009847D3">
        <w:rPr>
          <w:sz w:val="18"/>
          <w:szCs w:val="18"/>
        </w:rPr>
        <w:t xml:space="preserve"> </w:t>
      </w:r>
      <w:proofErr w:type="spellStart"/>
      <w:r w:rsidRPr="009847D3">
        <w:rPr>
          <w:sz w:val="18"/>
          <w:szCs w:val="18"/>
        </w:rPr>
        <w:t>menu</w:t>
      </w:r>
      <w:proofErr w:type="spellEnd"/>
      <w:r w:rsidRPr="009847D3">
        <w:rPr>
          <w:sz w:val="18"/>
          <w:szCs w:val="18"/>
        </w:rPr>
        <w:t xml:space="preserve">. </w:t>
      </w:r>
    </w:p>
    <w:p w14:paraId="45F05DDE" w14:textId="77777777" w:rsidR="00F26C2E" w:rsidRPr="00FB57E1" w:rsidRDefault="00F26C2E" w:rsidP="00F26C2E">
      <w:pPr>
        <w:pStyle w:val="AralkYok"/>
        <w:rPr>
          <w:sz w:val="18"/>
          <w:szCs w:val="18"/>
        </w:rPr>
      </w:pPr>
    </w:p>
    <w:p w14:paraId="314DD774" w14:textId="77777777" w:rsidR="00F26C2E" w:rsidRPr="00FB57E1" w:rsidRDefault="00F26C2E" w:rsidP="00F26C2E">
      <w:pPr>
        <w:pStyle w:val="AralkYok"/>
        <w:rPr>
          <w:sz w:val="18"/>
          <w:szCs w:val="18"/>
        </w:rPr>
      </w:pPr>
    </w:p>
    <w:p w14:paraId="124F53C3" w14:textId="77777777" w:rsidR="00F26C2E" w:rsidRPr="00FB57E1" w:rsidRDefault="00F26C2E" w:rsidP="00F26C2E">
      <w:pPr>
        <w:pStyle w:val="AralkYok"/>
        <w:rPr>
          <w:sz w:val="18"/>
          <w:szCs w:val="18"/>
        </w:rPr>
      </w:pPr>
    </w:p>
    <w:p w14:paraId="084D126C" w14:textId="77777777" w:rsidR="00F26C2E" w:rsidRPr="00FB57E1" w:rsidRDefault="00F26C2E" w:rsidP="00F26C2E">
      <w:pPr>
        <w:pStyle w:val="AralkYok"/>
        <w:rPr>
          <w:sz w:val="18"/>
          <w:szCs w:val="18"/>
        </w:rPr>
      </w:pPr>
    </w:p>
    <w:p w14:paraId="7BC16B3B" w14:textId="77777777" w:rsidR="008B1F38" w:rsidRPr="00E723CD" w:rsidRDefault="008B1F38" w:rsidP="009968A7">
      <w:pPr>
        <w:pStyle w:val="AralkYok"/>
        <w:rPr>
          <w:sz w:val="18"/>
          <w:szCs w:val="18"/>
        </w:rPr>
      </w:pPr>
    </w:p>
    <w:p w14:paraId="463BC133" w14:textId="77777777" w:rsidR="008B1F38" w:rsidRPr="00E723CD" w:rsidRDefault="008B1F38" w:rsidP="009968A7">
      <w:pPr>
        <w:pStyle w:val="AralkYok"/>
        <w:rPr>
          <w:sz w:val="18"/>
          <w:szCs w:val="18"/>
        </w:rPr>
      </w:pPr>
    </w:p>
    <w:p w14:paraId="7D6FAAA6" w14:textId="77777777" w:rsidR="008B1F38" w:rsidRPr="00E723CD" w:rsidRDefault="008B1F38" w:rsidP="009968A7">
      <w:pPr>
        <w:pStyle w:val="AralkYok"/>
        <w:rPr>
          <w:sz w:val="18"/>
          <w:szCs w:val="18"/>
        </w:rPr>
      </w:pPr>
    </w:p>
    <w:p w14:paraId="3FF29C70" w14:textId="77777777" w:rsidR="008B1F38" w:rsidRPr="00E723CD" w:rsidRDefault="008B1F38" w:rsidP="009968A7">
      <w:pPr>
        <w:pStyle w:val="AralkYok"/>
        <w:rPr>
          <w:sz w:val="18"/>
          <w:szCs w:val="18"/>
        </w:rPr>
      </w:pPr>
    </w:p>
    <w:p w14:paraId="59685186" w14:textId="77777777" w:rsidR="008B1F38" w:rsidRPr="00E723CD" w:rsidRDefault="008B1F38" w:rsidP="009968A7">
      <w:pPr>
        <w:pStyle w:val="AralkYok"/>
        <w:rPr>
          <w:sz w:val="18"/>
          <w:szCs w:val="18"/>
        </w:rPr>
      </w:pPr>
    </w:p>
    <w:p w14:paraId="120C5D8B" w14:textId="77777777" w:rsidR="008B1F38" w:rsidRPr="00E723CD" w:rsidRDefault="008B1F38" w:rsidP="009968A7">
      <w:pPr>
        <w:pStyle w:val="AralkYok"/>
        <w:rPr>
          <w:sz w:val="18"/>
          <w:szCs w:val="18"/>
        </w:rPr>
      </w:pPr>
    </w:p>
    <w:p w14:paraId="7F6D6B7E" w14:textId="77777777" w:rsidR="008B1F38" w:rsidRPr="00E723CD" w:rsidRDefault="008B1F38" w:rsidP="009968A7">
      <w:pPr>
        <w:pStyle w:val="AralkYok"/>
        <w:rPr>
          <w:sz w:val="18"/>
          <w:szCs w:val="18"/>
        </w:rPr>
      </w:pPr>
    </w:p>
    <w:p w14:paraId="23C1C459" w14:textId="77777777" w:rsidR="008B1F38" w:rsidRPr="00E723CD" w:rsidRDefault="008B1F38" w:rsidP="009968A7">
      <w:pPr>
        <w:pStyle w:val="AralkYok"/>
        <w:rPr>
          <w:sz w:val="18"/>
          <w:szCs w:val="18"/>
        </w:rPr>
      </w:pPr>
    </w:p>
    <w:p w14:paraId="5B9662AC" w14:textId="77777777" w:rsidR="008B1F38" w:rsidRPr="00E723CD" w:rsidRDefault="008B1F38" w:rsidP="009968A7">
      <w:pPr>
        <w:pStyle w:val="AralkYok"/>
        <w:rPr>
          <w:sz w:val="18"/>
          <w:szCs w:val="18"/>
        </w:rPr>
      </w:pPr>
    </w:p>
    <w:p w14:paraId="3354403E" w14:textId="77777777" w:rsidR="008B1F38" w:rsidRPr="00E723CD" w:rsidRDefault="008B1F38" w:rsidP="009968A7">
      <w:pPr>
        <w:pStyle w:val="AralkYok"/>
        <w:rPr>
          <w:sz w:val="18"/>
          <w:szCs w:val="18"/>
        </w:rPr>
      </w:pPr>
    </w:p>
    <w:p w14:paraId="4231699C" w14:textId="77777777" w:rsidR="008B1F38" w:rsidRPr="00E723CD" w:rsidRDefault="008B1F38" w:rsidP="009968A7">
      <w:pPr>
        <w:pStyle w:val="AralkYok"/>
        <w:rPr>
          <w:sz w:val="18"/>
          <w:szCs w:val="18"/>
        </w:rPr>
      </w:pPr>
    </w:p>
    <w:p w14:paraId="7CAD4C67" w14:textId="77777777" w:rsidR="008B1F38" w:rsidRPr="00E723CD" w:rsidRDefault="008B1F38" w:rsidP="009968A7">
      <w:pPr>
        <w:pStyle w:val="AralkYok"/>
        <w:rPr>
          <w:sz w:val="18"/>
          <w:szCs w:val="18"/>
        </w:rPr>
      </w:pPr>
    </w:p>
    <w:p w14:paraId="1F58F73E" w14:textId="77777777" w:rsidR="008B1F38" w:rsidRPr="00E723CD" w:rsidRDefault="008B1F38" w:rsidP="009968A7">
      <w:pPr>
        <w:pStyle w:val="AralkYok"/>
        <w:rPr>
          <w:sz w:val="18"/>
          <w:szCs w:val="18"/>
        </w:rPr>
      </w:pPr>
    </w:p>
    <w:p w14:paraId="3311C7B0" w14:textId="77777777" w:rsidR="008B1F38" w:rsidRPr="00E723CD" w:rsidRDefault="008B1F38" w:rsidP="009968A7">
      <w:pPr>
        <w:pStyle w:val="AralkYok"/>
        <w:rPr>
          <w:sz w:val="18"/>
          <w:szCs w:val="18"/>
        </w:rPr>
      </w:pPr>
    </w:p>
    <w:p w14:paraId="4C266D53" w14:textId="77777777" w:rsidR="008B1F38" w:rsidRPr="00E723CD" w:rsidRDefault="008B1F38" w:rsidP="009968A7">
      <w:pPr>
        <w:pStyle w:val="AralkYok"/>
        <w:rPr>
          <w:sz w:val="18"/>
          <w:szCs w:val="18"/>
        </w:rPr>
      </w:pPr>
    </w:p>
    <w:p w14:paraId="793CE071" w14:textId="77777777" w:rsidR="008B1F38" w:rsidRPr="00E723CD" w:rsidRDefault="008B1F38" w:rsidP="009968A7">
      <w:pPr>
        <w:pStyle w:val="AralkYok"/>
        <w:rPr>
          <w:sz w:val="18"/>
          <w:szCs w:val="18"/>
        </w:rPr>
      </w:pPr>
    </w:p>
    <w:p w14:paraId="2F7B4058" w14:textId="77777777" w:rsidR="008B1F38" w:rsidRPr="00E723CD" w:rsidRDefault="008B1F38" w:rsidP="009968A7">
      <w:pPr>
        <w:pStyle w:val="AralkYok"/>
        <w:rPr>
          <w:sz w:val="18"/>
          <w:szCs w:val="18"/>
        </w:rPr>
      </w:pPr>
    </w:p>
    <w:p w14:paraId="26603C06" w14:textId="77777777" w:rsidR="008B1F38" w:rsidRPr="00E723CD" w:rsidRDefault="008B1F38" w:rsidP="009968A7">
      <w:pPr>
        <w:pStyle w:val="AralkYok"/>
        <w:rPr>
          <w:sz w:val="18"/>
          <w:szCs w:val="18"/>
        </w:rPr>
      </w:pPr>
    </w:p>
    <w:p w14:paraId="54EB73AB" w14:textId="77777777" w:rsidR="008B1F38" w:rsidRPr="00E723CD" w:rsidRDefault="008B1F38" w:rsidP="009968A7">
      <w:pPr>
        <w:pStyle w:val="AralkYok"/>
        <w:rPr>
          <w:sz w:val="18"/>
          <w:szCs w:val="18"/>
        </w:rPr>
      </w:pPr>
    </w:p>
    <w:p w14:paraId="67C13784" w14:textId="77777777" w:rsidR="008B1F38" w:rsidRPr="00E723CD" w:rsidRDefault="008B1F38" w:rsidP="009968A7">
      <w:pPr>
        <w:pStyle w:val="AralkYok"/>
        <w:rPr>
          <w:sz w:val="18"/>
          <w:szCs w:val="18"/>
        </w:rPr>
      </w:pPr>
    </w:p>
    <w:p w14:paraId="7A7BBF55" w14:textId="77777777" w:rsidR="008B1F38" w:rsidRPr="00E723CD" w:rsidRDefault="008B1F38" w:rsidP="009968A7">
      <w:pPr>
        <w:pStyle w:val="AralkYok"/>
        <w:rPr>
          <w:sz w:val="18"/>
          <w:szCs w:val="18"/>
        </w:rPr>
      </w:pPr>
    </w:p>
    <w:p w14:paraId="78680DCC" w14:textId="77777777" w:rsidR="008B1F38" w:rsidRPr="00E723CD" w:rsidRDefault="008B1F38" w:rsidP="009968A7">
      <w:pPr>
        <w:pStyle w:val="AralkYok"/>
        <w:rPr>
          <w:sz w:val="18"/>
          <w:szCs w:val="18"/>
        </w:rPr>
      </w:pPr>
    </w:p>
    <w:p w14:paraId="4AE636EE" w14:textId="77777777" w:rsidR="008B1F38" w:rsidRPr="00E723CD" w:rsidRDefault="008B1F38" w:rsidP="009968A7">
      <w:pPr>
        <w:pStyle w:val="AralkYok"/>
        <w:rPr>
          <w:sz w:val="18"/>
          <w:szCs w:val="18"/>
        </w:rPr>
      </w:pPr>
    </w:p>
    <w:p w14:paraId="7CD630FC" w14:textId="77777777" w:rsidR="008B1F38" w:rsidRPr="00E723CD" w:rsidRDefault="008B1F38" w:rsidP="009968A7">
      <w:pPr>
        <w:pStyle w:val="AralkYok"/>
        <w:rPr>
          <w:sz w:val="18"/>
          <w:szCs w:val="18"/>
        </w:rPr>
      </w:pPr>
    </w:p>
    <w:p w14:paraId="40221C4C" w14:textId="77777777" w:rsidR="008B1F38" w:rsidRPr="00E723CD" w:rsidRDefault="008B1F38" w:rsidP="009968A7">
      <w:pPr>
        <w:pStyle w:val="AralkYok"/>
        <w:rPr>
          <w:sz w:val="18"/>
          <w:szCs w:val="18"/>
        </w:rPr>
      </w:pPr>
    </w:p>
    <w:p w14:paraId="77A4670C" w14:textId="77777777" w:rsidR="008B1F38" w:rsidRPr="00E723CD" w:rsidRDefault="008B1F38" w:rsidP="009968A7">
      <w:pPr>
        <w:pStyle w:val="AralkYok"/>
        <w:rPr>
          <w:sz w:val="18"/>
          <w:szCs w:val="18"/>
        </w:rPr>
      </w:pPr>
    </w:p>
    <w:p w14:paraId="79123696" w14:textId="77777777" w:rsidR="008B1F38" w:rsidRPr="00E723CD" w:rsidRDefault="008B1F38" w:rsidP="009968A7">
      <w:pPr>
        <w:pStyle w:val="AralkYok"/>
        <w:rPr>
          <w:sz w:val="18"/>
          <w:szCs w:val="18"/>
        </w:rPr>
      </w:pPr>
    </w:p>
    <w:p w14:paraId="2C50726E" w14:textId="77777777" w:rsidR="008B1F38" w:rsidRPr="00E723CD" w:rsidRDefault="008B1F38" w:rsidP="009968A7">
      <w:pPr>
        <w:pStyle w:val="AralkYok"/>
        <w:rPr>
          <w:sz w:val="18"/>
          <w:szCs w:val="18"/>
        </w:rPr>
      </w:pPr>
    </w:p>
    <w:p w14:paraId="2542B5C4" w14:textId="77777777" w:rsidR="008B1F38" w:rsidRPr="00E723CD" w:rsidRDefault="008B1F38" w:rsidP="009968A7">
      <w:pPr>
        <w:pStyle w:val="AralkYok"/>
        <w:rPr>
          <w:sz w:val="18"/>
          <w:szCs w:val="18"/>
        </w:rPr>
      </w:pPr>
    </w:p>
    <w:p w14:paraId="537382C7" w14:textId="77777777" w:rsidR="002423BA" w:rsidRPr="00FB57E1" w:rsidRDefault="002423BA" w:rsidP="002423BA">
      <w:pPr>
        <w:pStyle w:val="Balk1"/>
        <w:rPr>
          <w:i w:val="0"/>
        </w:rPr>
      </w:pPr>
      <w:r>
        <w:rPr>
          <w:i w:val="0"/>
        </w:rPr>
        <w:lastRenderedPageBreak/>
        <w:t>Usage</w:t>
      </w:r>
    </w:p>
    <w:p w14:paraId="116CED7A" w14:textId="77777777" w:rsidR="002423BA" w:rsidRPr="00FB57E1" w:rsidRDefault="002423BA" w:rsidP="002423BA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is </w:t>
      </w:r>
      <w:proofErr w:type="spellStart"/>
      <w:r>
        <w:rPr>
          <w:rFonts w:cs="Tahoma"/>
          <w:sz w:val="28"/>
        </w:rPr>
        <w:t>design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f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rofessiona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usag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n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houl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nly</w:t>
      </w:r>
      <w:proofErr w:type="spellEnd"/>
      <w:r>
        <w:rPr>
          <w:rFonts w:cs="Tahoma"/>
          <w:sz w:val="28"/>
        </w:rPr>
        <w:t xml:space="preserve"> be </w:t>
      </w:r>
      <w:proofErr w:type="spellStart"/>
      <w:r>
        <w:rPr>
          <w:rFonts w:cs="Tahoma"/>
          <w:sz w:val="28"/>
        </w:rPr>
        <w:t>used</w:t>
      </w:r>
      <w:proofErr w:type="spellEnd"/>
      <w:r>
        <w:rPr>
          <w:rFonts w:cs="Tahoma"/>
          <w:sz w:val="28"/>
        </w:rPr>
        <w:t xml:space="preserve"> by </w:t>
      </w:r>
      <w:proofErr w:type="spellStart"/>
      <w:r>
        <w:rPr>
          <w:rFonts w:cs="Tahoma"/>
          <w:sz w:val="28"/>
        </w:rPr>
        <w:t>train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ersonnel</w:t>
      </w:r>
      <w:proofErr w:type="spellEnd"/>
      <w:r>
        <w:rPr>
          <w:rFonts w:cs="Tahoma"/>
          <w:sz w:val="28"/>
        </w:rPr>
        <w:t>.</w:t>
      </w:r>
    </w:p>
    <w:p w14:paraId="6CC923DD" w14:textId="4657D6BB" w:rsidR="007070CB" w:rsidRDefault="00E77E43" w:rsidP="007070CB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r w:rsidRPr="00E723CD">
        <w:rPr>
          <w:rFonts w:cs="Tahoma"/>
          <w:sz w:val="28"/>
        </w:rPr>
        <w:t>Cihaz ilk çalışmada bir müddet boşta çalışmalıdır böylelikle üzerinde bulunan koruyucu yağlardan ve izolasyonundan çıkan duman ve isten arınmış olur.</w:t>
      </w:r>
    </w:p>
    <w:p w14:paraId="32D5AFAE" w14:textId="77777777" w:rsidR="002423BA" w:rsidRPr="00E723CD" w:rsidRDefault="002423BA" w:rsidP="002423BA">
      <w:pPr>
        <w:spacing w:after="0" w:line="240" w:lineRule="auto"/>
        <w:ind w:left="405"/>
        <w:rPr>
          <w:rFonts w:cs="Tahoma"/>
          <w:sz w:val="28"/>
        </w:rPr>
      </w:pPr>
    </w:p>
    <w:p w14:paraId="1E0CE0EE" w14:textId="77777777" w:rsidR="002423BA" w:rsidRPr="00FB57E1" w:rsidRDefault="002423BA" w:rsidP="002423BA">
      <w:pPr>
        <w:pStyle w:val="Balk2"/>
        <w:rPr>
          <w:i w:val="0"/>
        </w:rPr>
      </w:pPr>
      <w:r>
        <w:rPr>
          <w:i w:val="0"/>
        </w:rPr>
        <w:t xml:space="preserve">Cooking </w:t>
      </w:r>
      <w:proofErr w:type="spellStart"/>
      <w:r>
        <w:rPr>
          <w:i w:val="0"/>
        </w:rPr>
        <w:t>Recipes</w:t>
      </w:r>
      <w:proofErr w:type="spellEnd"/>
    </w:p>
    <w:p w14:paraId="6F1DD89C" w14:textId="77777777" w:rsidR="002423BA" w:rsidRDefault="002423BA" w:rsidP="002423BA">
      <w:pPr>
        <w:rPr>
          <w:sz w:val="28"/>
          <w:szCs w:val="28"/>
        </w:rPr>
      </w:pPr>
      <w:proofErr w:type="spellStart"/>
      <w:r w:rsidRPr="001A6F99">
        <w:rPr>
          <w:sz w:val="28"/>
          <w:szCs w:val="28"/>
        </w:rPr>
        <w:t>The</w:t>
      </w:r>
      <w:proofErr w:type="spellEnd"/>
      <w:r w:rsidRPr="001A6F99">
        <w:rPr>
          <w:sz w:val="28"/>
          <w:szCs w:val="28"/>
        </w:rPr>
        <w:t xml:space="preserve"> </w:t>
      </w:r>
      <w:proofErr w:type="spellStart"/>
      <w:r w:rsidRPr="001A6F99">
        <w:rPr>
          <w:sz w:val="28"/>
          <w:szCs w:val="28"/>
        </w:rPr>
        <w:t>cooking</w:t>
      </w:r>
      <w:proofErr w:type="spellEnd"/>
      <w:r w:rsidRPr="001A6F99">
        <w:rPr>
          <w:sz w:val="28"/>
          <w:szCs w:val="28"/>
        </w:rPr>
        <w:t xml:space="preserve"> </w:t>
      </w:r>
      <w:proofErr w:type="spellStart"/>
      <w:r w:rsidRPr="001A6F99">
        <w:rPr>
          <w:sz w:val="28"/>
          <w:szCs w:val="28"/>
        </w:rPr>
        <w:t>times</w:t>
      </w:r>
      <w:proofErr w:type="spellEnd"/>
      <w:r w:rsidRPr="001A6F99">
        <w:rPr>
          <w:sz w:val="28"/>
          <w:szCs w:val="28"/>
        </w:rPr>
        <w:t xml:space="preserve"> </w:t>
      </w:r>
      <w:proofErr w:type="spellStart"/>
      <w:r w:rsidRPr="001A6F99">
        <w:rPr>
          <w:sz w:val="28"/>
          <w:szCs w:val="28"/>
        </w:rPr>
        <w:t>given</w:t>
      </w:r>
      <w:proofErr w:type="spellEnd"/>
      <w:r w:rsidRPr="001A6F99">
        <w:rPr>
          <w:sz w:val="28"/>
          <w:szCs w:val="28"/>
        </w:rPr>
        <w:t xml:space="preserve"> </w:t>
      </w:r>
      <w:proofErr w:type="spellStart"/>
      <w:r w:rsidRPr="001A6F99">
        <w:rPr>
          <w:sz w:val="28"/>
          <w:szCs w:val="28"/>
        </w:rPr>
        <w:t>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ly</w:t>
      </w:r>
      <w:proofErr w:type="spellEnd"/>
      <w:r w:rsidRPr="001A6F99">
        <w:rPr>
          <w:sz w:val="28"/>
          <w:szCs w:val="28"/>
        </w:rPr>
        <w:t xml:space="preserve"> </w:t>
      </w:r>
      <w:proofErr w:type="spellStart"/>
      <w:r w:rsidRPr="001A6F99">
        <w:rPr>
          <w:sz w:val="28"/>
          <w:szCs w:val="28"/>
        </w:rPr>
        <w:t>for</w:t>
      </w:r>
      <w:proofErr w:type="spellEnd"/>
      <w:r w:rsidRPr="001A6F99">
        <w:rPr>
          <w:sz w:val="28"/>
          <w:szCs w:val="28"/>
        </w:rPr>
        <w:t xml:space="preserve"> </w:t>
      </w:r>
      <w:proofErr w:type="spellStart"/>
      <w:r w:rsidRPr="001A6F99">
        <w:rPr>
          <w:sz w:val="28"/>
          <w:szCs w:val="28"/>
        </w:rPr>
        <w:t>illustrative</w:t>
      </w:r>
      <w:proofErr w:type="spellEnd"/>
      <w:r w:rsidRPr="001A6F99">
        <w:rPr>
          <w:sz w:val="28"/>
          <w:szCs w:val="28"/>
        </w:rPr>
        <w:t xml:space="preserve"> </w:t>
      </w:r>
      <w:proofErr w:type="spellStart"/>
      <w:r w:rsidRPr="001A6F99">
        <w:rPr>
          <w:sz w:val="28"/>
          <w:szCs w:val="28"/>
        </w:rPr>
        <w:t>purpose</w:t>
      </w:r>
      <w:proofErr w:type="spellEnd"/>
      <w:r w:rsidRPr="001A6F99">
        <w:rPr>
          <w:sz w:val="28"/>
          <w:szCs w:val="28"/>
        </w:rPr>
        <w:t xml:space="preserve">. </w:t>
      </w:r>
      <w:proofErr w:type="spellStart"/>
      <w:r w:rsidRPr="001A6F99">
        <w:rPr>
          <w:sz w:val="28"/>
          <w:szCs w:val="28"/>
        </w:rPr>
        <w:t>The</w:t>
      </w:r>
      <w:proofErr w:type="spellEnd"/>
      <w:r w:rsidRPr="001A6F99">
        <w:rPr>
          <w:sz w:val="28"/>
          <w:szCs w:val="28"/>
        </w:rPr>
        <w:t xml:space="preserve"> </w:t>
      </w:r>
      <w:proofErr w:type="spellStart"/>
      <w:r w:rsidRPr="001A6F99">
        <w:rPr>
          <w:sz w:val="28"/>
          <w:szCs w:val="28"/>
        </w:rPr>
        <w:t>actual</w:t>
      </w:r>
      <w:proofErr w:type="spellEnd"/>
      <w:r w:rsidRPr="001A6F99">
        <w:rPr>
          <w:sz w:val="28"/>
          <w:szCs w:val="28"/>
        </w:rPr>
        <w:t xml:space="preserve"> </w:t>
      </w:r>
      <w:proofErr w:type="spellStart"/>
      <w:r w:rsidRPr="001A6F99">
        <w:rPr>
          <w:sz w:val="28"/>
          <w:szCs w:val="28"/>
        </w:rPr>
        <w:t>cooking</w:t>
      </w:r>
      <w:proofErr w:type="spellEnd"/>
      <w:r w:rsidRPr="001A6F99">
        <w:rPr>
          <w:sz w:val="28"/>
          <w:szCs w:val="28"/>
        </w:rPr>
        <w:t xml:space="preserve"> time </w:t>
      </w:r>
      <w:proofErr w:type="spellStart"/>
      <w:r w:rsidRPr="001A6F99">
        <w:rPr>
          <w:sz w:val="28"/>
          <w:szCs w:val="28"/>
        </w:rPr>
        <w:t>depends</w:t>
      </w:r>
      <w:proofErr w:type="spellEnd"/>
      <w:r w:rsidRPr="001A6F99">
        <w:rPr>
          <w:sz w:val="28"/>
          <w:szCs w:val="28"/>
        </w:rPr>
        <w:t xml:space="preserve"> on </w:t>
      </w:r>
      <w:proofErr w:type="spellStart"/>
      <w:r w:rsidRPr="001A6F99">
        <w:rPr>
          <w:sz w:val="28"/>
          <w:szCs w:val="28"/>
        </w:rPr>
        <w:t>the</w:t>
      </w:r>
      <w:proofErr w:type="spellEnd"/>
      <w:r w:rsidRPr="001A6F99">
        <w:rPr>
          <w:sz w:val="28"/>
          <w:szCs w:val="28"/>
        </w:rPr>
        <w:t xml:space="preserve"> </w:t>
      </w:r>
      <w:proofErr w:type="spellStart"/>
      <w:r w:rsidRPr="001A6F99">
        <w:rPr>
          <w:sz w:val="28"/>
          <w:szCs w:val="28"/>
        </w:rPr>
        <w:t>weight</w:t>
      </w:r>
      <w:proofErr w:type="spellEnd"/>
      <w:r w:rsidRPr="001A6F99">
        <w:rPr>
          <w:sz w:val="28"/>
          <w:szCs w:val="28"/>
        </w:rPr>
        <w:t xml:space="preserve"> </w:t>
      </w:r>
      <w:proofErr w:type="spellStart"/>
      <w:r w:rsidRPr="001A6F99">
        <w:rPr>
          <w:sz w:val="28"/>
          <w:szCs w:val="28"/>
        </w:rPr>
        <w:t>and</w:t>
      </w:r>
      <w:proofErr w:type="spellEnd"/>
      <w:r w:rsidRPr="001A6F99">
        <w:rPr>
          <w:sz w:val="28"/>
          <w:szCs w:val="28"/>
        </w:rPr>
        <w:t xml:space="preserve"> </w:t>
      </w:r>
      <w:proofErr w:type="spellStart"/>
      <w:r w:rsidRPr="001A6F99">
        <w:rPr>
          <w:sz w:val="28"/>
          <w:szCs w:val="28"/>
        </w:rPr>
        <w:t>thickness</w:t>
      </w:r>
      <w:proofErr w:type="spellEnd"/>
      <w:r w:rsidRPr="001A6F99">
        <w:rPr>
          <w:sz w:val="28"/>
          <w:szCs w:val="28"/>
        </w:rPr>
        <w:t xml:space="preserve"> of </w:t>
      </w:r>
      <w:proofErr w:type="spellStart"/>
      <w:r w:rsidRPr="001A6F99">
        <w:rPr>
          <w:sz w:val="28"/>
          <w:szCs w:val="28"/>
        </w:rPr>
        <w:t>the</w:t>
      </w:r>
      <w:proofErr w:type="spellEnd"/>
      <w:r w:rsidRPr="001A6F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od</w:t>
      </w:r>
      <w:proofErr w:type="spellEnd"/>
      <w:r>
        <w:rPr>
          <w:sz w:val="28"/>
          <w:szCs w:val="28"/>
        </w:rPr>
        <w:t xml:space="preserve">. </w:t>
      </w:r>
    </w:p>
    <w:p w14:paraId="0A66EBC8" w14:textId="77777777" w:rsidR="002423BA" w:rsidRPr="00FB57E1" w:rsidRDefault="002423BA" w:rsidP="002423BA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Vegetables</w:t>
      </w:r>
      <w:proofErr w:type="spellEnd"/>
    </w:p>
    <w:tbl>
      <w:tblPr>
        <w:tblStyle w:val="TabloKlavuzu"/>
        <w:tblW w:w="9696" w:type="dxa"/>
        <w:tblInd w:w="-15" w:type="dxa"/>
        <w:tblLook w:val="04A0" w:firstRow="1" w:lastRow="0" w:firstColumn="1" w:lastColumn="0" w:noHBand="0" w:noVBand="1"/>
      </w:tblPr>
      <w:tblGrid>
        <w:gridCol w:w="3767"/>
        <w:gridCol w:w="1412"/>
        <w:gridCol w:w="1654"/>
        <w:gridCol w:w="2863"/>
      </w:tblGrid>
      <w:tr w:rsidR="002423BA" w:rsidRPr="00FB57E1" w14:paraId="6604B05B" w14:textId="77777777" w:rsidTr="004F4333">
        <w:trPr>
          <w:trHeight w:val="402"/>
        </w:trPr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0043E" w14:textId="77777777" w:rsidR="002423BA" w:rsidRPr="00FB57E1" w:rsidRDefault="002423BA" w:rsidP="004F433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ood</w:t>
            </w:r>
            <w:proofErr w:type="spellEnd"/>
            <w:r>
              <w:rPr>
                <w:b/>
                <w:sz w:val="28"/>
                <w:szCs w:val="28"/>
              </w:rPr>
              <w:t xml:space="preserve"> Product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F74EC" w14:textId="77777777" w:rsidR="002423BA" w:rsidRDefault="002423BA" w:rsidP="004F433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emp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14:paraId="6E1556A0" w14:textId="77777777" w:rsidR="002423BA" w:rsidRPr="00FB57E1" w:rsidRDefault="002423BA" w:rsidP="004F4333">
            <w:pPr>
              <w:jc w:val="center"/>
              <w:rPr>
                <w:b/>
                <w:sz w:val="28"/>
                <w:szCs w:val="28"/>
              </w:rPr>
            </w:pPr>
            <w:r w:rsidRPr="00FB57E1"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 w:rsidRPr="00FB57E1">
              <w:rPr>
                <w:b/>
                <w:sz w:val="28"/>
                <w:szCs w:val="28"/>
                <w:vertAlign w:val="superscript"/>
              </w:rPr>
              <w:t>o</w:t>
            </w:r>
            <w:r w:rsidRPr="00FB57E1">
              <w:rPr>
                <w:b/>
                <w:sz w:val="28"/>
                <w:szCs w:val="28"/>
              </w:rPr>
              <w:t>C</w:t>
            </w:r>
            <w:proofErr w:type="spellEnd"/>
            <w:proofErr w:type="gramEnd"/>
            <w:r w:rsidRPr="00FB57E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9309C" w14:textId="77777777" w:rsidR="002423BA" w:rsidRDefault="002423BA" w:rsidP="004F433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umidit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14:paraId="4CBAAD82" w14:textId="77777777" w:rsidR="002423BA" w:rsidRPr="00FB57E1" w:rsidRDefault="002423BA" w:rsidP="004F43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stage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F3017" w14:textId="77777777" w:rsidR="002423BA" w:rsidRPr="00FB57E1" w:rsidRDefault="002423BA" w:rsidP="004F43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oking Time (</w:t>
            </w:r>
            <w:proofErr w:type="spellStart"/>
            <w:r>
              <w:rPr>
                <w:b/>
                <w:sz w:val="28"/>
                <w:szCs w:val="28"/>
              </w:rPr>
              <w:t>min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2423BA" w:rsidRPr="00FB57E1" w14:paraId="36D19C27" w14:textId="77777777" w:rsidTr="004F4333">
        <w:trPr>
          <w:trHeight w:val="164"/>
        </w:trPr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E7045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tichoke</w:t>
            </w:r>
            <w:proofErr w:type="spellEnd"/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5DF68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87889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8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52538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25-35</w:t>
            </w:r>
          </w:p>
        </w:tc>
      </w:tr>
      <w:tr w:rsidR="002423BA" w:rsidRPr="00FB57E1" w14:paraId="459D4548" w14:textId="77777777" w:rsidTr="004F4333">
        <w:trPr>
          <w:trHeight w:val="173"/>
        </w:trPr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05099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ho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uliflower</w:t>
            </w:r>
            <w:proofErr w:type="spellEnd"/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0BB8C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7CC05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8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A8D59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20-30</w:t>
            </w:r>
          </w:p>
        </w:tc>
      </w:tr>
      <w:tr w:rsidR="002423BA" w:rsidRPr="00FB57E1" w14:paraId="19E3728E" w14:textId="77777777" w:rsidTr="004F4333">
        <w:trPr>
          <w:trHeight w:val="173"/>
        </w:trPr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7AC9B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eces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cauliflower</w:t>
            </w:r>
            <w:proofErr w:type="spellEnd"/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57ACB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49856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8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4E5DF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5-20</w:t>
            </w:r>
          </w:p>
        </w:tc>
      </w:tr>
      <w:tr w:rsidR="002423BA" w:rsidRPr="00FB57E1" w14:paraId="6214A7F1" w14:textId="77777777" w:rsidTr="004F4333">
        <w:trPr>
          <w:trHeight w:val="173"/>
        </w:trPr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E838F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e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as</w:t>
            </w:r>
            <w:proofErr w:type="spellEnd"/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9D3D9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10FEF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8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D3770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20-30</w:t>
            </w:r>
          </w:p>
        </w:tc>
      </w:tr>
      <w:tr w:rsidR="002423BA" w:rsidRPr="00FB57E1" w14:paraId="766942FA" w14:textId="77777777" w:rsidTr="004F4333">
        <w:trPr>
          <w:trHeight w:val="164"/>
        </w:trPr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BA3BD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occoli</w:t>
            </w:r>
            <w:proofErr w:type="spellEnd"/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565AD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A536C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8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F2B34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5-25</w:t>
            </w:r>
          </w:p>
        </w:tc>
      </w:tr>
      <w:tr w:rsidR="002423BA" w:rsidRPr="00FB57E1" w14:paraId="7AA8600F" w14:textId="77777777" w:rsidTr="004F4333">
        <w:trPr>
          <w:trHeight w:val="173"/>
        </w:trPr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B6FE6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getab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upe</w:t>
            </w:r>
            <w:proofErr w:type="spellEnd"/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0A6CA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B8439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8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C6DAD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45-50</w:t>
            </w:r>
          </w:p>
        </w:tc>
      </w:tr>
      <w:tr w:rsidR="002423BA" w:rsidRPr="00FB57E1" w14:paraId="3873297F" w14:textId="77777777" w:rsidTr="004F4333">
        <w:trPr>
          <w:trHeight w:val="173"/>
        </w:trPr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A13F7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tt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nnel</w:t>
            </w:r>
            <w:proofErr w:type="spellEnd"/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CAF96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90AEB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8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4DC45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0-20</w:t>
            </w:r>
          </w:p>
        </w:tc>
      </w:tr>
      <w:tr w:rsidR="002423BA" w:rsidRPr="00FB57E1" w14:paraId="39F40012" w14:textId="77777777" w:rsidTr="004F4333">
        <w:trPr>
          <w:trHeight w:val="173"/>
        </w:trPr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BAC3A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rot</w:t>
            </w:r>
            <w:proofErr w:type="spellEnd"/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B04AA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EAE32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8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D9619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5-20</w:t>
            </w:r>
          </w:p>
        </w:tc>
      </w:tr>
      <w:tr w:rsidR="002423BA" w:rsidRPr="00FB57E1" w14:paraId="03BCC707" w14:textId="77777777" w:rsidTr="004F4333">
        <w:trPr>
          <w:trHeight w:val="164"/>
        </w:trPr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374D9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ff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pper</w:t>
            </w:r>
            <w:proofErr w:type="spellEnd"/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69F84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85-20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2805E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7-8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361D4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5-25</w:t>
            </w:r>
          </w:p>
        </w:tc>
      </w:tr>
      <w:tr w:rsidR="002423BA" w:rsidRPr="00FB57E1" w14:paraId="5DBC14A6" w14:textId="77777777" w:rsidTr="004F4333">
        <w:trPr>
          <w:trHeight w:val="173"/>
        </w:trPr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C162E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ic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ek</w:t>
            </w:r>
            <w:proofErr w:type="spellEnd"/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BDD38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28695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8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1E8C7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5-15</w:t>
            </w:r>
          </w:p>
        </w:tc>
      </w:tr>
      <w:tr w:rsidR="002423BA" w:rsidRPr="00FB57E1" w14:paraId="7A251D9D" w14:textId="77777777" w:rsidTr="004F4333">
        <w:trPr>
          <w:trHeight w:val="173"/>
        </w:trPr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115E6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tatos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par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liced</w:t>
            </w:r>
            <w:proofErr w:type="spellEnd"/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1DA1D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98843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8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D6AC0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25-40</w:t>
            </w:r>
          </w:p>
        </w:tc>
      </w:tr>
      <w:tr w:rsidR="002423BA" w:rsidRPr="00FB57E1" w14:paraId="566FD1D9" w14:textId="77777777" w:rsidTr="004F4333">
        <w:trPr>
          <w:trHeight w:val="173"/>
        </w:trPr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E1661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uss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routs</w:t>
            </w:r>
            <w:proofErr w:type="spellEnd"/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D7B4D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020BF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8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52F2D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5-20</w:t>
            </w:r>
          </w:p>
        </w:tc>
      </w:tr>
      <w:tr w:rsidR="002423BA" w:rsidRPr="00FB57E1" w14:paraId="63D46388" w14:textId="77777777" w:rsidTr="004F4333">
        <w:trPr>
          <w:trHeight w:val="173"/>
        </w:trPr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25F74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e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paragus</w:t>
            </w:r>
            <w:proofErr w:type="spellEnd"/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4B504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1260F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8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DCB7D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0-20</w:t>
            </w:r>
          </w:p>
        </w:tc>
      </w:tr>
      <w:tr w:rsidR="002423BA" w:rsidRPr="00FB57E1" w14:paraId="726DFC68" w14:textId="77777777" w:rsidTr="004F4333">
        <w:trPr>
          <w:trHeight w:val="164"/>
        </w:trPr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B529D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te </w:t>
            </w:r>
            <w:proofErr w:type="spellStart"/>
            <w:r>
              <w:rPr>
                <w:sz w:val="24"/>
                <w:szCs w:val="24"/>
              </w:rPr>
              <w:t>asparagus</w:t>
            </w:r>
            <w:proofErr w:type="spellEnd"/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D34B0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B341B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8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AC681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5-25</w:t>
            </w:r>
          </w:p>
        </w:tc>
      </w:tr>
      <w:tr w:rsidR="002423BA" w:rsidRPr="00FB57E1" w14:paraId="72CA0D6E" w14:textId="77777777" w:rsidTr="004F4333">
        <w:trPr>
          <w:trHeight w:val="173"/>
        </w:trPr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90ECF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ff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ucchini</w:t>
            </w:r>
            <w:proofErr w:type="spellEnd"/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9CA54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60-18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3DC06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7-8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C9983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20-35</w:t>
            </w:r>
          </w:p>
        </w:tc>
      </w:tr>
      <w:tr w:rsidR="002423BA" w:rsidRPr="00FB57E1" w14:paraId="55E01EFD" w14:textId="77777777" w:rsidTr="004F4333">
        <w:trPr>
          <w:trHeight w:val="173"/>
        </w:trPr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222CE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e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as</w:t>
            </w:r>
            <w:proofErr w:type="spellEnd"/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E1DC3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0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8B562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8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32787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5-15</w:t>
            </w:r>
          </w:p>
        </w:tc>
      </w:tr>
    </w:tbl>
    <w:p w14:paraId="1211AB8D" w14:textId="77777777" w:rsidR="002423BA" w:rsidRDefault="002423BA" w:rsidP="002423BA">
      <w:pPr>
        <w:jc w:val="center"/>
        <w:rPr>
          <w:b/>
          <w:sz w:val="28"/>
          <w:szCs w:val="28"/>
          <w:u w:val="single"/>
        </w:rPr>
      </w:pPr>
    </w:p>
    <w:p w14:paraId="4AEEF951" w14:textId="77777777" w:rsidR="002423BA" w:rsidRPr="00FB57E1" w:rsidRDefault="002423BA" w:rsidP="002423BA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Meat</w:t>
      </w:r>
      <w:proofErr w:type="spellEnd"/>
    </w:p>
    <w:tbl>
      <w:tblPr>
        <w:tblStyle w:val="TabloKlavuzu"/>
        <w:tblW w:w="9705" w:type="dxa"/>
        <w:tblInd w:w="-15" w:type="dxa"/>
        <w:tblLook w:val="04A0" w:firstRow="1" w:lastRow="0" w:firstColumn="1" w:lastColumn="0" w:noHBand="0" w:noVBand="1"/>
      </w:tblPr>
      <w:tblGrid>
        <w:gridCol w:w="3771"/>
        <w:gridCol w:w="1413"/>
        <w:gridCol w:w="1656"/>
        <w:gridCol w:w="2865"/>
      </w:tblGrid>
      <w:tr w:rsidR="002423BA" w:rsidRPr="00FB57E1" w14:paraId="3ED8F131" w14:textId="77777777" w:rsidTr="004F4333">
        <w:trPr>
          <w:trHeight w:val="574"/>
        </w:trPr>
        <w:tc>
          <w:tcPr>
            <w:tcW w:w="3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F8200" w14:textId="77777777" w:rsidR="002423BA" w:rsidRPr="00FB57E1" w:rsidRDefault="002423BA" w:rsidP="004F433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ood</w:t>
            </w:r>
            <w:proofErr w:type="spellEnd"/>
            <w:r>
              <w:rPr>
                <w:b/>
                <w:sz w:val="28"/>
                <w:szCs w:val="28"/>
              </w:rPr>
              <w:t xml:space="preserve"> Product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B1138" w14:textId="77777777" w:rsidR="002423BA" w:rsidRDefault="002423BA" w:rsidP="004F433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emp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14:paraId="3320554E" w14:textId="77777777" w:rsidR="002423BA" w:rsidRPr="00FB57E1" w:rsidRDefault="002423BA" w:rsidP="004F4333">
            <w:pPr>
              <w:jc w:val="center"/>
              <w:rPr>
                <w:b/>
                <w:sz w:val="28"/>
                <w:szCs w:val="28"/>
              </w:rPr>
            </w:pPr>
            <w:r w:rsidRPr="00FB57E1"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 w:rsidRPr="00FB57E1">
              <w:rPr>
                <w:b/>
                <w:sz w:val="28"/>
                <w:szCs w:val="28"/>
                <w:vertAlign w:val="superscript"/>
              </w:rPr>
              <w:t>o</w:t>
            </w:r>
            <w:r w:rsidRPr="00FB57E1">
              <w:rPr>
                <w:b/>
                <w:sz w:val="28"/>
                <w:szCs w:val="28"/>
              </w:rPr>
              <w:t>C</w:t>
            </w:r>
            <w:proofErr w:type="spellEnd"/>
            <w:proofErr w:type="gramEnd"/>
            <w:r w:rsidRPr="00FB57E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56182" w14:textId="77777777" w:rsidR="002423BA" w:rsidRDefault="002423BA" w:rsidP="004F433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umidity</w:t>
            </w:r>
            <w:proofErr w:type="spellEnd"/>
          </w:p>
          <w:p w14:paraId="042A9FB5" w14:textId="77777777" w:rsidR="002423BA" w:rsidRPr="00FB57E1" w:rsidRDefault="002423BA" w:rsidP="004F43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stage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D9062" w14:textId="77777777" w:rsidR="002423BA" w:rsidRPr="00FB57E1" w:rsidRDefault="002423BA" w:rsidP="004F43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oking Time (</w:t>
            </w:r>
            <w:proofErr w:type="spellStart"/>
            <w:r>
              <w:rPr>
                <w:b/>
                <w:sz w:val="28"/>
                <w:szCs w:val="28"/>
              </w:rPr>
              <w:t>min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2423BA" w:rsidRPr="00FB57E1" w14:paraId="6E3B17F5" w14:textId="77777777" w:rsidTr="004F4333">
        <w:trPr>
          <w:trHeight w:val="234"/>
        </w:trPr>
        <w:tc>
          <w:tcPr>
            <w:tcW w:w="3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9CCBA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eak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roaste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FD2F0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70-185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C1316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0-3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4FAEC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0-25</w:t>
            </w:r>
          </w:p>
        </w:tc>
      </w:tr>
      <w:tr w:rsidR="002423BA" w:rsidRPr="00FB57E1" w14:paraId="5B86FE6D" w14:textId="77777777" w:rsidTr="004F4333">
        <w:trPr>
          <w:trHeight w:val="248"/>
        </w:trPr>
        <w:tc>
          <w:tcPr>
            <w:tcW w:w="3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3053E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derlo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B57E1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roasted</w:t>
            </w:r>
            <w:proofErr w:type="spellEnd"/>
            <w:r w:rsidRPr="00FB57E1">
              <w:rPr>
                <w:sz w:val="24"/>
                <w:szCs w:val="24"/>
              </w:rPr>
              <w:t>)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D0373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80-20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A2A38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7-8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27F35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35-45</w:t>
            </w:r>
          </w:p>
        </w:tc>
      </w:tr>
      <w:tr w:rsidR="002423BA" w:rsidRPr="00FB57E1" w14:paraId="4A25D232" w14:textId="77777777" w:rsidTr="004F4333">
        <w:trPr>
          <w:trHeight w:val="248"/>
        </w:trPr>
        <w:tc>
          <w:tcPr>
            <w:tcW w:w="3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B8445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e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ddle</w:t>
            </w:r>
            <w:proofErr w:type="spellEnd"/>
            <w:r w:rsidRPr="00FB57E1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roasted</w:t>
            </w:r>
            <w:proofErr w:type="spellEnd"/>
            <w:r w:rsidRPr="00FB57E1">
              <w:rPr>
                <w:sz w:val="24"/>
                <w:szCs w:val="24"/>
              </w:rPr>
              <w:t>)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E41C0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65-18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D582A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0-5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C0EEF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20-35</w:t>
            </w:r>
          </w:p>
        </w:tc>
      </w:tr>
      <w:tr w:rsidR="002423BA" w:rsidRPr="00FB57E1" w14:paraId="06D15280" w14:textId="77777777" w:rsidTr="004F4333">
        <w:trPr>
          <w:trHeight w:val="248"/>
        </w:trPr>
        <w:tc>
          <w:tcPr>
            <w:tcW w:w="3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DAD2B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m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got</w:t>
            </w:r>
            <w:proofErr w:type="spellEnd"/>
            <w:r w:rsidRPr="00FB57E1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roasted</w:t>
            </w:r>
            <w:proofErr w:type="spellEnd"/>
            <w:r w:rsidRPr="00FB57E1">
              <w:rPr>
                <w:sz w:val="24"/>
                <w:szCs w:val="24"/>
              </w:rPr>
              <w:t>)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91EC4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70-18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E1E5F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0-6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FDBD5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60-80</w:t>
            </w:r>
          </w:p>
        </w:tc>
      </w:tr>
      <w:tr w:rsidR="002423BA" w:rsidRPr="00FB57E1" w14:paraId="5BE00A00" w14:textId="77777777" w:rsidTr="004F4333">
        <w:trPr>
          <w:trHeight w:val="248"/>
        </w:trPr>
        <w:tc>
          <w:tcPr>
            <w:tcW w:w="37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569CFE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a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ef</w:t>
            </w:r>
            <w:proofErr w:type="spellEnd"/>
            <w:r w:rsidRPr="00FB57E1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rill</w:t>
            </w:r>
            <w:proofErr w:type="spellEnd"/>
            <w:r w:rsidRPr="00FB57E1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cooked</w:t>
            </w:r>
            <w:proofErr w:type="spellEnd"/>
            <w:r w:rsidRPr="00FB57E1">
              <w:rPr>
                <w:sz w:val="24"/>
                <w:szCs w:val="24"/>
              </w:rPr>
              <w:t>)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1815C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15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C6C08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8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93EEE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25-40</w:t>
            </w:r>
          </w:p>
        </w:tc>
      </w:tr>
      <w:tr w:rsidR="002423BA" w:rsidRPr="00FB57E1" w14:paraId="5F12FEAA" w14:textId="77777777" w:rsidTr="004F4333">
        <w:trPr>
          <w:trHeight w:val="270"/>
        </w:trPr>
        <w:tc>
          <w:tcPr>
            <w:tcW w:w="37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C7E2A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D4C4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50-16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F564B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6-7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E5516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45-50</w:t>
            </w:r>
          </w:p>
        </w:tc>
      </w:tr>
      <w:tr w:rsidR="002423BA" w:rsidRPr="00FB57E1" w14:paraId="41393765" w14:textId="77777777" w:rsidTr="004F4333">
        <w:trPr>
          <w:trHeight w:val="270"/>
        </w:trPr>
        <w:tc>
          <w:tcPr>
            <w:tcW w:w="37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09925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01507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220-23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39FA9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0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0E25F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30-40</w:t>
            </w:r>
          </w:p>
        </w:tc>
      </w:tr>
    </w:tbl>
    <w:p w14:paraId="4B0EF236" w14:textId="77777777" w:rsidR="002423BA" w:rsidRPr="00FB57E1" w:rsidRDefault="002423BA" w:rsidP="002423BA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Poultry</w:t>
      </w:r>
      <w:proofErr w:type="spellEnd"/>
    </w:p>
    <w:tbl>
      <w:tblPr>
        <w:tblStyle w:val="TabloKlavuzu"/>
        <w:tblW w:w="9321" w:type="dxa"/>
        <w:tblInd w:w="-15" w:type="dxa"/>
        <w:tblLook w:val="04A0" w:firstRow="1" w:lastRow="0" w:firstColumn="1" w:lastColumn="0" w:noHBand="0" w:noVBand="1"/>
      </w:tblPr>
      <w:tblGrid>
        <w:gridCol w:w="3495"/>
        <w:gridCol w:w="1388"/>
        <w:gridCol w:w="1626"/>
        <w:gridCol w:w="2812"/>
      </w:tblGrid>
      <w:tr w:rsidR="002423BA" w:rsidRPr="00FB57E1" w14:paraId="004E6991" w14:textId="77777777" w:rsidTr="004F4333">
        <w:trPr>
          <w:trHeight w:val="780"/>
        </w:trPr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ED743" w14:textId="77777777" w:rsidR="002423BA" w:rsidRPr="00FB57E1" w:rsidRDefault="002423BA" w:rsidP="004F433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ood</w:t>
            </w:r>
            <w:proofErr w:type="spellEnd"/>
            <w:r>
              <w:rPr>
                <w:b/>
                <w:sz w:val="28"/>
                <w:szCs w:val="28"/>
              </w:rPr>
              <w:t xml:space="preserve"> Product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4F06C" w14:textId="77777777" w:rsidR="002423BA" w:rsidRPr="00FB57E1" w:rsidRDefault="002423BA" w:rsidP="004F433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emp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r w:rsidRPr="00FB57E1"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 w:rsidRPr="00FB57E1">
              <w:rPr>
                <w:b/>
                <w:sz w:val="28"/>
                <w:szCs w:val="28"/>
                <w:vertAlign w:val="superscript"/>
              </w:rPr>
              <w:t>o</w:t>
            </w:r>
            <w:r w:rsidRPr="00FB57E1">
              <w:rPr>
                <w:b/>
                <w:sz w:val="28"/>
                <w:szCs w:val="28"/>
              </w:rPr>
              <w:t>C</w:t>
            </w:r>
            <w:proofErr w:type="spellEnd"/>
            <w:proofErr w:type="gramEnd"/>
            <w:r w:rsidRPr="00FB57E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812DB" w14:textId="77777777" w:rsidR="002423BA" w:rsidRDefault="002423BA" w:rsidP="004F433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umidity</w:t>
            </w:r>
            <w:proofErr w:type="spellEnd"/>
          </w:p>
          <w:p w14:paraId="0B886189" w14:textId="77777777" w:rsidR="002423BA" w:rsidRPr="00FB57E1" w:rsidRDefault="002423BA" w:rsidP="004F4333">
            <w:pPr>
              <w:jc w:val="center"/>
              <w:rPr>
                <w:b/>
                <w:sz w:val="28"/>
                <w:szCs w:val="28"/>
              </w:rPr>
            </w:pPr>
            <w:r w:rsidRPr="00FB57E1"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stage</w:t>
            </w:r>
            <w:proofErr w:type="spellEnd"/>
            <w:proofErr w:type="gramEnd"/>
            <w:r w:rsidRPr="00FB57E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26F8F" w14:textId="77777777" w:rsidR="002423BA" w:rsidRPr="00FB57E1" w:rsidRDefault="002423BA" w:rsidP="004F43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oking Time (</w:t>
            </w:r>
            <w:proofErr w:type="spellStart"/>
            <w:r>
              <w:rPr>
                <w:b/>
                <w:sz w:val="28"/>
                <w:szCs w:val="28"/>
              </w:rPr>
              <w:t>min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2423BA" w:rsidRPr="00FB57E1" w14:paraId="45774F7D" w14:textId="77777777" w:rsidTr="004F4333">
        <w:trPr>
          <w:trHeight w:val="321"/>
        </w:trPr>
        <w:tc>
          <w:tcPr>
            <w:tcW w:w="3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347E05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ho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ck</w:t>
            </w:r>
            <w:proofErr w:type="spellEnd"/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37551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50-160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84AB7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6-8</w:t>
            </w:r>
          </w:p>
        </w:tc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7215A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85-125</w:t>
            </w:r>
          </w:p>
        </w:tc>
      </w:tr>
      <w:tr w:rsidR="002423BA" w:rsidRPr="00FB57E1" w14:paraId="18B8C9F7" w14:textId="77777777" w:rsidTr="004F4333">
        <w:trPr>
          <w:trHeight w:val="367"/>
        </w:trPr>
        <w:tc>
          <w:tcPr>
            <w:tcW w:w="34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1476E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DF258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220-225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6FA53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0</w:t>
            </w:r>
          </w:p>
        </w:tc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E32A0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5-30</w:t>
            </w:r>
          </w:p>
        </w:tc>
      </w:tr>
      <w:tr w:rsidR="002423BA" w:rsidRPr="00FB57E1" w14:paraId="650B2CC3" w14:textId="77777777" w:rsidTr="004F4333">
        <w:trPr>
          <w:trHeight w:val="336"/>
        </w:trPr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8D829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c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east</w:t>
            </w:r>
            <w:proofErr w:type="spellEnd"/>
            <w:r w:rsidRPr="00FB57E1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fried</w:t>
            </w:r>
            <w:proofErr w:type="spellEnd"/>
            <w:r w:rsidRPr="00FB57E1">
              <w:rPr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94A31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60-180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FF8DA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0</w:t>
            </w:r>
          </w:p>
        </w:tc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AAA7C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5-15</w:t>
            </w:r>
          </w:p>
        </w:tc>
      </w:tr>
      <w:tr w:rsidR="002423BA" w:rsidRPr="00FB57E1" w14:paraId="4C7D5F15" w14:textId="77777777" w:rsidTr="004F4333">
        <w:trPr>
          <w:trHeight w:val="336"/>
        </w:trPr>
        <w:tc>
          <w:tcPr>
            <w:tcW w:w="3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C12D3F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ho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icken</w:t>
            </w:r>
            <w:proofErr w:type="spellEnd"/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1C61F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65-180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A4D08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6</w:t>
            </w:r>
          </w:p>
        </w:tc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A0779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30-45</w:t>
            </w:r>
          </w:p>
        </w:tc>
      </w:tr>
      <w:tr w:rsidR="002423BA" w:rsidRPr="00FB57E1" w14:paraId="6538D7A9" w14:textId="77777777" w:rsidTr="004F4333">
        <w:trPr>
          <w:trHeight w:val="351"/>
        </w:trPr>
        <w:tc>
          <w:tcPr>
            <w:tcW w:w="34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59654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4C4FE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85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6321F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0</w:t>
            </w:r>
          </w:p>
        </w:tc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D9924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5-25</w:t>
            </w:r>
          </w:p>
        </w:tc>
      </w:tr>
      <w:tr w:rsidR="002423BA" w:rsidRPr="00FB57E1" w14:paraId="274BD663" w14:textId="77777777" w:rsidTr="004F4333">
        <w:trPr>
          <w:trHeight w:val="336"/>
        </w:trPr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66993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ck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gh</w:t>
            </w:r>
            <w:proofErr w:type="spellEnd"/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D1DEC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80-190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1A155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7</w:t>
            </w:r>
          </w:p>
        </w:tc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6EF01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35-45</w:t>
            </w:r>
          </w:p>
        </w:tc>
      </w:tr>
      <w:tr w:rsidR="002423BA" w:rsidRPr="00FB57E1" w14:paraId="30AA5C10" w14:textId="77777777" w:rsidTr="004F4333">
        <w:trPr>
          <w:trHeight w:val="336"/>
        </w:trPr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C6E08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rke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east</w:t>
            </w:r>
            <w:proofErr w:type="spellEnd"/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5E91F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D1749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8</w:t>
            </w:r>
          </w:p>
        </w:tc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3413B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0-15</w:t>
            </w:r>
          </w:p>
        </w:tc>
      </w:tr>
      <w:tr w:rsidR="002423BA" w:rsidRPr="00FB57E1" w14:paraId="0636C1F8" w14:textId="77777777" w:rsidTr="004F4333">
        <w:trPr>
          <w:trHeight w:val="336"/>
        </w:trPr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A8D62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ck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east</w:t>
            </w:r>
            <w:proofErr w:type="spellEnd"/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EAB96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00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9822A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8</w:t>
            </w:r>
          </w:p>
        </w:tc>
        <w:tc>
          <w:tcPr>
            <w:tcW w:w="2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37BF2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0-15</w:t>
            </w:r>
          </w:p>
        </w:tc>
      </w:tr>
    </w:tbl>
    <w:p w14:paraId="7DBBEC68" w14:textId="77777777" w:rsidR="002423BA" w:rsidRPr="00FB57E1" w:rsidRDefault="002423BA" w:rsidP="002423BA"/>
    <w:p w14:paraId="2D693D28" w14:textId="77777777" w:rsidR="002423BA" w:rsidRPr="00FB57E1" w:rsidRDefault="002423BA" w:rsidP="002423BA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Pastry</w:t>
      </w:r>
      <w:proofErr w:type="spellEnd"/>
    </w:p>
    <w:tbl>
      <w:tblPr>
        <w:tblStyle w:val="TabloKlavuzu"/>
        <w:tblW w:w="9373" w:type="dxa"/>
        <w:tblInd w:w="-15" w:type="dxa"/>
        <w:tblLook w:val="04A0" w:firstRow="1" w:lastRow="0" w:firstColumn="1" w:lastColumn="0" w:noHBand="0" w:noVBand="1"/>
      </w:tblPr>
      <w:tblGrid>
        <w:gridCol w:w="3510"/>
        <w:gridCol w:w="1395"/>
        <w:gridCol w:w="1635"/>
        <w:gridCol w:w="2833"/>
      </w:tblGrid>
      <w:tr w:rsidR="002423BA" w:rsidRPr="00FB57E1" w14:paraId="65EFA29C" w14:textId="77777777" w:rsidTr="004F4333">
        <w:trPr>
          <w:trHeight w:val="80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BE63F" w14:textId="77777777" w:rsidR="002423BA" w:rsidRPr="00FB57E1" w:rsidRDefault="002423BA" w:rsidP="004F433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ood</w:t>
            </w:r>
            <w:proofErr w:type="spellEnd"/>
            <w:r>
              <w:rPr>
                <w:b/>
                <w:sz w:val="28"/>
                <w:szCs w:val="28"/>
              </w:rPr>
              <w:t xml:space="preserve"> Product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CDA01" w14:textId="77777777" w:rsidR="002423BA" w:rsidRDefault="002423BA" w:rsidP="004F433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emp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14:paraId="3D64070B" w14:textId="77777777" w:rsidR="002423BA" w:rsidRPr="00FB57E1" w:rsidRDefault="002423BA" w:rsidP="004F4333">
            <w:pPr>
              <w:jc w:val="center"/>
              <w:rPr>
                <w:b/>
                <w:sz w:val="28"/>
                <w:szCs w:val="28"/>
              </w:rPr>
            </w:pPr>
            <w:r w:rsidRPr="00FB57E1"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 w:rsidRPr="00FB57E1">
              <w:rPr>
                <w:b/>
                <w:sz w:val="28"/>
                <w:szCs w:val="28"/>
                <w:vertAlign w:val="superscript"/>
              </w:rPr>
              <w:t>o</w:t>
            </w:r>
            <w:r w:rsidRPr="00FB57E1">
              <w:rPr>
                <w:b/>
                <w:sz w:val="28"/>
                <w:szCs w:val="28"/>
              </w:rPr>
              <w:t>C</w:t>
            </w:r>
            <w:proofErr w:type="spellEnd"/>
            <w:proofErr w:type="gramEnd"/>
            <w:r w:rsidRPr="00FB57E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F110E" w14:textId="77777777" w:rsidR="002423BA" w:rsidRDefault="002423BA" w:rsidP="004F433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umidity</w:t>
            </w:r>
            <w:proofErr w:type="spellEnd"/>
          </w:p>
          <w:p w14:paraId="5CEE1AAE" w14:textId="77777777" w:rsidR="002423BA" w:rsidRPr="00FB57E1" w:rsidRDefault="002423BA" w:rsidP="004F43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stage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261D3" w14:textId="77777777" w:rsidR="002423BA" w:rsidRPr="00FB57E1" w:rsidRDefault="002423BA" w:rsidP="004F43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oking Time (</w:t>
            </w:r>
            <w:proofErr w:type="spellStart"/>
            <w:r>
              <w:rPr>
                <w:b/>
                <w:sz w:val="28"/>
                <w:szCs w:val="28"/>
              </w:rPr>
              <w:t>min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2423BA" w:rsidRPr="00FB57E1" w14:paraId="5A89A63B" w14:textId="77777777" w:rsidTr="004F4333">
        <w:trPr>
          <w:trHeight w:val="331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E1509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e </w:t>
            </w:r>
            <w:proofErr w:type="spellStart"/>
            <w:r>
              <w:rPr>
                <w:sz w:val="24"/>
                <w:szCs w:val="24"/>
              </w:rPr>
              <w:t>cake</w:t>
            </w:r>
            <w:proofErr w:type="spellEnd"/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9D65C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60-17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143F6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0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92B95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70-80</w:t>
            </w:r>
          </w:p>
        </w:tc>
      </w:tr>
      <w:tr w:rsidR="002423BA" w:rsidRPr="00FB57E1" w14:paraId="737FB7F7" w14:textId="77777777" w:rsidTr="004F4333">
        <w:trPr>
          <w:trHeight w:val="346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AFAA0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Baget</w:t>
            </w:r>
            <w:r>
              <w:rPr>
                <w:sz w:val="24"/>
                <w:szCs w:val="24"/>
              </w:rPr>
              <w:t>te (</w:t>
            </w:r>
            <w:proofErr w:type="spellStart"/>
            <w:r>
              <w:rPr>
                <w:sz w:val="24"/>
                <w:szCs w:val="24"/>
              </w:rPr>
              <w:t>pre-cooke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DBA1F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90-20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A039E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0-7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97B65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0-20</w:t>
            </w:r>
          </w:p>
        </w:tc>
      </w:tr>
      <w:tr w:rsidR="002423BA" w:rsidRPr="00FB57E1" w14:paraId="27322BF4" w14:textId="77777777" w:rsidTr="004F4333">
        <w:trPr>
          <w:trHeight w:val="346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17CB0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scuits</w:t>
            </w:r>
            <w:proofErr w:type="spellEnd"/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92C73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90-21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B20AE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0-3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17213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8-12</w:t>
            </w:r>
          </w:p>
        </w:tc>
      </w:tr>
      <w:tr w:rsidR="002423BA" w:rsidRPr="00FB57E1" w14:paraId="3158D5A6" w14:textId="77777777" w:rsidTr="004F4333">
        <w:trPr>
          <w:trHeight w:val="346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CCFC97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t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llefeuille</w:t>
            </w:r>
            <w:proofErr w:type="spellEnd"/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31B9A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90-21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6A841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7-8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1A020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5-20</w:t>
            </w:r>
          </w:p>
        </w:tc>
      </w:tr>
      <w:tr w:rsidR="002423BA" w:rsidRPr="00FB57E1" w14:paraId="41B89BF7" w14:textId="77777777" w:rsidTr="004F4333">
        <w:trPr>
          <w:trHeight w:val="331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91BF8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ke</w:t>
            </w:r>
            <w:proofErr w:type="spellEnd"/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2CAB1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60-180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6BAB9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0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61D8E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25-40</w:t>
            </w:r>
          </w:p>
        </w:tc>
      </w:tr>
      <w:tr w:rsidR="002423BA" w:rsidRPr="00FB57E1" w14:paraId="407A36EB" w14:textId="77777777" w:rsidTr="004F4333">
        <w:trPr>
          <w:trHeight w:val="346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4223A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okies</w:t>
            </w:r>
            <w:proofErr w:type="spellEnd"/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2008E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50-17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C4098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0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6EE8B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0-25</w:t>
            </w:r>
          </w:p>
        </w:tc>
      </w:tr>
      <w:tr w:rsidR="002423BA" w:rsidRPr="00FB57E1" w14:paraId="6CA3916B" w14:textId="77777777" w:rsidTr="004F4333">
        <w:trPr>
          <w:trHeight w:val="346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9A8D8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ke</w:t>
            </w:r>
            <w:proofErr w:type="spellEnd"/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F2748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60-17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2D391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0-3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B366C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50-65</w:t>
            </w:r>
          </w:p>
        </w:tc>
      </w:tr>
      <w:tr w:rsidR="002423BA" w:rsidRPr="00FB57E1" w14:paraId="49545DD6" w14:textId="77777777" w:rsidTr="004F4333">
        <w:trPr>
          <w:trHeight w:val="331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E9AF3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Tulumba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B3776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50-165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BAC3E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0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BA276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35-45</w:t>
            </w:r>
          </w:p>
        </w:tc>
      </w:tr>
    </w:tbl>
    <w:p w14:paraId="44A0B3D5" w14:textId="77777777" w:rsidR="002423BA" w:rsidRPr="00FB57E1" w:rsidRDefault="002423BA" w:rsidP="002423BA"/>
    <w:p w14:paraId="641FCB18" w14:textId="77777777" w:rsidR="002423BA" w:rsidRPr="00FB57E1" w:rsidRDefault="002423BA" w:rsidP="002423BA">
      <w:pPr>
        <w:jc w:val="center"/>
        <w:rPr>
          <w:b/>
          <w:sz w:val="28"/>
          <w:szCs w:val="28"/>
          <w:u w:val="single"/>
        </w:rPr>
      </w:pPr>
    </w:p>
    <w:p w14:paraId="32BF33F5" w14:textId="77777777" w:rsidR="002423BA" w:rsidRPr="00FB57E1" w:rsidRDefault="002423BA" w:rsidP="002423BA">
      <w:pPr>
        <w:jc w:val="center"/>
      </w:pPr>
      <w:proofErr w:type="spellStart"/>
      <w:r>
        <w:rPr>
          <w:b/>
          <w:sz w:val="28"/>
          <w:szCs w:val="28"/>
          <w:u w:val="single"/>
        </w:rPr>
        <w:t>Deserts</w:t>
      </w:r>
      <w:proofErr w:type="spellEnd"/>
    </w:p>
    <w:tbl>
      <w:tblPr>
        <w:tblStyle w:val="TabloKlavuzu"/>
        <w:tblW w:w="9359" w:type="dxa"/>
        <w:tblInd w:w="-15" w:type="dxa"/>
        <w:tblLook w:val="04A0" w:firstRow="1" w:lastRow="0" w:firstColumn="1" w:lastColumn="0" w:noHBand="0" w:noVBand="1"/>
      </w:tblPr>
      <w:tblGrid>
        <w:gridCol w:w="3635"/>
        <w:gridCol w:w="1363"/>
        <w:gridCol w:w="1598"/>
        <w:gridCol w:w="2763"/>
      </w:tblGrid>
      <w:tr w:rsidR="002423BA" w:rsidRPr="00FB57E1" w14:paraId="1B00D40C" w14:textId="77777777" w:rsidTr="004F4333">
        <w:trPr>
          <w:trHeight w:val="751"/>
        </w:trPr>
        <w:tc>
          <w:tcPr>
            <w:tcW w:w="3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9087B" w14:textId="77777777" w:rsidR="002423BA" w:rsidRPr="00FB57E1" w:rsidRDefault="002423BA" w:rsidP="004F433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ood</w:t>
            </w:r>
            <w:proofErr w:type="spellEnd"/>
            <w:r>
              <w:rPr>
                <w:b/>
                <w:sz w:val="28"/>
                <w:szCs w:val="28"/>
              </w:rPr>
              <w:t xml:space="preserve"> Product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745A7" w14:textId="77777777" w:rsidR="002423BA" w:rsidRDefault="002423BA" w:rsidP="004F433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emp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14:paraId="2907F1F5" w14:textId="77777777" w:rsidR="002423BA" w:rsidRPr="00FB57E1" w:rsidRDefault="002423BA" w:rsidP="004F4333">
            <w:pPr>
              <w:jc w:val="center"/>
              <w:rPr>
                <w:b/>
                <w:sz w:val="28"/>
                <w:szCs w:val="28"/>
              </w:rPr>
            </w:pPr>
            <w:r w:rsidRPr="00FB57E1"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 w:rsidRPr="00FB57E1">
              <w:rPr>
                <w:b/>
                <w:sz w:val="28"/>
                <w:szCs w:val="28"/>
                <w:vertAlign w:val="superscript"/>
              </w:rPr>
              <w:t>o</w:t>
            </w:r>
            <w:r w:rsidRPr="00FB57E1">
              <w:rPr>
                <w:b/>
                <w:sz w:val="28"/>
                <w:szCs w:val="28"/>
              </w:rPr>
              <w:t>C</w:t>
            </w:r>
            <w:proofErr w:type="spellEnd"/>
            <w:proofErr w:type="gramEnd"/>
            <w:r w:rsidRPr="00FB57E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A1920" w14:textId="77777777" w:rsidR="002423BA" w:rsidRDefault="002423BA" w:rsidP="004F433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umidity</w:t>
            </w:r>
            <w:proofErr w:type="spellEnd"/>
          </w:p>
          <w:p w14:paraId="3A02A14A" w14:textId="77777777" w:rsidR="002423BA" w:rsidRPr="00FB57E1" w:rsidRDefault="002423BA" w:rsidP="004F43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stage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2645C" w14:textId="77777777" w:rsidR="002423BA" w:rsidRPr="00FB57E1" w:rsidRDefault="002423BA" w:rsidP="004F43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oking Time (</w:t>
            </w:r>
            <w:proofErr w:type="spellStart"/>
            <w:r>
              <w:rPr>
                <w:b/>
                <w:sz w:val="28"/>
                <w:szCs w:val="28"/>
              </w:rPr>
              <w:t>min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2423BA" w:rsidRPr="00FB57E1" w14:paraId="39A13C02" w14:textId="77777777" w:rsidTr="004F4333">
        <w:trPr>
          <w:trHeight w:val="311"/>
        </w:trPr>
        <w:tc>
          <w:tcPr>
            <w:tcW w:w="3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393CC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è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ûlée</w:t>
            </w:r>
            <w:proofErr w:type="spellEnd"/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9BEDF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90-100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C289D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8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EB9F8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35-40</w:t>
            </w:r>
          </w:p>
        </w:tc>
      </w:tr>
      <w:tr w:rsidR="002423BA" w:rsidRPr="00FB57E1" w14:paraId="7BA9E6B8" w14:textId="77777777" w:rsidTr="004F4333">
        <w:trPr>
          <w:trHeight w:val="311"/>
        </w:trPr>
        <w:tc>
          <w:tcPr>
            <w:tcW w:w="3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7E0A8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we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mplings</w:t>
            </w:r>
            <w:proofErr w:type="spellEnd"/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27541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931ED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8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D3FEB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20-35</w:t>
            </w:r>
          </w:p>
        </w:tc>
      </w:tr>
      <w:tr w:rsidR="002423BA" w:rsidRPr="00FB57E1" w14:paraId="7A70483D" w14:textId="77777777" w:rsidTr="004F4333">
        <w:trPr>
          <w:trHeight w:val="311"/>
        </w:trPr>
        <w:tc>
          <w:tcPr>
            <w:tcW w:w="3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52491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è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amel</w:t>
            </w:r>
            <w:proofErr w:type="spellEnd"/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8B51B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90-100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88BE7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8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BCE25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25-30</w:t>
            </w:r>
          </w:p>
        </w:tc>
      </w:tr>
      <w:tr w:rsidR="002423BA" w:rsidRPr="00FB57E1" w14:paraId="2628FD6C" w14:textId="77777777" w:rsidTr="004F4333">
        <w:trPr>
          <w:trHeight w:val="329"/>
        </w:trPr>
        <w:tc>
          <w:tcPr>
            <w:tcW w:w="3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05474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ote</w:t>
            </w:r>
            <w:proofErr w:type="spellEnd"/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4CF90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00-125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BB6F4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8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6A15A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5-15</w:t>
            </w:r>
          </w:p>
        </w:tc>
      </w:tr>
      <w:tr w:rsidR="002423BA" w:rsidRPr="00FB57E1" w14:paraId="612C2E46" w14:textId="77777777" w:rsidTr="004F4333">
        <w:trPr>
          <w:trHeight w:val="311"/>
        </w:trPr>
        <w:tc>
          <w:tcPr>
            <w:tcW w:w="3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ED84D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 puding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CC110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270-275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75A67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0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40838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5-20</w:t>
            </w:r>
          </w:p>
        </w:tc>
      </w:tr>
      <w:tr w:rsidR="002423BA" w:rsidRPr="00FB57E1" w14:paraId="1BA2764E" w14:textId="77777777" w:rsidTr="004F4333">
        <w:trPr>
          <w:trHeight w:val="311"/>
        </w:trPr>
        <w:tc>
          <w:tcPr>
            <w:tcW w:w="3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81CC7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we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atin</w:t>
            </w:r>
            <w:proofErr w:type="spellEnd"/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4E6F8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180-200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D887E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0-6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A1FCA" w14:textId="77777777" w:rsidR="002423BA" w:rsidRPr="00FB57E1" w:rsidRDefault="002423BA" w:rsidP="004F4333">
            <w:pPr>
              <w:jc w:val="center"/>
              <w:rPr>
                <w:sz w:val="24"/>
                <w:szCs w:val="24"/>
              </w:rPr>
            </w:pPr>
            <w:r w:rsidRPr="00FB57E1">
              <w:rPr>
                <w:sz w:val="24"/>
                <w:szCs w:val="24"/>
              </w:rPr>
              <w:t>20-40</w:t>
            </w:r>
          </w:p>
        </w:tc>
      </w:tr>
    </w:tbl>
    <w:p w14:paraId="1A3F9CC7" w14:textId="77777777" w:rsidR="00997678" w:rsidRPr="00E723CD" w:rsidRDefault="00997678" w:rsidP="00DC5946"/>
    <w:p w14:paraId="156E3811" w14:textId="79920090" w:rsidR="00586947" w:rsidRPr="00E723CD" w:rsidRDefault="00586947" w:rsidP="00586947">
      <w:pPr>
        <w:pStyle w:val="Balk2"/>
        <w:rPr>
          <w:i w:val="0"/>
        </w:rPr>
      </w:pPr>
      <w:bookmarkStart w:id="12" w:name="_Toc536631118"/>
      <w:r w:rsidRPr="00E723CD">
        <w:rPr>
          <w:i w:val="0"/>
        </w:rPr>
        <w:t xml:space="preserve">1-) </w:t>
      </w:r>
      <w:bookmarkEnd w:id="12"/>
      <w:proofErr w:type="spellStart"/>
      <w:r w:rsidR="005572AC">
        <w:rPr>
          <w:i w:val="0"/>
        </w:rPr>
        <w:t>Switching</w:t>
      </w:r>
      <w:proofErr w:type="spellEnd"/>
      <w:r w:rsidR="005572AC">
        <w:rPr>
          <w:i w:val="0"/>
        </w:rPr>
        <w:t xml:space="preserve"> On</w:t>
      </w:r>
    </w:p>
    <w:p w14:paraId="40699960" w14:textId="7B224C01" w:rsidR="0046192C" w:rsidRPr="00E723CD" w:rsidRDefault="005572AC" w:rsidP="00460BB2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r>
        <w:rPr>
          <w:rFonts w:cs="Tahoma"/>
          <w:sz w:val="28"/>
        </w:rPr>
        <w:t xml:space="preserve">Open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ga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valv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located</w:t>
      </w:r>
      <w:proofErr w:type="spellEnd"/>
      <w:r>
        <w:rPr>
          <w:rFonts w:cs="Tahoma"/>
          <w:sz w:val="28"/>
        </w:rPr>
        <w:t xml:space="preserve"> on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gas</w:t>
      </w:r>
      <w:proofErr w:type="spellEnd"/>
      <w:r>
        <w:rPr>
          <w:rFonts w:cs="Tahoma"/>
          <w:sz w:val="28"/>
        </w:rPr>
        <w:t xml:space="preserve"> inlet. </w:t>
      </w:r>
    </w:p>
    <w:p w14:paraId="2E2DD05E" w14:textId="11378D9F" w:rsidR="00035EE7" w:rsidRPr="00E723CD" w:rsidRDefault="005572AC" w:rsidP="00460BB2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r>
        <w:rPr>
          <w:rFonts w:cs="Tahoma"/>
          <w:sz w:val="28"/>
        </w:rPr>
        <w:t xml:space="preserve">Plug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in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ow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upply</w:t>
      </w:r>
      <w:proofErr w:type="spellEnd"/>
      <w:r>
        <w:rPr>
          <w:rFonts w:cs="Tahoma"/>
          <w:sz w:val="28"/>
        </w:rPr>
        <w:t xml:space="preserve">. </w:t>
      </w:r>
    </w:p>
    <w:p w14:paraId="2CFA9C45" w14:textId="17EB0383" w:rsidR="005572AC" w:rsidRDefault="005572AC" w:rsidP="00A15478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r w:rsidRPr="005572AC">
        <w:rPr>
          <w:rFonts w:cs="Tahoma"/>
          <w:sz w:val="28"/>
        </w:rPr>
        <w:t xml:space="preserve">Open </w:t>
      </w:r>
      <w:proofErr w:type="spellStart"/>
      <w:r w:rsidRPr="005572AC">
        <w:rPr>
          <w:rFonts w:cs="Tahoma"/>
          <w:sz w:val="28"/>
        </w:rPr>
        <w:t>the</w:t>
      </w:r>
      <w:proofErr w:type="spellEnd"/>
      <w:r w:rsidRPr="005572AC">
        <w:rPr>
          <w:rFonts w:cs="Tahoma"/>
          <w:sz w:val="28"/>
        </w:rPr>
        <w:t xml:space="preserve"> </w:t>
      </w:r>
      <w:proofErr w:type="spellStart"/>
      <w:r w:rsidRPr="005572AC">
        <w:rPr>
          <w:rFonts w:cs="Tahoma"/>
          <w:sz w:val="28"/>
        </w:rPr>
        <w:t>water</w:t>
      </w:r>
      <w:proofErr w:type="spellEnd"/>
      <w:r w:rsidRPr="005572AC">
        <w:rPr>
          <w:rFonts w:cs="Tahoma"/>
          <w:sz w:val="28"/>
        </w:rPr>
        <w:t xml:space="preserve"> inlet </w:t>
      </w:r>
      <w:proofErr w:type="spellStart"/>
      <w:r w:rsidR="008B4E6B">
        <w:rPr>
          <w:rFonts w:cs="Tahoma"/>
          <w:sz w:val="28"/>
        </w:rPr>
        <w:t>faucet</w:t>
      </w:r>
      <w:proofErr w:type="spellEnd"/>
      <w:r w:rsidR="008B4E6B">
        <w:rPr>
          <w:rFonts w:cs="Tahoma"/>
          <w:sz w:val="28"/>
        </w:rPr>
        <w:t>.</w:t>
      </w:r>
    </w:p>
    <w:p w14:paraId="5083E7D5" w14:textId="77777777" w:rsidR="008B4E6B" w:rsidRDefault="008B4E6B" w:rsidP="008B4E6B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r>
        <w:rPr>
          <w:rFonts w:cs="Tahoma"/>
          <w:sz w:val="28"/>
        </w:rPr>
        <w:t xml:space="preserve">Switch on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ntrol</w:t>
      </w:r>
      <w:proofErr w:type="spellEnd"/>
      <w:r>
        <w:rPr>
          <w:rFonts w:cs="Tahoma"/>
          <w:sz w:val="28"/>
        </w:rPr>
        <w:t xml:space="preserve"> panel of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on-</w:t>
      </w:r>
      <w:proofErr w:type="spellStart"/>
      <w:r>
        <w:rPr>
          <w:rFonts w:cs="Tahoma"/>
          <w:sz w:val="28"/>
        </w:rPr>
        <w:t>off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butto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located</w:t>
      </w:r>
      <w:proofErr w:type="spellEnd"/>
      <w:r>
        <w:rPr>
          <w:rFonts w:cs="Tahoma"/>
          <w:sz w:val="28"/>
        </w:rPr>
        <w:t xml:space="preserve"> on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upp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lef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ide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ntrol</w:t>
      </w:r>
      <w:proofErr w:type="spellEnd"/>
      <w:r>
        <w:rPr>
          <w:rFonts w:cs="Tahoma"/>
          <w:sz w:val="28"/>
        </w:rPr>
        <w:t xml:space="preserve"> panel of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. </w:t>
      </w:r>
    </w:p>
    <w:p w14:paraId="6F61A5A7" w14:textId="77777777" w:rsidR="008B4E6B" w:rsidRDefault="008B4E6B" w:rsidP="008B4E6B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You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a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elec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fonction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djus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request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ettings</w:t>
      </w:r>
      <w:proofErr w:type="spellEnd"/>
      <w:r>
        <w:rPr>
          <w:rFonts w:cs="Tahoma"/>
          <w:sz w:val="28"/>
        </w:rPr>
        <w:t>.</w:t>
      </w:r>
    </w:p>
    <w:p w14:paraId="062E0176" w14:textId="77777777" w:rsidR="00997678" w:rsidRPr="00E723CD" w:rsidRDefault="00997678" w:rsidP="00586947">
      <w:pPr>
        <w:autoSpaceDE w:val="0"/>
        <w:autoSpaceDN w:val="0"/>
        <w:adjustRightInd w:val="0"/>
        <w:spacing w:after="0"/>
        <w:rPr>
          <w:rFonts w:cs="Tahoma"/>
          <w:bCs/>
          <w:sz w:val="28"/>
          <w:szCs w:val="28"/>
        </w:rPr>
      </w:pPr>
    </w:p>
    <w:p w14:paraId="2DFACB1C" w14:textId="36BFB180" w:rsidR="00586947" w:rsidRPr="00E723CD" w:rsidRDefault="00586947" w:rsidP="00586947">
      <w:pPr>
        <w:pStyle w:val="Balk2"/>
        <w:rPr>
          <w:i w:val="0"/>
        </w:rPr>
      </w:pPr>
      <w:bookmarkStart w:id="13" w:name="_Toc536631119"/>
      <w:r w:rsidRPr="00E723CD">
        <w:rPr>
          <w:i w:val="0"/>
        </w:rPr>
        <w:t xml:space="preserve">2-) </w:t>
      </w:r>
      <w:bookmarkEnd w:id="13"/>
      <w:proofErr w:type="spellStart"/>
      <w:r w:rsidR="005572AC">
        <w:rPr>
          <w:i w:val="0"/>
        </w:rPr>
        <w:t>Switching</w:t>
      </w:r>
      <w:proofErr w:type="spellEnd"/>
      <w:r w:rsidR="005572AC">
        <w:rPr>
          <w:i w:val="0"/>
        </w:rPr>
        <w:t xml:space="preserve"> </w:t>
      </w:r>
      <w:proofErr w:type="spellStart"/>
      <w:r w:rsidR="005572AC">
        <w:rPr>
          <w:i w:val="0"/>
        </w:rPr>
        <w:t>Off</w:t>
      </w:r>
      <w:proofErr w:type="spellEnd"/>
    </w:p>
    <w:p w14:paraId="26D32B64" w14:textId="77777777" w:rsidR="008B4E6B" w:rsidRDefault="008B4E6B" w:rsidP="008B4E6B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Aft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ok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rocess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you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ma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witc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ff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you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by </w:t>
      </w:r>
      <w:proofErr w:type="spellStart"/>
      <w:r>
        <w:rPr>
          <w:rFonts w:cs="Tahoma"/>
          <w:sz w:val="28"/>
        </w:rPr>
        <w:t>pressing</w:t>
      </w:r>
      <w:proofErr w:type="spellEnd"/>
      <w:r>
        <w:rPr>
          <w:rFonts w:cs="Tahoma"/>
          <w:sz w:val="28"/>
        </w:rPr>
        <w:t xml:space="preserve"> on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butto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located</w:t>
      </w:r>
      <w:proofErr w:type="spellEnd"/>
      <w:r>
        <w:rPr>
          <w:rFonts w:cs="Tahoma"/>
          <w:sz w:val="28"/>
        </w:rPr>
        <w:t xml:space="preserve"> on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upp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lef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ide</w:t>
      </w:r>
      <w:proofErr w:type="spellEnd"/>
      <w:r>
        <w:rPr>
          <w:rFonts w:cs="Tahoma"/>
          <w:sz w:val="28"/>
        </w:rPr>
        <w:t xml:space="preserve">. </w:t>
      </w:r>
    </w:p>
    <w:p w14:paraId="43737F96" w14:textId="77777777" w:rsidR="005572AC" w:rsidRDefault="005572AC" w:rsidP="005572AC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Unplu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ow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uppl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nnect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. </w:t>
      </w:r>
    </w:p>
    <w:p w14:paraId="7CE4E826" w14:textId="212AE15E" w:rsidR="009063CA" w:rsidRPr="008B4E6B" w:rsidRDefault="008B4E6B" w:rsidP="008B4E6B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r>
        <w:rPr>
          <w:rFonts w:cs="Tahoma"/>
          <w:sz w:val="28"/>
        </w:rPr>
        <w:t xml:space="preserve">Close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ter</w:t>
      </w:r>
      <w:proofErr w:type="spellEnd"/>
      <w:r>
        <w:rPr>
          <w:rFonts w:cs="Tahoma"/>
          <w:sz w:val="28"/>
        </w:rPr>
        <w:t xml:space="preserve"> inlet </w:t>
      </w:r>
      <w:proofErr w:type="spellStart"/>
      <w:r>
        <w:rPr>
          <w:rFonts w:cs="Tahoma"/>
          <w:sz w:val="28"/>
        </w:rPr>
        <w:t>faucet</w:t>
      </w:r>
      <w:proofErr w:type="spellEnd"/>
      <w:r>
        <w:rPr>
          <w:rFonts w:cs="Tahoma"/>
          <w:sz w:val="28"/>
        </w:rPr>
        <w:t>.</w:t>
      </w:r>
    </w:p>
    <w:p w14:paraId="1D94F9F4" w14:textId="77777777" w:rsidR="005572AC" w:rsidRDefault="005572AC" w:rsidP="005572AC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When</w:t>
      </w:r>
      <w:proofErr w:type="spellEnd"/>
      <w:r>
        <w:rPr>
          <w:rFonts w:cs="Tahoma"/>
          <w:sz w:val="28"/>
        </w:rPr>
        <w:t xml:space="preserve"> not </w:t>
      </w:r>
      <w:proofErr w:type="spellStart"/>
      <w:r>
        <w:rPr>
          <w:rFonts w:cs="Tahoma"/>
          <w:sz w:val="28"/>
        </w:rPr>
        <w:t>operating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unplu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ow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uppl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onnectio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n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ur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ff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ga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valv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reven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n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ga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leakage</w:t>
      </w:r>
      <w:proofErr w:type="spellEnd"/>
      <w:r>
        <w:rPr>
          <w:rFonts w:cs="Tahoma"/>
          <w:sz w:val="28"/>
        </w:rPr>
        <w:t xml:space="preserve">. </w:t>
      </w:r>
    </w:p>
    <w:p w14:paraId="5F8AC1C8" w14:textId="77777777" w:rsidR="002A2A85" w:rsidRPr="00E723CD" w:rsidRDefault="002A2A85" w:rsidP="002A2A85">
      <w:pPr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  <w:u w:val="single"/>
        </w:rPr>
      </w:pPr>
    </w:p>
    <w:p w14:paraId="091D6EB2" w14:textId="77777777" w:rsidR="004F4333" w:rsidRDefault="004F4333" w:rsidP="004F4333">
      <w:pPr>
        <w:pStyle w:val="Balk1"/>
        <w:rPr>
          <w:i w:val="0"/>
        </w:rPr>
      </w:pPr>
      <w:r>
        <w:rPr>
          <w:i w:val="0"/>
        </w:rPr>
        <w:t>cleanıng</w:t>
      </w:r>
    </w:p>
    <w:p w14:paraId="492C570A" w14:textId="77777777" w:rsidR="004F4333" w:rsidRDefault="004F4333" w:rsidP="004F4333">
      <w:pPr>
        <w:numPr>
          <w:ilvl w:val="0"/>
          <w:numId w:val="33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Disconnec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from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ga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befor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leaning</w:t>
      </w:r>
      <w:proofErr w:type="spellEnd"/>
      <w:r>
        <w:rPr>
          <w:rFonts w:cs="Tahoma"/>
          <w:sz w:val="28"/>
        </w:rPr>
        <w:t>.</w:t>
      </w:r>
    </w:p>
    <w:p w14:paraId="08979F2F" w14:textId="77777777" w:rsidR="004F4333" w:rsidRDefault="004F4333" w:rsidP="004F4333">
      <w:pPr>
        <w:numPr>
          <w:ilvl w:val="0"/>
          <w:numId w:val="33"/>
        </w:numPr>
        <w:spacing w:after="0" w:line="240" w:lineRule="auto"/>
        <w:rPr>
          <w:rFonts w:cs="Tahoma"/>
          <w:sz w:val="28"/>
        </w:rPr>
      </w:pPr>
      <w:r>
        <w:rPr>
          <w:rFonts w:cs="Tahoma"/>
          <w:sz w:val="28"/>
        </w:rPr>
        <w:t xml:space="preserve">Do not </w:t>
      </w:r>
      <w:proofErr w:type="spellStart"/>
      <w:r>
        <w:rPr>
          <w:rFonts w:cs="Tahoma"/>
          <w:sz w:val="28"/>
        </w:rPr>
        <w:t>was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hig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pressur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ter</w:t>
      </w:r>
      <w:proofErr w:type="spellEnd"/>
      <w:r>
        <w:rPr>
          <w:rFonts w:cs="Tahoma"/>
          <w:sz w:val="28"/>
        </w:rPr>
        <w:t>.</w:t>
      </w:r>
    </w:p>
    <w:p w14:paraId="3BC28346" w14:textId="77777777" w:rsidR="004F4333" w:rsidRDefault="004F4333" w:rsidP="004F4333">
      <w:pPr>
        <w:numPr>
          <w:ilvl w:val="0"/>
          <w:numId w:val="33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Afte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eac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peration</w:t>
      </w:r>
      <w:proofErr w:type="spellEnd"/>
      <w:r>
        <w:rPr>
          <w:rFonts w:cs="Tahoma"/>
          <w:sz w:val="28"/>
        </w:rPr>
        <w:t xml:space="preserve">, </w:t>
      </w:r>
      <w:proofErr w:type="spellStart"/>
      <w:r>
        <w:rPr>
          <w:rFonts w:cs="Tahoma"/>
          <w:sz w:val="28"/>
        </w:rPr>
        <w:t>clea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th</w:t>
      </w:r>
      <w:proofErr w:type="spellEnd"/>
      <w:r>
        <w:rPr>
          <w:rFonts w:cs="Tahoma"/>
          <w:sz w:val="28"/>
        </w:rPr>
        <w:t xml:space="preserve"> a </w:t>
      </w:r>
      <w:proofErr w:type="spellStart"/>
      <w:r>
        <w:rPr>
          <w:rFonts w:cs="Tahoma"/>
          <w:sz w:val="28"/>
        </w:rPr>
        <w:t>cloth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ipped</w:t>
      </w:r>
      <w:proofErr w:type="spellEnd"/>
      <w:r>
        <w:rPr>
          <w:rFonts w:cs="Tahoma"/>
          <w:sz w:val="28"/>
        </w:rPr>
        <w:t xml:space="preserve"> in </w:t>
      </w:r>
      <w:proofErr w:type="spellStart"/>
      <w:r>
        <w:rPr>
          <w:rFonts w:cs="Tahoma"/>
          <w:sz w:val="28"/>
        </w:rPr>
        <w:t>warm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oapy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ater</w:t>
      </w:r>
      <w:proofErr w:type="spellEnd"/>
      <w:r>
        <w:rPr>
          <w:rFonts w:cs="Tahoma"/>
          <w:sz w:val="28"/>
        </w:rPr>
        <w:t>.</w:t>
      </w:r>
    </w:p>
    <w:p w14:paraId="3032ECEC" w14:textId="77777777" w:rsidR="004F4333" w:rsidRDefault="004F4333" w:rsidP="004F4333">
      <w:pPr>
        <w:numPr>
          <w:ilvl w:val="0"/>
          <w:numId w:val="33"/>
        </w:numPr>
        <w:spacing w:after="0" w:line="240" w:lineRule="auto"/>
        <w:rPr>
          <w:rFonts w:cs="Tahoma"/>
          <w:sz w:val="28"/>
        </w:rPr>
      </w:pPr>
      <w:bookmarkStart w:id="14" w:name="_Hlk24451176"/>
      <w:r>
        <w:rPr>
          <w:rFonts w:cs="Tahoma"/>
          <w:sz w:val="28"/>
        </w:rPr>
        <w:t xml:space="preserve">Do not </w:t>
      </w:r>
      <w:proofErr w:type="spellStart"/>
      <w:r>
        <w:rPr>
          <w:rFonts w:cs="Tahoma"/>
          <w:sz w:val="28"/>
        </w:rPr>
        <w:t>us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brasiv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tergent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o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ir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brushe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when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clean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’s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urface</w:t>
      </w:r>
      <w:proofErr w:type="spellEnd"/>
      <w:r>
        <w:rPr>
          <w:rFonts w:cs="Tahoma"/>
          <w:sz w:val="28"/>
        </w:rPr>
        <w:t>.</w:t>
      </w:r>
      <w:bookmarkEnd w:id="14"/>
    </w:p>
    <w:p w14:paraId="6C6EE4C9" w14:textId="77777777" w:rsidR="00716CFD" w:rsidRPr="00E723CD" w:rsidRDefault="00716CFD" w:rsidP="00716CFD">
      <w:pPr>
        <w:rPr>
          <w:sz w:val="28"/>
          <w:szCs w:val="28"/>
        </w:rPr>
      </w:pPr>
    </w:p>
    <w:p w14:paraId="754BDEFD" w14:textId="77777777" w:rsidR="00716CFD" w:rsidRPr="00E723CD" w:rsidRDefault="00716CFD" w:rsidP="00716CFD">
      <w:pPr>
        <w:rPr>
          <w:sz w:val="28"/>
          <w:szCs w:val="28"/>
        </w:rPr>
      </w:pPr>
    </w:p>
    <w:p w14:paraId="7AB6865E" w14:textId="77777777" w:rsidR="00716CFD" w:rsidRPr="00E723CD" w:rsidRDefault="00716CFD" w:rsidP="00716CFD">
      <w:pPr>
        <w:rPr>
          <w:sz w:val="28"/>
          <w:szCs w:val="28"/>
        </w:rPr>
      </w:pPr>
    </w:p>
    <w:p w14:paraId="474DCB18" w14:textId="77777777" w:rsidR="00716CFD" w:rsidRPr="00E723CD" w:rsidRDefault="00716CFD" w:rsidP="00716CFD">
      <w:pPr>
        <w:rPr>
          <w:sz w:val="28"/>
          <w:szCs w:val="28"/>
        </w:rPr>
      </w:pPr>
    </w:p>
    <w:p w14:paraId="0E7536CE" w14:textId="77777777" w:rsidR="00D36536" w:rsidRPr="00E723CD" w:rsidRDefault="00D36536" w:rsidP="00716CFD">
      <w:pPr>
        <w:rPr>
          <w:sz w:val="28"/>
          <w:szCs w:val="28"/>
        </w:rPr>
      </w:pPr>
    </w:p>
    <w:p w14:paraId="41C44392" w14:textId="77777777" w:rsidR="00D36536" w:rsidRPr="00E723CD" w:rsidRDefault="00D36536" w:rsidP="00716CFD">
      <w:pPr>
        <w:rPr>
          <w:sz w:val="28"/>
          <w:szCs w:val="28"/>
        </w:rPr>
      </w:pPr>
    </w:p>
    <w:p w14:paraId="20E9D997" w14:textId="77777777" w:rsidR="00460BB2" w:rsidRPr="00E723CD" w:rsidRDefault="00460BB2" w:rsidP="00716CFD">
      <w:pPr>
        <w:rPr>
          <w:sz w:val="28"/>
          <w:szCs w:val="28"/>
        </w:rPr>
      </w:pPr>
    </w:p>
    <w:p w14:paraId="08AED883" w14:textId="77777777" w:rsidR="004F4333" w:rsidRDefault="004F4333" w:rsidP="004F4333">
      <w:pPr>
        <w:pStyle w:val="Balk1"/>
        <w:rPr>
          <w:i w:val="0"/>
        </w:rPr>
      </w:pPr>
      <w:bookmarkStart w:id="15" w:name="_Toc535508752"/>
      <w:r>
        <w:lastRenderedPageBreak/>
        <w:t>MAINTENANCE AND MALFUNCTION</w:t>
      </w:r>
    </w:p>
    <w:p w14:paraId="36B4C473" w14:textId="77777777" w:rsidR="004F4333" w:rsidRDefault="004F4333" w:rsidP="004F4333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aintenanc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n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alfunction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carri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ut</w:t>
      </w:r>
      <w:proofErr w:type="spellEnd"/>
      <w:r>
        <w:rPr>
          <w:rFonts w:cs="Tahoma"/>
          <w:sz w:val="28"/>
          <w:szCs w:val="28"/>
        </w:rPr>
        <w:t xml:space="preserve"> by </w:t>
      </w:r>
      <w:proofErr w:type="spellStart"/>
      <w:r>
        <w:rPr>
          <w:rFonts w:cs="Tahoma"/>
          <w:sz w:val="28"/>
          <w:szCs w:val="28"/>
        </w:rPr>
        <w:t>authoriz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personne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r</w:t>
      </w:r>
      <w:proofErr w:type="spellEnd"/>
      <w:r>
        <w:rPr>
          <w:rFonts w:cs="Tahoma"/>
          <w:sz w:val="28"/>
          <w:szCs w:val="28"/>
        </w:rPr>
        <w:t xml:space="preserve"> by a </w:t>
      </w:r>
      <w:proofErr w:type="spellStart"/>
      <w:r>
        <w:rPr>
          <w:rFonts w:cs="Tahoma"/>
          <w:sz w:val="28"/>
          <w:szCs w:val="28"/>
        </w:rPr>
        <w:t>personne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ssigned</w:t>
      </w:r>
      <w:proofErr w:type="spellEnd"/>
      <w:r>
        <w:rPr>
          <w:rFonts w:cs="Tahoma"/>
          <w:sz w:val="28"/>
          <w:szCs w:val="28"/>
        </w:rPr>
        <w:t xml:space="preserve"> by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anufacturer</w:t>
      </w:r>
      <w:proofErr w:type="spellEnd"/>
      <w:r>
        <w:rPr>
          <w:rFonts w:cs="Tahoma"/>
          <w:sz w:val="28"/>
          <w:szCs w:val="28"/>
        </w:rPr>
        <w:t>.</w:t>
      </w:r>
    </w:p>
    <w:p w14:paraId="4FE145B8" w14:textId="77777777" w:rsidR="004F4333" w:rsidRDefault="004F4333" w:rsidP="004F4333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All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onnection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n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repairs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ust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carried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out</w:t>
      </w:r>
      <w:proofErr w:type="spellEnd"/>
      <w:r>
        <w:rPr>
          <w:rFonts w:cs="Tahoma"/>
          <w:sz w:val="28"/>
          <w:szCs w:val="28"/>
        </w:rPr>
        <w:t xml:space="preserve"> by </w:t>
      </w:r>
      <w:proofErr w:type="spellStart"/>
      <w:r>
        <w:rPr>
          <w:rFonts w:cs="Tahoma"/>
          <w:sz w:val="28"/>
          <w:szCs w:val="28"/>
        </w:rPr>
        <w:t>th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authorized</w:t>
      </w:r>
      <w:proofErr w:type="spellEnd"/>
      <w:r>
        <w:rPr>
          <w:rFonts w:cs="Tahoma"/>
          <w:sz w:val="28"/>
          <w:szCs w:val="28"/>
        </w:rPr>
        <w:t xml:space="preserve"> service </w:t>
      </w:r>
      <w:proofErr w:type="spellStart"/>
      <w:r>
        <w:rPr>
          <w:rFonts w:cs="Tahoma"/>
          <w:sz w:val="28"/>
          <w:szCs w:val="28"/>
        </w:rPr>
        <w:t>centers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otherwise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your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evice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will</w:t>
      </w:r>
      <w:proofErr w:type="spellEnd"/>
      <w:r>
        <w:rPr>
          <w:rFonts w:cs="Tahoma"/>
          <w:sz w:val="28"/>
          <w:szCs w:val="28"/>
        </w:rPr>
        <w:t xml:space="preserve"> be </w:t>
      </w:r>
      <w:proofErr w:type="spellStart"/>
      <w:r>
        <w:rPr>
          <w:rFonts w:cs="Tahoma"/>
          <w:sz w:val="28"/>
          <w:szCs w:val="28"/>
        </w:rPr>
        <w:t>out</w:t>
      </w:r>
      <w:proofErr w:type="spellEnd"/>
      <w:r>
        <w:rPr>
          <w:rFonts w:cs="Tahoma"/>
          <w:sz w:val="28"/>
          <w:szCs w:val="28"/>
        </w:rPr>
        <w:t xml:space="preserve"> of </w:t>
      </w:r>
      <w:proofErr w:type="spellStart"/>
      <w:r>
        <w:rPr>
          <w:rFonts w:cs="Tahoma"/>
          <w:sz w:val="28"/>
          <w:szCs w:val="28"/>
        </w:rPr>
        <w:t>warranty</w:t>
      </w:r>
      <w:proofErr w:type="spellEnd"/>
      <w:r>
        <w:rPr>
          <w:rFonts w:cs="Tahoma"/>
          <w:sz w:val="28"/>
          <w:szCs w:val="28"/>
        </w:rPr>
        <w:t>.</w:t>
      </w:r>
    </w:p>
    <w:p w14:paraId="103C8ACC" w14:textId="77777777" w:rsidR="004F4333" w:rsidRDefault="004F4333" w:rsidP="004F4333">
      <w:pPr>
        <w:pStyle w:val="ListeParagraf"/>
        <w:autoSpaceDE w:val="0"/>
        <w:autoSpaceDN w:val="0"/>
        <w:adjustRightInd w:val="0"/>
        <w:spacing w:after="0"/>
        <w:ind w:left="360"/>
        <w:rPr>
          <w:rFonts w:cs="Tahoma"/>
          <w:sz w:val="28"/>
          <w:szCs w:val="28"/>
        </w:rPr>
      </w:pPr>
    </w:p>
    <w:bookmarkEnd w:id="15"/>
    <w:p w14:paraId="7DA57D9C" w14:textId="77777777" w:rsidR="004F4333" w:rsidRDefault="004F4333" w:rsidP="004F4333">
      <w:pPr>
        <w:pStyle w:val="Balk2"/>
        <w:rPr>
          <w:rFonts w:cs="Times New Roman"/>
          <w:i w:val="0"/>
        </w:rPr>
      </w:pPr>
      <w:proofErr w:type="spellStart"/>
      <w:r>
        <w:rPr>
          <w:i w:val="0"/>
        </w:rPr>
        <w:t>Problems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nd</w:t>
      </w:r>
      <w:proofErr w:type="spellEnd"/>
      <w:r>
        <w:rPr>
          <w:i w:val="0"/>
        </w:rPr>
        <w:t xml:space="preserve"> Solutions</w:t>
      </w:r>
    </w:p>
    <w:tbl>
      <w:tblPr>
        <w:tblW w:w="10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1"/>
        <w:gridCol w:w="6640"/>
      </w:tblGrid>
      <w:tr w:rsidR="000173B5" w:rsidRPr="00E723CD" w14:paraId="4A03663A" w14:textId="77777777" w:rsidTr="00F81BD4">
        <w:trPr>
          <w:trHeight w:val="31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358C7" w14:textId="77777777" w:rsidR="000173B5" w:rsidRPr="00E723CD" w:rsidRDefault="000173B5" w:rsidP="00F81BD4">
            <w:pPr>
              <w:pStyle w:val="AralkYok"/>
              <w:rPr>
                <w:rFonts w:eastAsia="Times New Roman"/>
                <w:sz w:val="24"/>
              </w:rPr>
            </w:pPr>
            <w:r w:rsidRPr="00E723CD">
              <w:rPr>
                <w:rFonts w:eastAsia="Times New Roman"/>
                <w:sz w:val="24"/>
              </w:rPr>
              <w:t>PROBLEM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1B1EB" w14:textId="54C64E8A" w:rsidR="000173B5" w:rsidRPr="00E723CD" w:rsidRDefault="004F4333" w:rsidP="00F81BD4">
            <w:pPr>
              <w:pStyle w:val="AralkYok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SOLUTION</w:t>
            </w:r>
          </w:p>
        </w:tc>
      </w:tr>
      <w:tr w:rsidR="000173B5" w:rsidRPr="00E723CD" w14:paraId="793FC859" w14:textId="77777777" w:rsidTr="00AC2DCA">
        <w:trPr>
          <w:trHeight w:val="131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A173" w14:textId="1547E1F2" w:rsidR="000173B5" w:rsidRPr="00E723CD" w:rsidRDefault="004F4333" w:rsidP="00F81BD4">
            <w:pPr>
              <w:pStyle w:val="AralkYok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“</w:t>
            </w:r>
            <w:proofErr w:type="spellStart"/>
            <w:r>
              <w:rPr>
                <w:rFonts w:eastAsia="Times New Roman"/>
                <w:sz w:val="24"/>
              </w:rPr>
              <w:t>Err</w:t>
            </w:r>
            <w:proofErr w:type="spellEnd"/>
            <w:r>
              <w:rPr>
                <w:rFonts w:eastAsia="Times New Roman"/>
                <w:sz w:val="24"/>
              </w:rPr>
              <w:t xml:space="preserve">” </w:t>
            </w:r>
            <w:proofErr w:type="spellStart"/>
            <w:r>
              <w:rPr>
                <w:rFonts w:eastAsia="Times New Roman"/>
                <w:sz w:val="24"/>
              </w:rPr>
              <w:t>sign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and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n</w:t>
            </w:r>
            <w:proofErr w:type="spellEnd"/>
            <w:r>
              <w:rPr>
                <w:rFonts w:eastAsia="Times New Roman"/>
                <w:sz w:val="24"/>
              </w:rPr>
              <w:t xml:space="preserve"> “GAS” </w:t>
            </w:r>
            <w:proofErr w:type="spellStart"/>
            <w:r>
              <w:rPr>
                <w:rFonts w:eastAsia="Times New Roman"/>
                <w:sz w:val="24"/>
              </w:rPr>
              <w:t>sign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appears</w:t>
            </w:r>
            <w:proofErr w:type="spellEnd"/>
            <w:r>
              <w:rPr>
                <w:rFonts w:eastAsia="Times New Roman"/>
                <w:sz w:val="24"/>
              </w:rPr>
              <w:t xml:space="preserve"> on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isplay</w:t>
            </w:r>
            <w:proofErr w:type="spellEnd"/>
            <w:r>
              <w:rPr>
                <w:rFonts w:eastAsia="Times New Roman"/>
                <w:sz w:val="24"/>
              </w:rPr>
              <w:t xml:space="preserve"> panel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A592" w14:textId="46AD6C4C" w:rsidR="000173B5" w:rsidRPr="00E723CD" w:rsidRDefault="004F4333" w:rsidP="00F81BD4">
            <w:pPr>
              <w:pStyle w:val="AralkYok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Open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gas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valve</w:t>
            </w:r>
            <w:proofErr w:type="spellEnd"/>
            <w:r>
              <w:rPr>
                <w:rFonts w:eastAsia="Times New Roman"/>
                <w:sz w:val="24"/>
              </w:rPr>
              <w:t xml:space="preserve"> of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locval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gas</w:t>
            </w:r>
            <w:proofErr w:type="spellEnd"/>
            <w:r>
              <w:rPr>
                <w:rFonts w:eastAsia="Times New Roman"/>
                <w:sz w:val="24"/>
              </w:rPr>
              <w:t xml:space="preserve"> net </w:t>
            </w:r>
            <w:proofErr w:type="spellStart"/>
            <w:r>
              <w:rPr>
                <w:rFonts w:eastAsia="Times New Roman"/>
                <w:sz w:val="24"/>
              </w:rPr>
              <w:t>connected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o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evic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or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LPG </w:t>
            </w:r>
            <w:proofErr w:type="spellStart"/>
            <w:r>
              <w:rPr>
                <w:rFonts w:eastAsia="Times New Roman"/>
                <w:sz w:val="24"/>
              </w:rPr>
              <w:t>tube’s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valve</w:t>
            </w:r>
            <w:proofErr w:type="spellEnd"/>
            <w:r>
              <w:rPr>
                <w:rFonts w:eastAsia="Times New Roman"/>
                <w:sz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</w:rPr>
              <w:t>Then</w:t>
            </w:r>
            <w:proofErr w:type="spellEnd"/>
            <w:r>
              <w:rPr>
                <w:rFonts w:eastAsia="Times New Roman"/>
                <w:sz w:val="24"/>
              </w:rPr>
              <w:t xml:space="preserve"> set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mod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selector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o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“0” </w:t>
            </w:r>
            <w:proofErr w:type="spellStart"/>
            <w:r>
              <w:rPr>
                <w:rFonts w:eastAsia="Times New Roman"/>
                <w:sz w:val="24"/>
              </w:rPr>
              <w:t>position</w:t>
            </w:r>
            <w:proofErr w:type="spellEnd"/>
            <w:r>
              <w:rPr>
                <w:rFonts w:eastAsia="Times New Roman"/>
                <w:sz w:val="24"/>
              </w:rPr>
              <w:t xml:space="preserve">. Set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mod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selector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o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required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oking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mod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and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ry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again</w:t>
            </w:r>
            <w:proofErr w:type="spellEnd"/>
            <w:r>
              <w:rPr>
                <w:rFonts w:eastAsia="Times New Roman"/>
                <w:sz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</w:rPr>
              <w:t>If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problem </w:t>
            </w:r>
            <w:proofErr w:type="spellStart"/>
            <w:r>
              <w:rPr>
                <w:rFonts w:eastAsia="Times New Roman"/>
                <w:sz w:val="24"/>
              </w:rPr>
              <w:t>continues</w:t>
            </w:r>
            <w:proofErr w:type="spellEnd"/>
            <w:r>
              <w:rPr>
                <w:rFonts w:eastAsia="Times New Roman"/>
                <w:sz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</w:rPr>
              <w:t>pleas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ntact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u w:val="single"/>
              </w:rPr>
              <w:t>AUTHORIZED SERVICE.</w:t>
            </w:r>
            <w:r>
              <w:rPr>
                <w:rFonts w:eastAsia="Times New Roman"/>
                <w:sz w:val="24"/>
              </w:rPr>
              <w:t xml:space="preserve">  </w:t>
            </w:r>
          </w:p>
        </w:tc>
      </w:tr>
      <w:tr w:rsidR="008B4E6B" w:rsidRPr="00E723CD" w14:paraId="0E732BCA" w14:textId="77777777" w:rsidTr="00F81BD4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F745" w14:textId="0D15C916" w:rsidR="008B4E6B" w:rsidRPr="00E723CD" w:rsidRDefault="008B4E6B" w:rsidP="008B4E6B">
            <w:pPr>
              <w:pStyle w:val="AralkYok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There</w:t>
            </w:r>
            <w:proofErr w:type="spellEnd"/>
            <w:r>
              <w:rPr>
                <w:rFonts w:eastAsia="Times New Roman"/>
                <w:sz w:val="24"/>
              </w:rPr>
              <w:t xml:space="preserve"> is a </w:t>
            </w:r>
            <w:proofErr w:type="spellStart"/>
            <w:r>
              <w:rPr>
                <w:rFonts w:eastAsia="Times New Roman"/>
                <w:sz w:val="24"/>
              </w:rPr>
              <w:t>warning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sign</w:t>
            </w:r>
            <w:proofErr w:type="spellEnd"/>
            <w:r>
              <w:rPr>
                <w:rFonts w:eastAsia="Times New Roman"/>
                <w:sz w:val="24"/>
              </w:rPr>
              <w:t xml:space="preserve">, “E1” is </w:t>
            </w:r>
            <w:proofErr w:type="spellStart"/>
            <w:r>
              <w:rPr>
                <w:rFonts w:eastAsia="Times New Roman"/>
                <w:sz w:val="24"/>
              </w:rPr>
              <w:t>indicated</w:t>
            </w:r>
            <w:proofErr w:type="spellEnd"/>
            <w:r>
              <w:rPr>
                <w:rFonts w:eastAsia="Times New Roman"/>
                <w:sz w:val="24"/>
              </w:rPr>
              <w:t xml:space="preserve"> on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isplay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and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evic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oes</w:t>
            </w:r>
            <w:proofErr w:type="spellEnd"/>
            <w:r>
              <w:rPr>
                <w:rFonts w:eastAsia="Times New Roman"/>
                <w:sz w:val="24"/>
              </w:rPr>
              <w:t xml:space="preserve"> not </w:t>
            </w:r>
            <w:proofErr w:type="spellStart"/>
            <w:r>
              <w:rPr>
                <w:rFonts w:eastAsia="Times New Roman"/>
                <w:sz w:val="24"/>
              </w:rPr>
              <w:t>function</w:t>
            </w:r>
            <w:proofErr w:type="spellEnd"/>
            <w:r>
              <w:rPr>
                <w:rFonts w:eastAsia="Times New Roman"/>
                <w:sz w:val="24"/>
              </w:rPr>
              <w:t xml:space="preserve">. 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CC22" w14:textId="2367B456" w:rsidR="008B4E6B" w:rsidRPr="00E723CD" w:rsidRDefault="008B4E6B" w:rsidP="008B4E6B">
            <w:pPr>
              <w:pStyle w:val="AralkYok"/>
              <w:rPr>
                <w:rFonts w:eastAsia="Times New Roman"/>
                <w:b/>
                <w:sz w:val="24"/>
                <w:u w:val="single"/>
              </w:rPr>
            </w:pPr>
            <w:proofErr w:type="spellStart"/>
            <w:r>
              <w:rPr>
                <w:rFonts w:eastAsia="Times New Roman"/>
                <w:sz w:val="24"/>
              </w:rPr>
              <w:t>Pleas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ntact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u w:val="single"/>
              </w:rPr>
              <w:t>AUTHORIZED SERVICE</w:t>
            </w:r>
            <w:r>
              <w:rPr>
                <w:rFonts w:eastAsia="Times New Roman"/>
                <w:sz w:val="24"/>
              </w:rPr>
              <w:t>.</w:t>
            </w:r>
          </w:p>
        </w:tc>
      </w:tr>
      <w:tr w:rsidR="008B4E6B" w:rsidRPr="00E723CD" w14:paraId="16A58AA7" w14:textId="77777777" w:rsidTr="00F81BD4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AC63" w14:textId="69726638" w:rsidR="008B4E6B" w:rsidRPr="00E723CD" w:rsidRDefault="008B4E6B" w:rsidP="008B4E6B">
            <w:pPr>
              <w:pStyle w:val="AralkYok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There</w:t>
            </w:r>
            <w:proofErr w:type="spellEnd"/>
            <w:r>
              <w:rPr>
                <w:rFonts w:eastAsia="Times New Roman"/>
                <w:sz w:val="24"/>
              </w:rPr>
              <w:t xml:space="preserve"> is a </w:t>
            </w:r>
            <w:proofErr w:type="spellStart"/>
            <w:r>
              <w:rPr>
                <w:rFonts w:eastAsia="Times New Roman"/>
                <w:sz w:val="24"/>
              </w:rPr>
              <w:t>warning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sign</w:t>
            </w:r>
            <w:proofErr w:type="spellEnd"/>
            <w:r>
              <w:rPr>
                <w:rFonts w:eastAsia="Times New Roman"/>
                <w:sz w:val="24"/>
              </w:rPr>
              <w:t xml:space="preserve">, “E2” is </w:t>
            </w:r>
            <w:proofErr w:type="spellStart"/>
            <w:r>
              <w:rPr>
                <w:rFonts w:eastAsia="Times New Roman"/>
                <w:sz w:val="24"/>
              </w:rPr>
              <w:t>indicated</w:t>
            </w:r>
            <w:proofErr w:type="spellEnd"/>
            <w:r>
              <w:rPr>
                <w:rFonts w:eastAsia="Times New Roman"/>
                <w:sz w:val="24"/>
              </w:rPr>
              <w:t xml:space="preserve"> on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isplay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and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evic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oes</w:t>
            </w:r>
            <w:proofErr w:type="spellEnd"/>
            <w:r>
              <w:rPr>
                <w:rFonts w:eastAsia="Times New Roman"/>
                <w:sz w:val="24"/>
              </w:rPr>
              <w:t xml:space="preserve"> not </w:t>
            </w:r>
            <w:proofErr w:type="spellStart"/>
            <w:r>
              <w:rPr>
                <w:rFonts w:eastAsia="Times New Roman"/>
                <w:sz w:val="24"/>
              </w:rPr>
              <w:t>function</w:t>
            </w:r>
            <w:proofErr w:type="spellEnd"/>
            <w:r>
              <w:rPr>
                <w:rFonts w:eastAsia="Times New Roman"/>
                <w:sz w:val="24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4128" w14:textId="75BA5ABD" w:rsidR="008B4E6B" w:rsidRPr="00E723CD" w:rsidRDefault="008B4E6B" w:rsidP="008B4E6B">
            <w:pPr>
              <w:pStyle w:val="AralkYok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Pleas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ntact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u w:val="single"/>
              </w:rPr>
              <w:t>AUTHORIZED SERVICE</w:t>
            </w:r>
            <w:r>
              <w:rPr>
                <w:rFonts w:eastAsia="Times New Roman"/>
                <w:sz w:val="24"/>
              </w:rPr>
              <w:t>.</w:t>
            </w:r>
          </w:p>
        </w:tc>
      </w:tr>
      <w:tr w:rsidR="008B4E6B" w:rsidRPr="00E723CD" w14:paraId="6510B80A" w14:textId="77777777" w:rsidTr="00F81BD4">
        <w:trPr>
          <w:trHeight w:val="3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EA74" w14:textId="45811FA3" w:rsidR="008B4E6B" w:rsidRPr="00E723CD" w:rsidRDefault="008B4E6B" w:rsidP="008B4E6B">
            <w:pPr>
              <w:pStyle w:val="AralkYok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There</w:t>
            </w:r>
            <w:proofErr w:type="spellEnd"/>
            <w:r>
              <w:rPr>
                <w:rFonts w:eastAsia="Times New Roman"/>
                <w:sz w:val="24"/>
              </w:rPr>
              <w:t xml:space="preserve"> is a </w:t>
            </w:r>
            <w:proofErr w:type="spellStart"/>
            <w:r>
              <w:rPr>
                <w:rFonts w:eastAsia="Times New Roman"/>
                <w:sz w:val="24"/>
              </w:rPr>
              <w:t>warning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sign</w:t>
            </w:r>
            <w:proofErr w:type="spellEnd"/>
            <w:r>
              <w:rPr>
                <w:rFonts w:eastAsia="Times New Roman"/>
                <w:sz w:val="24"/>
              </w:rPr>
              <w:t xml:space="preserve">, “E3” is </w:t>
            </w:r>
            <w:proofErr w:type="spellStart"/>
            <w:r>
              <w:rPr>
                <w:rFonts w:eastAsia="Times New Roman"/>
                <w:sz w:val="24"/>
              </w:rPr>
              <w:t>indicated</w:t>
            </w:r>
            <w:proofErr w:type="spellEnd"/>
            <w:r>
              <w:rPr>
                <w:rFonts w:eastAsia="Times New Roman"/>
                <w:sz w:val="24"/>
              </w:rPr>
              <w:t xml:space="preserve"> on </w:t>
            </w:r>
            <w:proofErr w:type="spellStart"/>
            <w:r>
              <w:rPr>
                <w:rFonts w:eastAsia="Times New Roman"/>
                <w:sz w:val="24"/>
              </w:rPr>
              <w:t>th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isplay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and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evic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oes</w:t>
            </w:r>
            <w:proofErr w:type="spellEnd"/>
            <w:r>
              <w:rPr>
                <w:rFonts w:eastAsia="Times New Roman"/>
                <w:sz w:val="24"/>
              </w:rPr>
              <w:t xml:space="preserve"> not </w:t>
            </w:r>
            <w:proofErr w:type="spellStart"/>
            <w:r>
              <w:rPr>
                <w:rFonts w:eastAsia="Times New Roman"/>
                <w:sz w:val="24"/>
              </w:rPr>
              <w:t>function</w:t>
            </w:r>
            <w:proofErr w:type="spellEnd"/>
            <w:r>
              <w:rPr>
                <w:rFonts w:eastAsia="Times New Roman"/>
                <w:sz w:val="24"/>
              </w:rPr>
              <w:t xml:space="preserve">. 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506A" w14:textId="04A20CB5" w:rsidR="008B4E6B" w:rsidRPr="00E723CD" w:rsidRDefault="008B4E6B" w:rsidP="008B4E6B">
            <w:pPr>
              <w:pStyle w:val="AralkYok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Pleas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ntact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u w:val="single"/>
              </w:rPr>
              <w:t>AUTHORIZED SERVICE</w:t>
            </w:r>
            <w:r>
              <w:rPr>
                <w:rFonts w:eastAsia="Times New Roman"/>
                <w:sz w:val="24"/>
              </w:rPr>
              <w:t>.</w:t>
            </w:r>
          </w:p>
        </w:tc>
      </w:tr>
      <w:tr w:rsidR="000173B5" w:rsidRPr="00E723CD" w14:paraId="0AB8DA64" w14:textId="77777777" w:rsidTr="00F81BD4">
        <w:trPr>
          <w:trHeight w:val="12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470D" w14:textId="3801E3A7" w:rsidR="000173B5" w:rsidRPr="00E723CD" w:rsidRDefault="0044343B" w:rsidP="00F81BD4">
            <w:pPr>
              <w:pStyle w:val="AralkYok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Ther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was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no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heating</w:t>
            </w:r>
            <w:proofErr w:type="spellEnd"/>
            <w:r>
              <w:rPr>
                <w:rFonts w:eastAsia="Times New Roman"/>
                <w:sz w:val="24"/>
              </w:rPr>
              <w:t xml:space="preserve"> problem </w:t>
            </w:r>
            <w:proofErr w:type="spellStart"/>
            <w:r>
              <w:rPr>
                <w:rFonts w:eastAsia="Times New Roman"/>
                <w:sz w:val="24"/>
              </w:rPr>
              <w:t>after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first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installation</w:t>
            </w:r>
            <w:proofErr w:type="spellEnd"/>
            <w:r>
              <w:rPr>
                <w:rFonts w:eastAsia="Times New Roman"/>
                <w:sz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</w:rPr>
              <w:t>Heating</w:t>
            </w:r>
            <w:proofErr w:type="spellEnd"/>
            <w:r>
              <w:rPr>
                <w:rFonts w:eastAsia="Times New Roman"/>
                <w:sz w:val="24"/>
              </w:rPr>
              <w:t xml:space="preserve"> problem </w:t>
            </w:r>
            <w:proofErr w:type="spellStart"/>
            <w:r>
              <w:rPr>
                <w:rFonts w:eastAsia="Times New Roman"/>
                <w:sz w:val="24"/>
              </w:rPr>
              <w:t>occured</w:t>
            </w:r>
            <w:proofErr w:type="spellEnd"/>
            <w:r>
              <w:rPr>
                <w:rFonts w:eastAsia="Times New Roman"/>
                <w:sz w:val="24"/>
              </w:rPr>
              <w:t xml:space="preserve"> in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latter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period</w:t>
            </w:r>
            <w:proofErr w:type="spellEnd"/>
            <w:r>
              <w:rPr>
                <w:rFonts w:eastAsia="Times New Roman"/>
                <w:sz w:val="24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9B63" w14:textId="12857F4C" w:rsidR="000173B5" w:rsidRPr="00E723CD" w:rsidRDefault="0044343B" w:rsidP="00F81BD4">
            <w:pPr>
              <w:pStyle w:val="AralkYok"/>
              <w:rPr>
                <w:rFonts w:eastAsia="Times New Roman"/>
                <w:sz w:val="24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sk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qualifi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taf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he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mpatibilit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o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vice’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yp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ressu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ndica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rodu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wit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uppli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yp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no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mpatib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lea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nta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tr-TR"/>
              </w:rPr>
              <w:t>AUTHORIZED SERVICE.</w:t>
            </w:r>
            <w:bookmarkStart w:id="16" w:name="_GoBack"/>
            <w:bookmarkEnd w:id="16"/>
          </w:p>
        </w:tc>
      </w:tr>
      <w:tr w:rsidR="000173B5" w:rsidRPr="00E723CD" w14:paraId="7BC4E327" w14:textId="77777777" w:rsidTr="00F81BD4">
        <w:trPr>
          <w:trHeight w:val="6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F55C" w14:textId="41FF0295" w:rsidR="000173B5" w:rsidRPr="00E723CD" w:rsidRDefault="008B4E6B" w:rsidP="00F81BD4">
            <w:pPr>
              <w:pStyle w:val="AralkYok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isplays</w:t>
            </w:r>
            <w:proofErr w:type="spellEnd"/>
            <w:r>
              <w:rPr>
                <w:rFonts w:eastAsia="Times New Roman"/>
                <w:sz w:val="24"/>
              </w:rPr>
              <w:t xml:space="preserve"> of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evice</w:t>
            </w:r>
            <w:proofErr w:type="spellEnd"/>
            <w:r>
              <w:rPr>
                <w:rFonts w:eastAsia="Times New Roman"/>
                <w:sz w:val="24"/>
              </w:rPr>
              <w:t xml:space="preserve"> do not </w:t>
            </w:r>
            <w:proofErr w:type="spellStart"/>
            <w:r>
              <w:rPr>
                <w:rFonts w:eastAsia="Times New Roman"/>
                <w:sz w:val="24"/>
              </w:rPr>
              <w:t>function</w:t>
            </w:r>
            <w:proofErr w:type="spellEnd"/>
            <w:r>
              <w:rPr>
                <w:rFonts w:eastAsia="Times New Roman"/>
                <w:sz w:val="24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ABC2" w14:textId="663A872A" w:rsidR="000173B5" w:rsidRPr="00E723CD" w:rsidRDefault="008B4E6B" w:rsidP="00F81BD4">
            <w:pPr>
              <w:pStyle w:val="AralkYok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Check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wiring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nnected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o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evice</w:t>
            </w:r>
            <w:proofErr w:type="spellEnd"/>
            <w:r>
              <w:rPr>
                <w:rFonts w:eastAsia="Times New Roman"/>
                <w:sz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nnection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informations</w:t>
            </w:r>
            <w:proofErr w:type="spellEnd"/>
            <w:r>
              <w:rPr>
                <w:rFonts w:eastAsia="Times New Roman"/>
                <w:sz w:val="24"/>
              </w:rPr>
              <w:t xml:space="preserve"> of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evic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are</w:t>
            </w:r>
            <w:proofErr w:type="spellEnd"/>
            <w:r>
              <w:rPr>
                <w:rFonts w:eastAsia="Times New Roman"/>
                <w:sz w:val="24"/>
              </w:rPr>
              <w:t xml:space="preserve"> on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TECHNICAL SPECIFICATION </w:t>
            </w:r>
            <w:proofErr w:type="spellStart"/>
            <w:r>
              <w:rPr>
                <w:rFonts w:eastAsia="Times New Roman"/>
                <w:sz w:val="24"/>
              </w:rPr>
              <w:t>page</w:t>
            </w:r>
            <w:proofErr w:type="spellEnd"/>
            <w:r>
              <w:rPr>
                <w:rFonts w:eastAsia="Times New Roman"/>
                <w:sz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</w:rPr>
              <w:t>If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nnections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ar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liabl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and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isplays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ntinu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o</w:t>
            </w:r>
            <w:proofErr w:type="spellEnd"/>
            <w:r>
              <w:rPr>
                <w:rFonts w:eastAsia="Times New Roman"/>
                <w:sz w:val="24"/>
              </w:rPr>
              <w:t xml:space="preserve"> not </w:t>
            </w:r>
            <w:proofErr w:type="spellStart"/>
            <w:r>
              <w:rPr>
                <w:rFonts w:eastAsia="Times New Roman"/>
                <w:sz w:val="24"/>
              </w:rPr>
              <w:t>function</w:t>
            </w:r>
            <w:proofErr w:type="spellEnd"/>
            <w:r>
              <w:rPr>
                <w:rFonts w:eastAsia="Times New Roman"/>
                <w:sz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</w:rPr>
              <w:t>pleas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ntact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b/>
                <w:sz w:val="24"/>
                <w:u w:val="single"/>
              </w:rPr>
              <w:t>AUTHORIZED SERVICE.</w:t>
            </w:r>
          </w:p>
        </w:tc>
      </w:tr>
      <w:tr w:rsidR="000173B5" w:rsidRPr="00E723CD" w14:paraId="69DE8F3D" w14:textId="77777777" w:rsidTr="00F81BD4">
        <w:trPr>
          <w:trHeight w:val="6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396A" w14:textId="2F87142E" w:rsidR="000173B5" w:rsidRPr="00E723CD" w:rsidRDefault="008B4E6B" w:rsidP="00F81BD4">
            <w:pPr>
              <w:pStyle w:val="AralkYok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evic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oes</w:t>
            </w:r>
            <w:proofErr w:type="spellEnd"/>
            <w:r>
              <w:rPr>
                <w:rFonts w:eastAsia="Times New Roman"/>
                <w:sz w:val="24"/>
              </w:rPr>
              <w:t xml:space="preserve"> not </w:t>
            </w:r>
            <w:proofErr w:type="spellStart"/>
            <w:r>
              <w:rPr>
                <w:rFonts w:eastAsia="Times New Roman"/>
                <w:sz w:val="24"/>
              </w:rPr>
              <w:t>humidify</w:t>
            </w:r>
            <w:proofErr w:type="spellEnd"/>
            <w:r>
              <w:rPr>
                <w:rFonts w:eastAsia="Times New Roman"/>
                <w:sz w:val="24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873A" w14:textId="7DCCCA7A" w:rsidR="000173B5" w:rsidRPr="00E723CD" w:rsidRDefault="008B4E6B" w:rsidP="00F81BD4">
            <w:pPr>
              <w:pStyle w:val="AralkYok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Check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water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nnection</w:t>
            </w:r>
            <w:proofErr w:type="spellEnd"/>
            <w:r>
              <w:rPr>
                <w:rFonts w:eastAsia="Times New Roman"/>
                <w:sz w:val="24"/>
              </w:rPr>
              <w:t xml:space="preserve"> of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device</w:t>
            </w:r>
            <w:proofErr w:type="spellEnd"/>
            <w:r>
              <w:rPr>
                <w:rFonts w:eastAsia="Times New Roman"/>
                <w:sz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nnection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informations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are</w:t>
            </w:r>
            <w:proofErr w:type="spellEnd"/>
            <w:r>
              <w:rPr>
                <w:rFonts w:eastAsia="Times New Roman"/>
                <w:sz w:val="24"/>
              </w:rPr>
              <w:t xml:space="preserve"> on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TECHNICAL SPECIFICATION </w:t>
            </w:r>
            <w:proofErr w:type="spellStart"/>
            <w:r>
              <w:rPr>
                <w:rFonts w:eastAsia="Times New Roman"/>
                <w:sz w:val="24"/>
              </w:rPr>
              <w:t>page</w:t>
            </w:r>
            <w:proofErr w:type="spellEnd"/>
            <w:r>
              <w:rPr>
                <w:rFonts w:eastAsia="Times New Roman"/>
                <w:sz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</w:rPr>
              <w:t>If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nnection</w:t>
            </w:r>
            <w:proofErr w:type="spellEnd"/>
            <w:r>
              <w:rPr>
                <w:rFonts w:eastAsia="Times New Roman"/>
                <w:sz w:val="24"/>
              </w:rPr>
              <w:t xml:space="preserve"> is </w:t>
            </w:r>
            <w:proofErr w:type="spellStart"/>
            <w:r>
              <w:rPr>
                <w:rFonts w:eastAsia="Times New Roman"/>
                <w:sz w:val="24"/>
              </w:rPr>
              <w:t>liabl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and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humidify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ntinues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o</w:t>
            </w:r>
            <w:proofErr w:type="spellEnd"/>
            <w:r>
              <w:rPr>
                <w:rFonts w:eastAsia="Times New Roman"/>
                <w:sz w:val="24"/>
              </w:rPr>
              <w:t xml:space="preserve"> not </w:t>
            </w:r>
            <w:proofErr w:type="spellStart"/>
            <w:r>
              <w:rPr>
                <w:rFonts w:eastAsia="Times New Roman"/>
                <w:sz w:val="24"/>
              </w:rPr>
              <w:t>function</w:t>
            </w:r>
            <w:proofErr w:type="spellEnd"/>
            <w:r>
              <w:rPr>
                <w:rFonts w:eastAsia="Times New Roman"/>
                <w:sz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</w:rPr>
              <w:t>pleas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contact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</w:rPr>
              <w:t>the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u w:val="single"/>
              </w:rPr>
              <w:t>AUTHORIZED SERVICE</w:t>
            </w:r>
            <w:r>
              <w:rPr>
                <w:rFonts w:eastAsia="Times New Roman"/>
                <w:sz w:val="24"/>
              </w:rPr>
              <w:t>.</w:t>
            </w:r>
          </w:p>
        </w:tc>
      </w:tr>
      <w:tr w:rsidR="000173B5" w:rsidRPr="00E723CD" w14:paraId="22274F1B" w14:textId="77777777" w:rsidTr="00F81BD4">
        <w:trPr>
          <w:trHeight w:val="6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08D4" w14:textId="54612DF7" w:rsidR="000173B5" w:rsidRPr="00E723CD" w:rsidRDefault="0044343B" w:rsidP="00F81BD4">
            <w:pPr>
              <w:pStyle w:val="AralkYok"/>
              <w:rPr>
                <w:rFonts w:eastAsia="Times New Roman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me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rou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vi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i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tec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lea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etecto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iv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warn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ignal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23EB" w14:textId="77777777" w:rsidR="0044343B" w:rsidRDefault="0044343B" w:rsidP="004434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ur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of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valv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IMMEDIATEL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conta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AUTHORIZED SERVICE.</w:t>
            </w:r>
          </w:p>
          <w:p w14:paraId="59A1758C" w14:textId="47167479" w:rsidR="000173B5" w:rsidRPr="00E723CD" w:rsidRDefault="000173B5" w:rsidP="00F81BD4">
            <w:pPr>
              <w:pStyle w:val="AralkYok"/>
              <w:rPr>
                <w:rFonts w:eastAsia="Times New Roman"/>
                <w:sz w:val="24"/>
              </w:rPr>
            </w:pPr>
          </w:p>
        </w:tc>
      </w:tr>
    </w:tbl>
    <w:p w14:paraId="59129114" w14:textId="77777777" w:rsidR="00D56D9F" w:rsidRPr="00E723CD" w:rsidRDefault="00D56D9F" w:rsidP="00C5498D"/>
    <w:p w14:paraId="3854970A" w14:textId="77777777" w:rsidR="00997678" w:rsidRPr="00E723CD" w:rsidRDefault="00997678" w:rsidP="00C5498D"/>
    <w:p w14:paraId="20332E41" w14:textId="77777777" w:rsidR="00997678" w:rsidRPr="00E723CD" w:rsidRDefault="00997678" w:rsidP="00C5498D"/>
    <w:p w14:paraId="5A09713D" w14:textId="77777777" w:rsidR="002423BA" w:rsidRDefault="002423BA" w:rsidP="00816C3B">
      <w:pPr>
        <w:pStyle w:val="Balk1"/>
        <w:rPr>
          <w:i w:val="0"/>
        </w:rPr>
      </w:pPr>
      <w:bookmarkStart w:id="17" w:name="_Toc536631123"/>
    </w:p>
    <w:bookmarkEnd w:id="17"/>
    <w:p w14:paraId="430BF69C" w14:textId="77777777" w:rsidR="002423BA" w:rsidRPr="00FB57E1" w:rsidRDefault="002423BA" w:rsidP="002423BA">
      <w:pPr>
        <w:pStyle w:val="Balk1"/>
        <w:rPr>
          <w:i w:val="0"/>
        </w:rPr>
      </w:pPr>
      <w:r>
        <w:rPr>
          <w:i w:val="0"/>
        </w:rPr>
        <w:lastRenderedPageBreak/>
        <w:t>WARRANTY CONDITIONS</w:t>
      </w:r>
    </w:p>
    <w:p w14:paraId="3D00A27A" w14:textId="77777777" w:rsidR="002423BA" w:rsidRDefault="002423BA" w:rsidP="002423BA">
      <w:pPr>
        <w:pStyle w:val="ListeParagraf"/>
        <w:numPr>
          <w:ilvl w:val="0"/>
          <w:numId w:val="21"/>
        </w:numPr>
        <w:rPr>
          <w:rFonts w:cstheme="minorHAnsi"/>
          <w:bCs/>
          <w:sz w:val="28"/>
          <w:szCs w:val="28"/>
        </w:rPr>
      </w:pPr>
      <w:bookmarkStart w:id="18" w:name="_Hlk24529651"/>
      <w:proofErr w:type="spellStart"/>
      <w:r>
        <w:rPr>
          <w:rFonts w:cstheme="minorHAnsi"/>
          <w:bCs/>
          <w:sz w:val="28"/>
          <w:szCs w:val="28"/>
        </w:rPr>
        <w:t>According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nsum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igh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law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mercia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law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inistry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Industry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except</w:t>
      </w:r>
      <w:proofErr w:type="spellEnd"/>
      <w:r>
        <w:rPr>
          <w:rFonts w:cstheme="minorHAnsi"/>
          <w:bCs/>
          <w:sz w:val="28"/>
          <w:szCs w:val="28"/>
        </w:rPr>
        <w:t xml:space="preserve"> in a </w:t>
      </w:r>
      <w:proofErr w:type="spellStart"/>
      <w:r>
        <w:rPr>
          <w:rFonts w:cstheme="minorHAnsi"/>
          <w:bCs/>
          <w:sz w:val="28"/>
          <w:szCs w:val="28"/>
        </w:rPr>
        <w:t>specia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as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agreement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sol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dustria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s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ou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any</w:t>
      </w:r>
      <w:proofErr w:type="spellEnd"/>
      <w:r>
        <w:rPr>
          <w:rFonts w:cstheme="minorHAnsi"/>
          <w:bCs/>
          <w:sz w:val="28"/>
          <w:szCs w:val="28"/>
        </w:rPr>
        <w:t xml:space="preserve"> has </w:t>
      </w:r>
      <w:proofErr w:type="spellStart"/>
      <w:r>
        <w:rPr>
          <w:rFonts w:cstheme="minorHAnsi"/>
          <w:bCs/>
          <w:sz w:val="28"/>
          <w:szCs w:val="28"/>
        </w:rPr>
        <w:t>one</w:t>
      </w:r>
      <w:proofErr w:type="spellEnd"/>
      <w:r>
        <w:rPr>
          <w:rFonts w:cstheme="minorHAnsi"/>
          <w:bCs/>
          <w:sz w:val="28"/>
          <w:szCs w:val="28"/>
        </w:rPr>
        <w:t xml:space="preserve"> (1) </w:t>
      </w:r>
      <w:proofErr w:type="spellStart"/>
      <w:r>
        <w:rPr>
          <w:rFonts w:cstheme="minorHAnsi"/>
          <w:bCs/>
          <w:sz w:val="28"/>
          <w:szCs w:val="28"/>
        </w:rPr>
        <w:t>year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a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st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rom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liver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at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5C65FA0F" w14:textId="77777777" w:rsidR="002423BA" w:rsidRDefault="002423BA" w:rsidP="002423BA">
      <w:pPr>
        <w:pStyle w:val="ListeParagraf"/>
        <w:numPr>
          <w:ilvl w:val="0"/>
          <w:numId w:val="21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clude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l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onent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gains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abricatio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aul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orkmanship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elimination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blem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lfunction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aused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orkmanship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stallatio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errors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replacement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non-repairabl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ending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repair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at</w:t>
      </w:r>
      <w:proofErr w:type="spellEnd"/>
      <w:r>
        <w:rPr>
          <w:rFonts w:cstheme="minorHAnsi"/>
          <w:bCs/>
          <w:sz w:val="28"/>
          <w:szCs w:val="28"/>
        </w:rPr>
        <w:t xml:space="preserve"> can be </w:t>
      </w:r>
      <w:proofErr w:type="spellStart"/>
      <w:r>
        <w:rPr>
          <w:rFonts w:cstheme="minorHAnsi"/>
          <w:bCs/>
          <w:sz w:val="28"/>
          <w:szCs w:val="28"/>
        </w:rPr>
        <w:t>reused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I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ls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clude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airing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hange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onents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uthoriz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sonnel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lab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e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u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problem </w:t>
      </w:r>
      <w:proofErr w:type="spellStart"/>
      <w:r>
        <w:rPr>
          <w:rFonts w:cstheme="minorHAnsi"/>
          <w:bCs/>
          <w:sz w:val="28"/>
          <w:szCs w:val="28"/>
        </w:rPr>
        <w:t>un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bookmarkEnd w:id="18"/>
    </w:p>
    <w:p w14:paraId="4F370630" w14:textId="77777777" w:rsidR="002423BA" w:rsidRDefault="002423BA" w:rsidP="002423BA">
      <w:pPr>
        <w:pStyle w:val="ListeParagraf"/>
        <w:numPr>
          <w:ilvl w:val="0"/>
          <w:numId w:val="21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ndition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valid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intenanc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onen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ix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intenanc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</w:t>
      </w:r>
      <w:proofErr w:type="spellEnd"/>
      <w:r>
        <w:rPr>
          <w:rFonts w:cstheme="minorHAnsi"/>
          <w:bCs/>
          <w:sz w:val="28"/>
          <w:szCs w:val="28"/>
        </w:rPr>
        <w:t xml:space="preserve">, as </w:t>
      </w:r>
      <w:proofErr w:type="spellStart"/>
      <w:r>
        <w:rPr>
          <w:rFonts w:cstheme="minorHAnsi"/>
          <w:bCs/>
          <w:sz w:val="28"/>
          <w:szCs w:val="28"/>
        </w:rPr>
        <w:t>indicated</w:t>
      </w:r>
      <w:proofErr w:type="spellEnd"/>
      <w:r>
        <w:rPr>
          <w:rFonts w:cstheme="minorHAnsi"/>
          <w:bCs/>
          <w:sz w:val="28"/>
          <w:szCs w:val="28"/>
        </w:rPr>
        <w:t xml:space="preserve"> in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user’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nual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should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gramStart"/>
      <w:r>
        <w:rPr>
          <w:rFonts w:cstheme="minorHAnsi"/>
          <w:bCs/>
          <w:sz w:val="28"/>
          <w:szCs w:val="28"/>
        </w:rPr>
        <w:t>done</w:t>
      </w:r>
      <w:proofErr w:type="gram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yearl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ontl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formation</w:t>
      </w:r>
      <w:proofErr w:type="spellEnd"/>
      <w:r>
        <w:rPr>
          <w:rFonts w:cstheme="minorHAnsi"/>
          <w:bCs/>
          <w:sz w:val="28"/>
          <w:szCs w:val="28"/>
        </w:rPr>
        <w:t xml:space="preserve"> form </w:t>
      </w:r>
      <w:proofErr w:type="spellStart"/>
      <w:r>
        <w:rPr>
          <w:rFonts w:cstheme="minorHAnsi"/>
          <w:bCs/>
          <w:sz w:val="28"/>
          <w:szCs w:val="28"/>
        </w:rPr>
        <w:t>must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hel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ft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intenanc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present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he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quired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0CF53921" w14:textId="77777777" w:rsidR="002423BA" w:rsidRDefault="002423BA" w:rsidP="002423BA">
      <w:pPr>
        <w:pStyle w:val="ListeParagraf"/>
        <w:numPr>
          <w:ilvl w:val="0"/>
          <w:numId w:val="21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ocument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lacement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mponent</w:t>
      </w:r>
      <w:proofErr w:type="spellEnd"/>
      <w:r>
        <w:rPr>
          <w:rFonts w:cstheme="minorHAnsi"/>
          <w:bCs/>
          <w:sz w:val="28"/>
          <w:szCs w:val="28"/>
        </w:rPr>
        <w:t xml:space="preserve"> has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present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laims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369D6AB9" w14:textId="77777777" w:rsidR="002423BA" w:rsidRDefault="002423BA" w:rsidP="002423BA">
      <w:pPr>
        <w:pStyle w:val="ListeParagraf"/>
        <w:numPr>
          <w:ilvl w:val="0"/>
          <w:numId w:val="21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ontinu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ai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ic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intenance</w:t>
      </w:r>
      <w:proofErr w:type="spellEnd"/>
      <w:r>
        <w:rPr>
          <w:rFonts w:cstheme="minorHAnsi"/>
          <w:bCs/>
          <w:sz w:val="28"/>
          <w:szCs w:val="28"/>
        </w:rPr>
        <w:t xml:space="preserve"> has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gramStart"/>
      <w:r>
        <w:rPr>
          <w:rFonts w:cstheme="minorHAnsi"/>
          <w:bCs/>
          <w:sz w:val="28"/>
          <w:szCs w:val="28"/>
        </w:rPr>
        <w:t>done</w:t>
      </w:r>
      <w:proofErr w:type="gram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uthorized</w:t>
      </w:r>
      <w:proofErr w:type="spellEnd"/>
      <w:r>
        <w:rPr>
          <w:rFonts w:cstheme="minorHAnsi"/>
          <w:bCs/>
          <w:sz w:val="28"/>
          <w:szCs w:val="28"/>
        </w:rPr>
        <w:t xml:space="preserve"> service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formation</w:t>
      </w:r>
      <w:proofErr w:type="spellEnd"/>
      <w:r>
        <w:rPr>
          <w:rFonts w:cstheme="minorHAnsi"/>
          <w:bCs/>
          <w:sz w:val="28"/>
          <w:szCs w:val="28"/>
        </w:rPr>
        <w:t xml:space="preserve"> form </w:t>
      </w:r>
      <w:proofErr w:type="spellStart"/>
      <w:r>
        <w:rPr>
          <w:rFonts w:cstheme="minorHAnsi"/>
          <w:bCs/>
          <w:sz w:val="28"/>
          <w:szCs w:val="28"/>
        </w:rPr>
        <w:t>must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hel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spellStart"/>
      <w:r>
        <w:rPr>
          <w:rFonts w:cstheme="minorHAnsi"/>
          <w:bCs/>
          <w:sz w:val="28"/>
          <w:szCs w:val="28"/>
        </w:rPr>
        <w:t>present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he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quired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50141CD7" w14:textId="77777777" w:rsidR="002423BA" w:rsidRDefault="002423BA" w:rsidP="002423BA">
      <w:pPr>
        <w:pStyle w:val="ListeParagraf"/>
        <w:numPr>
          <w:ilvl w:val="0"/>
          <w:numId w:val="21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as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an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lfunction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un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time </w:t>
      </w:r>
      <w:proofErr w:type="spellStart"/>
      <w:r>
        <w:rPr>
          <w:rFonts w:cstheme="minorHAnsi"/>
          <w:bCs/>
          <w:sz w:val="28"/>
          <w:szCs w:val="28"/>
        </w:rPr>
        <w:t>spent</w:t>
      </w:r>
      <w:proofErr w:type="spellEnd"/>
      <w:r>
        <w:rPr>
          <w:rFonts w:cstheme="minorHAnsi"/>
          <w:bCs/>
          <w:sz w:val="28"/>
          <w:szCs w:val="28"/>
        </w:rPr>
        <w:t xml:space="preserve"> in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airment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is </w:t>
      </w:r>
      <w:proofErr w:type="spellStart"/>
      <w:r>
        <w:rPr>
          <w:rFonts w:cstheme="minorHAnsi"/>
          <w:bCs/>
          <w:sz w:val="28"/>
          <w:szCs w:val="28"/>
        </w:rPr>
        <w:t>add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air</w:t>
      </w:r>
      <w:proofErr w:type="spellEnd"/>
      <w:r>
        <w:rPr>
          <w:rFonts w:cstheme="minorHAnsi"/>
          <w:bCs/>
          <w:sz w:val="28"/>
          <w:szCs w:val="28"/>
        </w:rPr>
        <w:t xml:space="preserve"> can be </w:t>
      </w:r>
      <w:proofErr w:type="spellStart"/>
      <w:r>
        <w:rPr>
          <w:rFonts w:cstheme="minorHAnsi"/>
          <w:bCs/>
          <w:sz w:val="28"/>
          <w:szCs w:val="28"/>
        </w:rPr>
        <w:t>maximum</w:t>
      </w:r>
      <w:proofErr w:type="spellEnd"/>
      <w:r>
        <w:rPr>
          <w:rFonts w:cstheme="minorHAnsi"/>
          <w:bCs/>
          <w:sz w:val="28"/>
          <w:szCs w:val="28"/>
        </w:rPr>
        <w:t xml:space="preserve"> 30 (</w:t>
      </w:r>
      <w:proofErr w:type="spellStart"/>
      <w:r>
        <w:rPr>
          <w:rFonts w:cstheme="minorHAnsi"/>
          <w:bCs/>
          <w:sz w:val="28"/>
          <w:szCs w:val="28"/>
        </w:rPr>
        <w:t>thirty</w:t>
      </w:r>
      <w:proofErr w:type="spellEnd"/>
      <w:r>
        <w:rPr>
          <w:rFonts w:cstheme="minorHAnsi"/>
          <w:bCs/>
          <w:sz w:val="28"/>
          <w:szCs w:val="28"/>
        </w:rPr>
        <w:t xml:space="preserve">) </w:t>
      </w:r>
      <w:proofErr w:type="spellStart"/>
      <w:r>
        <w:rPr>
          <w:rFonts w:cstheme="minorHAnsi"/>
          <w:bCs/>
          <w:sz w:val="28"/>
          <w:szCs w:val="28"/>
        </w:rPr>
        <w:t>days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Thi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star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he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vice</w:t>
      </w:r>
      <w:proofErr w:type="spellEnd"/>
      <w:r>
        <w:rPr>
          <w:rFonts w:cstheme="minorHAnsi"/>
          <w:bCs/>
          <w:sz w:val="28"/>
          <w:szCs w:val="28"/>
        </w:rPr>
        <w:t xml:space="preserve"> is on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service </w:t>
      </w:r>
      <w:proofErr w:type="spellStart"/>
      <w:r>
        <w:rPr>
          <w:rFonts w:cstheme="minorHAnsi"/>
          <w:bCs/>
          <w:sz w:val="28"/>
          <w:szCs w:val="28"/>
        </w:rPr>
        <w:t>station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as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bsence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i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station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ll</w:t>
      </w:r>
      <w:proofErr w:type="spellEnd"/>
      <w:r>
        <w:rPr>
          <w:rFonts w:cstheme="minorHAnsi"/>
          <w:bCs/>
          <w:sz w:val="28"/>
          <w:szCs w:val="28"/>
        </w:rPr>
        <w:t xml:space="preserve"> start </w:t>
      </w:r>
      <w:proofErr w:type="spellStart"/>
      <w:r>
        <w:rPr>
          <w:rFonts w:cstheme="minorHAnsi"/>
          <w:bCs/>
          <w:sz w:val="28"/>
          <w:szCs w:val="28"/>
        </w:rPr>
        <w:t>whe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nufactur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mporter</w:t>
      </w:r>
      <w:proofErr w:type="spellEnd"/>
      <w:r>
        <w:rPr>
          <w:rFonts w:cstheme="minorHAnsi"/>
          <w:bCs/>
          <w:sz w:val="28"/>
          <w:szCs w:val="28"/>
        </w:rPr>
        <w:t xml:space="preserve"> is </w:t>
      </w:r>
      <w:proofErr w:type="spellStart"/>
      <w:r>
        <w:rPr>
          <w:rFonts w:cstheme="minorHAnsi"/>
          <w:bCs/>
          <w:sz w:val="28"/>
          <w:szCs w:val="28"/>
        </w:rPr>
        <w:t>notified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</w:t>
      </w:r>
      <w:proofErr w:type="spellEnd"/>
      <w:r>
        <w:rPr>
          <w:rFonts w:cstheme="minorHAnsi"/>
          <w:bCs/>
          <w:sz w:val="28"/>
          <w:szCs w:val="28"/>
        </w:rPr>
        <w:t xml:space="preserve"> seller.</w:t>
      </w:r>
    </w:p>
    <w:p w14:paraId="2EA33195" w14:textId="77777777" w:rsidR="002423BA" w:rsidRDefault="002423BA" w:rsidP="002423BA">
      <w:pPr>
        <w:pStyle w:val="ListeParagraf"/>
        <w:numPr>
          <w:ilvl w:val="0"/>
          <w:numId w:val="21"/>
        </w:numPr>
        <w:rPr>
          <w:rFonts w:cstheme="minorHAnsi"/>
          <w:bCs/>
          <w:sz w:val="28"/>
          <w:szCs w:val="28"/>
        </w:rPr>
      </w:pPr>
      <w:bookmarkStart w:id="19" w:name="_Hlk24529721"/>
      <w:proofErr w:type="spellStart"/>
      <w:r>
        <w:rPr>
          <w:rFonts w:cstheme="minorHAnsi"/>
          <w:bCs/>
          <w:sz w:val="28"/>
          <w:szCs w:val="28"/>
        </w:rPr>
        <w:t>I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ccordanc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th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gulations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ocumen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mplementation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undamental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ublished</w:t>
      </w:r>
      <w:proofErr w:type="spell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inistry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Industry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eed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dustria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roduc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r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urchas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invoices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45B1F3ED" w14:textId="77777777" w:rsidR="002423BA" w:rsidRPr="00EB1E77" w:rsidRDefault="002423BA" w:rsidP="002423BA">
      <w:pPr>
        <w:pStyle w:val="ListeParagraf"/>
        <w:numPr>
          <w:ilvl w:val="0"/>
          <w:numId w:val="21"/>
        </w:num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If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re</w:t>
      </w:r>
      <w:proofErr w:type="spellEnd"/>
      <w:r>
        <w:rPr>
          <w:rFonts w:cstheme="minorHAnsi"/>
          <w:bCs/>
          <w:sz w:val="28"/>
          <w:szCs w:val="28"/>
        </w:rPr>
        <w:t xml:space="preserve"> is </w:t>
      </w:r>
      <w:proofErr w:type="spellStart"/>
      <w:r>
        <w:rPr>
          <w:rFonts w:cstheme="minorHAnsi"/>
          <w:bCs/>
          <w:sz w:val="28"/>
          <w:szCs w:val="28"/>
        </w:rPr>
        <w:t>an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kind</w:t>
      </w:r>
      <w:proofErr w:type="spellEnd"/>
      <w:r>
        <w:rPr>
          <w:rFonts w:cstheme="minorHAnsi"/>
          <w:bCs/>
          <w:sz w:val="28"/>
          <w:szCs w:val="28"/>
        </w:rPr>
        <w:t xml:space="preserve"> of </w:t>
      </w:r>
      <w:proofErr w:type="spellStart"/>
      <w:r>
        <w:rPr>
          <w:rFonts w:cstheme="minorHAnsi"/>
          <w:bCs/>
          <w:sz w:val="28"/>
          <w:szCs w:val="28"/>
        </w:rPr>
        <w:t>malfunction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du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o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both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materai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orkmanship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o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ssembl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faults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und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arrant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iod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the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necessar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lacemen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reparing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ll</w:t>
      </w:r>
      <w:proofErr w:type="spellEnd"/>
      <w:r>
        <w:rPr>
          <w:rFonts w:cstheme="minorHAnsi"/>
          <w:bCs/>
          <w:sz w:val="28"/>
          <w:szCs w:val="28"/>
        </w:rPr>
        <w:t xml:space="preserve"> be </w:t>
      </w:r>
      <w:proofErr w:type="gramStart"/>
      <w:r>
        <w:rPr>
          <w:rFonts w:cstheme="minorHAnsi"/>
          <w:bCs/>
          <w:sz w:val="28"/>
          <w:szCs w:val="28"/>
        </w:rPr>
        <w:t>done</w:t>
      </w:r>
      <w:proofErr w:type="gramEnd"/>
      <w:r>
        <w:rPr>
          <w:rFonts w:cstheme="minorHAnsi"/>
          <w:bCs/>
          <w:sz w:val="28"/>
          <w:szCs w:val="28"/>
        </w:rPr>
        <w:t xml:space="preserve"> by </w:t>
      </w:r>
      <w:proofErr w:type="spellStart"/>
      <w:r>
        <w:rPr>
          <w:rFonts w:cstheme="minorHAnsi"/>
          <w:bCs/>
          <w:sz w:val="28"/>
          <w:szCs w:val="28"/>
        </w:rPr>
        <w:t>ou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uthorized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personnel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without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any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charge</w:t>
      </w:r>
      <w:proofErr w:type="spellEnd"/>
      <w:r>
        <w:rPr>
          <w:rFonts w:cstheme="minorHAnsi"/>
          <w:bCs/>
          <w:sz w:val="28"/>
          <w:szCs w:val="28"/>
        </w:rPr>
        <w:t>.</w:t>
      </w:r>
      <w:bookmarkEnd w:id="19"/>
    </w:p>
    <w:p w14:paraId="3834BA53" w14:textId="77777777" w:rsidR="00467922" w:rsidRPr="00E723CD" w:rsidRDefault="00467922" w:rsidP="00605A6E">
      <w:pPr>
        <w:pStyle w:val="NormalWeb"/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</w:rPr>
      </w:pPr>
    </w:p>
    <w:p w14:paraId="4812B09B" w14:textId="77777777" w:rsidR="002423BA" w:rsidRDefault="002423BA" w:rsidP="002423BA">
      <w:pPr>
        <w:pStyle w:val="Balk2"/>
        <w:rPr>
          <w:i w:val="0"/>
        </w:rPr>
      </w:pPr>
      <w:bookmarkStart w:id="20" w:name="_Toc536631125"/>
      <w:proofErr w:type="spellStart"/>
      <w:r>
        <w:rPr>
          <w:i w:val="0"/>
        </w:rPr>
        <w:lastRenderedPageBreak/>
        <w:t>Out</w:t>
      </w:r>
      <w:proofErr w:type="spellEnd"/>
      <w:r>
        <w:rPr>
          <w:i w:val="0"/>
        </w:rPr>
        <w:t xml:space="preserve"> of </w:t>
      </w:r>
      <w:proofErr w:type="spellStart"/>
      <w:r>
        <w:rPr>
          <w:i w:val="0"/>
        </w:rPr>
        <w:t>Warranty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ases</w:t>
      </w:r>
      <w:proofErr w:type="spellEnd"/>
    </w:p>
    <w:p w14:paraId="100E0640" w14:textId="77777777" w:rsidR="002423BA" w:rsidRDefault="002423BA" w:rsidP="002423BA">
      <w:pPr>
        <w:pStyle w:val="NormalWeb"/>
        <w:numPr>
          <w:ilvl w:val="0"/>
          <w:numId w:val="23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bov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tend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urpos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tandard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paci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pecifi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nufactur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051273DC" w14:textId="77777777" w:rsidR="002423BA" w:rsidRDefault="002423BA" w:rsidP="002423BA">
      <w:pPr>
        <w:numPr>
          <w:ilvl w:val="0"/>
          <w:numId w:val="23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color w:val="000000"/>
          <w:sz w:val="28"/>
          <w:szCs w:val="28"/>
        </w:rPr>
        <w:t>In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case</w:t>
      </w:r>
      <w:proofErr w:type="spellEnd"/>
      <w:r>
        <w:rPr>
          <w:rFonts w:cs="Tahoma"/>
          <w:color w:val="000000"/>
          <w:sz w:val="28"/>
          <w:szCs w:val="28"/>
        </w:rPr>
        <w:t xml:space="preserve"> of </w:t>
      </w:r>
      <w:proofErr w:type="spellStart"/>
      <w:r>
        <w:rPr>
          <w:rFonts w:cs="Tahoma"/>
          <w:color w:val="000000"/>
          <w:sz w:val="28"/>
          <w:szCs w:val="28"/>
        </w:rPr>
        <w:t>the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bad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locationing</w:t>
      </w:r>
      <w:proofErr w:type="spellEnd"/>
      <w:r>
        <w:rPr>
          <w:rFonts w:cs="Tahoma"/>
          <w:color w:val="000000"/>
          <w:sz w:val="28"/>
          <w:szCs w:val="28"/>
        </w:rPr>
        <w:t xml:space="preserve"> of </w:t>
      </w:r>
      <w:proofErr w:type="spellStart"/>
      <w:r>
        <w:rPr>
          <w:rFonts w:cs="Tahoma"/>
          <w:color w:val="000000"/>
          <w:sz w:val="28"/>
          <w:szCs w:val="28"/>
        </w:rPr>
        <w:t>the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product</w:t>
      </w:r>
      <w:proofErr w:type="spellEnd"/>
      <w:r>
        <w:rPr>
          <w:rFonts w:cs="Tahoma"/>
          <w:color w:val="000000"/>
          <w:sz w:val="28"/>
          <w:szCs w:val="28"/>
        </w:rPr>
        <w:t xml:space="preserve">, </w:t>
      </w:r>
      <w:proofErr w:type="spellStart"/>
      <w:r>
        <w:rPr>
          <w:rFonts w:cs="Tahoma"/>
          <w:color w:val="000000"/>
          <w:sz w:val="28"/>
          <w:szCs w:val="28"/>
        </w:rPr>
        <w:t>continuous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usage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and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unhealthy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environment</w:t>
      </w:r>
      <w:proofErr w:type="spellEnd"/>
      <w:r>
        <w:rPr>
          <w:rFonts w:cs="Tahoma"/>
          <w:color w:val="000000"/>
          <w:sz w:val="28"/>
          <w:szCs w:val="28"/>
        </w:rPr>
        <w:t xml:space="preserve"> (</w:t>
      </w:r>
      <w:proofErr w:type="spellStart"/>
      <w:r>
        <w:rPr>
          <w:rFonts w:cs="Tahoma"/>
          <w:color w:val="000000"/>
          <w:sz w:val="28"/>
          <w:szCs w:val="28"/>
        </w:rPr>
        <w:t>ex</w:t>
      </w:r>
      <w:proofErr w:type="spellEnd"/>
      <w:r>
        <w:rPr>
          <w:rFonts w:cs="Tahoma"/>
          <w:color w:val="000000"/>
          <w:sz w:val="28"/>
          <w:szCs w:val="28"/>
        </w:rPr>
        <w:t xml:space="preserve">: </w:t>
      </w:r>
      <w:proofErr w:type="spellStart"/>
      <w:r>
        <w:rPr>
          <w:rFonts w:cs="Tahoma"/>
          <w:color w:val="000000"/>
          <w:sz w:val="28"/>
          <w:szCs w:val="28"/>
        </w:rPr>
        <w:t>required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ventilation</w:t>
      </w:r>
      <w:proofErr w:type="spellEnd"/>
      <w:r>
        <w:rPr>
          <w:rFonts w:cs="Tahoma"/>
          <w:color w:val="000000"/>
          <w:sz w:val="28"/>
          <w:szCs w:val="28"/>
        </w:rPr>
        <w:t xml:space="preserve">), not </w:t>
      </w:r>
      <w:proofErr w:type="spellStart"/>
      <w:r>
        <w:rPr>
          <w:rFonts w:cs="Tahoma"/>
          <w:color w:val="000000"/>
          <w:sz w:val="28"/>
          <w:szCs w:val="28"/>
        </w:rPr>
        <w:t>suitable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floor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or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flat</w:t>
      </w:r>
      <w:proofErr w:type="spellEnd"/>
      <w:r>
        <w:rPr>
          <w:rFonts w:cs="Tahoma"/>
          <w:color w:val="000000"/>
          <w:sz w:val="28"/>
          <w:szCs w:val="28"/>
        </w:rPr>
        <w:t xml:space="preserve"> platform, </w:t>
      </w:r>
      <w:proofErr w:type="spellStart"/>
      <w:r>
        <w:rPr>
          <w:rFonts w:cs="Tahoma"/>
          <w:color w:val="000000"/>
          <w:sz w:val="28"/>
          <w:szCs w:val="28"/>
        </w:rPr>
        <w:t>lack</w:t>
      </w:r>
      <w:proofErr w:type="spellEnd"/>
      <w:r>
        <w:rPr>
          <w:rFonts w:cs="Tahoma"/>
          <w:color w:val="000000"/>
          <w:sz w:val="28"/>
          <w:szCs w:val="28"/>
        </w:rPr>
        <w:t xml:space="preserve"> of </w:t>
      </w:r>
      <w:proofErr w:type="spellStart"/>
      <w:r>
        <w:rPr>
          <w:rFonts w:cs="Tahoma"/>
          <w:color w:val="000000"/>
          <w:sz w:val="28"/>
          <w:szCs w:val="28"/>
        </w:rPr>
        <w:t>convenient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gas</w:t>
      </w:r>
      <w:proofErr w:type="spellEnd"/>
      <w:r>
        <w:rPr>
          <w:rFonts w:cs="Tahoma"/>
          <w:color w:val="000000"/>
          <w:sz w:val="28"/>
          <w:szCs w:val="28"/>
        </w:rPr>
        <w:t xml:space="preserve"> </w:t>
      </w:r>
      <w:proofErr w:type="spellStart"/>
      <w:r>
        <w:rPr>
          <w:rFonts w:cs="Tahoma"/>
          <w:color w:val="000000"/>
          <w:sz w:val="28"/>
          <w:szCs w:val="28"/>
        </w:rPr>
        <w:t>pressure</w:t>
      </w:r>
      <w:proofErr w:type="spellEnd"/>
      <w:r>
        <w:rPr>
          <w:rFonts w:cs="Tahoma"/>
          <w:color w:val="000000"/>
          <w:sz w:val="28"/>
          <w:szCs w:val="28"/>
        </w:rPr>
        <w:t xml:space="preserve">, </w:t>
      </w:r>
    </w:p>
    <w:p w14:paraId="2FF371A6" w14:textId="77777777" w:rsidR="002423BA" w:rsidRDefault="002423BA" w:rsidP="002423BA">
      <w:pPr>
        <w:pStyle w:val="NormalWeb"/>
        <w:numPr>
          <w:ilvl w:val="0"/>
          <w:numId w:val="23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hasn’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a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xplain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n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stru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nu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295BC606" w14:textId="77777777" w:rsidR="002423BA" w:rsidRDefault="002423BA" w:rsidP="002423BA">
      <w:pPr>
        <w:pStyle w:val="NormalWeb"/>
        <w:numPr>
          <w:ilvl w:val="0"/>
          <w:numId w:val="23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aul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convenien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orng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reles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sag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40C88A0E" w14:textId="77777777" w:rsidR="002423BA" w:rsidRDefault="002423BA" w:rsidP="002423BA">
      <w:pPr>
        <w:pStyle w:val="NormalWeb"/>
        <w:numPr>
          <w:ilvl w:val="0"/>
          <w:numId w:val="23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luac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n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i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ow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a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tok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a meteor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lightening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a fire, a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loo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an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arthquak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imila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s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68650590" w14:textId="77777777" w:rsidR="002423BA" w:rsidRDefault="002423BA" w:rsidP="002423BA">
      <w:pPr>
        <w:pStyle w:val="NormalWeb"/>
        <w:numPr>
          <w:ilvl w:val="0"/>
          <w:numId w:val="23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peci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ol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quipmen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stall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intenanc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epai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d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th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s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a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uthoriz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s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06935449" w14:textId="77777777" w:rsidR="002423BA" w:rsidRDefault="002423BA" w:rsidP="002423BA">
      <w:pPr>
        <w:pStyle w:val="NormalWeb"/>
        <w:numPr>
          <w:ilvl w:val="0"/>
          <w:numId w:val="23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h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equesting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a service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stall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-star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ocumen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urchas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voic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esent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5D15285E" w14:textId="77777777" w:rsidR="002423BA" w:rsidRDefault="002423BA" w:rsidP="002423BA">
      <w:pPr>
        <w:pStyle w:val="NormalWeb"/>
        <w:numPr>
          <w:ilvl w:val="0"/>
          <w:numId w:val="23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forma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n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ocumen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stall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star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intenanc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ha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stroy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hang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0FBA92AA" w14:textId="77777777" w:rsidR="002423BA" w:rsidRDefault="002423BA" w:rsidP="002423BA">
      <w:pPr>
        <w:pStyle w:val="NormalWeb"/>
        <w:numPr>
          <w:ilvl w:val="0"/>
          <w:numId w:val="23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ai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nu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ntractu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iodic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intenanc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has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gramStart"/>
      <w:r>
        <w:rPr>
          <w:rFonts w:asciiTheme="minorHAnsi" w:hAnsiTheme="minorHAnsi" w:cs="Tahoma"/>
          <w:color w:val="000000"/>
          <w:sz w:val="28"/>
          <w:szCs w:val="28"/>
        </w:rPr>
        <w:t>done</w:t>
      </w:r>
      <w:proofErr w:type="gramEnd"/>
      <w:r>
        <w:rPr>
          <w:rFonts w:asciiTheme="minorHAnsi" w:hAnsiTheme="minorHAnsi" w:cs="Tahoma"/>
          <w:color w:val="000000"/>
          <w:sz w:val="28"/>
          <w:szCs w:val="28"/>
        </w:rPr>
        <w:t xml:space="preserve"> on time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uthoriz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sonne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0399488C" w14:textId="77777777" w:rsidR="002423BA" w:rsidRDefault="002423BA" w:rsidP="002423BA">
      <w:pPr>
        <w:pStyle w:val="NormalWeb"/>
        <w:numPr>
          <w:ilvl w:val="0"/>
          <w:numId w:val="23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f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norigin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p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art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hav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2A80CC99" w14:textId="77777777" w:rsidR="002423BA" w:rsidRDefault="002423BA" w:rsidP="002423BA">
      <w:pPr>
        <w:pStyle w:val="NormalWeb"/>
        <w:numPr>
          <w:ilvl w:val="0"/>
          <w:numId w:val="23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Notifica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u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uthoriz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ervic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nd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arran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io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bou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a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ul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hav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e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epair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il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k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time-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u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arran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top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nl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a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pecific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.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i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s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uthoriz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ervic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il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inform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bou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mpens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non-troubleshooting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xpand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arran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erio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il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n 3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onth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n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s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  <w:bookmarkStart w:id="21" w:name="_Hlk27392126"/>
    </w:p>
    <w:p w14:paraId="2A35C3BA" w14:textId="77777777" w:rsidR="002423BA" w:rsidRPr="004463B5" w:rsidRDefault="002423BA" w:rsidP="002423BA">
      <w:pPr>
        <w:pStyle w:val="NormalWeb"/>
        <w:numPr>
          <w:ilvl w:val="0"/>
          <w:numId w:val="23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 w:rsidRPr="004463B5">
        <w:rPr>
          <w:rFonts w:asciiTheme="minorHAnsi" w:hAnsiTheme="minorHAnsi" w:cs="Tahoma"/>
          <w:color w:val="000000"/>
          <w:sz w:val="28"/>
          <w:szCs w:val="28"/>
        </w:rPr>
        <w:t>All</w:t>
      </w:r>
      <w:proofErr w:type="spellEnd"/>
      <w:r w:rsidRPr="004463B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4463B5">
        <w:rPr>
          <w:rFonts w:asciiTheme="minorHAnsi" w:hAnsiTheme="minorHAnsi" w:cs="Tahoma"/>
          <w:color w:val="000000"/>
          <w:sz w:val="28"/>
          <w:szCs w:val="28"/>
        </w:rPr>
        <w:t>parts</w:t>
      </w:r>
      <w:proofErr w:type="spellEnd"/>
      <w:r w:rsidRPr="004463B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4463B5">
        <w:rPr>
          <w:rFonts w:asciiTheme="minorHAnsi" w:hAnsiTheme="minorHAnsi" w:cs="Tahoma"/>
          <w:color w:val="000000"/>
          <w:sz w:val="28"/>
          <w:szCs w:val="28"/>
        </w:rPr>
        <w:t>that</w:t>
      </w:r>
      <w:proofErr w:type="spellEnd"/>
      <w:r w:rsidRPr="004463B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4463B5">
        <w:rPr>
          <w:rFonts w:asciiTheme="minorHAnsi" w:hAnsiTheme="minorHAnsi" w:cs="Tahoma"/>
          <w:color w:val="000000"/>
          <w:sz w:val="28"/>
          <w:szCs w:val="28"/>
        </w:rPr>
        <w:t>may</w:t>
      </w:r>
      <w:proofErr w:type="spellEnd"/>
      <w:r w:rsidRPr="004463B5">
        <w:rPr>
          <w:rFonts w:asciiTheme="minorHAnsi" w:hAnsiTheme="minorHAnsi" w:cs="Tahoma"/>
          <w:color w:val="000000"/>
          <w:sz w:val="28"/>
          <w:szCs w:val="28"/>
        </w:rPr>
        <w:t xml:space="preserve"> be </w:t>
      </w:r>
      <w:proofErr w:type="spellStart"/>
      <w:r w:rsidRPr="004463B5">
        <w:rPr>
          <w:rFonts w:asciiTheme="minorHAnsi" w:hAnsiTheme="minorHAnsi" w:cs="Tahoma"/>
          <w:color w:val="000000"/>
          <w:sz w:val="28"/>
          <w:szCs w:val="28"/>
        </w:rPr>
        <w:t>abraded</w:t>
      </w:r>
      <w:proofErr w:type="spellEnd"/>
      <w:r w:rsidRPr="004463B5">
        <w:rPr>
          <w:rFonts w:asciiTheme="minorHAnsi" w:hAnsiTheme="minorHAnsi" w:cs="Tahoma"/>
          <w:color w:val="000000"/>
          <w:sz w:val="28"/>
          <w:szCs w:val="28"/>
        </w:rPr>
        <w:t xml:space="preserve"> in time </w:t>
      </w:r>
      <w:proofErr w:type="spellStart"/>
      <w:r w:rsidRPr="004463B5">
        <w:rPr>
          <w:rFonts w:asciiTheme="minorHAnsi" w:hAnsiTheme="minorHAnsi" w:cs="Tahoma"/>
          <w:color w:val="000000"/>
          <w:sz w:val="28"/>
          <w:szCs w:val="28"/>
        </w:rPr>
        <w:t>such</w:t>
      </w:r>
      <w:proofErr w:type="spellEnd"/>
      <w:r w:rsidRPr="004463B5">
        <w:rPr>
          <w:rFonts w:asciiTheme="minorHAnsi" w:hAnsiTheme="minorHAnsi" w:cs="Tahoma"/>
          <w:color w:val="000000"/>
          <w:sz w:val="28"/>
          <w:szCs w:val="28"/>
        </w:rPr>
        <w:t xml:space="preserve"> as </w:t>
      </w:r>
      <w:proofErr w:type="spellStart"/>
      <w:r w:rsidRPr="004463B5">
        <w:rPr>
          <w:rFonts w:asciiTheme="minorHAnsi" w:hAnsiTheme="minorHAnsi" w:cs="Tahoma"/>
          <w:color w:val="000000"/>
          <w:sz w:val="28"/>
          <w:szCs w:val="28"/>
        </w:rPr>
        <w:t>gaskets</w:t>
      </w:r>
      <w:proofErr w:type="spellEnd"/>
      <w:r w:rsidRPr="004463B5"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 w:rsidRPr="004463B5">
        <w:rPr>
          <w:rFonts w:asciiTheme="minorHAnsi" w:hAnsiTheme="minorHAnsi" w:cs="Tahoma"/>
          <w:color w:val="000000"/>
          <w:sz w:val="28"/>
          <w:szCs w:val="28"/>
        </w:rPr>
        <w:t>electronic</w:t>
      </w:r>
      <w:proofErr w:type="spellEnd"/>
      <w:r w:rsidRPr="004463B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4463B5">
        <w:rPr>
          <w:rFonts w:asciiTheme="minorHAnsi" w:hAnsiTheme="minorHAnsi" w:cs="Tahoma"/>
          <w:color w:val="000000"/>
          <w:sz w:val="28"/>
          <w:szCs w:val="28"/>
        </w:rPr>
        <w:t>card</w:t>
      </w:r>
      <w:proofErr w:type="spellEnd"/>
      <w:r w:rsidRPr="004463B5"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 w:rsidRPr="004463B5">
        <w:rPr>
          <w:rFonts w:asciiTheme="minorHAnsi" w:hAnsiTheme="minorHAnsi" w:cs="Tahoma"/>
          <w:color w:val="000000"/>
          <w:sz w:val="28"/>
          <w:szCs w:val="28"/>
        </w:rPr>
        <w:t>doorhandle</w:t>
      </w:r>
      <w:proofErr w:type="spellEnd"/>
      <w:r w:rsidRPr="004463B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4463B5"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 w:rsidRPr="004463B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4463B5">
        <w:rPr>
          <w:rFonts w:asciiTheme="minorHAnsi" w:hAnsiTheme="minorHAnsi" w:cs="Tahoma"/>
          <w:color w:val="000000"/>
          <w:sz w:val="28"/>
          <w:szCs w:val="28"/>
        </w:rPr>
        <w:t>mechanism</w:t>
      </w:r>
      <w:proofErr w:type="spellEnd"/>
      <w:r w:rsidRPr="004463B5"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 w:rsidRPr="004463B5">
        <w:rPr>
          <w:rFonts w:asciiTheme="minorHAnsi" w:hAnsiTheme="minorHAnsi" w:cs="Tahoma"/>
          <w:color w:val="000000"/>
          <w:sz w:val="28"/>
          <w:szCs w:val="28"/>
        </w:rPr>
        <w:t>serigraphy</w:t>
      </w:r>
      <w:proofErr w:type="spellEnd"/>
      <w:r w:rsidRPr="004463B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4463B5"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 w:rsidRPr="004463B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4463B5">
        <w:rPr>
          <w:rFonts w:asciiTheme="minorHAnsi" w:hAnsiTheme="minorHAnsi" w:cs="Tahoma"/>
          <w:color w:val="000000"/>
          <w:sz w:val="28"/>
          <w:szCs w:val="28"/>
        </w:rPr>
        <w:t>tag</w:t>
      </w:r>
      <w:proofErr w:type="spellEnd"/>
      <w:r w:rsidRPr="004463B5"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 w:rsidRPr="004463B5">
        <w:rPr>
          <w:rFonts w:asciiTheme="minorHAnsi" w:hAnsiTheme="minorHAnsi" w:cs="Tahoma"/>
          <w:color w:val="000000"/>
          <w:sz w:val="28"/>
          <w:szCs w:val="28"/>
        </w:rPr>
        <w:t>cables</w:t>
      </w:r>
      <w:proofErr w:type="spellEnd"/>
      <w:r w:rsidRPr="004463B5"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 w:rsidRPr="004463B5">
        <w:rPr>
          <w:rFonts w:asciiTheme="minorHAnsi" w:hAnsiTheme="minorHAnsi" w:cs="Tahoma"/>
          <w:color w:val="000000"/>
          <w:sz w:val="28"/>
          <w:szCs w:val="28"/>
        </w:rPr>
        <w:t>resistance</w:t>
      </w:r>
      <w:proofErr w:type="spellEnd"/>
      <w:r w:rsidRPr="004463B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4463B5">
        <w:rPr>
          <w:rFonts w:asciiTheme="minorHAnsi" w:hAnsiTheme="minorHAnsi" w:cs="Tahoma"/>
          <w:color w:val="000000"/>
          <w:sz w:val="28"/>
          <w:szCs w:val="28"/>
        </w:rPr>
        <w:t>etc</w:t>
      </w:r>
      <w:proofErr w:type="spellEnd"/>
      <w:r w:rsidRPr="004463B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4463B5">
        <w:rPr>
          <w:rFonts w:asciiTheme="minorHAnsi" w:hAnsiTheme="minorHAnsi" w:cs="Tahoma"/>
          <w:color w:val="000000"/>
          <w:sz w:val="28"/>
          <w:szCs w:val="28"/>
        </w:rPr>
        <w:t>will</w:t>
      </w:r>
      <w:proofErr w:type="spellEnd"/>
      <w:r w:rsidRPr="004463B5">
        <w:rPr>
          <w:rFonts w:asciiTheme="minorHAnsi" w:hAnsiTheme="minorHAnsi" w:cs="Tahoma"/>
          <w:color w:val="000000"/>
          <w:sz w:val="28"/>
          <w:szCs w:val="28"/>
        </w:rPr>
        <w:t xml:space="preserve"> be </w:t>
      </w:r>
      <w:proofErr w:type="spellStart"/>
      <w:r w:rsidRPr="004463B5">
        <w:rPr>
          <w:rFonts w:asciiTheme="minorHAnsi" w:hAnsiTheme="minorHAnsi" w:cs="Tahoma"/>
          <w:color w:val="000000"/>
          <w:sz w:val="28"/>
          <w:szCs w:val="28"/>
        </w:rPr>
        <w:t>replaced</w:t>
      </w:r>
      <w:proofErr w:type="spellEnd"/>
      <w:r w:rsidRPr="004463B5">
        <w:rPr>
          <w:rFonts w:asciiTheme="minorHAnsi" w:hAnsiTheme="minorHAnsi" w:cs="Tahoma"/>
          <w:color w:val="000000"/>
          <w:sz w:val="28"/>
          <w:szCs w:val="28"/>
        </w:rPr>
        <w:t xml:space="preserve"> in </w:t>
      </w:r>
      <w:proofErr w:type="spellStart"/>
      <w:r w:rsidRPr="004463B5">
        <w:rPr>
          <w:rFonts w:asciiTheme="minorHAnsi" w:hAnsiTheme="minorHAnsi" w:cs="Tahoma"/>
          <w:color w:val="000000"/>
          <w:sz w:val="28"/>
          <w:szCs w:val="28"/>
        </w:rPr>
        <w:t>exchange</w:t>
      </w:r>
      <w:proofErr w:type="spellEnd"/>
      <w:r w:rsidRPr="004463B5">
        <w:rPr>
          <w:rFonts w:asciiTheme="minorHAnsi" w:hAnsiTheme="minorHAnsi" w:cs="Tahoma"/>
          <w:color w:val="000000"/>
          <w:sz w:val="28"/>
          <w:szCs w:val="28"/>
        </w:rPr>
        <w:t xml:space="preserve"> of a </w:t>
      </w:r>
      <w:proofErr w:type="spellStart"/>
      <w:r w:rsidRPr="004463B5">
        <w:rPr>
          <w:rFonts w:asciiTheme="minorHAnsi" w:hAnsiTheme="minorHAnsi" w:cs="Tahoma"/>
          <w:color w:val="000000"/>
          <w:sz w:val="28"/>
          <w:szCs w:val="28"/>
        </w:rPr>
        <w:t>fee</w:t>
      </w:r>
      <w:proofErr w:type="spellEnd"/>
      <w:r w:rsidRPr="004463B5">
        <w:rPr>
          <w:rFonts w:asciiTheme="minorHAnsi" w:hAnsiTheme="minorHAnsi" w:cs="Tahoma"/>
          <w:color w:val="000000"/>
          <w:sz w:val="28"/>
          <w:szCs w:val="28"/>
        </w:rPr>
        <w:t xml:space="preserve">. </w:t>
      </w:r>
      <w:bookmarkEnd w:id="21"/>
    </w:p>
    <w:p w14:paraId="6BA28E9C" w14:textId="77777777" w:rsidR="002423BA" w:rsidRDefault="002423BA" w:rsidP="002423BA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amage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aus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unnecessar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los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time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eficienc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revenu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los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ndu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rom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fectiv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loc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oth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0A2A9D8B" w14:textId="68612043" w:rsidR="002423BA" w:rsidRPr="00B071A7" w:rsidRDefault="002423BA" w:rsidP="0096560C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produc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u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squalidi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not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ver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arran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,</w:t>
      </w:r>
    </w:p>
    <w:p w14:paraId="1FEA82E3" w14:textId="77777777" w:rsidR="002423BA" w:rsidRDefault="002423BA" w:rsidP="002423BA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lastRenderedPageBreak/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ethod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o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ollow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bou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aul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te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elimin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r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termie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completel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UTAŞ’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echnica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ervic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nagement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an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servic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tte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i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ake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as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basis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for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determina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malfunction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.</w:t>
      </w:r>
    </w:p>
    <w:p w14:paraId="02AC0A72" w14:textId="7D8D1DEE" w:rsidR="002423BA" w:rsidRDefault="002423BA" w:rsidP="002423BA">
      <w:pPr>
        <w:pStyle w:val="NormalWeb"/>
        <w:numPr>
          <w:ilvl w:val="0"/>
          <w:numId w:val="21"/>
        </w:numPr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  <w:proofErr w:type="spellStart"/>
      <w:r w:rsidRPr="003049AD">
        <w:rPr>
          <w:rFonts w:asciiTheme="minorHAnsi" w:hAnsiTheme="minorHAnsi" w:cs="Tahoma"/>
          <w:color w:val="000000"/>
          <w:sz w:val="28"/>
          <w:szCs w:val="28"/>
        </w:rPr>
        <w:t>When</w:t>
      </w:r>
      <w:proofErr w:type="spellEnd"/>
      <w:r w:rsidRPr="003049AD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3049AD"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 w:rsidRPr="003049AD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3049AD">
        <w:rPr>
          <w:rFonts w:asciiTheme="minorHAnsi" w:hAnsiTheme="minorHAnsi" w:cs="Tahoma"/>
          <w:color w:val="000000"/>
          <w:sz w:val="28"/>
          <w:szCs w:val="28"/>
        </w:rPr>
        <w:t>electrical</w:t>
      </w:r>
      <w:proofErr w:type="spellEnd"/>
      <w:r w:rsidRPr="003049AD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3049AD">
        <w:rPr>
          <w:rFonts w:asciiTheme="minorHAnsi" w:hAnsiTheme="minorHAnsi" w:cs="Tahoma"/>
          <w:color w:val="000000"/>
          <w:sz w:val="28"/>
          <w:szCs w:val="28"/>
        </w:rPr>
        <w:t>parts</w:t>
      </w:r>
      <w:proofErr w:type="spellEnd"/>
      <w:r w:rsidRPr="003049AD">
        <w:rPr>
          <w:rFonts w:asciiTheme="minorHAnsi" w:hAnsiTheme="minorHAnsi" w:cs="Tahoma"/>
          <w:color w:val="000000"/>
          <w:sz w:val="28"/>
          <w:szCs w:val="28"/>
        </w:rPr>
        <w:t xml:space="preserve"> of </w:t>
      </w:r>
      <w:proofErr w:type="spellStart"/>
      <w:r w:rsidRPr="003049AD"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 w:rsidRPr="003049AD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3049AD">
        <w:rPr>
          <w:rFonts w:asciiTheme="minorHAnsi" w:hAnsiTheme="minorHAnsi" w:cs="Tahoma"/>
          <w:color w:val="000000"/>
          <w:sz w:val="28"/>
          <w:szCs w:val="28"/>
        </w:rPr>
        <w:t>device</w:t>
      </w:r>
      <w:proofErr w:type="spellEnd"/>
      <w:r w:rsidRPr="003049AD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3049AD">
        <w:rPr>
          <w:rFonts w:asciiTheme="minorHAnsi" w:hAnsiTheme="minorHAnsi" w:cs="Tahoma"/>
          <w:color w:val="000000"/>
          <w:sz w:val="28"/>
          <w:szCs w:val="28"/>
        </w:rPr>
        <w:t>are</w:t>
      </w:r>
      <w:proofErr w:type="spellEnd"/>
      <w:r w:rsidRPr="003049AD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3049AD">
        <w:rPr>
          <w:rFonts w:asciiTheme="minorHAnsi" w:hAnsiTheme="minorHAnsi" w:cs="Tahoma"/>
          <w:color w:val="000000"/>
          <w:sz w:val="28"/>
          <w:szCs w:val="28"/>
        </w:rPr>
        <w:t>detected</w:t>
      </w:r>
      <w:proofErr w:type="spellEnd"/>
      <w:r w:rsidRPr="003049AD">
        <w:rPr>
          <w:rFonts w:asciiTheme="minorHAnsi" w:hAnsiTheme="minorHAnsi" w:cs="Tahoma"/>
          <w:color w:val="000000"/>
          <w:sz w:val="28"/>
          <w:szCs w:val="28"/>
        </w:rPr>
        <w:t xml:space="preserve"> by </w:t>
      </w:r>
      <w:proofErr w:type="spellStart"/>
      <w:r w:rsidRPr="003049AD">
        <w:rPr>
          <w:rFonts w:asciiTheme="minorHAnsi" w:hAnsiTheme="minorHAnsi" w:cs="Tahoma"/>
          <w:color w:val="000000"/>
          <w:sz w:val="28"/>
          <w:szCs w:val="28"/>
        </w:rPr>
        <w:t>liquid</w:t>
      </w:r>
      <w:proofErr w:type="spellEnd"/>
      <w:r w:rsidRPr="003049AD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Pr="003049AD">
        <w:rPr>
          <w:rFonts w:asciiTheme="minorHAnsi" w:hAnsiTheme="minorHAnsi" w:cs="Tahoma"/>
          <w:color w:val="000000"/>
          <w:sz w:val="28"/>
          <w:szCs w:val="28"/>
        </w:rPr>
        <w:t>contact</w:t>
      </w:r>
      <w:proofErr w:type="spellEnd"/>
      <w:r w:rsidRPr="003049AD"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the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arranty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will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 xml:space="preserve"> not be </w:t>
      </w:r>
      <w:proofErr w:type="spellStart"/>
      <w:r>
        <w:rPr>
          <w:rFonts w:asciiTheme="minorHAnsi" w:hAnsiTheme="minorHAnsi" w:cs="Tahoma"/>
          <w:color w:val="000000"/>
          <w:sz w:val="28"/>
          <w:szCs w:val="28"/>
        </w:rPr>
        <w:t>valid</w:t>
      </w:r>
      <w:proofErr w:type="spellEnd"/>
      <w:r>
        <w:rPr>
          <w:rFonts w:asciiTheme="minorHAnsi" w:hAnsiTheme="minorHAnsi" w:cs="Tahoma"/>
          <w:color w:val="000000"/>
          <w:sz w:val="28"/>
          <w:szCs w:val="28"/>
        </w:rPr>
        <w:t>.</w:t>
      </w:r>
    </w:p>
    <w:p w14:paraId="29C22AAC" w14:textId="77777777" w:rsidR="002423BA" w:rsidRPr="003049AD" w:rsidRDefault="002423BA" w:rsidP="002423BA">
      <w:pPr>
        <w:pStyle w:val="NormalWeb"/>
        <w:spacing w:before="75" w:beforeAutospacing="0" w:after="75" w:afterAutospacing="0" w:line="374" w:lineRule="atLeast"/>
        <w:ind w:left="405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</w:p>
    <w:p w14:paraId="1D1971EF" w14:textId="77777777" w:rsidR="002423BA" w:rsidRPr="00FB57E1" w:rsidRDefault="002423BA" w:rsidP="002423BA">
      <w:pPr>
        <w:pStyle w:val="NormalWeb"/>
        <w:spacing w:before="75" w:beforeAutospacing="0" w:after="75" w:afterAutospacing="0" w:line="374" w:lineRule="atLeast"/>
        <w:textAlignment w:val="baseline"/>
        <w:rPr>
          <w:rFonts w:asciiTheme="minorHAnsi" w:hAnsiTheme="minorHAnsi" w:cs="Tahoma"/>
          <w:color w:val="000000"/>
          <w:sz w:val="28"/>
          <w:szCs w:val="28"/>
        </w:rPr>
      </w:pPr>
    </w:p>
    <w:bookmarkEnd w:id="20"/>
    <w:p w14:paraId="577EDEB6" w14:textId="77777777" w:rsidR="00B071A7" w:rsidRDefault="00B071A7" w:rsidP="00B071A7">
      <w:pPr>
        <w:pStyle w:val="Balk1"/>
        <w:rPr>
          <w:i w:val="0"/>
        </w:rPr>
      </w:pPr>
      <w:r>
        <w:rPr>
          <w:i w:val="0"/>
        </w:rPr>
        <w:t>AUTHORIZED SERVICE START-UP PAGE</w:t>
      </w:r>
      <w:r>
        <w:rPr>
          <w:i w:val="0"/>
        </w:rPr>
        <w:tab/>
      </w:r>
      <w:r>
        <w:rPr>
          <w:i w:val="0"/>
        </w:rPr>
        <w:tab/>
      </w:r>
    </w:p>
    <w:p w14:paraId="3932C98E" w14:textId="77777777" w:rsidR="00B071A7" w:rsidRDefault="00B071A7" w:rsidP="00B071A7">
      <w:pPr>
        <w:pStyle w:val="AltBilgi"/>
        <w:tabs>
          <w:tab w:val="left" w:pos="708"/>
        </w:tabs>
        <w:rPr>
          <w:rFonts w:cs="Tahoma"/>
          <w:b/>
        </w:rPr>
      </w:pPr>
    </w:p>
    <w:p w14:paraId="6C6B1377" w14:textId="77777777" w:rsidR="00B071A7" w:rsidRDefault="00B071A7" w:rsidP="00B071A7">
      <w:pPr>
        <w:pStyle w:val="Balk2"/>
        <w:rPr>
          <w:rFonts w:cs="Times New Roman"/>
          <w:i w:val="0"/>
        </w:rPr>
      </w:pPr>
      <w:bookmarkStart w:id="22" w:name="_Toc515697208"/>
      <w:r>
        <w:rPr>
          <w:i w:val="0"/>
        </w:rPr>
        <w:t xml:space="preserve">Start </w:t>
      </w:r>
      <w:proofErr w:type="spellStart"/>
      <w:r>
        <w:rPr>
          <w:i w:val="0"/>
        </w:rPr>
        <w:t>Up</w:t>
      </w:r>
      <w:proofErr w:type="spellEnd"/>
      <w:r>
        <w:rPr>
          <w:i w:val="0"/>
        </w:rPr>
        <w:t xml:space="preserve"> </w:t>
      </w:r>
      <w:bookmarkEnd w:id="22"/>
      <w:proofErr w:type="spellStart"/>
      <w:r>
        <w:rPr>
          <w:i w:val="0"/>
        </w:rPr>
        <w:t>Page</w:t>
      </w:r>
      <w:proofErr w:type="spellEnd"/>
    </w:p>
    <w:p w14:paraId="62D6B5FD" w14:textId="77777777" w:rsidR="00B071A7" w:rsidRDefault="00B071A7" w:rsidP="00B071A7">
      <w:pPr>
        <w:numPr>
          <w:ilvl w:val="0"/>
          <w:numId w:val="21"/>
        </w:numPr>
        <w:spacing w:after="0" w:line="240" w:lineRule="auto"/>
        <w:rPr>
          <w:rFonts w:cs="Tahoma"/>
          <w:sz w:val="28"/>
        </w:rPr>
      </w:pP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model </w:t>
      </w:r>
      <w:proofErr w:type="spellStart"/>
      <w:r>
        <w:rPr>
          <w:rFonts w:cs="Tahoma"/>
          <w:sz w:val="28"/>
        </w:rPr>
        <w:t>an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eria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number</w:t>
      </w:r>
      <w:proofErr w:type="spellEnd"/>
      <w:r>
        <w:rPr>
          <w:rFonts w:cs="Tahoma"/>
          <w:sz w:val="28"/>
        </w:rPr>
        <w:t xml:space="preserve"> of </w:t>
      </w:r>
      <w:proofErr w:type="spellStart"/>
      <w:r>
        <w:rPr>
          <w:rFonts w:cs="Tahoma"/>
          <w:sz w:val="28"/>
        </w:rPr>
        <w:t>your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r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shown</w:t>
      </w:r>
      <w:proofErr w:type="spellEnd"/>
      <w:r>
        <w:rPr>
          <w:rFonts w:cs="Tahoma"/>
          <w:sz w:val="28"/>
        </w:rPr>
        <w:t xml:space="preserve"> on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“Technical Data” </w:t>
      </w:r>
      <w:proofErr w:type="spellStart"/>
      <w:r>
        <w:rPr>
          <w:rFonts w:cs="Tahoma"/>
          <w:sz w:val="28"/>
        </w:rPr>
        <w:t>label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ffixed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>.</w:t>
      </w:r>
    </w:p>
    <w:p w14:paraId="62108B31" w14:textId="77777777" w:rsidR="00B071A7" w:rsidRDefault="00B071A7" w:rsidP="00B071A7">
      <w:pPr>
        <w:numPr>
          <w:ilvl w:val="0"/>
          <w:numId w:val="21"/>
        </w:numPr>
        <w:spacing w:after="0" w:line="240" w:lineRule="auto"/>
        <w:rPr>
          <w:rFonts w:cs="Tahoma"/>
          <w:b/>
          <w:sz w:val="28"/>
          <w:u w:val="single"/>
        </w:rPr>
      </w:pPr>
      <w:r>
        <w:rPr>
          <w:rFonts w:cs="Tahoma"/>
          <w:sz w:val="28"/>
        </w:rPr>
        <w:t xml:space="preserve">Select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echnical</w:t>
      </w:r>
      <w:proofErr w:type="spellEnd"/>
      <w:r>
        <w:rPr>
          <w:rFonts w:cs="Tahoma"/>
          <w:sz w:val="28"/>
        </w:rPr>
        <w:t xml:space="preserve"> </w:t>
      </w:r>
      <w:proofErr w:type="gramStart"/>
      <w:r>
        <w:rPr>
          <w:rFonts w:cs="Tahoma"/>
          <w:sz w:val="28"/>
        </w:rPr>
        <w:t>data</w:t>
      </w:r>
      <w:proofErr w:type="gram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according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o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device</w:t>
      </w:r>
      <w:proofErr w:type="spellEnd"/>
      <w:r>
        <w:rPr>
          <w:rFonts w:cs="Tahoma"/>
          <w:sz w:val="28"/>
        </w:rPr>
        <w:t xml:space="preserve"> model on </w:t>
      </w:r>
      <w:proofErr w:type="spellStart"/>
      <w:r>
        <w:rPr>
          <w:rFonts w:cs="Tahoma"/>
          <w:sz w:val="28"/>
        </w:rPr>
        <w:t>the</w:t>
      </w:r>
      <w:proofErr w:type="spellEnd"/>
      <w:r>
        <w:rPr>
          <w:rFonts w:cs="Tahoma"/>
          <w:sz w:val="28"/>
        </w:rPr>
        <w:t xml:space="preserve"> </w:t>
      </w:r>
      <w:proofErr w:type="spellStart"/>
      <w:r>
        <w:rPr>
          <w:rFonts w:cs="Tahoma"/>
          <w:sz w:val="28"/>
        </w:rPr>
        <w:t>nameplate</w:t>
      </w:r>
      <w:proofErr w:type="spellEnd"/>
      <w:r>
        <w:rPr>
          <w:rFonts w:cs="Tahoma"/>
          <w:sz w:val="28"/>
        </w:rPr>
        <w:t>.</w:t>
      </w:r>
    </w:p>
    <w:p w14:paraId="5DB61A38" w14:textId="77777777" w:rsidR="00B071A7" w:rsidRPr="00FB57E1" w:rsidRDefault="00B071A7" w:rsidP="00B071A7">
      <w:pPr>
        <w:pStyle w:val="AltBilgi"/>
        <w:tabs>
          <w:tab w:val="clear" w:pos="4536"/>
          <w:tab w:val="clear" w:pos="9072"/>
        </w:tabs>
        <w:jc w:val="center"/>
        <w:rPr>
          <w:rFonts w:cs="Tahoma"/>
          <w:b/>
          <w:sz w:val="28"/>
        </w:rPr>
      </w:pPr>
    </w:p>
    <w:p w14:paraId="0742492F" w14:textId="6509DD3F" w:rsidR="00B071A7" w:rsidRPr="00B071A7" w:rsidRDefault="00B071A7" w:rsidP="00B071A7">
      <w:pPr>
        <w:pStyle w:val="AltBilgi"/>
        <w:tabs>
          <w:tab w:val="left" w:pos="708"/>
        </w:tabs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</w:rPr>
        <w:t>MUST BE FILLED BY AUTHORIZED SERVICE!</w:t>
      </w:r>
    </w:p>
    <w:tbl>
      <w:tblPr>
        <w:tblStyle w:val="TabloKlavuzu"/>
        <w:tblW w:w="909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450"/>
      </w:tblGrid>
      <w:tr w:rsidR="00B071A7" w:rsidRPr="00FB57E1" w14:paraId="5D38B7E5" w14:textId="77777777" w:rsidTr="004F4333">
        <w:trPr>
          <w:jc w:val="center"/>
        </w:trPr>
        <w:tc>
          <w:tcPr>
            <w:tcW w:w="4640" w:type="dxa"/>
          </w:tcPr>
          <w:p w14:paraId="14FE54B6" w14:textId="77777777" w:rsidR="00B071A7" w:rsidRPr="00FB57E1" w:rsidRDefault="00B071A7" w:rsidP="004F4333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COMPANY INFORMATIONS</w:t>
            </w:r>
          </w:p>
        </w:tc>
        <w:tc>
          <w:tcPr>
            <w:tcW w:w="4450" w:type="dxa"/>
          </w:tcPr>
          <w:p w14:paraId="7C048C47" w14:textId="77777777" w:rsidR="00B071A7" w:rsidRPr="00FB57E1" w:rsidRDefault="00B071A7" w:rsidP="004F4333">
            <w:pPr>
              <w:rPr>
                <w:rFonts w:cs="Tahoma"/>
                <w:sz w:val="32"/>
                <w:szCs w:val="24"/>
              </w:rPr>
            </w:pPr>
            <w:r w:rsidRPr="00FB57E1">
              <w:rPr>
                <w:rFonts w:cs="Tahoma"/>
                <w:sz w:val="32"/>
                <w:szCs w:val="24"/>
              </w:rPr>
              <w:t>:</w:t>
            </w:r>
          </w:p>
          <w:p w14:paraId="5586688B" w14:textId="77777777" w:rsidR="00B071A7" w:rsidRPr="00FB57E1" w:rsidRDefault="00B071A7" w:rsidP="004F4333">
            <w:pPr>
              <w:rPr>
                <w:rFonts w:cs="Tahoma"/>
                <w:sz w:val="32"/>
                <w:szCs w:val="24"/>
              </w:rPr>
            </w:pPr>
          </w:p>
          <w:p w14:paraId="206573F1" w14:textId="77777777" w:rsidR="00B071A7" w:rsidRPr="00FB57E1" w:rsidRDefault="00B071A7" w:rsidP="004F4333">
            <w:pPr>
              <w:rPr>
                <w:rFonts w:cs="Tahoma"/>
                <w:sz w:val="32"/>
                <w:szCs w:val="24"/>
              </w:rPr>
            </w:pPr>
          </w:p>
          <w:p w14:paraId="6F1D970D" w14:textId="77777777" w:rsidR="00B071A7" w:rsidRPr="00FB57E1" w:rsidRDefault="00B071A7" w:rsidP="004F4333">
            <w:pPr>
              <w:rPr>
                <w:rFonts w:cs="Tahoma"/>
                <w:sz w:val="32"/>
                <w:szCs w:val="24"/>
              </w:rPr>
            </w:pPr>
          </w:p>
        </w:tc>
      </w:tr>
      <w:tr w:rsidR="00B071A7" w:rsidRPr="00FB57E1" w14:paraId="6943C1E7" w14:textId="77777777" w:rsidTr="004F4333">
        <w:trPr>
          <w:jc w:val="center"/>
        </w:trPr>
        <w:tc>
          <w:tcPr>
            <w:tcW w:w="4640" w:type="dxa"/>
          </w:tcPr>
          <w:p w14:paraId="63F3B4DD" w14:textId="77777777" w:rsidR="00B071A7" w:rsidRPr="00FB57E1" w:rsidRDefault="00B071A7" w:rsidP="004F4333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PRODUCT</w:t>
            </w:r>
          </w:p>
        </w:tc>
        <w:tc>
          <w:tcPr>
            <w:tcW w:w="4450" w:type="dxa"/>
          </w:tcPr>
          <w:p w14:paraId="176E78F9" w14:textId="77777777" w:rsidR="00B071A7" w:rsidRPr="00FB57E1" w:rsidRDefault="00B071A7" w:rsidP="004F4333">
            <w:pPr>
              <w:rPr>
                <w:rFonts w:cs="Tahoma"/>
                <w:sz w:val="32"/>
                <w:szCs w:val="24"/>
              </w:rPr>
            </w:pPr>
            <w:r w:rsidRPr="00FB57E1">
              <w:rPr>
                <w:rFonts w:cs="Tahoma"/>
                <w:sz w:val="32"/>
                <w:szCs w:val="24"/>
              </w:rPr>
              <w:t>:</w:t>
            </w:r>
          </w:p>
          <w:p w14:paraId="0423B783" w14:textId="77777777" w:rsidR="00B071A7" w:rsidRPr="00FB57E1" w:rsidRDefault="00B071A7" w:rsidP="004F4333">
            <w:pPr>
              <w:rPr>
                <w:rFonts w:cs="Tahoma"/>
                <w:sz w:val="32"/>
                <w:szCs w:val="24"/>
              </w:rPr>
            </w:pPr>
          </w:p>
        </w:tc>
      </w:tr>
      <w:tr w:rsidR="00B071A7" w:rsidRPr="00FB57E1" w14:paraId="174902D7" w14:textId="77777777" w:rsidTr="004F4333">
        <w:trPr>
          <w:jc w:val="center"/>
        </w:trPr>
        <w:tc>
          <w:tcPr>
            <w:tcW w:w="4640" w:type="dxa"/>
          </w:tcPr>
          <w:p w14:paraId="6772A64A" w14:textId="77777777" w:rsidR="00B071A7" w:rsidRPr="00FB57E1" w:rsidRDefault="00B071A7" w:rsidP="004F4333">
            <w:pPr>
              <w:rPr>
                <w:rFonts w:cs="Tahoma"/>
                <w:b/>
                <w:sz w:val="32"/>
                <w:szCs w:val="24"/>
              </w:rPr>
            </w:pPr>
            <w:r w:rsidRPr="00FB57E1">
              <w:rPr>
                <w:rFonts w:cs="Tahoma"/>
                <w:b/>
                <w:sz w:val="32"/>
                <w:szCs w:val="24"/>
              </w:rPr>
              <w:t>MODEL</w:t>
            </w:r>
          </w:p>
        </w:tc>
        <w:tc>
          <w:tcPr>
            <w:tcW w:w="4450" w:type="dxa"/>
          </w:tcPr>
          <w:p w14:paraId="346249E3" w14:textId="77777777" w:rsidR="00B071A7" w:rsidRPr="00FB57E1" w:rsidRDefault="00B071A7" w:rsidP="004F4333">
            <w:pPr>
              <w:rPr>
                <w:rFonts w:cs="Tahoma"/>
                <w:sz w:val="32"/>
                <w:szCs w:val="24"/>
              </w:rPr>
            </w:pPr>
            <w:r w:rsidRPr="00FB57E1">
              <w:rPr>
                <w:rFonts w:cs="Tahoma"/>
                <w:sz w:val="32"/>
                <w:szCs w:val="24"/>
              </w:rPr>
              <w:t>:</w:t>
            </w:r>
          </w:p>
          <w:p w14:paraId="39B95D9C" w14:textId="77777777" w:rsidR="00B071A7" w:rsidRPr="00FB57E1" w:rsidRDefault="00B071A7" w:rsidP="004F4333">
            <w:pPr>
              <w:rPr>
                <w:rFonts w:cs="Tahoma"/>
                <w:sz w:val="32"/>
                <w:szCs w:val="24"/>
              </w:rPr>
            </w:pPr>
          </w:p>
        </w:tc>
      </w:tr>
      <w:tr w:rsidR="00B071A7" w:rsidRPr="00FB57E1" w14:paraId="41924F54" w14:textId="77777777" w:rsidTr="004F4333">
        <w:trPr>
          <w:jc w:val="center"/>
        </w:trPr>
        <w:tc>
          <w:tcPr>
            <w:tcW w:w="4640" w:type="dxa"/>
          </w:tcPr>
          <w:p w14:paraId="66FEAB6C" w14:textId="77777777" w:rsidR="00B071A7" w:rsidRPr="00FB57E1" w:rsidRDefault="00B071A7" w:rsidP="004F4333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SERIAL NUMBER</w:t>
            </w:r>
          </w:p>
        </w:tc>
        <w:tc>
          <w:tcPr>
            <w:tcW w:w="4450" w:type="dxa"/>
          </w:tcPr>
          <w:p w14:paraId="53034CB6" w14:textId="77777777" w:rsidR="00B071A7" w:rsidRPr="00FB57E1" w:rsidRDefault="00B071A7" w:rsidP="004F4333">
            <w:pPr>
              <w:rPr>
                <w:rFonts w:cs="Tahoma"/>
                <w:sz w:val="32"/>
                <w:szCs w:val="24"/>
              </w:rPr>
            </w:pPr>
            <w:r w:rsidRPr="00FB57E1">
              <w:rPr>
                <w:rFonts w:cs="Tahoma"/>
                <w:sz w:val="32"/>
                <w:szCs w:val="24"/>
              </w:rPr>
              <w:t>:</w:t>
            </w:r>
          </w:p>
          <w:p w14:paraId="40A2D356" w14:textId="77777777" w:rsidR="00B071A7" w:rsidRPr="00FB57E1" w:rsidRDefault="00B071A7" w:rsidP="004F4333">
            <w:pPr>
              <w:rPr>
                <w:rFonts w:cs="Tahoma"/>
                <w:sz w:val="32"/>
                <w:szCs w:val="24"/>
              </w:rPr>
            </w:pPr>
          </w:p>
        </w:tc>
      </w:tr>
      <w:tr w:rsidR="00B071A7" w:rsidRPr="00FB57E1" w14:paraId="68336DA1" w14:textId="77777777" w:rsidTr="004F4333">
        <w:trPr>
          <w:jc w:val="center"/>
        </w:trPr>
        <w:tc>
          <w:tcPr>
            <w:tcW w:w="4640" w:type="dxa"/>
          </w:tcPr>
          <w:p w14:paraId="24FA0F20" w14:textId="77777777" w:rsidR="00B071A7" w:rsidRPr="00FB57E1" w:rsidRDefault="00B071A7" w:rsidP="004F4333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PRODUCTION DATE</w:t>
            </w:r>
          </w:p>
        </w:tc>
        <w:tc>
          <w:tcPr>
            <w:tcW w:w="4450" w:type="dxa"/>
          </w:tcPr>
          <w:p w14:paraId="28230EA6" w14:textId="77777777" w:rsidR="00B071A7" w:rsidRPr="00FB57E1" w:rsidRDefault="00B071A7" w:rsidP="004F4333">
            <w:pPr>
              <w:rPr>
                <w:rFonts w:cs="Tahoma"/>
                <w:sz w:val="32"/>
                <w:szCs w:val="24"/>
              </w:rPr>
            </w:pPr>
            <w:r w:rsidRPr="00FB57E1">
              <w:rPr>
                <w:rFonts w:cs="Tahoma"/>
                <w:sz w:val="32"/>
                <w:szCs w:val="24"/>
              </w:rPr>
              <w:t>:</w:t>
            </w:r>
          </w:p>
          <w:p w14:paraId="63F5CFD8" w14:textId="77777777" w:rsidR="00B071A7" w:rsidRPr="00FB57E1" w:rsidRDefault="00B071A7" w:rsidP="004F4333">
            <w:pPr>
              <w:rPr>
                <w:rFonts w:cs="Tahoma"/>
                <w:sz w:val="32"/>
                <w:szCs w:val="24"/>
              </w:rPr>
            </w:pPr>
          </w:p>
        </w:tc>
      </w:tr>
      <w:tr w:rsidR="00B071A7" w:rsidRPr="00FB57E1" w14:paraId="2955C7A2" w14:textId="77777777" w:rsidTr="004F4333">
        <w:trPr>
          <w:trHeight w:val="70"/>
          <w:jc w:val="center"/>
        </w:trPr>
        <w:tc>
          <w:tcPr>
            <w:tcW w:w="4640" w:type="dxa"/>
          </w:tcPr>
          <w:p w14:paraId="1801A35D" w14:textId="77777777" w:rsidR="00B071A7" w:rsidRPr="00FB57E1" w:rsidRDefault="00B071A7" w:rsidP="004F4333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SERVICE STAMP AND SIGNATURE</w:t>
            </w:r>
          </w:p>
        </w:tc>
        <w:tc>
          <w:tcPr>
            <w:tcW w:w="4450" w:type="dxa"/>
          </w:tcPr>
          <w:p w14:paraId="11E4F384" w14:textId="77777777" w:rsidR="00B071A7" w:rsidRPr="00FB57E1" w:rsidRDefault="00B071A7" w:rsidP="004F4333">
            <w:pPr>
              <w:rPr>
                <w:rFonts w:cs="Tahoma"/>
                <w:sz w:val="32"/>
                <w:szCs w:val="24"/>
              </w:rPr>
            </w:pPr>
            <w:r w:rsidRPr="00FB57E1">
              <w:rPr>
                <w:rFonts w:cs="Tahoma"/>
                <w:sz w:val="32"/>
                <w:szCs w:val="24"/>
              </w:rPr>
              <w:t>:</w:t>
            </w:r>
          </w:p>
          <w:p w14:paraId="175EC26F" w14:textId="77777777" w:rsidR="00B071A7" w:rsidRPr="00FB57E1" w:rsidRDefault="00B071A7" w:rsidP="004F4333">
            <w:pPr>
              <w:rPr>
                <w:rFonts w:cs="Tahoma"/>
                <w:sz w:val="32"/>
                <w:szCs w:val="24"/>
              </w:rPr>
            </w:pPr>
          </w:p>
        </w:tc>
      </w:tr>
      <w:tr w:rsidR="00B071A7" w:rsidRPr="00FB57E1" w14:paraId="2BA2BCD8" w14:textId="77777777" w:rsidTr="004F4333">
        <w:trPr>
          <w:jc w:val="center"/>
        </w:trPr>
        <w:tc>
          <w:tcPr>
            <w:tcW w:w="4640" w:type="dxa"/>
          </w:tcPr>
          <w:p w14:paraId="5AD86B3D" w14:textId="77777777" w:rsidR="00B071A7" w:rsidRPr="00FB57E1" w:rsidRDefault="00B071A7" w:rsidP="004F4333">
            <w:pPr>
              <w:rPr>
                <w:rFonts w:cs="Tahoma"/>
                <w:b/>
                <w:sz w:val="32"/>
                <w:szCs w:val="24"/>
              </w:rPr>
            </w:pPr>
            <w:r>
              <w:rPr>
                <w:rFonts w:cs="Tahoma"/>
                <w:b/>
                <w:sz w:val="32"/>
                <w:szCs w:val="24"/>
              </w:rPr>
              <w:t>PERSONNEL OF THE SERVICE</w:t>
            </w:r>
          </w:p>
        </w:tc>
        <w:tc>
          <w:tcPr>
            <w:tcW w:w="4450" w:type="dxa"/>
          </w:tcPr>
          <w:p w14:paraId="3B96F7C0" w14:textId="77777777" w:rsidR="00B071A7" w:rsidRPr="00FB57E1" w:rsidRDefault="00B071A7" w:rsidP="004F4333">
            <w:pPr>
              <w:rPr>
                <w:rFonts w:cs="Tahoma"/>
                <w:sz w:val="32"/>
                <w:szCs w:val="24"/>
              </w:rPr>
            </w:pPr>
            <w:r w:rsidRPr="00FB57E1">
              <w:rPr>
                <w:rFonts w:cs="Tahoma"/>
                <w:sz w:val="32"/>
                <w:szCs w:val="24"/>
              </w:rPr>
              <w:t>:</w:t>
            </w:r>
          </w:p>
          <w:p w14:paraId="29AB4C81" w14:textId="77777777" w:rsidR="00B071A7" w:rsidRPr="00FB57E1" w:rsidRDefault="00B071A7" w:rsidP="004F4333">
            <w:pPr>
              <w:rPr>
                <w:rFonts w:cs="Tahoma"/>
                <w:sz w:val="32"/>
                <w:szCs w:val="24"/>
              </w:rPr>
            </w:pPr>
          </w:p>
        </w:tc>
      </w:tr>
      <w:tr w:rsidR="00B071A7" w:rsidRPr="00FB57E1" w14:paraId="7EEDDB9A" w14:textId="77777777" w:rsidTr="004F4333">
        <w:trPr>
          <w:jc w:val="center"/>
        </w:trPr>
        <w:tc>
          <w:tcPr>
            <w:tcW w:w="4640" w:type="dxa"/>
          </w:tcPr>
          <w:p w14:paraId="1D3364FD" w14:textId="77777777" w:rsidR="00B071A7" w:rsidRPr="00FB57E1" w:rsidRDefault="00B071A7" w:rsidP="004F4333">
            <w:pPr>
              <w:rPr>
                <w:rFonts w:cs="Tahoma"/>
                <w:b/>
                <w:color w:val="FF0000"/>
                <w:sz w:val="32"/>
                <w:szCs w:val="24"/>
              </w:rPr>
            </w:pPr>
            <w:r>
              <w:rPr>
                <w:rFonts w:cs="Tahoma"/>
                <w:b/>
                <w:color w:val="FF0000"/>
                <w:sz w:val="32"/>
                <w:szCs w:val="24"/>
              </w:rPr>
              <w:t>CONTACT</w:t>
            </w:r>
          </w:p>
        </w:tc>
        <w:tc>
          <w:tcPr>
            <w:tcW w:w="4450" w:type="dxa"/>
          </w:tcPr>
          <w:p w14:paraId="57B6126E" w14:textId="77777777" w:rsidR="00B071A7" w:rsidRPr="00FB57E1" w:rsidRDefault="00B071A7" w:rsidP="004F4333">
            <w:pPr>
              <w:rPr>
                <w:rFonts w:cs="Tahoma"/>
                <w:sz w:val="32"/>
                <w:szCs w:val="24"/>
              </w:rPr>
            </w:pPr>
          </w:p>
        </w:tc>
      </w:tr>
      <w:tr w:rsidR="00B071A7" w:rsidRPr="00FB57E1" w14:paraId="00F5F6FF" w14:textId="77777777" w:rsidTr="004F4333">
        <w:trPr>
          <w:jc w:val="center"/>
        </w:trPr>
        <w:tc>
          <w:tcPr>
            <w:tcW w:w="4640" w:type="dxa"/>
          </w:tcPr>
          <w:p w14:paraId="060E9464" w14:textId="77777777" w:rsidR="00B071A7" w:rsidRPr="00FB57E1" w:rsidRDefault="00B071A7" w:rsidP="004F4333">
            <w:pPr>
              <w:rPr>
                <w:rFonts w:cs="Tahoma"/>
                <w:b/>
                <w:color w:val="FF0000"/>
                <w:sz w:val="32"/>
                <w:szCs w:val="24"/>
              </w:rPr>
            </w:pPr>
            <w:r w:rsidRPr="00FB57E1">
              <w:rPr>
                <w:rFonts w:cs="Tahoma"/>
                <w:b/>
                <w:color w:val="FF0000"/>
                <w:sz w:val="32"/>
                <w:szCs w:val="24"/>
              </w:rPr>
              <w:t>TEL</w:t>
            </w:r>
          </w:p>
        </w:tc>
        <w:tc>
          <w:tcPr>
            <w:tcW w:w="4450" w:type="dxa"/>
          </w:tcPr>
          <w:p w14:paraId="785F741A" w14:textId="77777777" w:rsidR="00B071A7" w:rsidRPr="00FB57E1" w:rsidRDefault="00B071A7" w:rsidP="004F4333">
            <w:pPr>
              <w:rPr>
                <w:rFonts w:cs="Tahoma"/>
                <w:sz w:val="32"/>
                <w:szCs w:val="24"/>
              </w:rPr>
            </w:pPr>
            <w:r w:rsidRPr="00FB57E1">
              <w:rPr>
                <w:rFonts w:cs="Tahoma"/>
                <w:sz w:val="32"/>
                <w:szCs w:val="24"/>
              </w:rPr>
              <w:t>:</w:t>
            </w:r>
            <w:r w:rsidRPr="00FB57E1">
              <w:rPr>
                <w:rFonts w:cs="Tahoma"/>
                <w:b/>
                <w:color w:val="FF0000"/>
                <w:sz w:val="32"/>
                <w:szCs w:val="24"/>
              </w:rPr>
              <w:t xml:space="preserve"> 0312 837 76 72</w:t>
            </w:r>
          </w:p>
        </w:tc>
      </w:tr>
      <w:tr w:rsidR="00B071A7" w:rsidRPr="00FB57E1" w14:paraId="75A9F8AC" w14:textId="77777777" w:rsidTr="004F4333">
        <w:trPr>
          <w:jc w:val="center"/>
        </w:trPr>
        <w:tc>
          <w:tcPr>
            <w:tcW w:w="4640" w:type="dxa"/>
          </w:tcPr>
          <w:p w14:paraId="77113753" w14:textId="77777777" w:rsidR="00B071A7" w:rsidRPr="00FB57E1" w:rsidRDefault="00B071A7" w:rsidP="004F4333">
            <w:pPr>
              <w:rPr>
                <w:rFonts w:cs="Tahoma"/>
                <w:b/>
                <w:color w:val="FF0000"/>
                <w:sz w:val="32"/>
                <w:szCs w:val="24"/>
              </w:rPr>
            </w:pPr>
            <w:r w:rsidRPr="00FB57E1">
              <w:rPr>
                <w:rFonts w:cs="Tahoma"/>
                <w:b/>
                <w:color w:val="FF0000"/>
                <w:sz w:val="32"/>
                <w:szCs w:val="24"/>
              </w:rPr>
              <w:t>FAX</w:t>
            </w:r>
          </w:p>
        </w:tc>
        <w:tc>
          <w:tcPr>
            <w:tcW w:w="4450" w:type="dxa"/>
          </w:tcPr>
          <w:p w14:paraId="6A846F2D" w14:textId="77777777" w:rsidR="00B071A7" w:rsidRPr="00FB57E1" w:rsidRDefault="00B071A7" w:rsidP="004F4333">
            <w:pPr>
              <w:rPr>
                <w:rFonts w:cs="Tahoma"/>
                <w:sz w:val="32"/>
                <w:szCs w:val="24"/>
              </w:rPr>
            </w:pPr>
            <w:r w:rsidRPr="00FB57E1">
              <w:rPr>
                <w:rFonts w:cs="Tahoma"/>
                <w:sz w:val="32"/>
                <w:szCs w:val="24"/>
              </w:rPr>
              <w:t>:</w:t>
            </w:r>
            <w:r w:rsidRPr="00FB57E1">
              <w:rPr>
                <w:rFonts w:cs="Tahoma"/>
                <w:b/>
                <w:color w:val="FF0000"/>
                <w:sz w:val="32"/>
                <w:szCs w:val="24"/>
              </w:rPr>
              <w:t xml:space="preserve"> 0312 837 73 38</w:t>
            </w:r>
          </w:p>
        </w:tc>
      </w:tr>
      <w:tr w:rsidR="00B071A7" w:rsidRPr="00FB57E1" w14:paraId="4C7A77C7" w14:textId="77777777" w:rsidTr="004F4333">
        <w:trPr>
          <w:jc w:val="center"/>
        </w:trPr>
        <w:tc>
          <w:tcPr>
            <w:tcW w:w="4640" w:type="dxa"/>
          </w:tcPr>
          <w:p w14:paraId="14B5CAD5" w14:textId="77777777" w:rsidR="00B071A7" w:rsidRPr="00FB57E1" w:rsidRDefault="00B071A7" w:rsidP="004F4333">
            <w:pPr>
              <w:rPr>
                <w:rFonts w:cs="Tahoma"/>
                <w:b/>
                <w:color w:val="FF0000"/>
                <w:sz w:val="32"/>
                <w:szCs w:val="24"/>
              </w:rPr>
            </w:pPr>
            <w:r w:rsidRPr="00FB57E1">
              <w:rPr>
                <w:rFonts w:cs="Tahoma"/>
                <w:b/>
                <w:color w:val="FF0000"/>
                <w:sz w:val="32"/>
                <w:szCs w:val="24"/>
              </w:rPr>
              <w:t>E-MA</w:t>
            </w:r>
            <w:r>
              <w:rPr>
                <w:rFonts w:cs="Tahoma"/>
                <w:b/>
                <w:color w:val="FF0000"/>
                <w:sz w:val="32"/>
                <w:szCs w:val="24"/>
              </w:rPr>
              <w:t>I</w:t>
            </w:r>
            <w:r w:rsidRPr="00FB57E1">
              <w:rPr>
                <w:rFonts w:cs="Tahoma"/>
                <w:b/>
                <w:color w:val="FF0000"/>
                <w:sz w:val="32"/>
                <w:szCs w:val="24"/>
              </w:rPr>
              <w:t>L</w:t>
            </w:r>
          </w:p>
        </w:tc>
        <w:tc>
          <w:tcPr>
            <w:tcW w:w="4450" w:type="dxa"/>
          </w:tcPr>
          <w:p w14:paraId="1D331A08" w14:textId="77777777" w:rsidR="00B071A7" w:rsidRPr="00FB57E1" w:rsidRDefault="00B071A7" w:rsidP="004F4333">
            <w:pPr>
              <w:rPr>
                <w:rFonts w:cs="Tahoma"/>
                <w:sz w:val="32"/>
                <w:szCs w:val="24"/>
              </w:rPr>
            </w:pPr>
            <w:r w:rsidRPr="00FB57E1">
              <w:rPr>
                <w:rFonts w:cs="Tahoma"/>
                <w:sz w:val="32"/>
                <w:szCs w:val="24"/>
              </w:rPr>
              <w:t>:</w:t>
            </w:r>
            <w:r w:rsidRPr="00FB57E1">
              <w:rPr>
                <w:rFonts w:cs="Tahoma"/>
                <w:b/>
                <w:color w:val="FF0000"/>
                <w:sz w:val="32"/>
                <w:szCs w:val="24"/>
              </w:rPr>
              <w:t xml:space="preserve"> teknikservis@vitalmutfak.com</w:t>
            </w:r>
          </w:p>
        </w:tc>
      </w:tr>
    </w:tbl>
    <w:p w14:paraId="0175CA8A" w14:textId="77777777" w:rsidR="00B071A7" w:rsidRPr="00FB57E1" w:rsidRDefault="00B071A7" w:rsidP="00B071A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TACT</w:t>
      </w:r>
    </w:p>
    <w:p w14:paraId="1EE7B23A" w14:textId="77777777" w:rsidR="00B071A7" w:rsidRPr="00FB57E1" w:rsidRDefault="00B071A7" w:rsidP="00B071A7"/>
    <w:p w14:paraId="39AD2759" w14:textId="77777777" w:rsidR="00B071A7" w:rsidRPr="00FB57E1" w:rsidRDefault="00B071A7" w:rsidP="00B071A7">
      <w:pPr>
        <w:jc w:val="center"/>
      </w:pPr>
      <w:r w:rsidRPr="00FB57E1">
        <w:rPr>
          <w:noProof/>
        </w:rPr>
        <w:drawing>
          <wp:inline distT="0" distB="0" distL="0" distR="0" wp14:anchorId="29DE0BF9" wp14:editId="467E227A">
            <wp:extent cx="3351947" cy="1403864"/>
            <wp:effectExtent l="19050" t="0" r="853" b="0"/>
            <wp:docPr id="46" name="Resim 1" descr="C:\Users\hasan\Desktop\mutaş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an\Desktop\mutaş logo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73" cy="142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8802" w:type="dxa"/>
        <w:jc w:val="center"/>
        <w:tblLook w:val="04A0" w:firstRow="1" w:lastRow="0" w:firstColumn="1" w:lastColumn="0" w:noHBand="0" w:noVBand="1"/>
      </w:tblPr>
      <w:tblGrid>
        <w:gridCol w:w="8802"/>
      </w:tblGrid>
      <w:tr w:rsidR="00B071A7" w:rsidRPr="00FB57E1" w14:paraId="3A60B954" w14:textId="77777777" w:rsidTr="004F4333">
        <w:trPr>
          <w:trHeight w:val="2624"/>
          <w:jc w:val="center"/>
        </w:trPr>
        <w:tc>
          <w:tcPr>
            <w:tcW w:w="8802" w:type="dxa"/>
          </w:tcPr>
          <w:p w14:paraId="42CB633A" w14:textId="77777777" w:rsidR="00B071A7" w:rsidRPr="00FB57E1" w:rsidRDefault="00B071A7" w:rsidP="004F4333">
            <w:pPr>
              <w:jc w:val="center"/>
              <w:rPr>
                <w:rFonts w:cs="Tahoma"/>
                <w:b/>
                <w:sz w:val="28"/>
              </w:rPr>
            </w:pPr>
            <w:r w:rsidRPr="00FB57E1">
              <w:rPr>
                <w:rFonts w:cs="Tahoma"/>
                <w:b/>
                <w:sz w:val="28"/>
              </w:rPr>
              <w:t>MUTAŞ MUTFAK ISITMA SİSTEMLERİ SAN. PAZ. İNŞ. TUR. İÇ VE DIŞ TİC.LTD.ŞTİ</w:t>
            </w:r>
          </w:p>
          <w:p w14:paraId="0FAA7ACB" w14:textId="77777777" w:rsidR="00B071A7" w:rsidRPr="00FB57E1" w:rsidRDefault="00B071A7" w:rsidP="004F4333">
            <w:pPr>
              <w:rPr>
                <w:rFonts w:cs="Tahoma"/>
                <w:b/>
                <w:sz w:val="28"/>
              </w:rPr>
            </w:pPr>
            <w:r>
              <w:rPr>
                <w:rFonts w:cs="Tahoma"/>
                <w:b/>
                <w:sz w:val="28"/>
              </w:rPr>
              <w:t>HEADQUARTER</w:t>
            </w:r>
            <w:r w:rsidRPr="00FB57E1">
              <w:rPr>
                <w:rFonts w:cs="Tahoma"/>
                <w:b/>
                <w:sz w:val="28"/>
              </w:rPr>
              <w:t xml:space="preserve"> </w:t>
            </w:r>
          </w:p>
          <w:p w14:paraId="1A35859B" w14:textId="77777777" w:rsidR="00B071A7" w:rsidRPr="00FB57E1" w:rsidRDefault="00B071A7" w:rsidP="004F4333">
            <w:pPr>
              <w:rPr>
                <w:rFonts w:cs="Tahoma"/>
                <w:b/>
                <w:sz w:val="24"/>
              </w:rPr>
            </w:pPr>
            <w:r w:rsidRPr="00FB57E1">
              <w:rPr>
                <w:rFonts w:cs="Tahoma"/>
                <w:b/>
                <w:sz w:val="24"/>
              </w:rPr>
              <w:t xml:space="preserve">ADRES: Plevne Cad. No:40 </w:t>
            </w:r>
            <w:proofErr w:type="spellStart"/>
            <w:r w:rsidRPr="00FB57E1">
              <w:rPr>
                <w:rFonts w:cs="Tahoma"/>
                <w:b/>
                <w:sz w:val="24"/>
              </w:rPr>
              <w:t>Gülveren</w:t>
            </w:r>
            <w:proofErr w:type="spellEnd"/>
            <w:r w:rsidRPr="00FB57E1">
              <w:rPr>
                <w:rFonts w:cs="Tahoma"/>
                <w:b/>
                <w:sz w:val="24"/>
              </w:rPr>
              <w:t xml:space="preserve"> / ANKARA</w:t>
            </w:r>
          </w:p>
          <w:p w14:paraId="12534635" w14:textId="77777777" w:rsidR="00B071A7" w:rsidRPr="00FB57E1" w:rsidRDefault="00B071A7" w:rsidP="004F4333">
            <w:pPr>
              <w:rPr>
                <w:rFonts w:cs="Tahoma"/>
                <w:b/>
                <w:sz w:val="24"/>
              </w:rPr>
            </w:pPr>
          </w:p>
          <w:p w14:paraId="1FB909E4" w14:textId="77777777" w:rsidR="00B071A7" w:rsidRPr="00FB57E1" w:rsidRDefault="00B071A7" w:rsidP="004F4333">
            <w:pPr>
              <w:rPr>
                <w:rFonts w:cs="Tahoma"/>
                <w:b/>
                <w:sz w:val="24"/>
              </w:rPr>
            </w:pPr>
            <w:r w:rsidRPr="00FB57E1">
              <w:rPr>
                <w:rFonts w:cs="Tahoma"/>
                <w:b/>
                <w:sz w:val="24"/>
              </w:rPr>
              <w:t>TEL: (0312) 363 99 33     FAX: (0312) 363 94 92</w:t>
            </w:r>
          </w:p>
          <w:p w14:paraId="18BD30DE" w14:textId="77777777" w:rsidR="00B071A7" w:rsidRPr="00FB57E1" w:rsidRDefault="00B071A7" w:rsidP="004F4333">
            <w:pPr>
              <w:rPr>
                <w:rFonts w:cs="Tahoma"/>
                <w:b/>
                <w:sz w:val="28"/>
              </w:rPr>
            </w:pPr>
          </w:p>
          <w:p w14:paraId="2D08819A" w14:textId="77777777" w:rsidR="00B071A7" w:rsidRPr="00FB57E1" w:rsidRDefault="00B071A7" w:rsidP="004F4333">
            <w:pPr>
              <w:rPr>
                <w:rFonts w:cs="Tahoma"/>
              </w:rPr>
            </w:pPr>
            <w:r w:rsidRPr="00FB57E1">
              <w:rPr>
                <w:rFonts w:cs="Tahoma"/>
                <w:b/>
                <w:color w:val="000000" w:themeColor="text1"/>
                <w:sz w:val="28"/>
              </w:rPr>
              <w:t xml:space="preserve">Web: </w:t>
            </w:r>
            <w:hyperlink r:id="rId156" w:history="1">
              <w:r w:rsidRPr="00FB57E1">
                <w:rPr>
                  <w:rStyle w:val="Kpr"/>
                  <w:rFonts w:cs="Tahoma"/>
                  <w:b/>
                  <w:color w:val="000000" w:themeColor="text1"/>
                  <w:sz w:val="28"/>
                </w:rPr>
                <w:t>www.vitalmutfak.com</w:t>
              </w:r>
            </w:hyperlink>
            <w:r w:rsidRPr="00FB57E1">
              <w:rPr>
                <w:rFonts w:cs="Tahoma"/>
                <w:b/>
                <w:color w:val="000000" w:themeColor="text1"/>
                <w:sz w:val="28"/>
              </w:rPr>
              <w:t xml:space="preserve">     E-Mail:</w:t>
            </w:r>
            <w:hyperlink r:id="rId157" w:history="1">
              <w:r w:rsidRPr="00FB57E1">
                <w:rPr>
                  <w:rStyle w:val="Kpr"/>
                  <w:rFonts w:cs="Tahoma"/>
                  <w:b/>
                  <w:color w:val="000000" w:themeColor="text1"/>
                  <w:sz w:val="28"/>
                </w:rPr>
                <w:t>info@vitalmutfak.com</w:t>
              </w:r>
            </w:hyperlink>
            <w:r w:rsidRPr="00FB57E1">
              <w:rPr>
                <w:rFonts w:cs="Tahoma"/>
                <w:b/>
                <w:color w:val="000000" w:themeColor="text1"/>
              </w:rPr>
              <w:t xml:space="preserve"> </w:t>
            </w:r>
          </w:p>
        </w:tc>
      </w:tr>
      <w:tr w:rsidR="00B071A7" w:rsidRPr="00FB57E1" w14:paraId="0416BA1A" w14:textId="77777777" w:rsidTr="004F4333">
        <w:tblPrEx>
          <w:jc w:val="left"/>
        </w:tblPrEx>
        <w:trPr>
          <w:trHeight w:val="2259"/>
        </w:trPr>
        <w:tc>
          <w:tcPr>
            <w:tcW w:w="8802" w:type="dxa"/>
          </w:tcPr>
          <w:p w14:paraId="2BB290D3" w14:textId="77777777" w:rsidR="00B071A7" w:rsidRPr="00FB57E1" w:rsidRDefault="00B071A7" w:rsidP="004F4333">
            <w:pPr>
              <w:jc w:val="center"/>
              <w:rPr>
                <w:rFonts w:cs="Tahoma"/>
                <w:b/>
                <w:sz w:val="32"/>
              </w:rPr>
            </w:pPr>
            <w:r w:rsidRPr="00FB57E1">
              <w:rPr>
                <w:rFonts w:cs="Tahoma"/>
                <w:b/>
                <w:sz w:val="32"/>
              </w:rPr>
              <w:t>MUTAŞ MUTFAK ISITMA SİSTEMLERİ SAN. PAZ. İNŞ. TUR. İÇ VE DIŞ TİC.LTD.ŞTİ</w:t>
            </w:r>
          </w:p>
          <w:p w14:paraId="7C6AC92A" w14:textId="77777777" w:rsidR="00B071A7" w:rsidRPr="00FB57E1" w:rsidRDefault="00B071A7" w:rsidP="004F4333">
            <w:pPr>
              <w:rPr>
                <w:rFonts w:cs="Tahoma"/>
                <w:b/>
                <w:sz w:val="32"/>
              </w:rPr>
            </w:pPr>
            <w:r w:rsidRPr="00FB57E1">
              <w:rPr>
                <w:rFonts w:cs="Tahoma"/>
                <w:b/>
                <w:sz w:val="32"/>
              </w:rPr>
              <w:t>FA</w:t>
            </w:r>
            <w:r>
              <w:rPr>
                <w:rFonts w:cs="Tahoma"/>
                <w:b/>
                <w:sz w:val="32"/>
              </w:rPr>
              <w:t>CTORY</w:t>
            </w:r>
          </w:p>
          <w:p w14:paraId="27B43A48" w14:textId="77777777" w:rsidR="00B071A7" w:rsidRPr="00FB57E1" w:rsidRDefault="00B071A7" w:rsidP="004F4333">
            <w:pPr>
              <w:rPr>
                <w:rFonts w:cs="Tahoma"/>
                <w:b/>
                <w:sz w:val="28"/>
              </w:rPr>
            </w:pPr>
            <w:r w:rsidRPr="00FB57E1">
              <w:rPr>
                <w:rFonts w:cs="Tahoma"/>
                <w:b/>
                <w:sz w:val="28"/>
              </w:rPr>
              <w:t>ADRES: Taşpınar Mahallesi Küme Evleri No:154/A Çubuk / ANKARA</w:t>
            </w:r>
          </w:p>
          <w:p w14:paraId="482CB6E5" w14:textId="77777777" w:rsidR="00B071A7" w:rsidRPr="00FB57E1" w:rsidRDefault="00B071A7" w:rsidP="004F4333">
            <w:pPr>
              <w:rPr>
                <w:rFonts w:cs="Tahoma"/>
                <w:b/>
                <w:sz w:val="28"/>
              </w:rPr>
            </w:pPr>
          </w:p>
          <w:p w14:paraId="767147C1" w14:textId="77777777" w:rsidR="00B071A7" w:rsidRPr="00FB57E1" w:rsidRDefault="00B071A7" w:rsidP="004F4333">
            <w:pPr>
              <w:rPr>
                <w:rFonts w:cs="Tahoma"/>
                <w:b/>
                <w:sz w:val="28"/>
              </w:rPr>
            </w:pPr>
            <w:r w:rsidRPr="00FB57E1">
              <w:rPr>
                <w:rFonts w:cs="Tahoma"/>
                <w:b/>
                <w:sz w:val="28"/>
              </w:rPr>
              <w:t>TEL: (0312) 837 76 72     FAX: (0312) 837 73 38</w:t>
            </w:r>
          </w:p>
          <w:p w14:paraId="72DAABC6" w14:textId="77777777" w:rsidR="00B071A7" w:rsidRPr="00FB57E1" w:rsidRDefault="00B071A7" w:rsidP="004F4333">
            <w:pPr>
              <w:rPr>
                <w:rFonts w:cs="Tahoma"/>
                <w:b/>
                <w:sz w:val="32"/>
              </w:rPr>
            </w:pPr>
          </w:p>
          <w:p w14:paraId="49FCC417" w14:textId="77777777" w:rsidR="00B071A7" w:rsidRPr="00FB57E1" w:rsidRDefault="00B071A7" w:rsidP="004F4333">
            <w:pPr>
              <w:rPr>
                <w:rFonts w:cs="Tahoma"/>
                <w:b/>
                <w:color w:val="000000" w:themeColor="text1"/>
                <w:sz w:val="32"/>
              </w:rPr>
            </w:pPr>
            <w:r w:rsidRPr="00FB57E1">
              <w:rPr>
                <w:rFonts w:cs="Tahoma"/>
                <w:b/>
                <w:color w:val="000000" w:themeColor="text1"/>
                <w:sz w:val="32"/>
              </w:rPr>
              <w:t xml:space="preserve">Web: </w:t>
            </w:r>
            <w:hyperlink r:id="rId158" w:history="1">
              <w:r w:rsidRPr="00FB57E1">
                <w:rPr>
                  <w:rStyle w:val="Kpr"/>
                  <w:rFonts w:cs="Tahoma"/>
                  <w:b/>
                  <w:color w:val="000000" w:themeColor="text1"/>
                  <w:sz w:val="32"/>
                </w:rPr>
                <w:t>www.vitalmutfak.com</w:t>
              </w:r>
            </w:hyperlink>
            <w:r w:rsidRPr="00FB57E1">
              <w:rPr>
                <w:rFonts w:cs="Tahoma"/>
                <w:b/>
                <w:color w:val="000000" w:themeColor="text1"/>
                <w:sz w:val="32"/>
              </w:rPr>
              <w:t xml:space="preserve"> </w:t>
            </w:r>
          </w:p>
          <w:p w14:paraId="00FB7542" w14:textId="77777777" w:rsidR="00B071A7" w:rsidRPr="00FB57E1" w:rsidRDefault="00B071A7" w:rsidP="004F4333">
            <w:pPr>
              <w:rPr>
                <w:rFonts w:cs="Tahoma"/>
                <w:b/>
                <w:color w:val="000000" w:themeColor="text1"/>
                <w:sz w:val="32"/>
              </w:rPr>
            </w:pPr>
            <w:r w:rsidRPr="00FB57E1">
              <w:rPr>
                <w:rFonts w:cs="Tahoma"/>
                <w:b/>
                <w:color w:val="000000" w:themeColor="text1"/>
                <w:sz w:val="32"/>
              </w:rPr>
              <w:t>E-Mail:</w:t>
            </w:r>
            <w:hyperlink r:id="rId159" w:history="1">
              <w:r w:rsidRPr="00FB57E1">
                <w:rPr>
                  <w:rStyle w:val="Kpr"/>
                  <w:rFonts w:cs="Tahoma"/>
                  <w:b/>
                  <w:color w:val="000000" w:themeColor="text1"/>
                  <w:sz w:val="32"/>
                </w:rPr>
                <w:t>teknikservis@vitalmutfak.com</w:t>
              </w:r>
            </w:hyperlink>
            <w:r w:rsidRPr="00FB57E1">
              <w:rPr>
                <w:rFonts w:cs="Tahoma"/>
                <w:b/>
                <w:color w:val="000000" w:themeColor="text1"/>
                <w:sz w:val="32"/>
              </w:rPr>
              <w:t xml:space="preserve">          </w:t>
            </w:r>
          </w:p>
          <w:p w14:paraId="49CE22B8" w14:textId="77777777" w:rsidR="00B071A7" w:rsidRPr="00FB57E1" w:rsidRDefault="00B071A7" w:rsidP="004F4333">
            <w:pPr>
              <w:rPr>
                <w:rFonts w:cs="Tahoma"/>
                <w:b/>
              </w:rPr>
            </w:pPr>
          </w:p>
        </w:tc>
      </w:tr>
    </w:tbl>
    <w:p w14:paraId="76EE1A6F" w14:textId="77777777" w:rsidR="00B071A7" w:rsidRDefault="00B071A7" w:rsidP="00B071A7">
      <w:pPr>
        <w:jc w:val="center"/>
        <w:rPr>
          <w:rFonts w:cs="Tahoma"/>
          <w:b/>
          <w:sz w:val="36"/>
        </w:rPr>
      </w:pPr>
      <w:r>
        <w:rPr>
          <w:rFonts w:cs="Tahoma"/>
          <w:b/>
          <w:sz w:val="36"/>
        </w:rPr>
        <w:t>AFTER SALES SERVICE</w:t>
      </w:r>
    </w:p>
    <w:p w14:paraId="27790DDC" w14:textId="77777777" w:rsidR="00B071A7" w:rsidRDefault="00B071A7" w:rsidP="00B071A7">
      <w:pPr>
        <w:jc w:val="center"/>
        <w:rPr>
          <w:rFonts w:cs="Tahoma"/>
          <w:b/>
          <w:sz w:val="36"/>
        </w:rPr>
      </w:pPr>
      <w:proofErr w:type="spellStart"/>
      <w:r>
        <w:rPr>
          <w:rFonts w:cs="Tahoma"/>
          <w:b/>
          <w:sz w:val="36"/>
        </w:rPr>
        <w:t>For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the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nearest</w:t>
      </w:r>
      <w:proofErr w:type="spellEnd"/>
      <w:r>
        <w:rPr>
          <w:rFonts w:cs="Tahoma"/>
          <w:b/>
          <w:sz w:val="36"/>
        </w:rPr>
        <w:t xml:space="preserve"> MUTAŞ/VİTAL </w:t>
      </w:r>
      <w:proofErr w:type="spellStart"/>
      <w:r>
        <w:rPr>
          <w:rFonts w:cs="Tahoma"/>
          <w:b/>
          <w:sz w:val="36"/>
        </w:rPr>
        <w:t>Athorized</w:t>
      </w:r>
      <w:proofErr w:type="spellEnd"/>
      <w:r>
        <w:rPr>
          <w:rFonts w:cs="Tahoma"/>
          <w:b/>
          <w:sz w:val="36"/>
        </w:rPr>
        <w:t xml:space="preserve"> Service, </w:t>
      </w:r>
      <w:proofErr w:type="spellStart"/>
      <w:r>
        <w:rPr>
          <w:rFonts w:cs="Tahoma"/>
          <w:b/>
          <w:sz w:val="36"/>
        </w:rPr>
        <w:t>please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contact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the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numbers</w:t>
      </w:r>
      <w:proofErr w:type="spellEnd"/>
      <w:r>
        <w:rPr>
          <w:rFonts w:cs="Tahoma"/>
          <w:b/>
          <w:sz w:val="36"/>
        </w:rPr>
        <w:t xml:space="preserve"> </w:t>
      </w:r>
      <w:proofErr w:type="spellStart"/>
      <w:r>
        <w:rPr>
          <w:rFonts w:cs="Tahoma"/>
          <w:b/>
          <w:sz w:val="36"/>
        </w:rPr>
        <w:t>above</w:t>
      </w:r>
      <w:proofErr w:type="spellEnd"/>
      <w:r>
        <w:rPr>
          <w:rFonts w:cs="Tahoma"/>
          <w:b/>
          <w:sz w:val="36"/>
        </w:rPr>
        <w:t>.</w:t>
      </w:r>
    </w:p>
    <w:p w14:paraId="6A157C5F" w14:textId="77777777" w:rsidR="00B071A7" w:rsidRPr="00FB57E1" w:rsidRDefault="004F4333" w:rsidP="00B071A7">
      <w:pPr>
        <w:jc w:val="center"/>
      </w:pPr>
      <w:hyperlink r:id="rId160" w:history="1">
        <w:r w:rsidR="00B071A7" w:rsidRPr="00FB57E1">
          <w:rPr>
            <w:rStyle w:val="Kpr"/>
            <w:rFonts w:cs="Tahoma"/>
            <w:b/>
            <w:sz w:val="36"/>
          </w:rPr>
          <w:t>teknikservis@vitalmutfak.com</w:t>
        </w:r>
      </w:hyperlink>
    </w:p>
    <w:p w14:paraId="55514557" w14:textId="77777777" w:rsidR="00B071A7" w:rsidRPr="00FB57E1" w:rsidRDefault="00B071A7" w:rsidP="00B071A7">
      <w:pPr>
        <w:jc w:val="center"/>
      </w:pPr>
    </w:p>
    <w:p w14:paraId="7F71F656" w14:textId="521E7C7F" w:rsidR="000F45DF" w:rsidRPr="00E723CD" w:rsidRDefault="000F45DF" w:rsidP="00B071A7">
      <w:pPr>
        <w:pStyle w:val="Balk1"/>
      </w:pPr>
    </w:p>
    <w:sectPr w:rsidR="000F45DF" w:rsidRPr="00E723CD" w:rsidSect="00CD7106">
      <w:footerReference w:type="default" r:id="rId16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87274" w14:textId="77777777" w:rsidR="004F4333" w:rsidRDefault="004F4333" w:rsidP="003B2C63">
      <w:pPr>
        <w:spacing w:after="0" w:line="240" w:lineRule="auto"/>
      </w:pPr>
      <w:r>
        <w:separator/>
      </w:r>
    </w:p>
  </w:endnote>
  <w:endnote w:type="continuationSeparator" w:id="0">
    <w:p w14:paraId="61AD97D6" w14:textId="77777777" w:rsidR="004F4333" w:rsidRDefault="004F4333" w:rsidP="003B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992495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14:paraId="7C888D0E" w14:textId="77777777" w:rsidR="004F4333" w:rsidRPr="00067947" w:rsidRDefault="004F4333">
        <w:pPr>
          <w:pStyle w:val="AltBilgi"/>
          <w:jc w:val="right"/>
          <w:rPr>
            <w:b/>
            <w:sz w:val="28"/>
            <w:szCs w:val="28"/>
          </w:rPr>
        </w:pPr>
        <w:r w:rsidRPr="00067947">
          <w:rPr>
            <w:b/>
            <w:sz w:val="28"/>
            <w:szCs w:val="28"/>
          </w:rPr>
          <w:fldChar w:fldCharType="begin"/>
        </w:r>
        <w:r w:rsidRPr="00067947">
          <w:rPr>
            <w:b/>
            <w:sz w:val="28"/>
            <w:szCs w:val="28"/>
          </w:rPr>
          <w:instrText>PAGE   \* MERGEFORMAT</w:instrText>
        </w:r>
        <w:r w:rsidRPr="00067947">
          <w:rPr>
            <w:b/>
            <w:sz w:val="28"/>
            <w:szCs w:val="28"/>
          </w:rPr>
          <w:fldChar w:fldCharType="separate"/>
        </w:r>
        <w:r>
          <w:rPr>
            <w:b/>
            <w:noProof/>
            <w:sz w:val="28"/>
            <w:szCs w:val="28"/>
          </w:rPr>
          <w:t>3</w:t>
        </w:r>
        <w:r w:rsidRPr="00067947">
          <w:rPr>
            <w:b/>
            <w:sz w:val="28"/>
            <w:szCs w:val="28"/>
          </w:rPr>
          <w:fldChar w:fldCharType="end"/>
        </w:r>
      </w:p>
    </w:sdtContent>
  </w:sdt>
  <w:p w14:paraId="1D984E05" w14:textId="77777777" w:rsidR="004F4333" w:rsidRDefault="004F4333">
    <w:pPr>
      <w:pStyle w:val="AltBilgi"/>
    </w:pPr>
    <w:r>
      <w:t xml:space="preserve">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B029D" w14:textId="77777777" w:rsidR="004F4333" w:rsidRDefault="004F4333" w:rsidP="003B2C63">
      <w:pPr>
        <w:spacing w:after="0" w:line="240" w:lineRule="auto"/>
      </w:pPr>
      <w:r>
        <w:separator/>
      </w:r>
    </w:p>
  </w:footnote>
  <w:footnote w:type="continuationSeparator" w:id="0">
    <w:p w14:paraId="5DD6DC2D" w14:textId="77777777" w:rsidR="004F4333" w:rsidRDefault="004F4333" w:rsidP="003B2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4870_"/>
      </v:shape>
    </w:pict>
  </w:numPicBullet>
  <w:abstractNum w:abstractNumId="0" w15:restartNumberingAfterBreak="0">
    <w:nsid w:val="07D655B4"/>
    <w:multiLevelType w:val="hybridMultilevel"/>
    <w:tmpl w:val="44D62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72D2"/>
    <w:multiLevelType w:val="hybridMultilevel"/>
    <w:tmpl w:val="44781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DF3"/>
    <w:multiLevelType w:val="hybridMultilevel"/>
    <w:tmpl w:val="FE081D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6BBC"/>
    <w:multiLevelType w:val="hybridMultilevel"/>
    <w:tmpl w:val="BC28DEE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30B69"/>
    <w:multiLevelType w:val="hybridMultilevel"/>
    <w:tmpl w:val="C532B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6340"/>
    <w:multiLevelType w:val="hybridMultilevel"/>
    <w:tmpl w:val="D0B2DB58"/>
    <w:lvl w:ilvl="0" w:tplc="5F1E621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7A54E89"/>
    <w:multiLevelType w:val="hybridMultilevel"/>
    <w:tmpl w:val="41CE03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34974"/>
    <w:multiLevelType w:val="hybridMultilevel"/>
    <w:tmpl w:val="3A729284"/>
    <w:lvl w:ilvl="0" w:tplc="65BC6808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color w:val="auto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B7262"/>
    <w:multiLevelType w:val="hybridMultilevel"/>
    <w:tmpl w:val="606EF918"/>
    <w:lvl w:ilvl="0" w:tplc="C6402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2F51FE"/>
    <w:multiLevelType w:val="hybridMultilevel"/>
    <w:tmpl w:val="9B3E00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D15DD0"/>
    <w:multiLevelType w:val="hybridMultilevel"/>
    <w:tmpl w:val="57A831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7572E7"/>
    <w:multiLevelType w:val="hybridMultilevel"/>
    <w:tmpl w:val="E744BCC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AE0378"/>
    <w:multiLevelType w:val="hybridMultilevel"/>
    <w:tmpl w:val="92F8B0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2332AE"/>
    <w:multiLevelType w:val="hybridMultilevel"/>
    <w:tmpl w:val="55586D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C7DD3"/>
    <w:multiLevelType w:val="hybridMultilevel"/>
    <w:tmpl w:val="040C8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36599"/>
    <w:multiLevelType w:val="hybridMultilevel"/>
    <w:tmpl w:val="BA22596A"/>
    <w:lvl w:ilvl="0" w:tplc="C0169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1B65EC"/>
    <w:multiLevelType w:val="hybridMultilevel"/>
    <w:tmpl w:val="B0E00C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20755"/>
    <w:multiLevelType w:val="hybridMultilevel"/>
    <w:tmpl w:val="028862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57FAA"/>
    <w:multiLevelType w:val="hybridMultilevel"/>
    <w:tmpl w:val="041AC0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33955"/>
    <w:multiLevelType w:val="hybridMultilevel"/>
    <w:tmpl w:val="FA506600"/>
    <w:lvl w:ilvl="0" w:tplc="6A7CAFDE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55638"/>
    <w:multiLevelType w:val="hybridMultilevel"/>
    <w:tmpl w:val="81421FF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905BE7"/>
    <w:multiLevelType w:val="hybridMultilevel"/>
    <w:tmpl w:val="09824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053F"/>
    <w:multiLevelType w:val="hybridMultilevel"/>
    <w:tmpl w:val="E2B60A8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C90E4A"/>
    <w:multiLevelType w:val="hybridMultilevel"/>
    <w:tmpl w:val="F25E906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F608AA"/>
    <w:multiLevelType w:val="hybridMultilevel"/>
    <w:tmpl w:val="3E7694D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F969AB"/>
    <w:multiLevelType w:val="hybridMultilevel"/>
    <w:tmpl w:val="ACD02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C201D"/>
    <w:multiLevelType w:val="hybridMultilevel"/>
    <w:tmpl w:val="61928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04805"/>
    <w:multiLevelType w:val="hybridMultilevel"/>
    <w:tmpl w:val="F70641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413FF"/>
    <w:multiLevelType w:val="hybridMultilevel"/>
    <w:tmpl w:val="8F02AC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5A7AA7"/>
    <w:multiLevelType w:val="hybridMultilevel"/>
    <w:tmpl w:val="43D251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773611"/>
    <w:multiLevelType w:val="hybridMultilevel"/>
    <w:tmpl w:val="BCC464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13"/>
  </w:num>
  <w:num w:numId="4">
    <w:abstractNumId w:val="26"/>
  </w:num>
  <w:num w:numId="5">
    <w:abstractNumId w:val="17"/>
  </w:num>
  <w:num w:numId="6">
    <w:abstractNumId w:val="24"/>
  </w:num>
  <w:num w:numId="7">
    <w:abstractNumId w:val="10"/>
  </w:num>
  <w:num w:numId="8">
    <w:abstractNumId w:val="0"/>
  </w:num>
  <w:num w:numId="9">
    <w:abstractNumId w:val="22"/>
  </w:num>
  <w:num w:numId="10">
    <w:abstractNumId w:val="25"/>
  </w:num>
  <w:num w:numId="11">
    <w:abstractNumId w:val="1"/>
  </w:num>
  <w:num w:numId="12">
    <w:abstractNumId w:val="21"/>
  </w:num>
  <w:num w:numId="13">
    <w:abstractNumId w:val="14"/>
  </w:num>
  <w:num w:numId="14">
    <w:abstractNumId w:val="6"/>
  </w:num>
  <w:num w:numId="15">
    <w:abstractNumId w:val="4"/>
  </w:num>
  <w:num w:numId="16">
    <w:abstractNumId w:val="16"/>
  </w:num>
  <w:num w:numId="17">
    <w:abstractNumId w:val="30"/>
  </w:num>
  <w:num w:numId="18">
    <w:abstractNumId w:val="3"/>
  </w:num>
  <w:num w:numId="19">
    <w:abstractNumId w:val="9"/>
  </w:num>
  <w:num w:numId="20">
    <w:abstractNumId w:val="28"/>
  </w:num>
  <w:num w:numId="21">
    <w:abstractNumId w:val="19"/>
  </w:num>
  <w:num w:numId="22">
    <w:abstractNumId w:val="12"/>
  </w:num>
  <w:num w:numId="23">
    <w:abstractNumId w:val="23"/>
  </w:num>
  <w:num w:numId="24">
    <w:abstractNumId w:val="18"/>
  </w:num>
  <w:num w:numId="25">
    <w:abstractNumId w:val="7"/>
  </w:num>
  <w:num w:numId="26">
    <w:abstractNumId w:val="20"/>
  </w:num>
  <w:num w:numId="27">
    <w:abstractNumId w:val="11"/>
  </w:num>
  <w:num w:numId="28">
    <w:abstractNumId w:val="13"/>
  </w:num>
  <w:num w:numId="29">
    <w:abstractNumId w:val="2"/>
  </w:num>
  <w:num w:numId="30">
    <w:abstractNumId w:val="15"/>
  </w:num>
  <w:num w:numId="31">
    <w:abstractNumId w:val="8"/>
  </w:num>
  <w:num w:numId="32">
    <w:abstractNumId w:val="5"/>
  </w:num>
  <w:num w:numId="3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1C"/>
    <w:rsid w:val="00004F97"/>
    <w:rsid w:val="000151AE"/>
    <w:rsid w:val="000173B5"/>
    <w:rsid w:val="00020F18"/>
    <w:rsid w:val="00035EE7"/>
    <w:rsid w:val="00056512"/>
    <w:rsid w:val="00067947"/>
    <w:rsid w:val="000901DD"/>
    <w:rsid w:val="000923C9"/>
    <w:rsid w:val="0009256C"/>
    <w:rsid w:val="00093D59"/>
    <w:rsid w:val="000B2BB7"/>
    <w:rsid w:val="000B4620"/>
    <w:rsid w:val="000B72E4"/>
    <w:rsid w:val="000B7F7D"/>
    <w:rsid w:val="000C0852"/>
    <w:rsid w:val="000D06A3"/>
    <w:rsid w:val="000E76FA"/>
    <w:rsid w:val="000F45DF"/>
    <w:rsid w:val="00107D33"/>
    <w:rsid w:val="00111EDB"/>
    <w:rsid w:val="00113C16"/>
    <w:rsid w:val="001160EF"/>
    <w:rsid w:val="0012163B"/>
    <w:rsid w:val="00130646"/>
    <w:rsid w:val="001311D2"/>
    <w:rsid w:val="00134ECC"/>
    <w:rsid w:val="00167A4F"/>
    <w:rsid w:val="00171EAA"/>
    <w:rsid w:val="00181D27"/>
    <w:rsid w:val="00182485"/>
    <w:rsid w:val="00185BD1"/>
    <w:rsid w:val="0019693D"/>
    <w:rsid w:val="00197A3F"/>
    <w:rsid w:val="001A1255"/>
    <w:rsid w:val="001A4EF5"/>
    <w:rsid w:val="001B1440"/>
    <w:rsid w:val="001C1779"/>
    <w:rsid w:val="001D0DB3"/>
    <w:rsid w:val="001D26E2"/>
    <w:rsid w:val="001D4B75"/>
    <w:rsid w:val="001E09BF"/>
    <w:rsid w:val="001E5303"/>
    <w:rsid w:val="00202487"/>
    <w:rsid w:val="0020582A"/>
    <w:rsid w:val="00207AC8"/>
    <w:rsid w:val="002157B5"/>
    <w:rsid w:val="00215F3A"/>
    <w:rsid w:val="0021672A"/>
    <w:rsid w:val="0022365D"/>
    <w:rsid w:val="00231DFE"/>
    <w:rsid w:val="0023225E"/>
    <w:rsid w:val="002370FE"/>
    <w:rsid w:val="002410C4"/>
    <w:rsid w:val="002415BB"/>
    <w:rsid w:val="002423BA"/>
    <w:rsid w:val="002443F7"/>
    <w:rsid w:val="0025314A"/>
    <w:rsid w:val="002562CF"/>
    <w:rsid w:val="00261715"/>
    <w:rsid w:val="0028623E"/>
    <w:rsid w:val="0029210C"/>
    <w:rsid w:val="002A06BA"/>
    <w:rsid w:val="002A2A85"/>
    <w:rsid w:val="002A3D37"/>
    <w:rsid w:val="002A7558"/>
    <w:rsid w:val="002B48A0"/>
    <w:rsid w:val="002C333F"/>
    <w:rsid w:val="002C4068"/>
    <w:rsid w:val="002C5004"/>
    <w:rsid w:val="002D4B4F"/>
    <w:rsid w:val="002D589B"/>
    <w:rsid w:val="002E4B59"/>
    <w:rsid w:val="002F005E"/>
    <w:rsid w:val="002F44B4"/>
    <w:rsid w:val="00300349"/>
    <w:rsid w:val="00304AF7"/>
    <w:rsid w:val="003119F4"/>
    <w:rsid w:val="00312ACD"/>
    <w:rsid w:val="00314D92"/>
    <w:rsid w:val="00317E17"/>
    <w:rsid w:val="0032484D"/>
    <w:rsid w:val="00326B3D"/>
    <w:rsid w:val="00333C43"/>
    <w:rsid w:val="0034238B"/>
    <w:rsid w:val="00351042"/>
    <w:rsid w:val="0036474B"/>
    <w:rsid w:val="003759D1"/>
    <w:rsid w:val="00387762"/>
    <w:rsid w:val="003976A7"/>
    <w:rsid w:val="003976F0"/>
    <w:rsid w:val="00397F80"/>
    <w:rsid w:val="003A0626"/>
    <w:rsid w:val="003A133B"/>
    <w:rsid w:val="003A6C58"/>
    <w:rsid w:val="003B01DF"/>
    <w:rsid w:val="003B2C63"/>
    <w:rsid w:val="003B3365"/>
    <w:rsid w:val="003C158A"/>
    <w:rsid w:val="003C48B4"/>
    <w:rsid w:val="003C74F0"/>
    <w:rsid w:val="003D6261"/>
    <w:rsid w:val="003D6FCE"/>
    <w:rsid w:val="003E4726"/>
    <w:rsid w:val="003E4AA0"/>
    <w:rsid w:val="003F4F2F"/>
    <w:rsid w:val="003F6424"/>
    <w:rsid w:val="0040298D"/>
    <w:rsid w:val="00406AF5"/>
    <w:rsid w:val="00424397"/>
    <w:rsid w:val="00434881"/>
    <w:rsid w:val="00437A15"/>
    <w:rsid w:val="0044343B"/>
    <w:rsid w:val="0044391E"/>
    <w:rsid w:val="00444336"/>
    <w:rsid w:val="00446DEF"/>
    <w:rsid w:val="0045006F"/>
    <w:rsid w:val="00460BB2"/>
    <w:rsid w:val="0046192C"/>
    <w:rsid w:val="004628C6"/>
    <w:rsid w:val="00464C25"/>
    <w:rsid w:val="00465033"/>
    <w:rsid w:val="00465DD1"/>
    <w:rsid w:val="00467922"/>
    <w:rsid w:val="00475A53"/>
    <w:rsid w:val="00477625"/>
    <w:rsid w:val="00481F33"/>
    <w:rsid w:val="00484477"/>
    <w:rsid w:val="00493738"/>
    <w:rsid w:val="004937C4"/>
    <w:rsid w:val="00493BF3"/>
    <w:rsid w:val="00495C5D"/>
    <w:rsid w:val="004979BC"/>
    <w:rsid w:val="00497A1A"/>
    <w:rsid w:val="004A13A8"/>
    <w:rsid w:val="004A5195"/>
    <w:rsid w:val="004B0A0B"/>
    <w:rsid w:val="004C64F3"/>
    <w:rsid w:val="004D73F9"/>
    <w:rsid w:val="004F2F6D"/>
    <w:rsid w:val="004F4333"/>
    <w:rsid w:val="004F76C2"/>
    <w:rsid w:val="00534534"/>
    <w:rsid w:val="00537959"/>
    <w:rsid w:val="005504B3"/>
    <w:rsid w:val="00556FDA"/>
    <w:rsid w:val="005572AC"/>
    <w:rsid w:val="005573F5"/>
    <w:rsid w:val="00571DA5"/>
    <w:rsid w:val="00574167"/>
    <w:rsid w:val="00580EFE"/>
    <w:rsid w:val="005813E7"/>
    <w:rsid w:val="0058337B"/>
    <w:rsid w:val="005848C8"/>
    <w:rsid w:val="00586807"/>
    <w:rsid w:val="00586947"/>
    <w:rsid w:val="00591DD9"/>
    <w:rsid w:val="005A3B23"/>
    <w:rsid w:val="005B1DA9"/>
    <w:rsid w:val="005B78BD"/>
    <w:rsid w:val="005D423A"/>
    <w:rsid w:val="005E395E"/>
    <w:rsid w:val="00605A6E"/>
    <w:rsid w:val="00606A98"/>
    <w:rsid w:val="00615F13"/>
    <w:rsid w:val="006379EA"/>
    <w:rsid w:val="00643ABF"/>
    <w:rsid w:val="00645129"/>
    <w:rsid w:val="00653059"/>
    <w:rsid w:val="00660AD5"/>
    <w:rsid w:val="00675972"/>
    <w:rsid w:val="00681B05"/>
    <w:rsid w:val="00682CE0"/>
    <w:rsid w:val="006866EE"/>
    <w:rsid w:val="006A62A7"/>
    <w:rsid w:val="006A6658"/>
    <w:rsid w:val="006A6AC7"/>
    <w:rsid w:val="006B5242"/>
    <w:rsid w:val="006D1E15"/>
    <w:rsid w:val="006E7F22"/>
    <w:rsid w:val="006F12C4"/>
    <w:rsid w:val="006F632A"/>
    <w:rsid w:val="007045E2"/>
    <w:rsid w:val="007070CB"/>
    <w:rsid w:val="00707198"/>
    <w:rsid w:val="00714829"/>
    <w:rsid w:val="0071551B"/>
    <w:rsid w:val="00716CFD"/>
    <w:rsid w:val="007236C4"/>
    <w:rsid w:val="00724B88"/>
    <w:rsid w:val="0072502D"/>
    <w:rsid w:val="0073246B"/>
    <w:rsid w:val="00734C87"/>
    <w:rsid w:val="00735329"/>
    <w:rsid w:val="00741EC6"/>
    <w:rsid w:val="007420E0"/>
    <w:rsid w:val="00753340"/>
    <w:rsid w:val="007605C0"/>
    <w:rsid w:val="00763B10"/>
    <w:rsid w:val="00774813"/>
    <w:rsid w:val="00791099"/>
    <w:rsid w:val="0079131E"/>
    <w:rsid w:val="007A0AB1"/>
    <w:rsid w:val="007B264D"/>
    <w:rsid w:val="007B2991"/>
    <w:rsid w:val="007C32B1"/>
    <w:rsid w:val="007C74AF"/>
    <w:rsid w:val="007D0BB1"/>
    <w:rsid w:val="007D593D"/>
    <w:rsid w:val="007D72BB"/>
    <w:rsid w:val="007E7149"/>
    <w:rsid w:val="007F5A68"/>
    <w:rsid w:val="00804FA6"/>
    <w:rsid w:val="00815B40"/>
    <w:rsid w:val="00816C3B"/>
    <w:rsid w:val="008200D5"/>
    <w:rsid w:val="00821A2C"/>
    <w:rsid w:val="00830029"/>
    <w:rsid w:val="00830D28"/>
    <w:rsid w:val="00835C81"/>
    <w:rsid w:val="008474FF"/>
    <w:rsid w:val="00851938"/>
    <w:rsid w:val="00857D4A"/>
    <w:rsid w:val="00864AB8"/>
    <w:rsid w:val="008704FA"/>
    <w:rsid w:val="00871BBE"/>
    <w:rsid w:val="008753CE"/>
    <w:rsid w:val="0088002F"/>
    <w:rsid w:val="00887663"/>
    <w:rsid w:val="0089307D"/>
    <w:rsid w:val="00894D72"/>
    <w:rsid w:val="008A27CF"/>
    <w:rsid w:val="008B1F38"/>
    <w:rsid w:val="008B4E6B"/>
    <w:rsid w:val="008C2545"/>
    <w:rsid w:val="008D62A4"/>
    <w:rsid w:val="008E1726"/>
    <w:rsid w:val="008E2DBE"/>
    <w:rsid w:val="008E3091"/>
    <w:rsid w:val="008E6D6E"/>
    <w:rsid w:val="00905DE7"/>
    <w:rsid w:val="009063CA"/>
    <w:rsid w:val="00907F4D"/>
    <w:rsid w:val="00915AF7"/>
    <w:rsid w:val="0091603E"/>
    <w:rsid w:val="00920115"/>
    <w:rsid w:val="00932652"/>
    <w:rsid w:val="0093396D"/>
    <w:rsid w:val="00934B79"/>
    <w:rsid w:val="00940AA0"/>
    <w:rsid w:val="00940E7B"/>
    <w:rsid w:val="009433BB"/>
    <w:rsid w:val="009533C7"/>
    <w:rsid w:val="00953ACD"/>
    <w:rsid w:val="009623C2"/>
    <w:rsid w:val="0096560C"/>
    <w:rsid w:val="009758C3"/>
    <w:rsid w:val="00976BD1"/>
    <w:rsid w:val="00977689"/>
    <w:rsid w:val="0098374C"/>
    <w:rsid w:val="009839A8"/>
    <w:rsid w:val="009849EB"/>
    <w:rsid w:val="009968A7"/>
    <w:rsid w:val="00997678"/>
    <w:rsid w:val="00997684"/>
    <w:rsid w:val="009A0B1B"/>
    <w:rsid w:val="009A1085"/>
    <w:rsid w:val="009A735B"/>
    <w:rsid w:val="009E210D"/>
    <w:rsid w:val="009E4044"/>
    <w:rsid w:val="009F2F63"/>
    <w:rsid w:val="00A01ACA"/>
    <w:rsid w:val="00A1031C"/>
    <w:rsid w:val="00A15478"/>
    <w:rsid w:val="00A1619F"/>
    <w:rsid w:val="00A16D7B"/>
    <w:rsid w:val="00A36E60"/>
    <w:rsid w:val="00A41D30"/>
    <w:rsid w:val="00A425A8"/>
    <w:rsid w:val="00A46000"/>
    <w:rsid w:val="00A474E1"/>
    <w:rsid w:val="00A504A8"/>
    <w:rsid w:val="00A560D8"/>
    <w:rsid w:val="00A57345"/>
    <w:rsid w:val="00A6054A"/>
    <w:rsid w:val="00A67628"/>
    <w:rsid w:val="00A760CA"/>
    <w:rsid w:val="00A90B5A"/>
    <w:rsid w:val="00A930E5"/>
    <w:rsid w:val="00A94420"/>
    <w:rsid w:val="00A96089"/>
    <w:rsid w:val="00AA1D71"/>
    <w:rsid w:val="00AA27E7"/>
    <w:rsid w:val="00AA648C"/>
    <w:rsid w:val="00AC1D22"/>
    <w:rsid w:val="00AC2A22"/>
    <w:rsid w:val="00AC2DCA"/>
    <w:rsid w:val="00AD6F06"/>
    <w:rsid w:val="00AE6961"/>
    <w:rsid w:val="00AE7D11"/>
    <w:rsid w:val="00AF500C"/>
    <w:rsid w:val="00AF6E2A"/>
    <w:rsid w:val="00AF72A2"/>
    <w:rsid w:val="00AF7D94"/>
    <w:rsid w:val="00B071A7"/>
    <w:rsid w:val="00B104EF"/>
    <w:rsid w:val="00B16456"/>
    <w:rsid w:val="00B438C8"/>
    <w:rsid w:val="00B5171D"/>
    <w:rsid w:val="00B54B65"/>
    <w:rsid w:val="00B661DE"/>
    <w:rsid w:val="00B74C48"/>
    <w:rsid w:val="00B7772D"/>
    <w:rsid w:val="00B867DD"/>
    <w:rsid w:val="00B92459"/>
    <w:rsid w:val="00BA2A20"/>
    <w:rsid w:val="00BA2E07"/>
    <w:rsid w:val="00BA5A56"/>
    <w:rsid w:val="00BB0EC6"/>
    <w:rsid w:val="00BB7585"/>
    <w:rsid w:val="00BC019B"/>
    <w:rsid w:val="00BC127F"/>
    <w:rsid w:val="00BC1839"/>
    <w:rsid w:val="00BC2CAC"/>
    <w:rsid w:val="00BD142D"/>
    <w:rsid w:val="00BE0A70"/>
    <w:rsid w:val="00BE474F"/>
    <w:rsid w:val="00BE5865"/>
    <w:rsid w:val="00C077E0"/>
    <w:rsid w:val="00C1156B"/>
    <w:rsid w:val="00C26E70"/>
    <w:rsid w:val="00C34111"/>
    <w:rsid w:val="00C41567"/>
    <w:rsid w:val="00C441DD"/>
    <w:rsid w:val="00C5498D"/>
    <w:rsid w:val="00C54AFE"/>
    <w:rsid w:val="00C7054B"/>
    <w:rsid w:val="00C72CD0"/>
    <w:rsid w:val="00C73B3A"/>
    <w:rsid w:val="00C73D3F"/>
    <w:rsid w:val="00C73D6F"/>
    <w:rsid w:val="00C84293"/>
    <w:rsid w:val="00C87C20"/>
    <w:rsid w:val="00CA4C50"/>
    <w:rsid w:val="00CD7106"/>
    <w:rsid w:val="00CE3A36"/>
    <w:rsid w:val="00CE5047"/>
    <w:rsid w:val="00CE63CC"/>
    <w:rsid w:val="00CF6476"/>
    <w:rsid w:val="00CF7FE1"/>
    <w:rsid w:val="00D06731"/>
    <w:rsid w:val="00D14D5F"/>
    <w:rsid w:val="00D14E4F"/>
    <w:rsid w:val="00D15A8E"/>
    <w:rsid w:val="00D177A8"/>
    <w:rsid w:val="00D17D0F"/>
    <w:rsid w:val="00D238CE"/>
    <w:rsid w:val="00D36536"/>
    <w:rsid w:val="00D41885"/>
    <w:rsid w:val="00D4787E"/>
    <w:rsid w:val="00D56D9F"/>
    <w:rsid w:val="00D6378E"/>
    <w:rsid w:val="00D731CF"/>
    <w:rsid w:val="00D82C7C"/>
    <w:rsid w:val="00D85DA8"/>
    <w:rsid w:val="00DA0697"/>
    <w:rsid w:val="00DA3D5A"/>
    <w:rsid w:val="00DA6016"/>
    <w:rsid w:val="00DB006E"/>
    <w:rsid w:val="00DB00A0"/>
    <w:rsid w:val="00DB0387"/>
    <w:rsid w:val="00DC2CFD"/>
    <w:rsid w:val="00DC5946"/>
    <w:rsid w:val="00DD6B3C"/>
    <w:rsid w:val="00DE474D"/>
    <w:rsid w:val="00E10956"/>
    <w:rsid w:val="00E13EDA"/>
    <w:rsid w:val="00E15A0E"/>
    <w:rsid w:val="00E24406"/>
    <w:rsid w:val="00E26E0D"/>
    <w:rsid w:val="00E319B1"/>
    <w:rsid w:val="00E3354F"/>
    <w:rsid w:val="00E4067A"/>
    <w:rsid w:val="00E44BE7"/>
    <w:rsid w:val="00E45B9A"/>
    <w:rsid w:val="00E47358"/>
    <w:rsid w:val="00E5086E"/>
    <w:rsid w:val="00E559D7"/>
    <w:rsid w:val="00E57C99"/>
    <w:rsid w:val="00E723CD"/>
    <w:rsid w:val="00E732D3"/>
    <w:rsid w:val="00E74BD9"/>
    <w:rsid w:val="00E77E43"/>
    <w:rsid w:val="00E807E1"/>
    <w:rsid w:val="00EA0C86"/>
    <w:rsid w:val="00EA200E"/>
    <w:rsid w:val="00EB77F6"/>
    <w:rsid w:val="00EC445E"/>
    <w:rsid w:val="00EC53D8"/>
    <w:rsid w:val="00EC59DD"/>
    <w:rsid w:val="00ED0B4A"/>
    <w:rsid w:val="00ED7774"/>
    <w:rsid w:val="00F0203D"/>
    <w:rsid w:val="00F04A83"/>
    <w:rsid w:val="00F129F5"/>
    <w:rsid w:val="00F20903"/>
    <w:rsid w:val="00F20B40"/>
    <w:rsid w:val="00F26C2E"/>
    <w:rsid w:val="00F2704F"/>
    <w:rsid w:val="00F32774"/>
    <w:rsid w:val="00F44F71"/>
    <w:rsid w:val="00F466CC"/>
    <w:rsid w:val="00F61431"/>
    <w:rsid w:val="00F62681"/>
    <w:rsid w:val="00F744A6"/>
    <w:rsid w:val="00F77F3A"/>
    <w:rsid w:val="00F81BD4"/>
    <w:rsid w:val="00F8756E"/>
    <w:rsid w:val="00F903DA"/>
    <w:rsid w:val="00F93795"/>
    <w:rsid w:val="00F969BD"/>
    <w:rsid w:val="00FA5F0C"/>
    <w:rsid w:val="00FA79AC"/>
    <w:rsid w:val="00FA7DE8"/>
    <w:rsid w:val="00FA7F04"/>
    <w:rsid w:val="00FB50AE"/>
    <w:rsid w:val="00FB5404"/>
    <w:rsid w:val="00FB6DC5"/>
    <w:rsid w:val="00FB7C1A"/>
    <w:rsid w:val="00FC4B67"/>
    <w:rsid w:val="00FC61A0"/>
    <w:rsid w:val="00FC70EB"/>
    <w:rsid w:val="00FE5B38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79662"/>
  <w15:chartTrackingRefBased/>
  <w15:docId w15:val="{E4753A3B-E4D5-49D1-ADD6-43C83F2D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60C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FA79AC"/>
    <w:pPr>
      <w:spacing w:before="300" w:after="40"/>
      <w:jc w:val="left"/>
      <w:outlineLvl w:val="0"/>
    </w:pPr>
    <w:rPr>
      <w:b/>
      <w:i/>
      <w: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FA79AC"/>
    <w:pPr>
      <w:spacing w:after="0"/>
      <w:jc w:val="left"/>
      <w:outlineLvl w:val="1"/>
    </w:pPr>
    <w:rPr>
      <w:b/>
      <w:i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6560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6560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6560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6560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6560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6560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6560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96560C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1672A"/>
  </w:style>
  <w:style w:type="paragraph" w:styleId="ListeParagraf">
    <w:name w:val="List Paragraph"/>
    <w:basedOn w:val="Normal"/>
    <w:uiPriority w:val="34"/>
    <w:qFormat/>
    <w:rsid w:val="0021672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FA79AC"/>
    <w:rPr>
      <w:b/>
      <w:i/>
      <w:caps/>
      <w:spacing w:val="5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3B2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2C63"/>
  </w:style>
  <w:style w:type="paragraph" w:styleId="AltBilgi">
    <w:name w:val="footer"/>
    <w:basedOn w:val="Normal"/>
    <w:link w:val="AltBilgiChar"/>
    <w:uiPriority w:val="99"/>
    <w:unhideWhenUsed/>
    <w:rsid w:val="003B2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2C63"/>
  </w:style>
  <w:style w:type="character" w:customStyle="1" w:styleId="Balk2Char">
    <w:name w:val="Başlık 2 Char"/>
    <w:basedOn w:val="VarsaylanParagrafYazTipi"/>
    <w:link w:val="Balk2"/>
    <w:uiPriority w:val="9"/>
    <w:rsid w:val="00FA79AC"/>
    <w:rPr>
      <w:b/>
      <w:i/>
      <w:spacing w:val="5"/>
      <w:sz w:val="28"/>
      <w:szCs w:val="28"/>
    </w:rPr>
  </w:style>
  <w:style w:type="table" w:styleId="TabloKlavuzu">
    <w:name w:val="Table Grid"/>
    <w:basedOn w:val="NormalTablo"/>
    <w:uiPriority w:val="59"/>
    <w:rsid w:val="00C5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96560C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304AF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304AF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304AF7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6560C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6560C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6560C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6560C"/>
    <w:rPr>
      <w:smallCaps/>
      <w:color w:val="70AD47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6560C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6560C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6560C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6560C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96560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6560C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96560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96560C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96560C"/>
    <w:rPr>
      <w:b/>
      <w:bCs/>
      <w:color w:val="70AD47" w:themeColor="accent6"/>
    </w:rPr>
  </w:style>
  <w:style w:type="character" w:styleId="Vurgu">
    <w:name w:val="Emphasis"/>
    <w:uiPriority w:val="20"/>
    <w:qFormat/>
    <w:rsid w:val="0096560C"/>
    <w:rPr>
      <w:b/>
      <w:bCs/>
      <w:i/>
      <w:iCs/>
      <w:spacing w:val="10"/>
    </w:rPr>
  </w:style>
  <w:style w:type="paragraph" w:styleId="Alnt">
    <w:name w:val="Quote"/>
    <w:basedOn w:val="Normal"/>
    <w:next w:val="Normal"/>
    <w:link w:val="AlntChar"/>
    <w:uiPriority w:val="29"/>
    <w:qFormat/>
    <w:rsid w:val="0096560C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96560C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96560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96560C"/>
    <w:rPr>
      <w:b/>
      <w:bCs/>
      <w:i/>
      <w:iCs/>
    </w:rPr>
  </w:style>
  <w:style w:type="character" w:styleId="HafifVurgulama">
    <w:name w:val="Subtle Emphasis"/>
    <w:uiPriority w:val="19"/>
    <w:qFormat/>
    <w:rsid w:val="0096560C"/>
    <w:rPr>
      <w:i/>
      <w:iCs/>
    </w:rPr>
  </w:style>
  <w:style w:type="character" w:styleId="GlVurgulama">
    <w:name w:val="Intense Emphasis"/>
    <w:uiPriority w:val="21"/>
    <w:qFormat/>
    <w:rsid w:val="0096560C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96560C"/>
    <w:rPr>
      <w:b/>
      <w:bCs/>
    </w:rPr>
  </w:style>
  <w:style w:type="character" w:styleId="GlBavuru">
    <w:name w:val="Intense Reference"/>
    <w:uiPriority w:val="32"/>
    <w:qFormat/>
    <w:rsid w:val="0096560C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96560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1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oleObject" Target="embeddings/oleObject62.bin"/><Relationship Id="rId21" Type="http://schemas.openxmlformats.org/officeDocument/2006/relationships/image" Target="media/image15.jpeg"/><Relationship Id="rId42" Type="http://schemas.openxmlformats.org/officeDocument/2006/relationships/image" Target="media/image30.emf"/><Relationship Id="rId47" Type="http://schemas.openxmlformats.org/officeDocument/2006/relationships/oleObject" Target="embeddings/oleObject9.bin"/><Relationship Id="rId63" Type="http://schemas.openxmlformats.org/officeDocument/2006/relationships/oleObject" Target="embeddings/oleObject17.bin"/><Relationship Id="rId68" Type="http://schemas.openxmlformats.org/officeDocument/2006/relationships/oleObject" Target="embeddings/oleObject22.bin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8.bin"/><Relationship Id="rId133" Type="http://schemas.openxmlformats.org/officeDocument/2006/relationships/image" Target="media/image57.jpeg"/><Relationship Id="rId138" Type="http://schemas.openxmlformats.org/officeDocument/2006/relationships/oleObject" Target="embeddings/oleObject73.bin"/><Relationship Id="rId154" Type="http://schemas.openxmlformats.org/officeDocument/2006/relationships/oleObject" Target="embeddings/oleObject83.bin"/><Relationship Id="rId159" Type="http://schemas.openxmlformats.org/officeDocument/2006/relationships/hyperlink" Target="mailto:fabrika@vitalmutfak.com" TargetMode="External"/><Relationship Id="rId16" Type="http://schemas.openxmlformats.org/officeDocument/2006/relationships/image" Target="media/image10.jpeg"/><Relationship Id="rId107" Type="http://schemas.openxmlformats.org/officeDocument/2006/relationships/oleObject" Target="embeddings/oleObject53.bin"/><Relationship Id="rId11" Type="http://schemas.openxmlformats.org/officeDocument/2006/relationships/image" Target="media/image5.jpeg"/><Relationship Id="rId32" Type="http://schemas.openxmlformats.org/officeDocument/2006/relationships/image" Target="media/image25.emf"/><Relationship Id="rId37" Type="http://schemas.openxmlformats.org/officeDocument/2006/relationships/oleObject" Target="embeddings/oleObject4.bin"/><Relationship Id="rId53" Type="http://schemas.openxmlformats.org/officeDocument/2006/relationships/oleObject" Target="embeddings/oleObject12.bin"/><Relationship Id="rId58" Type="http://schemas.openxmlformats.org/officeDocument/2006/relationships/image" Target="media/image38.emf"/><Relationship Id="rId74" Type="http://schemas.openxmlformats.org/officeDocument/2006/relationships/oleObject" Target="embeddings/oleObject28.bin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5.bin"/><Relationship Id="rId128" Type="http://schemas.openxmlformats.org/officeDocument/2006/relationships/oleObject" Target="embeddings/oleObject68.bin"/><Relationship Id="rId144" Type="http://schemas.openxmlformats.org/officeDocument/2006/relationships/image" Target="media/image62.jpeg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5.png"/><Relationship Id="rId160" Type="http://schemas.openxmlformats.org/officeDocument/2006/relationships/hyperlink" Target="mailto:teknikservis@vitalmutfak.com" TargetMode="External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oleObject" Target="embeddings/oleObject7.bin"/><Relationship Id="rId48" Type="http://schemas.openxmlformats.org/officeDocument/2006/relationships/image" Target="media/image33.emf"/><Relationship Id="rId64" Type="http://schemas.openxmlformats.org/officeDocument/2006/relationships/oleObject" Target="embeddings/oleObject18.bin"/><Relationship Id="rId69" Type="http://schemas.openxmlformats.org/officeDocument/2006/relationships/oleObject" Target="embeddings/oleObject23.bin"/><Relationship Id="rId113" Type="http://schemas.openxmlformats.org/officeDocument/2006/relationships/oleObject" Target="embeddings/oleObject59.bin"/><Relationship Id="rId118" Type="http://schemas.openxmlformats.org/officeDocument/2006/relationships/image" Target="media/image50.jpeg"/><Relationship Id="rId134" Type="http://schemas.openxmlformats.org/officeDocument/2006/relationships/oleObject" Target="embeddings/oleObject71.bin"/><Relationship Id="rId139" Type="http://schemas.openxmlformats.org/officeDocument/2006/relationships/oleObject" Target="embeddings/oleObject74.bin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65.jpeg"/><Relationship Id="rId155" Type="http://schemas.openxmlformats.org/officeDocument/2006/relationships/image" Target="media/image66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oleObject" Target="embeddings/oleObject2.bin"/><Relationship Id="rId38" Type="http://schemas.openxmlformats.org/officeDocument/2006/relationships/image" Target="media/image28.emf"/><Relationship Id="rId59" Type="http://schemas.openxmlformats.org/officeDocument/2006/relationships/oleObject" Target="embeddings/oleObject15.bin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6.bin"/><Relationship Id="rId129" Type="http://schemas.openxmlformats.org/officeDocument/2006/relationships/image" Target="media/image55.jpeg"/><Relationship Id="rId54" Type="http://schemas.openxmlformats.org/officeDocument/2006/relationships/image" Target="media/image36.emf"/><Relationship Id="rId70" Type="http://schemas.openxmlformats.org/officeDocument/2006/relationships/oleObject" Target="embeddings/oleObject24.bin"/><Relationship Id="rId75" Type="http://schemas.openxmlformats.org/officeDocument/2006/relationships/oleObject" Target="embeddings/oleObject29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6.png"/><Relationship Id="rId140" Type="http://schemas.openxmlformats.org/officeDocument/2006/relationships/image" Target="media/image60.jpeg"/><Relationship Id="rId145" Type="http://schemas.openxmlformats.org/officeDocument/2006/relationships/oleObject" Target="embeddings/oleObject77.bin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7.emf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4.bin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60.bin"/><Relationship Id="rId119" Type="http://schemas.openxmlformats.org/officeDocument/2006/relationships/oleObject" Target="embeddings/oleObject63.bin"/><Relationship Id="rId127" Type="http://schemas.openxmlformats.org/officeDocument/2006/relationships/image" Target="media/image54.jpeg"/><Relationship Id="rId10" Type="http://schemas.openxmlformats.org/officeDocument/2006/relationships/image" Target="media/image4.jpeg"/><Relationship Id="rId31" Type="http://schemas.openxmlformats.org/officeDocument/2006/relationships/oleObject" Target="embeddings/oleObject1.bin"/><Relationship Id="rId44" Type="http://schemas.openxmlformats.org/officeDocument/2006/relationships/image" Target="media/image31.emf"/><Relationship Id="rId52" Type="http://schemas.openxmlformats.org/officeDocument/2006/relationships/image" Target="media/image35.emf"/><Relationship Id="rId60" Type="http://schemas.openxmlformats.org/officeDocument/2006/relationships/image" Target="media/image39.emf"/><Relationship Id="rId65" Type="http://schemas.openxmlformats.org/officeDocument/2006/relationships/oleObject" Target="embeddings/oleObject19.bin"/><Relationship Id="rId73" Type="http://schemas.openxmlformats.org/officeDocument/2006/relationships/oleObject" Target="embeddings/oleObject27.bin"/><Relationship Id="rId78" Type="http://schemas.openxmlformats.org/officeDocument/2006/relationships/oleObject" Target="embeddings/oleObject32.bin"/><Relationship Id="rId81" Type="http://schemas.openxmlformats.org/officeDocument/2006/relationships/image" Target="media/image41.png"/><Relationship Id="rId86" Type="http://schemas.openxmlformats.org/officeDocument/2006/relationships/oleObject" Target="embeddings/oleObject39.bin"/><Relationship Id="rId94" Type="http://schemas.openxmlformats.org/officeDocument/2006/relationships/image" Target="media/image44.png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2.jpeg"/><Relationship Id="rId130" Type="http://schemas.openxmlformats.org/officeDocument/2006/relationships/oleObject" Target="embeddings/oleObject69.bin"/><Relationship Id="rId135" Type="http://schemas.openxmlformats.org/officeDocument/2006/relationships/image" Target="media/image58.jpeg"/><Relationship Id="rId143" Type="http://schemas.openxmlformats.org/officeDocument/2006/relationships/oleObject" Target="embeddings/oleObject76.bin"/><Relationship Id="rId148" Type="http://schemas.openxmlformats.org/officeDocument/2006/relationships/image" Target="media/image64.jpeg"/><Relationship Id="rId151" Type="http://schemas.openxmlformats.org/officeDocument/2006/relationships/oleObject" Target="embeddings/oleObject80.bin"/><Relationship Id="rId156" Type="http://schemas.openxmlformats.org/officeDocument/2006/relationships/hyperlink" Target="file:///C:\Users\hasan\Desktop\www.vitalmutfa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oleObject" Target="embeddings/oleObject5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26.emf"/><Relationship Id="rId50" Type="http://schemas.openxmlformats.org/officeDocument/2006/relationships/image" Target="media/image34.emf"/><Relationship Id="rId55" Type="http://schemas.openxmlformats.org/officeDocument/2006/relationships/oleObject" Target="embeddings/oleObject13.bin"/><Relationship Id="rId76" Type="http://schemas.openxmlformats.org/officeDocument/2006/relationships/oleObject" Target="embeddings/oleObject30.bin"/><Relationship Id="rId97" Type="http://schemas.openxmlformats.org/officeDocument/2006/relationships/image" Target="media/image47.png"/><Relationship Id="rId104" Type="http://schemas.openxmlformats.org/officeDocument/2006/relationships/oleObject" Target="embeddings/oleObject50.bin"/><Relationship Id="rId120" Type="http://schemas.openxmlformats.org/officeDocument/2006/relationships/image" Target="media/image51.jpeg"/><Relationship Id="rId125" Type="http://schemas.openxmlformats.org/officeDocument/2006/relationships/image" Target="media/image53.jpeg"/><Relationship Id="rId141" Type="http://schemas.openxmlformats.org/officeDocument/2006/relationships/oleObject" Target="embeddings/oleObject75.bin"/><Relationship Id="rId14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42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jpeg"/><Relationship Id="rId40" Type="http://schemas.openxmlformats.org/officeDocument/2006/relationships/image" Target="media/image29.emf"/><Relationship Id="rId45" Type="http://schemas.openxmlformats.org/officeDocument/2006/relationships/oleObject" Target="embeddings/oleObject8.bin"/><Relationship Id="rId66" Type="http://schemas.openxmlformats.org/officeDocument/2006/relationships/oleObject" Target="embeddings/oleObject20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49.png"/><Relationship Id="rId131" Type="http://schemas.openxmlformats.org/officeDocument/2006/relationships/image" Target="media/image56.jpeg"/><Relationship Id="rId136" Type="http://schemas.openxmlformats.org/officeDocument/2006/relationships/oleObject" Target="embeddings/oleObject72.bin"/><Relationship Id="rId157" Type="http://schemas.openxmlformats.org/officeDocument/2006/relationships/hyperlink" Target="mailto:info@vitalmutfak.com" TargetMode="External"/><Relationship Id="rId61" Type="http://schemas.openxmlformats.org/officeDocument/2006/relationships/oleObject" Target="embeddings/oleObject16.bin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81.bin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emf"/><Relationship Id="rId35" Type="http://schemas.openxmlformats.org/officeDocument/2006/relationships/oleObject" Target="embeddings/oleObject3.bin"/><Relationship Id="rId56" Type="http://schemas.openxmlformats.org/officeDocument/2006/relationships/image" Target="media/image37.emf"/><Relationship Id="rId77" Type="http://schemas.openxmlformats.org/officeDocument/2006/relationships/oleObject" Target="embeddings/oleObject31.bin"/><Relationship Id="rId100" Type="http://schemas.openxmlformats.org/officeDocument/2006/relationships/image" Target="media/image48.png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78.bin"/><Relationship Id="rId8" Type="http://schemas.openxmlformats.org/officeDocument/2006/relationships/image" Target="media/image2.png"/><Relationship Id="rId51" Type="http://schemas.openxmlformats.org/officeDocument/2006/relationships/oleObject" Target="embeddings/oleObject11.bin"/><Relationship Id="rId72" Type="http://schemas.openxmlformats.org/officeDocument/2006/relationships/oleObject" Target="embeddings/oleObject26.bin"/><Relationship Id="rId93" Type="http://schemas.openxmlformats.org/officeDocument/2006/relationships/image" Target="media/image43.png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64.bin"/><Relationship Id="rId142" Type="http://schemas.openxmlformats.org/officeDocument/2006/relationships/image" Target="media/image61.jpe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32.emf"/><Relationship Id="rId67" Type="http://schemas.openxmlformats.org/officeDocument/2006/relationships/oleObject" Target="embeddings/oleObject21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9.jpeg"/><Relationship Id="rId158" Type="http://schemas.openxmlformats.org/officeDocument/2006/relationships/hyperlink" Target="file:///C:\Users\hasan\Desktop\www.vitalmutfak.com" TargetMode="External"/><Relationship Id="rId20" Type="http://schemas.openxmlformats.org/officeDocument/2006/relationships/image" Target="media/image14.jpeg"/><Relationship Id="rId41" Type="http://schemas.openxmlformats.org/officeDocument/2006/relationships/oleObject" Target="embeddings/oleObject6.bin"/><Relationship Id="rId62" Type="http://schemas.openxmlformats.org/officeDocument/2006/relationships/image" Target="media/image40.emf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70.bin"/><Relationship Id="rId153" Type="http://schemas.openxmlformats.org/officeDocument/2006/relationships/oleObject" Target="embeddings/oleObject8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9D16-2540-4D9B-B0FA-F34EA8C5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23</Pages>
  <Words>3590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GBA KUZUCU</cp:lastModifiedBy>
  <cp:revision>280</cp:revision>
  <cp:lastPrinted>2019-02-07T07:34:00Z</cp:lastPrinted>
  <dcterms:created xsi:type="dcterms:W3CDTF">2017-12-09T06:24:00Z</dcterms:created>
  <dcterms:modified xsi:type="dcterms:W3CDTF">2020-01-09T12:31:00Z</dcterms:modified>
</cp:coreProperties>
</file>